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DDE12" w14:textId="77777777" w:rsidR="00677ADC" w:rsidRPr="00677ADC" w:rsidRDefault="00E32C7D" w:rsidP="00E32C7D">
      <w:pPr>
        <w:spacing w:before="300"/>
        <w:ind w:firstLine="0"/>
        <w:jc w:val="center"/>
        <w:rPr>
          <w:rFonts w:ascii="Arial" w:hAnsi="Arial" w:cs="Arial"/>
          <w:b/>
          <w:sz w:val="24"/>
          <w:szCs w:val="24"/>
        </w:rPr>
      </w:pPr>
      <w:bookmarkStart w:id="0" w:name="_Toc232183480"/>
      <w:r>
        <w:rPr>
          <w:rFonts w:ascii="Arial" w:hAnsi="Arial" w:cs="Arial"/>
          <w:b/>
          <w:sz w:val="24"/>
          <w:szCs w:val="24"/>
        </w:rPr>
        <w:t xml:space="preserve">МИНИСТЕРСТВО </w:t>
      </w:r>
      <w:r w:rsidR="00677ADC" w:rsidRPr="00677ADC">
        <w:rPr>
          <w:rFonts w:ascii="Arial" w:hAnsi="Arial" w:cs="Arial"/>
          <w:b/>
          <w:sz w:val="24"/>
          <w:szCs w:val="24"/>
        </w:rPr>
        <w:t xml:space="preserve">НАУКИ </w:t>
      </w:r>
      <w:r>
        <w:rPr>
          <w:rFonts w:ascii="Arial" w:hAnsi="Arial" w:cs="Arial"/>
          <w:b/>
          <w:sz w:val="24"/>
          <w:szCs w:val="24"/>
        </w:rPr>
        <w:t xml:space="preserve">И ВЫСШЕГО ОБРАЗОВАНИЯ </w:t>
      </w:r>
      <w:r w:rsidR="00677ADC" w:rsidRPr="00677ADC">
        <w:rPr>
          <w:rFonts w:ascii="Arial" w:hAnsi="Arial" w:cs="Arial"/>
          <w:b/>
          <w:sz w:val="24"/>
          <w:szCs w:val="24"/>
        </w:rPr>
        <w:t>РОССИЙСКОЙ ФЕДЕРАЦИИ</w:t>
      </w:r>
    </w:p>
    <w:p w14:paraId="07BD4A82" w14:textId="77777777" w:rsidR="00677ADC" w:rsidRPr="00677ADC" w:rsidRDefault="00677ADC" w:rsidP="00677ADC">
      <w:pPr>
        <w:ind w:firstLine="0"/>
        <w:jc w:val="center"/>
        <w:rPr>
          <w:rFonts w:ascii="Arial" w:hAnsi="Arial" w:cs="Arial"/>
          <w:bCs/>
          <w:spacing w:val="-8"/>
          <w:sz w:val="24"/>
          <w:szCs w:val="24"/>
        </w:rPr>
      </w:pPr>
      <w:r w:rsidRPr="00677ADC">
        <w:rPr>
          <w:rFonts w:ascii="Arial" w:hAnsi="Arial" w:cs="Arial"/>
          <w:bCs/>
          <w:spacing w:val="-8"/>
          <w:sz w:val="24"/>
          <w:szCs w:val="24"/>
        </w:rPr>
        <w:t>федеральное государственное бюджетное образовательное учреждение</w:t>
      </w:r>
    </w:p>
    <w:p w14:paraId="03E01B45" w14:textId="77777777" w:rsidR="00677ADC" w:rsidRPr="00677ADC" w:rsidRDefault="00677ADC" w:rsidP="00677ADC">
      <w:pPr>
        <w:ind w:firstLine="0"/>
        <w:jc w:val="center"/>
        <w:rPr>
          <w:rFonts w:ascii="Arial" w:hAnsi="Arial" w:cs="Arial"/>
          <w:bCs/>
          <w:spacing w:val="-8"/>
          <w:sz w:val="24"/>
          <w:szCs w:val="24"/>
        </w:rPr>
      </w:pPr>
      <w:r w:rsidRPr="00677ADC">
        <w:rPr>
          <w:rFonts w:ascii="Arial" w:hAnsi="Arial" w:cs="Arial"/>
          <w:bCs/>
          <w:spacing w:val="-8"/>
          <w:sz w:val="24"/>
          <w:szCs w:val="24"/>
        </w:rPr>
        <w:t>высшего образования</w:t>
      </w:r>
    </w:p>
    <w:p w14:paraId="4782E8D4" w14:textId="77777777" w:rsidR="00677ADC" w:rsidRPr="00677ADC" w:rsidRDefault="00677ADC" w:rsidP="00677ADC">
      <w:pPr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677ADC">
        <w:rPr>
          <w:rFonts w:ascii="Arial" w:hAnsi="Arial" w:cs="Arial"/>
          <w:b/>
          <w:sz w:val="24"/>
          <w:szCs w:val="24"/>
        </w:rPr>
        <w:t>«УЛЬЯНОВСКИЙ ГОСУДАРСТВЕННЫЙ ТЕХНИЧЕСКИЙ УНИВЕРСИТЕТ»</w:t>
      </w:r>
    </w:p>
    <w:p w14:paraId="042AE0CA" w14:textId="77777777" w:rsidR="00F200D6" w:rsidRDefault="00677ADC" w:rsidP="00F200D6">
      <w:pPr>
        <w:spacing w:before="120" w:line="240" w:lineRule="auto"/>
        <w:ind w:firstLine="0"/>
        <w:rPr>
          <w:i/>
          <w:iCs/>
          <w:u w:val="single"/>
        </w:rPr>
      </w:pPr>
      <w:proofErr w:type="gramStart"/>
      <w:r>
        <w:rPr>
          <w:rFonts w:ascii="Arial" w:hAnsi="Arial" w:cs="Arial"/>
          <w:sz w:val="26"/>
        </w:rPr>
        <w:t xml:space="preserve">Факультет </w:t>
      </w:r>
      <w:r w:rsidR="00F200D6">
        <w:rPr>
          <w:i/>
          <w:iCs/>
          <w:u w:val="single"/>
        </w:rPr>
        <w:t xml:space="preserve"> информационных</w:t>
      </w:r>
      <w:proofErr w:type="gramEnd"/>
      <w:r w:rsidR="00F200D6">
        <w:rPr>
          <w:i/>
          <w:iCs/>
          <w:u w:val="single"/>
        </w:rPr>
        <w:t xml:space="preserve"> систем и технологий</w:t>
      </w:r>
      <w:r w:rsidR="00F200D6">
        <w:rPr>
          <w:i/>
          <w:iCs/>
          <w:u w:val="single"/>
        </w:rPr>
        <w:tab/>
      </w:r>
      <w:r w:rsidR="00F200D6">
        <w:rPr>
          <w:i/>
          <w:iCs/>
          <w:u w:val="single"/>
        </w:rPr>
        <w:tab/>
      </w:r>
      <w:r w:rsidR="00F200D6">
        <w:rPr>
          <w:i/>
          <w:iCs/>
          <w:u w:val="single"/>
        </w:rPr>
        <w:tab/>
      </w:r>
      <w:r w:rsidR="00F200D6">
        <w:rPr>
          <w:i/>
          <w:iCs/>
          <w:u w:val="single"/>
        </w:rPr>
        <w:tab/>
      </w:r>
      <w:r w:rsidR="00F200D6">
        <w:rPr>
          <w:i/>
          <w:iCs/>
          <w:u w:val="single"/>
        </w:rPr>
        <w:tab/>
      </w:r>
    </w:p>
    <w:p w14:paraId="7BFE5BB4" w14:textId="77777777" w:rsidR="00677ADC" w:rsidRDefault="00677ADC" w:rsidP="00F200D6">
      <w:pPr>
        <w:spacing w:before="120" w:line="240" w:lineRule="auto"/>
        <w:ind w:firstLine="0"/>
        <w:rPr>
          <w:i/>
          <w:iCs/>
          <w:u w:val="single"/>
        </w:rPr>
      </w:pPr>
      <w:proofErr w:type="gramStart"/>
      <w:r>
        <w:rPr>
          <w:rFonts w:ascii="Arial" w:hAnsi="Arial" w:cs="Arial"/>
          <w:sz w:val="26"/>
        </w:rPr>
        <w:t xml:space="preserve">Кафедра </w:t>
      </w:r>
      <w:r w:rsidR="00F200D6">
        <w:rPr>
          <w:i/>
          <w:iCs/>
          <w:u w:val="single"/>
        </w:rPr>
        <w:t xml:space="preserve"> Измерительно</w:t>
      </w:r>
      <w:proofErr w:type="gramEnd"/>
      <w:r w:rsidR="00F200D6">
        <w:rPr>
          <w:i/>
          <w:iCs/>
          <w:u w:val="single"/>
        </w:rPr>
        <w:t>-вычислительные комплексы</w:t>
      </w:r>
      <w:r w:rsidR="00F200D6">
        <w:rPr>
          <w:i/>
          <w:iCs/>
          <w:u w:val="single"/>
        </w:rPr>
        <w:tab/>
      </w:r>
      <w:r w:rsidR="00F200D6">
        <w:rPr>
          <w:i/>
          <w:iCs/>
          <w:u w:val="single"/>
        </w:rPr>
        <w:tab/>
      </w:r>
      <w:r w:rsidR="00F200D6">
        <w:rPr>
          <w:i/>
          <w:iCs/>
          <w:u w:val="single"/>
        </w:rPr>
        <w:tab/>
      </w:r>
      <w:r w:rsidR="00F200D6">
        <w:rPr>
          <w:i/>
          <w:iCs/>
          <w:u w:val="single"/>
        </w:rPr>
        <w:tab/>
      </w:r>
      <w:r w:rsidR="00F200D6">
        <w:rPr>
          <w:i/>
          <w:iCs/>
          <w:u w:val="single"/>
        </w:rPr>
        <w:tab/>
      </w:r>
    </w:p>
    <w:p w14:paraId="6810FCAD" w14:textId="77777777" w:rsidR="00F200D6" w:rsidRDefault="00F200D6" w:rsidP="00F200D6">
      <w:pPr>
        <w:spacing w:before="120"/>
        <w:ind w:firstLine="0"/>
        <w:rPr>
          <w:i/>
          <w:iCs/>
          <w:u w:val="single"/>
        </w:rPr>
      </w:pPr>
      <w:proofErr w:type="gramStart"/>
      <w:r>
        <w:rPr>
          <w:rFonts w:ascii="Arial" w:hAnsi="Arial" w:cs="Arial"/>
          <w:sz w:val="26"/>
        </w:rPr>
        <w:t xml:space="preserve">Дисциплина </w:t>
      </w:r>
      <w:r w:rsidR="00247AE1">
        <w:rPr>
          <w:i/>
          <w:iCs/>
          <w:u w:val="single"/>
        </w:rPr>
        <w:t xml:space="preserve"> Моделирование</w:t>
      </w:r>
      <w:proofErr w:type="gramEnd"/>
      <w:r w:rsidR="00247AE1">
        <w:rPr>
          <w:i/>
          <w:iCs/>
          <w:u w:val="single"/>
        </w:rPr>
        <w:t xml:space="preserve"> информационных систем</w:t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</w:p>
    <w:p w14:paraId="6EBA7573" w14:textId="77777777" w:rsidR="00F200D6" w:rsidRDefault="00F200D6" w:rsidP="00F200D6">
      <w:pPr>
        <w:spacing w:before="120"/>
        <w:ind w:firstLine="0"/>
        <w:rPr>
          <w:rFonts w:ascii="Arial" w:hAnsi="Arial" w:cs="Arial"/>
        </w:rPr>
      </w:pPr>
    </w:p>
    <w:p w14:paraId="0238BF9B" w14:textId="77777777" w:rsidR="00677ADC" w:rsidRDefault="00677ADC" w:rsidP="00677ADC">
      <w:pPr>
        <w:spacing w:before="120"/>
        <w:ind w:firstLine="0"/>
        <w:rPr>
          <w:rFonts w:ascii="Arial" w:hAnsi="Arial"/>
        </w:rPr>
      </w:pPr>
    </w:p>
    <w:p w14:paraId="561B567A" w14:textId="77777777" w:rsidR="00677ADC" w:rsidRDefault="00F200D6" w:rsidP="00677ADC">
      <w:pPr>
        <w:pStyle w:val="afff8"/>
        <w:spacing w:before="240" w:after="360"/>
        <w:rPr>
          <w:rFonts w:ascii="Arial" w:hAnsi="Arial" w:cs="Arial"/>
          <w:sz w:val="48"/>
        </w:rPr>
      </w:pPr>
      <w:r>
        <w:rPr>
          <w:rFonts w:ascii="Arial" w:hAnsi="Arial" w:cs="Arial"/>
          <w:sz w:val="48"/>
        </w:rPr>
        <w:t xml:space="preserve">КУРСОВАЯ </w:t>
      </w:r>
      <w:r w:rsidR="00677ADC">
        <w:rPr>
          <w:rFonts w:ascii="Arial" w:hAnsi="Arial" w:cs="Arial"/>
          <w:sz w:val="48"/>
        </w:rPr>
        <w:t>РАБОТА</w:t>
      </w:r>
    </w:p>
    <w:p w14:paraId="71D176DD" w14:textId="77777777" w:rsidR="00677ADC" w:rsidRDefault="00677ADC" w:rsidP="00677ADC">
      <w:pPr>
        <w:spacing w:line="240" w:lineRule="auto"/>
        <w:ind w:firstLine="0"/>
        <w:jc w:val="center"/>
        <w:rPr>
          <w:rFonts w:ascii="Arial" w:hAnsi="Arial" w:cs="Arial"/>
          <w:b/>
          <w:bCs/>
        </w:rPr>
      </w:pPr>
    </w:p>
    <w:p w14:paraId="5B981F3B" w14:textId="1DB79FAE" w:rsidR="00F200D6" w:rsidRDefault="00F200D6" w:rsidP="00AA203F">
      <w:pPr>
        <w:spacing w:before="120"/>
        <w:ind w:firstLine="0"/>
        <w:rPr>
          <w:i/>
          <w:iCs/>
          <w:u w:val="single"/>
        </w:rPr>
      </w:pPr>
      <w:proofErr w:type="gramStart"/>
      <w:r>
        <w:rPr>
          <w:rFonts w:ascii="Arial" w:hAnsi="Arial" w:cs="Arial"/>
          <w:sz w:val="26"/>
        </w:rPr>
        <w:t xml:space="preserve">Тема </w:t>
      </w:r>
      <w:r>
        <w:rPr>
          <w:i/>
          <w:iCs/>
          <w:u w:val="single"/>
        </w:rPr>
        <w:t xml:space="preserve"> </w:t>
      </w:r>
      <w:r w:rsidR="00F75C0C">
        <w:rPr>
          <w:i/>
          <w:iCs/>
          <w:u w:val="single"/>
        </w:rPr>
        <w:t>Моделирование</w:t>
      </w:r>
      <w:proofErr w:type="gramEnd"/>
      <w:r w:rsidR="00F75C0C">
        <w:rPr>
          <w:i/>
          <w:iCs/>
          <w:u w:val="single"/>
        </w:rPr>
        <w:t xml:space="preserve"> информационной системы </w:t>
      </w:r>
      <w:r w:rsidR="00AA203F">
        <w:rPr>
          <w:i/>
          <w:iCs/>
          <w:u w:val="single"/>
        </w:rPr>
        <w:t xml:space="preserve">бюро экспертизы и оценки </w:t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</w:p>
    <w:p w14:paraId="75F30E45" w14:textId="7549984D" w:rsidR="00F200D6" w:rsidRPr="009970E1" w:rsidRDefault="00F200D6" w:rsidP="00AA203F">
      <w:pPr>
        <w:spacing w:before="120" w:line="240" w:lineRule="auto"/>
        <w:ind w:firstLine="0"/>
        <w:jc w:val="left"/>
        <w:rPr>
          <w:i/>
          <w:iCs/>
        </w:rPr>
      </w:pPr>
      <w:r>
        <w:rPr>
          <w:rFonts w:ascii="Arial" w:hAnsi="Arial" w:cs="Arial"/>
          <w:sz w:val="26"/>
        </w:rPr>
        <w:t xml:space="preserve">Выполнил </w:t>
      </w:r>
      <w:proofErr w:type="gramStart"/>
      <w:r>
        <w:rPr>
          <w:rFonts w:ascii="Arial" w:hAnsi="Arial" w:cs="Arial"/>
          <w:sz w:val="26"/>
        </w:rPr>
        <w:t xml:space="preserve">студент </w:t>
      </w:r>
      <w:r>
        <w:rPr>
          <w:i/>
          <w:iCs/>
          <w:u w:val="single"/>
        </w:rPr>
        <w:t xml:space="preserve"> </w:t>
      </w:r>
      <w:r w:rsidRPr="009970E1">
        <w:rPr>
          <w:i/>
          <w:iCs/>
          <w:u w:val="single"/>
        </w:rPr>
        <w:tab/>
      </w:r>
      <w:proofErr w:type="gramEnd"/>
      <w:r w:rsidRPr="009970E1"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</w:rPr>
        <w:tab/>
      </w:r>
      <w:r w:rsidRPr="009970E1">
        <w:rPr>
          <w:i/>
          <w:iCs/>
        </w:rPr>
        <w:t>/</w:t>
      </w:r>
      <w:r w:rsidR="00AA203F">
        <w:rPr>
          <w:i/>
          <w:iCs/>
          <w:u w:val="single"/>
        </w:rPr>
        <w:t xml:space="preserve">   </w:t>
      </w:r>
      <w:r w:rsidR="0093550E">
        <w:rPr>
          <w:i/>
          <w:iCs/>
          <w:u w:val="single"/>
        </w:rPr>
        <w:t xml:space="preserve">А.А. </w:t>
      </w:r>
      <w:r w:rsidR="00AA203F">
        <w:rPr>
          <w:i/>
          <w:iCs/>
          <w:u w:val="single"/>
        </w:rPr>
        <w:t>Ульянин</w:t>
      </w:r>
      <w:r w:rsidRPr="009970E1">
        <w:rPr>
          <w:i/>
          <w:iCs/>
          <w:u w:val="single"/>
        </w:rPr>
        <w:tab/>
      </w:r>
      <w:r w:rsidRPr="009970E1">
        <w:rPr>
          <w:i/>
          <w:iCs/>
          <w:u w:val="single"/>
        </w:rPr>
        <w:tab/>
      </w:r>
      <w:r w:rsidRPr="009970E1">
        <w:rPr>
          <w:i/>
          <w:iCs/>
        </w:rPr>
        <w:t>/</w:t>
      </w:r>
    </w:p>
    <w:p w14:paraId="0877663B" w14:textId="77777777" w:rsidR="00F200D6" w:rsidRPr="00F200D6" w:rsidRDefault="00F200D6" w:rsidP="00F200D6">
      <w:pPr>
        <w:spacing w:line="240" w:lineRule="auto"/>
        <w:ind w:firstLine="0"/>
        <w:rPr>
          <w:rFonts w:ascii="Arial" w:hAnsi="Arial" w:cs="Arial"/>
          <w:i/>
          <w:iCs/>
          <w:sz w:val="20"/>
          <w:szCs w:val="20"/>
        </w:rPr>
      </w:pPr>
      <w:r w:rsidRPr="009970E1">
        <w:rPr>
          <w:rFonts w:ascii="Arial" w:hAnsi="Arial" w:cs="Arial"/>
          <w:i/>
          <w:iCs/>
          <w:sz w:val="20"/>
          <w:szCs w:val="20"/>
        </w:rPr>
        <w:tab/>
      </w:r>
      <w:r w:rsidRPr="009970E1">
        <w:rPr>
          <w:rFonts w:ascii="Arial" w:hAnsi="Arial" w:cs="Arial"/>
          <w:i/>
          <w:iCs/>
          <w:sz w:val="20"/>
          <w:szCs w:val="20"/>
        </w:rPr>
        <w:tab/>
      </w:r>
      <w:r w:rsidRPr="009970E1">
        <w:rPr>
          <w:rFonts w:ascii="Arial" w:hAnsi="Arial" w:cs="Arial"/>
          <w:i/>
          <w:iCs/>
          <w:sz w:val="20"/>
          <w:szCs w:val="20"/>
        </w:rPr>
        <w:tab/>
      </w:r>
      <w:r w:rsidRPr="009970E1"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 xml:space="preserve">      подпись</w:t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  <w:t>инициалы, фамилия</w:t>
      </w:r>
    </w:p>
    <w:p w14:paraId="67998DF8" w14:textId="77777777" w:rsidR="00F200D6" w:rsidRDefault="00F200D6" w:rsidP="00F200D6">
      <w:pPr>
        <w:spacing w:before="120"/>
        <w:ind w:firstLine="0"/>
        <w:rPr>
          <w:i/>
          <w:iCs/>
          <w:u w:val="single"/>
        </w:rPr>
      </w:pPr>
      <w:proofErr w:type="gramStart"/>
      <w:r>
        <w:rPr>
          <w:rFonts w:ascii="Arial" w:hAnsi="Arial" w:cs="Arial"/>
          <w:sz w:val="26"/>
        </w:rPr>
        <w:t xml:space="preserve">Курс </w:t>
      </w:r>
      <w:r>
        <w:rPr>
          <w:i/>
          <w:iCs/>
          <w:u w:val="single"/>
        </w:rPr>
        <w:t xml:space="preserve"> </w:t>
      </w:r>
      <w:r w:rsidRPr="00F200D6">
        <w:rPr>
          <w:i/>
          <w:iCs/>
          <w:u w:val="single"/>
        </w:rPr>
        <w:tab/>
      </w:r>
      <w:proofErr w:type="gramEnd"/>
      <w:r w:rsidR="00247AE1">
        <w:rPr>
          <w:i/>
          <w:iCs/>
          <w:u w:val="single"/>
        </w:rPr>
        <w:t>3</w:t>
      </w:r>
      <w:r w:rsidRPr="00F200D6"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</w:rPr>
        <w:tab/>
      </w:r>
      <w:r w:rsidRPr="00D176AF">
        <w:rPr>
          <w:rFonts w:ascii="Arial" w:hAnsi="Arial" w:cs="Arial"/>
          <w:sz w:val="26"/>
          <w:szCs w:val="26"/>
        </w:rPr>
        <w:t xml:space="preserve">Группа </w:t>
      </w:r>
      <w:r>
        <w:rPr>
          <w:i/>
          <w:iCs/>
          <w:u w:val="single"/>
        </w:rPr>
        <w:t xml:space="preserve"> ИСТбд-</w:t>
      </w:r>
      <w:r w:rsidR="00247AE1">
        <w:rPr>
          <w:i/>
          <w:iCs/>
          <w:u w:val="single"/>
        </w:rPr>
        <w:t>3</w:t>
      </w:r>
      <w:r>
        <w:rPr>
          <w:i/>
          <w:iCs/>
          <w:u w:val="single"/>
        </w:rPr>
        <w:t>1</w:t>
      </w:r>
      <w:r w:rsidRPr="00F200D6">
        <w:rPr>
          <w:i/>
          <w:iCs/>
          <w:u w:val="single"/>
        </w:rPr>
        <w:tab/>
      </w:r>
      <w:r w:rsidRPr="00F200D6">
        <w:rPr>
          <w:i/>
          <w:iCs/>
          <w:u w:val="single"/>
        </w:rPr>
        <w:tab/>
      </w:r>
    </w:p>
    <w:p w14:paraId="08E84734" w14:textId="77777777" w:rsidR="00F200D6" w:rsidRDefault="00F200D6" w:rsidP="00F200D6">
      <w:pPr>
        <w:spacing w:before="120"/>
        <w:ind w:firstLine="0"/>
        <w:rPr>
          <w:i/>
          <w:iCs/>
          <w:u w:val="single"/>
        </w:rPr>
      </w:pPr>
      <w:proofErr w:type="gramStart"/>
      <w:r>
        <w:rPr>
          <w:rFonts w:ascii="Arial" w:hAnsi="Arial" w:cs="Arial"/>
          <w:sz w:val="26"/>
        </w:rPr>
        <w:t xml:space="preserve">Направление </w:t>
      </w:r>
      <w:r>
        <w:rPr>
          <w:i/>
          <w:iCs/>
          <w:u w:val="single"/>
        </w:rPr>
        <w:t xml:space="preserve"> 09.03.02</w:t>
      </w:r>
      <w:proofErr w:type="gramEnd"/>
      <w:r>
        <w:rPr>
          <w:i/>
          <w:iCs/>
          <w:u w:val="single"/>
        </w:rPr>
        <w:t xml:space="preserve"> «Информационные системы и технологии»</w:t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</w:p>
    <w:p w14:paraId="52003CC7" w14:textId="77777777" w:rsidR="00F200D6" w:rsidRDefault="00F200D6" w:rsidP="00D176AF">
      <w:pPr>
        <w:spacing w:before="120" w:line="240" w:lineRule="auto"/>
        <w:ind w:firstLine="0"/>
        <w:rPr>
          <w:i/>
          <w:iCs/>
          <w:u w:val="single"/>
        </w:rPr>
      </w:pPr>
      <w:proofErr w:type="gramStart"/>
      <w:r>
        <w:rPr>
          <w:rFonts w:ascii="Arial" w:hAnsi="Arial" w:cs="Arial"/>
          <w:sz w:val="26"/>
        </w:rPr>
        <w:t xml:space="preserve">Руководитель </w:t>
      </w:r>
      <w:r>
        <w:rPr>
          <w:i/>
          <w:iCs/>
          <w:u w:val="single"/>
        </w:rPr>
        <w:t xml:space="preserve"> </w:t>
      </w:r>
      <w:r w:rsidR="00D176AF">
        <w:rPr>
          <w:i/>
          <w:iCs/>
          <w:u w:val="single"/>
        </w:rPr>
        <w:t>доцент</w:t>
      </w:r>
      <w:proofErr w:type="gramEnd"/>
      <w:r w:rsidR="00D176AF">
        <w:rPr>
          <w:i/>
          <w:iCs/>
          <w:u w:val="single"/>
        </w:rPr>
        <w:t xml:space="preserve"> кафедры ИВК, к.т.н., доцент</w:t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</w:p>
    <w:p w14:paraId="6E28828B" w14:textId="77777777" w:rsidR="00F200D6" w:rsidRPr="00D176AF" w:rsidRDefault="00D176AF" w:rsidP="00F200D6">
      <w:pPr>
        <w:spacing w:line="240" w:lineRule="auto"/>
        <w:ind w:firstLine="0"/>
        <w:rPr>
          <w:rFonts w:ascii="Arial" w:hAnsi="Arial" w:cs="Arial"/>
          <w:i/>
          <w:iCs/>
          <w:sz w:val="20"/>
          <w:szCs w:val="20"/>
        </w:rPr>
      </w:pPr>
      <w:r w:rsidRPr="00D176AF"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  <w:t>должность, учёная степень, учёное звание</w:t>
      </w:r>
    </w:p>
    <w:p w14:paraId="2325100D" w14:textId="77777777" w:rsidR="00D176AF" w:rsidRDefault="00D176AF" w:rsidP="00D176AF">
      <w:pPr>
        <w:spacing w:before="120" w:line="240" w:lineRule="auto"/>
        <w:ind w:firstLine="0"/>
        <w:rPr>
          <w:i/>
          <w:iCs/>
          <w:u w:val="single"/>
        </w:rPr>
      </w:pPr>
      <w:r>
        <w:rPr>
          <w:i/>
          <w:iCs/>
          <w:u w:val="single"/>
        </w:rPr>
        <w:t xml:space="preserve"> Родионов Виктор Викторович</w:t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</w:p>
    <w:p w14:paraId="5FE57872" w14:textId="77777777" w:rsidR="00D176AF" w:rsidRPr="00D176AF" w:rsidRDefault="00D176AF" w:rsidP="00D176AF">
      <w:pPr>
        <w:spacing w:line="240" w:lineRule="auto"/>
        <w:ind w:firstLine="0"/>
        <w:rPr>
          <w:rFonts w:ascii="Arial" w:hAnsi="Arial" w:cs="Arial"/>
          <w:i/>
          <w:iCs/>
          <w:sz w:val="20"/>
          <w:szCs w:val="20"/>
        </w:rPr>
      </w:pPr>
      <w:r w:rsidRPr="00D176AF"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proofErr w:type="spellStart"/>
      <w:proofErr w:type="gramStart"/>
      <w:r>
        <w:rPr>
          <w:rFonts w:ascii="Arial" w:hAnsi="Arial" w:cs="Arial"/>
          <w:i/>
          <w:iCs/>
          <w:sz w:val="20"/>
          <w:szCs w:val="20"/>
        </w:rPr>
        <w:t>фамилия,имя</w:t>
      </w:r>
      <w:proofErr w:type="spellEnd"/>
      <w:proofErr w:type="gramEnd"/>
      <w:r>
        <w:rPr>
          <w:rFonts w:ascii="Arial" w:hAnsi="Arial" w:cs="Arial"/>
          <w:i/>
          <w:iCs/>
          <w:sz w:val="20"/>
          <w:szCs w:val="20"/>
        </w:rPr>
        <w:t>, отчество</w:t>
      </w:r>
    </w:p>
    <w:p w14:paraId="014A9053" w14:textId="77777777" w:rsidR="00F200D6" w:rsidRDefault="00F200D6" w:rsidP="00F200D6">
      <w:pPr>
        <w:spacing w:before="120" w:line="240" w:lineRule="auto"/>
        <w:ind w:firstLine="0"/>
        <w:rPr>
          <w:i/>
          <w:iCs/>
          <w:u w:val="single"/>
        </w:rPr>
      </w:pPr>
    </w:p>
    <w:p w14:paraId="248F6AA4" w14:textId="77777777" w:rsidR="00677ADC" w:rsidRDefault="00D176AF" w:rsidP="00D176AF">
      <w:pPr>
        <w:spacing w:before="120" w:line="240" w:lineRule="auto"/>
        <w:ind w:left="5670" w:firstLine="0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Дата сдачи:</w:t>
      </w:r>
    </w:p>
    <w:p w14:paraId="2CFAC8AF" w14:textId="77777777" w:rsidR="00D176AF" w:rsidRDefault="0060435A" w:rsidP="00D176AF">
      <w:pPr>
        <w:spacing w:before="120"/>
        <w:ind w:left="5670" w:firstLine="0"/>
        <w:rPr>
          <w:rFonts w:ascii="Arial" w:hAnsi="Arial" w:cs="Arial"/>
          <w:sz w:val="26"/>
        </w:rPr>
      </w:pPr>
      <w:proofErr w:type="gramStart"/>
      <w:r>
        <w:rPr>
          <w:rFonts w:ascii="Arial" w:hAnsi="Arial" w:cs="Arial"/>
          <w:sz w:val="26"/>
        </w:rPr>
        <w:t>«</w:t>
      </w:r>
      <w:r>
        <w:rPr>
          <w:rFonts w:ascii="Arial" w:hAnsi="Arial" w:cs="Arial"/>
          <w:sz w:val="26"/>
          <w:u w:val="single"/>
        </w:rPr>
        <w:t xml:space="preserve">  </w:t>
      </w:r>
      <w:proofErr w:type="gramEnd"/>
      <w:r>
        <w:rPr>
          <w:rFonts w:ascii="Arial" w:hAnsi="Arial" w:cs="Arial"/>
          <w:sz w:val="26"/>
          <w:u w:val="single"/>
        </w:rPr>
        <w:t xml:space="preserve">    </w:t>
      </w:r>
      <w:r>
        <w:rPr>
          <w:rFonts w:ascii="Arial" w:hAnsi="Arial" w:cs="Arial"/>
          <w:sz w:val="26"/>
        </w:rPr>
        <w:t xml:space="preserve">» </w:t>
      </w:r>
      <w:r>
        <w:rPr>
          <w:rFonts w:ascii="Arial" w:hAnsi="Arial" w:cs="Arial"/>
          <w:sz w:val="26"/>
          <w:u w:val="single"/>
        </w:rPr>
        <w:t xml:space="preserve">                        </w:t>
      </w:r>
      <w:r>
        <w:rPr>
          <w:rFonts w:ascii="Arial" w:hAnsi="Arial" w:cs="Arial"/>
          <w:sz w:val="26"/>
        </w:rPr>
        <w:t xml:space="preserve"> 20</w:t>
      </w:r>
      <w:r>
        <w:rPr>
          <w:rFonts w:ascii="Arial" w:hAnsi="Arial" w:cs="Arial"/>
          <w:sz w:val="26"/>
          <w:u w:val="single"/>
        </w:rPr>
        <w:t xml:space="preserve">     </w:t>
      </w:r>
      <w:r>
        <w:rPr>
          <w:rFonts w:ascii="Arial" w:hAnsi="Arial" w:cs="Arial"/>
          <w:sz w:val="26"/>
        </w:rPr>
        <w:t xml:space="preserve"> г.</w:t>
      </w:r>
    </w:p>
    <w:p w14:paraId="2BF19BE8" w14:textId="77777777" w:rsidR="00D176AF" w:rsidRDefault="00D176AF" w:rsidP="00D176AF">
      <w:pPr>
        <w:spacing w:before="120" w:line="240" w:lineRule="auto"/>
        <w:ind w:left="5670" w:firstLine="0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Дата защиты:</w:t>
      </w:r>
    </w:p>
    <w:p w14:paraId="6EF6E98F" w14:textId="77777777" w:rsidR="00D176AF" w:rsidRPr="00D176AF" w:rsidRDefault="0060435A" w:rsidP="00D176AF">
      <w:pPr>
        <w:spacing w:before="120"/>
        <w:ind w:left="5670" w:firstLine="0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sz w:val="26"/>
        </w:rPr>
        <w:t>«</w:t>
      </w:r>
      <w:r>
        <w:rPr>
          <w:rFonts w:ascii="Arial" w:hAnsi="Arial" w:cs="Arial"/>
          <w:sz w:val="26"/>
          <w:u w:val="single"/>
        </w:rPr>
        <w:t xml:space="preserve">  </w:t>
      </w:r>
      <w:proofErr w:type="gramEnd"/>
      <w:r>
        <w:rPr>
          <w:rFonts w:ascii="Arial" w:hAnsi="Arial" w:cs="Arial"/>
          <w:sz w:val="26"/>
          <w:u w:val="single"/>
        </w:rPr>
        <w:t xml:space="preserve">    </w:t>
      </w:r>
      <w:r>
        <w:rPr>
          <w:rFonts w:ascii="Arial" w:hAnsi="Arial" w:cs="Arial"/>
          <w:sz w:val="26"/>
        </w:rPr>
        <w:t xml:space="preserve">» </w:t>
      </w:r>
      <w:r>
        <w:rPr>
          <w:rFonts w:ascii="Arial" w:hAnsi="Arial" w:cs="Arial"/>
          <w:sz w:val="26"/>
          <w:u w:val="single"/>
        </w:rPr>
        <w:t xml:space="preserve">                        </w:t>
      </w:r>
      <w:r>
        <w:rPr>
          <w:rFonts w:ascii="Arial" w:hAnsi="Arial" w:cs="Arial"/>
          <w:sz w:val="26"/>
        </w:rPr>
        <w:t xml:space="preserve"> 20</w:t>
      </w:r>
      <w:r>
        <w:rPr>
          <w:rFonts w:ascii="Arial" w:hAnsi="Arial" w:cs="Arial"/>
          <w:sz w:val="26"/>
          <w:u w:val="single"/>
        </w:rPr>
        <w:t xml:space="preserve">     </w:t>
      </w:r>
      <w:r>
        <w:rPr>
          <w:rFonts w:ascii="Arial" w:hAnsi="Arial" w:cs="Arial"/>
          <w:sz w:val="26"/>
        </w:rPr>
        <w:t xml:space="preserve"> г.</w:t>
      </w:r>
    </w:p>
    <w:p w14:paraId="116B0614" w14:textId="77777777" w:rsidR="00D176AF" w:rsidRPr="00D176AF" w:rsidRDefault="00D176AF" w:rsidP="00D176AF">
      <w:pPr>
        <w:spacing w:before="120" w:line="240" w:lineRule="auto"/>
        <w:ind w:left="5670" w:firstLine="0"/>
        <w:rPr>
          <w:rFonts w:ascii="Arial" w:hAnsi="Arial" w:cs="Arial"/>
          <w:b/>
          <w:bCs/>
        </w:rPr>
      </w:pPr>
      <w:r>
        <w:rPr>
          <w:rFonts w:ascii="Arial" w:hAnsi="Arial" w:cs="Arial"/>
          <w:sz w:val="26"/>
        </w:rPr>
        <w:t>Оценка:</w:t>
      </w:r>
      <w:r>
        <w:rPr>
          <w:rFonts w:ascii="Arial" w:hAnsi="Arial" w:cs="Arial"/>
          <w:sz w:val="26"/>
          <w:u w:val="single"/>
        </w:rPr>
        <w:tab/>
      </w:r>
      <w:r>
        <w:rPr>
          <w:rFonts w:ascii="Arial" w:hAnsi="Arial" w:cs="Arial"/>
          <w:sz w:val="26"/>
          <w:u w:val="single"/>
        </w:rPr>
        <w:tab/>
      </w:r>
      <w:r>
        <w:rPr>
          <w:rFonts w:ascii="Arial" w:hAnsi="Arial" w:cs="Arial"/>
          <w:sz w:val="26"/>
          <w:u w:val="single"/>
        </w:rPr>
        <w:tab/>
      </w:r>
      <w:r>
        <w:rPr>
          <w:rFonts w:ascii="Arial" w:hAnsi="Arial" w:cs="Arial"/>
          <w:sz w:val="26"/>
          <w:u w:val="single"/>
        </w:rPr>
        <w:tab/>
      </w:r>
    </w:p>
    <w:p w14:paraId="51D4F785" w14:textId="77777777" w:rsidR="00D176AF" w:rsidRDefault="00D176AF" w:rsidP="00D176AF">
      <w:pPr>
        <w:spacing w:before="120"/>
        <w:ind w:left="5670" w:firstLine="0"/>
        <w:rPr>
          <w:rFonts w:ascii="Arial" w:hAnsi="Arial" w:cs="Arial"/>
          <w:b/>
          <w:bCs/>
        </w:rPr>
      </w:pPr>
    </w:p>
    <w:p w14:paraId="72288361" w14:textId="77777777" w:rsidR="00D176AF" w:rsidRDefault="00D176AF" w:rsidP="00D176AF">
      <w:pPr>
        <w:tabs>
          <w:tab w:val="right" w:pos="1361"/>
          <w:tab w:val="left" w:pos="2520"/>
          <w:tab w:val="right" w:leader="underscore" w:pos="5760"/>
          <w:tab w:val="left" w:pos="5840"/>
          <w:tab w:val="left" w:leader="underscore" w:pos="9000"/>
          <w:tab w:val="right" w:leader="underscore" w:pos="9720"/>
        </w:tabs>
        <w:spacing w:before="360" w:line="240" w:lineRule="auto"/>
        <w:ind w:firstLine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Ульяновск</w:t>
      </w:r>
    </w:p>
    <w:p w14:paraId="174506D1" w14:textId="2A82D4A5" w:rsidR="00EA0E21" w:rsidRPr="00E05BE4" w:rsidRDefault="00E05BE4" w:rsidP="00D176AF">
      <w:pPr>
        <w:tabs>
          <w:tab w:val="right" w:pos="1361"/>
          <w:tab w:val="left" w:pos="2520"/>
          <w:tab w:val="right" w:leader="underscore" w:pos="5760"/>
          <w:tab w:val="left" w:pos="5840"/>
          <w:tab w:val="left" w:leader="underscore" w:pos="9000"/>
          <w:tab w:val="right" w:leader="underscore" w:pos="9720"/>
        </w:tabs>
        <w:spacing w:line="240" w:lineRule="auto"/>
        <w:ind w:firstLine="0"/>
        <w:jc w:val="center"/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</w:rPr>
        <w:t>20</w:t>
      </w:r>
      <w:r w:rsidR="00490860" w:rsidRPr="00490860">
        <w:rPr>
          <w:rFonts w:ascii="Arial" w:hAnsi="Arial" w:cs="Arial"/>
          <w:sz w:val="26"/>
          <w:szCs w:val="26"/>
        </w:rPr>
        <w:t>22</w:t>
      </w:r>
      <w:r w:rsidRPr="00E05BE4">
        <w:rPr>
          <w:rFonts w:ascii="Arial" w:hAnsi="Arial" w:cs="Arial"/>
          <w:sz w:val="2"/>
          <w:szCs w:val="2"/>
          <w:u w:val="single"/>
        </w:rPr>
        <w:t>.</w:t>
      </w:r>
    </w:p>
    <w:p w14:paraId="4E234D07" w14:textId="77777777" w:rsidR="00E05BE4" w:rsidRPr="00677ADC" w:rsidRDefault="00513648" w:rsidP="00E05BE4">
      <w:pPr>
        <w:spacing w:before="300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4F543A">
        <w:br w:type="page"/>
      </w:r>
      <w:r w:rsidR="00E32C7D">
        <w:rPr>
          <w:rFonts w:ascii="Arial" w:hAnsi="Arial" w:cs="Arial"/>
          <w:b/>
          <w:sz w:val="24"/>
          <w:szCs w:val="24"/>
        </w:rPr>
        <w:lastRenderedPageBreak/>
        <w:t xml:space="preserve">МИНИСТЕРСТВО </w:t>
      </w:r>
      <w:r w:rsidR="00E05BE4" w:rsidRPr="00677ADC">
        <w:rPr>
          <w:rFonts w:ascii="Arial" w:hAnsi="Arial" w:cs="Arial"/>
          <w:b/>
          <w:sz w:val="24"/>
          <w:szCs w:val="24"/>
        </w:rPr>
        <w:t xml:space="preserve">НАУКИ </w:t>
      </w:r>
      <w:r w:rsidR="00E32C7D">
        <w:rPr>
          <w:rFonts w:ascii="Arial" w:hAnsi="Arial" w:cs="Arial"/>
          <w:b/>
          <w:sz w:val="24"/>
          <w:szCs w:val="24"/>
        </w:rPr>
        <w:t xml:space="preserve">И ВЫСШЕГО ОБРАЗОВАНИЯ </w:t>
      </w:r>
      <w:r w:rsidR="00E05BE4" w:rsidRPr="00677ADC">
        <w:rPr>
          <w:rFonts w:ascii="Arial" w:hAnsi="Arial" w:cs="Arial"/>
          <w:b/>
          <w:sz w:val="24"/>
          <w:szCs w:val="24"/>
        </w:rPr>
        <w:t>РОССИЙСКОЙ ФЕДЕРАЦИИ</w:t>
      </w:r>
    </w:p>
    <w:p w14:paraId="3B4EDBDC" w14:textId="77777777" w:rsidR="00E05BE4" w:rsidRPr="00677ADC" w:rsidRDefault="00E05BE4" w:rsidP="00E05BE4">
      <w:pPr>
        <w:ind w:firstLine="0"/>
        <w:jc w:val="center"/>
        <w:rPr>
          <w:rFonts w:ascii="Arial" w:hAnsi="Arial" w:cs="Arial"/>
          <w:bCs/>
          <w:spacing w:val="-8"/>
          <w:sz w:val="24"/>
          <w:szCs w:val="24"/>
        </w:rPr>
      </w:pPr>
      <w:r w:rsidRPr="00677ADC">
        <w:rPr>
          <w:rFonts w:ascii="Arial" w:hAnsi="Arial" w:cs="Arial"/>
          <w:bCs/>
          <w:spacing w:val="-8"/>
          <w:sz w:val="24"/>
          <w:szCs w:val="24"/>
        </w:rPr>
        <w:t>федеральное государственное бюджетное образовательное учреждение</w:t>
      </w:r>
    </w:p>
    <w:p w14:paraId="5B556A5A" w14:textId="77777777" w:rsidR="00E05BE4" w:rsidRPr="00677ADC" w:rsidRDefault="00E05BE4" w:rsidP="00E05BE4">
      <w:pPr>
        <w:ind w:firstLine="0"/>
        <w:jc w:val="center"/>
        <w:rPr>
          <w:rFonts w:ascii="Arial" w:hAnsi="Arial" w:cs="Arial"/>
          <w:bCs/>
          <w:spacing w:val="-8"/>
          <w:sz w:val="24"/>
          <w:szCs w:val="24"/>
        </w:rPr>
      </w:pPr>
      <w:r w:rsidRPr="00677ADC">
        <w:rPr>
          <w:rFonts w:ascii="Arial" w:hAnsi="Arial" w:cs="Arial"/>
          <w:bCs/>
          <w:spacing w:val="-8"/>
          <w:sz w:val="24"/>
          <w:szCs w:val="24"/>
        </w:rPr>
        <w:t>высшего образования</w:t>
      </w:r>
    </w:p>
    <w:p w14:paraId="76DDD9F4" w14:textId="77777777" w:rsidR="00E05BE4" w:rsidRPr="00677ADC" w:rsidRDefault="00E05BE4" w:rsidP="00E05BE4">
      <w:pPr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677ADC">
        <w:rPr>
          <w:rFonts w:ascii="Arial" w:hAnsi="Arial" w:cs="Arial"/>
          <w:b/>
          <w:sz w:val="24"/>
          <w:szCs w:val="24"/>
        </w:rPr>
        <w:t>«УЛЬЯНОВСКИЙ ГОСУДАРСТВЕННЫЙ ТЕХНИЧЕСКИЙ УНИВЕРСИТЕТ»</w:t>
      </w:r>
    </w:p>
    <w:p w14:paraId="37FF6EFC" w14:textId="77777777" w:rsidR="00E05BE4" w:rsidRDefault="00E05BE4" w:rsidP="00E05BE4">
      <w:pPr>
        <w:spacing w:before="120" w:line="240" w:lineRule="auto"/>
        <w:ind w:firstLine="0"/>
        <w:rPr>
          <w:i/>
          <w:iCs/>
          <w:u w:val="single"/>
        </w:rPr>
      </w:pPr>
      <w:proofErr w:type="gramStart"/>
      <w:r>
        <w:rPr>
          <w:rFonts w:ascii="Arial" w:hAnsi="Arial" w:cs="Arial"/>
          <w:sz w:val="26"/>
        </w:rPr>
        <w:t xml:space="preserve">Факультет </w:t>
      </w:r>
      <w:r>
        <w:rPr>
          <w:i/>
          <w:iCs/>
          <w:u w:val="single"/>
        </w:rPr>
        <w:t xml:space="preserve"> информационных</w:t>
      </w:r>
      <w:proofErr w:type="gramEnd"/>
      <w:r>
        <w:rPr>
          <w:i/>
          <w:iCs/>
          <w:u w:val="single"/>
        </w:rPr>
        <w:t xml:space="preserve"> систем и технологий</w:t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</w:p>
    <w:p w14:paraId="5D519170" w14:textId="77777777" w:rsidR="00E05BE4" w:rsidRDefault="00E05BE4" w:rsidP="00E05BE4">
      <w:pPr>
        <w:spacing w:before="120" w:line="240" w:lineRule="auto"/>
        <w:ind w:firstLine="0"/>
        <w:rPr>
          <w:i/>
          <w:iCs/>
          <w:u w:val="single"/>
        </w:rPr>
      </w:pPr>
      <w:proofErr w:type="gramStart"/>
      <w:r>
        <w:rPr>
          <w:rFonts w:ascii="Arial" w:hAnsi="Arial" w:cs="Arial"/>
          <w:sz w:val="26"/>
        </w:rPr>
        <w:t xml:space="preserve">Кафедра </w:t>
      </w:r>
      <w:r>
        <w:rPr>
          <w:i/>
          <w:iCs/>
          <w:u w:val="single"/>
        </w:rPr>
        <w:t xml:space="preserve"> Измерительно</w:t>
      </w:r>
      <w:proofErr w:type="gramEnd"/>
      <w:r>
        <w:rPr>
          <w:i/>
          <w:iCs/>
          <w:u w:val="single"/>
        </w:rPr>
        <w:t>-вычислительные комплексы</w:t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</w:p>
    <w:p w14:paraId="1D455200" w14:textId="77777777" w:rsidR="00E05BE4" w:rsidRDefault="00E05BE4" w:rsidP="00E05BE4">
      <w:pPr>
        <w:spacing w:before="120"/>
        <w:ind w:firstLine="0"/>
        <w:rPr>
          <w:i/>
          <w:iCs/>
          <w:u w:val="single"/>
        </w:rPr>
      </w:pPr>
      <w:proofErr w:type="gramStart"/>
      <w:r>
        <w:rPr>
          <w:rFonts w:ascii="Arial" w:hAnsi="Arial" w:cs="Arial"/>
          <w:sz w:val="26"/>
        </w:rPr>
        <w:t xml:space="preserve">Дисциплина </w:t>
      </w:r>
      <w:r>
        <w:rPr>
          <w:i/>
          <w:iCs/>
          <w:u w:val="single"/>
        </w:rPr>
        <w:t xml:space="preserve"> </w:t>
      </w:r>
      <w:r w:rsidR="00247AE1">
        <w:rPr>
          <w:i/>
          <w:iCs/>
          <w:u w:val="single"/>
        </w:rPr>
        <w:t>Моделирование</w:t>
      </w:r>
      <w:proofErr w:type="gramEnd"/>
      <w:r w:rsidR="00247AE1">
        <w:rPr>
          <w:i/>
          <w:iCs/>
          <w:u w:val="single"/>
        </w:rPr>
        <w:t xml:space="preserve"> информационных систем</w:t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</w:p>
    <w:p w14:paraId="07679B73" w14:textId="77777777" w:rsidR="00E05BE4" w:rsidRDefault="00E05BE4" w:rsidP="00E05BE4">
      <w:pPr>
        <w:pStyle w:val="afff8"/>
        <w:spacing w:before="0" w:after="0"/>
        <w:rPr>
          <w:rFonts w:ascii="Arial" w:hAnsi="Arial" w:cs="Arial"/>
          <w:sz w:val="32"/>
          <w:szCs w:val="32"/>
        </w:rPr>
      </w:pPr>
    </w:p>
    <w:p w14:paraId="2CC34F43" w14:textId="77777777" w:rsidR="00E05BE4" w:rsidRPr="00E05BE4" w:rsidRDefault="00E05BE4" w:rsidP="00961A40">
      <w:pPr>
        <w:pStyle w:val="afff8"/>
        <w:spacing w:before="120"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ЗАДАНИЕ НА КУРСОВУЮ</w:t>
      </w:r>
      <w:r w:rsidRPr="00E05BE4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РАБОТУ</w:t>
      </w:r>
    </w:p>
    <w:p w14:paraId="5BC497ED" w14:textId="5FA48097" w:rsidR="00E05BE4" w:rsidRPr="00E05BE4" w:rsidRDefault="00E05BE4" w:rsidP="00E05BE4">
      <w:pPr>
        <w:spacing w:before="120" w:line="240" w:lineRule="auto"/>
        <w:ind w:firstLine="0"/>
        <w:rPr>
          <w:i/>
          <w:iCs/>
        </w:rPr>
      </w:pPr>
      <w:proofErr w:type="gramStart"/>
      <w:r>
        <w:rPr>
          <w:rFonts w:ascii="Arial" w:hAnsi="Arial" w:cs="Arial"/>
          <w:sz w:val="26"/>
        </w:rPr>
        <w:t xml:space="preserve">студенту </w:t>
      </w:r>
      <w:r>
        <w:rPr>
          <w:i/>
          <w:iCs/>
          <w:u w:val="single"/>
        </w:rPr>
        <w:t xml:space="preserve"> </w:t>
      </w:r>
      <w:r w:rsidR="00715836">
        <w:rPr>
          <w:i/>
          <w:iCs/>
          <w:u w:val="single"/>
        </w:rPr>
        <w:t>гр.</w:t>
      </w:r>
      <w:proofErr w:type="gramEnd"/>
      <w:r w:rsidR="00715836">
        <w:rPr>
          <w:i/>
          <w:iCs/>
          <w:u w:val="single"/>
        </w:rPr>
        <w:t xml:space="preserve"> ИСТбд-31</w:t>
      </w:r>
      <w:r w:rsidRPr="00E05BE4"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</w:rPr>
        <w:tab/>
      </w:r>
      <w:r w:rsidRPr="00E05BE4">
        <w:rPr>
          <w:i/>
          <w:iCs/>
          <w:u w:val="single"/>
        </w:rPr>
        <w:tab/>
      </w:r>
      <w:r w:rsidR="00AA203F">
        <w:rPr>
          <w:i/>
          <w:iCs/>
          <w:u w:val="single"/>
        </w:rPr>
        <w:t>Ульянин А.А.</w:t>
      </w:r>
      <w:r w:rsidRPr="00E05BE4"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 w:rsidRPr="00E05BE4">
        <w:rPr>
          <w:i/>
          <w:iCs/>
          <w:u w:val="single"/>
        </w:rPr>
        <w:tab/>
      </w:r>
    </w:p>
    <w:p w14:paraId="20055017" w14:textId="77777777" w:rsidR="00E05BE4" w:rsidRPr="00F200D6" w:rsidRDefault="00E05BE4" w:rsidP="00E05BE4">
      <w:pPr>
        <w:spacing w:line="240" w:lineRule="auto"/>
        <w:ind w:firstLine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  <w:t xml:space="preserve">      группа</w:t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  <w:t>фамилия, инициалы</w:t>
      </w:r>
    </w:p>
    <w:p w14:paraId="36A954F7" w14:textId="77777777" w:rsidR="009970E1" w:rsidRDefault="00E05BE4" w:rsidP="009970E1">
      <w:pPr>
        <w:spacing w:before="120"/>
        <w:ind w:firstLine="0"/>
        <w:rPr>
          <w:i/>
          <w:iCs/>
          <w:u w:val="single"/>
        </w:rPr>
      </w:pPr>
      <w:r>
        <w:rPr>
          <w:rFonts w:ascii="Arial" w:hAnsi="Arial" w:cs="Arial"/>
          <w:sz w:val="26"/>
        </w:rPr>
        <w:t xml:space="preserve">Тема </w:t>
      </w:r>
      <w:proofErr w:type="gramStart"/>
      <w:r>
        <w:rPr>
          <w:rFonts w:ascii="Arial" w:hAnsi="Arial" w:cs="Arial"/>
          <w:sz w:val="26"/>
        </w:rPr>
        <w:t xml:space="preserve">работы </w:t>
      </w:r>
      <w:r>
        <w:rPr>
          <w:i/>
          <w:iCs/>
          <w:u w:val="single"/>
        </w:rPr>
        <w:t xml:space="preserve"> </w:t>
      </w:r>
      <w:r w:rsidR="006A504A">
        <w:rPr>
          <w:i/>
          <w:iCs/>
          <w:u w:val="single"/>
        </w:rPr>
        <w:t>Моделирование</w:t>
      </w:r>
      <w:proofErr w:type="gramEnd"/>
      <w:r w:rsidR="006A504A">
        <w:rPr>
          <w:i/>
          <w:iCs/>
          <w:u w:val="single"/>
        </w:rPr>
        <w:t xml:space="preserve"> информационной системы</w:t>
      </w:r>
      <w:r w:rsidR="009970E1">
        <w:rPr>
          <w:i/>
          <w:iCs/>
          <w:u w:val="single"/>
        </w:rPr>
        <w:t xml:space="preserve"> бюро экспертизы</w:t>
      </w:r>
    </w:p>
    <w:p w14:paraId="1B054187" w14:textId="69AE1F7F" w:rsidR="00E05BE4" w:rsidRDefault="009970E1" w:rsidP="009970E1">
      <w:pPr>
        <w:spacing w:before="120"/>
        <w:ind w:firstLine="0"/>
        <w:rPr>
          <w:i/>
          <w:iCs/>
          <w:u w:val="single"/>
        </w:rPr>
      </w:pPr>
      <w:r>
        <w:rPr>
          <w:i/>
          <w:iCs/>
          <w:u w:val="single"/>
        </w:rPr>
        <w:t xml:space="preserve">и оценки                 </w:t>
      </w:r>
      <w:r w:rsidR="00E05BE4">
        <w:rPr>
          <w:i/>
          <w:iCs/>
          <w:u w:val="single"/>
        </w:rPr>
        <w:tab/>
      </w:r>
      <w:r w:rsidR="00E05BE4">
        <w:rPr>
          <w:i/>
          <w:iCs/>
          <w:u w:val="single"/>
        </w:rPr>
        <w:tab/>
      </w:r>
      <w:r w:rsidR="00E05BE4">
        <w:rPr>
          <w:i/>
          <w:iCs/>
          <w:u w:val="single"/>
        </w:rPr>
        <w:tab/>
      </w:r>
      <w:r w:rsidR="00E05BE4">
        <w:rPr>
          <w:i/>
          <w:iCs/>
          <w:u w:val="single"/>
        </w:rPr>
        <w:tab/>
      </w:r>
      <w:r w:rsidR="00E05BE4">
        <w:rPr>
          <w:i/>
          <w:iCs/>
          <w:u w:val="single"/>
        </w:rPr>
        <w:tab/>
      </w:r>
      <w:r w:rsidR="00E05BE4">
        <w:rPr>
          <w:i/>
          <w:iCs/>
          <w:u w:val="single"/>
        </w:rPr>
        <w:tab/>
      </w:r>
      <w:r w:rsidR="00E05BE4">
        <w:rPr>
          <w:i/>
          <w:iCs/>
          <w:u w:val="single"/>
        </w:rPr>
        <w:tab/>
      </w:r>
      <w:r w:rsidR="00E05BE4">
        <w:rPr>
          <w:i/>
          <w:iCs/>
          <w:u w:val="single"/>
        </w:rPr>
        <w:tab/>
      </w:r>
      <w:r w:rsidR="00E05BE4">
        <w:rPr>
          <w:i/>
          <w:iCs/>
          <w:u w:val="single"/>
        </w:rPr>
        <w:tab/>
      </w:r>
      <w:r w:rsidR="00E05BE4">
        <w:rPr>
          <w:i/>
          <w:iCs/>
          <w:u w:val="single"/>
        </w:rPr>
        <w:tab/>
      </w:r>
    </w:p>
    <w:p w14:paraId="33AFA6F2" w14:textId="77777777" w:rsidR="00E05BE4" w:rsidRDefault="00E05BE4" w:rsidP="0060435A">
      <w:pPr>
        <w:spacing w:before="120"/>
        <w:ind w:firstLine="0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Срок сдачи законченной работы </w:t>
      </w:r>
      <w:proofErr w:type="gramStart"/>
      <w:r w:rsidR="0060435A">
        <w:rPr>
          <w:rFonts w:ascii="Arial" w:hAnsi="Arial" w:cs="Arial"/>
          <w:sz w:val="26"/>
        </w:rPr>
        <w:t>«</w:t>
      </w:r>
      <w:r w:rsidR="0060435A">
        <w:rPr>
          <w:rFonts w:ascii="Arial" w:hAnsi="Arial" w:cs="Arial"/>
          <w:sz w:val="26"/>
          <w:u w:val="single"/>
        </w:rPr>
        <w:t xml:space="preserve">  </w:t>
      </w:r>
      <w:proofErr w:type="gramEnd"/>
      <w:r w:rsidR="0060435A">
        <w:rPr>
          <w:rFonts w:ascii="Arial" w:hAnsi="Arial" w:cs="Arial"/>
          <w:sz w:val="26"/>
          <w:u w:val="single"/>
        </w:rPr>
        <w:t xml:space="preserve">    </w:t>
      </w:r>
      <w:r w:rsidR="0060435A">
        <w:rPr>
          <w:rFonts w:ascii="Arial" w:hAnsi="Arial" w:cs="Arial"/>
          <w:sz w:val="26"/>
        </w:rPr>
        <w:t xml:space="preserve">» </w:t>
      </w:r>
      <w:r w:rsidR="0060435A">
        <w:rPr>
          <w:rFonts w:ascii="Arial" w:hAnsi="Arial" w:cs="Arial"/>
          <w:sz w:val="26"/>
          <w:u w:val="single"/>
        </w:rPr>
        <w:t xml:space="preserve">                        </w:t>
      </w:r>
      <w:r w:rsidR="0060435A">
        <w:rPr>
          <w:rFonts w:ascii="Arial" w:hAnsi="Arial" w:cs="Arial"/>
          <w:sz w:val="26"/>
        </w:rPr>
        <w:t xml:space="preserve"> 20</w:t>
      </w:r>
      <w:r w:rsidR="0060435A">
        <w:rPr>
          <w:rFonts w:ascii="Arial" w:hAnsi="Arial" w:cs="Arial"/>
          <w:sz w:val="26"/>
          <w:u w:val="single"/>
        </w:rPr>
        <w:t xml:space="preserve">     </w:t>
      </w:r>
      <w:r w:rsidR="0060435A">
        <w:rPr>
          <w:rFonts w:ascii="Arial" w:hAnsi="Arial" w:cs="Arial"/>
          <w:sz w:val="26"/>
        </w:rPr>
        <w:t xml:space="preserve"> г.</w:t>
      </w:r>
    </w:p>
    <w:p w14:paraId="74A44FA7" w14:textId="77777777" w:rsidR="00D01137" w:rsidRDefault="00D01137" w:rsidP="00D01137">
      <w:pPr>
        <w:spacing w:before="120" w:line="240" w:lineRule="auto"/>
        <w:ind w:firstLine="0"/>
        <w:rPr>
          <w:i/>
          <w:iCs/>
          <w:u w:val="single"/>
        </w:rPr>
      </w:pPr>
      <w:r>
        <w:rPr>
          <w:rFonts w:ascii="Arial" w:hAnsi="Arial" w:cs="Arial"/>
          <w:sz w:val="26"/>
        </w:rPr>
        <w:t xml:space="preserve">Исходные данные к </w:t>
      </w:r>
      <w:proofErr w:type="gramStart"/>
      <w:r>
        <w:rPr>
          <w:rFonts w:ascii="Arial" w:hAnsi="Arial" w:cs="Arial"/>
          <w:sz w:val="26"/>
        </w:rPr>
        <w:t xml:space="preserve">работе </w:t>
      </w:r>
      <w:r>
        <w:rPr>
          <w:rFonts w:ascii="Arial" w:hAnsi="Arial" w:cs="Arial"/>
          <w:sz w:val="26"/>
          <w:u w:val="single"/>
        </w:rPr>
        <w:t xml:space="preserve"> </w:t>
      </w:r>
      <w:r>
        <w:rPr>
          <w:i/>
          <w:iCs/>
          <w:u w:val="single"/>
        </w:rPr>
        <w:t>методические</w:t>
      </w:r>
      <w:proofErr w:type="gramEnd"/>
      <w:r>
        <w:rPr>
          <w:i/>
          <w:iCs/>
          <w:u w:val="single"/>
        </w:rPr>
        <w:t xml:space="preserve"> указания к выполнению курсовой</w:t>
      </w:r>
      <w:r>
        <w:rPr>
          <w:i/>
          <w:iCs/>
          <w:u w:val="single"/>
        </w:rPr>
        <w:tab/>
      </w:r>
    </w:p>
    <w:p w14:paraId="5E90AD48" w14:textId="77777777" w:rsidR="00D01137" w:rsidRPr="00F200D6" w:rsidRDefault="00C86763" w:rsidP="00C86763">
      <w:pPr>
        <w:spacing w:line="240" w:lineRule="auto"/>
        <w:ind w:left="2836" w:firstLine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       (базовое предприятие, характер курсовой работы:</w:t>
      </w:r>
    </w:p>
    <w:p w14:paraId="6F54877C" w14:textId="77777777" w:rsidR="00D01137" w:rsidRDefault="00D01137" w:rsidP="0008423F">
      <w:pPr>
        <w:spacing w:before="120" w:line="240" w:lineRule="auto"/>
        <w:ind w:firstLine="0"/>
        <w:rPr>
          <w:i/>
          <w:iCs/>
          <w:u w:val="single"/>
        </w:rPr>
      </w:pPr>
      <w:r>
        <w:rPr>
          <w:i/>
          <w:iCs/>
          <w:u w:val="single"/>
        </w:rPr>
        <w:t xml:space="preserve">работы </w:t>
      </w:r>
      <w:r w:rsidR="0008423F">
        <w:rPr>
          <w:i/>
          <w:iCs/>
          <w:u w:val="single"/>
        </w:rPr>
        <w:t xml:space="preserve">и проведению практических занятий </w:t>
      </w:r>
      <w:r>
        <w:rPr>
          <w:i/>
          <w:iCs/>
          <w:u w:val="single"/>
        </w:rPr>
        <w:t xml:space="preserve">для студентов направления </w:t>
      </w:r>
    </w:p>
    <w:p w14:paraId="18DE8235" w14:textId="77777777" w:rsidR="00C86763" w:rsidRPr="00F200D6" w:rsidRDefault="00C86763" w:rsidP="00C86763">
      <w:pPr>
        <w:spacing w:line="240" w:lineRule="auto"/>
        <w:ind w:firstLine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задание кафедры, инициативная НИР, рекомендуемая литература, материалы практики)</w:t>
      </w:r>
    </w:p>
    <w:p w14:paraId="2B35DCEF" w14:textId="77777777" w:rsidR="0008423F" w:rsidRDefault="0008423F" w:rsidP="0008423F">
      <w:pPr>
        <w:spacing w:before="120" w:line="240" w:lineRule="auto"/>
        <w:ind w:firstLine="0"/>
        <w:rPr>
          <w:i/>
          <w:iCs/>
          <w:u w:val="single"/>
        </w:rPr>
      </w:pPr>
      <w:r>
        <w:rPr>
          <w:i/>
          <w:iCs/>
          <w:u w:val="single"/>
        </w:rPr>
        <w:t>09.03.03 «Информационные системы и технологии» по дисциплине</w:t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</w:p>
    <w:p w14:paraId="4C6980B5" w14:textId="77777777" w:rsidR="00D01137" w:rsidRPr="00D01137" w:rsidRDefault="0008423F" w:rsidP="00D01137">
      <w:pPr>
        <w:spacing w:before="120"/>
        <w:ind w:firstLine="0"/>
        <w:rPr>
          <w:i/>
          <w:iCs/>
          <w:u w:val="single"/>
        </w:rPr>
      </w:pPr>
      <w:r>
        <w:rPr>
          <w:i/>
          <w:iCs/>
          <w:u w:val="single"/>
        </w:rPr>
        <w:t>«</w:t>
      </w:r>
      <w:r w:rsidR="00247AE1" w:rsidRPr="00247AE1">
        <w:rPr>
          <w:i/>
          <w:iCs/>
          <w:u w:val="single"/>
        </w:rPr>
        <w:t>Моделирование информационных систем</w:t>
      </w:r>
      <w:r>
        <w:rPr>
          <w:i/>
          <w:iCs/>
          <w:u w:val="single"/>
        </w:rPr>
        <w:t xml:space="preserve">» </w:t>
      </w:r>
      <w:r w:rsidR="00D01137">
        <w:rPr>
          <w:i/>
          <w:iCs/>
          <w:u w:val="single"/>
        </w:rPr>
        <w:t>Родионова В.В.</w:t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 w:rsidR="00D01137">
        <w:rPr>
          <w:i/>
          <w:iCs/>
          <w:u w:val="single"/>
        </w:rPr>
        <w:tab/>
      </w:r>
      <w:r w:rsidR="00D01137">
        <w:rPr>
          <w:i/>
          <w:iCs/>
          <w:u w:val="single"/>
        </w:rPr>
        <w:tab/>
      </w:r>
    </w:p>
    <w:p w14:paraId="067B8F53" w14:textId="1C578B17" w:rsidR="00D6646E" w:rsidRDefault="00C86763" w:rsidP="00D85946">
      <w:pPr>
        <w:spacing w:before="240" w:line="240" w:lineRule="auto"/>
        <w:ind w:firstLine="0"/>
        <w:rPr>
          <w:rFonts w:ascii="Arial" w:hAnsi="Arial" w:cs="Arial"/>
          <w:i/>
          <w:iCs/>
          <w:sz w:val="26"/>
          <w:u w:val="single"/>
        </w:rPr>
      </w:pPr>
      <w:r>
        <w:rPr>
          <w:rFonts w:ascii="Arial" w:hAnsi="Arial" w:cs="Arial"/>
          <w:sz w:val="26"/>
        </w:rPr>
        <w:t xml:space="preserve">Содержание пояснительной </w:t>
      </w:r>
      <w:proofErr w:type="gramStart"/>
      <w:r>
        <w:rPr>
          <w:rFonts w:ascii="Arial" w:hAnsi="Arial" w:cs="Arial"/>
          <w:sz w:val="26"/>
        </w:rPr>
        <w:t xml:space="preserve">записки </w:t>
      </w:r>
      <w:r>
        <w:rPr>
          <w:rFonts w:ascii="Arial" w:hAnsi="Arial" w:cs="Arial"/>
          <w:sz w:val="26"/>
          <w:u w:val="single"/>
        </w:rPr>
        <w:t xml:space="preserve"> </w:t>
      </w:r>
      <w:r w:rsidR="00AA203F">
        <w:rPr>
          <w:rFonts w:ascii="Arial" w:hAnsi="Arial" w:cs="Arial"/>
          <w:i/>
          <w:iCs/>
          <w:sz w:val="26"/>
          <w:u w:val="single"/>
        </w:rPr>
        <w:t>введение</w:t>
      </w:r>
      <w:proofErr w:type="gramEnd"/>
      <w:r w:rsidR="00AA203F">
        <w:rPr>
          <w:rFonts w:ascii="Arial" w:hAnsi="Arial" w:cs="Arial"/>
          <w:i/>
          <w:iCs/>
          <w:sz w:val="26"/>
          <w:u w:val="single"/>
        </w:rPr>
        <w:t>, техническое задание,</w:t>
      </w:r>
      <w:r w:rsidR="00D6646E">
        <w:rPr>
          <w:rFonts w:ascii="Arial" w:hAnsi="Arial" w:cs="Arial"/>
          <w:i/>
          <w:iCs/>
          <w:sz w:val="26"/>
          <w:u w:val="single"/>
        </w:rPr>
        <w:tab/>
      </w:r>
    </w:p>
    <w:p w14:paraId="4D362863" w14:textId="245592B0" w:rsidR="00D6646E" w:rsidRPr="00D6646E" w:rsidRDefault="00D6646E" w:rsidP="00D6646E">
      <w:pPr>
        <w:spacing w:before="120" w:line="240" w:lineRule="auto"/>
        <w:ind w:firstLine="0"/>
        <w:rPr>
          <w:i/>
          <w:iCs/>
          <w:spacing w:val="-7"/>
          <w:u w:val="single"/>
        </w:rPr>
      </w:pPr>
      <w:r w:rsidRPr="00D6646E">
        <w:rPr>
          <w:i/>
          <w:iCs/>
          <w:spacing w:val="-7"/>
          <w:u w:val="single"/>
        </w:rPr>
        <w:t>информационное обеспечение</w:t>
      </w:r>
      <w:r w:rsidR="00BF2202">
        <w:rPr>
          <w:i/>
          <w:iCs/>
          <w:spacing w:val="-7"/>
          <w:u w:val="single"/>
        </w:rPr>
        <w:t xml:space="preserve"> системы, алгоритмическое обеспечение системы,</w:t>
      </w:r>
    </w:p>
    <w:p w14:paraId="31B83183" w14:textId="372DCEA9" w:rsidR="00D6646E" w:rsidRDefault="00D6646E" w:rsidP="00D6646E">
      <w:pPr>
        <w:spacing w:before="120" w:line="240" w:lineRule="auto"/>
        <w:ind w:firstLine="0"/>
        <w:rPr>
          <w:i/>
          <w:iCs/>
          <w:u w:val="single"/>
        </w:rPr>
      </w:pPr>
      <w:r>
        <w:rPr>
          <w:i/>
          <w:iCs/>
          <w:u w:val="single"/>
        </w:rPr>
        <w:t>прикладное программное</w:t>
      </w:r>
      <w:r w:rsidR="00BF2202">
        <w:rPr>
          <w:i/>
          <w:iCs/>
          <w:u w:val="single"/>
        </w:rPr>
        <w:t xml:space="preserve"> обеспечение системы, руководство пользователя,</w:t>
      </w:r>
      <w:r>
        <w:rPr>
          <w:i/>
          <w:iCs/>
          <w:u w:val="single"/>
        </w:rPr>
        <w:tab/>
      </w:r>
    </w:p>
    <w:p w14:paraId="02503660" w14:textId="56FDA5E0" w:rsidR="00D6646E" w:rsidRDefault="00D6646E" w:rsidP="00D6646E">
      <w:pPr>
        <w:spacing w:before="120" w:line="240" w:lineRule="auto"/>
        <w:ind w:firstLine="0"/>
        <w:rPr>
          <w:i/>
          <w:iCs/>
          <w:u w:val="single"/>
        </w:rPr>
      </w:pPr>
      <w:r>
        <w:rPr>
          <w:i/>
          <w:iCs/>
          <w:u w:val="single"/>
        </w:rPr>
        <w:t>заключение, список</w:t>
      </w:r>
      <w:r w:rsidR="00BF2202">
        <w:rPr>
          <w:i/>
          <w:iCs/>
          <w:u w:val="single"/>
        </w:rPr>
        <w:t xml:space="preserve"> использованных источников.                               </w:t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</w:p>
    <w:p w14:paraId="5A42B4CD" w14:textId="07ACE521" w:rsidR="00C86763" w:rsidRDefault="00BF2202" w:rsidP="00D6646E">
      <w:pPr>
        <w:spacing w:before="120" w:line="240" w:lineRule="auto"/>
        <w:ind w:firstLine="0"/>
        <w:rPr>
          <w:i/>
          <w:iCs/>
          <w:u w:val="single"/>
        </w:rPr>
      </w:pPr>
      <w:r>
        <w:rPr>
          <w:i/>
          <w:iCs/>
          <w:u w:val="single"/>
        </w:rPr>
        <w:t xml:space="preserve">                                                     </w:t>
      </w:r>
      <w:r w:rsidR="00D6646E">
        <w:rPr>
          <w:i/>
          <w:iCs/>
          <w:u w:val="single"/>
        </w:rPr>
        <w:tab/>
      </w:r>
      <w:r w:rsidR="00D6646E">
        <w:rPr>
          <w:i/>
          <w:iCs/>
          <w:u w:val="single"/>
        </w:rPr>
        <w:tab/>
      </w:r>
      <w:r w:rsidR="00D6646E">
        <w:rPr>
          <w:i/>
          <w:iCs/>
          <w:u w:val="single"/>
        </w:rPr>
        <w:tab/>
      </w:r>
      <w:r w:rsidR="00D6646E">
        <w:rPr>
          <w:i/>
          <w:iCs/>
          <w:u w:val="single"/>
        </w:rPr>
        <w:tab/>
      </w:r>
      <w:r w:rsidR="00D6646E">
        <w:rPr>
          <w:i/>
          <w:iCs/>
          <w:u w:val="single"/>
        </w:rPr>
        <w:tab/>
      </w:r>
      <w:r w:rsidR="00D6646E">
        <w:rPr>
          <w:i/>
          <w:iCs/>
          <w:u w:val="single"/>
        </w:rPr>
        <w:tab/>
      </w:r>
      <w:r w:rsidR="00D6646E">
        <w:rPr>
          <w:i/>
          <w:iCs/>
          <w:u w:val="single"/>
        </w:rPr>
        <w:tab/>
      </w:r>
      <w:r w:rsidR="00D6646E">
        <w:rPr>
          <w:i/>
          <w:iCs/>
          <w:u w:val="single"/>
        </w:rPr>
        <w:tab/>
      </w:r>
    </w:p>
    <w:p w14:paraId="4C1EF198" w14:textId="77777777" w:rsidR="0060435A" w:rsidRDefault="0060435A" w:rsidP="0008423F">
      <w:pPr>
        <w:spacing w:before="240"/>
        <w:ind w:firstLine="0"/>
        <w:rPr>
          <w:rFonts w:ascii="Arial" w:hAnsi="Arial" w:cs="Arial"/>
          <w:i/>
          <w:iCs/>
          <w:sz w:val="26"/>
          <w:u w:val="single"/>
        </w:rPr>
      </w:pPr>
      <w:r>
        <w:rPr>
          <w:rFonts w:ascii="Arial" w:hAnsi="Arial" w:cs="Arial"/>
          <w:sz w:val="26"/>
        </w:rPr>
        <w:t xml:space="preserve">Перечень графического материла </w:t>
      </w:r>
      <w:r>
        <w:rPr>
          <w:rFonts w:ascii="Arial" w:hAnsi="Arial" w:cs="Arial"/>
          <w:sz w:val="26"/>
          <w:u w:val="single"/>
        </w:rPr>
        <w:t xml:space="preserve"> </w:t>
      </w:r>
      <w:r>
        <w:rPr>
          <w:rFonts w:ascii="Arial" w:hAnsi="Arial" w:cs="Arial"/>
          <w:i/>
          <w:iCs/>
          <w:sz w:val="26"/>
          <w:u w:val="single"/>
        </w:rPr>
        <w:tab/>
      </w:r>
      <w:r>
        <w:rPr>
          <w:rFonts w:ascii="Arial" w:hAnsi="Arial" w:cs="Arial"/>
          <w:i/>
          <w:iCs/>
          <w:sz w:val="26"/>
          <w:u w:val="single"/>
        </w:rPr>
        <w:tab/>
      </w:r>
      <w:r>
        <w:rPr>
          <w:rFonts w:ascii="Arial" w:hAnsi="Arial" w:cs="Arial"/>
          <w:i/>
          <w:iCs/>
          <w:sz w:val="26"/>
          <w:u w:val="single"/>
        </w:rPr>
        <w:tab/>
      </w:r>
      <w:r>
        <w:rPr>
          <w:rFonts w:ascii="Arial" w:hAnsi="Arial" w:cs="Arial"/>
          <w:i/>
          <w:iCs/>
          <w:sz w:val="26"/>
          <w:u w:val="single"/>
        </w:rPr>
        <w:tab/>
      </w:r>
      <w:r>
        <w:rPr>
          <w:rFonts w:ascii="Arial" w:hAnsi="Arial" w:cs="Arial"/>
          <w:i/>
          <w:iCs/>
          <w:sz w:val="26"/>
          <w:u w:val="single"/>
        </w:rPr>
        <w:tab/>
      </w:r>
      <w:r>
        <w:rPr>
          <w:rFonts w:ascii="Arial" w:hAnsi="Arial" w:cs="Arial"/>
          <w:i/>
          <w:iCs/>
          <w:sz w:val="26"/>
          <w:u w:val="single"/>
        </w:rPr>
        <w:tab/>
      </w:r>
      <w:r>
        <w:rPr>
          <w:rFonts w:ascii="Arial" w:hAnsi="Arial" w:cs="Arial"/>
          <w:i/>
          <w:iCs/>
          <w:sz w:val="26"/>
          <w:u w:val="single"/>
        </w:rPr>
        <w:tab/>
      </w:r>
      <w:r>
        <w:rPr>
          <w:rFonts w:ascii="Arial" w:hAnsi="Arial" w:cs="Arial"/>
          <w:i/>
          <w:iCs/>
          <w:sz w:val="26"/>
          <w:u w:val="single"/>
        </w:rPr>
        <w:tab/>
      </w:r>
      <w:r>
        <w:rPr>
          <w:rFonts w:ascii="Arial" w:hAnsi="Arial" w:cs="Arial"/>
          <w:i/>
          <w:iCs/>
          <w:sz w:val="26"/>
          <w:u w:val="single"/>
        </w:rPr>
        <w:tab/>
      </w:r>
      <w:r>
        <w:rPr>
          <w:rFonts w:ascii="Arial" w:hAnsi="Arial" w:cs="Arial"/>
          <w:i/>
          <w:iCs/>
          <w:sz w:val="26"/>
          <w:u w:val="single"/>
        </w:rPr>
        <w:tab/>
      </w:r>
      <w:r>
        <w:rPr>
          <w:rFonts w:ascii="Arial" w:hAnsi="Arial" w:cs="Arial"/>
          <w:i/>
          <w:iCs/>
          <w:sz w:val="26"/>
          <w:u w:val="single"/>
        </w:rPr>
        <w:tab/>
      </w:r>
      <w:r>
        <w:rPr>
          <w:rFonts w:ascii="Arial" w:hAnsi="Arial" w:cs="Arial"/>
          <w:i/>
          <w:iCs/>
          <w:sz w:val="26"/>
          <w:u w:val="single"/>
        </w:rPr>
        <w:tab/>
      </w:r>
      <w:r>
        <w:rPr>
          <w:rFonts w:ascii="Arial" w:hAnsi="Arial" w:cs="Arial"/>
          <w:i/>
          <w:iCs/>
          <w:sz w:val="26"/>
          <w:u w:val="single"/>
        </w:rPr>
        <w:tab/>
      </w:r>
      <w:r>
        <w:rPr>
          <w:rFonts w:ascii="Arial" w:hAnsi="Arial" w:cs="Arial"/>
          <w:i/>
          <w:iCs/>
          <w:sz w:val="26"/>
          <w:u w:val="single"/>
        </w:rPr>
        <w:tab/>
      </w:r>
      <w:r>
        <w:rPr>
          <w:rFonts w:ascii="Arial" w:hAnsi="Arial" w:cs="Arial"/>
          <w:i/>
          <w:iCs/>
          <w:sz w:val="26"/>
          <w:u w:val="single"/>
        </w:rPr>
        <w:tab/>
      </w:r>
      <w:r>
        <w:rPr>
          <w:rFonts w:ascii="Arial" w:hAnsi="Arial" w:cs="Arial"/>
          <w:i/>
          <w:iCs/>
          <w:sz w:val="26"/>
          <w:u w:val="single"/>
        </w:rPr>
        <w:tab/>
      </w:r>
      <w:r>
        <w:rPr>
          <w:rFonts w:ascii="Arial" w:hAnsi="Arial" w:cs="Arial"/>
          <w:i/>
          <w:iCs/>
          <w:sz w:val="26"/>
          <w:u w:val="single"/>
        </w:rPr>
        <w:tab/>
      </w:r>
      <w:r>
        <w:rPr>
          <w:rFonts w:ascii="Arial" w:hAnsi="Arial" w:cs="Arial"/>
          <w:i/>
          <w:iCs/>
          <w:sz w:val="26"/>
          <w:u w:val="single"/>
        </w:rPr>
        <w:tab/>
      </w:r>
      <w:r>
        <w:rPr>
          <w:rFonts w:ascii="Arial" w:hAnsi="Arial" w:cs="Arial"/>
          <w:i/>
          <w:iCs/>
          <w:sz w:val="26"/>
          <w:u w:val="single"/>
        </w:rPr>
        <w:tab/>
      </w:r>
      <w:r>
        <w:rPr>
          <w:rFonts w:ascii="Arial" w:hAnsi="Arial" w:cs="Arial"/>
          <w:i/>
          <w:iCs/>
          <w:sz w:val="26"/>
          <w:u w:val="single"/>
        </w:rPr>
        <w:tab/>
      </w:r>
    </w:p>
    <w:p w14:paraId="5A272BE2" w14:textId="77777777" w:rsidR="0060435A" w:rsidRPr="0060435A" w:rsidRDefault="0060435A" w:rsidP="0060435A">
      <w:pPr>
        <w:spacing w:before="120" w:line="240" w:lineRule="auto"/>
        <w:ind w:firstLine="0"/>
        <w:rPr>
          <w:i/>
          <w:iCs/>
        </w:rPr>
      </w:pPr>
      <w:proofErr w:type="gramStart"/>
      <w:r>
        <w:rPr>
          <w:rFonts w:ascii="Arial" w:hAnsi="Arial" w:cs="Arial"/>
          <w:sz w:val="26"/>
        </w:rPr>
        <w:t xml:space="preserve">Руководитель </w:t>
      </w:r>
      <w:r>
        <w:rPr>
          <w:i/>
          <w:iCs/>
          <w:u w:val="single"/>
        </w:rPr>
        <w:t xml:space="preserve"> доцент</w:t>
      </w:r>
      <w:proofErr w:type="gramEnd"/>
      <w:r>
        <w:rPr>
          <w:i/>
          <w:iCs/>
          <w:u w:val="single"/>
        </w:rPr>
        <w:t xml:space="preserve"> каф. ИВК</w:t>
      </w:r>
      <w:r>
        <w:rPr>
          <w:i/>
          <w:iCs/>
          <w:u w:val="single"/>
        </w:rPr>
        <w:tab/>
      </w:r>
      <w:r>
        <w:rPr>
          <w:i/>
          <w:iCs/>
        </w:rPr>
        <w:tab/>
      </w:r>
      <w:r w:rsidRPr="00E05BE4"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</w:rPr>
        <w:tab/>
      </w:r>
      <w:r w:rsidRPr="0060435A">
        <w:rPr>
          <w:i/>
          <w:iCs/>
        </w:rPr>
        <w:t>/</w:t>
      </w:r>
      <w:r>
        <w:rPr>
          <w:i/>
          <w:iCs/>
          <w:u w:val="single"/>
        </w:rPr>
        <w:t xml:space="preserve"> В.В. Родионов</w:t>
      </w:r>
      <w:r w:rsidRPr="0060435A">
        <w:rPr>
          <w:i/>
          <w:iCs/>
        </w:rPr>
        <w:t xml:space="preserve"> /</w:t>
      </w:r>
    </w:p>
    <w:p w14:paraId="2BCB6AE0" w14:textId="77777777" w:rsidR="0060435A" w:rsidRPr="00F200D6" w:rsidRDefault="0060435A" w:rsidP="0060435A">
      <w:pPr>
        <w:spacing w:line="240" w:lineRule="auto"/>
        <w:ind w:firstLine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  <w:t xml:space="preserve">      </w:t>
      </w:r>
      <w:r>
        <w:rPr>
          <w:rFonts w:ascii="Arial" w:hAnsi="Arial" w:cs="Arial"/>
          <w:i/>
          <w:iCs/>
          <w:sz w:val="20"/>
          <w:szCs w:val="20"/>
        </w:rPr>
        <w:tab/>
        <w:t xml:space="preserve">    должность</w:t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  <w:t xml:space="preserve">     подпись</w:t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  <w:t>инициалы, фамилия</w:t>
      </w:r>
    </w:p>
    <w:p w14:paraId="35CFCAD3" w14:textId="77777777" w:rsidR="0060435A" w:rsidRDefault="0060435A" w:rsidP="0060435A">
      <w:pPr>
        <w:spacing w:before="120"/>
        <w:ind w:left="5670" w:firstLine="0"/>
        <w:jc w:val="left"/>
        <w:rPr>
          <w:rFonts w:ascii="Arial" w:hAnsi="Arial" w:cs="Arial"/>
          <w:sz w:val="26"/>
        </w:rPr>
      </w:pPr>
      <w:proofErr w:type="gramStart"/>
      <w:r>
        <w:rPr>
          <w:rFonts w:ascii="Arial" w:hAnsi="Arial" w:cs="Arial"/>
          <w:sz w:val="26"/>
        </w:rPr>
        <w:t>«</w:t>
      </w:r>
      <w:r>
        <w:rPr>
          <w:rFonts w:ascii="Arial" w:hAnsi="Arial" w:cs="Arial"/>
          <w:sz w:val="26"/>
          <w:u w:val="single"/>
        </w:rPr>
        <w:t xml:space="preserve">  </w:t>
      </w:r>
      <w:proofErr w:type="gramEnd"/>
      <w:r>
        <w:rPr>
          <w:rFonts w:ascii="Arial" w:hAnsi="Arial" w:cs="Arial"/>
          <w:sz w:val="26"/>
          <w:u w:val="single"/>
        </w:rPr>
        <w:t xml:space="preserve">    </w:t>
      </w:r>
      <w:r>
        <w:rPr>
          <w:rFonts w:ascii="Arial" w:hAnsi="Arial" w:cs="Arial"/>
          <w:sz w:val="26"/>
        </w:rPr>
        <w:t xml:space="preserve">» </w:t>
      </w:r>
      <w:r>
        <w:rPr>
          <w:rFonts w:ascii="Arial" w:hAnsi="Arial" w:cs="Arial"/>
          <w:sz w:val="26"/>
          <w:u w:val="single"/>
        </w:rPr>
        <w:t xml:space="preserve">                        </w:t>
      </w:r>
      <w:r>
        <w:rPr>
          <w:rFonts w:ascii="Arial" w:hAnsi="Arial" w:cs="Arial"/>
          <w:sz w:val="26"/>
        </w:rPr>
        <w:t xml:space="preserve"> 20</w:t>
      </w:r>
      <w:r>
        <w:rPr>
          <w:rFonts w:ascii="Arial" w:hAnsi="Arial" w:cs="Arial"/>
          <w:sz w:val="26"/>
          <w:u w:val="single"/>
        </w:rPr>
        <w:t xml:space="preserve">     </w:t>
      </w:r>
      <w:r>
        <w:rPr>
          <w:rFonts w:ascii="Arial" w:hAnsi="Arial" w:cs="Arial"/>
          <w:sz w:val="26"/>
        </w:rPr>
        <w:t xml:space="preserve"> г.</w:t>
      </w:r>
    </w:p>
    <w:p w14:paraId="7FA4C402" w14:textId="1933D4B0" w:rsidR="0060435A" w:rsidRPr="0060435A" w:rsidRDefault="0060435A" w:rsidP="0060435A">
      <w:pPr>
        <w:spacing w:before="120" w:line="240" w:lineRule="auto"/>
        <w:ind w:firstLine="0"/>
        <w:rPr>
          <w:i/>
          <w:iCs/>
        </w:rPr>
      </w:pPr>
      <w:proofErr w:type="gramStart"/>
      <w:r>
        <w:rPr>
          <w:rFonts w:ascii="Arial" w:hAnsi="Arial" w:cs="Arial"/>
          <w:sz w:val="26"/>
        </w:rPr>
        <w:t xml:space="preserve">Студент </w:t>
      </w:r>
      <w:r>
        <w:rPr>
          <w:i/>
          <w:iCs/>
          <w:u w:val="single"/>
        </w:rPr>
        <w:t xml:space="preserve"> </w:t>
      </w:r>
      <w:r w:rsidRPr="00E05BE4">
        <w:rPr>
          <w:i/>
          <w:iCs/>
          <w:u w:val="single"/>
        </w:rPr>
        <w:tab/>
      </w:r>
      <w:proofErr w:type="gramEnd"/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</w:rPr>
        <w:tab/>
      </w:r>
      <w:r w:rsidRPr="0060435A">
        <w:rPr>
          <w:i/>
          <w:iCs/>
        </w:rPr>
        <w:t>/</w:t>
      </w:r>
      <w:r>
        <w:rPr>
          <w:i/>
          <w:iCs/>
        </w:rPr>
        <w:t xml:space="preserve"> </w:t>
      </w:r>
      <w:r>
        <w:rPr>
          <w:i/>
          <w:iCs/>
          <w:u w:val="single"/>
        </w:rPr>
        <w:t xml:space="preserve">     </w:t>
      </w:r>
      <w:r w:rsidR="00C03DE7">
        <w:rPr>
          <w:i/>
          <w:iCs/>
          <w:u w:val="single"/>
        </w:rPr>
        <w:t>А.А. Ульянин</w:t>
      </w:r>
      <w:r>
        <w:rPr>
          <w:i/>
          <w:iCs/>
          <w:u w:val="single"/>
        </w:rPr>
        <w:t xml:space="preserve">                  </w:t>
      </w:r>
      <w:r>
        <w:rPr>
          <w:i/>
          <w:iCs/>
        </w:rPr>
        <w:t xml:space="preserve"> </w:t>
      </w:r>
      <w:r w:rsidRPr="0060435A">
        <w:rPr>
          <w:i/>
          <w:iCs/>
        </w:rPr>
        <w:t>/</w:t>
      </w:r>
    </w:p>
    <w:p w14:paraId="6F008C3E" w14:textId="77777777" w:rsidR="0060435A" w:rsidRPr="00F200D6" w:rsidRDefault="0060435A" w:rsidP="0060435A">
      <w:pPr>
        <w:spacing w:line="240" w:lineRule="auto"/>
        <w:ind w:firstLine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  <w:t xml:space="preserve">      </w:t>
      </w:r>
      <w:r>
        <w:rPr>
          <w:rFonts w:ascii="Arial" w:hAnsi="Arial" w:cs="Arial"/>
          <w:i/>
          <w:iCs/>
          <w:sz w:val="20"/>
          <w:szCs w:val="20"/>
        </w:rPr>
        <w:tab/>
        <w:t xml:space="preserve">       подпись</w:t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  <w:t xml:space="preserve"> инициалы, фамилия</w:t>
      </w:r>
    </w:p>
    <w:p w14:paraId="3F89B30C" w14:textId="4A564E72" w:rsidR="00E05BE4" w:rsidRPr="005C4EB0" w:rsidRDefault="0060435A" w:rsidP="0042216A">
      <w:pPr>
        <w:spacing w:before="120"/>
        <w:ind w:left="5670" w:firstLine="0"/>
        <w:jc w:val="left"/>
        <w:rPr>
          <w:lang w:eastAsia="ru-RU"/>
        </w:rPr>
        <w:sectPr w:rsidR="00E05BE4" w:rsidRPr="005C4EB0" w:rsidSect="0049603B">
          <w:footerReference w:type="default" r:id="rId8"/>
          <w:footnotePr>
            <w:numRestart w:val="eachPage"/>
          </w:footnotePr>
          <w:pgSz w:w="11906" w:h="16838"/>
          <w:pgMar w:top="567" w:right="567" w:bottom="1418" w:left="1418" w:header="709" w:footer="709" w:gutter="0"/>
          <w:cols w:space="708"/>
          <w:docGrid w:linePitch="381"/>
        </w:sectPr>
      </w:pPr>
      <w:proofErr w:type="gramStart"/>
      <w:r>
        <w:rPr>
          <w:rFonts w:ascii="Arial" w:hAnsi="Arial" w:cs="Arial"/>
          <w:sz w:val="26"/>
        </w:rPr>
        <w:t>«</w:t>
      </w:r>
      <w:r>
        <w:rPr>
          <w:rFonts w:ascii="Arial" w:hAnsi="Arial" w:cs="Arial"/>
          <w:sz w:val="26"/>
          <w:u w:val="single"/>
        </w:rPr>
        <w:t xml:space="preserve">  </w:t>
      </w:r>
      <w:proofErr w:type="gramEnd"/>
      <w:r>
        <w:rPr>
          <w:rFonts w:ascii="Arial" w:hAnsi="Arial" w:cs="Arial"/>
          <w:sz w:val="26"/>
          <w:u w:val="single"/>
        </w:rPr>
        <w:t xml:space="preserve">    </w:t>
      </w:r>
      <w:r>
        <w:rPr>
          <w:rFonts w:ascii="Arial" w:hAnsi="Arial" w:cs="Arial"/>
          <w:sz w:val="26"/>
        </w:rPr>
        <w:t xml:space="preserve">» </w:t>
      </w:r>
      <w:r>
        <w:rPr>
          <w:rFonts w:ascii="Arial" w:hAnsi="Arial" w:cs="Arial"/>
          <w:sz w:val="26"/>
          <w:u w:val="single"/>
        </w:rPr>
        <w:t xml:space="preserve">                        </w:t>
      </w:r>
      <w:r>
        <w:rPr>
          <w:rFonts w:ascii="Arial" w:hAnsi="Arial" w:cs="Arial"/>
          <w:sz w:val="26"/>
        </w:rPr>
        <w:t xml:space="preserve"> 20</w:t>
      </w:r>
      <w:r>
        <w:rPr>
          <w:rFonts w:ascii="Arial" w:hAnsi="Arial" w:cs="Arial"/>
          <w:sz w:val="26"/>
          <w:u w:val="single"/>
        </w:rPr>
        <w:t xml:space="preserve">     </w:t>
      </w:r>
      <w:r>
        <w:rPr>
          <w:rFonts w:ascii="Arial" w:hAnsi="Arial" w:cs="Arial"/>
          <w:sz w:val="26"/>
        </w:rPr>
        <w:t xml:space="preserve"> г</w:t>
      </w:r>
    </w:p>
    <w:bookmarkStart w:id="1" w:name="_Toc504389138" w:displacedByCustomXml="next"/>
    <w:sdt>
      <w:sdtPr>
        <w:id w:val="-15415097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B4B5F2" w14:textId="04F02153" w:rsidR="00560A8F" w:rsidRPr="002C499D" w:rsidRDefault="002C499D" w:rsidP="002C499D">
          <w:pPr>
            <w:spacing w:before="480" w:after="360"/>
            <w:ind w:firstLine="0"/>
            <w:jc w:val="left"/>
            <w:rPr>
              <w:rFonts w:ascii="Arial" w:hAnsi="Arial" w:cs="Arial"/>
              <w:b/>
              <w:sz w:val="32"/>
              <w:szCs w:val="32"/>
            </w:rPr>
          </w:pPr>
          <w:r w:rsidRPr="001B4E21">
            <w:rPr>
              <w:rFonts w:ascii="Arial" w:hAnsi="Arial" w:cs="Arial"/>
              <w:b/>
              <w:sz w:val="32"/>
              <w:szCs w:val="32"/>
            </w:rPr>
            <w:t>Содержание</w:t>
          </w:r>
        </w:p>
        <w:p w14:paraId="3C5C8E38" w14:textId="393879D2" w:rsidR="00A8579A" w:rsidRDefault="00D8383A">
          <w:pPr>
            <w:pStyle w:val="13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r>
            <w:rPr>
              <w:bCs w:val="0"/>
            </w:rPr>
            <w:fldChar w:fldCharType="begin"/>
          </w:r>
          <w:r>
            <w:rPr>
              <w:bCs w:val="0"/>
            </w:rPr>
            <w:instrText xml:space="preserve"> TOC \o "1-4" \h \z \u </w:instrText>
          </w:r>
          <w:r>
            <w:rPr>
              <w:bCs w:val="0"/>
            </w:rPr>
            <w:fldChar w:fldCharType="separate"/>
          </w:r>
          <w:hyperlink w:anchor="_Toc93526268" w:history="1">
            <w:r w:rsidR="00A8579A" w:rsidRPr="00A13A11">
              <w:rPr>
                <w:rStyle w:val="afa"/>
              </w:rPr>
              <w:t>Введение</w:t>
            </w:r>
            <w:r w:rsidR="00A8579A">
              <w:rPr>
                <w:webHidden/>
              </w:rPr>
              <w:tab/>
            </w:r>
            <w:r w:rsidR="00A8579A">
              <w:rPr>
                <w:webHidden/>
              </w:rPr>
              <w:tab/>
            </w:r>
            <w:r w:rsidR="00A8579A">
              <w:rPr>
                <w:webHidden/>
              </w:rPr>
              <w:fldChar w:fldCharType="begin"/>
            </w:r>
            <w:r w:rsidR="00A8579A">
              <w:rPr>
                <w:webHidden/>
              </w:rPr>
              <w:instrText xml:space="preserve"> PAGEREF _Toc93526268 \h </w:instrText>
            </w:r>
            <w:r w:rsidR="00A8579A">
              <w:rPr>
                <w:webHidden/>
              </w:rPr>
            </w:r>
            <w:r w:rsidR="00A8579A">
              <w:rPr>
                <w:webHidden/>
              </w:rPr>
              <w:fldChar w:fldCharType="separate"/>
            </w:r>
            <w:r w:rsidR="000A1C84">
              <w:rPr>
                <w:webHidden/>
              </w:rPr>
              <w:t>5</w:t>
            </w:r>
            <w:r w:rsidR="00A8579A">
              <w:rPr>
                <w:webHidden/>
              </w:rPr>
              <w:fldChar w:fldCharType="end"/>
            </w:r>
          </w:hyperlink>
        </w:p>
        <w:p w14:paraId="45C8BDDB" w14:textId="3888FD79" w:rsidR="00A8579A" w:rsidRDefault="004404E4">
          <w:pPr>
            <w:pStyle w:val="13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93526269" w:history="1">
            <w:r w:rsidR="00A8579A" w:rsidRPr="00A13A11">
              <w:rPr>
                <w:rStyle w:val="afa"/>
              </w:rPr>
              <w:t>1 ФУНКЦИОНАЛЬНАЯ МОДЕЛЬ, МОДЕЛЬ ПОТОКОВ РАБОТ И МОДЕЛЬ ПОТОКОВ ДАННЫХ</w:t>
            </w:r>
            <w:r w:rsidR="00A8579A">
              <w:rPr>
                <w:webHidden/>
              </w:rPr>
              <w:tab/>
            </w:r>
            <w:r w:rsidR="00A8579A">
              <w:rPr>
                <w:webHidden/>
              </w:rPr>
              <w:fldChar w:fldCharType="begin"/>
            </w:r>
            <w:r w:rsidR="00A8579A">
              <w:rPr>
                <w:webHidden/>
              </w:rPr>
              <w:instrText xml:space="preserve"> PAGEREF _Toc93526269 \h </w:instrText>
            </w:r>
            <w:r w:rsidR="00A8579A">
              <w:rPr>
                <w:webHidden/>
              </w:rPr>
            </w:r>
            <w:r w:rsidR="00A8579A">
              <w:rPr>
                <w:webHidden/>
              </w:rPr>
              <w:fldChar w:fldCharType="separate"/>
            </w:r>
            <w:r w:rsidR="000A1C84">
              <w:rPr>
                <w:webHidden/>
              </w:rPr>
              <w:t>8</w:t>
            </w:r>
            <w:r w:rsidR="00A8579A">
              <w:rPr>
                <w:webHidden/>
              </w:rPr>
              <w:fldChar w:fldCharType="end"/>
            </w:r>
          </w:hyperlink>
        </w:p>
        <w:p w14:paraId="41284749" w14:textId="5908EC24" w:rsidR="00A8579A" w:rsidRDefault="004404E4">
          <w:pPr>
            <w:pStyle w:val="22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93526270" w:history="1">
            <w:r w:rsidR="00A8579A" w:rsidRPr="00A13A11">
              <w:rPr>
                <w:rStyle w:val="afa"/>
              </w:rPr>
              <w:t>1.1 Исходная модель</w:t>
            </w:r>
            <w:r w:rsidR="00A8579A">
              <w:rPr>
                <w:webHidden/>
              </w:rPr>
              <w:tab/>
            </w:r>
            <w:r w:rsidR="00A8579A">
              <w:rPr>
                <w:webHidden/>
              </w:rPr>
              <w:fldChar w:fldCharType="begin"/>
            </w:r>
            <w:r w:rsidR="00A8579A">
              <w:rPr>
                <w:webHidden/>
              </w:rPr>
              <w:instrText xml:space="preserve"> PAGEREF _Toc93526270 \h </w:instrText>
            </w:r>
            <w:r w:rsidR="00A8579A">
              <w:rPr>
                <w:webHidden/>
              </w:rPr>
            </w:r>
            <w:r w:rsidR="00A8579A">
              <w:rPr>
                <w:webHidden/>
              </w:rPr>
              <w:fldChar w:fldCharType="separate"/>
            </w:r>
            <w:r w:rsidR="000A1C84">
              <w:rPr>
                <w:webHidden/>
              </w:rPr>
              <w:t>8</w:t>
            </w:r>
            <w:r w:rsidR="00A8579A">
              <w:rPr>
                <w:webHidden/>
              </w:rPr>
              <w:fldChar w:fldCharType="end"/>
            </w:r>
          </w:hyperlink>
        </w:p>
        <w:p w14:paraId="4143955C" w14:textId="3A1945D6" w:rsidR="00A8579A" w:rsidRDefault="004404E4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3526271" w:history="1">
            <w:r w:rsidR="00A8579A" w:rsidRPr="00A13A11">
              <w:rPr>
                <w:rStyle w:val="afa"/>
              </w:rPr>
              <w:t>1.1.1 Контекстная диаграмма А-0 «Провести экспертизу и оценку»</w:t>
            </w:r>
            <w:r w:rsidR="00A8579A">
              <w:rPr>
                <w:webHidden/>
              </w:rPr>
              <w:tab/>
            </w:r>
            <w:r w:rsidR="00A8579A">
              <w:rPr>
                <w:webHidden/>
              </w:rPr>
              <w:fldChar w:fldCharType="begin"/>
            </w:r>
            <w:r w:rsidR="00A8579A">
              <w:rPr>
                <w:webHidden/>
              </w:rPr>
              <w:instrText xml:space="preserve"> PAGEREF _Toc93526271 \h </w:instrText>
            </w:r>
            <w:r w:rsidR="00A8579A">
              <w:rPr>
                <w:webHidden/>
              </w:rPr>
            </w:r>
            <w:r w:rsidR="00A8579A">
              <w:rPr>
                <w:webHidden/>
              </w:rPr>
              <w:fldChar w:fldCharType="separate"/>
            </w:r>
            <w:r w:rsidR="000A1C84">
              <w:rPr>
                <w:webHidden/>
              </w:rPr>
              <w:t>8</w:t>
            </w:r>
            <w:r w:rsidR="00A8579A">
              <w:rPr>
                <w:webHidden/>
              </w:rPr>
              <w:fldChar w:fldCharType="end"/>
            </w:r>
          </w:hyperlink>
        </w:p>
        <w:p w14:paraId="58C5BC18" w14:textId="62811B71" w:rsidR="00A8579A" w:rsidRDefault="004404E4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3526272" w:history="1">
            <w:r w:rsidR="00A8579A" w:rsidRPr="00A13A11">
              <w:rPr>
                <w:rStyle w:val="afa"/>
              </w:rPr>
              <w:t>1.1.2 Диаграмма декомпозиции А0 «Провести экспертизу и оценку»</w:t>
            </w:r>
            <w:r w:rsidR="00A8579A">
              <w:rPr>
                <w:webHidden/>
              </w:rPr>
              <w:tab/>
            </w:r>
            <w:r w:rsidR="00A8579A">
              <w:rPr>
                <w:webHidden/>
              </w:rPr>
              <w:fldChar w:fldCharType="begin"/>
            </w:r>
            <w:r w:rsidR="00A8579A">
              <w:rPr>
                <w:webHidden/>
              </w:rPr>
              <w:instrText xml:space="preserve"> PAGEREF _Toc93526272 \h </w:instrText>
            </w:r>
            <w:r w:rsidR="00A8579A">
              <w:rPr>
                <w:webHidden/>
              </w:rPr>
            </w:r>
            <w:r w:rsidR="00A8579A">
              <w:rPr>
                <w:webHidden/>
              </w:rPr>
              <w:fldChar w:fldCharType="separate"/>
            </w:r>
            <w:r w:rsidR="000A1C84">
              <w:rPr>
                <w:webHidden/>
              </w:rPr>
              <w:t>9</w:t>
            </w:r>
            <w:r w:rsidR="00A8579A">
              <w:rPr>
                <w:webHidden/>
              </w:rPr>
              <w:fldChar w:fldCharType="end"/>
            </w:r>
          </w:hyperlink>
        </w:p>
        <w:p w14:paraId="34CDBE1C" w14:textId="3150B139" w:rsidR="00A8579A" w:rsidRDefault="004404E4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3526273" w:history="1">
            <w:r w:rsidR="00A8579A" w:rsidRPr="00A13A11">
              <w:rPr>
                <w:rStyle w:val="afa"/>
              </w:rPr>
              <w:t>1.1.3 Диаграмма декомпозиции А1 «Обслужить клиента»</w:t>
            </w:r>
            <w:r w:rsidR="00A8579A">
              <w:rPr>
                <w:webHidden/>
              </w:rPr>
              <w:tab/>
            </w:r>
            <w:r w:rsidR="00A8579A">
              <w:rPr>
                <w:webHidden/>
              </w:rPr>
              <w:fldChar w:fldCharType="begin"/>
            </w:r>
            <w:r w:rsidR="00A8579A">
              <w:rPr>
                <w:webHidden/>
              </w:rPr>
              <w:instrText xml:space="preserve"> PAGEREF _Toc93526273 \h </w:instrText>
            </w:r>
            <w:r w:rsidR="00A8579A">
              <w:rPr>
                <w:webHidden/>
              </w:rPr>
            </w:r>
            <w:r w:rsidR="00A8579A">
              <w:rPr>
                <w:webHidden/>
              </w:rPr>
              <w:fldChar w:fldCharType="separate"/>
            </w:r>
            <w:r w:rsidR="000A1C84">
              <w:rPr>
                <w:webHidden/>
              </w:rPr>
              <w:t>11</w:t>
            </w:r>
            <w:r w:rsidR="00A8579A">
              <w:rPr>
                <w:webHidden/>
              </w:rPr>
              <w:fldChar w:fldCharType="end"/>
            </w:r>
          </w:hyperlink>
        </w:p>
        <w:p w14:paraId="54030665" w14:textId="74210F12" w:rsidR="00A8579A" w:rsidRDefault="004404E4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3526274" w:history="1">
            <w:r w:rsidR="00A8579A" w:rsidRPr="00A13A11">
              <w:rPr>
                <w:rStyle w:val="afa"/>
              </w:rPr>
              <w:t>1.1.4 Диаграмма декомпозиции А2 «Заполнить накладную»</w:t>
            </w:r>
            <w:r w:rsidR="00A8579A">
              <w:rPr>
                <w:webHidden/>
              </w:rPr>
              <w:tab/>
            </w:r>
            <w:r w:rsidR="00A8579A">
              <w:rPr>
                <w:webHidden/>
              </w:rPr>
              <w:fldChar w:fldCharType="begin"/>
            </w:r>
            <w:r w:rsidR="00A8579A">
              <w:rPr>
                <w:webHidden/>
              </w:rPr>
              <w:instrText xml:space="preserve"> PAGEREF _Toc93526274 \h </w:instrText>
            </w:r>
            <w:r w:rsidR="00A8579A">
              <w:rPr>
                <w:webHidden/>
              </w:rPr>
            </w:r>
            <w:r w:rsidR="00A8579A">
              <w:rPr>
                <w:webHidden/>
              </w:rPr>
              <w:fldChar w:fldCharType="separate"/>
            </w:r>
            <w:r w:rsidR="000A1C84">
              <w:rPr>
                <w:webHidden/>
              </w:rPr>
              <w:t>13</w:t>
            </w:r>
            <w:r w:rsidR="00A8579A">
              <w:rPr>
                <w:webHidden/>
              </w:rPr>
              <w:fldChar w:fldCharType="end"/>
            </w:r>
          </w:hyperlink>
        </w:p>
        <w:p w14:paraId="131942CF" w14:textId="08375F78" w:rsidR="00A8579A" w:rsidRDefault="004404E4">
          <w:pPr>
            <w:pStyle w:val="41"/>
            <w:rPr>
              <w:rFonts w:asciiTheme="minorHAnsi" w:eastAsiaTheme="minorEastAsia" w:hAnsiTheme="minorHAnsi" w:cstheme="minorBidi"/>
              <w:sz w:val="22"/>
              <w:lang w:val="ru-RU" w:eastAsia="ru-RU"/>
            </w:rPr>
          </w:pPr>
          <w:hyperlink w:anchor="_Toc93526275" w:history="1">
            <w:r w:rsidR="00A8579A" w:rsidRPr="00A13A11">
              <w:rPr>
                <w:rStyle w:val="afa"/>
                <w:lang w:val="ru-RU"/>
              </w:rPr>
              <w:t>1.1.4.1 Диаграмма декомпозиции А21 «Получить данные об объекте экспертизы»</w:t>
            </w:r>
            <w:r w:rsidR="00A8579A">
              <w:rPr>
                <w:webHidden/>
              </w:rPr>
              <w:tab/>
            </w:r>
            <w:r w:rsidR="00A8579A">
              <w:rPr>
                <w:webHidden/>
              </w:rPr>
              <w:fldChar w:fldCharType="begin"/>
            </w:r>
            <w:r w:rsidR="00A8579A">
              <w:rPr>
                <w:webHidden/>
              </w:rPr>
              <w:instrText xml:space="preserve"> PAGEREF _Toc93526275 \h </w:instrText>
            </w:r>
            <w:r w:rsidR="00A8579A">
              <w:rPr>
                <w:webHidden/>
              </w:rPr>
            </w:r>
            <w:r w:rsidR="00A8579A">
              <w:rPr>
                <w:webHidden/>
              </w:rPr>
              <w:fldChar w:fldCharType="separate"/>
            </w:r>
            <w:r w:rsidR="000A1C84">
              <w:rPr>
                <w:webHidden/>
              </w:rPr>
              <w:t>15</w:t>
            </w:r>
            <w:r w:rsidR="00A8579A">
              <w:rPr>
                <w:webHidden/>
              </w:rPr>
              <w:fldChar w:fldCharType="end"/>
            </w:r>
          </w:hyperlink>
        </w:p>
        <w:p w14:paraId="4B24CB2D" w14:textId="37C05A3D" w:rsidR="00A8579A" w:rsidRDefault="004404E4">
          <w:pPr>
            <w:pStyle w:val="41"/>
            <w:rPr>
              <w:rFonts w:asciiTheme="minorHAnsi" w:eastAsiaTheme="minorEastAsia" w:hAnsiTheme="minorHAnsi" w:cstheme="minorBidi"/>
              <w:sz w:val="22"/>
              <w:lang w:val="ru-RU" w:eastAsia="ru-RU"/>
            </w:rPr>
          </w:pPr>
          <w:hyperlink w:anchor="_Toc93526276" w:history="1">
            <w:r w:rsidR="00A8579A" w:rsidRPr="00A13A11">
              <w:rPr>
                <w:rStyle w:val="afa"/>
                <w:lang w:val="ru-RU"/>
              </w:rPr>
              <w:t>1.1.4.2 Диаграмма декомпозиции А23 «Оценить примерную стоимость экспертизы»</w:t>
            </w:r>
            <w:r w:rsidR="00A8579A">
              <w:rPr>
                <w:webHidden/>
              </w:rPr>
              <w:tab/>
            </w:r>
            <w:r w:rsidR="00A8579A">
              <w:rPr>
                <w:webHidden/>
              </w:rPr>
              <w:fldChar w:fldCharType="begin"/>
            </w:r>
            <w:r w:rsidR="00A8579A">
              <w:rPr>
                <w:webHidden/>
              </w:rPr>
              <w:instrText xml:space="preserve"> PAGEREF _Toc93526276 \h </w:instrText>
            </w:r>
            <w:r w:rsidR="00A8579A">
              <w:rPr>
                <w:webHidden/>
              </w:rPr>
            </w:r>
            <w:r w:rsidR="00A8579A">
              <w:rPr>
                <w:webHidden/>
              </w:rPr>
              <w:fldChar w:fldCharType="separate"/>
            </w:r>
            <w:r w:rsidR="000A1C84">
              <w:rPr>
                <w:webHidden/>
              </w:rPr>
              <w:t>16</w:t>
            </w:r>
            <w:r w:rsidR="00A8579A">
              <w:rPr>
                <w:webHidden/>
              </w:rPr>
              <w:fldChar w:fldCharType="end"/>
            </w:r>
          </w:hyperlink>
        </w:p>
        <w:p w14:paraId="5D935E3A" w14:textId="24172319" w:rsidR="00A8579A" w:rsidRDefault="004404E4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3526277" w:history="1">
            <w:r w:rsidR="00A8579A" w:rsidRPr="00A13A11">
              <w:rPr>
                <w:rStyle w:val="afa"/>
              </w:rPr>
              <w:t>1.1.5 Диаграмма декомпозиции А3 «Провести экспертизу и оценку»</w:t>
            </w:r>
            <w:r w:rsidR="00A8579A">
              <w:rPr>
                <w:webHidden/>
              </w:rPr>
              <w:tab/>
            </w:r>
            <w:r w:rsidR="00A8579A">
              <w:rPr>
                <w:webHidden/>
              </w:rPr>
              <w:fldChar w:fldCharType="begin"/>
            </w:r>
            <w:r w:rsidR="00A8579A">
              <w:rPr>
                <w:webHidden/>
              </w:rPr>
              <w:instrText xml:space="preserve"> PAGEREF _Toc93526277 \h </w:instrText>
            </w:r>
            <w:r w:rsidR="00A8579A">
              <w:rPr>
                <w:webHidden/>
              </w:rPr>
            </w:r>
            <w:r w:rsidR="00A8579A">
              <w:rPr>
                <w:webHidden/>
              </w:rPr>
              <w:fldChar w:fldCharType="separate"/>
            </w:r>
            <w:r w:rsidR="000A1C84">
              <w:rPr>
                <w:webHidden/>
              </w:rPr>
              <w:t>18</w:t>
            </w:r>
            <w:r w:rsidR="00A8579A">
              <w:rPr>
                <w:webHidden/>
              </w:rPr>
              <w:fldChar w:fldCharType="end"/>
            </w:r>
          </w:hyperlink>
        </w:p>
        <w:p w14:paraId="7992D1F3" w14:textId="6A03395E" w:rsidR="00A8579A" w:rsidRDefault="004404E4">
          <w:pPr>
            <w:pStyle w:val="41"/>
            <w:rPr>
              <w:rFonts w:asciiTheme="minorHAnsi" w:eastAsiaTheme="minorEastAsia" w:hAnsiTheme="minorHAnsi" w:cstheme="minorBidi"/>
              <w:sz w:val="22"/>
              <w:lang w:val="ru-RU" w:eastAsia="ru-RU"/>
            </w:rPr>
          </w:pPr>
          <w:hyperlink w:anchor="_Toc93526278" w:history="1">
            <w:r w:rsidR="00A8579A" w:rsidRPr="00A13A11">
              <w:rPr>
                <w:rStyle w:val="afa"/>
                <w:lang w:val="ru-RU"/>
              </w:rPr>
              <w:t>1.1.5.1 Диаграмма декомпозиции А32 «Исследовать объект в соответствии с документацией»</w:t>
            </w:r>
            <w:r w:rsidR="00A8579A">
              <w:rPr>
                <w:webHidden/>
              </w:rPr>
              <w:tab/>
            </w:r>
            <w:r w:rsidR="00A8579A">
              <w:rPr>
                <w:webHidden/>
              </w:rPr>
              <w:fldChar w:fldCharType="begin"/>
            </w:r>
            <w:r w:rsidR="00A8579A">
              <w:rPr>
                <w:webHidden/>
              </w:rPr>
              <w:instrText xml:space="preserve"> PAGEREF _Toc93526278 \h </w:instrText>
            </w:r>
            <w:r w:rsidR="00A8579A">
              <w:rPr>
                <w:webHidden/>
              </w:rPr>
            </w:r>
            <w:r w:rsidR="00A8579A">
              <w:rPr>
                <w:webHidden/>
              </w:rPr>
              <w:fldChar w:fldCharType="separate"/>
            </w:r>
            <w:r w:rsidR="000A1C84">
              <w:rPr>
                <w:webHidden/>
              </w:rPr>
              <w:t>20</w:t>
            </w:r>
            <w:r w:rsidR="00A8579A">
              <w:rPr>
                <w:webHidden/>
              </w:rPr>
              <w:fldChar w:fldCharType="end"/>
            </w:r>
          </w:hyperlink>
        </w:p>
        <w:p w14:paraId="108D5349" w14:textId="1BC40509" w:rsidR="00A8579A" w:rsidRDefault="004404E4">
          <w:pPr>
            <w:pStyle w:val="41"/>
            <w:rPr>
              <w:rFonts w:asciiTheme="minorHAnsi" w:eastAsiaTheme="minorEastAsia" w:hAnsiTheme="minorHAnsi" w:cstheme="minorBidi"/>
              <w:sz w:val="22"/>
              <w:lang w:val="ru-RU" w:eastAsia="ru-RU"/>
            </w:rPr>
          </w:pPr>
          <w:hyperlink w:anchor="_Toc93526279" w:history="1">
            <w:r w:rsidR="00A8579A" w:rsidRPr="00A13A11">
              <w:rPr>
                <w:rStyle w:val="afa"/>
                <w:lang w:val="ru-RU"/>
              </w:rPr>
              <w:t>1.1.5.2 Диаграмма декомпозиции А34 «Составить акт о проведённой экспертизе»</w:t>
            </w:r>
            <w:r w:rsidR="00A8579A">
              <w:rPr>
                <w:webHidden/>
              </w:rPr>
              <w:tab/>
            </w:r>
            <w:r w:rsidR="00A8579A">
              <w:rPr>
                <w:webHidden/>
              </w:rPr>
              <w:fldChar w:fldCharType="begin"/>
            </w:r>
            <w:r w:rsidR="00A8579A">
              <w:rPr>
                <w:webHidden/>
              </w:rPr>
              <w:instrText xml:space="preserve"> PAGEREF _Toc93526279 \h </w:instrText>
            </w:r>
            <w:r w:rsidR="00A8579A">
              <w:rPr>
                <w:webHidden/>
              </w:rPr>
            </w:r>
            <w:r w:rsidR="00A8579A">
              <w:rPr>
                <w:webHidden/>
              </w:rPr>
              <w:fldChar w:fldCharType="separate"/>
            </w:r>
            <w:r w:rsidR="000A1C84">
              <w:rPr>
                <w:webHidden/>
              </w:rPr>
              <w:t>21</w:t>
            </w:r>
            <w:r w:rsidR="00A8579A">
              <w:rPr>
                <w:webHidden/>
              </w:rPr>
              <w:fldChar w:fldCharType="end"/>
            </w:r>
          </w:hyperlink>
        </w:p>
        <w:p w14:paraId="18C0E2AD" w14:textId="485C2F40" w:rsidR="00A8579A" w:rsidRDefault="004404E4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3526280" w:history="1">
            <w:r w:rsidR="00A8579A" w:rsidRPr="00A13A11">
              <w:rPr>
                <w:rStyle w:val="afa"/>
              </w:rPr>
              <w:t>1.1.6 DFD-диаграмма А22 «Записать срок выполнения работы»</w:t>
            </w:r>
            <w:r w:rsidR="00A8579A">
              <w:rPr>
                <w:webHidden/>
              </w:rPr>
              <w:tab/>
            </w:r>
            <w:r w:rsidR="00A8579A">
              <w:rPr>
                <w:webHidden/>
              </w:rPr>
              <w:fldChar w:fldCharType="begin"/>
            </w:r>
            <w:r w:rsidR="00A8579A">
              <w:rPr>
                <w:webHidden/>
              </w:rPr>
              <w:instrText xml:space="preserve"> PAGEREF _Toc93526280 \h </w:instrText>
            </w:r>
            <w:r w:rsidR="00A8579A">
              <w:rPr>
                <w:webHidden/>
              </w:rPr>
            </w:r>
            <w:r w:rsidR="00A8579A">
              <w:rPr>
                <w:webHidden/>
              </w:rPr>
              <w:fldChar w:fldCharType="separate"/>
            </w:r>
            <w:r w:rsidR="000A1C84">
              <w:rPr>
                <w:webHidden/>
              </w:rPr>
              <w:t>23</w:t>
            </w:r>
            <w:r w:rsidR="00A8579A">
              <w:rPr>
                <w:webHidden/>
              </w:rPr>
              <w:fldChar w:fldCharType="end"/>
            </w:r>
          </w:hyperlink>
        </w:p>
        <w:p w14:paraId="3AC4C171" w14:textId="398C7B72" w:rsidR="00A8579A" w:rsidRDefault="004404E4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3526281" w:history="1">
            <w:r w:rsidR="00A8579A" w:rsidRPr="00A13A11">
              <w:rPr>
                <w:rStyle w:val="afa"/>
              </w:rPr>
              <w:t>1.1.7 DFD-диаграмма А4 «Собрать данные о проведённой работе»</w:t>
            </w:r>
            <w:r w:rsidR="00A8579A">
              <w:rPr>
                <w:webHidden/>
              </w:rPr>
              <w:tab/>
            </w:r>
            <w:r w:rsidR="00A8579A">
              <w:rPr>
                <w:webHidden/>
              </w:rPr>
              <w:fldChar w:fldCharType="begin"/>
            </w:r>
            <w:r w:rsidR="00A8579A">
              <w:rPr>
                <w:webHidden/>
              </w:rPr>
              <w:instrText xml:space="preserve"> PAGEREF _Toc93526281 \h </w:instrText>
            </w:r>
            <w:r w:rsidR="00A8579A">
              <w:rPr>
                <w:webHidden/>
              </w:rPr>
            </w:r>
            <w:r w:rsidR="00A8579A">
              <w:rPr>
                <w:webHidden/>
              </w:rPr>
              <w:fldChar w:fldCharType="separate"/>
            </w:r>
            <w:r w:rsidR="000A1C84">
              <w:rPr>
                <w:webHidden/>
              </w:rPr>
              <w:t>24</w:t>
            </w:r>
            <w:r w:rsidR="00A8579A">
              <w:rPr>
                <w:webHidden/>
              </w:rPr>
              <w:fldChar w:fldCharType="end"/>
            </w:r>
          </w:hyperlink>
        </w:p>
        <w:p w14:paraId="293DE78A" w14:textId="12F904DD" w:rsidR="00A8579A" w:rsidRDefault="004404E4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3526282" w:history="1">
            <w:r w:rsidR="00A8579A" w:rsidRPr="00A13A11">
              <w:rPr>
                <w:rStyle w:val="afa"/>
              </w:rPr>
              <w:t xml:space="preserve">1.1.8 </w:t>
            </w:r>
            <w:r w:rsidR="00A8579A" w:rsidRPr="00A13A11">
              <w:rPr>
                <w:rStyle w:val="afa"/>
                <w:lang w:val="en-US"/>
              </w:rPr>
              <w:t>IDEF</w:t>
            </w:r>
            <w:r w:rsidR="00A8579A" w:rsidRPr="00A13A11">
              <w:rPr>
                <w:rStyle w:val="afa"/>
              </w:rPr>
              <w:t>3-диаграмма А13 «Получить персональные данные»</w:t>
            </w:r>
            <w:r w:rsidR="00A8579A">
              <w:rPr>
                <w:webHidden/>
              </w:rPr>
              <w:tab/>
            </w:r>
            <w:r w:rsidR="00A8579A">
              <w:rPr>
                <w:webHidden/>
              </w:rPr>
              <w:fldChar w:fldCharType="begin"/>
            </w:r>
            <w:r w:rsidR="00A8579A">
              <w:rPr>
                <w:webHidden/>
              </w:rPr>
              <w:instrText xml:space="preserve"> PAGEREF _Toc93526282 \h </w:instrText>
            </w:r>
            <w:r w:rsidR="00A8579A">
              <w:rPr>
                <w:webHidden/>
              </w:rPr>
            </w:r>
            <w:r w:rsidR="00A8579A">
              <w:rPr>
                <w:webHidden/>
              </w:rPr>
              <w:fldChar w:fldCharType="separate"/>
            </w:r>
            <w:r w:rsidR="000A1C84">
              <w:rPr>
                <w:webHidden/>
              </w:rPr>
              <w:t>26</w:t>
            </w:r>
            <w:r w:rsidR="00A8579A">
              <w:rPr>
                <w:webHidden/>
              </w:rPr>
              <w:fldChar w:fldCharType="end"/>
            </w:r>
          </w:hyperlink>
        </w:p>
        <w:p w14:paraId="46E86AA8" w14:textId="0349E4A0" w:rsidR="00A8579A" w:rsidRDefault="004404E4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3526283" w:history="1">
            <w:r w:rsidR="00A8579A" w:rsidRPr="00A13A11">
              <w:rPr>
                <w:rStyle w:val="afa"/>
              </w:rPr>
              <w:t xml:space="preserve">1.1.9 </w:t>
            </w:r>
            <w:r w:rsidR="00A8579A" w:rsidRPr="00A13A11">
              <w:rPr>
                <w:rStyle w:val="afa"/>
                <w:lang w:val="en-US"/>
              </w:rPr>
              <w:t>IDEF</w:t>
            </w:r>
            <w:r w:rsidR="00A8579A" w:rsidRPr="00A13A11">
              <w:rPr>
                <w:rStyle w:val="afa"/>
              </w:rPr>
              <w:t>3-диаграмма А33 «Расчитать стоимость экспертизы и оценки»</w:t>
            </w:r>
            <w:r w:rsidR="00A8579A">
              <w:rPr>
                <w:webHidden/>
              </w:rPr>
              <w:tab/>
            </w:r>
            <w:r w:rsidR="00A8579A">
              <w:rPr>
                <w:webHidden/>
              </w:rPr>
              <w:fldChar w:fldCharType="begin"/>
            </w:r>
            <w:r w:rsidR="00A8579A">
              <w:rPr>
                <w:webHidden/>
              </w:rPr>
              <w:instrText xml:space="preserve"> PAGEREF _Toc93526283 \h </w:instrText>
            </w:r>
            <w:r w:rsidR="00A8579A">
              <w:rPr>
                <w:webHidden/>
              </w:rPr>
            </w:r>
            <w:r w:rsidR="00A8579A">
              <w:rPr>
                <w:webHidden/>
              </w:rPr>
              <w:fldChar w:fldCharType="separate"/>
            </w:r>
            <w:r w:rsidR="000A1C84">
              <w:rPr>
                <w:webHidden/>
              </w:rPr>
              <w:t>27</w:t>
            </w:r>
            <w:r w:rsidR="00A8579A">
              <w:rPr>
                <w:webHidden/>
              </w:rPr>
              <w:fldChar w:fldCharType="end"/>
            </w:r>
          </w:hyperlink>
        </w:p>
        <w:p w14:paraId="2AD56E7B" w14:textId="275A442C" w:rsidR="00A8579A" w:rsidRPr="00A8579A" w:rsidRDefault="004404E4" w:rsidP="00A8579A">
          <w:pPr>
            <w:pStyle w:val="22"/>
            <w:rPr>
              <w:color w:val="0000FF"/>
              <w:u w:val="single"/>
            </w:rPr>
          </w:pPr>
          <w:hyperlink w:anchor="_Toc93526284" w:history="1">
            <w:r w:rsidR="00A8579A" w:rsidRPr="00A13A11">
              <w:rPr>
                <w:rStyle w:val="afa"/>
              </w:rPr>
              <w:t>1.2 Полученная модель</w:t>
            </w:r>
            <w:r w:rsidR="00A8579A">
              <w:rPr>
                <w:webHidden/>
              </w:rPr>
              <w:tab/>
            </w:r>
            <w:r w:rsidR="00A8579A">
              <w:rPr>
                <w:webHidden/>
              </w:rPr>
              <w:fldChar w:fldCharType="begin"/>
            </w:r>
            <w:r w:rsidR="00A8579A">
              <w:rPr>
                <w:webHidden/>
              </w:rPr>
              <w:instrText xml:space="preserve"> PAGEREF _Toc93526284 \h </w:instrText>
            </w:r>
            <w:r w:rsidR="00A8579A">
              <w:rPr>
                <w:webHidden/>
              </w:rPr>
            </w:r>
            <w:r w:rsidR="00A8579A">
              <w:rPr>
                <w:webHidden/>
              </w:rPr>
              <w:fldChar w:fldCharType="separate"/>
            </w:r>
            <w:r w:rsidR="000A1C84">
              <w:rPr>
                <w:webHidden/>
              </w:rPr>
              <w:t>28</w:t>
            </w:r>
            <w:r w:rsidR="00A8579A">
              <w:rPr>
                <w:webHidden/>
              </w:rPr>
              <w:fldChar w:fldCharType="end"/>
            </w:r>
          </w:hyperlink>
        </w:p>
        <w:p w14:paraId="5DB8C957" w14:textId="36497D66" w:rsidR="00FA1C9B" w:rsidRPr="00E05BE4" w:rsidRDefault="00D8383A" w:rsidP="00680C0A">
          <w:pPr>
            <w:ind w:firstLine="0"/>
            <w:sectPr w:rsidR="00FA1C9B" w:rsidRPr="00E05BE4" w:rsidSect="007537A5">
              <w:headerReference w:type="default" r:id="rId9"/>
              <w:footerReference w:type="default" r:id="rId10"/>
              <w:footnotePr>
                <w:numRestart w:val="eachPage"/>
              </w:footnotePr>
              <w:pgSz w:w="11906" w:h="16838"/>
              <w:pgMar w:top="567" w:right="680" w:bottom="1588" w:left="1418" w:header="709" w:footer="709" w:gutter="0"/>
              <w:cols w:space="708"/>
              <w:docGrid w:linePitch="360"/>
            </w:sectPr>
          </w:pPr>
          <w:r>
            <w:rPr>
              <w:rFonts w:eastAsia="Times New Roman"/>
              <w:bCs/>
              <w:noProof/>
              <w:kern w:val="0"/>
              <w:lang w:eastAsia="ru-RU"/>
            </w:rPr>
            <w:fldChar w:fldCharType="end"/>
          </w:r>
        </w:p>
      </w:sdtContent>
    </w:sdt>
    <w:bookmarkEnd w:id="1"/>
    <w:p w14:paraId="507D48F9" w14:textId="0EFDC2C1" w:rsidR="00A8579A" w:rsidRPr="00A8579A" w:rsidRDefault="00A8579A" w:rsidP="00A8579A">
      <w:pPr>
        <w:pStyle w:val="31"/>
        <w:rPr>
          <w:rFonts w:asciiTheme="minorHAnsi" w:eastAsiaTheme="minorEastAsia" w:hAnsiTheme="minorHAnsi" w:cstheme="minorBidi"/>
          <w:sz w:val="22"/>
          <w:lang w:eastAsia="ru-RU"/>
        </w:rPr>
      </w:pPr>
      <w:r w:rsidRPr="00A8579A">
        <w:rPr>
          <w:rStyle w:val="afa"/>
          <w:color w:val="auto"/>
          <w:u w:val="none"/>
        </w:rPr>
        <w:lastRenderedPageBreak/>
        <w:fldChar w:fldCharType="begin"/>
      </w:r>
      <w:r w:rsidRPr="00A8579A">
        <w:rPr>
          <w:rStyle w:val="afa"/>
          <w:color w:val="auto"/>
          <w:u w:val="none"/>
        </w:rPr>
        <w:instrText xml:space="preserve"> </w:instrText>
      </w:r>
      <w:r w:rsidRPr="00A8579A">
        <w:instrText>HYPERLINK \l "_Toc93526285"</w:instrText>
      </w:r>
      <w:r w:rsidRPr="00A8579A">
        <w:rPr>
          <w:rStyle w:val="afa"/>
          <w:color w:val="auto"/>
          <w:u w:val="none"/>
        </w:rPr>
        <w:instrText xml:space="preserve"> </w:instrText>
      </w:r>
      <w:r w:rsidRPr="00A8579A">
        <w:rPr>
          <w:rStyle w:val="afa"/>
          <w:color w:val="auto"/>
          <w:u w:val="none"/>
        </w:rPr>
        <w:fldChar w:fldCharType="separate"/>
      </w:r>
      <w:r w:rsidRPr="00A8579A">
        <w:rPr>
          <w:rStyle w:val="afa"/>
          <w:color w:val="auto"/>
          <w:u w:val="none"/>
        </w:rPr>
        <w:t>1.2.1 Контекстная диаграмма А-0 «Провести экспертизу и оценку»</w:t>
      </w:r>
      <w:r w:rsidRPr="00A8579A">
        <w:rPr>
          <w:webHidden/>
        </w:rPr>
        <w:tab/>
      </w:r>
      <w:r w:rsidRPr="00A8579A">
        <w:rPr>
          <w:webHidden/>
        </w:rPr>
        <w:fldChar w:fldCharType="begin"/>
      </w:r>
      <w:r w:rsidRPr="00A8579A">
        <w:rPr>
          <w:webHidden/>
        </w:rPr>
        <w:instrText xml:space="preserve"> PAGEREF _Toc93526285 \h </w:instrText>
      </w:r>
      <w:r w:rsidRPr="00A8579A">
        <w:rPr>
          <w:webHidden/>
        </w:rPr>
      </w:r>
      <w:r w:rsidRPr="00A8579A">
        <w:rPr>
          <w:webHidden/>
        </w:rPr>
        <w:fldChar w:fldCharType="separate"/>
      </w:r>
      <w:r w:rsidR="000A1C84">
        <w:rPr>
          <w:webHidden/>
        </w:rPr>
        <w:t>28</w:t>
      </w:r>
      <w:r w:rsidRPr="00A8579A">
        <w:rPr>
          <w:webHidden/>
        </w:rPr>
        <w:fldChar w:fldCharType="end"/>
      </w:r>
      <w:r w:rsidRPr="00A8579A">
        <w:rPr>
          <w:rStyle w:val="afa"/>
          <w:color w:val="auto"/>
          <w:u w:val="none"/>
        </w:rPr>
        <w:fldChar w:fldCharType="end"/>
      </w:r>
    </w:p>
    <w:p w14:paraId="71655EBB" w14:textId="05AF00DD" w:rsidR="00A8579A" w:rsidRPr="00A8579A" w:rsidRDefault="004404E4" w:rsidP="00A8579A">
      <w:pPr>
        <w:pStyle w:val="3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93526286" w:history="1">
        <w:r w:rsidR="00A8579A" w:rsidRPr="00A8579A">
          <w:rPr>
            <w:rStyle w:val="afa"/>
            <w:color w:val="auto"/>
            <w:u w:val="none"/>
          </w:rPr>
          <w:t>1.2.2 Диаграмма декомпозиции А0 «Провести экспертизу и оценку»</w:t>
        </w:r>
        <w:r w:rsidR="00A8579A" w:rsidRPr="00A8579A">
          <w:rPr>
            <w:webHidden/>
          </w:rPr>
          <w:tab/>
        </w:r>
        <w:r w:rsidR="00A8579A" w:rsidRPr="00A8579A">
          <w:rPr>
            <w:webHidden/>
          </w:rPr>
          <w:fldChar w:fldCharType="begin"/>
        </w:r>
        <w:r w:rsidR="00A8579A" w:rsidRPr="00A8579A">
          <w:rPr>
            <w:webHidden/>
          </w:rPr>
          <w:instrText xml:space="preserve"> PAGEREF _Toc93526286 \h </w:instrText>
        </w:r>
        <w:r w:rsidR="00A8579A" w:rsidRPr="00A8579A">
          <w:rPr>
            <w:webHidden/>
          </w:rPr>
        </w:r>
        <w:r w:rsidR="00A8579A" w:rsidRPr="00A8579A">
          <w:rPr>
            <w:webHidden/>
          </w:rPr>
          <w:fldChar w:fldCharType="separate"/>
        </w:r>
        <w:r w:rsidR="000A1C84">
          <w:rPr>
            <w:webHidden/>
          </w:rPr>
          <w:t>29</w:t>
        </w:r>
        <w:r w:rsidR="00A8579A" w:rsidRPr="00A8579A">
          <w:rPr>
            <w:webHidden/>
          </w:rPr>
          <w:fldChar w:fldCharType="end"/>
        </w:r>
      </w:hyperlink>
    </w:p>
    <w:p w14:paraId="58F029D0" w14:textId="707B602D" w:rsidR="00A8579A" w:rsidRPr="00A8579A" w:rsidRDefault="004404E4" w:rsidP="00A8579A">
      <w:pPr>
        <w:pStyle w:val="3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93526287" w:history="1">
        <w:r w:rsidR="00A8579A" w:rsidRPr="00A8579A">
          <w:rPr>
            <w:rStyle w:val="afa"/>
            <w:color w:val="auto"/>
            <w:u w:val="none"/>
          </w:rPr>
          <w:t>1.2.3 Диаграмма декомпозиции А1 «Обработать данные клиента»</w:t>
        </w:r>
        <w:r w:rsidR="00A8579A" w:rsidRPr="00A8579A">
          <w:rPr>
            <w:webHidden/>
          </w:rPr>
          <w:tab/>
        </w:r>
        <w:r w:rsidR="00A8579A" w:rsidRPr="00A8579A">
          <w:rPr>
            <w:webHidden/>
          </w:rPr>
          <w:fldChar w:fldCharType="begin"/>
        </w:r>
        <w:r w:rsidR="00A8579A" w:rsidRPr="00A8579A">
          <w:rPr>
            <w:webHidden/>
          </w:rPr>
          <w:instrText xml:space="preserve"> PAGEREF _Toc93526287 \h </w:instrText>
        </w:r>
        <w:r w:rsidR="00A8579A" w:rsidRPr="00A8579A">
          <w:rPr>
            <w:webHidden/>
          </w:rPr>
        </w:r>
        <w:r w:rsidR="00A8579A" w:rsidRPr="00A8579A">
          <w:rPr>
            <w:webHidden/>
          </w:rPr>
          <w:fldChar w:fldCharType="separate"/>
        </w:r>
        <w:r w:rsidR="000A1C84">
          <w:rPr>
            <w:webHidden/>
          </w:rPr>
          <w:t>31</w:t>
        </w:r>
        <w:r w:rsidR="00A8579A" w:rsidRPr="00A8579A">
          <w:rPr>
            <w:webHidden/>
          </w:rPr>
          <w:fldChar w:fldCharType="end"/>
        </w:r>
      </w:hyperlink>
    </w:p>
    <w:p w14:paraId="1080F066" w14:textId="6191AEF9" w:rsidR="00A8579A" w:rsidRPr="00A8579A" w:rsidRDefault="004404E4" w:rsidP="00A8579A">
      <w:pPr>
        <w:pStyle w:val="41"/>
        <w:rPr>
          <w:rFonts w:asciiTheme="minorHAnsi" w:eastAsiaTheme="minorEastAsia" w:hAnsiTheme="minorHAnsi" w:cstheme="minorBidi"/>
          <w:sz w:val="22"/>
          <w:lang w:val="ru-RU" w:eastAsia="ru-RU"/>
        </w:rPr>
      </w:pPr>
      <w:hyperlink w:anchor="_Toc93526288" w:history="1">
        <w:r w:rsidR="00A8579A" w:rsidRPr="00A8579A">
          <w:rPr>
            <w:rStyle w:val="afa"/>
            <w:color w:val="auto"/>
            <w:u w:val="none"/>
            <w:lang w:val="ru-RU"/>
          </w:rPr>
          <w:t>1.2.3.1 Диаграмма декомпозиции А13 «Запись требований клиента»</w:t>
        </w:r>
        <w:r w:rsidR="00A8579A" w:rsidRPr="00A8579A">
          <w:rPr>
            <w:webHidden/>
            <w:lang w:val="ru-RU"/>
          </w:rPr>
          <w:tab/>
        </w:r>
        <w:r w:rsidR="00A8579A" w:rsidRPr="00A8579A">
          <w:rPr>
            <w:webHidden/>
          </w:rPr>
          <w:fldChar w:fldCharType="begin"/>
        </w:r>
        <w:r w:rsidR="00A8579A" w:rsidRPr="00A8579A">
          <w:rPr>
            <w:webHidden/>
            <w:lang w:val="ru-RU"/>
          </w:rPr>
          <w:instrText xml:space="preserve"> </w:instrText>
        </w:r>
        <w:r w:rsidR="00A8579A" w:rsidRPr="00A8579A">
          <w:rPr>
            <w:webHidden/>
          </w:rPr>
          <w:instrText>PAGEREF</w:instrText>
        </w:r>
        <w:r w:rsidR="00A8579A" w:rsidRPr="00A8579A">
          <w:rPr>
            <w:webHidden/>
            <w:lang w:val="ru-RU"/>
          </w:rPr>
          <w:instrText xml:space="preserve"> _</w:instrText>
        </w:r>
        <w:r w:rsidR="00A8579A" w:rsidRPr="00A8579A">
          <w:rPr>
            <w:webHidden/>
          </w:rPr>
          <w:instrText>Toc</w:instrText>
        </w:r>
        <w:r w:rsidR="00A8579A" w:rsidRPr="00A8579A">
          <w:rPr>
            <w:webHidden/>
            <w:lang w:val="ru-RU"/>
          </w:rPr>
          <w:instrText>93526288 \</w:instrText>
        </w:r>
        <w:r w:rsidR="00A8579A" w:rsidRPr="00A8579A">
          <w:rPr>
            <w:webHidden/>
          </w:rPr>
          <w:instrText>h</w:instrText>
        </w:r>
        <w:r w:rsidR="00A8579A" w:rsidRPr="00A8579A">
          <w:rPr>
            <w:webHidden/>
            <w:lang w:val="ru-RU"/>
          </w:rPr>
          <w:instrText xml:space="preserve"> </w:instrText>
        </w:r>
        <w:r w:rsidR="00A8579A" w:rsidRPr="00A8579A">
          <w:rPr>
            <w:webHidden/>
          </w:rPr>
        </w:r>
        <w:r w:rsidR="00A8579A" w:rsidRPr="00A8579A">
          <w:rPr>
            <w:webHidden/>
          </w:rPr>
          <w:fldChar w:fldCharType="separate"/>
        </w:r>
        <w:r w:rsidR="000A1C84">
          <w:rPr>
            <w:webHidden/>
          </w:rPr>
          <w:t>32</w:t>
        </w:r>
        <w:r w:rsidR="00A8579A" w:rsidRPr="00A8579A">
          <w:rPr>
            <w:webHidden/>
          </w:rPr>
          <w:fldChar w:fldCharType="end"/>
        </w:r>
      </w:hyperlink>
    </w:p>
    <w:p w14:paraId="3D9338BF" w14:textId="6A3CAB94" w:rsidR="00A8579A" w:rsidRPr="00A8579A" w:rsidRDefault="004404E4" w:rsidP="00A8579A">
      <w:pPr>
        <w:pStyle w:val="3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93526289" w:history="1">
        <w:r w:rsidR="00A8579A" w:rsidRPr="00A8579A">
          <w:rPr>
            <w:rStyle w:val="afa"/>
            <w:color w:val="auto"/>
            <w:u w:val="none"/>
          </w:rPr>
          <w:t>1.2.4 Диаграмма декомпозиции А2 «Заполнить накладную»</w:t>
        </w:r>
        <w:r w:rsidR="00A8579A" w:rsidRPr="00A8579A">
          <w:rPr>
            <w:webHidden/>
          </w:rPr>
          <w:tab/>
        </w:r>
        <w:r w:rsidR="00A8579A" w:rsidRPr="00A8579A">
          <w:rPr>
            <w:webHidden/>
          </w:rPr>
          <w:fldChar w:fldCharType="begin"/>
        </w:r>
        <w:r w:rsidR="00A8579A" w:rsidRPr="00A8579A">
          <w:rPr>
            <w:webHidden/>
          </w:rPr>
          <w:instrText xml:space="preserve"> PAGEREF _Toc93526289 \h </w:instrText>
        </w:r>
        <w:r w:rsidR="00A8579A" w:rsidRPr="00A8579A">
          <w:rPr>
            <w:webHidden/>
          </w:rPr>
        </w:r>
        <w:r w:rsidR="00A8579A" w:rsidRPr="00A8579A">
          <w:rPr>
            <w:webHidden/>
          </w:rPr>
          <w:fldChar w:fldCharType="separate"/>
        </w:r>
        <w:r w:rsidR="000A1C84">
          <w:rPr>
            <w:webHidden/>
          </w:rPr>
          <w:t>34</w:t>
        </w:r>
        <w:r w:rsidR="00A8579A" w:rsidRPr="00A8579A">
          <w:rPr>
            <w:webHidden/>
          </w:rPr>
          <w:fldChar w:fldCharType="end"/>
        </w:r>
      </w:hyperlink>
    </w:p>
    <w:p w14:paraId="53F4B9FF" w14:textId="7823FC4A" w:rsidR="00A8579A" w:rsidRPr="00A8579A" w:rsidRDefault="004404E4" w:rsidP="00A8579A">
      <w:pPr>
        <w:pStyle w:val="41"/>
        <w:rPr>
          <w:rFonts w:asciiTheme="minorHAnsi" w:eastAsiaTheme="minorEastAsia" w:hAnsiTheme="minorHAnsi" w:cstheme="minorBidi"/>
          <w:sz w:val="22"/>
          <w:lang w:val="ru-RU" w:eastAsia="ru-RU"/>
        </w:rPr>
      </w:pPr>
      <w:hyperlink w:anchor="_Toc93526290" w:history="1">
        <w:r w:rsidR="00A8579A" w:rsidRPr="00A8579A">
          <w:rPr>
            <w:rStyle w:val="afa"/>
            <w:color w:val="auto"/>
            <w:u w:val="none"/>
            <w:lang w:val="ru-RU"/>
          </w:rPr>
          <w:t>1.2.4.1 Диаграмма декомпозиции А21 «Получить данные об объекте экспертизы»</w:t>
        </w:r>
        <w:r w:rsidR="00A8579A" w:rsidRPr="00A8579A">
          <w:rPr>
            <w:webHidden/>
            <w:lang w:val="ru-RU"/>
          </w:rPr>
          <w:tab/>
        </w:r>
        <w:r w:rsidR="00A8579A" w:rsidRPr="00A8579A">
          <w:rPr>
            <w:webHidden/>
          </w:rPr>
          <w:fldChar w:fldCharType="begin"/>
        </w:r>
        <w:r w:rsidR="00A8579A" w:rsidRPr="00A8579A">
          <w:rPr>
            <w:webHidden/>
            <w:lang w:val="ru-RU"/>
          </w:rPr>
          <w:instrText xml:space="preserve"> </w:instrText>
        </w:r>
        <w:r w:rsidR="00A8579A" w:rsidRPr="00A8579A">
          <w:rPr>
            <w:webHidden/>
          </w:rPr>
          <w:instrText>PAGEREF</w:instrText>
        </w:r>
        <w:r w:rsidR="00A8579A" w:rsidRPr="00A8579A">
          <w:rPr>
            <w:webHidden/>
            <w:lang w:val="ru-RU"/>
          </w:rPr>
          <w:instrText xml:space="preserve"> _</w:instrText>
        </w:r>
        <w:r w:rsidR="00A8579A" w:rsidRPr="00A8579A">
          <w:rPr>
            <w:webHidden/>
          </w:rPr>
          <w:instrText>Toc</w:instrText>
        </w:r>
        <w:r w:rsidR="00A8579A" w:rsidRPr="00A8579A">
          <w:rPr>
            <w:webHidden/>
            <w:lang w:val="ru-RU"/>
          </w:rPr>
          <w:instrText>93526290 \</w:instrText>
        </w:r>
        <w:r w:rsidR="00A8579A" w:rsidRPr="00A8579A">
          <w:rPr>
            <w:webHidden/>
          </w:rPr>
          <w:instrText>h</w:instrText>
        </w:r>
        <w:r w:rsidR="00A8579A" w:rsidRPr="00A8579A">
          <w:rPr>
            <w:webHidden/>
            <w:lang w:val="ru-RU"/>
          </w:rPr>
          <w:instrText xml:space="preserve"> </w:instrText>
        </w:r>
        <w:r w:rsidR="00A8579A" w:rsidRPr="00A8579A">
          <w:rPr>
            <w:webHidden/>
          </w:rPr>
        </w:r>
        <w:r w:rsidR="00A8579A" w:rsidRPr="00A8579A">
          <w:rPr>
            <w:webHidden/>
          </w:rPr>
          <w:fldChar w:fldCharType="separate"/>
        </w:r>
        <w:r w:rsidR="000A1C84">
          <w:rPr>
            <w:webHidden/>
          </w:rPr>
          <w:t>36</w:t>
        </w:r>
        <w:r w:rsidR="00A8579A" w:rsidRPr="00A8579A">
          <w:rPr>
            <w:webHidden/>
          </w:rPr>
          <w:fldChar w:fldCharType="end"/>
        </w:r>
      </w:hyperlink>
    </w:p>
    <w:p w14:paraId="6E9057D5" w14:textId="6E14857F" w:rsidR="00A8579A" w:rsidRPr="00A8579A" w:rsidRDefault="004404E4" w:rsidP="00A8579A">
      <w:pPr>
        <w:pStyle w:val="41"/>
        <w:rPr>
          <w:rFonts w:asciiTheme="minorHAnsi" w:eastAsiaTheme="minorEastAsia" w:hAnsiTheme="minorHAnsi" w:cstheme="minorBidi"/>
          <w:sz w:val="22"/>
          <w:lang w:val="ru-RU" w:eastAsia="ru-RU"/>
        </w:rPr>
      </w:pPr>
      <w:hyperlink w:anchor="_Toc93526291" w:history="1">
        <w:r w:rsidR="00A8579A" w:rsidRPr="00A8579A">
          <w:rPr>
            <w:rStyle w:val="afa"/>
            <w:color w:val="auto"/>
            <w:u w:val="none"/>
            <w:lang w:val="ru-RU"/>
          </w:rPr>
          <w:t>1.2.4.2 Диаграмма декомпозиции А23 «Оценить примерную стоимость экспертизы»</w:t>
        </w:r>
        <w:r w:rsidR="00A8579A" w:rsidRPr="00A8579A">
          <w:rPr>
            <w:webHidden/>
            <w:lang w:val="ru-RU"/>
          </w:rPr>
          <w:tab/>
        </w:r>
        <w:r w:rsidR="00A8579A" w:rsidRPr="00A8579A">
          <w:rPr>
            <w:webHidden/>
          </w:rPr>
          <w:fldChar w:fldCharType="begin"/>
        </w:r>
        <w:r w:rsidR="00A8579A" w:rsidRPr="00A8579A">
          <w:rPr>
            <w:webHidden/>
            <w:lang w:val="ru-RU"/>
          </w:rPr>
          <w:instrText xml:space="preserve"> </w:instrText>
        </w:r>
        <w:r w:rsidR="00A8579A" w:rsidRPr="00A8579A">
          <w:rPr>
            <w:webHidden/>
          </w:rPr>
          <w:instrText>PAGEREF</w:instrText>
        </w:r>
        <w:r w:rsidR="00A8579A" w:rsidRPr="00A8579A">
          <w:rPr>
            <w:webHidden/>
            <w:lang w:val="ru-RU"/>
          </w:rPr>
          <w:instrText xml:space="preserve"> _</w:instrText>
        </w:r>
        <w:r w:rsidR="00A8579A" w:rsidRPr="00A8579A">
          <w:rPr>
            <w:webHidden/>
          </w:rPr>
          <w:instrText>Toc</w:instrText>
        </w:r>
        <w:r w:rsidR="00A8579A" w:rsidRPr="00A8579A">
          <w:rPr>
            <w:webHidden/>
            <w:lang w:val="ru-RU"/>
          </w:rPr>
          <w:instrText>93526291 \</w:instrText>
        </w:r>
        <w:r w:rsidR="00A8579A" w:rsidRPr="00A8579A">
          <w:rPr>
            <w:webHidden/>
          </w:rPr>
          <w:instrText>h</w:instrText>
        </w:r>
        <w:r w:rsidR="00A8579A" w:rsidRPr="00A8579A">
          <w:rPr>
            <w:webHidden/>
            <w:lang w:val="ru-RU"/>
          </w:rPr>
          <w:instrText xml:space="preserve"> </w:instrText>
        </w:r>
        <w:r w:rsidR="00A8579A" w:rsidRPr="00A8579A">
          <w:rPr>
            <w:webHidden/>
          </w:rPr>
        </w:r>
        <w:r w:rsidR="00A8579A" w:rsidRPr="00A8579A">
          <w:rPr>
            <w:webHidden/>
          </w:rPr>
          <w:fldChar w:fldCharType="separate"/>
        </w:r>
        <w:r w:rsidR="000A1C84">
          <w:rPr>
            <w:webHidden/>
          </w:rPr>
          <w:t>37</w:t>
        </w:r>
        <w:r w:rsidR="00A8579A" w:rsidRPr="00A8579A">
          <w:rPr>
            <w:webHidden/>
          </w:rPr>
          <w:fldChar w:fldCharType="end"/>
        </w:r>
      </w:hyperlink>
    </w:p>
    <w:p w14:paraId="32866B4F" w14:textId="01AE04CF" w:rsidR="00A8579A" w:rsidRPr="00A8579A" w:rsidRDefault="004404E4" w:rsidP="00A8579A">
      <w:pPr>
        <w:pStyle w:val="3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93526292" w:history="1">
        <w:r w:rsidR="00A8579A" w:rsidRPr="00A8579A">
          <w:rPr>
            <w:rStyle w:val="afa"/>
            <w:color w:val="auto"/>
            <w:u w:val="none"/>
          </w:rPr>
          <w:t>1.2.5 Диаграмма декомпозиции А3 «Провести экспертизу и оценку»</w:t>
        </w:r>
        <w:r w:rsidR="00A8579A" w:rsidRPr="00A8579A">
          <w:rPr>
            <w:webHidden/>
          </w:rPr>
          <w:tab/>
        </w:r>
        <w:r w:rsidR="00A8579A" w:rsidRPr="00A8579A">
          <w:rPr>
            <w:webHidden/>
          </w:rPr>
          <w:fldChar w:fldCharType="begin"/>
        </w:r>
        <w:r w:rsidR="00A8579A" w:rsidRPr="00A8579A">
          <w:rPr>
            <w:webHidden/>
          </w:rPr>
          <w:instrText xml:space="preserve"> PAGEREF _Toc93526292 \h </w:instrText>
        </w:r>
        <w:r w:rsidR="00A8579A" w:rsidRPr="00A8579A">
          <w:rPr>
            <w:webHidden/>
          </w:rPr>
        </w:r>
        <w:r w:rsidR="00A8579A" w:rsidRPr="00A8579A">
          <w:rPr>
            <w:webHidden/>
          </w:rPr>
          <w:fldChar w:fldCharType="separate"/>
        </w:r>
        <w:r w:rsidR="000A1C84">
          <w:rPr>
            <w:webHidden/>
          </w:rPr>
          <w:t>39</w:t>
        </w:r>
        <w:r w:rsidR="00A8579A" w:rsidRPr="00A8579A">
          <w:rPr>
            <w:webHidden/>
          </w:rPr>
          <w:fldChar w:fldCharType="end"/>
        </w:r>
      </w:hyperlink>
    </w:p>
    <w:p w14:paraId="69CF82F3" w14:textId="3D1BE3F7" w:rsidR="00A8579A" w:rsidRPr="00A8579A" w:rsidRDefault="004404E4" w:rsidP="00A8579A">
      <w:pPr>
        <w:pStyle w:val="41"/>
        <w:rPr>
          <w:rFonts w:asciiTheme="minorHAnsi" w:eastAsiaTheme="minorEastAsia" w:hAnsiTheme="minorHAnsi" w:cstheme="minorBidi"/>
          <w:sz w:val="22"/>
          <w:lang w:val="ru-RU" w:eastAsia="ru-RU"/>
        </w:rPr>
      </w:pPr>
      <w:hyperlink w:anchor="_Toc93526293" w:history="1">
        <w:r w:rsidR="00A8579A" w:rsidRPr="00A8579A">
          <w:rPr>
            <w:rStyle w:val="afa"/>
            <w:color w:val="auto"/>
            <w:u w:val="none"/>
            <w:lang w:val="ru-RU"/>
          </w:rPr>
          <w:t>1.2.5.1 Диаграмма декомпозиции А32 «Исследовать объект в соответствии с документацией»</w:t>
        </w:r>
        <w:r w:rsidR="00A8579A" w:rsidRPr="00A8579A">
          <w:rPr>
            <w:webHidden/>
            <w:lang w:val="ru-RU"/>
          </w:rPr>
          <w:tab/>
        </w:r>
        <w:r w:rsidR="00A8579A" w:rsidRPr="00A8579A">
          <w:rPr>
            <w:webHidden/>
          </w:rPr>
          <w:fldChar w:fldCharType="begin"/>
        </w:r>
        <w:r w:rsidR="00A8579A" w:rsidRPr="00A8579A">
          <w:rPr>
            <w:webHidden/>
            <w:lang w:val="ru-RU"/>
          </w:rPr>
          <w:instrText xml:space="preserve"> </w:instrText>
        </w:r>
        <w:r w:rsidR="00A8579A" w:rsidRPr="00A8579A">
          <w:rPr>
            <w:webHidden/>
          </w:rPr>
          <w:instrText>PAGEREF</w:instrText>
        </w:r>
        <w:r w:rsidR="00A8579A" w:rsidRPr="00A8579A">
          <w:rPr>
            <w:webHidden/>
            <w:lang w:val="ru-RU"/>
          </w:rPr>
          <w:instrText xml:space="preserve"> _</w:instrText>
        </w:r>
        <w:r w:rsidR="00A8579A" w:rsidRPr="00A8579A">
          <w:rPr>
            <w:webHidden/>
          </w:rPr>
          <w:instrText>Toc</w:instrText>
        </w:r>
        <w:r w:rsidR="00A8579A" w:rsidRPr="00A8579A">
          <w:rPr>
            <w:webHidden/>
            <w:lang w:val="ru-RU"/>
          </w:rPr>
          <w:instrText>93526293 \</w:instrText>
        </w:r>
        <w:r w:rsidR="00A8579A" w:rsidRPr="00A8579A">
          <w:rPr>
            <w:webHidden/>
          </w:rPr>
          <w:instrText>h</w:instrText>
        </w:r>
        <w:r w:rsidR="00A8579A" w:rsidRPr="00A8579A">
          <w:rPr>
            <w:webHidden/>
            <w:lang w:val="ru-RU"/>
          </w:rPr>
          <w:instrText xml:space="preserve"> </w:instrText>
        </w:r>
        <w:r w:rsidR="00A8579A" w:rsidRPr="00A8579A">
          <w:rPr>
            <w:webHidden/>
          </w:rPr>
        </w:r>
        <w:r w:rsidR="00A8579A" w:rsidRPr="00A8579A">
          <w:rPr>
            <w:webHidden/>
          </w:rPr>
          <w:fldChar w:fldCharType="separate"/>
        </w:r>
        <w:r w:rsidR="000A1C84">
          <w:rPr>
            <w:webHidden/>
          </w:rPr>
          <w:t>41</w:t>
        </w:r>
        <w:r w:rsidR="00A8579A" w:rsidRPr="00A8579A">
          <w:rPr>
            <w:webHidden/>
          </w:rPr>
          <w:fldChar w:fldCharType="end"/>
        </w:r>
      </w:hyperlink>
    </w:p>
    <w:p w14:paraId="58DF8888" w14:textId="4E428076" w:rsidR="00A8579A" w:rsidRPr="00A8579A" w:rsidRDefault="004404E4" w:rsidP="00A8579A">
      <w:pPr>
        <w:pStyle w:val="41"/>
        <w:rPr>
          <w:rFonts w:asciiTheme="minorHAnsi" w:eastAsiaTheme="minorEastAsia" w:hAnsiTheme="minorHAnsi" w:cstheme="minorBidi"/>
          <w:sz w:val="22"/>
          <w:lang w:val="ru-RU" w:eastAsia="ru-RU"/>
        </w:rPr>
      </w:pPr>
      <w:hyperlink w:anchor="_Toc93526294" w:history="1">
        <w:r w:rsidR="00A8579A" w:rsidRPr="00A8579A">
          <w:rPr>
            <w:rStyle w:val="afa"/>
            <w:color w:val="auto"/>
            <w:u w:val="none"/>
            <w:lang w:val="ru-RU"/>
          </w:rPr>
          <w:t>1.2.5.2 Диаграмма декомпозиции А34 «Составить акт о проведённой экспертизе»</w:t>
        </w:r>
        <w:r w:rsidR="00A8579A" w:rsidRPr="00A8579A">
          <w:rPr>
            <w:webHidden/>
            <w:lang w:val="ru-RU"/>
          </w:rPr>
          <w:tab/>
        </w:r>
        <w:r w:rsidR="00A8579A" w:rsidRPr="00A8579A">
          <w:rPr>
            <w:webHidden/>
          </w:rPr>
          <w:fldChar w:fldCharType="begin"/>
        </w:r>
        <w:r w:rsidR="00A8579A" w:rsidRPr="00A8579A">
          <w:rPr>
            <w:webHidden/>
            <w:lang w:val="ru-RU"/>
          </w:rPr>
          <w:instrText xml:space="preserve"> </w:instrText>
        </w:r>
        <w:r w:rsidR="00A8579A" w:rsidRPr="00A8579A">
          <w:rPr>
            <w:webHidden/>
          </w:rPr>
          <w:instrText>PAGEREF</w:instrText>
        </w:r>
        <w:r w:rsidR="00A8579A" w:rsidRPr="00A8579A">
          <w:rPr>
            <w:webHidden/>
            <w:lang w:val="ru-RU"/>
          </w:rPr>
          <w:instrText xml:space="preserve"> _</w:instrText>
        </w:r>
        <w:r w:rsidR="00A8579A" w:rsidRPr="00A8579A">
          <w:rPr>
            <w:webHidden/>
          </w:rPr>
          <w:instrText>Toc</w:instrText>
        </w:r>
        <w:r w:rsidR="00A8579A" w:rsidRPr="00A8579A">
          <w:rPr>
            <w:webHidden/>
            <w:lang w:val="ru-RU"/>
          </w:rPr>
          <w:instrText>93526294 \</w:instrText>
        </w:r>
        <w:r w:rsidR="00A8579A" w:rsidRPr="00A8579A">
          <w:rPr>
            <w:webHidden/>
          </w:rPr>
          <w:instrText>h</w:instrText>
        </w:r>
        <w:r w:rsidR="00A8579A" w:rsidRPr="00A8579A">
          <w:rPr>
            <w:webHidden/>
            <w:lang w:val="ru-RU"/>
          </w:rPr>
          <w:instrText xml:space="preserve"> </w:instrText>
        </w:r>
        <w:r w:rsidR="00A8579A" w:rsidRPr="00A8579A">
          <w:rPr>
            <w:webHidden/>
          </w:rPr>
        </w:r>
        <w:r w:rsidR="00A8579A" w:rsidRPr="00A8579A">
          <w:rPr>
            <w:webHidden/>
          </w:rPr>
          <w:fldChar w:fldCharType="separate"/>
        </w:r>
        <w:r w:rsidR="000A1C84">
          <w:rPr>
            <w:webHidden/>
          </w:rPr>
          <w:t>42</w:t>
        </w:r>
        <w:r w:rsidR="00A8579A" w:rsidRPr="00A8579A">
          <w:rPr>
            <w:webHidden/>
          </w:rPr>
          <w:fldChar w:fldCharType="end"/>
        </w:r>
      </w:hyperlink>
    </w:p>
    <w:p w14:paraId="1285A499" w14:textId="09E64541" w:rsidR="00A8579A" w:rsidRPr="00A8579A" w:rsidRDefault="004404E4" w:rsidP="00A8579A">
      <w:pPr>
        <w:pStyle w:val="3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93526295" w:history="1">
        <w:r w:rsidR="00A8579A" w:rsidRPr="00A8579A">
          <w:rPr>
            <w:rStyle w:val="afa"/>
            <w:color w:val="auto"/>
            <w:u w:val="none"/>
          </w:rPr>
          <w:t>1.2.6 Диаграмма декомпозиции А4 «Внести данные в бд»</w:t>
        </w:r>
        <w:r w:rsidR="00A8579A" w:rsidRPr="00A8579A">
          <w:rPr>
            <w:webHidden/>
          </w:rPr>
          <w:tab/>
        </w:r>
        <w:r w:rsidR="00A8579A" w:rsidRPr="00A8579A">
          <w:rPr>
            <w:webHidden/>
          </w:rPr>
          <w:fldChar w:fldCharType="begin"/>
        </w:r>
        <w:r w:rsidR="00A8579A" w:rsidRPr="00A8579A">
          <w:rPr>
            <w:webHidden/>
          </w:rPr>
          <w:instrText xml:space="preserve"> PAGEREF _Toc93526295 \h </w:instrText>
        </w:r>
        <w:r w:rsidR="00A8579A" w:rsidRPr="00A8579A">
          <w:rPr>
            <w:webHidden/>
          </w:rPr>
        </w:r>
        <w:r w:rsidR="00A8579A" w:rsidRPr="00A8579A">
          <w:rPr>
            <w:webHidden/>
          </w:rPr>
          <w:fldChar w:fldCharType="separate"/>
        </w:r>
        <w:r w:rsidR="000A1C84">
          <w:rPr>
            <w:webHidden/>
          </w:rPr>
          <w:t>44</w:t>
        </w:r>
        <w:r w:rsidR="00A8579A" w:rsidRPr="00A8579A">
          <w:rPr>
            <w:webHidden/>
          </w:rPr>
          <w:fldChar w:fldCharType="end"/>
        </w:r>
      </w:hyperlink>
    </w:p>
    <w:p w14:paraId="2C08373B" w14:textId="0A0DAEC5" w:rsidR="00A8579A" w:rsidRPr="00A8579A" w:rsidRDefault="004404E4" w:rsidP="00A8579A">
      <w:pPr>
        <w:pStyle w:val="3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93526296" w:history="1">
        <w:r w:rsidR="00A8579A" w:rsidRPr="00A8579A">
          <w:rPr>
            <w:rStyle w:val="afa"/>
            <w:color w:val="auto"/>
            <w:u w:val="none"/>
          </w:rPr>
          <w:t xml:space="preserve">1.2.7 </w:t>
        </w:r>
        <w:r w:rsidR="00A8579A" w:rsidRPr="00A8579A">
          <w:rPr>
            <w:rStyle w:val="afa"/>
            <w:color w:val="auto"/>
            <w:u w:val="none"/>
            <w:lang w:val="en-US"/>
          </w:rPr>
          <w:t>DFD</w:t>
        </w:r>
        <w:r w:rsidR="00A8579A" w:rsidRPr="00A8579A">
          <w:rPr>
            <w:rStyle w:val="afa"/>
            <w:color w:val="auto"/>
            <w:u w:val="none"/>
          </w:rPr>
          <w:t>-диаграмма А22 «Определить срок выполнения работы»</w:t>
        </w:r>
        <w:r w:rsidR="00A8579A" w:rsidRPr="00A8579A">
          <w:rPr>
            <w:webHidden/>
          </w:rPr>
          <w:tab/>
        </w:r>
        <w:r w:rsidR="00A8579A" w:rsidRPr="00A8579A">
          <w:rPr>
            <w:webHidden/>
          </w:rPr>
          <w:fldChar w:fldCharType="begin"/>
        </w:r>
        <w:r w:rsidR="00A8579A" w:rsidRPr="00A8579A">
          <w:rPr>
            <w:webHidden/>
          </w:rPr>
          <w:instrText xml:space="preserve"> PAGEREF _Toc93526296 \h </w:instrText>
        </w:r>
        <w:r w:rsidR="00A8579A" w:rsidRPr="00A8579A">
          <w:rPr>
            <w:webHidden/>
          </w:rPr>
        </w:r>
        <w:r w:rsidR="00A8579A" w:rsidRPr="00A8579A">
          <w:rPr>
            <w:webHidden/>
          </w:rPr>
          <w:fldChar w:fldCharType="separate"/>
        </w:r>
        <w:r w:rsidR="000A1C84">
          <w:rPr>
            <w:webHidden/>
          </w:rPr>
          <w:t>46</w:t>
        </w:r>
        <w:r w:rsidR="00A8579A" w:rsidRPr="00A8579A">
          <w:rPr>
            <w:webHidden/>
          </w:rPr>
          <w:fldChar w:fldCharType="end"/>
        </w:r>
      </w:hyperlink>
    </w:p>
    <w:p w14:paraId="523BAE5F" w14:textId="0FDAB5FB" w:rsidR="00A8579A" w:rsidRPr="00A8579A" w:rsidRDefault="004404E4" w:rsidP="00A8579A">
      <w:pPr>
        <w:pStyle w:val="3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93526297" w:history="1">
        <w:r w:rsidR="00A8579A" w:rsidRPr="00A8579A">
          <w:rPr>
            <w:rStyle w:val="afa"/>
            <w:color w:val="auto"/>
            <w:u w:val="none"/>
          </w:rPr>
          <w:t xml:space="preserve">1.2.8 </w:t>
        </w:r>
        <w:r w:rsidR="00A8579A" w:rsidRPr="00A8579A">
          <w:rPr>
            <w:rStyle w:val="afa"/>
            <w:color w:val="auto"/>
            <w:u w:val="none"/>
            <w:lang w:val="en-US"/>
          </w:rPr>
          <w:t>DFD</w:t>
        </w:r>
        <w:r w:rsidR="00A8579A" w:rsidRPr="00A8579A">
          <w:rPr>
            <w:rStyle w:val="afa"/>
            <w:color w:val="auto"/>
            <w:u w:val="none"/>
          </w:rPr>
          <w:t>-диаграмма А42 «Структурировать информацию» в DFD»</w:t>
        </w:r>
        <w:r w:rsidR="00A8579A" w:rsidRPr="00A8579A">
          <w:rPr>
            <w:webHidden/>
          </w:rPr>
          <w:tab/>
        </w:r>
        <w:r w:rsidR="00A8579A" w:rsidRPr="00A8579A">
          <w:rPr>
            <w:webHidden/>
          </w:rPr>
          <w:fldChar w:fldCharType="begin"/>
        </w:r>
        <w:r w:rsidR="00A8579A" w:rsidRPr="00A8579A">
          <w:rPr>
            <w:webHidden/>
          </w:rPr>
          <w:instrText xml:space="preserve"> PAGEREF _Toc93526297 \h </w:instrText>
        </w:r>
        <w:r w:rsidR="00A8579A" w:rsidRPr="00A8579A">
          <w:rPr>
            <w:webHidden/>
          </w:rPr>
        </w:r>
        <w:r w:rsidR="00A8579A" w:rsidRPr="00A8579A">
          <w:rPr>
            <w:webHidden/>
          </w:rPr>
          <w:fldChar w:fldCharType="separate"/>
        </w:r>
        <w:r w:rsidR="000A1C84">
          <w:rPr>
            <w:webHidden/>
          </w:rPr>
          <w:t>48</w:t>
        </w:r>
        <w:r w:rsidR="00A8579A" w:rsidRPr="00A8579A">
          <w:rPr>
            <w:webHidden/>
          </w:rPr>
          <w:fldChar w:fldCharType="end"/>
        </w:r>
      </w:hyperlink>
    </w:p>
    <w:p w14:paraId="569D477B" w14:textId="68811F41" w:rsidR="00A8579A" w:rsidRPr="00A8579A" w:rsidRDefault="004404E4" w:rsidP="00A8579A">
      <w:pPr>
        <w:pStyle w:val="2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93526298" w:history="1">
        <w:r w:rsidR="00A8579A" w:rsidRPr="00A8579A">
          <w:rPr>
            <w:rStyle w:val="afa"/>
            <w:color w:val="auto"/>
            <w:u w:val="none"/>
          </w:rPr>
          <w:t>1.3 Сравнительный анализ исходной и полученной моделей</w:t>
        </w:r>
        <w:r w:rsidR="00A8579A" w:rsidRPr="00A8579A">
          <w:rPr>
            <w:webHidden/>
          </w:rPr>
          <w:tab/>
        </w:r>
        <w:r w:rsidR="00A8579A" w:rsidRPr="00A8579A">
          <w:rPr>
            <w:webHidden/>
          </w:rPr>
          <w:fldChar w:fldCharType="begin"/>
        </w:r>
        <w:r w:rsidR="00A8579A" w:rsidRPr="00A8579A">
          <w:rPr>
            <w:webHidden/>
          </w:rPr>
          <w:instrText xml:space="preserve"> PAGEREF _Toc93526298 \h </w:instrText>
        </w:r>
        <w:r w:rsidR="00A8579A" w:rsidRPr="00A8579A">
          <w:rPr>
            <w:webHidden/>
          </w:rPr>
        </w:r>
        <w:r w:rsidR="00A8579A" w:rsidRPr="00A8579A">
          <w:rPr>
            <w:webHidden/>
          </w:rPr>
          <w:fldChar w:fldCharType="separate"/>
        </w:r>
        <w:r w:rsidR="000A1C84">
          <w:rPr>
            <w:webHidden/>
          </w:rPr>
          <w:t>50</w:t>
        </w:r>
        <w:r w:rsidR="00A8579A" w:rsidRPr="00A8579A">
          <w:rPr>
            <w:webHidden/>
          </w:rPr>
          <w:fldChar w:fldCharType="end"/>
        </w:r>
      </w:hyperlink>
    </w:p>
    <w:p w14:paraId="6ACC12C5" w14:textId="5470A738" w:rsidR="00A8579A" w:rsidRPr="00A8579A" w:rsidRDefault="004404E4" w:rsidP="00A8579A">
      <w:pPr>
        <w:pStyle w:val="1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93526299" w:history="1">
        <w:r w:rsidR="00A8579A" w:rsidRPr="00A8579A">
          <w:rPr>
            <w:rStyle w:val="afa"/>
            <w:color w:val="auto"/>
            <w:u w:val="none"/>
          </w:rPr>
          <w:t>2 ИНФОРМАЦИОННАЯ МОДЕЛЬ</w:t>
        </w:r>
        <w:r w:rsidR="00A8579A" w:rsidRPr="00A8579A">
          <w:rPr>
            <w:webHidden/>
          </w:rPr>
          <w:tab/>
        </w:r>
        <w:r w:rsidR="00A8579A" w:rsidRPr="00A8579A">
          <w:rPr>
            <w:webHidden/>
          </w:rPr>
          <w:fldChar w:fldCharType="begin"/>
        </w:r>
        <w:r w:rsidR="00A8579A" w:rsidRPr="00A8579A">
          <w:rPr>
            <w:webHidden/>
          </w:rPr>
          <w:instrText xml:space="preserve"> PAGEREF _Toc93526299 \h </w:instrText>
        </w:r>
        <w:r w:rsidR="00A8579A" w:rsidRPr="00A8579A">
          <w:rPr>
            <w:webHidden/>
          </w:rPr>
        </w:r>
        <w:r w:rsidR="00A8579A" w:rsidRPr="00A8579A">
          <w:rPr>
            <w:webHidden/>
          </w:rPr>
          <w:fldChar w:fldCharType="separate"/>
        </w:r>
        <w:r w:rsidR="000A1C84">
          <w:rPr>
            <w:webHidden/>
          </w:rPr>
          <w:t>52</w:t>
        </w:r>
        <w:r w:rsidR="00A8579A" w:rsidRPr="00A8579A">
          <w:rPr>
            <w:webHidden/>
          </w:rPr>
          <w:fldChar w:fldCharType="end"/>
        </w:r>
      </w:hyperlink>
    </w:p>
    <w:p w14:paraId="31F90EA5" w14:textId="29B7C202" w:rsidR="00A8579A" w:rsidRPr="00A8579A" w:rsidRDefault="004404E4" w:rsidP="00A8579A">
      <w:pPr>
        <w:pStyle w:val="2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93526300" w:history="1">
        <w:r w:rsidR="00A8579A" w:rsidRPr="00A8579A">
          <w:rPr>
            <w:rStyle w:val="afa"/>
            <w:color w:val="auto"/>
            <w:u w:val="none"/>
          </w:rPr>
          <w:t>2.1 Модель «сущность связь»</w:t>
        </w:r>
        <w:r w:rsidR="00A8579A" w:rsidRPr="00A8579A">
          <w:rPr>
            <w:webHidden/>
          </w:rPr>
          <w:tab/>
        </w:r>
        <w:r w:rsidR="00A8579A" w:rsidRPr="00A8579A">
          <w:rPr>
            <w:webHidden/>
          </w:rPr>
          <w:fldChar w:fldCharType="begin"/>
        </w:r>
        <w:r w:rsidR="00A8579A" w:rsidRPr="00A8579A">
          <w:rPr>
            <w:webHidden/>
          </w:rPr>
          <w:instrText xml:space="preserve"> PAGEREF _Toc93526300 \h </w:instrText>
        </w:r>
        <w:r w:rsidR="00A8579A" w:rsidRPr="00A8579A">
          <w:rPr>
            <w:webHidden/>
          </w:rPr>
        </w:r>
        <w:r w:rsidR="00A8579A" w:rsidRPr="00A8579A">
          <w:rPr>
            <w:webHidden/>
          </w:rPr>
          <w:fldChar w:fldCharType="separate"/>
        </w:r>
        <w:r w:rsidR="000A1C84">
          <w:rPr>
            <w:webHidden/>
          </w:rPr>
          <w:t>52</w:t>
        </w:r>
        <w:r w:rsidR="00A8579A" w:rsidRPr="00A8579A">
          <w:rPr>
            <w:webHidden/>
          </w:rPr>
          <w:fldChar w:fldCharType="end"/>
        </w:r>
      </w:hyperlink>
    </w:p>
    <w:p w14:paraId="3AB3AC2E" w14:textId="0779EC9E" w:rsidR="00A8579A" w:rsidRPr="00A8579A" w:rsidRDefault="004404E4" w:rsidP="00A8579A">
      <w:pPr>
        <w:pStyle w:val="2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93526301" w:history="1">
        <w:r w:rsidR="00A8579A" w:rsidRPr="00A8579A">
          <w:rPr>
            <w:rStyle w:val="afa"/>
            <w:color w:val="auto"/>
            <w:u w:val="none"/>
          </w:rPr>
          <w:t>2.2 Сущности и их атрибуты</w:t>
        </w:r>
        <w:r w:rsidR="00A8579A" w:rsidRPr="00A8579A">
          <w:rPr>
            <w:webHidden/>
          </w:rPr>
          <w:tab/>
        </w:r>
        <w:r w:rsidR="00A8579A" w:rsidRPr="00A8579A">
          <w:rPr>
            <w:webHidden/>
          </w:rPr>
          <w:fldChar w:fldCharType="begin"/>
        </w:r>
        <w:r w:rsidR="00A8579A" w:rsidRPr="00A8579A">
          <w:rPr>
            <w:webHidden/>
          </w:rPr>
          <w:instrText xml:space="preserve"> PAGEREF _Toc93526301 \h </w:instrText>
        </w:r>
        <w:r w:rsidR="00A8579A" w:rsidRPr="00A8579A">
          <w:rPr>
            <w:webHidden/>
          </w:rPr>
        </w:r>
        <w:r w:rsidR="00A8579A" w:rsidRPr="00A8579A">
          <w:rPr>
            <w:webHidden/>
          </w:rPr>
          <w:fldChar w:fldCharType="separate"/>
        </w:r>
        <w:r w:rsidR="000A1C84">
          <w:rPr>
            <w:webHidden/>
          </w:rPr>
          <w:t>52</w:t>
        </w:r>
        <w:r w:rsidR="00A8579A" w:rsidRPr="00A8579A">
          <w:rPr>
            <w:webHidden/>
          </w:rPr>
          <w:fldChar w:fldCharType="end"/>
        </w:r>
      </w:hyperlink>
    </w:p>
    <w:p w14:paraId="19E12B31" w14:textId="54BF51EB" w:rsidR="00A8579A" w:rsidRPr="00A8579A" w:rsidRDefault="004404E4" w:rsidP="00A8579A">
      <w:pPr>
        <w:pStyle w:val="2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93526302" w:history="1">
        <w:r w:rsidR="00A8579A" w:rsidRPr="00A8579A">
          <w:rPr>
            <w:rStyle w:val="afa"/>
            <w:color w:val="auto"/>
            <w:u w:val="none"/>
          </w:rPr>
          <w:t>2.3 Связи между сущностями</w:t>
        </w:r>
        <w:r w:rsidR="00A8579A" w:rsidRPr="00A8579A">
          <w:rPr>
            <w:webHidden/>
          </w:rPr>
          <w:tab/>
        </w:r>
        <w:r w:rsidR="00A8579A" w:rsidRPr="00A8579A">
          <w:rPr>
            <w:webHidden/>
          </w:rPr>
          <w:fldChar w:fldCharType="begin"/>
        </w:r>
        <w:r w:rsidR="00A8579A" w:rsidRPr="00A8579A">
          <w:rPr>
            <w:webHidden/>
          </w:rPr>
          <w:instrText xml:space="preserve"> PAGEREF _Toc93526302 \h </w:instrText>
        </w:r>
        <w:r w:rsidR="00A8579A" w:rsidRPr="00A8579A">
          <w:rPr>
            <w:webHidden/>
          </w:rPr>
        </w:r>
        <w:r w:rsidR="00A8579A" w:rsidRPr="00A8579A">
          <w:rPr>
            <w:webHidden/>
          </w:rPr>
          <w:fldChar w:fldCharType="separate"/>
        </w:r>
        <w:r w:rsidR="000A1C84">
          <w:rPr>
            <w:webHidden/>
          </w:rPr>
          <w:t>53</w:t>
        </w:r>
        <w:r w:rsidR="00A8579A" w:rsidRPr="00A8579A">
          <w:rPr>
            <w:webHidden/>
          </w:rPr>
          <w:fldChar w:fldCharType="end"/>
        </w:r>
      </w:hyperlink>
    </w:p>
    <w:p w14:paraId="6E42BF67" w14:textId="5973087D" w:rsidR="00A8579A" w:rsidRPr="00A8579A" w:rsidRDefault="004404E4" w:rsidP="00A8579A">
      <w:pPr>
        <w:pStyle w:val="1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93526303" w:history="1">
        <w:r w:rsidR="00A8579A" w:rsidRPr="00A8579A">
          <w:rPr>
            <w:rStyle w:val="afa"/>
            <w:color w:val="auto"/>
            <w:u w:val="none"/>
          </w:rPr>
          <w:t>Заключение</w:t>
        </w:r>
        <w:r w:rsidR="00A8579A" w:rsidRPr="00A8579A">
          <w:rPr>
            <w:webHidden/>
          </w:rPr>
          <w:tab/>
        </w:r>
        <w:r w:rsidR="00064B83">
          <w:rPr>
            <w:webHidden/>
          </w:rPr>
          <w:tab/>
        </w:r>
        <w:r w:rsidR="00A8579A" w:rsidRPr="00A8579A">
          <w:rPr>
            <w:webHidden/>
          </w:rPr>
          <w:fldChar w:fldCharType="begin"/>
        </w:r>
        <w:r w:rsidR="00A8579A" w:rsidRPr="00A8579A">
          <w:rPr>
            <w:webHidden/>
          </w:rPr>
          <w:instrText xml:space="preserve"> PAGEREF _Toc93526303 \h </w:instrText>
        </w:r>
        <w:r w:rsidR="00A8579A" w:rsidRPr="00A8579A">
          <w:rPr>
            <w:webHidden/>
          </w:rPr>
        </w:r>
        <w:r w:rsidR="00A8579A" w:rsidRPr="00A8579A">
          <w:rPr>
            <w:webHidden/>
          </w:rPr>
          <w:fldChar w:fldCharType="separate"/>
        </w:r>
        <w:r w:rsidR="000A1C84">
          <w:rPr>
            <w:webHidden/>
          </w:rPr>
          <w:t>54</w:t>
        </w:r>
        <w:r w:rsidR="00A8579A" w:rsidRPr="00A8579A">
          <w:rPr>
            <w:webHidden/>
          </w:rPr>
          <w:fldChar w:fldCharType="end"/>
        </w:r>
      </w:hyperlink>
    </w:p>
    <w:p w14:paraId="11B5D300" w14:textId="4A47DF7C" w:rsidR="00A8579A" w:rsidRPr="00A8579A" w:rsidRDefault="004404E4" w:rsidP="00A8579A">
      <w:pPr>
        <w:pStyle w:val="1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93526304" w:history="1">
        <w:r w:rsidR="00A8579A" w:rsidRPr="00A8579A">
          <w:rPr>
            <w:rStyle w:val="afa"/>
            <w:color w:val="auto"/>
            <w:u w:val="none"/>
          </w:rPr>
          <w:t>Список использованных источников</w:t>
        </w:r>
        <w:r w:rsidR="00A8579A" w:rsidRPr="00A8579A">
          <w:rPr>
            <w:webHidden/>
          </w:rPr>
          <w:tab/>
        </w:r>
        <w:r w:rsidR="00A8579A" w:rsidRPr="00A8579A">
          <w:rPr>
            <w:webHidden/>
          </w:rPr>
          <w:fldChar w:fldCharType="begin"/>
        </w:r>
        <w:r w:rsidR="00A8579A" w:rsidRPr="00A8579A">
          <w:rPr>
            <w:webHidden/>
          </w:rPr>
          <w:instrText xml:space="preserve"> PAGEREF _Toc93526304 \h </w:instrText>
        </w:r>
        <w:r w:rsidR="00A8579A" w:rsidRPr="00A8579A">
          <w:rPr>
            <w:webHidden/>
          </w:rPr>
        </w:r>
        <w:r w:rsidR="00A8579A" w:rsidRPr="00A8579A">
          <w:rPr>
            <w:webHidden/>
          </w:rPr>
          <w:fldChar w:fldCharType="separate"/>
        </w:r>
        <w:r w:rsidR="000A1C84">
          <w:rPr>
            <w:webHidden/>
          </w:rPr>
          <w:t>55</w:t>
        </w:r>
        <w:r w:rsidR="00A8579A" w:rsidRPr="00A8579A">
          <w:rPr>
            <w:webHidden/>
          </w:rPr>
          <w:fldChar w:fldCharType="end"/>
        </w:r>
      </w:hyperlink>
    </w:p>
    <w:p w14:paraId="633455A8" w14:textId="5494DFB9" w:rsidR="003C1652" w:rsidRPr="003C1652" w:rsidRDefault="003C1652" w:rsidP="003C1652">
      <w:pPr>
        <w:pStyle w:val="13"/>
        <w:rPr>
          <w:color w:val="000000" w:themeColor="text1"/>
        </w:rPr>
      </w:pPr>
    </w:p>
    <w:p w14:paraId="69C6EC24" w14:textId="77777777" w:rsidR="003C1652" w:rsidRDefault="003C1652" w:rsidP="003C1652">
      <w:pPr>
        <w:rPr>
          <w:lang w:eastAsia="ru-RU"/>
        </w:rPr>
      </w:pPr>
    </w:p>
    <w:p w14:paraId="0F5E0051" w14:textId="77777777" w:rsidR="003C1652" w:rsidRPr="003C1652" w:rsidRDefault="003C1652" w:rsidP="003C1652">
      <w:pPr>
        <w:rPr>
          <w:lang w:eastAsia="ru-RU"/>
        </w:rPr>
      </w:pPr>
    </w:p>
    <w:p w14:paraId="2A2B3F4A" w14:textId="299FCD00" w:rsidR="001B4E21" w:rsidRPr="00214801" w:rsidRDefault="003C1652" w:rsidP="00214801">
      <w:pPr>
        <w:pStyle w:val="11"/>
      </w:pPr>
      <w:r>
        <w:lastRenderedPageBreak/>
        <w:br/>
      </w:r>
      <w:bookmarkStart w:id="2" w:name="_Toc93526268"/>
      <w:r w:rsidR="001B4E21" w:rsidRPr="00214801">
        <w:t>Введение</w:t>
      </w:r>
      <w:bookmarkEnd w:id="2"/>
    </w:p>
    <w:p w14:paraId="088E830E" w14:textId="77777777" w:rsidR="00BD3EDE" w:rsidRDefault="009733A3" w:rsidP="00BD3EDE">
      <w:pPr>
        <w:spacing w:before="100" w:beforeAutospacing="1" w:after="100" w:afterAutospacing="1"/>
        <w:ind w:firstLine="709"/>
        <w:rPr>
          <w:rFonts w:eastAsia="Times New Roman"/>
          <w:color w:val="000000"/>
          <w:kern w:val="0"/>
          <w:lang w:eastAsia="ru-RU"/>
        </w:rPr>
      </w:pPr>
      <w:r w:rsidRPr="009733A3">
        <w:rPr>
          <w:rFonts w:eastAsia="Times New Roman"/>
          <w:color w:val="000000"/>
          <w:kern w:val="0"/>
          <w:lang w:eastAsia="ru-RU"/>
        </w:rPr>
        <w:t xml:space="preserve">В курсовой работе по дисциплине «Базы данных» была изучена предметная область «Бюро экспертизы и оценки». В данной работе потребовалось более глубоко изучить вышеупомянутую тему для описания процессов, происходящих в такой организации. </w:t>
      </w:r>
    </w:p>
    <w:p w14:paraId="10A25370" w14:textId="77777777" w:rsidR="00BD3EDE" w:rsidRDefault="009733A3" w:rsidP="00BD3EDE">
      <w:pPr>
        <w:spacing w:before="100" w:beforeAutospacing="1" w:after="100" w:afterAutospacing="1"/>
        <w:ind w:firstLine="709"/>
        <w:rPr>
          <w:rFonts w:eastAsia="Times New Roman"/>
          <w:color w:val="000000"/>
          <w:kern w:val="0"/>
          <w:sz w:val="24"/>
          <w:szCs w:val="24"/>
          <w:lang w:eastAsia="ru-RU"/>
        </w:rPr>
      </w:pPr>
      <w:r w:rsidRPr="009733A3">
        <w:rPr>
          <w:rFonts w:eastAsia="Times New Roman"/>
          <w:color w:val="000000"/>
          <w:kern w:val="0"/>
          <w:lang w:eastAsia="ru-RU"/>
        </w:rPr>
        <w:t xml:space="preserve">Работа бюро экспертизы и оценки обычно состоит из двух основных стадий: сравнительного анализа и оценки. </w:t>
      </w:r>
    </w:p>
    <w:p w14:paraId="142A8E12" w14:textId="4C526966" w:rsidR="009733A3" w:rsidRPr="009733A3" w:rsidRDefault="009733A3" w:rsidP="00BD3EDE">
      <w:pPr>
        <w:spacing w:before="100" w:beforeAutospacing="1" w:after="100" w:afterAutospacing="1"/>
        <w:ind w:firstLine="709"/>
        <w:rPr>
          <w:rFonts w:eastAsia="Times New Roman"/>
          <w:color w:val="000000"/>
          <w:kern w:val="0"/>
          <w:sz w:val="24"/>
          <w:szCs w:val="24"/>
          <w:lang w:eastAsia="ru-RU"/>
        </w:rPr>
      </w:pPr>
      <w:r w:rsidRPr="009733A3">
        <w:rPr>
          <w:rFonts w:eastAsia="Times New Roman"/>
          <w:color w:val="000000"/>
          <w:kern w:val="0"/>
          <w:lang w:eastAsia="ru-RU"/>
        </w:rPr>
        <w:t>Сравнительный (качественный) анализ — составная часть экспертизы уровня качества, её первая стадия, предшествующая проведению оценки и связанная с выяснением суждений экспертов об основных достоинствах и недостатках изделий. Он представляет собой процедуру разделения объекта на составляющие и исследование каждой части с целью поиска дефектов.</w:t>
      </w:r>
    </w:p>
    <w:p w14:paraId="3F990DFF" w14:textId="77777777" w:rsidR="009733A3" w:rsidRPr="009733A3" w:rsidRDefault="009733A3" w:rsidP="00BD3EDE">
      <w:pPr>
        <w:spacing w:before="100" w:beforeAutospacing="1" w:after="100" w:afterAutospacing="1"/>
        <w:ind w:firstLine="709"/>
        <w:rPr>
          <w:rFonts w:eastAsia="Times New Roman"/>
          <w:color w:val="000000"/>
          <w:kern w:val="0"/>
          <w:sz w:val="24"/>
          <w:szCs w:val="24"/>
          <w:lang w:eastAsia="ru-RU"/>
        </w:rPr>
      </w:pPr>
      <w:r w:rsidRPr="009733A3">
        <w:rPr>
          <w:rFonts w:eastAsia="Times New Roman"/>
          <w:color w:val="000000"/>
          <w:kern w:val="0"/>
          <w:lang w:eastAsia="ru-RU"/>
        </w:rPr>
        <w:t>Оценка (количественный анализ) предполагает измерение свойств объекта и выявление их численных значений, в частности, расчёт его стоимости с учётом результатов проведённого ранее качественного анализа, срока службы (годности) объекта, а также определение специфических критериев исследуемого объекта.</w:t>
      </w:r>
    </w:p>
    <w:p w14:paraId="6DBAD816" w14:textId="77777777" w:rsidR="009733A3" w:rsidRPr="009733A3" w:rsidRDefault="009733A3" w:rsidP="00BD3EDE">
      <w:pPr>
        <w:spacing w:before="100" w:beforeAutospacing="1" w:after="100" w:afterAutospacing="1"/>
        <w:ind w:firstLine="360"/>
        <w:rPr>
          <w:rFonts w:eastAsia="Times New Roman"/>
          <w:color w:val="000000"/>
          <w:kern w:val="0"/>
          <w:sz w:val="24"/>
          <w:szCs w:val="24"/>
          <w:lang w:eastAsia="ru-RU"/>
        </w:rPr>
      </w:pPr>
      <w:r w:rsidRPr="009733A3">
        <w:rPr>
          <w:rFonts w:eastAsia="Times New Roman"/>
          <w:color w:val="000000"/>
          <w:kern w:val="0"/>
          <w:lang w:eastAsia="ru-RU"/>
        </w:rPr>
        <w:t>Оценка основывается на результатах качественного анализа, определяет уровень потребительской ценности изделия, проводится в два этапа:</w:t>
      </w:r>
    </w:p>
    <w:p w14:paraId="3400A5C6" w14:textId="77777777" w:rsidR="009733A3" w:rsidRPr="009733A3" w:rsidRDefault="009733A3" w:rsidP="004D1495">
      <w:pPr>
        <w:numPr>
          <w:ilvl w:val="0"/>
          <w:numId w:val="15"/>
        </w:numPr>
        <w:spacing w:before="100" w:beforeAutospacing="1" w:after="100" w:afterAutospacing="1"/>
        <w:rPr>
          <w:rFonts w:eastAsia="Times New Roman"/>
          <w:color w:val="000000"/>
          <w:kern w:val="0"/>
          <w:sz w:val="24"/>
          <w:szCs w:val="24"/>
          <w:lang w:eastAsia="ru-RU"/>
        </w:rPr>
      </w:pPr>
      <w:r w:rsidRPr="009733A3">
        <w:rPr>
          <w:rFonts w:eastAsia="Times New Roman"/>
          <w:color w:val="000000"/>
          <w:kern w:val="0"/>
          <w:lang w:eastAsia="ru-RU"/>
        </w:rPr>
        <w:t>Оценивание.</w:t>
      </w:r>
    </w:p>
    <w:p w14:paraId="17E4786B" w14:textId="77777777" w:rsidR="009733A3" w:rsidRPr="009733A3" w:rsidRDefault="009733A3" w:rsidP="004D1495">
      <w:pPr>
        <w:numPr>
          <w:ilvl w:val="0"/>
          <w:numId w:val="15"/>
        </w:numPr>
        <w:spacing w:before="100" w:beforeAutospacing="1" w:after="100" w:afterAutospacing="1"/>
        <w:rPr>
          <w:rFonts w:eastAsia="Times New Roman"/>
          <w:color w:val="000000"/>
          <w:kern w:val="0"/>
          <w:sz w:val="24"/>
          <w:szCs w:val="24"/>
          <w:lang w:eastAsia="ru-RU"/>
        </w:rPr>
      </w:pPr>
      <w:r w:rsidRPr="009733A3">
        <w:rPr>
          <w:rFonts w:eastAsia="Times New Roman"/>
          <w:color w:val="000000"/>
          <w:kern w:val="0"/>
          <w:lang w:eastAsia="ru-RU"/>
        </w:rPr>
        <w:t>Синтез результатов оценки.</w:t>
      </w:r>
    </w:p>
    <w:p w14:paraId="32EC7265" w14:textId="77777777" w:rsidR="009733A3" w:rsidRPr="009733A3" w:rsidRDefault="009733A3" w:rsidP="009733A3">
      <w:pPr>
        <w:spacing w:before="100" w:beforeAutospacing="1" w:after="100" w:afterAutospacing="1"/>
        <w:ind w:firstLine="709"/>
        <w:rPr>
          <w:rFonts w:eastAsia="Times New Roman"/>
          <w:color w:val="000000"/>
          <w:kern w:val="0"/>
          <w:sz w:val="24"/>
          <w:szCs w:val="24"/>
          <w:lang w:eastAsia="ru-RU"/>
        </w:rPr>
      </w:pPr>
      <w:r w:rsidRPr="009733A3">
        <w:rPr>
          <w:rFonts w:eastAsia="Times New Roman"/>
          <w:color w:val="000000"/>
          <w:kern w:val="0"/>
          <w:lang w:eastAsia="ru-RU"/>
        </w:rPr>
        <w:t xml:space="preserve">Экспертиза и оценка проводятся с помощью применения различных методов исследования в зависимости от вида объекта и опыта эксперта. Однако не каждый специалист, даже весьма авторитетный, может быть рекомендован в качестве эксперта: некоторые из них при обширных знаниях не обладают качествами, необходимыми для члена экспертной группы, по этой причине бюро вынуждено </w:t>
      </w:r>
      <w:r w:rsidRPr="009733A3">
        <w:rPr>
          <w:rFonts w:eastAsia="Times New Roman"/>
          <w:color w:val="000000"/>
          <w:kern w:val="0"/>
          <w:lang w:eastAsia="ru-RU"/>
        </w:rPr>
        <w:lastRenderedPageBreak/>
        <w:t>тщательно подбирать и готовить сотрудников, учитывая опыт работы и личные качества. Также специалистам необходимо поддерживать свою компетентность, изучая и используя современные методы работы, а также опираясь во время исполнения обязанностей на актуальные стандарты и требования к качеству объектов.</w:t>
      </w:r>
    </w:p>
    <w:p w14:paraId="33ED5825" w14:textId="050C0C91" w:rsidR="009733A3" w:rsidRPr="009733A3" w:rsidRDefault="009733A3" w:rsidP="00BD3EDE">
      <w:pPr>
        <w:spacing w:before="100" w:beforeAutospacing="1" w:after="100" w:afterAutospacing="1"/>
        <w:ind w:firstLine="709"/>
        <w:rPr>
          <w:rFonts w:eastAsia="Times New Roman"/>
          <w:color w:val="000000"/>
          <w:kern w:val="0"/>
          <w:sz w:val="24"/>
          <w:szCs w:val="24"/>
          <w:lang w:eastAsia="ru-RU"/>
        </w:rPr>
      </w:pPr>
      <w:r w:rsidRPr="009733A3">
        <w:rPr>
          <w:rFonts w:eastAsia="Times New Roman"/>
          <w:color w:val="000000"/>
          <w:kern w:val="0"/>
          <w:lang w:eastAsia="ru-RU"/>
        </w:rPr>
        <w:t>Согласно федеральному закону "Об оценочной деятельности в Российской Федерации" от 29.07.1998 N 135-ФЗ, бюро экспертизы и оценки применяет различные способы для проведения исследования объекта.</w:t>
      </w:r>
    </w:p>
    <w:p w14:paraId="335B59E9" w14:textId="77777777" w:rsidR="009733A3" w:rsidRPr="009733A3" w:rsidRDefault="009733A3" w:rsidP="00BD3EDE">
      <w:pPr>
        <w:spacing w:before="100" w:beforeAutospacing="1" w:after="100" w:afterAutospacing="1"/>
        <w:ind w:firstLine="709"/>
        <w:rPr>
          <w:rFonts w:eastAsia="Times New Roman"/>
          <w:color w:val="000000"/>
          <w:kern w:val="0"/>
          <w:sz w:val="24"/>
          <w:szCs w:val="24"/>
          <w:lang w:eastAsia="ru-RU"/>
        </w:rPr>
      </w:pPr>
      <w:r w:rsidRPr="009733A3">
        <w:rPr>
          <w:rFonts w:eastAsia="Times New Roman"/>
          <w:color w:val="000000"/>
          <w:kern w:val="0"/>
          <w:lang w:eastAsia="ru-RU"/>
        </w:rPr>
        <w:t xml:space="preserve">Однако в ходе работы эксперты иногда допускают ошибки, которые влияют на итог экспертизы объекта и его оценки. Такие ошибки трудно обнаружить ввиду различных обстоятельств, происходивших с объектом экспертизы и неизвестных эксперту. </w:t>
      </w:r>
    </w:p>
    <w:p w14:paraId="52950AA6" w14:textId="77777777" w:rsidR="009733A3" w:rsidRPr="009733A3" w:rsidRDefault="009733A3" w:rsidP="00C326B3">
      <w:pPr>
        <w:spacing w:before="100" w:beforeAutospacing="1" w:after="100" w:afterAutospacing="1"/>
        <w:rPr>
          <w:rFonts w:eastAsia="Times New Roman"/>
          <w:color w:val="000000"/>
          <w:kern w:val="0"/>
          <w:sz w:val="24"/>
          <w:szCs w:val="24"/>
          <w:lang w:eastAsia="ru-RU"/>
        </w:rPr>
      </w:pPr>
      <w:r w:rsidRPr="009733A3">
        <w:rPr>
          <w:rFonts w:eastAsia="Times New Roman"/>
          <w:color w:val="000000"/>
          <w:kern w:val="0"/>
          <w:lang w:eastAsia="ru-RU"/>
        </w:rPr>
        <w:t xml:space="preserve">Оценка стоимости проведения работ производится в соответствии с утверждённым прайс-листом, в котором указываются как основные, так и дополнительные виды услуг, </w:t>
      </w:r>
      <w:proofErr w:type="spellStart"/>
      <w:r w:rsidRPr="009733A3">
        <w:rPr>
          <w:rFonts w:eastAsia="Times New Roman"/>
          <w:color w:val="000000"/>
          <w:kern w:val="0"/>
          <w:lang w:eastAsia="ru-RU"/>
        </w:rPr>
        <w:t>предоставляющихся</w:t>
      </w:r>
      <w:proofErr w:type="spellEnd"/>
      <w:r w:rsidRPr="009733A3">
        <w:rPr>
          <w:rFonts w:eastAsia="Times New Roman"/>
          <w:color w:val="000000"/>
          <w:kern w:val="0"/>
          <w:lang w:eastAsia="ru-RU"/>
        </w:rPr>
        <w:t xml:space="preserve"> бюро экспертизы и оценки. Это связано с тем, что при исследовании объекта эксперт может прибегать к применению дополнительных необходимых инструментов, которые могли не использоваться ранее. </w:t>
      </w:r>
    </w:p>
    <w:p w14:paraId="3AC65553" w14:textId="77777777" w:rsidR="009733A3" w:rsidRPr="009733A3" w:rsidRDefault="009733A3" w:rsidP="009733A3">
      <w:pPr>
        <w:spacing w:before="100" w:beforeAutospacing="1" w:after="100" w:afterAutospacing="1"/>
        <w:rPr>
          <w:rFonts w:eastAsia="Times New Roman"/>
          <w:color w:val="000000"/>
          <w:kern w:val="0"/>
          <w:sz w:val="24"/>
          <w:szCs w:val="24"/>
          <w:lang w:eastAsia="ru-RU"/>
        </w:rPr>
      </w:pPr>
      <w:r w:rsidRPr="009733A3">
        <w:rPr>
          <w:rFonts w:eastAsia="Times New Roman"/>
          <w:color w:val="000000"/>
          <w:kern w:val="0"/>
          <w:lang w:eastAsia="ru-RU"/>
        </w:rPr>
        <w:t>Данная система является упрощённой моделью работы бюро экспертизы и оценки. Для создания были использованы следующие источники:</w:t>
      </w:r>
    </w:p>
    <w:p w14:paraId="65C434E1" w14:textId="77777777" w:rsidR="009733A3" w:rsidRPr="009733A3" w:rsidRDefault="009733A3" w:rsidP="004D1495">
      <w:pPr>
        <w:numPr>
          <w:ilvl w:val="0"/>
          <w:numId w:val="16"/>
        </w:numPr>
        <w:spacing w:before="100" w:beforeAutospacing="1" w:after="100" w:afterAutospacing="1"/>
        <w:rPr>
          <w:rFonts w:eastAsia="Times New Roman"/>
          <w:color w:val="000000"/>
          <w:kern w:val="0"/>
          <w:sz w:val="24"/>
          <w:szCs w:val="24"/>
          <w:lang w:eastAsia="ru-RU"/>
        </w:rPr>
      </w:pPr>
      <w:r w:rsidRPr="009733A3">
        <w:rPr>
          <w:rFonts w:eastAsia="Times New Roman"/>
          <w:color w:val="000000"/>
          <w:kern w:val="0"/>
          <w:lang w:eastAsia="ru-RU"/>
        </w:rPr>
        <w:t>Учебно-методическое пособие Жуковой Э.Г. было нужно для углублённого изучения понятий «экспертиза» и «оценка» и процедуры проведения исследования, видов экспертизы продукции разных типов и их характеристик, правовых и методологических основ организации экспертизы, а также специфики процессов, из которых состоит работа с заказчиками и объектами исследования.</w:t>
      </w:r>
    </w:p>
    <w:p w14:paraId="63D7F937" w14:textId="77777777" w:rsidR="00C326B3" w:rsidRPr="009733A3" w:rsidRDefault="00C326B3" w:rsidP="00C326B3">
      <w:pPr>
        <w:numPr>
          <w:ilvl w:val="0"/>
          <w:numId w:val="16"/>
        </w:numPr>
        <w:spacing w:before="100" w:beforeAutospacing="1" w:after="100" w:afterAutospacing="1"/>
        <w:rPr>
          <w:rFonts w:eastAsia="Times New Roman"/>
          <w:color w:val="000000"/>
          <w:kern w:val="0"/>
          <w:sz w:val="24"/>
          <w:szCs w:val="24"/>
          <w:lang w:eastAsia="ru-RU"/>
        </w:rPr>
      </w:pPr>
      <w:r>
        <w:rPr>
          <w:rFonts w:eastAsia="Times New Roman"/>
          <w:color w:val="000000"/>
          <w:kern w:val="0"/>
          <w:lang w:eastAsia="ru-RU"/>
        </w:rPr>
        <w:lastRenderedPageBreak/>
        <w:t xml:space="preserve">Учебное пособие </w:t>
      </w:r>
      <w:proofErr w:type="spellStart"/>
      <w:r>
        <w:rPr>
          <w:rFonts w:eastAsia="Times New Roman"/>
          <w:color w:val="000000"/>
          <w:kern w:val="0"/>
          <w:lang w:eastAsia="ru-RU"/>
        </w:rPr>
        <w:t>Кулябова</w:t>
      </w:r>
      <w:proofErr w:type="spellEnd"/>
      <w:r>
        <w:rPr>
          <w:rFonts w:eastAsia="Times New Roman"/>
          <w:color w:val="000000"/>
          <w:kern w:val="0"/>
          <w:lang w:eastAsia="ru-RU"/>
        </w:rPr>
        <w:t xml:space="preserve"> Д.С. и Корольковой А.В. было необходимо для ознакомления с назначениями методологий </w:t>
      </w:r>
      <w:r>
        <w:rPr>
          <w:rFonts w:eastAsia="Times New Roman"/>
          <w:color w:val="000000"/>
          <w:kern w:val="0"/>
          <w:lang w:val="en-US" w:eastAsia="ru-RU"/>
        </w:rPr>
        <w:t>IDEF</w:t>
      </w:r>
      <w:r w:rsidRPr="002B52ED">
        <w:rPr>
          <w:rFonts w:eastAsia="Times New Roman"/>
          <w:color w:val="000000"/>
          <w:kern w:val="0"/>
          <w:lang w:eastAsia="ru-RU"/>
        </w:rPr>
        <w:t>0</w:t>
      </w:r>
      <w:r>
        <w:rPr>
          <w:rFonts w:eastAsia="Times New Roman"/>
          <w:color w:val="000000"/>
          <w:kern w:val="0"/>
          <w:lang w:eastAsia="ru-RU"/>
        </w:rPr>
        <w:t xml:space="preserve"> (функциональная модель)</w:t>
      </w:r>
      <w:r w:rsidRPr="002B52ED">
        <w:rPr>
          <w:rFonts w:eastAsia="Times New Roman"/>
          <w:color w:val="000000"/>
          <w:kern w:val="0"/>
          <w:lang w:eastAsia="ru-RU"/>
        </w:rPr>
        <w:t xml:space="preserve">, </w:t>
      </w:r>
      <w:r>
        <w:rPr>
          <w:rFonts w:eastAsia="Times New Roman"/>
          <w:color w:val="000000"/>
          <w:kern w:val="0"/>
          <w:lang w:val="en-US" w:eastAsia="ru-RU"/>
        </w:rPr>
        <w:t>IDEF</w:t>
      </w:r>
      <w:r w:rsidRPr="002B52ED">
        <w:rPr>
          <w:rFonts w:eastAsia="Times New Roman"/>
          <w:color w:val="000000"/>
          <w:kern w:val="0"/>
          <w:lang w:eastAsia="ru-RU"/>
        </w:rPr>
        <w:t>3</w:t>
      </w:r>
      <w:r>
        <w:rPr>
          <w:rFonts w:eastAsia="Times New Roman"/>
          <w:color w:val="000000"/>
          <w:kern w:val="0"/>
          <w:lang w:eastAsia="ru-RU"/>
        </w:rPr>
        <w:t xml:space="preserve"> (модель процессов)</w:t>
      </w:r>
      <w:r w:rsidRPr="002B52ED">
        <w:rPr>
          <w:rFonts w:eastAsia="Times New Roman"/>
          <w:color w:val="000000"/>
          <w:kern w:val="0"/>
          <w:lang w:eastAsia="ru-RU"/>
        </w:rPr>
        <w:t xml:space="preserve"> </w:t>
      </w:r>
      <w:r>
        <w:rPr>
          <w:rFonts w:eastAsia="Times New Roman"/>
          <w:color w:val="000000"/>
          <w:kern w:val="0"/>
          <w:lang w:eastAsia="ru-RU"/>
        </w:rPr>
        <w:t xml:space="preserve">и </w:t>
      </w:r>
      <w:r>
        <w:rPr>
          <w:rFonts w:eastAsia="Times New Roman"/>
          <w:color w:val="000000"/>
          <w:kern w:val="0"/>
          <w:lang w:val="en-US" w:eastAsia="ru-RU"/>
        </w:rPr>
        <w:t>DFD</w:t>
      </w:r>
      <w:r>
        <w:rPr>
          <w:rFonts w:eastAsia="Times New Roman"/>
          <w:color w:val="000000"/>
          <w:kern w:val="0"/>
          <w:lang w:eastAsia="ru-RU"/>
        </w:rPr>
        <w:t xml:space="preserve"> (диаграммы потоков данных), а также с их синтаксисом и семантикой для правильного составления моделей неавтоматизированной и автоматизированной систем.</w:t>
      </w:r>
    </w:p>
    <w:p w14:paraId="76686DDE" w14:textId="3A2D4178" w:rsidR="009733A3" w:rsidRPr="004404E4" w:rsidRDefault="009733A3" w:rsidP="004D1495">
      <w:pPr>
        <w:numPr>
          <w:ilvl w:val="0"/>
          <w:numId w:val="16"/>
        </w:numPr>
        <w:spacing w:before="100" w:beforeAutospacing="1" w:after="100" w:afterAutospacing="1"/>
        <w:rPr>
          <w:rFonts w:eastAsia="Times New Roman"/>
          <w:color w:val="000000"/>
          <w:kern w:val="0"/>
          <w:sz w:val="24"/>
          <w:szCs w:val="24"/>
          <w:lang w:eastAsia="ru-RU"/>
        </w:rPr>
      </w:pPr>
      <w:r w:rsidRPr="009733A3">
        <w:rPr>
          <w:rFonts w:eastAsia="Times New Roman"/>
          <w:color w:val="000000"/>
          <w:kern w:val="0"/>
          <w:lang w:eastAsia="ru-RU"/>
        </w:rPr>
        <w:t xml:space="preserve">Книга «Товароведение и экспертиза потребительских товаров» Шевченко В.В., Ермиловой И.А., </w:t>
      </w:r>
      <w:proofErr w:type="spellStart"/>
      <w:r w:rsidRPr="009733A3">
        <w:rPr>
          <w:rFonts w:eastAsia="Times New Roman"/>
          <w:color w:val="000000"/>
          <w:kern w:val="0"/>
          <w:lang w:eastAsia="ru-RU"/>
        </w:rPr>
        <w:t>Вытовтова</w:t>
      </w:r>
      <w:proofErr w:type="spellEnd"/>
      <w:r w:rsidRPr="009733A3">
        <w:rPr>
          <w:rFonts w:eastAsia="Times New Roman"/>
          <w:color w:val="000000"/>
          <w:kern w:val="0"/>
          <w:lang w:eastAsia="ru-RU"/>
        </w:rPr>
        <w:t xml:space="preserve"> А.А. и Поляк Е.С. пригодилась для изучения процессов проведения экспертизы, в частности, поиска дефектов, для получения знаний о видах потребительских свойств товаров, их характеристик, а также о факторах, формирующих эти свойства. </w:t>
      </w:r>
    </w:p>
    <w:p w14:paraId="75357055" w14:textId="3B973D17" w:rsidR="004404E4" w:rsidRPr="00344975" w:rsidRDefault="00344975" w:rsidP="00344975">
      <w:pPr>
        <w:numPr>
          <w:ilvl w:val="0"/>
          <w:numId w:val="16"/>
        </w:numPr>
        <w:spacing w:before="100" w:beforeAutospacing="1" w:after="100" w:afterAutospacing="1"/>
        <w:rPr>
          <w:rFonts w:eastAsia="Times New Roman"/>
          <w:color w:val="000000"/>
          <w:kern w:val="0"/>
          <w:lang w:eastAsia="ru-RU"/>
        </w:rPr>
      </w:pPr>
      <w:r w:rsidRPr="00344975">
        <w:rPr>
          <w:rFonts w:eastAsia="Times New Roman"/>
          <w:color w:val="000000"/>
          <w:kern w:val="0"/>
          <w:lang w:eastAsia="ru-RU"/>
        </w:rPr>
        <w:t>ГОСТ Р.7.0.100-2018 Система стандартов по информации, библиотечному</w:t>
      </w:r>
      <w:r w:rsidRPr="00344975">
        <w:rPr>
          <w:rFonts w:eastAsia="Times New Roman"/>
          <w:color w:val="000000"/>
          <w:kern w:val="0"/>
          <w:lang w:eastAsia="ru-RU"/>
        </w:rPr>
        <w:t xml:space="preserve"> </w:t>
      </w:r>
      <w:r w:rsidRPr="00344975">
        <w:rPr>
          <w:rFonts w:eastAsia="Times New Roman"/>
          <w:color w:val="000000"/>
          <w:kern w:val="0"/>
          <w:lang w:eastAsia="ru-RU"/>
        </w:rPr>
        <w:t>и издательскому делу - предоставил мне основные данные по оформлению библиографического списка.</w:t>
      </w:r>
    </w:p>
    <w:p w14:paraId="2A3AE07F" w14:textId="77777777" w:rsidR="001B4E21" w:rsidRPr="009F4F29" w:rsidRDefault="007D1D96" w:rsidP="00D8383A">
      <w:pPr>
        <w:pStyle w:val="11"/>
      </w:pPr>
      <w:r w:rsidRPr="004F543A">
        <w:br w:type="page"/>
      </w:r>
      <w:bookmarkStart w:id="3" w:name="_Toc93526269"/>
      <w:r w:rsidR="00645C45">
        <w:lastRenderedPageBreak/>
        <w:t>1</w:t>
      </w:r>
      <w:r w:rsidR="00645C45" w:rsidRPr="009F4F29">
        <w:t xml:space="preserve"> </w:t>
      </w:r>
      <w:r w:rsidR="00645C45">
        <w:t>ФУНКЦИОНАЛЬНАЯ МОДЕЛЬ, МОДЕЛЬ ПОТОКОВ РАБОТ И МОДЕЛЬ ПОТОКОВ ДАННЫХ</w:t>
      </w:r>
      <w:bookmarkEnd w:id="3"/>
    </w:p>
    <w:p w14:paraId="2FC34426" w14:textId="008FB01E" w:rsidR="00F1027E" w:rsidRPr="00F723E2" w:rsidRDefault="00F1027E" w:rsidP="00D8383A">
      <w:pPr>
        <w:pStyle w:val="20"/>
      </w:pPr>
      <w:bookmarkStart w:id="4" w:name="_Toc93526270"/>
      <w:r w:rsidRPr="00F723E2">
        <w:t>1.1 Исходная модель</w:t>
      </w:r>
      <w:bookmarkEnd w:id="4"/>
    </w:p>
    <w:p w14:paraId="0076B4C6" w14:textId="3B1BBEF3" w:rsidR="009733A3" w:rsidRPr="00D8383A" w:rsidRDefault="008B3EDB" w:rsidP="005B4F0B">
      <w:pPr>
        <w:pStyle w:val="3"/>
      </w:pPr>
      <w:bookmarkStart w:id="5" w:name="_Toc93526271"/>
      <w:r w:rsidRPr="00D8383A">
        <w:t>1.1</w:t>
      </w:r>
      <w:r w:rsidR="00F1027E" w:rsidRPr="00D8383A">
        <w:t>.1</w:t>
      </w:r>
      <w:r w:rsidRPr="00D8383A">
        <w:t xml:space="preserve"> </w:t>
      </w:r>
      <w:r w:rsidR="00E34D7C" w:rsidRPr="00D8383A">
        <w:t xml:space="preserve">Контекстная диаграмма А-0 </w:t>
      </w:r>
      <w:r w:rsidR="009733A3" w:rsidRPr="00D8383A">
        <w:t>«Провести экспертизу и оценку»</w:t>
      </w:r>
      <w:bookmarkEnd w:id="5"/>
    </w:p>
    <w:p w14:paraId="6501C534" w14:textId="6AC493AA" w:rsidR="009733A3" w:rsidRDefault="009733A3" w:rsidP="009733A3">
      <w:pPr>
        <w:pStyle w:val="western"/>
        <w:jc w:val="center"/>
      </w:pPr>
      <w:r>
        <w:rPr>
          <w:noProof/>
        </w:rPr>
        <w:drawing>
          <wp:inline distT="0" distB="0" distL="0" distR="0" wp14:anchorId="4A4627EE" wp14:editId="34768D1D">
            <wp:extent cx="6228080" cy="4342765"/>
            <wp:effectExtent l="0" t="0" r="1270" b="63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434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Рис.</w:t>
      </w:r>
      <w:r w:rsidR="00560A8F">
        <w:t xml:space="preserve"> 1</w:t>
      </w:r>
      <w:r>
        <w:t xml:space="preserve"> - Контекстная диаграмма «Провести экспертизу и оценку» в </w:t>
      </w:r>
      <w:r>
        <w:rPr>
          <w:lang w:val="en-US"/>
        </w:rPr>
        <w:t>IDEF</w:t>
      </w:r>
      <w:r>
        <w:t>0.</w:t>
      </w:r>
    </w:p>
    <w:p w14:paraId="1AACBA5F" w14:textId="2DAC9DB1" w:rsidR="009733A3" w:rsidRDefault="009733A3" w:rsidP="009733A3">
      <w:pPr>
        <w:pStyle w:val="western"/>
      </w:pPr>
      <w:r>
        <w:rPr>
          <w:sz w:val="28"/>
          <w:szCs w:val="28"/>
        </w:rPr>
        <w:t xml:space="preserve">Контекстная диаграмма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-0 изображает функционирование системы в целом. Она включает в себя описание цели моделирования области, точку зрения, а также должна содержать в себе текст и глоссарий. На рисунке 1 отображены данные, участвующие в процессе.</w:t>
      </w:r>
    </w:p>
    <w:p w14:paraId="6F769DB5" w14:textId="77777777" w:rsidR="009733A3" w:rsidRDefault="009733A3" w:rsidP="004D1495">
      <w:pPr>
        <w:pStyle w:val="western"/>
        <w:numPr>
          <w:ilvl w:val="0"/>
          <w:numId w:val="17"/>
        </w:numPr>
      </w:pPr>
      <w:r>
        <w:rPr>
          <w:sz w:val="28"/>
          <w:szCs w:val="28"/>
        </w:rPr>
        <w:t>Входные данные: клиенты, объекты экспертизы.</w:t>
      </w:r>
    </w:p>
    <w:p w14:paraId="348D28BC" w14:textId="77777777" w:rsidR="009733A3" w:rsidRDefault="009733A3" w:rsidP="004D1495">
      <w:pPr>
        <w:pStyle w:val="western"/>
        <w:numPr>
          <w:ilvl w:val="0"/>
          <w:numId w:val="17"/>
        </w:numPr>
      </w:pPr>
      <w:r>
        <w:rPr>
          <w:sz w:val="28"/>
          <w:szCs w:val="28"/>
        </w:rPr>
        <w:t>Выходные данные: квитанция с результатом экспертизы, статистика обработанных заказов.</w:t>
      </w:r>
    </w:p>
    <w:p w14:paraId="26607111" w14:textId="77777777" w:rsidR="009733A3" w:rsidRDefault="009733A3" w:rsidP="004D1495">
      <w:pPr>
        <w:pStyle w:val="western"/>
        <w:numPr>
          <w:ilvl w:val="0"/>
          <w:numId w:val="17"/>
        </w:numPr>
      </w:pPr>
      <w:r>
        <w:rPr>
          <w:sz w:val="28"/>
          <w:szCs w:val="28"/>
        </w:rPr>
        <w:lastRenderedPageBreak/>
        <w:t>Управление: правила обслуживания клиентов, документация по проведению экспертизы и оценки, прайс-лист, руководство эксперта.</w:t>
      </w:r>
    </w:p>
    <w:p w14:paraId="5CDE5890" w14:textId="77777777" w:rsidR="009733A3" w:rsidRDefault="009733A3" w:rsidP="004D1495">
      <w:pPr>
        <w:pStyle w:val="western"/>
        <w:numPr>
          <w:ilvl w:val="0"/>
          <w:numId w:val="17"/>
        </w:numPr>
      </w:pPr>
      <w:r>
        <w:rPr>
          <w:sz w:val="28"/>
          <w:szCs w:val="28"/>
        </w:rPr>
        <w:t>Механизм управления: сотрудники, вспомогательные инструменты.</w:t>
      </w:r>
    </w:p>
    <w:p w14:paraId="493BEB83" w14:textId="622B1476" w:rsidR="005B736D" w:rsidRDefault="005B736D" w:rsidP="005B4F0B">
      <w:pPr>
        <w:pStyle w:val="3"/>
      </w:pPr>
      <w:bookmarkStart w:id="6" w:name="_Toc93526272"/>
      <w:r>
        <w:t>1.</w:t>
      </w:r>
      <w:r w:rsidR="00F1027E">
        <w:t>1.</w:t>
      </w:r>
      <w:r>
        <w:t>2</w:t>
      </w:r>
      <w:r w:rsidRPr="00226135">
        <w:t xml:space="preserve"> </w:t>
      </w:r>
      <w:r>
        <w:t>Диаграмма декомпозиции А</w:t>
      </w:r>
      <w:r w:rsidR="009F6E04">
        <w:t>0</w:t>
      </w:r>
      <w:r>
        <w:t xml:space="preserve"> </w:t>
      </w:r>
      <w:r w:rsidR="00001271" w:rsidRPr="00001271">
        <w:t>«Провести экспертизу и оценку»</w:t>
      </w:r>
      <w:bookmarkEnd w:id="6"/>
    </w:p>
    <w:p w14:paraId="5BA7E948" w14:textId="10F8AE6F" w:rsidR="00001271" w:rsidRPr="00001271" w:rsidRDefault="00001271" w:rsidP="00001271">
      <w:pPr>
        <w:ind w:firstLine="0"/>
        <w:jc w:val="center"/>
        <w:rPr>
          <w:lang w:eastAsia="ru-RU"/>
        </w:rPr>
      </w:pPr>
      <w:r w:rsidRPr="00001271">
        <w:rPr>
          <w:noProof/>
          <w:lang w:eastAsia="ru-RU"/>
        </w:rPr>
        <w:drawing>
          <wp:inline distT="0" distB="0" distL="0" distR="0" wp14:anchorId="1976DFF8" wp14:editId="1938ADE2">
            <wp:extent cx="6228080" cy="4312285"/>
            <wp:effectExtent l="0" t="0" r="127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431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1271">
        <w:rPr>
          <w:sz w:val="24"/>
          <w:szCs w:val="24"/>
        </w:rPr>
        <w:t>Рис.</w:t>
      </w:r>
      <w:r w:rsidR="00560A8F">
        <w:rPr>
          <w:sz w:val="24"/>
          <w:szCs w:val="24"/>
        </w:rPr>
        <w:t xml:space="preserve"> </w:t>
      </w:r>
      <w:r w:rsidRPr="00001271">
        <w:rPr>
          <w:sz w:val="24"/>
          <w:szCs w:val="24"/>
        </w:rPr>
        <w:t xml:space="preserve">2 - Декомпозиция контекстной диаграммы «Провести экспертизу и оценку» в </w:t>
      </w:r>
      <w:r w:rsidRPr="00001271">
        <w:rPr>
          <w:sz w:val="24"/>
          <w:szCs w:val="24"/>
          <w:lang w:val="en-US"/>
        </w:rPr>
        <w:t>IDEF</w:t>
      </w:r>
      <w:r w:rsidRPr="00001271">
        <w:rPr>
          <w:sz w:val="24"/>
          <w:szCs w:val="24"/>
        </w:rPr>
        <w:t>0</w:t>
      </w:r>
      <w:r w:rsidR="00560A8F">
        <w:rPr>
          <w:sz w:val="24"/>
          <w:szCs w:val="24"/>
        </w:rPr>
        <w:t>.</w:t>
      </w:r>
    </w:p>
    <w:p w14:paraId="1E4F200C" w14:textId="0CCE319E" w:rsidR="00001271" w:rsidRDefault="00001271" w:rsidP="00001271">
      <w:pPr>
        <w:ind w:firstLine="0"/>
        <w:rPr>
          <w:lang w:eastAsia="ru-RU"/>
        </w:rPr>
      </w:pPr>
    </w:p>
    <w:p w14:paraId="43D591B3" w14:textId="0936748D" w:rsidR="00001271" w:rsidRDefault="00001271" w:rsidP="00001271">
      <w:pPr>
        <w:ind w:firstLine="0"/>
        <w:rPr>
          <w:lang w:eastAsia="ru-RU"/>
        </w:rPr>
      </w:pPr>
      <w:r>
        <w:rPr>
          <w:lang w:eastAsia="ru-RU"/>
        </w:rPr>
        <w:t xml:space="preserve">Необходимо подробнее раскрыть процессы, происходящие в бюро экспертизы и оценки. На данном уровне декомпозиции (рис. 2) содержатся 4 процесса, необходимых для достижения конечного результата, т. е. предоставления услуг как выходной информации. </w:t>
      </w:r>
    </w:p>
    <w:p w14:paraId="73435C56" w14:textId="77777777" w:rsidR="00001271" w:rsidRDefault="00001271" w:rsidP="00001271">
      <w:pPr>
        <w:ind w:firstLine="0"/>
        <w:rPr>
          <w:lang w:eastAsia="ru-RU"/>
        </w:rPr>
      </w:pPr>
      <w:r>
        <w:rPr>
          <w:lang w:eastAsia="ru-RU"/>
        </w:rPr>
        <w:t>Процессы:</w:t>
      </w:r>
    </w:p>
    <w:p w14:paraId="7A3A470D" w14:textId="77777777" w:rsidR="00001271" w:rsidRDefault="00001271" w:rsidP="00001271">
      <w:pPr>
        <w:ind w:firstLine="0"/>
        <w:rPr>
          <w:lang w:eastAsia="ru-RU"/>
        </w:rPr>
      </w:pPr>
      <w:r>
        <w:rPr>
          <w:lang w:eastAsia="ru-RU"/>
        </w:rPr>
        <w:t xml:space="preserve">    1. Обслужить клиента</w:t>
      </w:r>
    </w:p>
    <w:p w14:paraId="28C4A8A6" w14:textId="77777777" w:rsidR="00001271" w:rsidRDefault="00001271" w:rsidP="00001271">
      <w:pPr>
        <w:ind w:firstLine="0"/>
        <w:rPr>
          <w:lang w:eastAsia="ru-RU"/>
        </w:rPr>
      </w:pPr>
      <w:r>
        <w:rPr>
          <w:lang w:eastAsia="ru-RU"/>
        </w:rPr>
        <w:t xml:space="preserve">        ◦ Входные данные: клиенты </w:t>
      </w:r>
    </w:p>
    <w:p w14:paraId="1B86A393" w14:textId="77777777" w:rsidR="00001271" w:rsidRDefault="00001271" w:rsidP="00001271">
      <w:pPr>
        <w:ind w:firstLine="0"/>
        <w:rPr>
          <w:lang w:eastAsia="ru-RU"/>
        </w:rPr>
      </w:pPr>
      <w:r>
        <w:rPr>
          <w:lang w:eastAsia="ru-RU"/>
        </w:rPr>
        <w:t xml:space="preserve">        ◦ Выходные данные: данные клиента</w:t>
      </w:r>
    </w:p>
    <w:p w14:paraId="173E0BE2" w14:textId="77777777" w:rsidR="00001271" w:rsidRDefault="00001271" w:rsidP="00001271">
      <w:pPr>
        <w:ind w:firstLine="0"/>
        <w:rPr>
          <w:lang w:eastAsia="ru-RU"/>
        </w:rPr>
      </w:pPr>
      <w:r>
        <w:rPr>
          <w:lang w:eastAsia="ru-RU"/>
        </w:rPr>
        <w:lastRenderedPageBreak/>
        <w:t xml:space="preserve">        ◦ Управление: правила обслуживания клиентов</w:t>
      </w:r>
    </w:p>
    <w:p w14:paraId="425A8989" w14:textId="77777777" w:rsidR="00001271" w:rsidRDefault="00001271" w:rsidP="00001271">
      <w:pPr>
        <w:ind w:firstLine="0"/>
        <w:rPr>
          <w:lang w:eastAsia="ru-RU"/>
        </w:rPr>
      </w:pPr>
      <w:r>
        <w:rPr>
          <w:lang w:eastAsia="ru-RU"/>
        </w:rPr>
        <w:t xml:space="preserve">        ◦ Механизм управления: сотрудник ресепшена</w:t>
      </w:r>
    </w:p>
    <w:p w14:paraId="265B1B99" w14:textId="77777777" w:rsidR="00001271" w:rsidRDefault="00001271" w:rsidP="00001271">
      <w:pPr>
        <w:ind w:firstLine="0"/>
        <w:rPr>
          <w:lang w:eastAsia="ru-RU"/>
        </w:rPr>
      </w:pPr>
      <w:r>
        <w:rPr>
          <w:lang w:eastAsia="ru-RU"/>
        </w:rPr>
        <w:t xml:space="preserve">    2. Заполнить накладную</w:t>
      </w:r>
    </w:p>
    <w:p w14:paraId="103E735C" w14:textId="77777777" w:rsidR="00001271" w:rsidRDefault="00001271" w:rsidP="00001271">
      <w:pPr>
        <w:ind w:firstLine="0"/>
        <w:rPr>
          <w:lang w:eastAsia="ru-RU"/>
        </w:rPr>
      </w:pPr>
      <w:r>
        <w:rPr>
          <w:lang w:eastAsia="ru-RU"/>
        </w:rPr>
        <w:t xml:space="preserve">        ◦ Входные данные: данные клиента, объекты экспертизы</w:t>
      </w:r>
    </w:p>
    <w:p w14:paraId="46DC3B6E" w14:textId="77777777" w:rsidR="00001271" w:rsidRDefault="00001271" w:rsidP="00001271">
      <w:pPr>
        <w:ind w:firstLine="0"/>
        <w:rPr>
          <w:lang w:eastAsia="ru-RU"/>
        </w:rPr>
      </w:pPr>
      <w:r>
        <w:rPr>
          <w:lang w:eastAsia="ru-RU"/>
        </w:rPr>
        <w:t xml:space="preserve">        ◦ Выходные данные: заполненная накладная, данные накладной</w:t>
      </w:r>
    </w:p>
    <w:p w14:paraId="09E0CED8" w14:textId="77777777" w:rsidR="00001271" w:rsidRDefault="00001271" w:rsidP="00001271">
      <w:pPr>
        <w:ind w:firstLine="0"/>
        <w:rPr>
          <w:lang w:eastAsia="ru-RU"/>
        </w:rPr>
      </w:pPr>
      <w:r>
        <w:rPr>
          <w:lang w:eastAsia="ru-RU"/>
        </w:rPr>
        <w:t xml:space="preserve">        ◦ Управление: руководство эксперта, прайс-лист</w:t>
      </w:r>
    </w:p>
    <w:p w14:paraId="106BECD1" w14:textId="77777777" w:rsidR="00001271" w:rsidRDefault="00001271" w:rsidP="00001271">
      <w:pPr>
        <w:ind w:firstLine="0"/>
        <w:rPr>
          <w:lang w:eastAsia="ru-RU"/>
        </w:rPr>
      </w:pPr>
      <w:r>
        <w:rPr>
          <w:lang w:eastAsia="ru-RU"/>
        </w:rPr>
        <w:t xml:space="preserve">        ◦ Механизм управления: эксперт, вспомогательные инструменты</w:t>
      </w:r>
    </w:p>
    <w:p w14:paraId="1768D82F" w14:textId="77777777" w:rsidR="00001271" w:rsidRDefault="00001271" w:rsidP="00001271">
      <w:pPr>
        <w:ind w:firstLine="0"/>
        <w:rPr>
          <w:lang w:eastAsia="ru-RU"/>
        </w:rPr>
      </w:pPr>
      <w:r>
        <w:rPr>
          <w:lang w:eastAsia="ru-RU"/>
        </w:rPr>
        <w:t xml:space="preserve">    3. Провести экспертизу и оценку</w:t>
      </w:r>
    </w:p>
    <w:p w14:paraId="2C3A36C7" w14:textId="77777777" w:rsidR="00001271" w:rsidRDefault="00001271" w:rsidP="00001271">
      <w:pPr>
        <w:ind w:firstLine="0"/>
        <w:rPr>
          <w:lang w:eastAsia="ru-RU"/>
        </w:rPr>
      </w:pPr>
      <w:r>
        <w:rPr>
          <w:lang w:eastAsia="ru-RU"/>
        </w:rPr>
        <w:t xml:space="preserve">        ◦ Входные данные: заполненная накладная, данные накладной</w:t>
      </w:r>
    </w:p>
    <w:p w14:paraId="50543081" w14:textId="77777777" w:rsidR="00001271" w:rsidRDefault="00001271" w:rsidP="00001271">
      <w:pPr>
        <w:ind w:firstLine="0"/>
        <w:rPr>
          <w:lang w:eastAsia="ru-RU"/>
        </w:rPr>
      </w:pPr>
      <w:r>
        <w:rPr>
          <w:lang w:eastAsia="ru-RU"/>
        </w:rPr>
        <w:t xml:space="preserve">        ◦ Выходные данные: данные о результатах экспертизы</w:t>
      </w:r>
    </w:p>
    <w:p w14:paraId="48D5B841" w14:textId="77777777" w:rsidR="00001271" w:rsidRDefault="00001271" w:rsidP="00001271">
      <w:pPr>
        <w:ind w:firstLine="0"/>
        <w:rPr>
          <w:lang w:eastAsia="ru-RU"/>
        </w:rPr>
      </w:pPr>
      <w:r>
        <w:rPr>
          <w:lang w:eastAsia="ru-RU"/>
        </w:rPr>
        <w:t xml:space="preserve">        ◦ Управление: прайс-лист, документация по проведению экспертизы и оценки</w:t>
      </w:r>
    </w:p>
    <w:p w14:paraId="4A0A64F6" w14:textId="77777777" w:rsidR="00001271" w:rsidRDefault="00001271" w:rsidP="00001271">
      <w:pPr>
        <w:ind w:firstLine="0"/>
        <w:rPr>
          <w:lang w:eastAsia="ru-RU"/>
        </w:rPr>
      </w:pPr>
      <w:r>
        <w:rPr>
          <w:lang w:eastAsia="ru-RU"/>
        </w:rPr>
        <w:t xml:space="preserve">        ◦ Механизм управления: эксперт, вспомогательные инструменты</w:t>
      </w:r>
    </w:p>
    <w:p w14:paraId="0BD018EC" w14:textId="77777777" w:rsidR="00001271" w:rsidRDefault="00001271" w:rsidP="00001271">
      <w:pPr>
        <w:ind w:firstLine="0"/>
        <w:rPr>
          <w:lang w:eastAsia="ru-RU"/>
        </w:rPr>
      </w:pPr>
      <w:r>
        <w:rPr>
          <w:lang w:eastAsia="ru-RU"/>
        </w:rPr>
        <w:t xml:space="preserve">    4. Собрать данные о проведенной работе</w:t>
      </w:r>
    </w:p>
    <w:p w14:paraId="4958CA42" w14:textId="77777777" w:rsidR="00001271" w:rsidRDefault="00001271" w:rsidP="00001271">
      <w:pPr>
        <w:ind w:firstLine="0"/>
        <w:rPr>
          <w:lang w:eastAsia="ru-RU"/>
        </w:rPr>
      </w:pPr>
      <w:r>
        <w:rPr>
          <w:lang w:eastAsia="ru-RU"/>
        </w:rPr>
        <w:t xml:space="preserve">        ◦ Входные данные: данные о результатах экспертизы, данные накладной</w:t>
      </w:r>
    </w:p>
    <w:p w14:paraId="6E542C7A" w14:textId="77777777" w:rsidR="00001271" w:rsidRDefault="00001271" w:rsidP="00001271">
      <w:pPr>
        <w:ind w:firstLine="0"/>
        <w:rPr>
          <w:lang w:eastAsia="ru-RU"/>
        </w:rPr>
      </w:pPr>
      <w:r>
        <w:rPr>
          <w:lang w:eastAsia="ru-RU"/>
        </w:rPr>
        <w:t xml:space="preserve">        ◦ Выходные данные: квитанция с результатом экспертизы, статистика обработанных заказов</w:t>
      </w:r>
    </w:p>
    <w:p w14:paraId="2E3B30BE" w14:textId="77777777" w:rsidR="00001271" w:rsidRDefault="00001271" w:rsidP="00001271">
      <w:pPr>
        <w:ind w:firstLine="0"/>
        <w:rPr>
          <w:lang w:eastAsia="ru-RU"/>
        </w:rPr>
      </w:pPr>
      <w:r>
        <w:rPr>
          <w:lang w:eastAsia="ru-RU"/>
        </w:rPr>
        <w:t xml:space="preserve">        ◦ Управление: руководство эксперта, документация по проведению экспертизы и оценки</w:t>
      </w:r>
    </w:p>
    <w:p w14:paraId="5D522AE0" w14:textId="65441664" w:rsidR="00001271" w:rsidRDefault="00001271" w:rsidP="00001271">
      <w:pPr>
        <w:ind w:firstLine="0"/>
        <w:rPr>
          <w:lang w:eastAsia="ru-RU"/>
        </w:rPr>
      </w:pPr>
      <w:r>
        <w:rPr>
          <w:lang w:eastAsia="ru-RU"/>
        </w:rPr>
        <w:t xml:space="preserve">        ◦ Механизм управления: эксперт</w:t>
      </w:r>
    </w:p>
    <w:p w14:paraId="5B0FA50F" w14:textId="4D728F75" w:rsidR="00485B90" w:rsidRDefault="00485B90" w:rsidP="00485B90">
      <w:pPr>
        <w:ind w:firstLine="0"/>
        <w:rPr>
          <w:lang w:eastAsia="ru-RU"/>
        </w:rPr>
      </w:pPr>
    </w:p>
    <w:p w14:paraId="3EF65D36" w14:textId="62A36B1C" w:rsidR="00485B90" w:rsidRDefault="00485B90" w:rsidP="005B4F0B">
      <w:pPr>
        <w:pStyle w:val="3"/>
      </w:pPr>
      <w:bookmarkStart w:id="7" w:name="_Toc93526273"/>
      <w:r>
        <w:lastRenderedPageBreak/>
        <w:t>1.1.</w:t>
      </w:r>
      <w:r w:rsidRPr="00485B90">
        <w:t>3</w:t>
      </w:r>
      <w:r w:rsidRPr="00226135">
        <w:t xml:space="preserve"> </w:t>
      </w:r>
      <w:r w:rsidRPr="00485B90">
        <w:t>Диаграмма декомпозиции А1 «Обслужить клиента»</w:t>
      </w:r>
      <w:bookmarkEnd w:id="7"/>
    </w:p>
    <w:p w14:paraId="54E0C26B" w14:textId="19BB80EB" w:rsidR="00485B90" w:rsidRPr="00485B90" w:rsidRDefault="00187845" w:rsidP="00485B90">
      <w:pPr>
        <w:ind w:firstLine="0"/>
        <w:rPr>
          <w:lang w:eastAsia="ru-RU"/>
        </w:rPr>
      </w:pPr>
      <w:r w:rsidRPr="00187845">
        <w:rPr>
          <w:noProof/>
          <w:lang w:eastAsia="ru-RU"/>
        </w:rPr>
        <w:drawing>
          <wp:inline distT="0" distB="0" distL="0" distR="0" wp14:anchorId="494D6CCB" wp14:editId="6A7BB873">
            <wp:extent cx="6228080" cy="4323080"/>
            <wp:effectExtent l="0" t="0" r="1270" b="127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432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C1A8D" w14:textId="24CBFC94" w:rsidR="00485B90" w:rsidRPr="00485B90" w:rsidRDefault="00485B90" w:rsidP="00485B90">
      <w:pPr>
        <w:ind w:firstLine="0"/>
        <w:jc w:val="center"/>
        <w:rPr>
          <w:sz w:val="24"/>
          <w:szCs w:val="24"/>
          <w:lang w:eastAsia="ru-RU"/>
        </w:rPr>
      </w:pPr>
      <w:r w:rsidRPr="00485B90">
        <w:rPr>
          <w:sz w:val="24"/>
          <w:szCs w:val="24"/>
          <w:lang w:eastAsia="ru-RU"/>
        </w:rPr>
        <w:t>Рис. 3 - Декомпозиция процесса «Обслужить клиента» в IDEF0.</w:t>
      </w:r>
    </w:p>
    <w:p w14:paraId="6AF3DBFF" w14:textId="77777777" w:rsidR="00560A8F" w:rsidRDefault="00560A8F" w:rsidP="00560A8F">
      <w:pPr>
        <w:rPr>
          <w:lang w:eastAsia="ru-RU"/>
        </w:rPr>
      </w:pPr>
    </w:p>
    <w:p w14:paraId="56D34E7D" w14:textId="71EE3626" w:rsidR="00485B90" w:rsidRDefault="00560A8F" w:rsidP="00560A8F">
      <w:pPr>
        <w:rPr>
          <w:lang w:eastAsia="ru-RU"/>
        </w:rPr>
      </w:pPr>
      <w:r>
        <w:rPr>
          <w:lang w:eastAsia="ru-RU"/>
        </w:rPr>
        <w:t>Декомпозиция процесса «Обслужить клиента» (рис. 3) в методологии IDEF0.</w:t>
      </w:r>
    </w:p>
    <w:p w14:paraId="0811520D" w14:textId="77777777" w:rsidR="00485B90" w:rsidRDefault="00485B90" w:rsidP="00485B90">
      <w:pPr>
        <w:ind w:firstLine="0"/>
        <w:rPr>
          <w:lang w:eastAsia="ru-RU"/>
        </w:rPr>
      </w:pPr>
      <w:r>
        <w:rPr>
          <w:lang w:eastAsia="ru-RU"/>
        </w:rPr>
        <w:t>Процессы:</w:t>
      </w:r>
    </w:p>
    <w:p w14:paraId="1B85827C" w14:textId="77777777" w:rsidR="00485B90" w:rsidRDefault="00485B90" w:rsidP="00485B90">
      <w:pPr>
        <w:ind w:firstLine="0"/>
        <w:rPr>
          <w:lang w:eastAsia="ru-RU"/>
        </w:rPr>
      </w:pPr>
      <w:r>
        <w:rPr>
          <w:lang w:eastAsia="ru-RU"/>
        </w:rPr>
        <w:t xml:space="preserve">    1. Проконсультировать клиента</w:t>
      </w:r>
    </w:p>
    <w:p w14:paraId="6BEB86A4" w14:textId="77777777" w:rsidR="00485B90" w:rsidRDefault="00485B90" w:rsidP="00485B90">
      <w:pPr>
        <w:ind w:firstLine="0"/>
        <w:rPr>
          <w:lang w:eastAsia="ru-RU"/>
        </w:rPr>
      </w:pPr>
      <w:r>
        <w:rPr>
          <w:lang w:eastAsia="ru-RU"/>
        </w:rPr>
        <w:t xml:space="preserve">        ◦ Входные данные: клиенты </w:t>
      </w:r>
    </w:p>
    <w:p w14:paraId="4599393D" w14:textId="77777777" w:rsidR="00485B90" w:rsidRDefault="00485B90" w:rsidP="00485B90">
      <w:pPr>
        <w:ind w:firstLine="0"/>
        <w:rPr>
          <w:lang w:eastAsia="ru-RU"/>
        </w:rPr>
      </w:pPr>
      <w:r>
        <w:rPr>
          <w:lang w:eastAsia="ru-RU"/>
        </w:rPr>
        <w:t xml:space="preserve">        ◦ Выходные данные: потребности клиента</w:t>
      </w:r>
    </w:p>
    <w:p w14:paraId="2235B626" w14:textId="77777777" w:rsidR="00485B90" w:rsidRDefault="00485B90" w:rsidP="00485B90">
      <w:pPr>
        <w:ind w:firstLine="0"/>
        <w:rPr>
          <w:lang w:eastAsia="ru-RU"/>
        </w:rPr>
      </w:pPr>
      <w:r>
        <w:rPr>
          <w:lang w:eastAsia="ru-RU"/>
        </w:rPr>
        <w:t xml:space="preserve">        ◦ Управление: правила обслуживания клиентов</w:t>
      </w:r>
    </w:p>
    <w:p w14:paraId="0199933F" w14:textId="77777777" w:rsidR="00485B90" w:rsidRDefault="00485B90" w:rsidP="00485B90">
      <w:pPr>
        <w:ind w:firstLine="0"/>
        <w:rPr>
          <w:lang w:eastAsia="ru-RU"/>
        </w:rPr>
      </w:pPr>
      <w:r>
        <w:rPr>
          <w:lang w:eastAsia="ru-RU"/>
        </w:rPr>
        <w:t xml:space="preserve">        ◦ Механизм управления: сотрудник ресепшена</w:t>
      </w:r>
    </w:p>
    <w:p w14:paraId="7606033C" w14:textId="77777777" w:rsidR="00187845" w:rsidRDefault="00485B90" w:rsidP="00187845">
      <w:pPr>
        <w:ind w:firstLine="0"/>
        <w:rPr>
          <w:lang w:eastAsia="ru-RU"/>
        </w:rPr>
      </w:pPr>
      <w:r>
        <w:rPr>
          <w:lang w:eastAsia="ru-RU"/>
        </w:rPr>
        <w:t xml:space="preserve">    2. </w:t>
      </w:r>
      <w:r w:rsidR="00187845">
        <w:rPr>
          <w:lang w:eastAsia="ru-RU"/>
        </w:rPr>
        <w:t>Получить персональные данные клиента</w:t>
      </w:r>
    </w:p>
    <w:p w14:paraId="5FB711A0" w14:textId="77777777" w:rsidR="00187845" w:rsidRDefault="00187845" w:rsidP="00187845">
      <w:pPr>
        <w:ind w:firstLine="0"/>
        <w:rPr>
          <w:lang w:eastAsia="ru-RU"/>
        </w:rPr>
      </w:pPr>
      <w:r>
        <w:rPr>
          <w:lang w:eastAsia="ru-RU"/>
        </w:rPr>
        <w:t xml:space="preserve">        ◦ Входные данные: данные клиента на прием</w:t>
      </w:r>
    </w:p>
    <w:p w14:paraId="0D2C18A5" w14:textId="77777777" w:rsidR="00187845" w:rsidRDefault="00187845" w:rsidP="00187845">
      <w:pPr>
        <w:ind w:firstLine="0"/>
        <w:rPr>
          <w:lang w:eastAsia="ru-RU"/>
        </w:rPr>
      </w:pPr>
      <w:r>
        <w:rPr>
          <w:lang w:eastAsia="ru-RU"/>
        </w:rPr>
        <w:t xml:space="preserve">        ◦ Выходные данные: данные клиента</w:t>
      </w:r>
    </w:p>
    <w:p w14:paraId="6FBA2C88" w14:textId="77777777" w:rsidR="00187845" w:rsidRDefault="00187845" w:rsidP="00187845">
      <w:pPr>
        <w:ind w:firstLine="0"/>
        <w:rPr>
          <w:lang w:eastAsia="ru-RU"/>
        </w:rPr>
      </w:pPr>
      <w:r>
        <w:rPr>
          <w:lang w:eastAsia="ru-RU"/>
        </w:rPr>
        <w:t xml:space="preserve">        ◦ Управление: правила обслуживания клиентов</w:t>
      </w:r>
    </w:p>
    <w:p w14:paraId="1C0FAD5A" w14:textId="77777777" w:rsidR="00187845" w:rsidRDefault="00187845" w:rsidP="00187845">
      <w:pPr>
        <w:ind w:firstLine="0"/>
        <w:rPr>
          <w:lang w:eastAsia="ru-RU"/>
        </w:rPr>
      </w:pPr>
      <w:r>
        <w:rPr>
          <w:lang w:eastAsia="ru-RU"/>
        </w:rPr>
        <w:lastRenderedPageBreak/>
        <w:t xml:space="preserve">        ◦ Механизм управления: сотрудник ресепшена</w:t>
      </w:r>
    </w:p>
    <w:p w14:paraId="6F38BE29" w14:textId="592807DB" w:rsidR="00187845" w:rsidRDefault="00187845" w:rsidP="00187845">
      <w:pPr>
        <w:ind w:firstLine="0"/>
        <w:rPr>
          <w:lang w:eastAsia="ru-RU"/>
        </w:rPr>
      </w:pPr>
      <w:r w:rsidRPr="00187845">
        <w:rPr>
          <w:lang w:eastAsia="ru-RU"/>
        </w:rPr>
        <w:t xml:space="preserve">    </w:t>
      </w:r>
      <w:r w:rsidR="00485B90">
        <w:rPr>
          <w:lang w:eastAsia="ru-RU"/>
        </w:rPr>
        <w:t xml:space="preserve">3. </w:t>
      </w:r>
      <w:r>
        <w:t>Запись требований клиента</w:t>
      </w:r>
    </w:p>
    <w:p w14:paraId="6EE4307D" w14:textId="77777777" w:rsidR="00187845" w:rsidRDefault="00187845" w:rsidP="00187845">
      <w:pPr>
        <w:ind w:firstLine="0"/>
        <w:rPr>
          <w:lang w:eastAsia="ru-RU"/>
        </w:rPr>
      </w:pPr>
      <w:r>
        <w:rPr>
          <w:lang w:eastAsia="ru-RU"/>
        </w:rPr>
        <w:t xml:space="preserve">        ◦ Входные данные: персональные данные клиента</w:t>
      </w:r>
    </w:p>
    <w:p w14:paraId="43252684" w14:textId="77777777" w:rsidR="00187845" w:rsidRDefault="00187845" w:rsidP="00187845">
      <w:pPr>
        <w:ind w:firstLine="0"/>
        <w:rPr>
          <w:lang w:eastAsia="ru-RU"/>
        </w:rPr>
      </w:pPr>
      <w:r>
        <w:rPr>
          <w:lang w:eastAsia="ru-RU"/>
        </w:rPr>
        <w:t xml:space="preserve">        ◦ Выходные данные: данные клиента</w:t>
      </w:r>
    </w:p>
    <w:p w14:paraId="03438095" w14:textId="77777777" w:rsidR="00187845" w:rsidRDefault="00187845" w:rsidP="00187845">
      <w:pPr>
        <w:ind w:firstLine="0"/>
        <w:rPr>
          <w:lang w:eastAsia="ru-RU"/>
        </w:rPr>
      </w:pPr>
      <w:r>
        <w:rPr>
          <w:lang w:eastAsia="ru-RU"/>
        </w:rPr>
        <w:t xml:space="preserve">        ◦ Управление: правила обслуживания клиентов</w:t>
      </w:r>
    </w:p>
    <w:p w14:paraId="4FA87373" w14:textId="6FC23AD1" w:rsidR="00187845" w:rsidRDefault="00187845" w:rsidP="00187845">
      <w:pPr>
        <w:ind w:firstLine="0"/>
        <w:rPr>
          <w:lang w:eastAsia="ru-RU"/>
        </w:rPr>
      </w:pPr>
      <w:r>
        <w:rPr>
          <w:lang w:eastAsia="ru-RU"/>
        </w:rPr>
        <w:t xml:space="preserve">        ◦ Механизм управления: сотрудник ресепшена</w:t>
      </w:r>
    </w:p>
    <w:p w14:paraId="0957511A" w14:textId="77777777" w:rsidR="00187845" w:rsidRDefault="00187845" w:rsidP="00187845">
      <w:pPr>
        <w:ind w:firstLine="0"/>
        <w:rPr>
          <w:lang w:eastAsia="ru-RU"/>
        </w:rPr>
      </w:pPr>
    </w:p>
    <w:p w14:paraId="29F8125A" w14:textId="20AE27FB" w:rsidR="004868BD" w:rsidRPr="002C499D" w:rsidRDefault="00485B90" w:rsidP="00187845">
      <w:pPr>
        <w:ind w:firstLine="0"/>
      </w:pPr>
      <w:r w:rsidRPr="002C499D">
        <w:t>1.1.</w:t>
      </w:r>
      <w:r w:rsidR="00883410" w:rsidRPr="002C499D">
        <w:t>3.1</w:t>
      </w:r>
      <w:r w:rsidRPr="002C499D">
        <w:t xml:space="preserve"> Диаграмма декомпозиции А1</w:t>
      </w:r>
      <w:r w:rsidR="00187845">
        <w:t>3</w:t>
      </w:r>
      <w:r w:rsidRPr="002C499D">
        <w:t xml:space="preserve"> «Запис</w:t>
      </w:r>
      <w:r w:rsidR="00187845">
        <w:t>ат</w:t>
      </w:r>
      <w:r w:rsidRPr="002C499D">
        <w:t>ь</w:t>
      </w:r>
      <w:r w:rsidR="00187845">
        <w:t xml:space="preserve"> требования клиента</w:t>
      </w:r>
      <w:r w:rsidRPr="002C499D">
        <w:t>»</w:t>
      </w:r>
    </w:p>
    <w:p w14:paraId="64B22919" w14:textId="25B5CC84" w:rsidR="004868BD" w:rsidRPr="004868BD" w:rsidRDefault="004868BD" w:rsidP="004868BD">
      <w:pPr>
        <w:ind w:firstLine="0"/>
        <w:rPr>
          <w:lang w:eastAsia="ru-RU"/>
        </w:rPr>
      </w:pPr>
      <w:r w:rsidRPr="004868BD">
        <w:rPr>
          <w:noProof/>
          <w:lang w:eastAsia="ru-RU"/>
        </w:rPr>
        <w:drawing>
          <wp:inline distT="0" distB="0" distL="0" distR="0" wp14:anchorId="4A739E3F" wp14:editId="3A8CC028">
            <wp:extent cx="6228080" cy="4312285"/>
            <wp:effectExtent l="0" t="0" r="127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431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1AF60" w14:textId="3DED98CF" w:rsidR="00485B90" w:rsidRPr="004868BD" w:rsidRDefault="00485B90" w:rsidP="004868BD">
      <w:pPr>
        <w:jc w:val="center"/>
        <w:rPr>
          <w:sz w:val="24"/>
          <w:szCs w:val="24"/>
          <w:lang w:eastAsia="ru-RU"/>
        </w:rPr>
      </w:pPr>
      <w:r w:rsidRPr="004868BD">
        <w:rPr>
          <w:sz w:val="24"/>
          <w:szCs w:val="24"/>
          <w:lang w:eastAsia="ru-RU"/>
        </w:rPr>
        <w:t>Рис.</w:t>
      </w:r>
      <w:r w:rsidR="00560A8F">
        <w:rPr>
          <w:sz w:val="24"/>
          <w:szCs w:val="24"/>
          <w:lang w:eastAsia="ru-RU"/>
        </w:rPr>
        <w:t xml:space="preserve"> </w:t>
      </w:r>
      <w:r w:rsidRPr="004868BD">
        <w:rPr>
          <w:sz w:val="24"/>
          <w:szCs w:val="24"/>
          <w:lang w:eastAsia="ru-RU"/>
        </w:rPr>
        <w:t>4 – Декомпозиция процесса «Запис</w:t>
      </w:r>
      <w:r w:rsidR="00187845">
        <w:rPr>
          <w:sz w:val="24"/>
          <w:szCs w:val="24"/>
          <w:lang w:eastAsia="ru-RU"/>
        </w:rPr>
        <w:t>ат</w:t>
      </w:r>
      <w:r w:rsidRPr="004868BD">
        <w:rPr>
          <w:sz w:val="24"/>
          <w:szCs w:val="24"/>
          <w:lang w:eastAsia="ru-RU"/>
        </w:rPr>
        <w:t xml:space="preserve">ь </w:t>
      </w:r>
      <w:r w:rsidR="00187845">
        <w:rPr>
          <w:sz w:val="24"/>
          <w:szCs w:val="24"/>
          <w:lang w:eastAsia="ru-RU"/>
        </w:rPr>
        <w:t xml:space="preserve">требования </w:t>
      </w:r>
      <w:r w:rsidRPr="004868BD">
        <w:rPr>
          <w:sz w:val="24"/>
          <w:szCs w:val="24"/>
          <w:lang w:eastAsia="ru-RU"/>
        </w:rPr>
        <w:t>клиента» в IDEF0.</w:t>
      </w:r>
    </w:p>
    <w:p w14:paraId="5EF2E9EF" w14:textId="77777777" w:rsidR="004868BD" w:rsidRDefault="004868BD" w:rsidP="00485B90">
      <w:pPr>
        <w:rPr>
          <w:lang w:eastAsia="ru-RU"/>
        </w:rPr>
      </w:pPr>
    </w:p>
    <w:p w14:paraId="0D91C4C7" w14:textId="77FDF6DF" w:rsidR="00485B90" w:rsidRDefault="00485B90" w:rsidP="00485B90">
      <w:pPr>
        <w:rPr>
          <w:lang w:eastAsia="ru-RU"/>
        </w:rPr>
      </w:pPr>
      <w:r>
        <w:rPr>
          <w:lang w:eastAsia="ru-RU"/>
        </w:rPr>
        <w:t>Декомпозиция процесса «Запис</w:t>
      </w:r>
      <w:r w:rsidR="00187845">
        <w:rPr>
          <w:lang w:eastAsia="ru-RU"/>
        </w:rPr>
        <w:t>ат</w:t>
      </w:r>
      <w:r>
        <w:rPr>
          <w:lang w:eastAsia="ru-RU"/>
        </w:rPr>
        <w:t xml:space="preserve">ь </w:t>
      </w:r>
      <w:r w:rsidR="00187845">
        <w:rPr>
          <w:lang w:eastAsia="ru-RU"/>
        </w:rPr>
        <w:t xml:space="preserve">требования </w:t>
      </w:r>
      <w:r>
        <w:rPr>
          <w:lang w:eastAsia="ru-RU"/>
        </w:rPr>
        <w:t>клиент</w:t>
      </w:r>
      <w:r w:rsidR="00187845">
        <w:rPr>
          <w:lang w:eastAsia="ru-RU"/>
        </w:rPr>
        <w:t>а</w:t>
      </w:r>
      <w:r>
        <w:rPr>
          <w:lang w:eastAsia="ru-RU"/>
        </w:rPr>
        <w:t>» (рис. 4) в методологии IDEF0.</w:t>
      </w:r>
    </w:p>
    <w:p w14:paraId="2C36C409" w14:textId="77777777" w:rsidR="00485B90" w:rsidRDefault="00485B90" w:rsidP="00485B90">
      <w:pPr>
        <w:rPr>
          <w:lang w:eastAsia="ru-RU"/>
        </w:rPr>
      </w:pPr>
      <w:r>
        <w:rPr>
          <w:lang w:eastAsia="ru-RU"/>
        </w:rPr>
        <w:t>Процессы:</w:t>
      </w:r>
    </w:p>
    <w:p w14:paraId="28405FBB" w14:textId="77777777" w:rsidR="00187845" w:rsidRDefault="00187845" w:rsidP="00187845">
      <w:pPr>
        <w:rPr>
          <w:lang w:eastAsia="ru-RU"/>
        </w:rPr>
      </w:pPr>
      <w:r>
        <w:rPr>
          <w:lang w:eastAsia="ru-RU"/>
        </w:rPr>
        <w:t xml:space="preserve">    1. Получить требования клиента</w:t>
      </w:r>
    </w:p>
    <w:p w14:paraId="48A5604D" w14:textId="77777777" w:rsidR="00187845" w:rsidRDefault="00187845" w:rsidP="00187845">
      <w:pPr>
        <w:rPr>
          <w:lang w:eastAsia="ru-RU"/>
        </w:rPr>
      </w:pPr>
      <w:r>
        <w:rPr>
          <w:lang w:eastAsia="ru-RU"/>
        </w:rPr>
        <w:t xml:space="preserve">        ◦ Входные данные: потребности клиента </w:t>
      </w:r>
    </w:p>
    <w:p w14:paraId="0B6C3BDF" w14:textId="77777777" w:rsidR="00187845" w:rsidRDefault="00187845" w:rsidP="00187845">
      <w:pPr>
        <w:rPr>
          <w:lang w:eastAsia="ru-RU"/>
        </w:rPr>
      </w:pPr>
      <w:r>
        <w:rPr>
          <w:lang w:eastAsia="ru-RU"/>
        </w:rPr>
        <w:t xml:space="preserve">        ◦ Выходные данные: возможность записи к эксперту</w:t>
      </w:r>
    </w:p>
    <w:p w14:paraId="5241A1F1" w14:textId="77777777" w:rsidR="00187845" w:rsidRDefault="00187845" w:rsidP="00187845">
      <w:pPr>
        <w:rPr>
          <w:lang w:eastAsia="ru-RU"/>
        </w:rPr>
      </w:pPr>
      <w:r>
        <w:rPr>
          <w:lang w:eastAsia="ru-RU"/>
        </w:rPr>
        <w:lastRenderedPageBreak/>
        <w:t xml:space="preserve">        ◦ Управление: правила обслуживания клиентов</w:t>
      </w:r>
    </w:p>
    <w:p w14:paraId="3AEE82C7" w14:textId="77777777" w:rsidR="00187845" w:rsidRDefault="00187845" w:rsidP="00187845">
      <w:pPr>
        <w:rPr>
          <w:lang w:eastAsia="ru-RU"/>
        </w:rPr>
      </w:pPr>
      <w:r>
        <w:rPr>
          <w:lang w:eastAsia="ru-RU"/>
        </w:rPr>
        <w:t xml:space="preserve">        ◦ Механизм управления: сотрудник ресепшена</w:t>
      </w:r>
    </w:p>
    <w:p w14:paraId="6B1BD92B" w14:textId="77777777" w:rsidR="00187845" w:rsidRDefault="00187845" w:rsidP="00187845">
      <w:pPr>
        <w:rPr>
          <w:lang w:eastAsia="ru-RU"/>
        </w:rPr>
      </w:pPr>
      <w:r>
        <w:rPr>
          <w:lang w:eastAsia="ru-RU"/>
        </w:rPr>
        <w:t xml:space="preserve">    2. Подобрать специалиста</w:t>
      </w:r>
    </w:p>
    <w:p w14:paraId="26672E66" w14:textId="77777777" w:rsidR="00187845" w:rsidRDefault="00187845" w:rsidP="00187845">
      <w:pPr>
        <w:rPr>
          <w:lang w:eastAsia="ru-RU"/>
        </w:rPr>
      </w:pPr>
      <w:r>
        <w:rPr>
          <w:lang w:eastAsia="ru-RU"/>
        </w:rPr>
        <w:t xml:space="preserve">        ◦ Входные данные: требования клиента</w:t>
      </w:r>
    </w:p>
    <w:p w14:paraId="5F6BC88F" w14:textId="77777777" w:rsidR="00187845" w:rsidRDefault="00187845" w:rsidP="00187845">
      <w:pPr>
        <w:rPr>
          <w:lang w:eastAsia="ru-RU"/>
        </w:rPr>
      </w:pPr>
      <w:r>
        <w:rPr>
          <w:lang w:eastAsia="ru-RU"/>
        </w:rPr>
        <w:t xml:space="preserve">        ◦ Выходные данные: выбран эксперт</w:t>
      </w:r>
    </w:p>
    <w:p w14:paraId="44F9F70E" w14:textId="77777777" w:rsidR="00187845" w:rsidRDefault="00187845" w:rsidP="00187845">
      <w:pPr>
        <w:rPr>
          <w:lang w:eastAsia="ru-RU"/>
        </w:rPr>
      </w:pPr>
      <w:r>
        <w:rPr>
          <w:lang w:eastAsia="ru-RU"/>
        </w:rPr>
        <w:t xml:space="preserve">        ◦ Управление: правила обслуживания клиентов</w:t>
      </w:r>
    </w:p>
    <w:p w14:paraId="4487BD83" w14:textId="77777777" w:rsidR="00187845" w:rsidRDefault="00187845" w:rsidP="00187845">
      <w:pPr>
        <w:rPr>
          <w:lang w:eastAsia="ru-RU"/>
        </w:rPr>
      </w:pPr>
      <w:r>
        <w:rPr>
          <w:lang w:eastAsia="ru-RU"/>
        </w:rPr>
        <w:t xml:space="preserve">        ◦ Механизм управления: сотрудник ресепшена</w:t>
      </w:r>
    </w:p>
    <w:p w14:paraId="267E13DF" w14:textId="77777777" w:rsidR="00187845" w:rsidRDefault="00187845" w:rsidP="00187845">
      <w:pPr>
        <w:rPr>
          <w:lang w:eastAsia="ru-RU"/>
        </w:rPr>
      </w:pPr>
      <w:r>
        <w:rPr>
          <w:lang w:eastAsia="ru-RU"/>
        </w:rPr>
        <w:t xml:space="preserve">    3. Назначить дату и время экспертизы</w:t>
      </w:r>
    </w:p>
    <w:p w14:paraId="4DCD1E37" w14:textId="77777777" w:rsidR="00187845" w:rsidRDefault="00187845" w:rsidP="00187845">
      <w:pPr>
        <w:rPr>
          <w:lang w:eastAsia="ru-RU"/>
        </w:rPr>
      </w:pPr>
      <w:r>
        <w:rPr>
          <w:lang w:eastAsia="ru-RU"/>
        </w:rPr>
        <w:t xml:space="preserve">        ◦ Входные данные: выбран эксперт</w:t>
      </w:r>
    </w:p>
    <w:p w14:paraId="510CF367" w14:textId="77777777" w:rsidR="00187845" w:rsidRDefault="00187845" w:rsidP="00187845">
      <w:pPr>
        <w:rPr>
          <w:lang w:eastAsia="ru-RU"/>
        </w:rPr>
      </w:pPr>
      <w:r>
        <w:rPr>
          <w:lang w:eastAsia="ru-RU"/>
        </w:rPr>
        <w:t xml:space="preserve">        ◦ Выходные данные: данные клиента</w:t>
      </w:r>
    </w:p>
    <w:p w14:paraId="78E2A4EF" w14:textId="77777777" w:rsidR="00187845" w:rsidRDefault="00187845" w:rsidP="00187845">
      <w:pPr>
        <w:rPr>
          <w:lang w:eastAsia="ru-RU"/>
        </w:rPr>
      </w:pPr>
      <w:r>
        <w:rPr>
          <w:lang w:eastAsia="ru-RU"/>
        </w:rPr>
        <w:t xml:space="preserve">        ◦ Управление: правила обслуживания клиентов</w:t>
      </w:r>
    </w:p>
    <w:p w14:paraId="29DE61F5" w14:textId="77777777" w:rsidR="00187845" w:rsidRDefault="00187845" w:rsidP="00187845">
      <w:pPr>
        <w:rPr>
          <w:lang w:eastAsia="ru-RU"/>
        </w:rPr>
      </w:pPr>
      <w:r>
        <w:rPr>
          <w:lang w:eastAsia="ru-RU"/>
        </w:rPr>
        <w:t xml:space="preserve">        ◦ Механизм управления: сотрудник ресепшена</w:t>
      </w:r>
    </w:p>
    <w:p w14:paraId="21F2BACF" w14:textId="48ACADF4" w:rsidR="00485B90" w:rsidRDefault="00485B90" w:rsidP="005B4F0B">
      <w:pPr>
        <w:pStyle w:val="3"/>
      </w:pPr>
      <w:bookmarkStart w:id="8" w:name="_Toc93526274"/>
      <w:r>
        <w:t>1.1.</w:t>
      </w:r>
      <w:r w:rsidR="00883410">
        <w:t>4</w:t>
      </w:r>
      <w:r w:rsidRPr="00226135">
        <w:t xml:space="preserve"> </w:t>
      </w:r>
      <w:r w:rsidR="00883410">
        <w:t>Диаграмма декомпозиции А2 «Заполнить накладную»</w:t>
      </w:r>
      <w:bookmarkEnd w:id="8"/>
    </w:p>
    <w:p w14:paraId="6F665793" w14:textId="6B8B585B" w:rsidR="004868BD" w:rsidRPr="004868BD" w:rsidRDefault="002579EB" w:rsidP="004868BD">
      <w:pPr>
        <w:ind w:firstLine="0"/>
        <w:rPr>
          <w:lang w:eastAsia="ru-RU"/>
        </w:rPr>
      </w:pPr>
      <w:r w:rsidRPr="002579EB">
        <w:rPr>
          <w:noProof/>
          <w:lang w:eastAsia="ru-RU"/>
        </w:rPr>
        <w:drawing>
          <wp:inline distT="0" distB="0" distL="0" distR="0" wp14:anchorId="5BC99245" wp14:editId="672B6151">
            <wp:extent cx="6228080" cy="4316730"/>
            <wp:effectExtent l="0" t="0" r="1270" b="762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431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55B15" w14:textId="6CAB9162" w:rsidR="00485B90" w:rsidRPr="004868BD" w:rsidRDefault="00485B90" w:rsidP="004868BD">
      <w:pPr>
        <w:jc w:val="center"/>
        <w:rPr>
          <w:sz w:val="24"/>
          <w:szCs w:val="24"/>
          <w:lang w:eastAsia="ru-RU"/>
        </w:rPr>
      </w:pPr>
      <w:r w:rsidRPr="004868BD">
        <w:rPr>
          <w:sz w:val="24"/>
          <w:szCs w:val="24"/>
          <w:lang w:eastAsia="ru-RU"/>
        </w:rPr>
        <w:t>Рис.</w:t>
      </w:r>
      <w:r w:rsidR="00560A8F">
        <w:rPr>
          <w:sz w:val="24"/>
          <w:szCs w:val="24"/>
          <w:lang w:eastAsia="ru-RU"/>
        </w:rPr>
        <w:t xml:space="preserve"> </w:t>
      </w:r>
      <w:r w:rsidRPr="004868BD">
        <w:rPr>
          <w:sz w:val="24"/>
          <w:szCs w:val="24"/>
          <w:lang w:eastAsia="ru-RU"/>
        </w:rPr>
        <w:t>5 – Декомпозиция процесса «Заполнить накладную» в IDEF0.</w:t>
      </w:r>
    </w:p>
    <w:p w14:paraId="1AB42433" w14:textId="6108CC5E" w:rsidR="00485B90" w:rsidRDefault="00485B90" w:rsidP="00485B90">
      <w:pPr>
        <w:rPr>
          <w:lang w:eastAsia="ru-RU"/>
        </w:rPr>
      </w:pPr>
      <w:r>
        <w:rPr>
          <w:lang w:eastAsia="ru-RU"/>
        </w:rPr>
        <w:lastRenderedPageBreak/>
        <w:t>Декомпозиция процесса «Заполнить накладную» (рис. 5) в методологии IDEF0.</w:t>
      </w:r>
    </w:p>
    <w:p w14:paraId="222BF1E6" w14:textId="77777777" w:rsidR="002579EB" w:rsidRDefault="002579EB" w:rsidP="002579EB">
      <w:pPr>
        <w:rPr>
          <w:lang w:eastAsia="ru-RU"/>
        </w:rPr>
      </w:pPr>
      <w:r>
        <w:rPr>
          <w:lang w:eastAsia="ru-RU"/>
        </w:rPr>
        <w:t xml:space="preserve">    1. Получить данные об объекте экспертизы</w:t>
      </w:r>
    </w:p>
    <w:p w14:paraId="0AEBBFD4" w14:textId="77777777" w:rsidR="002579EB" w:rsidRDefault="002579EB" w:rsidP="002579EB">
      <w:pPr>
        <w:rPr>
          <w:lang w:eastAsia="ru-RU"/>
        </w:rPr>
      </w:pPr>
      <w:r>
        <w:rPr>
          <w:lang w:eastAsia="ru-RU"/>
        </w:rPr>
        <w:t xml:space="preserve">        ◦ Входные данные: данные клиента, объекты экспертизы</w:t>
      </w:r>
    </w:p>
    <w:p w14:paraId="112ACF22" w14:textId="77777777" w:rsidR="002579EB" w:rsidRDefault="002579EB" w:rsidP="002579EB">
      <w:pPr>
        <w:rPr>
          <w:lang w:eastAsia="ru-RU"/>
        </w:rPr>
      </w:pPr>
      <w:r>
        <w:rPr>
          <w:lang w:eastAsia="ru-RU"/>
        </w:rPr>
        <w:t xml:space="preserve">        ◦ Выходные данные: данные объекта экспертизы, вид диагностики</w:t>
      </w:r>
    </w:p>
    <w:p w14:paraId="3258F7C9" w14:textId="77777777" w:rsidR="002579EB" w:rsidRDefault="002579EB" w:rsidP="002579EB">
      <w:pPr>
        <w:rPr>
          <w:lang w:eastAsia="ru-RU"/>
        </w:rPr>
      </w:pPr>
      <w:r>
        <w:rPr>
          <w:lang w:eastAsia="ru-RU"/>
        </w:rPr>
        <w:t xml:space="preserve">        ◦ Управление: руководство эксперта</w:t>
      </w:r>
    </w:p>
    <w:p w14:paraId="1A26A8D9" w14:textId="77777777" w:rsidR="002579EB" w:rsidRDefault="002579EB" w:rsidP="002579EB">
      <w:pPr>
        <w:rPr>
          <w:lang w:eastAsia="ru-RU"/>
        </w:rPr>
      </w:pPr>
      <w:r>
        <w:rPr>
          <w:lang w:eastAsia="ru-RU"/>
        </w:rPr>
        <w:t xml:space="preserve">        ◦ Механизм управления: эксперт, вспомогательные инструменты</w:t>
      </w:r>
    </w:p>
    <w:p w14:paraId="5828439A" w14:textId="77777777" w:rsidR="002579EB" w:rsidRDefault="002579EB" w:rsidP="002579EB">
      <w:pPr>
        <w:rPr>
          <w:lang w:eastAsia="ru-RU"/>
        </w:rPr>
      </w:pPr>
      <w:r>
        <w:rPr>
          <w:lang w:eastAsia="ru-RU"/>
        </w:rPr>
        <w:t xml:space="preserve">    2. Записать срок выполнения работы</w:t>
      </w:r>
    </w:p>
    <w:p w14:paraId="1BB662AF" w14:textId="77777777" w:rsidR="002579EB" w:rsidRDefault="002579EB" w:rsidP="002579EB">
      <w:pPr>
        <w:rPr>
          <w:lang w:eastAsia="ru-RU"/>
        </w:rPr>
      </w:pPr>
      <w:r>
        <w:rPr>
          <w:lang w:eastAsia="ru-RU"/>
        </w:rPr>
        <w:t xml:space="preserve">        ◦ Входные данные: данные объекта экспертизы</w:t>
      </w:r>
    </w:p>
    <w:p w14:paraId="3EF49117" w14:textId="77777777" w:rsidR="002579EB" w:rsidRDefault="002579EB" w:rsidP="002579EB">
      <w:pPr>
        <w:rPr>
          <w:lang w:eastAsia="ru-RU"/>
        </w:rPr>
      </w:pPr>
      <w:r>
        <w:rPr>
          <w:lang w:eastAsia="ru-RU"/>
        </w:rPr>
        <w:t xml:space="preserve">        ◦ Выходные данные: срок выполнения работы</w:t>
      </w:r>
    </w:p>
    <w:p w14:paraId="476EFE11" w14:textId="77777777" w:rsidR="002579EB" w:rsidRDefault="002579EB" w:rsidP="002579EB">
      <w:pPr>
        <w:rPr>
          <w:lang w:eastAsia="ru-RU"/>
        </w:rPr>
      </w:pPr>
      <w:r>
        <w:rPr>
          <w:lang w:eastAsia="ru-RU"/>
        </w:rPr>
        <w:t xml:space="preserve">        ◦ Управление: руководство эксперта</w:t>
      </w:r>
    </w:p>
    <w:p w14:paraId="08159C6F" w14:textId="77777777" w:rsidR="002579EB" w:rsidRDefault="002579EB" w:rsidP="002579EB">
      <w:pPr>
        <w:rPr>
          <w:lang w:eastAsia="ru-RU"/>
        </w:rPr>
      </w:pPr>
      <w:r>
        <w:rPr>
          <w:lang w:eastAsia="ru-RU"/>
        </w:rPr>
        <w:t xml:space="preserve">        ◦ Механизм управления: эксперт</w:t>
      </w:r>
    </w:p>
    <w:p w14:paraId="401F0206" w14:textId="77777777" w:rsidR="002579EB" w:rsidRDefault="002579EB" w:rsidP="002579EB">
      <w:pPr>
        <w:rPr>
          <w:lang w:eastAsia="ru-RU"/>
        </w:rPr>
      </w:pPr>
      <w:r>
        <w:rPr>
          <w:lang w:eastAsia="ru-RU"/>
        </w:rPr>
        <w:t xml:space="preserve">    3. Оценить примерную стоимость экспертизы</w:t>
      </w:r>
    </w:p>
    <w:p w14:paraId="009D86C3" w14:textId="77777777" w:rsidR="002579EB" w:rsidRDefault="002579EB" w:rsidP="002579EB">
      <w:pPr>
        <w:rPr>
          <w:lang w:eastAsia="ru-RU"/>
        </w:rPr>
      </w:pPr>
      <w:r>
        <w:rPr>
          <w:lang w:eastAsia="ru-RU"/>
        </w:rPr>
        <w:t xml:space="preserve">        ◦ Входные данные: срок выполнения работы, вид диагностики</w:t>
      </w:r>
    </w:p>
    <w:p w14:paraId="36478D81" w14:textId="77777777" w:rsidR="002579EB" w:rsidRDefault="002579EB" w:rsidP="002579EB">
      <w:pPr>
        <w:rPr>
          <w:lang w:eastAsia="ru-RU"/>
        </w:rPr>
      </w:pPr>
      <w:r>
        <w:rPr>
          <w:lang w:eastAsia="ru-RU"/>
        </w:rPr>
        <w:t xml:space="preserve">        ◦ Выходные данные: заполненная накладная </w:t>
      </w:r>
    </w:p>
    <w:p w14:paraId="720C5D36" w14:textId="77777777" w:rsidR="002579EB" w:rsidRDefault="002579EB" w:rsidP="002579EB">
      <w:pPr>
        <w:rPr>
          <w:lang w:eastAsia="ru-RU"/>
        </w:rPr>
      </w:pPr>
      <w:r>
        <w:rPr>
          <w:lang w:eastAsia="ru-RU"/>
        </w:rPr>
        <w:t xml:space="preserve">        ◦ Управление: руководство эксперта, прайс-лист</w:t>
      </w:r>
    </w:p>
    <w:p w14:paraId="5F60D3A1" w14:textId="77777777" w:rsidR="002579EB" w:rsidRDefault="002579EB" w:rsidP="002579EB">
      <w:pPr>
        <w:rPr>
          <w:lang w:eastAsia="ru-RU"/>
        </w:rPr>
      </w:pPr>
      <w:r>
        <w:rPr>
          <w:lang w:eastAsia="ru-RU"/>
        </w:rPr>
        <w:t xml:space="preserve">        ◦ Механизм управления: эксперт, вспомогательные инструменты</w:t>
      </w:r>
    </w:p>
    <w:p w14:paraId="0429799E" w14:textId="0CF541E9" w:rsidR="00485B90" w:rsidRPr="002C499D" w:rsidRDefault="00485B90" w:rsidP="005B4F0B">
      <w:pPr>
        <w:pStyle w:val="4"/>
        <w:rPr>
          <w:lang w:val="ru-RU"/>
        </w:rPr>
      </w:pPr>
      <w:bookmarkStart w:id="9" w:name="_Toc93526275"/>
      <w:r w:rsidRPr="002C499D">
        <w:rPr>
          <w:lang w:val="ru-RU"/>
        </w:rPr>
        <w:lastRenderedPageBreak/>
        <w:t>1.1.</w:t>
      </w:r>
      <w:r w:rsidR="00883410" w:rsidRPr="002C499D">
        <w:rPr>
          <w:lang w:val="ru-RU"/>
        </w:rPr>
        <w:t>4</w:t>
      </w:r>
      <w:r w:rsidRPr="002C499D">
        <w:rPr>
          <w:lang w:val="ru-RU"/>
        </w:rPr>
        <w:t>.1</w:t>
      </w:r>
      <w:r w:rsidR="00883410" w:rsidRPr="002C499D">
        <w:rPr>
          <w:lang w:val="ru-RU"/>
        </w:rPr>
        <w:t xml:space="preserve"> Диаграмма декомпозиции А21 «Получить данные об объекте экспертизы»</w:t>
      </w:r>
      <w:bookmarkEnd w:id="9"/>
    </w:p>
    <w:p w14:paraId="4799DED5" w14:textId="416A0313" w:rsidR="004868BD" w:rsidRPr="004868BD" w:rsidRDefault="004868BD" w:rsidP="004868BD">
      <w:pPr>
        <w:ind w:firstLine="0"/>
        <w:rPr>
          <w:lang w:eastAsia="ru-RU"/>
        </w:rPr>
      </w:pPr>
      <w:r w:rsidRPr="004868BD">
        <w:rPr>
          <w:noProof/>
          <w:lang w:eastAsia="ru-RU"/>
        </w:rPr>
        <w:drawing>
          <wp:inline distT="0" distB="0" distL="0" distR="0" wp14:anchorId="1B04BF41" wp14:editId="6332AD28">
            <wp:extent cx="6228080" cy="4345305"/>
            <wp:effectExtent l="0" t="0" r="127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434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B5C51" w14:textId="1085ECB6" w:rsidR="00485B90" w:rsidRPr="004868BD" w:rsidRDefault="00485B90" w:rsidP="004868BD">
      <w:pPr>
        <w:jc w:val="center"/>
        <w:rPr>
          <w:sz w:val="24"/>
          <w:szCs w:val="24"/>
          <w:lang w:eastAsia="ru-RU"/>
        </w:rPr>
      </w:pPr>
      <w:r w:rsidRPr="004868BD">
        <w:rPr>
          <w:sz w:val="24"/>
          <w:szCs w:val="24"/>
          <w:lang w:eastAsia="ru-RU"/>
        </w:rPr>
        <w:t>Рис.</w:t>
      </w:r>
      <w:r w:rsidR="00560A8F">
        <w:rPr>
          <w:sz w:val="24"/>
          <w:szCs w:val="24"/>
          <w:lang w:eastAsia="ru-RU"/>
        </w:rPr>
        <w:t xml:space="preserve"> </w:t>
      </w:r>
      <w:r w:rsidRPr="004868BD">
        <w:rPr>
          <w:sz w:val="24"/>
          <w:szCs w:val="24"/>
          <w:lang w:eastAsia="ru-RU"/>
        </w:rPr>
        <w:t>6 – Декомпозиция процесса «Получить данные об объекте экспертизы» в IDEF0.</w:t>
      </w:r>
    </w:p>
    <w:p w14:paraId="1F047E7A" w14:textId="77777777" w:rsidR="004868BD" w:rsidRDefault="004868BD" w:rsidP="00485B90">
      <w:pPr>
        <w:rPr>
          <w:lang w:eastAsia="ru-RU"/>
        </w:rPr>
      </w:pPr>
    </w:p>
    <w:p w14:paraId="088178EE" w14:textId="199D7BE5" w:rsidR="00485B90" w:rsidRDefault="00485B90" w:rsidP="00485B90">
      <w:pPr>
        <w:rPr>
          <w:lang w:eastAsia="ru-RU"/>
        </w:rPr>
      </w:pPr>
      <w:r>
        <w:rPr>
          <w:lang w:eastAsia="ru-RU"/>
        </w:rPr>
        <w:t>Декомпозиция процесса «Получить данные об объекте экспертизы» (рис. 6) в методологии IDEF0.</w:t>
      </w:r>
    </w:p>
    <w:p w14:paraId="6A08EC58" w14:textId="77777777" w:rsidR="00485B90" w:rsidRDefault="00485B90" w:rsidP="00485B90">
      <w:pPr>
        <w:rPr>
          <w:lang w:eastAsia="ru-RU"/>
        </w:rPr>
      </w:pPr>
      <w:r>
        <w:rPr>
          <w:lang w:eastAsia="ru-RU"/>
        </w:rPr>
        <w:t>Процессы:</w:t>
      </w:r>
    </w:p>
    <w:p w14:paraId="735FDA69" w14:textId="77777777" w:rsidR="00485B90" w:rsidRDefault="00485B90" w:rsidP="00485B90">
      <w:pPr>
        <w:rPr>
          <w:lang w:eastAsia="ru-RU"/>
        </w:rPr>
      </w:pPr>
      <w:r>
        <w:rPr>
          <w:lang w:eastAsia="ru-RU"/>
        </w:rPr>
        <w:t xml:space="preserve">    1. Определить вид объекта</w:t>
      </w:r>
    </w:p>
    <w:p w14:paraId="3F4AE44F" w14:textId="77777777" w:rsidR="00485B90" w:rsidRDefault="00485B90" w:rsidP="00485B90">
      <w:pPr>
        <w:rPr>
          <w:lang w:eastAsia="ru-RU"/>
        </w:rPr>
      </w:pPr>
      <w:r>
        <w:rPr>
          <w:lang w:eastAsia="ru-RU"/>
        </w:rPr>
        <w:t xml:space="preserve">        ◦ Входные данные: данные клиента, объекты экспертизы</w:t>
      </w:r>
    </w:p>
    <w:p w14:paraId="37256F69" w14:textId="77777777" w:rsidR="00485B90" w:rsidRDefault="00485B90" w:rsidP="00485B90">
      <w:pPr>
        <w:rPr>
          <w:lang w:eastAsia="ru-RU"/>
        </w:rPr>
      </w:pPr>
      <w:r>
        <w:rPr>
          <w:lang w:eastAsia="ru-RU"/>
        </w:rPr>
        <w:t xml:space="preserve">        ◦ Выходные данные: вид объекта</w:t>
      </w:r>
    </w:p>
    <w:p w14:paraId="322FD847" w14:textId="77777777" w:rsidR="00485B90" w:rsidRDefault="00485B90" w:rsidP="00485B90">
      <w:pPr>
        <w:rPr>
          <w:lang w:eastAsia="ru-RU"/>
        </w:rPr>
      </w:pPr>
      <w:r>
        <w:rPr>
          <w:lang w:eastAsia="ru-RU"/>
        </w:rPr>
        <w:t xml:space="preserve">        ◦ Управление: руководство эксперта</w:t>
      </w:r>
    </w:p>
    <w:p w14:paraId="7088DA0E" w14:textId="77777777" w:rsidR="00485B90" w:rsidRDefault="00485B90" w:rsidP="00485B90">
      <w:pPr>
        <w:rPr>
          <w:lang w:eastAsia="ru-RU"/>
        </w:rPr>
      </w:pPr>
      <w:r>
        <w:rPr>
          <w:lang w:eastAsia="ru-RU"/>
        </w:rPr>
        <w:t xml:space="preserve">        ◦ Механизм управления: эксперт</w:t>
      </w:r>
    </w:p>
    <w:p w14:paraId="4D22491D" w14:textId="77777777" w:rsidR="00485B90" w:rsidRDefault="00485B90" w:rsidP="00485B90">
      <w:pPr>
        <w:rPr>
          <w:lang w:eastAsia="ru-RU"/>
        </w:rPr>
      </w:pPr>
      <w:r>
        <w:rPr>
          <w:lang w:eastAsia="ru-RU"/>
        </w:rPr>
        <w:t xml:space="preserve">    2. Заполнить специфичные данные</w:t>
      </w:r>
    </w:p>
    <w:p w14:paraId="375BCB75" w14:textId="77777777" w:rsidR="00485B90" w:rsidRDefault="00485B90" w:rsidP="00485B90">
      <w:pPr>
        <w:rPr>
          <w:lang w:eastAsia="ru-RU"/>
        </w:rPr>
      </w:pPr>
      <w:r>
        <w:rPr>
          <w:lang w:eastAsia="ru-RU"/>
        </w:rPr>
        <w:t xml:space="preserve">        ◦ Входные данные: вид объекта</w:t>
      </w:r>
    </w:p>
    <w:p w14:paraId="57990CE3" w14:textId="77777777" w:rsidR="00485B90" w:rsidRDefault="00485B90" w:rsidP="00485B90">
      <w:pPr>
        <w:rPr>
          <w:lang w:eastAsia="ru-RU"/>
        </w:rPr>
      </w:pPr>
      <w:r>
        <w:rPr>
          <w:lang w:eastAsia="ru-RU"/>
        </w:rPr>
        <w:lastRenderedPageBreak/>
        <w:t xml:space="preserve">        ◦ Выходные данные: сведения об объекте</w:t>
      </w:r>
    </w:p>
    <w:p w14:paraId="259041F3" w14:textId="77777777" w:rsidR="00485B90" w:rsidRDefault="00485B90" w:rsidP="00485B90">
      <w:pPr>
        <w:rPr>
          <w:lang w:eastAsia="ru-RU"/>
        </w:rPr>
      </w:pPr>
      <w:r>
        <w:rPr>
          <w:lang w:eastAsia="ru-RU"/>
        </w:rPr>
        <w:t xml:space="preserve">        ◦ Управление: руководство эксперта</w:t>
      </w:r>
    </w:p>
    <w:p w14:paraId="2A3EC6D1" w14:textId="77777777" w:rsidR="00485B90" w:rsidRDefault="00485B90" w:rsidP="00485B90">
      <w:pPr>
        <w:rPr>
          <w:lang w:eastAsia="ru-RU"/>
        </w:rPr>
      </w:pPr>
      <w:r>
        <w:rPr>
          <w:lang w:eastAsia="ru-RU"/>
        </w:rPr>
        <w:t xml:space="preserve">        ◦ Механизм управления: эксперт</w:t>
      </w:r>
    </w:p>
    <w:p w14:paraId="455E1AF7" w14:textId="77777777" w:rsidR="00485B90" w:rsidRDefault="00485B90" w:rsidP="00485B90">
      <w:pPr>
        <w:rPr>
          <w:lang w:eastAsia="ru-RU"/>
        </w:rPr>
      </w:pPr>
      <w:r>
        <w:rPr>
          <w:lang w:eastAsia="ru-RU"/>
        </w:rPr>
        <w:t xml:space="preserve">    3. Определить вид диагностики и необходимые инструменты</w:t>
      </w:r>
    </w:p>
    <w:p w14:paraId="463D43CE" w14:textId="77777777" w:rsidR="00485B90" w:rsidRDefault="00485B90" w:rsidP="00485B90">
      <w:pPr>
        <w:rPr>
          <w:lang w:eastAsia="ru-RU"/>
        </w:rPr>
      </w:pPr>
      <w:r>
        <w:rPr>
          <w:lang w:eastAsia="ru-RU"/>
        </w:rPr>
        <w:t xml:space="preserve">        ◦ Входные данные: сведения об объекте</w:t>
      </w:r>
    </w:p>
    <w:p w14:paraId="375F1A04" w14:textId="77777777" w:rsidR="00485B90" w:rsidRDefault="00485B90" w:rsidP="00485B90">
      <w:pPr>
        <w:rPr>
          <w:lang w:eastAsia="ru-RU"/>
        </w:rPr>
      </w:pPr>
      <w:r>
        <w:rPr>
          <w:lang w:eastAsia="ru-RU"/>
        </w:rPr>
        <w:t xml:space="preserve">        ◦ Выходные данные: данные объекта экспертизы, вид диагностики</w:t>
      </w:r>
    </w:p>
    <w:p w14:paraId="5675DFAC" w14:textId="77777777" w:rsidR="00485B90" w:rsidRDefault="00485B90" w:rsidP="00485B90">
      <w:pPr>
        <w:rPr>
          <w:lang w:eastAsia="ru-RU"/>
        </w:rPr>
      </w:pPr>
      <w:r>
        <w:rPr>
          <w:lang w:eastAsia="ru-RU"/>
        </w:rPr>
        <w:t xml:space="preserve">        ◦ Управление: руководство эксперта</w:t>
      </w:r>
    </w:p>
    <w:p w14:paraId="0312A99F" w14:textId="77777777" w:rsidR="00485B90" w:rsidRDefault="00485B90" w:rsidP="00485B90">
      <w:pPr>
        <w:rPr>
          <w:lang w:eastAsia="ru-RU"/>
        </w:rPr>
      </w:pPr>
      <w:r>
        <w:rPr>
          <w:lang w:eastAsia="ru-RU"/>
        </w:rPr>
        <w:t xml:space="preserve">        ◦ Механизм управления: эксперт, вспомогательные инструменты</w:t>
      </w:r>
    </w:p>
    <w:p w14:paraId="6338D44B" w14:textId="0A74C732" w:rsidR="00883410" w:rsidRPr="002C499D" w:rsidRDefault="00883410" w:rsidP="005B4F0B">
      <w:pPr>
        <w:pStyle w:val="4"/>
        <w:rPr>
          <w:lang w:val="ru-RU"/>
        </w:rPr>
      </w:pPr>
      <w:bookmarkStart w:id="10" w:name="_Toc93526276"/>
      <w:r w:rsidRPr="002C499D">
        <w:rPr>
          <w:lang w:val="ru-RU"/>
        </w:rPr>
        <w:t>1.1.4.2 Диаграмма декомпозиции А23 «Оценить примерную стоимость экспертизы»</w:t>
      </w:r>
      <w:bookmarkEnd w:id="10"/>
    </w:p>
    <w:p w14:paraId="3D0A7778" w14:textId="1CB920C0" w:rsidR="004868BD" w:rsidRPr="004868BD" w:rsidRDefault="004868BD" w:rsidP="004868BD">
      <w:pPr>
        <w:ind w:firstLine="0"/>
        <w:jc w:val="center"/>
        <w:rPr>
          <w:lang w:eastAsia="ru-RU"/>
        </w:rPr>
      </w:pPr>
      <w:r w:rsidRPr="004868BD">
        <w:rPr>
          <w:noProof/>
          <w:lang w:eastAsia="ru-RU"/>
        </w:rPr>
        <w:drawing>
          <wp:inline distT="0" distB="0" distL="0" distR="0" wp14:anchorId="052A290A" wp14:editId="72AABFE8">
            <wp:extent cx="6228080" cy="4308475"/>
            <wp:effectExtent l="0" t="0" r="127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B2DC1" w14:textId="6E519E2D" w:rsidR="00485B90" w:rsidRPr="004868BD" w:rsidRDefault="00485B90" w:rsidP="004868BD">
      <w:pPr>
        <w:jc w:val="center"/>
        <w:rPr>
          <w:sz w:val="24"/>
          <w:szCs w:val="24"/>
          <w:lang w:eastAsia="ru-RU"/>
        </w:rPr>
      </w:pPr>
      <w:r w:rsidRPr="004868BD">
        <w:rPr>
          <w:sz w:val="24"/>
          <w:szCs w:val="24"/>
          <w:lang w:eastAsia="ru-RU"/>
        </w:rPr>
        <w:t>Рис.</w:t>
      </w:r>
      <w:r w:rsidR="00560A8F">
        <w:rPr>
          <w:sz w:val="24"/>
          <w:szCs w:val="24"/>
          <w:lang w:eastAsia="ru-RU"/>
        </w:rPr>
        <w:t xml:space="preserve"> </w:t>
      </w:r>
      <w:r w:rsidRPr="004868BD">
        <w:rPr>
          <w:sz w:val="24"/>
          <w:szCs w:val="24"/>
          <w:lang w:eastAsia="ru-RU"/>
        </w:rPr>
        <w:t>7 – Декомпозиция процесса «Оценить примерную стоимость экспертизы» в IDEF0.</w:t>
      </w:r>
    </w:p>
    <w:p w14:paraId="26AAFF94" w14:textId="77777777" w:rsidR="004868BD" w:rsidRDefault="004868BD" w:rsidP="00485B90">
      <w:pPr>
        <w:rPr>
          <w:lang w:eastAsia="ru-RU"/>
        </w:rPr>
      </w:pPr>
    </w:p>
    <w:p w14:paraId="7AF70D6A" w14:textId="63662A25" w:rsidR="00485B90" w:rsidRDefault="00485B90" w:rsidP="00485B90">
      <w:pPr>
        <w:rPr>
          <w:lang w:eastAsia="ru-RU"/>
        </w:rPr>
      </w:pPr>
      <w:r>
        <w:rPr>
          <w:lang w:eastAsia="ru-RU"/>
        </w:rPr>
        <w:t>Декомпозиция процесса «Оценить примерную стоимость экспертизы» (рис.</w:t>
      </w:r>
      <w:r w:rsidR="00560A8F">
        <w:rPr>
          <w:lang w:eastAsia="ru-RU"/>
        </w:rPr>
        <w:t xml:space="preserve"> </w:t>
      </w:r>
      <w:r>
        <w:rPr>
          <w:lang w:eastAsia="ru-RU"/>
        </w:rPr>
        <w:t>7) в методологии IDEF0.</w:t>
      </w:r>
    </w:p>
    <w:p w14:paraId="72CAA692" w14:textId="77777777" w:rsidR="00485B90" w:rsidRDefault="00485B90" w:rsidP="00485B90">
      <w:pPr>
        <w:rPr>
          <w:lang w:eastAsia="ru-RU"/>
        </w:rPr>
      </w:pPr>
      <w:r>
        <w:rPr>
          <w:lang w:eastAsia="ru-RU"/>
        </w:rPr>
        <w:lastRenderedPageBreak/>
        <w:t>Процессы:</w:t>
      </w:r>
    </w:p>
    <w:p w14:paraId="63653409" w14:textId="77777777" w:rsidR="00485B90" w:rsidRDefault="00485B90" w:rsidP="00485B90">
      <w:pPr>
        <w:rPr>
          <w:lang w:eastAsia="ru-RU"/>
        </w:rPr>
      </w:pPr>
      <w:r>
        <w:rPr>
          <w:lang w:eastAsia="ru-RU"/>
        </w:rPr>
        <w:t xml:space="preserve">    1. Учесть денежную стоимость, исходя из прайс-листа</w:t>
      </w:r>
    </w:p>
    <w:p w14:paraId="3C8A26FE" w14:textId="77777777" w:rsidR="00485B90" w:rsidRDefault="00485B90" w:rsidP="00485B90">
      <w:pPr>
        <w:rPr>
          <w:lang w:eastAsia="ru-RU"/>
        </w:rPr>
      </w:pPr>
      <w:r>
        <w:rPr>
          <w:lang w:eastAsia="ru-RU"/>
        </w:rPr>
        <w:t xml:space="preserve">        ◦ Входные данные: срок выполнения работы, вид диагностики</w:t>
      </w:r>
    </w:p>
    <w:p w14:paraId="1B06C36E" w14:textId="77777777" w:rsidR="00485B90" w:rsidRDefault="00485B90" w:rsidP="00485B90">
      <w:pPr>
        <w:rPr>
          <w:lang w:eastAsia="ru-RU"/>
        </w:rPr>
      </w:pPr>
      <w:r>
        <w:rPr>
          <w:lang w:eastAsia="ru-RU"/>
        </w:rPr>
        <w:t xml:space="preserve">        ◦ Выходные данные: примерная стоимость с учётом срока выполнения</w:t>
      </w:r>
    </w:p>
    <w:p w14:paraId="6D840EAD" w14:textId="77777777" w:rsidR="00485B90" w:rsidRDefault="00485B90" w:rsidP="00485B90">
      <w:pPr>
        <w:rPr>
          <w:lang w:eastAsia="ru-RU"/>
        </w:rPr>
      </w:pPr>
      <w:r>
        <w:rPr>
          <w:lang w:eastAsia="ru-RU"/>
        </w:rPr>
        <w:t xml:space="preserve">        ◦ Управление: руководство эксперта, прайс-лист</w:t>
      </w:r>
    </w:p>
    <w:p w14:paraId="7E33FA21" w14:textId="77777777" w:rsidR="00485B90" w:rsidRDefault="00485B90" w:rsidP="00485B90">
      <w:pPr>
        <w:rPr>
          <w:lang w:eastAsia="ru-RU"/>
        </w:rPr>
      </w:pPr>
      <w:r>
        <w:rPr>
          <w:lang w:eastAsia="ru-RU"/>
        </w:rPr>
        <w:t xml:space="preserve">        ◦ Механизм управления: эксперт</w:t>
      </w:r>
    </w:p>
    <w:p w14:paraId="2B0FCAC9" w14:textId="77777777" w:rsidR="00485B90" w:rsidRDefault="00485B90" w:rsidP="00485B90">
      <w:pPr>
        <w:rPr>
          <w:lang w:eastAsia="ru-RU"/>
        </w:rPr>
      </w:pPr>
      <w:r>
        <w:rPr>
          <w:lang w:eastAsia="ru-RU"/>
        </w:rPr>
        <w:t xml:space="preserve">    2. Оценить стоимость использования вспомогательных инструментов</w:t>
      </w:r>
    </w:p>
    <w:p w14:paraId="17E3522B" w14:textId="77777777" w:rsidR="00485B90" w:rsidRDefault="00485B90" w:rsidP="00485B90">
      <w:pPr>
        <w:rPr>
          <w:lang w:eastAsia="ru-RU"/>
        </w:rPr>
      </w:pPr>
      <w:r>
        <w:rPr>
          <w:lang w:eastAsia="ru-RU"/>
        </w:rPr>
        <w:t xml:space="preserve">        ◦ Входные данные: примерная стоимость с учётом срока выполнения</w:t>
      </w:r>
    </w:p>
    <w:p w14:paraId="06D40A99" w14:textId="77777777" w:rsidR="00485B90" w:rsidRDefault="00485B90" w:rsidP="00485B90">
      <w:pPr>
        <w:rPr>
          <w:lang w:eastAsia="ru-RU"/>
        </w:rPr>
      </w:pPr>
      <w:r>
        <w:rPr>
          <w:lang w:eastAsia="ru-RU"/>
        </w:rPr>
        <w:t xml:space="preserve">        ◦ Выходные данные: стоимость использования инструментов</w:t>
      </w:r>
    </w:p>
    <w:p w14:paraId="0FA7544B" w14:textId="77777777" w:rsidR="00485B90" w:rsidRDefault="00485B90" w:rsidP="00485B90">
      <w:pPr>
        <w:rPr>
          <w:lang w:eastAsia="ru-RU"/>
        </w:rPr>
      </w:pPr>
      <w:r>
        <w:rPr>
          <w:lang w:eastAsia="ru-RU"/>
        </w:rPr>
        <w:t xml:space="preserve">        ◦ Управление: руководство эксперта, прайс-лист</w:t>
      </w:r>
    </w:p>
    <w:p w14:paraId="21598A61" w14:textId="77777777" w:rsidR="00485B90" w:rsidRDefault="00485B90" w:rsidP="00485B90">
      <w:pPr>
        <w:rPr>
          <w:lang w:eastAsia="ru-RU"/>
        </w:rPr>
      </w:pPr>
      <w:r>
        <w:rPr>
          <w:lang w:eastAsia="ru-RU"/>
        </w:rPr>
        <w:t xml:space="preserve">        ◦ Механизм управления: эксперт, вспомогательные инструменты</w:t>
      </w:r>
    </w:p>
    <w:p w14:paraId="031E6982" w14:textId="77777777" w:rsidR="00485B90" w:rsidRDefault="00485B90" w:rsidP="00485B90">
      <w:pPr>
        <w:rPr>
          <w:lang w:eastAsia="ru-RU"/>
        </w:rPr>
      </w:pPr>
      <w:r>
        <w:rPr>
          <w:lang w:eastAsia="ru-RU"/>
        </w:rPr>
        <w:t xml:space="preserve">    3. Рассчитать примерную стоимость экспертизы</w:t>
      </w:r>
    </w:p>
    <w:p w14:paraId="40C25188" w14:textId="77777777" w:rsidR="00485B90" w:rsidRDefault="00485B90" w:rsidP="00485B90">
      <w:pPr>
        <w:rPr>
          <w:lang w:eastAsia="ru-RU"/>
        </w:rPr>
      </w:pPr>
      <w:r>
        <w:rPr>
          <w:lang w:eastAsia="ru-RU"/>
        </w:rPr>
        <w:t xml:space="preserve">        ◦ Входные данные: стоимость использования инструментов</w:t>
      </w:r>
    </w:p>
    <w:p w14:paraId="79BE95D0" w14:textId="77777777" w:rsidR="00485B90" w:rsidRDefault="00485B90" w:rsidP="00485B90">
      <w:pPr>
        <w:rPr>
          <w:lang w:eastAsia="ru-RU"/>
        </w:rPr>
      </w:pPr>
      <w:r>
        <w:rPr>
          <w:lang w:eastAsia="ru-RU"/>
        </w:rPr>
        <w:t xml:space="preserve">        ◦ Выходные данные: данные накладной, заполненная накладная</w:t>
      </w:r>
    </w:p>
    <w:p w14:paraId="1F864161" w14:textId="77777777" w:rsidR="00485B90" w:rsidRDefault="00485B90" w:rsidP="00485B90">
      <w:pPr>
        <w:rPr>
          <w:lang w:eastAsia="ru-RU"/>
        </w:rPr>
      </w:pPr>
      <w:r>
        <w:rPr>
          <w:lang w:eastAsia="ru-RU"/>
        </w:rPr>
        <w:t xml:space="preserve">        ◦ Управление: руководство эксперта, прайс-лист</w:t>
      </w:r>
    </w:p>
    <w:p w14:paraId="5D638741" w14:textId="7FBF2F02" w:rsidR="00485B90" w:rsidRDefault="00485B90" w:rsidP="00560A8F">
      <w:pPr>
        <w:rPr>
          <w:lang w:eastAsia="ru-RU"/>
        </w:rPr>
      </w:pPr>
      <w:r>
        <w:rPr>
          <w:lang w:eastAsia="ru-RU"/>
        </w:rPr>
        <w:t xml:space="preserve">        ◦ Механизм управления: эксперт</w:t>
      </w:r>
    </w:p>
    <w:p w14:paraId="3BFD2280" w14:textId="091B8BD0" w:rsidR="00883410" w:rsidRDefault="00883410" w:rsidP="005B4F0B">
      <w:pPr>
        <w:pStyle w:val="3"/>
      </w:pPr>
      <w:bookmarkStart w:id="11" w:name="_Toc93526277"/>
      <w:r>
        <w:lastRenderedPageBreak/>
        <w:t>1.1.5</w:t>
      </w:r>
      <w:r w:rsidRPr="00883410">
        <w:t xml:space="preserve"> Диаграмма декомпозиции А3 «Провести экспертизу и оценку»</w:t>
      </w:r>
      <w:bookmarkEnd w:id="11"/>
    </w:p>
    <w:p w14:paraId="00CF6323" w14:textId="2AE30230" w:rsidR="004868BD" w:rsidRPr="004868BD" w:rsidRDefault="002579EB" w:rsidP="004868BD">
      <w:pPr>
        <w:ind w:firstLine="0"/>
        <w:rPr>
          <w:lang w:eastAsia="ru-RU"/>
        </w:rPr>
      </w:pPr>
      <w:r w:rsidRPr="002579EB">
        <w:rPr>
          <w:noProof/>
          <w:lang w:eastAsia="ru-RU"/>
        </w:rPr>
        <w:drawing>
          <wp:inline distT="0" distB="0" distL="0" distR="0" wp14:anchorId="61D7BD8F" wp14:editId="1B8547A9">
            <wp:extent cx="6228080" cy="4295140"/>
            <wp:effectExtent l="0" t="0" r="127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42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E0692" w14:textId="3AFD6F4A" w:rsidR="00485B90" w:rsidRDefault="00485B90" w:rsidP="00485B90">
      <w:pPr>
        <w:rPr>
          <w:sz w:val="24"/>
          <w:szCs w:val="24"/>
          <w:lang w:eastAsia="ru-RU"/>
        </w:rPr>
      </w:pPr>
      <w:r w:rsidRPr="004868BD">
        <w:rPr>
          <w:sz w:val="24"/>
          <w:szCs w:val="24"/>
          <w:lang w:eastAsia="ru-RU"/>
        </w:rPr>
        <w:t>Рис. 8 - Декомпозиция процесса «Провести экспертизу и оценку» в IDEF0.</w:t>
      </w:r>
    </w:p>
    <w:p w14:paraId="23D027CB" w14:textId="77777777" w:rsidR="004868BD" w:rsidRPr="004868BD" w:rsidRDefault="004868BD" w:rsidP="00485B90">
      <w:pPr>
        <w:rPr>
          <w:sz w:val="24"/>
          <w:szCs w:val="24"/>
          <w:lang w:eastAsia="ru-RU"/>
        </w:rPr>
      </w:pPr>
    </w:p>
    <w:p w14:paraId="04BEE7D5" w14:textId="2374C603" w:rsidR="00485B90" w:rsidRDefault="00485B90" w:rsidP="00485B90">
      <w:pPr>
        <w:rPr>
          <w:lang w:eastAsia="ru-RU"/>
        </w:rPr>
      </w:pPr>
      <w:r>
        <w:rPr>
          <w:lang w:eastAsia="ru-RU"/>
        </w:rPr>
        <w:t>Декомпозиция процесса «Провести экспертизу и оценку» (рис. 8) в методологии IDEF0.</w:t>
      </w:r>
    </w:p>
    <w:p w14:paraId="2AD09339" w14:textId="77777777" w:rsidR="00485B90" w:rsidRDefault="00485B90" w:rsidP="00485B90">
      <w:pPr>
        <w:rPr>
          <w:lang w:eastAsia="ru-RU"/>
        </w:rPr>
      </w:pPr>
      <w:r>
        <w:rPr>
          <w:lang w:eastAsia="ru-RU"/>
        </w:rPr>
        <w:t>Процессы:</w:t>
      </w:r>
    </w:p>
    <w:p w14:paraId="09B9483D" w14:textId="77777777" w:rsidR="002579EB" w:rsidRDefault="002579EB" w:rsidP="002579EB">
      <w:pPr>
        <w:rPr>
          <w:lang w:eastAsia="ru-RU"/>
        </w:rPr>
      </w:pPr>
      <w:r>
        <w:rPr>
          <w:lang w:eastAsia="ru-RU"/>
        </w:rPr>
        <w:t xml:space="preserve">    1. Подготовить необходимые инструменты</w:t>
      </w:r>
    </w:p>
    <w:p w14:paraId="241511C5" w14:textId="77777777" w:rsidR="002579EB" w:rsidRDefault="002579EB" w:rsidP="002579EB">
      <w:pPr>
        <w:rPr>
          <w:lang w:eastAsia="ru-RU"/>
        </w:rPr>
      </w:pPr>
      <w:r>
        <w:rPr>
          <w:lang w:eastAsia="ru-RU"/>
        </w:rPr>
        <w:t xml:space="preserve">        ◦ Входные данные: заполненная накладная</w:t>
      </w:r>
    </w:p>
    <w:p w14:paraId="57578297" w14:textId="77777777" w:rsidR="002579EB" w:rsidRDefault="002579EB" w:rsidP="002579EB">
      <w:pPr>
        <w:rPr>
          <w:lang w:eastAsia="ru-RU"/>
        </w:rPr>
      </w:pPr>
      <w:r>
        <w:rPr>
          <w:lang w:eastAsia="ru-RU"/>
        </w:rPr>
        <w:t xml:space="preserve">        ◦ Выходные данные: статус: эксперт готов к исследованию объекта</w:t>
      </w:r>
    </w:p>
    <w:p w14:paraId="5339B465" w14:textId="77777777" w:rsidR="002579EB" w:rsidRDefault="002579EB" w:rsidP="002579EB">
      <w:pPr>
        <w:rPr>
          <w:lang w:eastAsia="ru-RU"/>
        </w:rPr>
      </w:pPr>
      <w:r>
        <w:rPr>
          <w:lang w:eastAsia="ru-RU"/>
        </w:rPr>
        <w:t xml:space="preserve">        ◦ Управление: документация по проведению экспертизы и оценки</w:t>
      </w:r>
    </w:p>
    <w:p w14:paraId="67CA62DA" w14:textId="77777777" w:rsidR="002579EB" w:rsidRDefault="002579EB" w:rsidP="002579EB">
      <w:pPr>
        <w:rPr>
          <w:lang w:eastAsia="ru-RU"/>
        </w:rPr>
      </w:pPr>
      <w:r>
        <w:rPr>
          <w:lang w:eastAsia="ru-RU"/>
        </w:rPr>
        <w:t xml:space="preserve">        ◦ Механизм управления: эксперт, вспомогательные инструменты</w:t>
      </w:r>
    </w:p>
    <w:p w14:paraId="5A3F2F11" w14:textId="77777777" w:rsidR="002579EB" w:rsidRDefault="002579EB" w:rsidP="002579EB">
      <w:pPr>
        <w:rPr>
          <w:lang w:eastAsia="ru-RU"/>
        </w:rPr>
      </w:pPr>
      <w:r>
        <w:rPr>
          <w:lang w:eastAsia="ru-RU"/>
        </w:rPr>
        <w:t xml:space="preserve">    2. Исследовать объект в соответствии с документацией</w:t>
      </w:r>
    </w:p>
    <w:p w14:paraId="44FD9244" w14:textId="77777777" w:rsidR="002579EB" w:rsidRDefault="002579EB" w:rsidP="002579EB">
      <w:pPr>
        <w:rPr>
          <w:lang w:eastAsia="ru-RU"/>
        </w:rPr>
      </w:pPr>
      <w:r>
        <w:rPr>
          <w:lang w:eastAsia="ru-RU"/>
        </w:rPr>
        <w:t xml:space="preserve">        ◦ Входные данные: статус: эксперт готов к исследованию объекта, объекты экспертизы</w:t>
      </w:r>
    </w:p>
    <w:p w14:paraId="4EE1148B" w14:textId="77777777" w:rsidR="002579EB" w:rsidRDefault="002579EB" w:rsidP="002579EB">
      <w:pPr>
        <w:rPr>
          <w:lang w:eastAsia="ru-RU"/>
        </w:rPr>
      </w:pPr>
      <w:r>
        <w:rPr>
          <w:lang w:eastAsia="ru-RU"/>
        </w:rPr>
        <w:lastRenderedPageBreak/>
        <w:t xml:space="preserve">        ◦ Выходные данные: заметки эксперта об экспертизе, результат экспертизы</w:t>
      </w:r>
    </w:p>
    <w:p w14:paraId="2BDDEA2B" w14:textId="77777777" w:rsidR="002579EB" w:rsidRDefault="002579EB" w:rsidP="002579EB">
      <w:pPr>
        <w:rPr>
          <w:lang w:eastAsia="ru-RU"/>
        </w:rPr>
      </w:pPr>
      <w:r>
        <w:rPr>
          <w:lang w:eastAsia="ru-RU"/>
        </w:rPr>
        <w:t xml:space="preserve">        ◦ Управление: документация по проведению экспертизы и оценки</w:t>
      </w:r>
    </w:p>
    <w:p w14:paraId="7B6D4D02" w14:textId="77777777" w:rsidR="002579EB" w:rsidRDefault="002579EB" w:rsidP="002579EB">
      <w:pPr>
        <w:rPr>
          <w:lang w:eastAsia="ru-RU"/>
        </w:rPr>
      </w:pPr>
      <w:r>
        <w:rPr>
          <w:lang w:eastAsia="ru-RU"/>
        </w:rPr>
        <w:t xml:space="preserve">        ◦ Механизм управления: эксперт, вспомога</w:t>
      </w:r>
      <w:bookmarkStart w:id="12" w:name="_GoBack"/>
      <w:bookmarkEnd w:id="12"/>
      <w:r>
        <w:rPr>
          <w:lang w:eastAsia="ru-RU"/>
        </w:rPr>
        <w:t>тельные инструменты</w:t>
      </w:r>
    </w:p>
    <w:p w14:paraId="2B303A51" w14:textId="77777777" w:rsidR="002579EB" w:rsidRDefault="002579EB" w:rsidP="002579EB">
      <w:pPr>
        <w:rPr>
          <w:lang w:eastAsia="ru-RU"/>
        </w:rPr>
      </w:pPr>
      <w:r>
        <w:rPr>
          <w:lang w:eastAsia="ru-RU"/>
        </w:rPr>
        <w:t xml:space="preserve">    3. Рассчитать стоимость экспертизы и оценки</w:t>
      </w:r>
    </w:p>
    <w:p w14:paraId="743A012D" w14:textId="77777777" w:rsidR="002579EB" w:rsidRDefault="002579EB" w:rsidP="002579EB">
      <w:pPr>
        <w:rPr>
          <w:lang w:eastAsia="ru-RU"/>
        </w:rPr>
      </w:pPr>
      <w:r>
        <w:rPr>
          <w:lang w:eastAsia="ru-RU"/>
        </w:rPr>
        <w:t xml:space="preserve">        ◦ Входные данные: заметки эксперта об экспертизе, примерная стоимость</w:t>
      </w:r>
    </w:p>
    <w:p w14:paraId="704C0DB0" w14:textId="77777777" w:rsidR="002579EB" w:rsidRDefault="002579EB" w:rsidP="002579EB">
      <w:pPr>
        <w:rPr>
          <w:lang w:eastAsia="ru-RU"/>
        </w:rPr>
      </w:pPr>
      <w:r>
        <w:rPr>
          <w:lang w:eastAsia="ru-RU"/>
        </w:rPr>
        <w:t xml:space="preserve">        ◦ Выходные данные: итоговая стоимость</w:t>
      </w:r>
    </w:p>
    <w:p w14:paraId="30B5F9F9" w14:textId="77777777" w:rsidR="002579EB" w:rsidRDefault="002579EB" w:rsidP="002579EB">
      <w:pPr>
        <w:rPr>
          <w:lang w:eastAsia="ru-RU"/>
        </w:rPr>
      </w:pPr>
      <w:r>
        <w:rPr>
          <w:lang w:eastAsia="ru-RU"/>
        </w:rPr>
        <w:t xml:space="preserve">        ◦ Управление: прайс-лист</w:t>
      </w:r>
    </w:p>
    <w:p w14:paraId="504381A0" w14:textId="77777777" w:rsidR="002579EB" w:rsidRDefault="002579EB" w:rsidP="002579EB">
      <w:pPr>
        <w:rPr>
          <w:lang w:eastAsia="ru-RU"/>
        </w:rPr>
      </w:pPr>
      <w:r>
        <w:rPr>
          <w:lang w:eastAsia="ru-RU"/>
        </w:rPr>
        <w:t xml:space="preserve">        ◦ Механизм управления: эксперт</w:t>
      </w:r>
    </w:p>
    <w:p w14:paraId="48D0AB7E" w14:textId="77777777" w:rsidR="002579EB" w:rsidRDefault="002579EB" w:rsidP="002579EB">
      <w:pPr>
        <w:rPr>
          <w:lang w:eastAsia="ru-RU"/>
        </w:rPr>
      </w:pPr>
      <w:r>
        <w:rPr>
          <w:lang w:eastAsia="ru-RU"/>
        </w:rPr>
        <w:t xml:space="preserve">    4. Составить акт о проведённой экспертизе</w:t>
      </w:r>
    </w:p>
    <w:p w14:paraId="084FEED9" w14:textId="77777777" w:rsidR="002579EB" w:rsidRDefault="002579EB" w:rsidP="002579EB">
      <w:pPr>
        <w:rPr>
          <w:lang w:eastAsia="ru-RU"/>
        </w:rPr>
      </w:pPr>
      <w:r>
        <w:rPr>
          <w:lang w:eastAsia="ru-RU"/>
        </w:rPr>
        <w:t xml:space="preserve">        ◦ Входные данные: результат экспертизы, итоговая стоимость</w:t>
      </w:r>
    </w:p>
    <w:p w14:paraId="7D8AA7C9" w14:textId="77777777" w:rsidR="002579EB" w:rsidRDefault="002579EB" w:rsidP="002579EB">
      <w:pPr>
        <w:rPr>
          <w:lang w:eastAsia="ru-RU"/>
        </w:rPr>
      </w:pPr>
      <w:r>
        <w:rPr>
          <w:lang w:eastAsia="ru-RU"/>
        </w:rPr>
        <w:t xml:space="preserve">        ◦ Выходные данные: данные о результатах экспертизы</w:t>
      </w:r>
    </w:p>
    <w:p w14:paraId="4B53C99F" w14:textId="77777777" w:rsidR="002579EB" w:rsidRDefault="002579EB" w:rsidP="002579EB">
      <w:pPr>
        <w:rPr>
          <w:lang w:eastAsia="ru-RU"/>
        </w:rPr>
      </w:pPr>
      <w:r>
        <w:rPr>
          <w:lang w:eastAsia="ru-RU"/>
        </w:rPr>
        <w:t xml:space="preserve">        ◦ Управление: документация по проведению экспертизы и оценки</w:t>
      </w:r>
    </w:p>
    <w:p w14:paraId="686ABF7C" w14:textId="77777777" w:rsidR="002579EB" w:rsidRDefault="002579EB" w:rsidP="002579EB">
      <w:pPr>
        <w:rPr>
          <w:lang w:eastAsia="ru-RU"/>
        </w:rPr>
      </w:pPr>
      <w:r>
        <w:rPr>
          <w:lang w:eastAsia="ru-RU"/>
        </w:rPr>
        <w:t xml:space="preserve">        ◦ Механизм управления: сотрудники</w:t>
      </w:r>
    </w:p>
    <w:p w14:paraId="02A05530" w14:textId="132CDCCC" w:rsidR="00883410" w:rsidRPr="002C499D" w:rsidRDefault="00883410" w:rsidP="005B4F0B">
      <w:pPr>
        <w:pStyle w:val="4"/>
        <w:rPr>
          <w:lang w:val="ru-RU"/>
        </w:rPr>
      </w:pPr>
      <w:bookmarkStart w:id="13" w:name="_Toc93526278"/>
      <w:r w:rsidRPr="002C499D">
        <w:rPr>
          <w:lang w:val="ru-RU"/>
        </w:rPr>
        <w:lastRenderedPageBreak/>
        <w:t>1.1.5.1 Диаграмма декомпозиции А32 «Исследовать объект в соответствии с документацией»</w:t>
      </w:r>
      <w:bookmarkEnd w:id="13"/>
    </w:p>
    <w:p w14:paraId="465969F2" w14:textId="46F0142E" w:rsidR="004868BD" w:rsidRPr="004868BD" w:rsidRDefault="002579EB" w:rsidP="004868BD">
      <w:pPr>
        <w:ind w:firstLine="0"/>
        <w:rPr>
          <w:lang w:eastAsia="ru-RU"/>
        </w:rPr>
      </w:pPr>
      <w:r w:rsidRPr="002579EB">
        <w:rPr>
          <w:noProof/>
          <w:lang w:eastAsia="ru-RU"/>
        </w:rPr>
        <w:drawing>
          <wp:inline distT="0" distB="0" distL="0" distR="0" wp14:anchorId="0342F85D" wp14:editId="0E302D01">
            <wp:extent cx="6228080" cy="4293235"/>
            <wp:effectExtent l="0" t="0" r="127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429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85167" w14:textId="76D08DF9" w:rsidR="00485B90" w:rsidRPr="004868BD" w:rsidRDefault="00485B90" w:rsidP="004868BD">
      <w:pPr>
        <w:ind w:firstLine="0"/>
        <w:jc w:val="center"/>
        <w:rPr>
          <w:sz w:val="24"/>
          <w:szCs w:val="24"/>
          <w:lang w:eastAsia="ru-RU"/>
        </w:rPr>
      </w:pPr>
      <w:r w:rsidRPr="004868BD">
        <w:rPr>
          <w:sz w:val="24"/>
          <w:szCs w:val="24"/>
          <w:lang w:eastAsia="ru-RU"/>
        </w:rPr>
        <w:t>Рис. 9 - Декомпозиция процесса «Исследовать объект в соответствии с документацией» в IDEF0.</w:t>
      </w:r>
    </w:p>
    <w:p w14:paraId="32E79836" w14:textId="77777777" w:rsidR="00485B90" w:rsidRDefault="00485B90" w:rsidP="00485B90">
      <w:pPr>
        <w:rPr>
          <w:lang w:eastAsia="ru-RU"/>
        </w:rPr>
      </w:pPr>
    </w:p>
    <w:p w14:paraId="79C72781" w14:textId="65BF7C80" w:rsidR="00485B90" w:rsidRDefault="00485B90" w:rsidP="00485B90">
      <w:pPr>
        <w:rPr>
          <w:lang w:eastAsia="ru-RU"/>
        </w:rPr>
      </w:pPr>
      <w:r>
        <w:rPr>
          <w:lang w:eastAsia="ru-RU"/>
        </w:rPr>
        <w:t>Декомпозиция процесса «Исследовать объект в соответствии с документацией» (рис. 9) в методологии IDEF0.</w:t>
      </w:r>
    </w:p>
    <w:p w14:paraId="68438289" w14:textId="77777777" w:rsidR="00485B90" w:rsidRDefault="00485B90" w:rsidP="00485B90">
      <w:pPr>
        <w:rPr>
          <w:lang w:eastAsia="ru-RU"/>
        </w:rPr>
      </w:pPr>
      <w:r>
        <w:rPr>
          <w:lang w:eastAsia="ru-RU"/>
        </w:rPr>
        <w:t>Процессы:</w:t>
      </w:r>
    </w:p>
    <w:p w14:paraId="64E6C45F" w14:textId="77777777" w:rsidR="002579EB" w:rsidRDefault="002579EB" w:rsidP="002579EB">
      <w:pPr>
        <w:rPr>
          <w:lang w:eastAsia="ru-RU"/>
        </w:rPr>
      </w:pPr>
      <w:r>
        <w:rPr>
          <w:lang w:eastAsia="ru-RU"/>
        </w:rPr>
        <w:t xml:space="preserve">    1. Проверить наличие дефектов, либо неполадок</w:t>
      </w:r>
    </w:p>
    <w:p w14:paraId="0408633B" w14:textId="77777777" w:rsidR="002579EB" w:rsidRDefault="002579EB" w:rsidP="002579EB">
      <w:pPr>
        <w:rPr>
          <w:lang w:eastAsia="ru-RU"/>
        </w:rPr>
      </w:pPr>
      <w:r>
        <w:rPr>
          <w:lang w:eastAsia="ru-RU"/>
        </w:rPr>
        <w:t xml:space="preserve">        ◦ Входные данные: статус: эксперт готов к исследованию объекта, объекты экспертизы</w:t>
      </w:r>
    </w:p>
    <w:p w14:paraId="50D3856E" w14:textId="77777777" w:rsidR="002579EB" w:rsidRDefault="002579EB" w:rsidP="002579EB">
      <w:pPr>
        <w:rPr>
          <w:lang w:eastAsia="ru-RU"/>
        </w:rPr>
      </w:pPr>
      <w:r>
        <w:rPr>
          <w:lang w:eastAsia="ru-RU"/>
        </w:rPr>
        <w:t xml:space="preserve">        ◦ Выходные данные: э</w:t>
      </w:r>
      <w:r w:rsidRPr="00E823DF">
        <w:rPr>
          <w:lang w:eastAsia="ru-RU"/>
        </w:rPr>
        <w:t>ксперт провёл исследование, выявил дефекты объекта</w:t>
      </w:r>
    </w:p>
    <w:p w14:paraId="5DB2B33D" w14:textId="77777777" w:rsidR="002579EB" w:rsidRDefault="002579EB" w:rsidP="002579EB">
      <w:pPr>
        <w:rPr>
          <w:lang w:eastAsia="ru-RU"/>
        </w:rPr>
      </w:pPr>
      <w:r>
        <w:rPr>
          <w:lang w:eastAsia="ru-RU"/>
        </w:rPr>
        <w:t xml:space="preserve">        ◦ Управление: документация по проведению экспертизы и оценки</w:t>
      </w:r>
    </w:p>
    <w:p w14:paraId="2B9302AE" w14:textId="77777777" w:rsidR="002579EB" w:rsidRDefault="002579EB" w:rsidP="002579EB">
      <w:pPr>
        <w:rPr>
          <w:lang w:eastAsia="ru-RU"/>
        </w:rPr>
      </w:pPr>
      <w:r>
        <w:rPr>
          <w:lang w:eastAsia="ru-RU"/>
        </w:rPr>
        <w:t xml:space="preserve">        ◦ Механизм управления: эксперт, вспомогательные инструменты</w:t>
      </w:r>
    </w:p>
    <w:p w14:paraId="41DA86AE" w14:textId="77777777" w:rsidR="002579EB" w:rsidRDefault="002579EB" w:rsidP="002579EB">
      <w:pPr>
        <w:rPr>
          <w:lang w:eastAsia="ru-RU"/>
        </w:rPr>
      </w:pPr>
      <w:r>
        <w:rPr>
          <w:lang w:eastAsia="ru-RU"/>
        </w:rPr>
        <w:lastRenderedPageBreak/>
        <w:t xml:space="preserve">    2. Описать проблемы</w:t>
      </w:r>
    </w:p>
    <w:p w14:paraId="776DA743" w14:textId="77777777" w:rsidR="002579EB" w:rsidRDefault="002579EB" w:rsidP="002579EB">
      <w:pPr>
        <w:rPr>
          <w:lang w:eastAsia="ru-RU"/>
        </w:rPr>
      </w:pPr>
      <w:r>
        <w:rPr>
          <w:lang w:eastAsia="ru-RU"/>
        </w:rPr>
        <w:t xml:space="preserve">        ◦ Входные данные: э</w:t>
      </w:r>
      <w:r w:rsidRPr="00E823DF">
        <w:rPr>
          <w:lang w:eastAsia="ru-RU"/>
        </w:rPr>
        <w:t>ксперт провёл исследование, выявил дефекты объекта</w:t>
      </w:r>
    </w:p>
    <w:p w14:paraId="44B69E50" w14:textId="77777777" w:rsidR="002579EB" w:rsidRDefault="002579EB" w:rsidP="002579EB">
      <w:pPr>
        <w:rPr>
          <w:lang w:eastAsia="ru-RU"/>
        </w:rPr>
      </w:pPr>
      <w:r>
        <w:rPr>
          <w:lang w:eastAsia="ru-RU"/>
        </w:rPr>
        <w:t xml:space="preserve">        ◦ Выходные данные: задокументированные проблемы</w:t>
      </w:r>
    </w:p>
    <w:p w14:paraId="2CE44F56" w14:textId="77777777" w:rsidR="002579EB" w:rsidRDefault="002579EB" w:rsidP="002579EB">
      <w:pPr>
        <w:rPr>
          <w:lang w:eastAsia="ru-RU"/>
        </w:rPr>
      </w:pPr>
      <w:r>
        <w:rPr>
          <w:lang w:eastAsia="ru-RU"/>
        </w:rPr>
        <w:t xml:space="preserve">        ◦ Управление: документация по проведению экспертизы и оценки</w:t>
      </w:r>
    </w:p>
    <w:p w14:paraId="4DC45BC6" w14:textId="77777777" w:rsidR="002579EB" w:rsidRDefault="002579EB" w:rsidP="002579EB">
      <w:pPr>
        <w:rPr>
          <w:lang w:eastAsia="ru-RU"/>
        </w:rPr>
      </w:pPr>
      <w:r>
        <w:rPr>
          <w:lang w:eastAsia="ru-RU"/>
        </w:rPr>
        <w:t xml:space="preserve">        ◦ Механизм управления: эксперт</w:t>
      </w:r>
    </w:p>
    <w:p w14:paraId="0101AA5A" w14:textId="77777777" w:rsidR="002579EB" w:rsidRDefault="002579EB" w:rsidP="002579EB">
      <w:pPr>
        <w:rPr>
          <w:lang w:eastAsia="ru-RU"/>
        </w:rPr>
      </w:pPr>
      <w:r>
        <w:rPr>
          <w:lang w:eastAsia="ru-RU"/>
        </w:rPr>
        <w:t xml:space="preserve">    3. Оценить состояние объекта </w:t>
      </w:r>
    </w:p>
    <w:p w14:paraId="37F0F5FE" w14:textId="77777777" w:rsidR="002579EB" w:rsidRDefault="002579EB" w:rsidP="002579EB">
      <w:pPr>
        <w:rPr>
          <w:lang w:eastAsia="ru-RU"/>
        </w:rPr>
      </w:pPr>
      <w:r>
        <w:rPr>
          <w:lang w:eastAsia="ru-RU"/>
        </w:rPr>
        <w:t xml:space="preserve">        ◦ Входные данные: задокументированные проблемы, объекты экспертизы</w:t>
      </w:r>
    </w:p>
    <w:p w14:paraId="3219ED10" w14:textId="77777777" w:rsidR="002579EB" w:rsidRDefault="002579EB" w:rsidP="002579EB">
      <w:pPr>
        <w:rPr>
          <w:lang w:eastAsia="ru-RU"/>
        </w:rPr>
      </w:pPr>
      <w:r>
        <w:rPr>
          <w:lang w:eastAsia="ru-RU"/>
        </w:rPr>
        <w:t xml:space="preserve">        ◦ Выходные данные: заметки эксперта об экспертизе, результат экспертизы</w:t>
      </w:r>
    </w:p>
    <w:p w14:paraId="27A8514F" w14:textId="77777777" w:rsidR="002579EB" w:rsidRDefault="002579EB" w:rsidP="002579EB">
      <w:pPr>
        <w:rPr>
          <w:lang w:eastAsia="ru-RU"/>
        </w:rPr>
      </w:pPr>
      <w:r>
        <w:rPr>
          <w:lang w:eastAsia="ru-RU"/>
        </w:rPr>
        <w:t xml:space="preserve">        ◦ Управление: документация по проведению экспертизы и оценки</w:t>
      </w:r>
    </w:p>
    <w:p w14:paraId="7F441D03" w14:textId="77777777" w:rsidR="002579EB" w:rsidRDefault="002579EB" w:rsidP="002579EB">
      <w:pPr>
        <w:rPr>
          <w:lang w:eastAsia="ru-RU"/>
        </w:rPr>
      </w:pPr>
      <w:r>
        <w:rPr>
          <w:lang w:eastAsia="ru-RU"/>
        </w:rPr>
        <w:t xml:space="preserve">        ◦ Механизм управления: эксперт, вспомогательные инструменты</w:t>
      </w:r>
    </w:p>
    <w:p w14:paraId="45397B57" w14:textId="5BFE5AFF" w:rsidR="00883410" w:rsidRPr="002C499D" w:rsidRDefault="00883410" w:rsidP="005B4F0B">
      <w:pPr>
        <w:pStyle w:val="4"/>
        <w:rPr>
          <w:lang w:val="ru-RU"/>
        </w:rPr>
      </w:pPr>
      <w:bookmarkStart w:id="14" w:name="_Toc93526279"/>
      <w:r w:rsidRPr="002C499D">
        <w:rPr>
          <w:lang w:val="ru-RU"/>
        </w:rPr>
        <w:t>1.1.5.</w:t>
      </w:r>
      <w:r w:rsidR="00560A8F" w:rsidRPr="002C499D">
        <w:rPr>
          <w:lang w:val="ru-RU"/>
        </w:rPr>
        <w:t>2</w:t>
      </w:r>
      <w:r w:rsidRPr="002C499D">
        <w:rPr>
          <w:lang w:val="ru-RU"/>
        </w:rPr>
        <w:t xml:space="preserve"> Диаграмма декомпозиции А34 «Составить акт о проведённой экспертизе»</w:t>
      </w:r>
      <w:bookmarkEnd w:id="14"/>
    </w:p>
    <w:p w14:paraId="24C0FC11" w14:textId="1A659FFA" w:rsidR="004868BD" w:rsidRPr="004868BD" w:rsidRDefault="004868BD" w:rsidP="004868BD">
      <w:pPr>
        <w:ind w:firstLine="0"/>
        <w:rPr>
          <w:lang w:eastAsia="ru-RU"/>
        </w:rPr>
      </w:pPr>
      <w:r w:rsidRPr="004868BD">
        <w:rPr>
          <w:noProof/>
          <w:lang w:eastAsia="ru-RU"/>
        </w:rPr>
        <w:drawing>
          <wp:inline distT="0" distB="0" distL="0" distR="0" wp14:anchorId="47B6E9C6" wp14:editId="7E1E1379">
            <wp:extent cx="6228080" cy="4287520"/>
            <wp:effectExtent l="0" t="0" r="127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428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276E5" w14:textId="012D2C3A" w:rsidR="00485B90" w:rsidRPr="004868BD" w:rsidRDefault="00485B90" w:rsidP="004868BD">
      <w:pPr>
        <w:jc w:val="center"/>
        <w:rPr>
          <w:sz w:val="24"/>
          <w:szCs w:val="24"/>
          <w:lang w:eastAsia="ru-RU"/>
        </w:rPr>
      </w:pPr>
      <w:r w:rsidRPr="004868BD">
        <w:rPr>
          <w:sz w:val="24"/>
          <w:szCs w:val="24"/>
          <w:lang w:eastAsia="ru-RU"/>
        </w:rPr>
        <w:lastRenderedPageBreak/>
        <w:t>Рис. 10 - Декомпозиция процесса «Составить акт о проведённой экспертизе» в IDEF0.</w:t>
      </w:r>
    </w:p>
    <w:p w14:paraId="0647F64D" w14:textId="77777777" w:rsidR="00485B90" w:rsidRDefault="00485B90" w:rsidP="00485B90">
      <w:pPr>
        <w:rPr>
          <w:lang w:eastAsia="ru-RU"/>
        </w:rPr>
      </w:pPr>
    </w:p>
    <w:p w14:paraId="11C0A9EA" w14:textId="762455B1" w:rsidR="00485B90" w:rsidRDefault="00485B90" w:rsidP="00485B90">
      <w:pPr>
        <w:rPr>
          <w:lang w:eastAsia="ru-RU"/>
        </w:rPr>
      </w:pPr>
      <w:r>
        <w:rPr>
          <w:lang w:eastAsia="ru-RU"/>
        </w:rPr>
        <w:t>Декомпозиция процесса «Составить акт о проведённой экспертизе» (рис.</w:t>
      </w:r>
      <w:r w:rsidR="00560A8F">
        <w:rPr>
          <w:lang w:eastAsia="ru-RU"/>
        </w:rPr>
        <w:t xml:space="preserve"> </w:t>
      </w:r>
      <w:r>
        <w:rPr>
          <w:lang w:eastAsia="ru-RU"/>
        </w:rPr>
        <w:t>10) в методологии IDEF0.</w:t>
      </w:r>
    </w:p>
    <w:p w14:paraId="2743237E" w14:textId="77777777" w:rsidR="00485B90" w:rsidRDefault="00485B90" w:rsidP="00485B90">
      <w:pPr>
        <w:rPr>
          <w:lang w:eastAsia="ru-RU"/>
        </w:rPr>
      </w:pPr>
      <w:r>
        <w:rPr>
          <w:lang w:eastAsia="ru-RU"/>
        </w:rPr>
        <w:t>Процессы:</w:t>
      </w:r>
    </w:p>
    <w:p w14:paraId="55B55610" w14:textId="77777777" w:rsidR="00485B90" w:rsidRDefault="00485B90" w:rsidP="00485B90">
      <w:pPr>
        <w:rPr>
          <w:lang w:eastAsia="ru-RU"/>
        </w:rPr>
      </w:pPr>
      <w:r>
        <w:rPr>
          <w:lang w:eastAsia="ru-RU"/>
        </w:rPr>
        <w:t xml:space="preserve">    1. Записать поэтапно проведение экспертизы</w:t>
      </w:r>
    </w:p>
    <w:p w14:paraId="28B393FB" w14:textId="77777777" w:rsidR="00485B90" w:rsidRDefault="00485B90" w:rsidP="00485B90">
      <w:pPr>
        <w:rPr>
          <w:lang w:eastAsia="ru-RU"/>
        </w:rPr>
      </w:pPr>
      <w:r>
        <w:rPr>
          <w:lang w:eastAsia="ru-RU"/>
        </w:rPr>
        <w:t xml:space="preserve">        ◦ Входные данные: результат экспертизы</w:t>
      </w:r>
    </w:p>
    <w:p w14:paraId="0C40DACE" w14:textId="77777777" w:rsidR="00485B90" w:rsidRDefault="00485B90" w:rsidP="00485B90">
      <w:pPr>
        <w:rPr>
          <w:lang w:eastAsia="ru-RU"/>
        </w:rPr>
      </w:pPr>
      <w:r>
        <w:rPr>
          <w:lang w:eastAsia="ru-RU"/>
        </w:rPr>
        <w:t xml:space="preserve">        ◦ Выходные данные: отчёт о проведённой экспертизе</w:t>
      </w:r>
    </w:p>
    <w:p w14:paraId="2F16C36A" w14:textId="77777777" w:rsidR="00485B90" w:rsidRDefault="00485B90" w:rsidP="00485B90">
      <w:pPr>
        <w:rPr>
          <w:lang w:eastAsia="ru-RU"/>
        </w:rPr>
      </w:pPr>
      <w:r>
        <w:rPr>
          <w:lang w:eastAsia="ru-RU"/>
        </w:rPr>
        <w:t xml:space="preserve">        ◦ Управление: документация по проведению экспертизы и оценки</w:t>
      </w:r>
    </w:p>
    <w:p w14:paraId="1753844A" w14:textId="77777777" w:rsidR="00485B90" w:rsidRDefault="00485B90" w:rsidP="00485B90">
      <w:pPr>
        <w:rPr>
          <w:lang w:eastAsia="ru-RU"/>
        </w:rPr>
      </w:pPr>
      <w:r>
        <w:rPr>
          <w:lang w:eastAsia="ru-RU"/>
        </w:rPr>
        <w:t xml:space="preserve">        ◦ Механизм управления: эксперт </w:t>
      </w:r>
    </w:p>
    <w:p w14:paraId="7A06C8FF" w14:textId="77777777" w:rsidR="00485B90" w:rsidRDefault="00485B90" w:rsidP="00485B90">
      <w:pPr>
        <w:rPr>
          <w:lang w:eastAsia="ru-RU"/>
        </w:rPr>
      </w:pPr>
      <w:r>
        <w:rPr>
          <w:lang w:eastAsia="ru-RU"/>
        </w:rPr>
        <w:t xml:space="preserve">    2. Зафиксировать результаты экспертизы</w:t>
      </w:r>
    </w:p>
    <w:p w14:paraId="7159CEBA" w14:textId="77777777" w:rsidR="00485B90" w:rsidRDefault="00485B90" w:rsidP="00485B90">
      <w:pPr>
        <w:rPr>
          <w:lang w:eastAsia="ru-RU"/>
        </w:rPr>
      </w:pPr>
      <w:r>
        <w:rPr>
          <w:lang w:eastAsia="ru-RU"/>
        </w:rPr>
        <w:t xml:space="preserve">        ◦ Входные данные: отчёт о проведённой экспертизе, итоговая стоимость</w:t>
      </w:r>
    </w:p>
    <w:p w14:paraId="1D5CAB96" w14:textId="77777777" w:rsidR="00485B90" w:rsidRDefault="00485B90" w:rsidP="00485B90">
      <w:pPr>
        <w:rPr>
          <w:lang w:eastAsia="ru-RU"/>
        </w:rPr>
      </w:pPr>
      <w:r>
        <w:rPr>
          <w:lang w:eastAsia="ru-RU"/>
        </w:rPr>
        <w:t xml:space="preserve">        ◦ Выходные данные: итог экспертизы</w:t>
      </w:r>
    </w:p>
    <w:p w14:paraId="072F5045" w14:textId="77777777" w:rsidR="00485B90" w:rsidRDefault="00485B90" w:rsidP="00485B90">
      <w:pPr>
        <w:rPr>
          <w:lang w:eastAsia="ru-RU"/>
        </w:rPr>
      </w:pPr>
      <w:r>
        <w:rPr>
          <w:lang w:eastAsia="ru-RU"/>
        </w:rPr>
        <w:t xml:space="preserve">        ◦ Управление: документация по проведению экспертизы и оценки</w:t>
      </w:r>
    </w:p>
    <w:p w14:paraId="3D271213" w14:textId="77777777" w:rsidR="00485B90" w:rsidRDefault="00485B90" w:rsidP="00485B90">
      <w:pPr>
        <w:rPr>
          <w:lang w:eastAsia="ru-RU"/>
        </w:rPr>
      </w:pPr>
      <w:r>
        <w:rPr>
          <w:lang w:eastAsia="ru-RU"/>
        </w:rPr>
        <w:t xml:space="preserve">        ◦ Механизм управления: эксперт </w:t>
      </w:r>
    </w:p>
    <w:p w14:paraId="1EED46C9" w14:textId="77777777" w:rsidR="00485B90" w:rsidRDefault="00485B90" w:rsidP="00485B90">
      <w:pPr>
        <w:rPr>
          <w:lang w:eastAsia="ru-RU"/>
        </w:rPr>
      </w:pPr>
      <w:r>
        <w:rPr>
          <w:lang w:eastAsia="ru-RU"/>
        </w:rPr>
        <w:t xml:space="preserve">    3. Вынести решение</w:t>
      </w:r>
    </w:p>
    <w:p w14:paraId="0FC1455E" w14:textId="77777777" w:rsidR="00485B90" w:rsidRDefault="00485B90" w:rsidP="00485B90">
      <w:pPr>
        <w:rPr>
          <w:lang w:eastAsia="ru-RU"/>
        </w:rPr>
      </w:pPr>
      <w:r>
        <w:rPr>
          <w:lang w:eastAsia="ru-RU"/>
        </w:rPr>
        <w:t xml:space="preserve">        ◦ Входные данные: итог экспертизы</w:t>
      </w:r>
    </w:p>
    <w:p w14:paraId="048EF168" w14:textId="77777777" w:rsidR="00485B90" w:rsidRDefault="00485B90" w:rsidP="00485B90">
      <w:pPr>
        <w:rPr>
          <w:lang w:eastAsia="ru-RU"/>
        </w:rPr>
      </w:pPr>
      <w:r>
        <w:rPr>
          <w:lang w:eastAsia="ru-RU"/>
        </w:rPr>
        <w:t xml:space="preserve">        ◦ Выходные данные: данные о результатах экспертизы</w:t>
      </w:r>
    </w:p>
    <w:p w14:paraId="7ACFD67A" w14:textId="77777777" w:rsidR="00485B90" w:rsidRDefault="00485B90" w:rsidP="00485B90">
      <w:pPr>
        <w:rPr>
          <w:lang w:eastAsia="ru-RU"/>
        </w:rPr>
      </w:pPr>
      <w:r>
        <w:rPr>
          <w:lang w:eastAsia="ru-RU"/>
        </w:rPr>
        <w:t xml:space="preserve">        ◦ Управление: документация по проведению экспертизы и оценки</w:t>
      </w:r>
    </w:p>
    <w:p w14:paraId="12641343" w14:textId="77777777" w:rsidR="00485B90" w:rsidRDefault="00485B90" w:rsidP="00485B90">
      <w:pPr>
        <w:rPr>
          <w:lang w:eastAsia="ru-RU"/>
        </w:rPr>
      </w:pPr>
      <w:r>
        <w:rPr>
          <w:lang w:eastAsia="ru-RU"/>
        </w:rPr>
        <w:t xml:space="preserve">        ◦ Механизм управления: эксперт</w:t>
      </w:r>
    </w:p>
    <w:p w14:paraId="0D01F647" w14:textId="62DE0BA1" w:rsidR="00883410" w:rsidRDefault="00883410" w:rsidP="005B4F0B">
      <w:pPr>
        <w:pStyle w:val="3"/>
      </w:pPr>
      <w:bookmarkStart w:id="15" w:name="_Toc93526280"/>
      <w:r>
        <w:lastRenderedPageBreak/>
        <w:t>1.1.6</w:t>
      </w:r>
      <w:r w:rsidRPr="00883410">
        <w:t xml:space="preserve"> DFD-диаграмма А22 «Записать срок выполнения работы»</w:t>
      </w:r>
      <w:bookmarkEnd w:id="15"/>
    </w:p>
    <w:p w14:paraId="7B71174C" w14:textId="0F7CCAB5" w:rsidR="004868BD" w:rsidRPr="004868BD" w:rsidRDefault="004868BD" w:rsidP="004868BD">
      <w:pPr>
        <w:ind w:firstLine="0"/>
        <w:rPr>
          <w:lang w:eastAsia="ru-RU"/>
        </w:rPr>
      </w:pPr>
      <w:r w:rsidRPr="004868BD">
        <w:rPr>
          <w:noProof/>
          <w:lang w:eastAsia="ru-RU"/>
        </w:rPr>
        <w:drawing>
          <wp:inline distT="0" distB="0" distL="0" distR="0" wp14:anchorId="41792858" wp14:editId="3182CD67">
            <wp:extent cx="6228080" cy="4308475"/>
            <wp:effectExtent l="0" t="0" r="127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8E107" w14:textId="46103FAE" w:rsidR="00485B90" w:rsidRDefault="00485B90" w:rsidP="004868BD">
      <w:pPr>
        <w:ind w:firstLine="0"/>
        <w:jc w:val="center"/>
        <w:rPr>
          <w:sz w:val="24"/>
          <w:szCs w:val="24"/>
          <w:lang w:eastAsia="ru-RU"/>
        </w:rPr>
      </w:pPr>
      <w:r w:rsidRPr="004868BD">
        <w:rPr>
          <w:sz w:val="24"/>
          <w:szCs w:val="24"/>
          <w:lang w:eastAsia="ru-RU"/>
        </w:rPr>
        <w:t>Рис. 11 - Декомпозиция процесса «Записать срок выполнения работы» в DFD.</w:t>
      </w:r>
    </w:p>
    <w:p w14:paraId="0756DCA8" w14:textId="77777777" w:rsidR="004868BD" w:rsidRPr="004868BD" w:rsidRDefault="004868BD" w:rsidP="004868BD">
      <w:pPr>
        <w:ind w:firstLine="0"/>
        <w:jc w:val="center"/>
        <w:rPr>
          <w:sz w:val="24"/>
          <w:szCs w:val="24"/>
          <w:lang w:eastAsia="ru-RU"/>
        </w:rPr>
      </w:pPr>
    </w:p>
    <w:p w14:paraId="685DAC85" w14:textId="1D8D7F47" w:rsidR="00485B90" w:rsidRDefault="00485B90" w:rsidP="00485B90">
      <w:pPr>
        <w:rPr>
          <w:lang w:eastAsia="ru-RU"/>
        </w:rPr>
      </w:pPr>
      <w:r>
        <w:rPr>
          <w:lang w:eastAsia="ru-RU"/>
        </w:rPr>
        <w:t>Декомпозиция процесса «Записать срок выполнения работы» (рис.</w:t>
      </w:r>
      <w:r w:rsidR="00560A8F">
        <w:rPr>
          <w:lang w:eastAsia="ru-RU"/>
        </w:rPr>
        <w:t xml:space="preserve"> </w:t>
      </w:r>
      <w:r>
        <w:rPr>
          <w:lang w:eastAsia="ru-RU"/>
        </w:rPr>
        <w:t>11) в методологии DFD.</w:t>
      </w:r>
    </w:p>
    <w:p w14:paraId="6CB06891" w14:textId="77777777" w:rsidR="00485B90" w:rsidRDefault="00485B90" w:rsidP="00485B90">
      <w:pPr>
        <w:rPr>
          <w:lang w:eastAsia="ru-RU"/>
        </w:rPr>
      </w:pPr>
      <w:r>
        <w:rPr>
          <w:lang w:eastAsia="ru-RU"/>
        </w:rPr>
        <w:t>Хранилища данных:</w:t>
      </w:r>
    </w:p>
    <w:p w14:paraId="46A8855A" w14:textId="0CCC3080" w:rsidR="00485B90" w:rsidRDefault="00485B90" w:rsidP="00485B90">
      <w:pPr>
        <w:rPr>
          <w:lang w:eastAsia="ru-RU"/>
        </w:rPr>
      </w:pPr>
      <w:r>
        <w:rPr>
          <w:lang w:eastAsia="ru-RU"/>
        </w:rPr>
        <w:t xml:space="preserve">    1. Данные о занятости сотрудника</w:t>
      </w:r>
    </w:p>
    <w:p w14:paraId="4A109F24" w14:textId="77777777" w:rsidR="00485B90" w:rsidRDefault="00485B90" w:rsidP="00485B90">
      <w:pPr>
        <w:rPr>
          <w:lang w:eastAsia="ru-RU"/>
        </w:rPr>
      </w:pPr>
      <w:r>
        <w:rPr>
          <w:lang w:eastAsia="ru-RU"/>
        </w:rPr>
        <w:t>Процессы:</w:t>
      </w:r>
    </w:p>
    <w:p w14:paraId="7AB612EC" w14:textId="77777777" w:rsidR="00485B90" w:rsidRDefault="00485B90" w:rsidP="00485B90">
      <w:pPr>
        <w:rPr>
          <w:lang w:eastAsia="ru-RU"/>
        </w:rPr>
      </w:pPr>
      <w:r>
        <w:rPr>
          <w:lang w:eastAsia="ru-RU"/>
        </w:rPr>
        <w:t xml:space="preserve">    1. Выбрать объект экспертизы и оценки</w:t>
      </w:r>
    </w:p>
    <w:p w14:paraId="3600E8B0" w14:textId="77777777" w:rsidR="00485B90" w:rsidRDefault="00485B90" w:rsidP="00485B90">
      <w:pPr>
        <w:rPr>
          <w:lang w:eastAsia="ru-RU"/>
        </w:rPr>
      </w:pPr>
      <w:r>
        <w:rPr>
          <w:lang w:eastAsia="ru-RU"/>
        </w:rPr>
        <w:t xml:space="preserve">        ◦ Входные данные: данные объекта экспертизы</w:t>
      </w:r>
    </w:p>
    <w:p w14:paraId="5BEB72A4" w14:textId="77777777" w:rsidR="00485B90" w:rsidRDefault="00485B90" w:rsidP="00485B90">
      <w:pPr>
        <w:rPr>
          <w:lang w:eastAsia="ru-RU"/>
        </w:rPr>
      </w:pPr>
      <w:r>
        <w:rPr>
          <w:lang w:eastAsia="ru-RU"/>
        </w:rPr>
        <w:t xml:space="preserve">        ◦ Выходные данные: определён объект экспертизы </w:t>
      </w:r>
    </w:p>
    <w:p w14:paraId="7299DB16" w14:textId="77777777" w:rsidR="00485B90" w:rsidRDefault="00485B90" w:rsidP="00485B90">
      <w:pPr>
        <w:rPr>
          <w:lang w:eastAsia="ru-RU"/>
        </w:rPr>
      </w:pPr>
      <w:r>
        <w:rPr>
          <w:lang w:eastAsia="ru-RU"/>
        </w:rPr>
        <w:t xml:space="preserve">    2. Выбрать сотрудника, назначенного на исследование</w:t>
      </w:r>
    </w:p>
    <w:p w14:paraId="1376CF36" w14:textId="77777777" w:rsidR="00485B90" w:rsidRDefault="00485B90" w:rsidP="00485B90">
      <w:pPr>
        <w:rPr>
          <w:lang w:eastAsia="ru-RU"/>
        </w:rPr>
      </w:pPr>
      <w:r>
        <w:rPr>
          <w:lang w:eastAsia="ru-RU"/>
        </w:rPr>
        <w:t xml:space="preserve">        ◦ Входные данные: список сотрудников </w:t>
      </w:r>
    </w:p>
    <w:p w14:paraId="4FF7F39A" w14:textId="77777777" w:rsidR="00485B90" w:rsidRDefault="00485B90" w:rsidP="00485B90">
      <w:pPr>
        <w:rPr>
          <w:lang w:eastAsia="ru-RU"/>
        </w:rPr>
      </w:pPr>
      <w:r>
        <w:rPr>
          <w:lang w:eastAsia="ru-RU"/>
        </w:rPr>
        <w:t xml:space="preserve">        ◦ Выходные данные: определён эксперт</w:t>
      </w:r>
    </w:p>
    <w:p w14:paraId="7649427E" w14:textId="77777777" w:rsidR="00485B90" w:rsidRDefault="00485B90" w:rsidP="00485B90">
      <w:pPr>
        <w:rPr>
          <w:lang w:eastAsia="ru-RU"/>
        </w:rPr>
      </w:pPr>
      <w:r>
        <w:rPr>
          <w:lang w:eastAsia="ru-RU"/>
        </w:rPr>
        <w:t xml:space="preserve">    3. Указать тип исследования</w:t>
      </w:r>
    </w:p>
    <w:p w14:paraId="7388DD06" w14:textId="77777777" w:rsidR="00485B90" w:rsidRDefault="00485B90" w:rsidP="00485B90">
      <w:pPr>
        <w:rPr>
          <w:lang w:eastAsia="ru-RU"/>
        </w:rPr>
      </w:pPr>
      <w:r>
        <w:rPr>
          <w:lang w:eastAsia="ru-RU"/>
        </w:rPr>
        <w:lastRenderedPageBreak/>
        <w:t xml:space="preserve">        ◦ Входные данные: определён объект экспертизы </w:t>
      </w:r>
    </w:p>
    <w:p w14:paraId="649415C1" w14:textId="77777777" w:rsidR="00485B90" w:rsidRDefault="00485B90" w:rsidP="00485B90">
      <w:pPr>
        <w:rPr>
          <w:lang w:eastAsia="ru-RU"/>
        </w:rPr>
      </w:pPr>
      <w:r>
        <w:rPr>
          <w:lang w:eastAsia="ru-RU"/>
        </w:rPr>
        <w:t xml:space="preserve">        ◦ Выходные данные: тип исследования объекта</w:t>
      </w:r>
    </w:p>
    <w:p w14:paraId="20138094" w14:textId="77777777" w:rsidR="00485B90" w:rsidRDefault="00485B90" w:rsidP="00485B90">
      <w:pPr>
        <w:rPr>
          <w:lang w:eastAsia="ru-RU"/>
        </w:rPr>
      </w:pPr>
      <w:r>
        <w:rPr>
          <w:lang w:eastAsia="ru-RU"/>
        </w:rPr>
        <w:t xml:space="preserve">    4. Посмотреть занятость эксперта</w:t>
      </w:r>
    </w:p>
    <w:p w14:paraId="27388416" w14:textId="77777777" w:rsidR="00485B90" w:rsidRDefault="00485B90" w:rsidP="00485B90">
      <w:pPr>
        <w:rPr>
          <w:lang w:eastAsia="ru-RU"/>
        </w:rPr>
      </w:pPr>
      <w:r>
        <w:rPr>
          <w:lang w:eastAsia="ru-RU"/>
        </w:rPr>
        <w:t xml:space="preserve">        ◦ Входные данные: определён эксперт</w:t>
      </w:r>
    </w:p>
    <w:p w14:paraId="3E2FFD0F" w14:textId="77777777" w:rsidR="00485B90" w:rsidRDefault="00485B90" w:rsidP="00485B90">
      <w:pPr>
        <w:rPr>
          <w:lang w:eastAsia="ru-RU"/>
        </w:rPr>
      </w:pPr>
      <w:r>
        <w:rPr>
          <w:lang w:eastAsia="ru-RU"/>
        </w:rPr>
        <w:t xml:space="preserve">        ◦ Выходные данные: выявлена загруженность (занятость) эксперта</w:t>
      </w:r>
    </w:p>
    <w:p w14:paraId="520C03B6" w14:textId="77777777" w:rsidR="00485B90" w:rsidRDefault="00485B90" w:rsidP="00485B90">
      <w:pPr>
        <w:rPr>
          <w:lang w:eastAsia="ru-RU"/>
        </w:rPr>
      </w:pPr>
      <w:r>
        <w:rPr>
          <w:lang w:eastAsia="ru-RU"/>
        </w:rPr>
        <w:t xml:space="preserve">    5. Оценить срок выполнения работы</w:t>
      </w:r>
    </w:p>
    <w:p w14:paraId="31F74019" w14:textId="77777777" w:rsidR="00485B90" w:rsidRDefault="00485B90" w:rsidP="00485B90">
      <w:pPr>
        <w:rPr>
          <w:lang w:eastAsia="ru-RU"/>
        </w:rPr>
      </w:pPr>
      <w:r>
        <w:rPr>
          <w:lang w:eastAsia="ru-RU"/>
        </w:rPr>
        <w:t xml:space="preserve">        ◦ Входные данные: тип исследования объекта, выявлена загруженность (занятость) эксперта</w:t>
      </w:r>
    </w:p>
    <w:p w14:paraId="775B152C" w14:textId="106D695B" w:rsidR="00883410" w:rsidRDefault="00485B90" w:rsidP="00560A8F">
      <w:pPr>
        <w:rPr>
          <w:lang w:eastAsia="ru-RU"/>
        </w:rPr>
      </w:pPr>
      <w:r>
        <w:rPr>
          <w:lang w:eastAsia="ru-RU"/>
        </w:rPr>
        <w:t xml:space="preserve">        ◦ Выходные данные: срок выполнения работы</w:t>
      </w:r>
    </w:p>
    <w:p w14:paraId="783FC9C5" w14:textId="2A5BDABF" w:rsidR="00883410" w:rsidRDefault="00883410" w:rsidP="005B4F0B">
      <w:pPr>
        <w:pStyle w:val="3"/>
      </w:pPr>
      <w:bookmarkStart w:id="16" w:name="_Toc93526281"/>
      <w:r>
        <w:t>1.1.7</w:t>
      </w:r>
      <w:r w:rsidRPr="00883410">
        <w:t xml:space="preserve"> DFD-диаграмма А4 «Собрать данные о проведённой работе»</w:t>
      </w:r>
      <w:bookmarkEnd w:id="16"/>
    </w:p>
    <w:p w14:paraId="20E3A753" w14:textId="44519A5D" w:rsidR="004868BD" w:rsidRPr="004868BD" w:rsidRDefault="004868BD" w:rsidP="004868BD">
      <w:pPr>
        <w:ind w:firstLine="0"/>
        <w:rPr>
          <w:lang w:eastAsia="ru-RU"/>
        </w:rPr>
      </w:pPr>
      <w:r w:rsidRPr="004868BD">
        <w:rPr>
          <w:noProof/>
          <w:lang w:eastAsia="ru-RU"/>
        </w:rPr>
        <w:drawing>
          <wp:inline distT="0" distB="0" distL="0" distR="0" wp14:anchorId="099BB749" wp14:editId="59093F3E">
            <wp:extent cx="6228080" cy="4319270"/>
            <wp:effectExtent l="0" t="0" r="1270" b="508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DEF32" w14:textId="45D64CED" w:rsidR="00485B90" w:rsidRPr="004868BD" w:rsidRDefault="00485B90" w:rsidP="004868BD">
      <w:pPr>
        <w:jc w:val="center"/>
        <w:rPr>
          <w:sz w:val="24"/>
          <w:szCs w:val="24"/>
          <w:lang w:eastAsia="ru-RU"/>
        </w:rPr>
      </w:pPr>
      <w:r w:rsidRPr="004868BD">
        <w:rPr>
          <w:sz w:val="24"/>
          <w:szCs w:val="24"/>
          <w:lang w:eastAsia="ru-RU"/>
        </w:rPr>
        <w:t>Рис. 12 - Декомпозиция процесса «Собрать данные о проведённой работе» в DFD.</w:t>
      </w:r>
    </w:p>
    <w:p w14:paraId="7CCF7814" w14:textId="77777777" w:rsidR="004868BD" w:rsidRDefault="004868BD" w:rsidP="00485B90">
      <w:pPr>
        <w:rPr>
          <w:lang w:eastAsia="ru-RU"/>
        </w:rPr>
      </w:pPr>
    </w:p>
    <w:p w14:paraId="5C0E42AE" w14:textId="77185392" w:rsidR="00485B90" w:rsidRDefault="00485B90" w:rsidP="00485B90">
      <w:pPr>
        <w:rPr>
          <w:lang w:eastAsia="ru-RU"/>
        </w:rPr>
      </w:pPr>
      <w:r>
        <w:rPr>
          <w:lang w:eastAsia="ru-RU"/>
        </w:rPr>
        <w:t>Декомпозиция процесса «Собрать данные о проведённой работе» (рис. 12) в методологии DFD.</w:t>
      </w:r>
    </w:p>
    <w:p w14:paraId="2A20EE2B" w14:textId="77777777" w:rsidR="00485B90" w:rsidRDefault="00485B90" w:rsidP="00485B90">
      <w:pPr>
        <w:rPr>
          <w:lang w:eastAsia="ru-RU"/>
        </w:rPr>
      </w:pPr>
      <w:r>
        <w:rPr>
          <w:lang w:eastAsia="ru-RU"/>
        </w:rPr>
        <w:lastRenderedPageBreak/>
        <w:t>Хранилища данных:</w:t>
      </w:r>
    </w:p>
    <w:p w14:paraId="4C5DC31C" w14:textId="77777777" w:rsidR="00485B90" w:rsidRDefault="00485B90" w:rsidP="00485B90">
      <w:pPr>
        <w:rPr>
          <w:lang w:eastAsia="ru-RU"/>
        </w:rPr>
      </w:pPr>
      <w:r>
        <w:rPr>
          <w:lang w:eastAsia="ru-RU"/>
        </w:rPr>
        <w:t xml:space="preserve">            1. Данные накладной</w:t>
      </w:r>
    </w:p>
    <w:p w14:paraId="4412DAB2" w14:textId="77777777" w:rsidR="00485B90" w:rsidRDefault="00485B90" w:rsidP="00485B90">
      <w:pPr>
        <w:rPr>
          <w:lang w:eastAsia="ru-RU"/>
        </w:rPr>
      </w:pPr>
      <w:r>
        <w:rPr>
          <w:lang w:eastAsia="ru-RU"/>
        </w:rPr>
        <w:t xml:space="preserve">            2. Данные о результатах экспертизы</w:t>
      </w:r>
    </w:p>
    <w:p w14:paraId="225CAA1E" w14:textId="77777777" w:rsidR="00485B90" w:rsidRDefault="00485B90" w:rsidP="00485B90">
      <w:pPr>
        <w:rPr>
          <w:lang w:eastAsia="ru-RU"/>
        </w:rPr>
      </w:pPr>
      <w:r>
        <w:rPr>
          <w:lang w:eastAsia="ru-RU"/>
        </w:rPr>
        <w:t>Процессы:</w:t>
      </w:r>
    </w:p>
    <w:p w14:paraId="57F7175D" w14:textId="77777777" w:rsidR="00485B90" w:rsidRDefault="00485B90" w:rsidP="00485B90">
      <w:pPr>
        <w:rPr>
          <w:lang w:eastAsia="ru-RU"/>
        </w:rPr>
      </w:pPr>
      <w:r>
        <w:rPr>
          <w:lang w:eastAsia="ru-RU"/>
        </w:rPr>
        <w:t xml:space="preserve">    1. Учитывая примерную стоимость экспертизы и дополнительные услуги, рассчитать итоговую стоимость</w:t>
      </w:r>
    </w:p>
    <w:p w14:paraId="3D483C27" w14:textId="77777777" w:rsidR="00485B90" w:rsidRDefault="00485B90" w:rsidP="00485B90">
      <w:pPr>
        <w:rPr>
          <w:lang w:eastAsia="ru-RU"/>
        </w:rPr>
      </w:pPr>
      <w:r>
        <w:rPr>
          <w:lang w:eastAsia="ru-RU"/>
        </w:rPr>
        <w:t xml:space="preserve">        ◦ Входные данные: данные накладной</w:t>
      </w:r>
    </w:p>
    <w:p w14:paraId="17387731" w14:textId="77777777" w:rsidR="00485B90" w:rsidRDefault="00485B90" w:rsidP="00485B90">
      <w:pPr>
        <w:rPr>
          <w:lang w:eastAsia="ru-RU"/>
        </w:rPr>
      </w:pPr>
      <w:r>
        <w:rPr>
          <w:lang w:eastAsia="ru-RU"/>
        </w:rPr>
        <w:t xml:space="preserve">        ◦ Выходные данные: итоговая стоимость </w:t>
      </w:r>
    </w:p>
    <w:p w14:paraId="6C41502A" w14:textId="77777777" w:rsidR="00485B90" w:rsidRDefault="00485B90" w:rsidP="00485B90">
      <w:pPr>
        <w:rPr>
          <w:lang w:eastAsia="ru-RU"/>
        </w:rPr>
      </w:pPr>
      <w:r>
        <w:rPr>
          <w:lang w:eastAsia="ru-RU"/>
        </w:rPr>
        <w:t xml:space="preserve">    2. Выбрать данные об объекте экспертизы</w:t>
      </w:r>
    </w:p>
    <w:p w14:paraId="20AD5265" w14:textId="77777777" w:rsidR="00485B90" w:rsidRDefault="00485B90" w:rsidP="00485B90">
      <w:pPr>
        <w:rPr>
          <w:lang w:eastAsia="ru-RU"/>
        </w:rPr>
      </w:pPr>
      <w:r>
        <w:rPr>
          <w:lang w:eastAsia="ru-RU"/>
        </w:rPr>
        <w:t xml:space="preserve">        ◦ Входные данные: данные о результатах экспертизы </w:t>
      </w:r>
    </w:p>
    <w:p w14:paraId="343EBF57" w14:textId="77777777" w:rsidR="00485B90" w:rsidRDefault="00485B90" w:rsidP="00485B90">
      <w:pPr>
        <w:rPr>
          <w:lang w:eastAsia="ru-RU"/>
        </w:rPr>
      </w:pPr>
      <w:r>
        <w:rPr>
          <w:lang w:eastAsia="ru-RU"/>
        </w:rPr>
        <w:t xml:space="preserve">        ◦ Выходные данные: информация о диагностике объекта</w:t>
      </w:r>
    </w:p>
    <w:p w14:paraId="663F2D7E" w14:textId="77777777" w:rsidR="00485B90" w:rsidRDefault="00485B90" w:rsidP="00485B90">
      <w:pPr>
        <w:rPr>
          <w:lang w:eastAsia="ru-RU"/>
        </w:rPr>
      </w:pPr>
      <w:r>
        <w:rPr>
          <w:lang w:eastAsia="ru-RU"/>
        </w:rPr>
        <w:t xml:space="preserve">    3. Собрать данные о проведённой экспертизе и оценке текущего объекта</w:t>
      </w:r>
    </w:p>
    <w:p w14:paraId="20C12027" w14:textId="77777777" w:rsidR="00485B90" w:rsidRDefault="00485B90" w:rsidP="00485B90">
      <w:pPr>
        <w:rPr>
          <w:lang w:eastAsia="ru-RU"/>
        </w:rPr>
      </w:pPr>
      <w:r>
        <w:rPr>
          <w:lang w:eastAsia="ru-RU"/>
        </w:rPr>
        <w:t xml:space="preserve">        ◦ Входные данные: информация о диагностике объекта</w:t>
      </w:r>
    </w:p>
    <w:p w14:paraId="2BFB48CB" w14:textId="77777777" w:rsidR="00485B90" w:rsidRDefault="00485B90" w:rsidP="00485B90">
      <w:pPr>
        <w:rPr>
          <w:lang w:eastAsia="ru-RU"/>
        </w:rPr>
      </w:pPr>
      <w:r>
        <w:rPr>
          <w:lang w:eastAsia="ru-RU"/>
        </w:rPr>
        <w:t xml:space="preserve">        ◦ Выходные данные: акт о проведённой экспертизе</w:t>
      </w:r>
    </w:p>
    <w:p w14:paraId="6224584E" w14:textId="77777777" w:rsidR="00485B90" w:rsidRDefault="00485B90" w:rsidP="00485B90">
      <w:pPr>
        <w:rPr>
          <w:lang w:eastAsia="ru-RU"/>
        </w:rPr>
      </w:pPr>
      <w:r>
        <w:rPr>
          <w:lang w:eastAsia="ru-RU"/>
        </w:rPr>
        <w:t xml:space="preserve">    4. Заполнить квитанцию</w:t>
      </w:r>
    </w:p>
    <w:p w14:paraId="275C89E5" w14:textId="77777777" w:rsidR="00485B90" w:rsidRDefault="00485B90" w:rsidP="00485B90">
      <w:pPr>
        <w:rPr>
          <w:lang w:eastAsia="ru-RU"/>
        </w:rPr>
      </w:pPr>
      <w:r>
        <w:rPr>
          <w:lang w:eastAsia="ru-RU"/>
        </w:rPr>
        <w:t xml:space="preserve">        ◦ Входные данные: итоговая стоимость, информация о диагностике объекта, акт о проведённой экспертизе</w:t>
      </w:r>
    </w:p>
    <w:p w14:paraId="2422DCB3" w14:textId="77777777" w:rsidR="00485B90" w:rsidRDefault="00485B90" w:rsidP="00485B90">
      <w:pPr>
        <w:rPr>
          <w:lang w:eastAsia="ru-RU"/>
        </w:rPr>
      </w:pPr>
      <w:r>
        <w:rPr>
          <w:lang w:eastAsia="ru-RU"/>
        </w:rPr>
        <w:t xml:space="preserve">        ◦ Выходные данные: квитанция с результатом экспертизы</w:t>
      </w:r>
    </w:p>
    <w:p w14:paraId="687995F1" w14:textId="77777777" w:rsidR="00485B90" w:rsidRDefault="00485B90" w:rsidP="00485B90">
      <w:pPr>
        <w:rPr>
          <w:lang w:eastAsia="ru-RU"/>
        </w:rPr>
      </w:pPr>
      <w:r>
        <w:rPr>
          <w:lang w:eastAsia="ru-RU"/>
        </w:rPr>
        <w:t xml:space="preserve">    5. Внести текущее исследование в статистику</w:t>
      </w:r>
    </w:p>
    <w:p w14:paraId="1B7A335E" w14:textId="77777777" w:rsidR="00485B90" w:rsidRDefault="00485B90" w:rsidP="00485B90">
      <w:pPr>
        <w:rPr>
          <w:lang w:eastAsia="ru-RU"/>
        </w:rPr>
      </w:pPr>
      <w:r>
        <w:rPr>
          <w:lang w:eastAsia="ru-RU"/>
        </w:rPr>
        <w:t xml:space="preserve">        ◦ Входные данные: акт о проведённой экспертизе</w:t>
      </w:r>
    </w:p>
    <w:p w14:paraId="7FB2E19D" w14:textId="7B4B0025" w:rsidR="00485B90" w:rsidRDefault="00485B90" w:rsidP="00560A8F">
      <w:pPr>
        <w:rPr>
          <w:lang w:eastAsia="ru-RU"/>
        </w:rPr>
      </w:pPr>
      <w:r>
        <w:rPr>
          <w:lang w:eastAsia="ru-RU"/>
        </w:rPr>
        <w:t xml:space="preserve">        ◦ Выходные данные: статистика обработанных заказов</w:t>
      </w:r>
    </w:p>
    <w:p w14:paraId="0C8635EE" w14:textId="3E3E839D" w:rsidR="00485B90" w:rsidRDefault="00883410" w:rsidP="005B4F0B">
      <w:pPr>
        <w:pStyle w:val="3"/>
      </w:pPr>
      <w:bookmarkStart w:id="17" w:name="_Toc93526282"/>
      <w:r>
        <w:lastRenderedPageBreak/>
        <w:t>1.1.8</w:t>
      </w:r>
      <w:r w:rsidRPr="00226135">
        <w:t xml:space="preserve"> </w:t>
      </w:r>
      <w:r>
        <w:rPr>
          <w:lang w:val="en-US"/>
        </w:rPr>
        <w:t>IDEF</w:t>
      </w:r>
      <w:r w:rsidRPr="008D6E1E">
        <w:t>3</w:t>
      </w:r>
      <w:r w:rsidRPr="005D3884">
        <w:t>-</w:t>
      </w:r>
      <w:r>
        <w:t>диаграмма А13 «</w:t>
      </w:r>
      <w:r w:rsidRPr="00883410">
        <w:t>Получить персональные данные</w:t>
      </w:r>
      <w:r>
        <w:t>»</w:t>
      </w:r>
      <w:bookmarkEnd w:id="17"/>
    </w:p>
    <w:p w14:paraId="7F4BEAAF" w14:textId="4E5D1476" w:rsidR="004868BD" w:rsidRPr="004868BD" w:rsidRDefault="002579EB" w:rsidP="004868BD">
      <w:pPr>
        <w:ind w:firstLine="0"/>
        <w:rPr>
          <w:lang w:eastAsia="ru-RU"/>
        </w:rPr>
      </w:pPr>
      <w:r>
        <w:rPr>
          <w:noProof/>
        </w:rPr>
        <w:drawing>
          <wp:inline distT="0" distB="0" distL="0" distR="0" wp14:anchorId="0F40EC75" wp14:editId="3DD8EDCA">
            <wp:extent cx="6228080" cy="2547620"/>
            <wp:effectExtent l="0" t="0" r="1270" b="508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254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FA289" w14:textId="155ED98F" w:rsidR="00485B90" w:rsidRPr="004868BD" w:rsidRDefault="00485B90" w:rsidP="004868BD">
      <w:pPr>
        <w:jc w:val="center"/>
        <w:rPr>
          <w:sz w:val="24"/>
          <w:szCs w:val="24"/>
          <w:lang w:eastAsia="ru-RU"/>
        </w:rPr>
      </w:pPr>
      <w:r w:rsidRPr="004868BD">
        <w:rPr>
          <w:sz w:val="24"/>
          <w:szCs w:val="24"/>
          <w:lang w:eastAsia="ru-RU"/>
        </w:rPr>
        <w:t>Рис. 13 - Декомпозиция процесса «Получить персональные данные» в IDEF3.</w:t>
      </w:r>
    </w:p>
    <w:p w14:paraId="1F9B28A7" w14:textId="77777777" w:rsidR="00485B90" w:rsidRDefault="00485B90" w:rsidP="00485B90">
      <w:pPr>
        <w:rPr>
          <w:lang w:eastAsia="ru-RU"/>
        </w:rPr>
      </w:pPr>
    </w:p>
    <w:p w14:paraId="69F00258" w14:textId="32A00DA0" w:rsidR="00485B90" w:rsidRDefault="00485B90" w:rsidP="00560A8F">
      <w:pPr>
        <w:rPr>
          <w:lang w:eastAsia="ru-RU"/>
        </w:rPr>
      </w:pPr>
      <w:r>
        <w:rPr>
          <w:lang w:eastAsia="ru-RU"/>
        </w:rPr>
        <w:t>Декомпозиция процесса «Получить персональные данные» (рис.</w:t>
      </w:r>
      <w:r w:rsidR="00560A8F">
        <w:rPr>
          <w:lang w:eastAsia="ru-RU"/>
        </w:rPr>
        <w:t xml:space="preserve"> </w:t>
      </w:r>
      <w:r>
        <w:rPr>
          <w:lang w:eastAsia="ru-RU"/>
        </w:rPr>
        <w:t xml:space="preserve">13) в методологии IDEF3. </w:t>
      </w:r>
    </w:p>
    <w:p w14:paraId="3796E4B4" w14:textId="15AA351F" w:rsidR="00485B90" w:rsidRDefault="00485B90" w:rsidP="00485B90">
      <w:pPr>
        <w:rPr>
          <w:lang w:eastAsia="ru-RU"/>
        </w:rPr>
      </w:pPr>
      <w:r>
        <w:rPr>
          <w:lang w:eastAsia="ru-RU"/>
        </w:rPr>
        <w:tab/>
        <w:t xml:space="preserve">Сначала клиент записывается на приём, звоня по телефону или </w:t>
      </w:r>
      <w:r w:rsidR="00560A8F">
        <w:rPr>
          <w:lang w:eastAsia="ru-RU"/>
        </w:rPr>
        <w:t xml:space="preserve">по </w:t>
      </w:r>
      <w:r>
        <w:rPr>
          <w:lang w:eastAsia="ru-RU"/>
        </w:rPr>
        <w:t>приход</w:t>
      </w:r>
      <w:r w:rsidR="00560A8F">
        <w:rPr>
          <w:lang w:eastAsia="ru-RU"/>
        </w:rPr>
        <w:t>у</w:t>
      </w:r>
      <w:r>
        <w:rPr>
          <w:lang w:eastAsia="ru-RU"/>
        </w:rPr>
        <w:t xml:space="preserve"> к сотруднику ресепшена. Ему назначаются дата и время, эксперт, а </w:t>
      </w:r>
      <w:proofErr w:type="gramStart"/>
      <w:r>
        <w:rPr>
          <w:lang w:eastAsia="ru-RU"/>
        </w:rPr>
        <w:t>так же</w:t>
      </w:r>
      <w:proofErr w:type="gramEnd"/>
      <w:r>
        <w:rPr>
          <w:lang w:eastAsia="ru-RU"/>
        </w:rPr>
        <w:t xml:space="preserve"> запрашиваются контактные данные. Далее клиент приходит к назначенному времени, сотрудник по паспорту проверяет, что клиент действительно записан на этот день. Если это так, запрашиваются паспортные и персональные данные клиента (адрес, электронная почта), после чего они либо вносятся в базу данных, либо обновляются или остаются без изменений. Затем данные группируются для заполнения накладной. </w:t>
      </w:r>
    </w:p>
    <w:p w14:paraId="32983367" w14:textId="50868AC8" w:rsidR="00883410" w:rsidRDefault="00883410" w:rsidP="005B4F0B">
      <w:pPr>
        <w:pStyle w:val="3"/>
      </w:pPr>
      <w:bookmarkStart w:id="18" w:name="_Toc93526283"/>
      <w:r>
        <w:lastRenderedPageBreak/>
        <w:t>1.1.9</w:t>
      </w:r>
      <w:r w:rsidRPr="00226135">
        <w:t xml:space="preserve"> </w:t>
      </w:r>
      <w:r>
        <w:rPr>
          <w:lang w:val="en-US"/>
        </w:rPr>
        <w:t>IDEF</w:t>
      </w:r>
      <w:r w:rsidRPr="008D6E1E">
        <w:t>3</w:t>
      </w:r>
      <w:r w:rsidRPr="005D3884">
        <w:t>-</w:t>
      </w:r>
      <w:r>
        <w:t>диаграмма А33 «</w:t>
      </w:r>
      <w:proofErr w:type="spellStart"/>
      <w:r>
        <w:t>Расчитать</w:t>
      </w:r>
      <w:proofErr w:type="spellEnd"/>
      <w:r>
        <w:t xml:space="preserve"> стоимость экспертизы и оценки»</w:t>
      </w:r>
      <w:bookmarkEnd w:id="18"/>
    </w:p>
    <w:p w14:paraId="06F4B368" w14:textId="776D7357" w:rsidR="00485B90" w:rsidRDefault="002579EB" w:rsidP="00883410">
      <w:pPr>
        <w:ind w:firstLine="0"/>
        <w:rPr>
          <w:lang w:eastAsia="ru-RU"/>
        </w:rPr>
      </w:pPr>
      <w:r>
        <w:rPr>
          <w:noProof/>
        </w:rPr>
        <w:drawing>
          <wp:inline distT="0" distB="0" distL="0" distR="0" wp14:anchorId="1A227C7D" wp14:editId="7907F131">
            <wp:extent cx="6228080" cy="2152015"/>
            <wp:effectExtent l="0" t="0" r="1270" b="63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215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34FA8" w14:textId="17F7CA40" w:rsidR="00485B90" w:rsidRPr="004868BD" w:rsidRDefault="00485B90" w:rsidP="00485B90">
      <w:pPr>
        <w:rPr>
          <w:sz w:val="24"/>
          <w:szCs w:val="24"/>
          <w:lang w:eastAsia="ru-RU"/>
        </w:rPr>
      </w:pPr>
      <w:r w:rsidRPr="004868BD">
        <w:rPr>
          <w:sz w:val="24"/>
          <w:szCs w:val="24"/>
          <w:lang w:eastAsia="ru-RU"/>
        </w:rPr>
        <w:t>Рис. 1</w:t>
      </w:r>
      <w:r w:rsidR="00883410" w:rsidRPr="004868BD">
        <w:rPr>
          <w:sz w:val="24"/>
          <w:szCs w:val="24"/>
          <w:lang w:eastAsia="ru-RU"/>
        </w:rPr>
        <w:t>4</w:t>
      </w:r>
      <w:r w:rsidRPr="004868BD">
        <w:rPr>
          <w:sz w:val="24"/>
          <w:szCs w:val="24"/>
          <w:lang w:eastAsia="ru-RU"/>
        </w:rPr>
        <w:t xml:space="preserve"> - Декомпозиция процесса «</w:t>
      </w:r>
      <w:proofErr w:type="spellStart"/>
      <w:r w:rsidR="00883410" w:rsidRPr="004868BD">
        <w:rPr>
          <w:sz w:val="24"/>
          <w:szCs w:val="24"/>
          <w:lang w:eastAsia="ru-RU"/>
        </w:rPr>
        <w:t>Расчитать</w:t>
      </w:r>
      <w:proofErr w:type="spellEnd"/>
      <w:r w:rsidR="00883410" w:rsidRPr="004868BD">
        <w:rPr>
          <w:sz w:val="24"/>
          <w:szCs w:val="24"/>
          <w:lang w:eastAsia="ru-RU"/>
        </w:rPr>
        <w:t xml:space="preserve"> стоимость экспертизы и оценки</w:t>
      </w:r>
      <w:r w:rsidRPr="004868BD">
        <w:rPr>
          <w:sz w:val="24"/>
          <w:szCs w:val="24"/>
          <w:lang w:eastAsia="ru-RU"/>
        </w:rPr>
        <w:t>» в IDEF3.</w:t>
      </w:r>
    </w:p>
    <w:p w14:paraId="5263C6AF" w14:textId="2637AE66" w:rsidR="00485B90" w:rsidRDefault="00485B90" w:rsidP="00485B90">
      <w:pPr>
        <w:rPr>
          <w:lang w:eastAsia="ru-RU"/>
        </w:rPr>
      </w:pPr>
    </w:p>
    <w:p w14:paraId="412A4005" w14:textId="429F0ACD" w:rsidR="003E65C1" w:rsidRDefault="003E65C1" w:rsidP="003E65C1">
      <w:pPr>
        <w:rPr>
          <w:lang w:eastAsia="ru-RU"/>
        </w:rPr>
      </w:pPr>
      <w:r>
        <w:rPr>
          <w:lang w:eastAsia="ru-RU"/>
        </w:rPr>
        <w:t>Декомпозиция процесса «</w:t>
      </w:r>
      <w:proofErr w:type="spellStart"/>
      <w:r>
        <w:rPr>
          <w:lang w:eastAsia="ru-RU"/>
        </w:rPr>
        <w:t>Расчитать</w:t>
      </w:r>
      <w:proofErr w:type="spellEnd"/>
      <w:r>
        <w:rPr>
          <w:lang w:eastAsia="ru-RU"/>
        </w:rPr>
        <w:t xml:space="preserve"> стоимость экспертизы и оценки» (рис. 13) в методологии IDEF3. </w:t>
      </w:r>
    </w:p>
    <w:p w14:paraId="5888AFE6" w14:textId="0B45526B" w:rsidR="00485B90" w:rsidRPr="00485B90" w:rsidRDefault="00485B90" w:rsidP="00485B90">
      <w:pPr>
        <w:rPr>
          <w:lang w:eastAsia="ru-RU"/>
        </w:rPr>
      </w:pPr>
      <w:r>
        <w:rPr>
          <w:lang w:eastAsia="ru-RU"/>
        </w:rPr>
        <w:tab/>
        <w:t>По окончании экспертизы у эксперта формируется ряд заметок, в которых фиксируется, были ли оказаны дополнительные услуги, количество затраченных на экспертизу времени, усилий и ресурсов</w:t>
      </w:r>
      <w:r w:rsidR="002579EB">
        <w:rPr>
          <w:lang w:eastAsia="ru-RU"/>
        </w:rPr>
        <w:t xml:space="preserve">, </w:t>
      </w:r>
      <w:r w:rsidR="002579EB" w:rsidRPr="002579EB">
        <w:rPr>
          <w:lang w:eastAsia="ru-RU"/>
        </w:rPr>
        <w:t>а также в накладной содержится примерная стоимость экспертизы и оценки</w:t>
      </w:r>
      <w:r>
        <w:rPr>
          <w:lang w:eastAsia="ru-RU"/>
        </w:rPr>
        <w:t>. В зависимости от этих параметров итоговая стоимость экспертизы может измениться или остаться прежней.</w:t>
      </w:r>
    </w:p>
    <w:p w14:paraId="3588EEA5" w14:textId="77777777" w:rsidR="00485B90" w:rsidRPr="00485B90" w:rsidRDefault="00485B90" w:rsidP="00485B90">
      <w:pPr>
        <w:ind w:firstLine="0"/>
        <w:rPr>
          <w:lang w:eastAsia="ru-RU"/>
        </w:rPr>
      </w:pPr>
    </w:p>
    <w:p w14:paraId="5F4AF9D2" w14:textId="77777777" w:rsidR="00485B90" w:rsidRPr="00001271" w:rsidRDefault="00485B90" w:rsidP="00485B90">
      <w:pPr>
        <w:ind w:firstLine="0"/>
        <w:rPr>
          <w:lang w:eastAsia="ru-RU"/>
        </w:rPr>
      </w:pPr>
    </w:p>
    <w:p w14:paraId="656CDC8E" w14:textId="77777777" w:rsidR="00F1027E" w:rsidRPr="00D8383A" w:rsidRDefault="00F1027E" w:rsidP="00D8383A">
      <w:pPr>
        <w:pStyle w:val="20"/>
      </w:pPr>
      <w:r>
        <w:br w:type="page"/>
      </w:r>
      <w:bookmarkStart w:id="19" w:name="_Toc93497944"/>
      <w:bookmarkStart w:id="20" w:name="_Toc93526284"/>
      <w:r w:rsidRPr="00D8383A">
        <w:lastRenderedPageBreak/>
        <w:t>1.2 Полученная модель</w:t>
      </w:r>
      <w:bookmarkEnd w:id="19"/>
      <w:bookmarkEnd w:id="20"/>
    </w:p>
    <w:p w14:paraId="1C562A46" w14:textId="65E17373" w:rsidR="00F1027E" w:rsidRPr="00D8383A" w:rsidRDefault="00F1027E" w:rsidP="005B4F0B">
      <w:pPr>
        <w:pStyle w:val="3"/>
      </w:pPr>
      <w:bookmarkStart w:id="21" w:name="_Toc92915476"/>
      <w:bookmarkStart w:id="22" w:name="_Toc93497945"/>
      <w:bookmarkStart w:id="23" w:name="_Toc93525870"/>
      <w:bookmarkStart w:id="24" w:name="_Toc93526285"/>
      <w:r w:rsidRPr="00D8383A">
        <w:t>1.2.1 Контекстная диаграмма А-0 «</w:t>
      </w:r>
      <w:r w:rsidR="00815550" w:rsidRPr="00D8383A">
        <w:t>Провести экспертизу и оценку</w:t>
      </w:r>
      <w:r w:rsidRPr="00D8383A">
        <w:t>»</w:t>
      </w:r>
      <w:bookmarkEnd w:id="21"/>
      <w:bookmarkEnd w:id="22"/>
      <w:bookmarkEnd w:id="23"/>
      <w:bookmarkEnd w:id="24"/>
    </w:p>
    <w:p w14:paraId="72CE630C" w14:textId="17AC5EA7" w:rsidR="00883410" w:rsidRPr="00883410" w:rsidRDefault="006E58CC" w:rsidP="004868BD">
      <w:pPr>
        <w:ind w:firstLine="0"/>
      </w:pPr>
      <w:r w:rsidRPr="006E58CC">
        <w:rPr>
          <w:noProof/>
        </w:rPr>
        <w:drawing>
          <wp:inline distT="0" distB="0" distL="0" distR="0" wp14:anchorId="4AB7F0B4" wp14:editId="639B1C73">
            <wp:extent cx="6228080" cy="4319270"/>
            <wp:effectExtent l="0" t="0" r="1270" b="508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AB386" w14:textId="66A238F2" w:rsidR="00883410" w:rsidRPr="004868BD" w:rsidRDefault="00883410" w:rsidP="004868BD">
      <w:pPr>
        <w:jc w:val="center"/>
        <w:rPr>
          <w:sz w:val="24"/>
          <w:szCs w:val="24"/>
        </w:rPr>
      </w:pPr>
      <w:r w:rsidRPr="004868BD">
        <w:rPr>
          <w:sz w:val="24"/>
          <w:szCs w:val="24"/>
        </w:rPr>
        <w:t>Рис.</w:t>
      </w:r>
      <w:r w:rsidR="003E65C1">
        <w:rPr>
          <w:sz w:val="24"/>
          <w:szCs w:val="24"/>
        </w:rPr>
        <w:t xml:space="preserve"> 15</w:t>
      </w:r>
      <w:r w:rsidRPr="004868BD">
        <w:rPr>
          <w:sz w:val="24"/>
          <w:szCs w:val="24"/>
        </w:rPr>
        <w:t xml:space="preserve"> - Контекстная диаграмма «Провести экспертизу и оценку» в IDEF0.</w:t>
      </w:r>
    </w:p>
    <w:p w14:paraId="2C7C95A5" w14:textId="77777777" w:rsidR="004868BD" w:rsidRDefault="004868BD" w:rsidP="00815550"/>
    <w:p w14:paraId="7F8618BB" w14:textId="1598E73C" w:rsidR="00883410" w:rsidRPr="00883410" w:rsidRDefault="00883410" w:rsidP="00815550">
      <w:r w:rsidRPr="00883410">
        <w:t xml:space="preserve">На рисунке </w:t>
      </w:r>
      <w:r w:rsidR="003E65C1">
        <w:t>15</w:t>
      </w:r>
      <w:r w:rsidRPr="00883410">
        <w:t xml:space="preserve"> отображены данные, участвующие в процессе.</w:t>
      </w:r>
    </w:p>
    <w:p w14:paraId="566FC447" w14:textId="77777777" w:rsidR="00883410" w:rsidRPr="00883410" w:rsidRDefault="00883410" w:rsidP="00815550">
      <w:r w:rsidRPr="00883410">
        <w:t xml:space="preserve">    • Входные данные: клиенты, объекты экспертизы.</w:t>
      </w:r>
    </w:p>
    <w:p w14:paraId="18C9CBDC" w14:textId="3962290C" w:rsidR="00883410" w:rsidRPr="00883410" w:rsidRDefault="00883410" w:rsidP="00815550">
      <w:r w:rsidRPr="00883410">
        <w:t xml:space="preserve">    • Выходные данные: квитанция с результатом экспертизы, статистика обработанных заказов, обновлённая БД</w:t>
      </w:r>
      <w:r w:rsidR="006E58CC">
        <w:t>, обслуженные клиенты</w:t>
      </w:r>
      <w:r w:rsidRPr="00883410">
        <w:t>.</w:t>
      </w:r>
    </w:p>
    <w:p w14:paraId="109E7843" w14:textId="77777777" w:rsidR="00883410" w:rsidRPr="00883410" w:rsidRDefault="00883410" w:rsidP="00815550">
      <w:r w:rsidRPr="00883410">
        <w:t xml:space="preserve">    • Управление: правила обслуживания клиентов, документация по проведению экспертизы и оценки, прайс-лист, руководство эксперта, сервер БД, документация по эксплуатации системы</w:t>
      </w:r>
    </w:p>
    <w:p w14:paraId="2A7864CE" w14:textId="63847BFC" w:rsidR="00883410" w:rsidRDefault="00883410" w:rsidP="00815550">
      <w:r w:rsidRPr="00883410">
        <w:t xml:space="preserve">    • Механизм управления: сотрудники, вспомогательные инструменты, программа АИС.</w:t>
      </w:r>
    </w:p>
    <w:p w14:paraId="6C9568C8" w14:textId="3AE1B29F" w:rsidR="00815550" w:rsidRDefault="00815550" w:rsidP="00815550">
      <w:pPr>
        <w:ind w:firstLine="0"/>
      </w:pPr>
    </w:p>
    <w:p w14:paraId="145BAE42" w14:textId="0945CA14" w:rsidR="00815550" w:rsidRDefault="00815550" w:rsidP="005B4F0B">
      <w:pPr>
        <w:pStyle w:val="3"/>
      </w:pPr>
      <w:bookmarkStart w:id="25" w:name="_Toc92915477"/>
      <w:bookmarkStart w:id="26" w:name="_Toc93497946"/>
      <w:bookmarkStart w:id="27" w:name="_Toc93525871"/>
      <w:bookmarkStart w:id="28" w:name="_Toc93526286"/>
      <w:r>
        <w:lastRenderedPageBreak/>
        <w:t>1.2.2</w:t>
      </w:r>
      <w:r w:rsidRPr="00226135">
        <w:t xml:space="preserve"> </w:t>
      </w:r>
      <w:r w:rsidR="004868BD">
        <w:t>Диаграмма декомпозиции</w:t>
      </w:r>
      <w:r>
        <w:t xml:space="preserve"> А0 «</w:t>
      </w:r>
      <w:r w:rsidRPr="00815550">
        <w:t>Провести экспертизу и оценку</w:t>
      </w:r>
      <w:r>
        <w:t>»</w:t>
      </w:r>
      <w:bookmarkEnd w:id="25"/>
      <w:bookmarkEnd w:id="26"/>
      <w:bookmarkEnd w:id="27"/>
      <w:bookmarkEnd w:id="28"/>
    </w:p>
    <w:p w14:paraId="556615CA" w14:textId="35DF1F07" w:rsidR="004868BD" w:rsidRPr="004868BD" w:rsidRDefault="00C10425" w:rsidP="004868BD">
      <w:pPr>
        <w:ind w:firstLine="0"/>
        <w:rPr>
          <w:lang w:eastAsia="ru-RU"/>
        </w:rPr>
      </w:pPr>
      <w:r w:rsidRPr="00C10425">
        <w:rPr>
          <w:noProof/>
          <w:lang w:eastAsia="ru-RU"/>
        </w:rPr>
        <w:drawing>
          <wp:inline distT="0" distB="0" distL="0" distR="0" wp14:anchorId="4BB6258F" wp14:editId="75E79DE2">
            <wp:extent cx="6228080" cy="4284345"/>
            <wp:effectExtent l="0" t="0" r="1270" b="190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CF51B" w14:textId="6E5201AF" w:rsidR="00883410" w:rsidRPr="004868BD" w:rsidRDefault="00883410" w:rsidP="004868BD">
      <w:pPr>
        <w:jc w:val="center"/>
        <w:rPr>
          <w:sz w:val="24"/>
          <w:szCs w:val="24"/>
        </w:rPr>
      </w:pPr>
      <w:r w:rsidRPr="004868BD">
        <w:rPr>
          <w:sz w:val="24"/>
          <w:szCs w:val="24"/>
        </w:rPr>
        <w:t xml:space="preserve">Рис. </w:t>
      </w:r>
      <w:r w:rsidR="003E65C1">
        <w:rPr>
          <w:sz w:val="24"/>
          <w:szCs w:val="24"/>
        </w:rPr>
        <w:t>16</w:t>
      </w:r>
      <w:r w:rsidRPr="004868BD">
        <w:rPr>
          <w:sz w:val="24"/>
          <w:szCs w:val="24"/>
        </w:rPr>
        <w:t xml:space="preserve"> - Декомпозиция контекстной диаграммы «Провести экспертизу и оценку» в IDEF0.</w:t>
      </w:r>
    </w:p>
    <w:p w14:paraId="01B572F3" w14:textId="77777777" w:rsidR="004868BD" w:rsidRDefault="00883410" w:rsidP="00815550">
      <w:r w:rsidRPr="00883410">
        <w:tab/>
      </w:r>
    </w:p>
    <w:p w14:paraId="4873D93C" w14:textId="6213FCAC" w:rsidR="00883410" w:rsidRPr="00883410" w:rsidRDefault="00883410" w:rsidP="00815550">
      <w:r w:rsidRPr="00883410">
        <w:t xml:space="preserve">Необходимо подробнее раскрыть процессы, происходящие в бюро экспертизы и оценки. На данном уровне декомпозиции (рис. </w:t>
      </w:r>
      <w:r w:rsidR="003E65C1">
        <w:t>16</w:t>
      </w:r>
      <w:r w:rsidRPr="00883410">
        <w:t xml:space="preserve">) содержатся 4 процесса, необходимых для достижения конечного результата, т. е. предоставления услуг как выходной информации. </w:t>
      </w:r>
    </w:p>
    <w:p w14:paraId="1F61B721" w14:textId="77777777" w:rsidR="00883410" w:rsidRPr="00883410" w:rsidRDefault="00883410" w:rsidP="00815550">
      <w:r w:rsidRPr="00883410">
        <w:t>Процессы:</w:t>
      </w:r>
    </w:p>
    <w:p w14:paraId="02BB28C9" w14:textId="77777777" w:rsidR="00883410" w:rsidRPr="00883410" w:rsidRDefault="00883410" w:rsidP="00815550">
      <w:r w:rsidRPr="00883410">
        <w:t xml:space="preserve">    1. Обработать данные клиента</w:t>
      </w:r>
    </w:p>
    <w:p w14:paraId="6118588C" w14:textId="77777777" w:rsidR="00883410" w:rsidRPr="00883410" w:rsidRDefault="00883410" w:rsidP="00815550">
      <w:r w:rsidRPr="00883410">
        <w:t xml:space="preserve">        ◦ Входные данные: клиенты </w:t>
      </w:r>
    </w:p>
    <w:p w14:paraId="7E09CF2B" w14:textId="77777777" w:rsidR="00883410" w:rsidRPr="00883410" w:rsidRDefault="00883410" w:rsidP="00815550">
      <w:r w:rsidRPr="00883410">
        <w:t xml:space="preserve">        ◦ Выходные данные: данные клиента, персональные данные клиента в БД</w:t>
      </w:r>
    </w:p>
    <w:p w14:paraId="595DB36F" w14:textId="77777777" w:rsidR="00883410" w:rsidRPr="00883410" w:rsidRDefault="00883410" w:rsidP="00815550">
      <w:r w:rsidRPr="00883410">
        <w:t xml:space="preserve">        ◦ Управление: правила обслуживания клиентов</w:t>
      </w:r>
    </w:p>
    <w:p w14:paraId="7AB98B41" w14:textId="3A173A6D" w:rsidR="00883410" w:rsidRPr="00883410" w:rsidRDefault="00883410" w:rsidP="00815550">
      <w:r w:rsidRPr="00883410">
        <w:t xml:space="preserve">        ◦ Механизм управления: сотрудник ресепшена</w:t>
      </w:r>
      <w:r w:rsidR="006E58CC">
        <w:t>, программа АИС</w:t>
      </w:r>
    </w:p>
    <w:p w14:paraId="3B2025F7" w14:textId="77777777" w:rsidR="00883410" w:rsidRPr="00883410" w:rsidRDefault="00883410" w:rsidP="00815550">
      <w:r w:rsidRPr="00883410">
        <w:t xml:space="preserve">    2. Заполнить накладную</w:t>
      </w:r>
    </w:p>
    <w:p w14:paraId="5B5D3731" w14:textId="77777777" w:rsidR="00883410" w:rsidRPr="00883410" w:rsidRDefault="00883410" w:rsidP="00815550">
      <w:r w:rsidRPr="00883410">
        <w:lastRenderedPageBreak/>
        <w:t xml:space="preserve">        ◦ Входные данные: данные клиента, объекты экспертизы</w:t>
      </w:r>
    </w:p>
    <w:p w14:paraId="221B3110" w14:textId="77777777" w:rsidR="00883410" w:rsidRPr="00883410" w:rsidRDefault="00883410" w:rsidP="00815550">
      <w:r w:rsidRPr="00883410">
        <w:t xml:space="preserve">        ◦ Выходные данные: заполненная накладная, данные для заполнения БД</w:t>
      </w:r>
    </w:p>
    <w:p w14:paraId="0835F9A0" w14:textId="77777777" w:rsidR="00883410" w:rsidRPr="00883410" w:rsidRDefault="00883410" w:rsidP="00815550">
      <w:r w:rsidRPr="00883410">
        <w:t xml:space="preserve">        ◦ Управление: руководство эксперта, прайс-лист</w:t>
      </w:r>
    </w:p>
    <w:p w14:paraId="19B61531" w14:textId="77777777" w:rsidR="00883410" w:rsidRPr="00883410" w:rsidRDefault="00883410" w:rsidP="00815550">
      <w:r w:rsidRPr="00883410">
        <w:t xml:space="preserve">        ◦ Механизм управления: эксперт, вспомогательные инструменты</w:t>
      </w:r>
    </w:p>
    <w:p w14:paraId="7957B6C3" w14:textId="77777777" w:rsidR="00883410" w:rsidRPr="00883410" w:rsidRDefault="00883410" w:rsidP="00815550">
      <w:r w:rsidRPr="00883410">
        <w:t xml:space="preserve">    3. Провести экспертизу и оценку</w:t>
      </w:r>
    </w:p>
    <w:p w14:paraId="350B5F5C" w14:textId="77777777" w:rsidR="00883410" w:rsidRPr="00883410" w:rsidRDefault="00883410" w:rsidP="00815550">
      <w:r w:rsidRPr="00883410">
        <w:t xml:space="preserve">        ◦ Входные данные: заполненная накладная</w:t>
      </w:r>
    </w:p>
    <w:p w14:paraId="10562477" w14:textId="77777777" w:rsidR="00883410" w:rsidRPr="00883410" w:rsidRDefault="00883410" w:rsidP="00815550">
      <w:r w:rsidRPr="00883410">
        <w:t xml:space="preserve">        ◦ Выходные данные: результаты экспертизы и оценки</w:t>
      </w:r>
    </w:p>
    <w:p w14:paraId="53C1AD1D" w14:textId="77777777" w:rsidR="00883410" w:rsidRPr="00883410" w:rsidRDefault="00883410" w:rsidP="00815550">
      <w:r w:rsidRPr="00883410">
        <w:t xml:space="preserve">        ◦ Управление: прайс-лист, документация по проведению экспертизы и оценки</w:t>
      </w:r>
    </w:p>
    <w:p w14:paraId="481B211A" w14:textId="77777777" w:rsidR="00883410" w:rsidRPr="00883410" w:rsidRDefault="00883410" w:rsidP="00815550">
      <w:r w:rsidRPr="00883410">
        <w:t xml:space="preserve">        ◦ Механизм управления: эксперт, вспомогательные инструменты</w:t>
      </w:r>
    </w:p>
    <w:p w14:paraId="53D1CE0B" w14:textId="77777777" w:rsidR="00883410" w:rsidRPr="00883410" w:rsidRDefault="00883410" w:rsidP="00815550">
      <w:r w:rsidRPr="00883410">
        <w:t xml:space="preserve">    4. Внести данные в БД</w:t>
      </w:r>
    </w:p>
    <w:p w14:paraId="32DA4F8B" w14:textId="77777777" w:rsidR="00883410" w:rsidRPr="00883410" w:rsidRDefault="00883410" w:rsidP="00815550">
      <w:r w:rsidRPr="00883410">
        <w:t xml:space="preserve">        ◦ Входные данные: персональные данные клиента в БД, данные для заполнения БД, результаты экспертизы и оценки</w:t>
      </w:r>
    </w:p>
    <w:p w14:paraId="7C2A4F46" w14:textId="43831672" w:rsidR="00883410" w:rsidRPr="00883410" w:rsidRDefault="00883410" w:rsidP="00815550">
      <w:r w:rsidRPr="00883410">
        <w:t xml:space="preserve">        ◦ Выходные данные: квитанция с результатом экспертизы, обновлённая БД, статистика обработанных заказов</w:t>
      </w:r>
      <w:r w:rsidR="006E58CC">
        <w:t>, обслуженные клиенты</w:t>
      </w:r>
    </w:p>
    <w:p w14:paraId="7E303114" w14:textId="124E5D76" w:rsidR="00883410" w:rsidRPr="00883410" w:rsidRDefault="00883410" w:rsidP="00815550">
      <w:r w:rsidRPr="00883410">
        <w:t xml:space="preserve">        ◦ Управление: документация по эксплуатации системы, сервер БД</w:t>
      </w:r>
      <w:r w:rsidR="006E58CC">
        <w:t>, правила обслуживания клиента</w:t>
      </w:r>
    </w:p>
    <w:p w14:paraId="19D7C7D3" w14:textId="101715FD" w:rsidR="00883410" w:rsidRDefault="00883410" w:rsidP="00815550">
      <w:r w:rsidRPr="00883410">
        <w:t xml:space="preserve">        ◦ Механизм управления: сотрудники, программа АИС</w:t>
      </w:r>
    </w:p>
    <w:p w14:paraId="65B3D4E1" w14:textId="77777777" w:rsidR="003E65C1" w:rsidRDefault="003E65C1" w:rsidP="00815550">
      <w:pPr>
        <w:pStyle w:val="2a"/>
        <w:spacing w:before="0"/>
      </w:pPr>
    </w:p>
    <w:p w14:paraId="51C767C9" w14:textId="2F302979" w:rsidR="00815550" w:rsidRDefault="00815550" w:rsidP="005B4F0B">
      <w:pPr>
        <w:pStyle w:val="3"/>
      </w:pPr>
      <w:bookmarkStart w:id="29" w:name="_Toc92915478"/>
      <w:bookmarkStart w:id="30" w:name="_Toc93497947"/>
      <w:bookmarkStart w:id="31" w:name="_Toc93525872"/>
      <w:bookmarkStart w:id="32" w:name="_Toc93526287"/>
      <w:r>
        <w:lastRenderedPageBreak/>
        <w:t>1.2.3</w:t>
      </w:r>
      <w:r w:rsidRPr="00226135">
        <w:t xml:space="preserve"> </w:t>
      </w:r>
      <w:r w:rsidRPr="00815550">
        <w:t>Диаграмма декомпозиции А1 «Обработать данные клиента»</w:t>
      </w:r>
      <w:bookmarkEnd w:id="29"/>
      <w:bookmarkEnd w:id="30"/>
      <w:bookmarkEnd w:id="31"/>
      <w:bookmarkEnd w:id="32"/>
    </w:p>
    <w:p w14:paraId="1E3DE7D4" w14:textId="0E1B3441" w:rsidR="004868BD" w:rsidRPr="004868BD" w:rsidRDefault="006E58CC" w:rsidP="004868BD">
      <w:pPr>
        <w:ind w:firstLine="0"/>
        <w:rPr>
          <w:lang w:eastAsia="ru-RU"/>
        </w:rPr>
      </w:pPr>
      <w:r w:rsidRPr="006E58CC">
        <w:rPr>
          <w:noProof/>
          <w:lang w:eastAsia="ru-RU"/>
        </w:rPr>
        <w:drawing>
          <wp:inline distT="0" distB="0" distL="0" distR="0" wp14:anchorId="44B05577" wp14:editId="1E0A3C53">
            <wp:extent cx="6228080" cy="4324985"/>
            <wp:effectExtent l="0" t="0" r="127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4F744" w14:textId="2E8D8B63" w:rsidR="00883410" w:rsidRPr="004868BD" w:rsidRDefault="00883410" w:rsidP="004868BD">
      <w:pPr>
        <w:ind w:firstLine="0"/>
        <w:jc w:val="center"/>
        <w:rPr>
          <w:sz w:val="24"/>
          <w:szCs w:val="24"/>
        </w:rPr>
      </w:pPr>
      <w:r w:rsidRPr="004868BD">
        <w:rPr>
          <w:sz w:val="24"/>
          <w:szCs w:val="24"/>
        </w:rPr>
        <w:t xml:space="preserve">Рис. </w:t>
      </w:r>
      <w:r w:rsidR="003E65C1">
        <w:rPr>
          <w:sz w:val="24"/>
          <w:szCs w:val="24"/>
        </w:rPr>
        <w:t>17</w:t>
      </w:r>
      <w:r w:rsidRPr="004868BD">
        <w:rPr>
          <w:sz w:val="24"/>
          <w:szCs w:val="24"/>
        </w:rPr>
        <w:t xml:space="preserve"> - Декомпозиция процесса «Обработать данные клиента» в IDEF0.</w:t>
      </w:r>
    </w:p>
    <w:p w14:paraId="391BC5E4" w14:textId="77777777" w:rsidR="004868BD" w:rsidRDefault="004868BD" w:rsidP="00815550"/>
    <w:p w14:paraId="001EABFF" w14:textId="66BB015D" w:rsidR="00883410" w:rsidRPr="00883410" w:rsidRDefault="00883410" w:rsidP="00815550">
      <w:r w:rsidRPr="00883410">
        <w:t xml:space="preserve">Декомпозиция процесса «Обработать данные клиента» (рис. </w:t>
      </w:r>
      <w:r w:rsidR="003E65C1">
        <w:t>17</w:t>
      </w:r>
      <w:r w:rsidRPr="00883410">
        <w:t>) в методологии IDEF0.</w:t>
      </w:r>
    </w:p>
    <w:p w14:paraId="33B90345" w14:textId="77777777" w:rsidR="00883410" w:rsidRPr="00883410" w:rsidRDefault="00883410" w:rsidP="00815550">
      <w:r w:rsidRPr="00883410">
        <w:t>Процессы:</w:t>
      </w:r>
    </w:p>
    <w:p w14:paraId="140608FB" w14:textId="77777777" w:rsidR="006E58CC" w:rsidRDefault="006E58CC" w:rsidP="006E58CC">
      <w:pPr>
        <w:ind w:firstLine="0"/>
        <w:rPr>
          <w:lang w:eastAsia="ru-RU"/>
        </w:rPr>
      </w:pPr>
      <w:r>
        <w:rPr>
          <w:lang w:eastAsia="ru-RU"/>
        </w:rPr>
        <w:t xml:space="preserve">    1. Проконсультировать клиента</w:t>
      </w:r>
    </w:p>
    <w:p w14:paraId="469351FC" w14:textId="77777777" w:rsidR="006E58CC" w:rsidRDefault="006E58CC" w:rsidP="006E58CC">
      <w:pPr>
        <w:ind w:firstLine="0"/>
        <w:rPr>
          <w:lang w:eastAsia="ru-RU"/>
        </w:rPr>
      </w:pPr>
      <w:r>
        <w:rPr>
          <w:lang w:eastAsia="ru-RU"/>
        </w:rPr>
        <w:t xml:space="preserve">        ◦ Входные данные: клиенты </w:t>
      </w:r>
    </w:p>
    <w:p w14:paraId="1CBD115B" w14:textId="77777777" w:rsidR="006E58CC" w:rsidRDefault="006E58CC" w:rsidP="006E58CC">
      <w:pPr>
        <w:ind w:firstLine="0"/>
        <w:rPr>
          <w:lang w:eastAsia="ru-RU"/>
        </w:rPr>
      </w:pPr>
      <w:r>
        <w:rPr>
          <w:lang w:eastAsia="ru-RU"/>
        </w:rPr>
        <w:t xml:space="preserve">        ◦ Выходные данные: потребности клиента</w:t>
      </w:r>
    </w:p>
    <w:p w14:paraId="1C4F9D9D" w14:textId="77777777" w:rsidR="006E58CC" w:rsidRDefault="006E58CC" w:rsidP="006E58CC">
      <w:pPr>
        <w:ind w:firstLine="0"/>
        <w:rPr>
          <w:lang w:eastAsia="ru-RU"/>
        </w:rPr>
      </w:pPr>
      <w:r>
        <w:rPr>
          <w:lang w:eastAsia="ru-RU"/>
        </w:rPr>
        <w:t xml:space="preserve">        ◦ Управление: правила обслуживания клиентов</w:t>
      </w:r>
    </w:p>
    <w:p w14:paraId="355E4370" w14:textId="77777777" w:rsidR="006E58CC" w:rsidRDefault="006E58CC" w:rsidP="006E58CC">
      <w:pPr>
        <w:ind w:firstLine="0"/>
        <w:rPr>
          <w:lang w:eastAsia="ru-RU"/>
        </w:rPr>
      </w:pPr>
      <w:r>
        <w:rPr>
          <w:lang w:eastAsia="ru-RU"/>
        </w:rPr>
        <w:t xml:space="preserve">        ◦ Механизм управления: сотрудник ресепшена</w:t>
      </w:r>
    </w:p>
    <w:p w14:paraId="7C4DEA63" w14:textId="77777777" w:rsidR="006E58CC" w:rsidRDefault="006E58CC" w:rsidP="006E58CC">
      <w:pPr>
        <w:pStyle w:val="a2"/>
        <w:numPr>
          <w:ilvl w:val="0"/>
          <w:numId w:val="30"/>
        </w:numPr>
      </w:pPr>
      <w:r>
        <w:t>Получить персональные данные клиента</w:t>
      </w:r>
    </w:p>
    <w:p w14:paraId="5425DBD6" w14:textId="77777777" w:rsidR="006E58CC" w:rsidRDefault="006E58CC" w:rsidP="006E58CC">
      <w:pPr>
        <w:ind w:firstLine="0"/>
        <w:rPr>
          <w:lang w:eastAsia="ru-RU"/>
        </w:rPr>
      </w:pPr>
      <w:r>
        <w:rPr>
          <w:lang w:eastAsia="ru-RU"/>
        </w:rPr>
        <w:t xml:space="preserve">        ◦ Входные данные: потребности клиента</w:t>
      </w:r>
    </w:p>
    <w:p w14:paraId="4B6F94F5" w14:textId="77777777" w:rsidR="006E58CC" w:rsidRDefault="006E58CC" w:rsidP="006E58CC">
      <w:pPr>
        <w:ind w:firstLine="0"/>
        <w:rPr>
          <w:lang w:eastAsia="ru-RU"/>
        </w:rPr>
      </w:pPr>
      <w:r>
        <w:rPr>
          <w:lang w:eastAsia="ru-RU"/>
        </w:rPr>
        <w:t xml:space="preserve">        ◦ Выходные данные: персональные данные клиента</w:t>
      </w:r>
    </w:p>
    <w:p w14:paraId="12B24A48" w14:textId="77777777" w:rsidR="006E58CC" w:rsidRDefault="006E58CC" w:rsidP="006E58CC">
      <w:pPr>
        <w:ind w:firstLine="0"/>
        <w:rPr>
          <w:lang w:eastAsia="ru-RU"/>
        </w:rPr>
      </w:pPr>
      <w:r>
        <w:rPr>
          <w:lang w:eastAsia="ru-RU"/>
        </w:rPr>
        <w:lastRenderedPageBreak/>
        <w:t xml:space="preserve">        ◦ Управление: правила обслуживания клиентов</w:t>
      </w:r>
    </w:p>
    <w:p w14:paraId="5CD86660" w14:textId="77777777" w:rsidR="006E58CC" w:rsidRDefault="006E58CC" w:rsidP="006E58CC">
      <w:pPr>
        <w:ind w:firstLine="0"/>
        <w:rPr>
          <w:lang w:eastAsia="ru-RU"/>
        </w:rPr>
      </w:pPr>
      <w:r>
        <w:rPr>
          <w:lang w:eastAsia="ru-RU"/>
        </w:rPr>
        <w:t xml:space="preserve">        ◦ Механизм управления: сотрудник ресепшена</w:t>
      </w:r>
    </w:p>
    <w:p w14:paraId="74DC4FE2" w14:textId="77777777" w:rsidR="006E58CC" w:rsidRDefault="006E58CC" w:rsidP="006E58CC">
      <w:pPr>
        <w:pStyle w:val="a2"/>
        <w:numPr>
          <w:ilvl w:val="0"/>
          <w:numId w:val="30"/>
        </w:numPr>
      </w:pPr>
      <w:r>
        <w:t>Запись требований клиента</w:t>
      </w:r>
    </w:p>
    <w:p w14:paraId="42F1773B" w14:textId="77777777" w:rsidR="006E58CC" w:rsidRDefault="006E58CC" w:rsidP="006E58CC">
      <w:pPr>
        <w:ind w:firstLine="0"/>
        <w:rPr>
          <w:lang w:eastAsia="ru-RU"/>
        </w:rPr>
      </w:pPr>
      <w:r>
        <w:rPr>
          <w:lang w:eastAsia="ru-RU"/>
        </w:rPr>
        <w:t xml:space="preserve">        ◦ Входные данные: персональные данные клиента</w:t>
      </w:r>
    </w:p>
    <w:p w14:paraId="4477DC17" w14:textId="77777777" w:rsidR="006E58CC" w:rsidRDefault="006E58CC" w:rsidP="006E58CC">
      <w:pPr>
        <w:ind w:firstLine="0"/>
        <w:rPr>
          <w:lang w:eastAsia="ru-RU"/>
        </w:rPr>
      </w:pPr>
      <w:r>
        <w:rPr>
          <w:lang w:eastAsia="ru-RU"/>
        </w:rPr>
        <w:t xml:space="preserve">        ◦ Выходные данные: данные клиента</w:t>
      </w:r>
    </w:p>
    <w:p w14:paraId="45432709" w14:textId="4B957C71" w:rsidR="006E58CC" w:rsidRDefault="006E58CC" w:rsidP="006E58CC">
      <w:pPr>
        <w:ind w:firstLine="0"/>
        <w:rPr>
          <w:lang w:eastAsia="ru-RU"/>
        </w:rPr>
      </w:pPr>
      <w:r>
        <w:rPr>
          <w:lang w:eastAsia="ru-RU"/>
        </w:rPr>
        <w:t xml:space="preserve">        ◦ Управление: правила обслуживания клиентов, сервер БД, документация по эксплуатации системы</w:t>
      </w:r>
    </w:p>
    <w:p w14:paraId="3C3D6574" w14:textId="77777777" w:rsidR="006E58CC" w:rsidRDefault="006E58CC" w:rsidP="006E58CC">
      <w:pPr>
        <w:ind w:firstLine="0"/>
      </w:pPr>
      <w:r>
        <w:rPr>
          <w:lang w:eastAsia="ru-RU"/>
        </w:rPr>
        <w:t xml:space="preserve">        ◦ Механизм управления: сотрудник ресепшена, программа АИС</w:t>
      </w:r>
    </w:p>
    <w:p w14:paraId="041ACE4C" w14:textId="1368FC13" w:rsidR="00815550" w:rsidRDefault="00815550" w:rsidP="00815550">
      <w:pPr>
        <w:ind w:firstLine="0"/>
      </w:pPr>
    </w:p>
    <w:p w14:paraId="02ACAB49" w14:textId="6B19314A" w:rsidR="00815550" w:rsidRPr="002C499D" w:rsidRDefault="00815550" w:rsidP="005B4F0B">
      <w:pPr>
        <w:pStyle w:val="4"/>
        <w:rPr>
          <w:lang w:val="ru-RU"/>
        </w:rPr>
      </w:pPr>
      <w:bookmarkStart w:id="33" w:name="_Toc92915479"/>
      <w:bookmarkStart w:id="34" w:name="_Toc93497948"/>
      <w:bookmarkStart w:id="35" w:name="_Toc93525873"/>
      <w:bookmarkStart w:id="36" w:name="_Toc93526288"/>
      <w:r w:rsidRPr="002C499D">
        <w:rPr>
          <w:lang w:val="ru-RU"/>
        </w:rPr>
        <w:t>1.2.3.1 Диаграмма декомпозиции А1</w:t>
      </w:r>
      <w:r w:rsidR="006E58CC">
        <w:rPr>
          <w:lang w:val="ru-RU"/>
        </w:rPr>
        <w:t>3</w:t>
      </w:r>
      <w:r w:rsidRPr="002C499D">
        <w:rPr>
          <w:lang w:val="ru-RU"/>
        </w:rPr>
        <w:t xml:space="preserve"> «</w:t>
      </w:r>
      <w:r w:rsidR="006E58CC" w:rsidRPr="006E58CC">
        <w:rPr>
          <w:lang w:val="ru-RU"/>
        </w:rPr>
        <w:t>Запись требований клиента</w:t>
      </w:r>
      <w:r w:rsidRPr="002C499D">
        <w:rPr>
          <w:lang w:val="ru-RU"/>
        </w:rPr>
        <w:t>»</w:t>
      </w:r>
      <w:bookmarkEnd w:id="33"/>
      <w:bookmarkEnd w:id="34"/>
      <w:bookmarkEnd w:id="35"/>
      <w:bookmarkEnd w:id="36"/>
    </w:p>
    <w:p w14:paraId="20D88E20" w14:textId="23988CB1" w:rsidR="00883410" w:rsidRPr="00883410" w:rsidRDefault="006E58CC" w:rsidP="00815550">
      <w:pPr>
        <w:ind w:firstLine="0"/>
      </w:pPr>
      <w:r w:rsidRPr="006E58CC">
        <w:rPr>
          <w:noProof/>
        </w:rPr>
        <w:drawing>
          <wp:inline distT="0" distB="0" distL="0" distR="0" wp14:anchorId="2E5A158E" wp14:editId="6720A10E">
            <wp:extent cx="6228080" cy="4302760"/>
            <wp:effectExtent l="0" t="0" r="1270" b="254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430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1377F" w14:textId="6D1E3EC3" w:rsidR="00883410" w:rsidRPr="0003640E" w:rsidRDefault="00883410" w:rsidP="0003640E">
      <w:pPr>
        <w:jc w:val="center"/>
        <w:rPr>
          <w:sz w:val="24"/>
          <w:szCs w:val="24"/>
        </w:rPr>
      </w:pPr>
      <w:r w:rsidRPr="0003640E">
        <w:rPr>
          <w:sz w:val="24"/>
          <w:szCs w:val="24"/>
        </w:rPr>
        <w:t>Рис.</w:t>
      </w:r>
      <w:r w:rsidR="003E65C1">
        <w:rPr>
          <w:sz w:val="24"/>
          <w:szCs w:val="24"/>
        </w:rPr>
        <w:t xml:space="preserve"> 18</w:t>
      </w:r>
      <w:r w:rsidRPr="0003640E">
        <w:rPr>
          <w:sz w:val="24"/>
          <w:szCs w:val="24"/>
        </w:rPr>
        <w:t xml:space="preserve"> – Декомпозиция процесса «</w:t>
      </w:r>
      <w:r w:rsidR="006E58CC">
        <w:rPr>
          <w:sz w:val="24"/>
          <w:szCs w:val="24"/>
        </w:rPr>
        <w:t>Запись требований клиента</w:t>
      </w:r>
      <w:r w:rsidRPr="0003640E">
        <w:rPr>
          <w:sz w:val="24"/>
          <w:szCs w:val="24"/>
        </w:rPr>
        <w:t>» в IDEF0.</w:t>
      </w:r>
    </w:p>
    <w:p w14:paraId="2C44AA67" w14:textId="77777777" w:rsidR="0003640E" w:rsidRDefault="0003640E" w:rsidP="00815550"/>
    <w:p w14:paraId="2B4ABCC2" w14:textId="1DA28BC5" w:rsidR="00883410" w:rsidRPr="00883410" w:rsidRDefault="00883410" w:rsidP="00815550">
      <w:r w:rsidRPr="00883410">
        <w:t>Декомпозиция процесса «</w:t>
      </w:r>
      <w:r w:rsidR="006E58CC" w:rsidRPr="006E58CC">
        <w:t>Запись требований клиента</w:t>
      </w:r>
      <w:r w:rsidRPr="00883410">
        <w:t xml:space="preserve">» (рис. </w:t>
      </w:r>
      <w:r w:rsidR="003E65C1">
        <w:t>18</w:t>
      </w:r>
      <w:r w:rsidRPr="00883410">
        <w:t>) в методологии IDEF0.</w:t>
      </w:r>
    </w:p>
    <w:p w14:paraId="6D382C1A" w14:textId="77777777" w:rsidR="00883410" w:rsidRPr="00883410" w:rsidRDefault="00883410" w:rsidP="00815550">
      <w:r w:rsidRPr="00883410">
        <w:lastRenderedPageBreak/>
        <w:t>Процессы:</w:t>
      </w:r>
    </w:p>
    <w:p w14:paraId="712FE8F5" w14:textId="77777777" w:rsidR="006E58CC" w:rsidRDefault="006E58CC" w:rsidP="006E58CC">
      <w:r>
        <w:t xml:space="preserve">   1. Получить требования клиента</w:t>
      </w:r>
    </w:p>
    <w:p w14:paraId="5608DFF6" w14:textId="77777777" w:rsidR="006E58CC" w:rsidRDefault="006E58CC" w:rsidP="006E58CC">
      <w:r>
        <w:t xml:space="preserve">        ◦ Входные данные: потребности клиента </w:t>
      </w:r>
    </w:p>
    <w:p w14:paraId="2D84BC02" w14:textId="77777777" w:rsidR="006E58CC" w:rsidRDefault="006E58CC" w:rsidP="006E58CC">
      <w:r>
        <w:t xml:space="preserve">        ◦ Выходные данные: возможность записи к эксперту</w:t>
      </w:r>
    </w:p>
    <w:p w14:paraId="582D51D2" w14:textId="77777777" w:rsidR="006E58CC" w:rsidRDefault="006E58CC" w:rsidP="006E58CC">
      <w:r>
        <w:t xml:space="preserve">        ◦ Управление: правила обслуживания клиентов</w:t>
      </w:r>
    </w:p>
    <w:p w14:paraId="5DA8CEDD" w14:textId="77777777" w:rsidR="006E58CC" w:rsidRDefault="006E58CC" w:rsidP="006E58CC">
      <w:r>
        <w:t xml:space="preserve">        ◦ Механизм управления: сотрудник ресепшена</w:t>
      </w:r>
    </w:p>
    <w:p w14:paraId="3014CB81" w14:textId="77777777" w:rsidR="006E58CC" w:rsidRDefault="006E58CC" w:rsidP="006E58CC">
      <w:r>
        <w:t xml:space="preserve">    2. Отфильтровать список сотрудников по отделу</w:t>
      </w:r>
    </w:p>
    <w:p w14:paraId="28CFD7D3" w14:textId="77777777" w:rsidR="006E58CC" w:rsidRDefault="006E58CC" w:rsidP="006E58CC">
      <w:r>
        <w:t xml:space="preserve">        ◦ Входные данные: требования клиента</w:t>
      </w:r>
    </w:p>
    <w:p w14:paraId="489789D3" w14:textId="77777777" w:rsidR="006E58CC" w:rsidRDefault="006E58CC" w:rsidP="006E58CC">
      <w:r>
        <w:t xml:space="preserve">        ◦ Выходные данные: список сотрудников</w:t>
      </w:r>
    </w:p>
    <w:p w14:paraId="788F4B20" w14:textId="77777777" w:rsidR="006E58CC" w:rsidRDefault="006E58CC" w:rsidP="006E58CC">
      <w:r>
        <w:t xml:space="preserve">        ◦ Управление: правила обслуживания клиентов, сервер БД</w:t>
      </w:r>
    </w:p>
    <w:p w14:paraId="2C4204E9" w14:textId="77777777" w:rsidR="006E58CC" w:rsidRDefault="006E58CC" w:rsidP="006E58CC">
      <w:r>
        <w:t xml:space="preserve">        ◦ Механизм управления: сотрудник ресепшена, программа АИС</w:t>
      </w:r>
    </w:p>
    <w:p w14:paraId="7BC322E7" w14:textId="77777777" w:rsidR="006E58CC" w:rsidRDefault="006E58CC" w:rsidP="006E58CC">
      <w:r>
        <w:t xml:space="preserve">    3. Найти свободного эксперта</w:t>
      </w:r>
    </w:p>
    <w:p w14:paraId="081EE3F8" w14:textId="77777777" w:rsidR="006E58CC" w:rsidRDefault="006E58CC" w:rsidP="006E58CC">
      <w:r>
        <w:t xml:space="preserve">        ◦ Входные данные: список сотрудников</w:t>
      </w:r>
    </w:p>
    <w:p w14:paraId="241C51E0" w14:textId="77777777" w:rsidR="006E58CC" w:rsidRDefault="006E58CC" w:rsidP="006E58CC">
      <w:r>
        <w:t xml:space="preserve">        ◦ Выходные данные: возможность предоставления эксперта</w:t>
      </w:r>
    </w:p>
    <w:p w14:paraId="6D7DBB5D" w14:textId="77777777" w:rsidR="006E58CC" w:rsidRDefault="006E58CC" w:rsidP="006E58CC">
      <w:r>
        <w:t xml:space="preserve">        ◦ Управление: сервер БД</w:t>
      </w:r>
    </w:p>
    <w:p w14:paraId="0B89D972" w14:textId="77777777" w:rsidR="006E58CC" w:rsidRDefault="006E58CC" w:rsidP="006E58CC">
      <w:r>
        <w:t xml:space="preserve">        ◦ Механизм управления: сотрудник ресепшена, программа АИС</w:t>
      </w:r>
    </w:p>
    <w:p w14:paraId="4267AB3A" w14:textId="77777777" w:rsidR="006E58CC" w:rsidRDefault="006E58CC" w:rsidP="006E58CC">
      <w:r>
        <w:t xml:space="preserve">    4. Назначить дату и время экспертизы</w:t>
      </w:r>
    </w:p>
    <w:p w14:paraId="1E20AE7B" w14:textId="77777777" w:rsidR="006E58CC" w:rsidRDefault="006E58CC" w:rsidP="006E58CC">
      <w:r>
        <w:t xml:space="preserve">        ◦ Входные данные: данные клиента на прием</w:t>
      </w:r>
    </w:p>
    <w:p w14:paraId="66D2796D" w14:textId="77777777" w:rsidR="006E58CC" w:rsidRDefault="006E58CC" w:rsidP="006E58CC">
      <w:r>
        <w:t xml:space="preserve">        ◦ Выходные данные: данные клиента</w:t>
      </w:r>
    </w:p>
    <w:p w14:paraId="33893526" w14:textId="77777777" w:rsidR="006E58CC" w:rsidRDefault="006E58CC" w:rsidP="006E58CC">
      <w:r>
        <w:t xml:space="preserve">        ◦ Управление: правила обслуживания клиентов</w:t>
      </w:r>
    </w:p>
    <w:p w14:paraId="31C8B185" w14:textId="77777777" w:rsidR="006E58CC" w:rsidRDefault="006E58CC" w:rsidP="006E58CC">
      <w:r>
        <w:t xml:space="preserve">        ◦ Механизм управления: сотрудник ресепшена</w:t>
      </w:r>
    </w:p>
    <w:p w14:paraId="13150EFA" w14:textId="29EC3596" w:rsidR="00815550" w:rsidRDefault="00815550" w:rsidP="00815550">
      <w:pPr>
        <w:ind w:firstLine="0"/>
      </w:pPr>
    </w:p>
    <w:p w14:paraId="0A9C767B" w14:textId="6149F992" w:rsidR="00815550" w:rsidRDefault="00815550" w:rsidP="005B4F0B">
      <w:pPr>
        <w:pStyle w:val="3"/>
      </w:pPr>
      <w:bookmarkStart w:id="37" w:name="_Toc92915480"/>
      <w:bookmarkStart w:id="38" w:name="_Toc93497949"/>
      <w:bookmarkStart w:id="39" w:name="_Toc93525874"/>
      <w:bookmarkStart w:id="40" w:name="_Toc93526289"/>
      <w:r>
        <w:lastRenderedPageBreak/>
        <w:t>1.2.4</w:t>
      </w:r>
      <w:r w:rsidRPr="00226135">
        <w:t xml:space="preserve"> </w:t>
      </w:r>
      <w:r w:rsidRPr="00815550">
        <w:t>Диаграмма декомпозиции А</w:t>
      </w:r>
      <w:r>
        <w:t>2</w:t>
      </w:r>
      <w:r w:rsidRPr="00815550">
        <w:t xml:space="preserve"> «Заполнить накладную»</w:t>
      </w:r>
      <w:bookmarkEnd w:id="37"/>
      <w:bookmarkEnd w:id="38"/>
      <w:bookmarkEnd w:id="39"/>
      <w:bookmarkEnd w:id="40"/>
    </w:p>
    <w:p w14:paraId="65D07EC7" w14:textId="62653E65" w:rsidR="00815550" w:rsidRPr="00883410" w:rsidRDefault="006E58CC" w:rsidP="00815550">
      <w:pPr>
        <w:ind w:firstLine="0"/>
        <w:rPr>
          <w:lang w:eastAsia="ru-RU"/>
        </w:rPr>
      </w:pPr>
      <w:r w:rsidRPr="006E58CC">
        <w:rPr>
          <w:noProof/>
          <w:lang w:eastAsia="ru-RU"/>
        </w:rPr>
        <w:drawing>
          <wp:inline distT="0" distB="0" distL="0" distR="0" wp14:anchorId="61178407" wp14:editId="339B6B1C">
            <wp:extent cx="6228080" cy="4291965"/>
            <wp:effectExtent l="0" t="0" r="127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429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AFE35" w14:textId="423584DA" w:rsidR="00883410" w:rsidRPr="003E65C1" w:rsidRDefault="00883410" w:rsidP="003E65C1">
      <w:pPr>
        <w:ind w:firstLine="0"/>
        <w:jc w:val="center"/>
        <w:rPr>
          <w:sz w:val="24"/>
          <w:szCs w:val="24"/>
        </w:rPr>
      </w:pPr>
      <w:r w:rsidRPr="003E65C1">
        <w:rPr>
          <w:sz w:val="24"/>
          <w:szCs w:val="24"/>
        </w:rPr>
        <w:t>Рис.</w:t>
      </w:r>
      <w:r w:rsidR="003E65C1">
        <w:rPr>
          <w:sz w:val="24"/>
          <w:szCs w:val="24"/>
        </w:rPr>
        <w:t xml:space="preserve"> 19</w:t>
      </w:r>
      <w:r w:rsidRPr="003E65C1">
        <w:rPr>
          <w:sz w:val="24"/>
          <w:szCs w:val="24"/>
        </w:rPr>
        <w:t xml:space="preserve"> – Декомпозиция процесса «Заполнить накладную» в IDEF0.</w:t>
      </w:r>
    </w:p>
    <w:p w14:paraId="43670195" w14:textId="3E2D05E9" w:rsidR="00883410" w:rsidRPr="00883410" w:rsidRDefault="00883410" w:rsidP="00815550">
      <w:r w:rsidRPr="00883410">
        <w:t xml:space="preserve">Декомпозиция процесса «Заполнить накладную» (рис. </w:t>
      </w:r>
      <w:r w:rsidR="003E65C1">
        <w:t>19</w:t>
      </w:r>
      <w:r w:rsidRPr="00883410">
        <w:t>) в методологии IDEF0.</w:t>
      </w:r>
    </w:p>
    <w:p w14:paraId="61B49229" w14:textId="77777777" w:rsidR="00883410" w:rsidRPr="00883410" w:rsidRDefault="00883410" w:rsidP="00815550">
      <w:r w:rsidRPr="00883410">
        <w:t>Процессы:</w:t>
      </w:r>
    </w:p>
    <w:p w14:paraId="1C76C625" w14:textId="77777777" w:rsidR="006E58CC" w:rsidRDefault="006E58CC" w:rsidP="006E58CC">
      <w:r>
        <w:t xml:space="preserve">    1. Получить данные об объекте экспертизы</w:t>
      </w:r>
    </w:p>
    <w:p w14:paraId="139C3C0E" w14:textId="77777777" w:rsidR="006E58CC" w:rsidRDefault="006E58CC" w:rsidP="006E58CC">
      <w:r>
        <w:t xml:space="preserve">        ◦ Входные данные: данные клиента, объекты экспертизы</w:t>
      </w:r>
    </w:p>
    <w:p w14:paraId="6BB8AAEB" w14:textId="77777777" w:rsidR="006E58CC" w:rsidRDefault="006E58CC" w:rsidP="006E58CC">
      <w:r>
        <w:t xml:space="preserve">        ◦ Выходные данные: данные объекта экспертизы, вид диагностики</w:t>
      </w:r>
    </w:p>
    <w:p w14:paraId="2681DE4D" w14:textId="77777777" w:rsidR="006E58CC" w:rsidRDefault="006E58CC" w:rsidP="006E58CC">
      <w:r>
        <w:t xml:space="preserve">        ◦ Управление: руководство эксперта</w:t>
      </w:r>
    </w:p>
    <w:p w14:paraId="5F39FD39" w14:textId="77777777" w:rsidR="006E58CC" w:rsidRDefault="006E58CC" w:rsidP="006E58CC">
      <w:r>
        <w:t xml:space="preserve">        ◦ Механизм управления: эксперт, вспомогательные инструменты</w:t>
      </w:r>
    </w:p>
    <w:p w14:paraId="4EB457F6" w14:textId="77777777" w:rsidR="006E58CC" w:rsidRDefault="006E58CC" w:rsidP="006E58CC">
      <w:r>
        <w:t xml:space="preserve">    2. Определить срок выполнения работы</w:t>
      </w:r>
    </w:p>
    <w:p w14:paraId="779F538D" w14:textId="77777777" w:rsidR="006E58CC" w:rsidRDefault="006E58CC" w:rsidP="006E58CC">
      <w:r>
        <w:t xml:space="preserve">        ◦ Входные данные: данные объекта экспертизы</w:t>
      </w:r>
    </w:p>
    <w:p w14:paraId="36554A99" w14:textId="77777777" w:rsidR="006E58CC" w:rsidRDefault="006E58CC" w:rsidP="006E58CC">
      <w:r>
        <w:t xml:space="preserve">        ◦ Выходные данные: срок выполнения работы</w:t>
      </w:r>
    </w:p>
    <w:p w14:paraId="011BAB86" w14:textId="5F727844" w:rsidR="006E58CC" w:rsidRDefault="006E58CC" w:rsidP="006E58CC">
      <w:r>
        <w:t xml:space="preserve">        ◦ Управление: руководство эксперта, документация по эксплуатации системы</w:t>
      </w:r>
    </w:p>
    <w:p w14:paraId="1D8FE24A" w14:textId="570A3311" w:rsidR="006E58CC" w:rsidRDefault="006E58CC" w:rsidP="006E58CC">
      <w:r>
        <w:lastRenderedPageBreak/>
        <w:t xml:space="preserve">        ◦ Механизм управления: эксперт, программа АИС</w:t>
      </w:r>
    </w:p>
    <w:p w14:paraId="33E8E39D" w14:textId="77777777" w:rsidR="006E58CC" w:rsidRDefault="006E58CC" w:rsidP="006E58CC">
      <w:r>
        <w:t xml:space="preserve">    3. Оценить примерную стоимость экспертизы</w:t>
      </w:r>
    </w:p>
    <w:p w14:paraId="0870BBE4" w14:textId="77777777" w:rsidR="006E58CC" w:rsidRDefault="006E58CC" w:rsidP="006E58CC">
      <w:r>
        <w:t xml:space="preserve">        ◦ Входные данные: срок выполнения работы, вид диагностики</w:t>
      </w:r>
    </w:p>
    <w:p w14:paraId="67E4DE59" w14:textId="77777777" w:rsidR="006E58CC" w:rsidRDefault="006E58CC" w:rsidP="006E58CC">
      <w:r>
        <w:t xml:space="preserve">        ◦ Выходные данные: заполненная накладная, данные накладной</w:t>
      </w:r>
    </w:p>
    <w:p w14:paraId="5232ED96" w14:textId="77777777" w:rsidR="006E58CC" w:rsidRDefault="006E58CC" w:rsidP="006E58CC">
      <w:r>
        <w:t xml:space="preserve">        ◦ Управление: руководство эксперта, прайс-лист</w:t>
      </w:r>
    </w:p>
    <w:p w14:paraId="06D16F35" w14:textId="77777777" w:rsidR="006E58CC" w:rsidRDefault="006E58CC" w:rsidP="006E58CC">
      <w:r>
        <w:t xml:space="preserve">        ◦ Механизм управления: эксперт, вспомогательные инструменты</w:t>
      </w:r>
    </w:p>
    <w:p w14:paraId="2BA40452" w14:textId="77777777" w:rsidR="006E58CC" w:rsidRDefault="006E58CC" w:rsidP="006E58CC">
      <w:r>
        <w:t xml:space="preserve">    4. Сформировать и отправить данные для заполнения БД</w:t>
      </w:r>
    </w:p>
    <w:p w14:paraId="4E467CE1" w14:textId="77777777" w:rsidR="006E58CC" w:rsidRDefault="006E58CC" w:rsidP="006E58CC">
      <w:r>
        <w:t xml:space="preserve">        ◦ Входные данные: данные накладной, срок выполнения работы, данные объекта экспертизы, данные для заполнения БД</w:t>
      </w:r>
    </w:p>
    <w:p w14:paraId="01319B55" w14:textId="77777777" w:rsidR="006E58CC" w:rsidRDefault="006E58CC" w:rsidP="006E58CC">
      <w:r>
        <w:t xml:space="preserve">        ◦ Выходные данные: заполненная накладная, данные накладной</w:t>
      </w:r>
    </w:p>
    <w:p w14:paraId="6720CC51" w14:textId="77777777" w:rsidR="006E58CC" w:rsidRDefault="006E58CC" w:rsidP="006E58CC">
      <w:r>
        <w:t xml:space="preserve">        ◦ Управление: руководство эксперта, прайс-лист</w:t>
      </w:r>
    </w:p>
    <w:p w14:paraId="704B215B" w14:textId="77777777" w:rsidR="006E58CC" w:rsidRDefault="006E58CC" w:rsidP="006E58CC">
      <w:r>
        <w:t xml:space="preserve">        ◦ Механизм управления: эксперт </w:t>
      </w:r>
    </w:p>
    <w:p w14:paraId="602A3C57" w14:textId="4F59C852" w:rsidR="00815550" w:rsidRDefault="00815550" w:rsidP="00815550">
      <w:pPr>
        <w:ind w:firstLine="0"/>
      </w:pPr>
    </w:p>
    <w:p w14:paraId="4266CF26" w14:textId="1A7E0BA8" w:rsidR="00815550" w:rsidRPr="002C499D" w:rsidRDefault="00815550" w:rsidP="005B4F0B">
      <w:pPr>
        <w:pStyle w:val="4"/>
        <w:rPr>
          <w:lang w:val="ru-RU"/>
        </w:rPr>
      </w:pPr>
      <w:bookmarkStart w:id="41" w:name="_Toc92915481"/>
      <w:bookmarkStart w:id="42" w:name="_Toc93497950"/>
      <w:bookmarkStart w:id="43" w:name="_Toc93525875"/>
      <w:bookmarkStart w:id="44" w:name="_Toc93526290"/>
      <w:r w:rsidRPr="002C499D">
        <w:rPr>
          <w:lang w:val="ru-RU"/>
        </w:rPr>
        <w:lastRenderedPageBreak/>
        <w:t>1.2.4.1 Диаграмма декомпозиции А21 «Получить данные об объекте экспертизы»</w:t>
      </w:r>
      <w:bookmarkEnd w:id="41"/>
      <w:bookmarkEnd w:id="42"/>
      <w:bookmarkEnd w:id="43"/>
      <w:bookmarkEnd w:id="44"/>
    </w:p>
    <w:p w14:paraId="7091F41C" w14:textId="404FFAD0" w:rsidR="0003640E" w:rsidRPr="0003640E" w:rsidRDefault="0003640E" w:rsidP="0003640E">
      <w:pPr>
        <w:ind w:firstLine="0"/>
        <w:rPr>
          <w:lang w:eastAsia="ru-RU"/>
        </w:rPr>
      </w:pPr>
      <w:r w:rsidRPr="0003640E">
        <w:rPr>
          <w:noProof/>
          <w:lang w:eastAsia="ru-RU"/>
        </w:rPr>
        <w:drawing>
          <wp:inline distT="0" distB="0" distL="0" distR="0" wp14:anchorId="5755DFA4" wp14:editId="18902561">
            <wp:extent cx="6228080" cy="4311650"/>
            <wp:effectExtent l="0" t="0" r="127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431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48BCC" w14:textId="4E4F4286" w:rsidR="00883410" w:rsidRPr="0003640E" w:rsidRDefault="00883410" w:rsidP="0003640E">
      <w:pPr>
        <w:jc w:val="center"/>
        <w:rPr>
          <w:sz w:val="24"/>
          <w:szCs w:val="24"/>
        </w:rPr>
      </w:pPr>
      <w:r w:rsidRPr="0003640E">
        <w:rPr>
          <w:sz w:val="24"/>
          <w:szCs w:val="24"/>
        </w:rPr>
        <w:t>Рис</w:t>
      </w:r>
      <w:r w:rsidR="003E65C1">
        <w:rPr>
          <w:sz w:val="24"/>
          <w:szCs w:val="24"/>
        </w:rPr>
        <w:t>. 20</w:t>
      </w:r>
      <w:r w:rsidRPr="0003640E">
        <w:rPr>
          <w:sz w:val="24"/>
          <w:szCs w:val="24"/>
        </w:rPr>
        <w:t xml:space="preserve"> – Декомпозиция процесса «Получить данные об объекте экспертизы» в IDEF0.</w:t>
      </w:r>
    </w:p>
    <w:p w14:paraId="74AFEF78" w14:textId="77777777" w:rsidR="0003640E" w:rsidRDefault="0003640E" w:rsidP="00815550"/>
    <w:p w14:paraId="33341150" w14:textId="306D0A9C" w:rsidR="00883410" w:rsidRPr="00883410" w:rsidRDefault="00883410" w:rsidP="00815550">
      <w:r w:rsidRPr="00883410">
        <w:t xml:space="preserve">Декомпозиция процесса «Получить данные об объекте экспертизы» (рис. </w:t>
      </w:r>
      <w:r w:rsidR="003E65C1">
        <w:t>20</w:t>
      </w:r>
      <w:r w:rsidRPr="00883410">
        <w:t>) в методологии IDEF0.</w:t>
      </w:r>
    </w:p>
    <w:p w14:paraId="6F88FBCF" w14:textId="77777777" w:rsidR="00883410" w:rsidRPr="00883410" w:rsidRDefault="00883410" w:rsidP="00815550">
      <w:r w:rsidRPr="00883410">
        <w:t>Процессы:</w:t>
      </w:r>
    </w:p>
    <w:p w14:paraId="7531148E" w14:textId="77777777" w:rsidR="00883410" w:rsidRPr="00883410" w:rsidRDefault="00883410" w:rsidP="00815550">
      <w:r w:rsidRPr="00883410">
        <w:t xml:space="preserve">    1. Определить вид объекта</w:t>
      </w:r>
    </w:p>
    <w:p w14:paraId="76EE7C33" w14:textId="77777777" w:rsidR="00883410" w:rsidRPr="00883410" w:rsidRDefault="00883410" w:rsidP="00815550">
      <w:r w:rsidRPr="00883410">
        <w:t xml:space="preserve">        ◦ Входные данные: данные клиента, объекты экспертизы</w:t>
      </w:r>
    </w:p>
    <w:p w14:paraId="361FB108" w14:textId="77777777" w:rsidR="00883410" w:rsidRPr="00883410" w:rsidRDefault="00883410" w:rsidP="00815550">
      <w:r w:rsidRPr="00883410">
        <w:t xml:space="preserve">        ◦ Выходные данные: вид объекта</w:t>
      </w:r>
    </w:p>
    <w:p w14:paraId="78D74729" w14:textId="77777777" w:rsidR="00883410" w:rsidRPr="00883410" w:rsidRDefault="00883410" w:rsidP="00815550">
      <w:r w:rsidRPr="00883410">
        <w:t xml:space="preserve">        ◦ Управление: руководство эксперта</w:t>
      </w:r>
    </w:p>
    <w:p w14:paraId="75D1E621" w14:textId="77777777" w:rsidR="00883410" w:rsidRPr="00883410" w:rsidRDefault="00883410" w:rsidP="00815550">
      <w:r w:rsidRPr="00883410">
        <w:t xml:space="preserve">        ◦ Механизм управления: эксперт</w:t>
      </w:r>
    </w:p>
    <w:p w14:paraId="1076721B" w14:textId="77777777" w:rsidR="00883410" w:rsidRPr="00883410" w:rsidRDefault="00883410" w:rsidP="00815550">
      <w:r w:rsidRPr="00883410">
        <w:t xml:space="preserve">    2. Заполнить специфичные данные</w:t>
      </w:r>
    </w:p>
    <w:p w14:paraId="2B0441DD" w14:textId="77777777" w:rsidR="00883410" w:rsidRPr="00883410" w:rsidRDefault="00883410" w:rsidP="00815550">
      <w:r w:rsidRPr="00883410">
        <w:t xml:space="preserve">        ◦ Входные данные: вид объекта</w:t>
      </w:r>
    </w:p>
    <w:p w14:paraId="5D5F7CC5" w14:textId="77777777" w:rsidR="00883410" w:rsidRPr="00883410" w:rsidRDefault="00883410" w:rsidP="00815550">
      <w:r w:rsidRPr="00883410">
        <w:lastRenderedPageBreak/>
        <w:t xml:space="preserve">        ◦ Выходные данные: сведения об объекте</w:t>
      </w:r>
    </w:p>
    <w:p w14:paraId="33428854" w14:textId="77777777" w:rsidR="00883410" w:rsidRPr="00883410" w:rsidRDefault="00883410" w:rsidP="00815550">
      <w:r w:rsidRPr="00883410">
        <w:t xml:space="preserve">        ◦ Управление: руководство эксперта</w:t>
      </w:r>
    </w:p>
    <w:p w14:paraId="1A74D489" w14:textId="77777777" w:rsidR="00883410" w:rsidRPr="00883410" w:rsidRDefault="00883410" w:rsidP="00815550">
      <w:r w:rsidRPr="00883410">
        <w:t xml:space="preserve">        ◦ Механизм управления: эксперт</w:t>
      </w:r>
    </w:p>
    <w:p w14:paraId="0F0A5354" w14:textId="77777777" w:rsidR="00883410" w:rsidRPr="00883410" w:rsidRDefault="00883410" w:rsidP="00815550">
      <w:r w:rsidRPr="00883410">
        <w:t xml:space="preserve">    3. Определить вид диагностики и необходимые инструменты</w:t>
      </w:r>
    </w:p>
    <w:p w14:paraId="1A2B82E7" w14:textId="77777777" w:rsidR="00883410" w:rsidRPr="00883410" w:rsidRDefault="00883410" w:rsidP="00815550">
      <w:r w:rsidRPr="00883410">
        <w:t xml:space="preserve">        ◦ Входные данные: сведения об объекте</w:t>
      </w:r>
    </w:p>
    <w:p w14:paraId="1249930A" w14:textId="77777777" w:rsidR="00883410" w:rsidRPr="00883410" w:rsidRDefault="00883410" w:rsidP="00815550">
      <w:r w:rsidRPr="00883410">
        <w:t xml:space="preserve">        ◦ Выходные данные: данные объекта экспертизы, вид диагностики</w:t>
      </w:r>
    </w:p>
    <w:p w14:paraId="2B9AA62C" w14:textId="77777777" w:rsidR="00883410" w:rsidRPr="00883410" w:rsidRDefault="00883410" w:rsidP="00815550">
      <w:r w:rsidRPr="00883410">
        <w:t xml:space="preserve">        ◦ Управление: руководство эксперта</w:t>
      </w:r>
    </w:p>
    <w:p w14:paraId="66E5C105" w14:textId="7647B56F" w:rsidR="00883410" w:rsidRDefault="00883410" w:rsidP="00815550">
      <w:r w:rsidRPr="00883410">
        <w:t xml:space="preserve">        ◦ Механизм управления: эксперт, вспомогательные инструменты</w:t>
      </w:r>
    </w:p>
    <w:p w14:paraId="38084C00" w14:textId="31586C66" w:rsidR="00815550" w:rsidRDefault="00815550" w:rsidP="00815550">
      <w:pPr>
        <w:ind w:firstLine="0"/>
      </w:pPr>
    </w:p>
    <w:p w14:paraId="3B09AF76" w14:textId="08D45321" w:rsidR="00815550" w:rsidRPr="002C499D" w:rsidRDefault="00815550" w:rsidP="005B4F0B">
      <w:pPr>
        <w:pStyle w:val="4"/>
        <w:rPr>
          <w:lang w:val="ru-RU"/>
        </w:rPr>
      </w:pPr>
      <w:bookmarkStart w:id="45" w:name="_Toc92915482"/>
      <w:bookmarkStart w:id="46" w:name="_Toc93497951"/>
      <w:bookmarkStart w:id="47" w:name="_Toc93525876"/>
      <w:bookmarkStart w:id="48" w:name="_Toc93526291"/>
      <w:r w:rsidRPr="002C499D">
        <w:rPr>
          <w:lang w:val="ru-RU"/>
        </w:rPr>
        <w:t>1.2.4.2 Диаграмма декомпозиции А23 «Оценить примерную стоимость экспертизы»</w:t>
      </w:r>
      <w:bookmarkEnd w:id="45"/>
      <w:bookmarkEnd w:id="46"/>
      <w:bookmarkEnd w:id="47"/>
      <w:bookmarkEnd w:id="48"/>
    </w:p>
    <w:p w14:paraId="28435B13" w14:textId="61556B6F" w:rsidR="00815550" w:rsidRPr="00883410" w:rsidRDefault="0003640E" w:rsidP="00815550">
      <w:pPr>
        <w:ind w:firstLine="0"/>
      </w:pPr>
      <w:r w:rsidRPr="0003640E">
        <w:rPr>
          <w:noProof/>
        </w:rPr>
        <w:drawing>
          <wp:inline distT="0" distB="0" distL="0" distR="0" wp14:anchorId="25075BD7" wp14:editId="76EB344E">
            <wp:extent cx="6228080" cy="4332605"/>
            <wp:effectExtent l="0" t="0" r="127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433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4D5F8" w14:textId="439F3A9A" w:rsidR="00883410" w:rsidRPr="0003640E" w:rsidRDefault="00883410" w:rsidP="0003640E">
      <w:pPr>
        <w:jc w:val="center"/>
        <w:rPr>
          <w:sz w:val="24"/>
          <w:szCs w:val="24"/>
        </w:rPr>
      </w:pPr>
      <w:r w:rsidRPr="0003640E">
        <w:rPr>
          <w:sz w:val="24"/>
          <w:szCs w:val="24"/>
        </w:rPr>
        <w:t>Рис.</w:t>
      </w:r>
      <w:r w:rsidR="003E65C1">
        <w:rPr>
          <w:sz w:val="24"/>
          <w:szCs w:val="24"/>
        </w:rPr>
        <w:t xml:space="preserve"> 21</w:t>
      </w:r>
      <w:r w:rsidRPr="0003640E">
        <w:rPr>
          <w:sz w:val="24"/>
          <w:szCs w:val="24"/>
        </w:rPr>
        <w:t xml:space="preserve"> – Декомпозиция процесса «Оценить примерную стоимость экспертизы» в IDEF0.</w:t>
      </w:r>
    </w:p>
    <w:p w14:paraId="1B3C9208" w14:textId="77777777" w:rsidR="0003640E" w:rsidRDefault="0003640E" w:rsidP="00815550"/>
    <w:p w14:paraId="280144DE" w14:textId="76237E54" w:rsidR="00883410" w:rsidRPr="00883410" w:rsidRDefault="00883410" w:rsidP="00815550">
      <w:r w:rsidRPr="00883410">
        <w:lastRenderedPageBreak/>
        <w:t xml:space="preserve">Декомпозиция процесса «Оценить примерную стоимость экспертизы» (рис. </w:t>
      </w:r>
      <w:r w:rsidR="003E65C1">
        <w:t>21</w:t>
      </w:r>
      <w:r w:rsidRPr="00883410">
        <w:t>) в методологии IDEF0.</w:t>
      </w:r>
    </w:p>
    <w:p w14:paraId="53BBADD9" w14:textId="77777777" w:rsidR="00883410" w:rsidRPr="00883410" w:rsidRDefault="00883410" w:rsidP="00815550">
      <w:r w:rsidRPr="00883410">
        <w:t>Процессы:</w:t>
      </w:r>
    </w:p>
    <w:p w14:paraId="62093652" w14:textId="77777777" w:rsidR="00883410" w:rsidRPr="00883410" w:rsidRDefault="00883410" w:rsidP="00815550">
      <w:r w:rsidRPr="00883410">
        <w:t xml:space="preserve">    1. Учесть денежную стоимость, исходя из прайс-листа</w:t>
      </w:r>
    </w:p>
    <w:p w14:paraId="1675D57D" w14:textId="77777777" w:rsidR="00883410" w:rsidRPr="00883410" w:rsidRDefault="00883410" w:rsidP="00815550">
      <w:r w:rsidRPr="00883410">
        <w:t xml:space="preserve">        ◦ Входные данные: срок выполнения работы, вид диагностики</w:t>
      </w:r>
    </w:p>
    <w:p w14:paraId="418BCCE4" w14:textId="77777777" w:rsidR="00883410" w:rsidRPr="00883410" w:rsidRDefault="00883410" w:rsidP="00815550">
      <w:r w:rsidRPr="00883410">
        <w:t xml:space="preserve">        ◦ Выходные данные: примерная стоимость с учётом срока выполнения</w:t>
      </w:r>
    </w:p>
    <w:p w14:paraId="2B400E50" w14:textId="77777777" w:rsidR="00883410" w:rsidRPr="00883410" w:rsidRDefault="00883410" w:rsidP="00815550">
      <w:r w:rsidRPr="00883410">
        <w:t xml:space="preserve">        ◦ Управление: руководство эксперта, прайс-лист</w:t>
      </w:r>
    </w:p>
    <w:p w14:paraId="5371D17A" w14:textId="77777777" w:rsidR="00883410" w:rsidRPr="00883410" w:rsidRDefault="00883410" w:rsidP="00815550">
      <w:r w:rsidRPr="00883410">
        <w:t xml:space="preserve">        ◦ Механизм управления: эксперт</w:t>
      </w:r>
    </w:p>
    <w:p w14:paraId="507E1AEC" w14:textId="77777777" w:rsidR="00883410" w:rsidRPr="00883410" w:rsidRDefault="00883410" w:rsidP="00815550">
      <w:r w:rsidRPr="00883410">
        <w:t xml:space="preserve">    2. Оценить стоимость использования вспомогательных инструментов</w:t>
      </w:r>
    </w:p>
    <w:p w14:paraId="10DBB544" w14:textId="77777777" w:rsidR="00883410" w:rsidRPr="00883410" w:rsidRDefault="00883410" w:rsidP="00815550">
      <w:r w:rsidRPr="00883410">
        <w:t xml:space="preserve">        ◦ Входные данные: примерная стоимость с учётом срока выполнения</w:t>
      </w:r>
    </w:p>
    <w:p w14:paraId="57C5A9E6" w14:textId="77777777" w:rsidR="00883410" w:rsidRPr="00883410" w:rsidRDefault="00883410" w:rsidP="00815550">
      <w:r w:rsidRPr="00883410">
        <w:t xml:space="preserve">        ◦ Выходные данные: примерная стоимость использования инструментов</w:t>
      </w:r>
    </w:p>
    <w:p w14:paraId="5513BF3C" w14:textId="77777777" w:rsidR="00883410" w:rsidRPr="00883410" w:rsidRDefault="00883410" w:rsidP="00815550">
      <w:r w:rsidRPr="00883410">
        <w:t xml:space="preserve">        ◦ Управление: руководство эксперта, прайс-лист</w:t>
      </w:r>
    </w:p>
    <w:p w14:paraId="719C431A" w14:textId="77777777" w:rsidR="00883410" w:rsidRPr="00883410" w:rsidRDefault="00883410" w:rsidP="00815550">
      <w:r w:rsidRPr="00883410">
        <w:t xml:space="preserve">        ◦ Механизм управления: эксперт, вспомогательные инструменты</w:t>
      </w:r>
    </w:p>
    <w:p w14:paraId="12C72247" w14:textId="77777777" w:rsidR="00883410" w:rsidRPr="00883410" w:rsidRDefault="00883410" w:rsidP="00815550">
      <w:r w:rsidRPr="00883410">
        <w:t xml:space="preserve">    3. Рассчитать примерную стоимость экспертизы</w:t>
      </w:r>
    </w:p>
    <w:p w14:paraId="7C7AAB92" w14:textId="77777777" w:rsidR="00883410" w:rsidRPr="00883410" w:rsidRDefault="00883410" w:rsidP="00815550">
      <w:r w:rsidRPr="00883410">
        <w:t xml:space="preserve">        ◦ Входные данные: стоимость использования инструментов</w:t>
      </w:r>
    </w:p>
    <w:p w14:paraId="0914FF92" w14:textId="77777777" w:rsidR="00883410" w:rsidRPr="00883410" w:rsidRDefault="00883410" w:rsidP="00815550">
      <w:r w:rsidRPr="00883410">
        <w:t xml:space="preserve">        ◦ Выходные данные: данные накладной, заполненная накладная</w:t>
      </w:r>
    </w:p>
    <w:p w14:paraId="059D3D83" w14:textId="77777777" w:rsidR="00883410" w:rsidRPr="00883410" w:rsidRDefault="00883410" w:rsidP="00815550">
      <w:r w:rsidRPr="00883410">
        <w:t xml:space="preserve">        ◦ Управление: руководство эксперта, прайс-лист</w:t>
      </w:r>
    </w:p>
    <w:p w14:paraId="7C4D8A47" w14:textId="5485D4B5" w:rsidR="00883410" w:rsidRDefault="00883410" w:rsidP="00815550">
      <w:r w:rsidRPr="00883410">
        <w:t xml:space="preserve">        ◦ Механизм управления: эксперт</w:t>
      </w:r>
    </w:p>
    <w:p w14:paraId="2D3DF4AE" w14:textId="3CE07148" w:rsidR="00815550" w:rsidRDefault="00815550" w:rsidP="00815550">
      <w:pPr>
        <w:ind w:firstLine="0"/>
      </w:pPr>
    </w:p>
    <w:p w14:paraId="0966A83B" w14:textId="28B9D54C" w:rsidR="00815550" w:rsidRDefault="00815550" w:rsidP="005B4F0B">
      <w:pPr>
        <w:pStyle w:val="3"/>
      </w:pPr>
      <w:bookmarkStart w:id="49" w:name="_Toc92915483"/>
      <w:bookmarkStart w:id="50" w:name="_Toc93497952"/>
      <w:bookmarkStart w:id="51" w:name="_Toc93525877"/>
      <w:bookmarkStart w:id="52" w:name="_Toc93526292"/>
      <w:r>
        <w:lastRenderedPageBreak/>
        <w:t>1.2.5</w:t>
      </w:r>
      <w:r w:rsidRPr="00226135">
        <w:t xml:space="preserve"> </w:t>
      </w:r>
      <w:r w:rsidRPr="00815550">
        <w:t>Диаграмма декомпозиции А3 «Провести экспертизу и оценку»</w:t>
      </w:r>
      <w:bookmarkEnd w:id="49"/>
      <w:bookmarkEnd w:id="50"/>
      <w:bookmarkEnd w:id="51"/>
      <w:bookmarkEnd w:id="52"/>
    </w:p>
    <w:p w14:paraId="7C387D1A" w14:textId="31F9432B" w:rsidR="0003640E" w:rsidRPr="0003640E" w:rsidRDefault="00C10425" w:rsidP="0003640E">
      <w:pPr>
        <w:ind w:firstLine="0"/>
        <w:rPr>
          <w:lang w:eastAsia="ru-RU"/>
        </w:rPr>
      </w:pPr>
      <w:r w:rsidRPr="00C10425">
        <w:rPr>
          <w:noProof/>
          <w:lang w:eastAsia="ru-RU"/>
        </w:rPr>
        <w:drawing>
          <wp:inline distT="0" distB="0" distL="0" distR="0" wp14:anchorId="42929067" wp14:editId="55BDAB1B">
            <wp:extent cx="6228080" cy="4332605"/>
            <wp:effectExtent l="0" t="0" r="127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433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AEADB" w14:textId="62ADD1B4" w:rsidR="00883410" w:rsidRPr="0003640E" w:rsidRDefault="00883410" w:rsidP="0003640E">
      <w:pPr>
        <w:jc w:val="center"/>
        <w:rPr>
          <w:sz w:val="24"/>
          <w:szCs w:val="24"/>
        </w:rPr>
      </w:pPr>
      <w:r w:rsidRPr="0003640E">
        <w:rPr>
          <w:sz w:val="24"/>
          <w:szCs w:val="24"/>
        </w:rPr>
        <w:t xml:space="preserve">Рис. </w:t>
      </w:r>
      <w:r w:rsidR="003E65C1">
        <w:rPr>
          <w:sz w:val="24"/>
          <w:szCs w:val="24"/>
        </w:rPr>
        <w:t>22</w:t>
      </w:r>
      <w:r w:rsidRPr="0003640E">
        <w:rPr>
          <w:sz w:val="24"/>
          <w:szCs w:val="24"/>
        </w:rPr>
        <w:t xml:space="preserve"> - Декомпозиция процесса «Провести экспертизу и оценку» в IDEF0.</w:t>
      </w:r>
    </w:p>
    <w:p w14:paraId="1CE87CA9" w14:textId="77777777" w:rsidR="0003640E" w:rsidRDefault="0003640E" w:rsidP="00815550"/>
    <w:p w14:paraId="52A09C9D" w14:textId="455D5C3D" w:rsidR="00883410" w:rsidRPr="00883410" w:rsidRDefault="00883410" w:rsidP="00815550">
      <w:r w:rsidRPr="00883410">
        <w:t xml:space="preserve">Декомпозиция процесса «Провести экспертизу и оценку» (рис. </w:t>
      </w:r>
      <w:r w:rsidR="003E65C1">
        <w:t>22</w:t>
      </w:r>
      <w:r w:rsidRPr="00883410">
        <w:t>) в методологии IDEF0.</w:t>
      </w:r>
    </w:p>
    <w:p w14:paraId="76A510B1" w14:textId="77777777" w:rsidR="00883410" w:rsidRPr="00883410" w:rsidRDefault="00883410" w:rsidP="00815550">
      <w:r w:rsidRPr="00883410">
        <w:t>Процессы:</w:t>
      </w:r>
    </w:p>
    <w:p w14:paraId="62CD905B" w14:textId="77777777" w:rsidR="00C10425" w:rsidRDefault="00C10425" w:rsidP="00C10425">
      <w:r>
        <w:t xml:space="preserve">    1. Подготовить необходимые инструменты</w:t>
      </w:r>
    </w:p>
    <w:p w14:paraId="0327EE78" w14:textId="77777777" w:rsidR="00C10425" w:rsidRDefault="00C10425" w:rsidP="00C10425">
      <w:r>
        <w:t xml:space="preserve">        ◦ Входные данные: заполненная накладная</w:t>
      </w:r>
    </w:p>
    <w:p w14:paraId="2DF42B4A" w14:textId="77777777" w:rsidR="00C10425" w:rsidRDefault="00C10425" w:rsidP="00C10425">
      <w:r>
        <w:t xml:space="preserve">        ◦ Выходные данные: статус: эксперт готов к исследованию объекта</w:t>
      </w:r>
    </w:p>
    <w:p w14:paraId="0B2D8A7C" w14:textId="77777777" w:rsidR="00C10425" w:rsidRDefault="00C10425" w:rsidP="00C10425">
      <w:r>
        <w:t xml:space="preserve">        ◦ Управление: документация по проведению экспертизы и оценки</w:t>
      </w:r>
    </w:p>
    <w:p w14:paraId="6D265DEF" w14:textId="77777777" w:rsidR="00C10425" w:rsidRDefault="00C10425" w:rsidP="00C10425">
      <w:r>
        <w:t xml:space="preserve">        ◦ Механизм управления: эксперт, вспомогательные инструменты</w:t>
      </w:r>
    </w:p>
    <w:p w14:paraId="73EE7E13" w14:textId="77777777" w:rsidR="00C10425" w:rsidRDefault="00C10425" w:rsidP="00C10425">
      <w:r>
        <w:t xml:space="preserve">    2. Исследовать объект в соответствии с документацией</w:t>
      </w:r>
    </w:p>
    <w:p w14:paraId="1F67A09B" w14:textId="386B93D7" w:rsidR="00C10425" w:rsidRDefault="00C10425" w:rsidP="00C10425">
      <w:r>
        <w:t xml:space="preserve">        ◦ Входные данные: статус: эксперт готов к исследованию объекта, объекты экспертизы</w:t>
      </w:r>
    </w:p>
    <w:p w14:paraId="65891DF8" w14:textId="77777777" w:rsidR="00C10425" w:rsidRDefault="00C10425" w:rsidP="00C10425">
      <w:r>
        <w:lastRenderedPageBreak/>
        <w:t xml:space="preserve">        ◦ Выходные данные: заметки эксперта об экспертизе, результат экспертизы</w:t>
      </w:r>
    </w:p>
    <w:p w14:paraId="584F8DC1" w14:textId="77777777" w:rsidR="00C10425" w:rsidRDefault="00C10425" w:rsidP="00C10425">
      <w:r>
        <w:t xml:space="preserve">        ◦ Управление: документация по проведению экспертизы и оценки</w:t>
      </w:r>
    </w:p>
    <w:p w14:paraId="7EFE1D12" w14:textId="77777777" w:rsidR="00C10425" w:rsidRDefault="00C10425" w:rsidP="00C10425">
      <w:r>
        <w:t xml:space="preserve">        ◦ Механизм управления: эксперт, вспомогательные инструменты</w:t>
      </w:r>
    </w:p>
    <w:p w14:paraId="75AE3452" w14:textId="77777777" w:rsidR="00C10425" w:rsidRDefault="00C10425" w:rsidP="00C10425">
      <w:r>
        <w:t xml:space="preserve">    3. Рассчитать стоимость экспертизы и оценки</w:t>
      </w:r>
    </w:p>
    <w:p w14:paraId="371A2680" w14:textId="0E749FE6" w:rsidR="00C10425" w:rsidRDefault="00C10425" w:rsidP="00C10425">
      <w:r>
        <w:t xml:space="preserve">        ◦ Входные данные: заметки эксперта об экспертизе, заполненная накладная </w:t>
      </w:r>
    </w:p>
    <w:p w14:paraId="0143C7F5" w14:textId="77777777" w:rsidR="00C10425" w:rsidRDefault="00C10425" w:rsidP="00C10425">
      <w:r>
        <w:t xml:space="preserve">        ◦ Выходные данные: итоговая стоимость</w:t>
      </w:r>
    </w:p>
    <w:p w14:paraId="205AB21C" w14:textId="77777777" w:rsidR="00C10425" w:rsidRDefault="00C10425" w:rsidP="00C10425">
      <w:r>
        <w:t xml:space="preserve">        ◦ Управление: прайс-лист</w:t>
      </w:r>
    </w:p>
    <w:p w14:paraId="526FA72D" w14:textId="77777777" w:rsidR="00C10425" w:rsidRDefault="00C10425" w:rsidP="00C10425">
      <w:r>
        <w:t xml:space="preserve">        ◦ Механизм управления: эксперт</w:t>
      </w:r>
    </w:p>
    <w:p w14:paraId="206D47DF" w14:textId="77777777" w:rsidR="00C10425" w:rsidRDefault="00C10425" w:rsidP="00C10425">
      <w:r>
        <w:t xml:space="preserve">    4. Составить акт о проведённой экспертизе</w:t>
      </w:r>
    </w:p>
    <w:p w14:paraId="1B6B01FE" w14:textId="77777777" w:rsidR="00C10425" w:rsidRDefault="00C10425" w:rsidP="00C10425">
      <w:r>
        <w:t xml:space="preserve">        ◦ Входные данные: результат экспертизы, итоговая стоимость</w:t>
      </w:r>
    </w:p>
    <w:p w14:paraId="733827CA" w14:textId="46621DCA" w:rsidR="00C10425" w:rsidRDefault="00C10425" w:rsidP="00C10425">
      <w:r>
        <w:t xml:space="preserve">        ◦ Выходные данные: результаты экспертизы и оценки</w:t>
      </w:r>
    </w:p>
    <w:p w14:paraId="4C5B6B44" w14:textId="77777777" w:rsidR="00C10425" w:rsidRDefault="00C10425" w:rsidP="00C10425">
      <w:r>
        <w:t xml:space="preserve">        ◦ Управление: документация по проведению экспертизы и оценки</w:t>
      </w:r>
    </w:p>
    <w:p w14:paraId="6A2EE558" w14:textId="77777777" w:rsidR="00C10425" w:rsidRDefault="00C10425" w:rsidP="00C10425">
      <w:r>
        <w:t xml:space="preserve">        ◦ Механизм управления: сотрудники</w:t>
      </w:r>
    </w:p>
    <w:p w14:paraId="34118F51" w14:textId="20B3D5E4" w:rsidR="00815550" w:rsidRDefault="00815550" w:rsidP="00815550">
      <w:pPr>
        <w:ind w:firstLine="0"/>
      </w:pPr>
    </w:p>
    <w:p w14:paraId="5168CCC0" w14:textId="1E03259B" w:rsidR="00815550" w:rsidRPr="002C499D" w:rsidRDefault="00815550" w:rsidP="005B4F0B">
      <w:pPr>
        <w:pStyle w:val="4"/>
        <w:rPr>
          <w:lang w:val="ru-RU"/>
        </w:rPr>
      </w:pPr>
      <w:bookmarkStart w:id="53" w:name="_Toc92915484"/>
      <w:bookmarkStart w:id="54" w:name="_Toc93497953"/>
      <w:bookmarkStart w:id="55" w:name="_Toc93525878"/>
      <w:bookmarkStart w:id="56" w:name="_Toc93526293"/>
      <w:r w:rsidRPr="002C499D">
        <w:rPr>
          <w:lang w:val="ru-RU"/>
        </w:rPr>
        <w:lastRenderedPageBreak/>
        <w:t>1.2.5.1 Диаграмма декомпозиции А32 «Исследовать объект в соответствии с документацией»</w:t>
      </w:r>
      <w:bookmarkEnd w:id="53"/>
      <w:bookmarkEnd w:id="54"/>
      <w:bookmarkEnd w:id="55"/>
      <w:bookmarkEnd w:id="56"/>
    </w:p>
    <w:p w14:paraId="79C66659" w14:textId="2F1C15E3" w:rsidR="0003640E" w:rsidRPr="0003640E" w:rsidRDefault="008852C9" w:rsidP="0003640E">
      <w:pPr>
        <w:ind w:firstLine="0"/>
        <w:rPr>
          <w:lang w:eastAsia="ru-RU"/>
        </w:rPr>
      </w:pPr>
      <w:r w:rsidRPr="008852C9">
        <w:rPr>
          <w:noProof/>
          <w:lang w:eastAsia="ru-RU"/>
        </w:rPr>
        <w:drawing>
          <wp:inline distT="0" distB="0" distL="0" distR="0" wp14:anchorId="638072F0" wp14:editId="2A89CF7F">
            <wp:extent cx="6228080" cy="3818890"/>
            <wp:effectExtent l="0" t="0" r="127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9C71F" w14:textId="15E3069A" w:rsidR="00883410" w:rsidRPr="0003640E" w:rsidRDefault="00883410" w:rsidP="0003640E">
      <w:pPr>
        <w:ind w:firstLine="0"/>
        <w:jc w:val="center"/>
        <w:rPr>
          <w:sz w:val="24"/>
          <w:szCs w:val="24"/>
        </w:rPr>
      </w:pPr>
      <w:r w:rsidRPr="0003640E">
        <w:rPr>
          <w:sz w:val="24"/>
          <w:szCs w:val="24"/>
        </w:rPr>
        <w:t xml:space="preserve">Рис. </w:t>
      </w:r>
      <w:r w:rsidR="003E65C1">
        <w:rPr>
          <w:sz w:val="24"/>
          <w:szCs w:val="24"/>
        </w:rPr>
        <w:t>23</w:t>
      </w:r>
      <w:r w:rsidRPr="0003640E">
        <w:rPr>
          <w:sz w:val="24"/>
          <w:szCs w:val="24"/>
        </w:rPr>
        <w:t xml:space="preserve"> - Декомпозиция процесса «Исследовать объект в соответствии с документацией» в IDEF0.</w:t>
      </w:r>
    </w:p>
    <w:p w14:paraId="6698F4CF" w14:textId="77777777" w:rsidR="00883410" w:rsidRPr="00883410" w:rsidRDefault="00883410" w:rsidP="00815550"/>
    <w:p w14:paraId="14F48F7B" w14:textId="28FA757E" w:rsidR="00883410" w:rsidRPr="00883410" w:rsidRDefault="00883410" w:rsidP="00815550">
      <w:r w:rsidRPr="00883410">
        <w:t xml:space="preserve">Декомпозиция процесса «Исследовать объект в соответствии с документацией» (рис. </w:t>
      </w:r>
      <w:r w:rsidR="003E65C1">
        <w:t>23</w:t>
      </w:r>
      <w:r w:rsidRPr="00883410">
        <w:t>) в методологии IDEF0.</w:t>
      </w:r>
    </w:p>
    <w:p w14:paraId="053112D7" w14:textId="77777777" w:rsidR="00883410" w:rsidRPr="00883410" w:rsidRDefault="00883410" w:rsidP="00815550">
      <w:r w:rsidRPr="00883410">
        <w:t>Процессы:</w:t>
      </w:r>
    </w:p>
    <w:p w14:paraId="46AC7B93" w14:textId="77777777" w:rsidR="00883410" w:rsidRPr="00883410" w:rsidRDefault="00883410" w:rsidP="00815550">
      <w:r w:rsidRPr="00883410">
        <w:t xml:space="preserve">    4. Проверить наличие дефектов, либо неполадок</w:t>
      </w:r>
    </w:p>
    <w:p w14:paraId="620D9C74" w14:textId="6D09DEA9" w:rsidR="00883410" w:rsidRPr="00883410" w:rsidRDefault="00883410" w:rsidP="00815550">
      <w:r w:rsidRPr="00883410">
        <w:t xml:space="preserve">        ◦ Входные данные: статус: эксперт готов к исследованию объекта</w:t>
      </w:r>
      <w:r w:rsidR="008852C9">
        <w:t>, объекты экспертизы</w:t>
      </w:r>
    </w:p>
    <w:p w14:paraId="3F37F71E" w14:textId="77777777" w:rsidR="00883410" w:rsidRPr="00883410" w:rsidRDefault="00883410" w:rsidP="00815550">
      <w:r w:rsidRPr="00883410">
        <w:t xml:space="preserve">        ◦ Выходные данные: дефекты объекта</w:t>
      </w:r>
    </w:p>
    <w:p w14:paraId="610FFFBB" w14:textId="77777777" w:rsidR="00883410" w:rsidRPr="00883410" w:rsidRDefault="00883410" w:rsidP="00815550">
      <w:r w:rsidRPr="00883410">
        <w:t xml:space="preserve">        ◦ Управление: документация по проведению экспертизы и оценки</w:t>
      </w:r>
    </w:p>
    <w:p w14:paraId="3DD28DDD" w14:textId="77777777" w:rsidR="00883410" w:rsidRPr="00883410" w:rsidRDefault="00883410" w:rsidP="00815550">
      <w:r w:rsidRPr="00883410">
        <w:t xml:space="preserve">        ◦ Механизм управления: эксперт, вспомогательные инструменты</w:t>
      </w:r>
    </w:p>
    <w:p w14:paraId="51992476" w14:textId="77777777" w:rsidR="00883410" w:rsidRPr="00883410" w:rsidRDefault="00883410" w:rsidP="00815550">
      <w:r w:rsidRPr="00883410">
        <w:t xml:space="preserve">    5. Описать проблемы</w:t>
      </w:r>
    </w:p>
    <w:p w14:paraId="7B18A026" w14:textId="77777777" w:rsidR="00883410" w:rsidRPr="00883410" w:rsidRDefault="00883410" w:rsidP="00815550">
      <w:r w:rsidRPr="00883410">
        <w:t xml:space="preserve">        ◦ Входные данные: дефекты объекта</w:t>
      </w:r>
    </w:p>
    <w:p w14:paraId="7AC4D779" w14:textId="77777777" w:rsidR="00883410" w:rsidRPr="00883410" w:rsidRDefault="00883410" w:rsidP="00815550">
      <w:r w:rsidRPr="00883410">
        <w:lastRenderedPageBreak/>
        <w:t xml:space="preserve">        ◦ Выходные данные: задокументированные проблемы</w:t>
      </w:r>
    </w:p>
    <w:p w14:paraId="6C8B3EF5" w14:textId="77777777" w:rsidR="00883410" w:rsidRPr="00883410" w:rsidRDefault="00883410" w:rsidP="00815550">
      <w:r w:rsidRPr="00883410">
        <w:t xml:space="preserve">        ◦ Управление: документация по проведению экспертизы и оценки</w:t>
      </w:r>
    </w:p>
    <w:p w14:paraId="34FB1C8A" w14:textId="77777777" w:rsidR="00883410" w:rsidRPr="00883410" w:rsidRDefault="00883410" w:rsidP="00815550">
      <w:r w:rsidRPr="00883410">
        <w:t xml:space="preserve">        ◦ Механизм управления: эксперт</w:t>
      </w:r>
    </w:p>
    <w:p w14:paraId="2082A464" w14:textId="77777777" w:rsidR="00883410" w:rsidRPr="00883410" w:rsidRDefault="00883410" w:rsidP="00815550">
      <w:r w:rsidRPr="00883410">
        <w:t xml:space="preserve">    6. Оценить состояние объекта </w:t>
      </w:r>
    </w:p>
    <w:p w14:paraId="4EE94407" w14:textId="77777777" w:rsidR="00883410" w:rsidRPr="00883410" w:rsidRDefault="00883410" w:rsidP="00815550">
      <w:r w:rsidRPr="00883410">
        <w:t xml:space="preserve">        ◦ Входные данные: задокументированные проблемы</w:t>
      </w:r>
    </w:p>
    <w:p w14:paraId="65E3A71E" w14:textId="77777777" w:rsidR="00883410" w:rsidRPr="00883410" w:rsidRDefault="00883410" w:rsidP="00815550">
      <w:r w:rsidRPr="00883410">
        <w:t xml:space="preserve">        ◦ Выходные данные: заметки эксперта об экспертизе, результат экспертизы</w:t>
      </w:r>
    </w:p>
    <w:p w14:paraId="698F1D49" w14:textId="77777777" w:rsidR="00883410" w:rsidRPr="00883410" w:rsidRDefault="00883410" w:rsidP="00815550">
      <w:r w:rsidRPr="00883410">
        <w:t xml:space="preserve">        ◦ Управление: документация по проведению экспертизы и оценки</w:t>
      </w:r>
    </w:p>
    <w:p w14:paraId="32636F3C" w14:textId="1012EBFF" w:rsidR="00883410" w:rsidRDefault="00883410" w:rsidP="00815550">
      <w:r w:rsidRPr="00883410">
        <w:t xml:space="preserve">        ◦ Механизм управления: эксперт, вспомогательные инструменты</w:t>
      </w:r>
    </w:p>
    <w:p w14:paraId="298DF736" w14:textId="4651AC02" w:rsidR="00815550" w:rsidRDefault="00815550" w:rsidP="00815550">
      <w:pPr>
        <w:ind w:firstLine="0"/>
      </w:pPr>
    </w:p>
    <w:p w14:paraId="36EBDA65" w14:textId="628FD38B" w:rsidR="00815550" w:rsidRPr="002C499D" w:rsidRDefault="00815550" w:rsidP="005B4F0B">
      <w:pPr>
        <w:pStyle w:val="4"/>
        <w:rPr>
          <w:rFonts w:eastAsia="Calibri"/>
          <w:lang w:val="ru-RU"/>
        </w:rPr>
      </w:pPr>
      <w:bookmarkStart w:id="57" w:name="_Toc92915485"/>
      <w:bookmarkStart w:id="58" w:name="_Toc93497954"/>
      <w:bookmarkStart w:id="59" w:name="_Toc93525879"/>
      <w:bookmarkStart w:id="60" w:name="_Toc93526294"/>
      <w:r w:rsidRPr="002C499D">
        <w:rPr>
          <w:lang w:val="ru-RU"/>
        </w:rPr>
        <w:t>1.2.5.2 Диаграмма декомпозиции А34 «</w:t>
      </w:r>
      <w:r w:rsidRPr="002C499D">
        <w:rPr>
          <w:rFonts w:eastAsia="Calibri"/>
          <w:lang w:val="ru-RU"/>
        </w:rPr>
        <w:t>Составить акт о проведённой экспертизе»</w:t>
      </w:r>
      <w:bookmarkEnd w:id="57"/>
      <w:bookmarkEnd w:id="58"/>
      <w:bookmarkEnd w:id="59"/>
      <w:bookmarkEnd w:id="60"/>
    </w:p>
    <w:p w14:paraId="42B36751" w14:textId="013D55B5" w:rsidR="0003640E" w:rsidRPr="0003640E" w:rsidRDefault="0003640E" w:rsidP="0003640E">
      <w:pPr>
        <w:ind w:firstLine="0"/>
      </w:pPr>
      <w:r w:rsidRPr="0003640E">
        <w:rPr>
          <w:noProof/>
        </w:rPr>
        <w:drawing>
          <wp:inline distT="0" distB="0" distL="0" distR="0" wp14:anchorId="290DBA4D" wp14:editId="0D04D2FA">
            <wp:extent cx="6228080" cy="4319270"/>
            <wp:effectExtent l="0" t="0" r="1270" b="508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F11FC" w14:textId="0EA31ED1" w:rsidR="00883410" w:rsidRPr="0003640E" w:rsidRDefault="00883410" w:rsidP="0003640E">
      <w:pPr>
        <w:jc w:val="center"/>
        <w:rPr>
          <w:sz w:val="24"/>
          <w:szCs w:val="24"/>
        </w:rPr>
      </w:pPr>
      <w:r w:rsidRPr="0003640E">
        <w:rPr>
          <w:sz w:val="24"/>
          <w:szCs w:val="24"/>
        </w:rPr>
        <w:t xml:space="preserve">Рис. </w:t>
      </w:r>
      <w:r w:rsidR="003E65C1">
        <w:rPr>
          <w:sz w:val="24"/>
          <w:szCs w:val="24"/>
        </w:rPr>
        <w:t>24</w:t>
      </w:r>
      <w:r w:rsidRPr="0003640E">
        <w:rPr>
          <w:sz w:val="24"/>
          <w:szCs w:val="24"/>
        </w:rPr>
        <w:t xml:space="preserve"> - Декомпозиция процесса «Составить акт о проведённой экспертизе» в IDEF0.</w:t>
      </w:r>
    </w:p>
    <w:p w14:paraId="7651CB6F" w14:textId="77777777" w:rsidR="00883410" w:rsidRPr="00883410" w:rsidRDefault="00883410" w:rsidP="00815550"/>
    <w:p w14:paraId="3AF647D4" w14:textId="7F6E697A" w:rsidR="00883410" w:rsidRPr="00883410" w:rsidRDefault="00883410" w:rsidP="00815550">
      <w:r w:rsidRPr="00883410">
        <w:lastRenderedPageBreak/>
        <w:t xml:space="preserve">Декомпозиция процесса «Составить акт о проведённой экспертизе» (рис. </w:t>
      </w:r>
      <w:r w:rsidR="003E65C1">
        <w:t>24</w:t>
      </w:r>
      <w:r w:rsidRPr="00883410">
        <w:t>) в методологии IDEF0.</w:t>
      </w:r>
    </w:p>
    <w:p w14:paraId="152E5614" w14:textId="77777777" w:rsidR="00883410" w:rsidRPr="00883410" w:rsidRDefault="00883410" w:rsidP="00815550">
      <w:r w:rsidRPr="00883410">
        <w:t>Процессы:</w:t>
      </w:r>
    </w:p>
    <w:p w14:paraId="2DA8EA60" w14:textId="77777777" w:rsidR="00883410" w:rsidRPr="00883410" w:rsidRDefault="00883410" w:rsidP="00815550">
      <w:r w:rsidRPr="00883410">
        <w:t xml:space="preserve">    1. Записать поэтапно проведение экспертизы</w:t>
      </w:r>
    </w:p>
    <w:p w14:paraId="443425B0" w14:textId="77777777" w:rsidR="00883410" w:rsidRPr="00883410" w:rsidRDefault="00883410" w:rsidP="00815550">
      <w:r w:rsidRPr="00883410">
        <w:t xml:space="preserve">        ◦ Входные данные: результат экспертизы</w:t>
      </w:r>
    </w:p>
    <w:p w14:paraId="1F96AF59" w14:textId="77777777" w:rsidR="00883410" w:rsidRPr="00883410" w:rsidRDefault="00883410" w:rsidP="00815550">
      <w:r w:rsidRPr="00883410">
        <w:t xml:space="preserve">        ◦ Выходные данные: отчёт о проведённой экспертизе</w:t>
      </w:r>
    </w:p>
    <w:p w14:paraId="72D1BE13" w14:textId="77777777" w:rsidR="00883410" w:rsidRPr="00883410" w:rsidRDefault="00883410" w:rsidP="00815550">
      <w:r w:rsidRPr="00883410">
        <w:t xml:space="preserve">        ◦ Управление: документация по проведению экспертизы и оценки</w:t>
      </w:r>
    </w:p>
    <w:p w14:paraId="7375C973" w14:textId="77777777" w:rsidR="00883410" w:rsidRPr="00883410" w:rsidRDefault="00883410" w:rsidP="00815550">
      <w:r w:rsidRPr="00883410">
        <w:t xml:space="preserve">        ◦ Механизм управления: эксперт </w:t>
      </w:r>
    </w:p>
    <w:p w14:paraId="08BE2602" w14:textId="77777777" w:rsidR="00883410" w:rsidRPr="00883410" w:rsidRDefault="00883410" w:rsidP="00815550">
      <w:r w:rsidRPr="00883410">
        <w:t xml:space="preserve">    2. Зафиксировать результаты экспертизы</w:t>
      </w:r>
    </w:p>
    <w:p w14:paraId="01C4DD7E" w14:textId="77777777" w:rsidR="00883410" w:rsidRPr="00883410" w:rsidRDefault="00883410" w:rsidP="00815550">
      <w:r w:rsidRPr="00883410">
        <w:t xml:space="preserve">        ◦ Входные данные: отчёт о проведённой экспертизе, итоговая стоимость</w:t>
      </w:r>
    </w:p>
    <w:p w14:paraId="7871D82D" w14:textId="77777777" w:rsidR="00883410" w:rsidRPr="00883410" w:rsidRDefault="00883410" w:rsidP="00815550">
      <w:r w:rsidRPr="00883410">
        <w:t xml:space="preserve">        ◦ Выходные данные: итог экспертизы</w:t>
      </w:r>
    </w:p>
    <w:p w14:paraId="427F3966" w14:textId="77777777" w:rsidR="00883410" w:rsidRPr="00883410" w:rsidRDefault="00883410" w:rsidP="00815550">
      <w:r w:rsidRPr="00883410">
        <w:t xml:space="preserve">        ◦ Управление: документация по проведению экспертизы и оценки</w:t>
      </w:r>
    </w:p>
    <w:p w14:paraId="25C9E2FC" w14:textId="77777777" w:rsidR="00883410" w:rsidRPr="00883410" w:rsidRDefault="00883410" w:rsidP="00815550">
      <w:r w:rsidRPr="00883410">
        <w:t xml:space="preserve">        ◦ Механизм управления: эксперт </w:t>
      </w:r>
    </w:p>
    <w:p w14:paraId="4D15AAB9" w14:textId="77777777" w:rsidR="00883410" w:rsidRPr="00883410" w:rsidRDefault="00883410" w:rsidP="00815550">
      <w:r w:rsidRPr="00883410">
        <w:t xml:space="preserve">    3. Вынести решение</w:t>
      </w:r>
    </w:p>
    <w:p w14:paraId="5343587E" w14:textId="77777777" w:rsidR="00883410" w:rsidRPr="00883410" w:rsidRDefault="00883410" w:rsidP="00815550">
      <w:r w:rsidRPr="00883410">
        <w:t xml:space="preserve">        ◦ Входные данные: итог экспертизы</w:t>
      </w:r>
    </w:p>
    <w:p w14:paraId="59A6B915" w14:textId="77777777" w:rsidR="00883410" w:rsidRPr="00883410" w:rsidRDefault="00883410" w:rsidP="00815550">
      <w:r w:rsidRPr="00883410">
        <w:t xml:space="preserve">        ◦ Выходные данные: результаты экспертизы и оценки</w:t>
      </w:r>
    </w:p>
    <w:p w14:paraId="6C173644" w14:textId="77777777" w:rsidR="00883410" w:rsidRPr="00883410" w:rsidRDefault="00883410" w:rsidP="00815550">
      <w:r w:rsidRPr="00883410">
        <w:t xml:space="preserve">        ◦ Управление: документация по проведению экспертизы и оценки</w:t>
      </w:r>
    </w:p>
    <w:p w14:paraId="5189AE29" w14:textId="389B43B2" w:rsidR="00883410" w:rsidRDefault="00883410" w:rsidP="00815550">
      <w:r w:rsidRPr="00883410">
        <w:t xml:space="preserve">        ◦ Механизм управления: эксперт</w:t>
      </w:r>
    </w:p>
    <w:p w14:paraId="4BCACB69" w14:textId="21E28634" w:rsidR="008852C9" w:rsidRDefault="008852C9" w:rsidP="008852C9">
      <w:pPr>
        <w:ind w:firstLine="0"/>
      </w:pPr>
    </w:p>
    <w:p w14:paraId="6E63683C" w14:textId="17B88994" w:rsidR="008852C9" w:rsidRDefault="008852C9" w:rsidP="008852C9">
      <w:pPr>
        <w:pStyle w:val="3"/>
      </w:pPr>
      <w:bookmarkStart w:id="61" w:name="_Toc93525880"/>
      <w:bookmarkStart w:id="62" w:name="_Toc93526295"/>
      <w:r>
        <w:lastRenderedPageBreak/>
        <w:t>1.2.6</w:t>
      </w:r>
      <w:r w:rsidRPr="00226135">
        <w:t xml:space="preserve"> </w:t>
      </w:r>
      <w:r w:rsidRPr="00815550">
        <w:t>Диаграмма декомпозиции А</w:t>
      </w:r>
      <w:r>
        <w:t>4</w:t>
      </w:r>
      <w:r w:rsidRPr="00815550">
        <w:t xml:space="preserve"> «</w:t>
      </w:r>
      <w:r>
        <w:t xml:space="preserve">Внести данные в </w:t>
      </w:r>
      <w:proofErr w:type="spellStart"/>
      <w:r>
        <w:t>бд</w:t>
      </w:r>
      <w:proofErr w:type="spellEnd"/>
      <w:r w:rsidRPr="00815550">
        <w:t>»</w:t>
      </w:r>
      <w:bookmarkEnd w:id="61"/>
      <w:bookmarkEnd w:id="62"/>
    </w:p>
    <w:p w14:paraId="1D82B168" w14:textId="35196CCC" w:rsidR="008852C9" w:rsidRPr="008852C9" w:rsidRDefault="008852C9" w:rsidP="008852C9">
      <w:pPr>
        <w:ind w:firstLine="0"/>
        <w:rPr>
          <w:lang w:eastAsia="ru-RU"/>
        </w:rPr>
      </w:pPr>
      <w:r w:rsidRPr="008852C9">
        <w:rPr>
          <w:noProof/>
          <w:lang w:eastAsia="ru-RU"/>
        </w:rPr>
        <w:drawing>
          <wp:inline distT="0" distB="0" distL="0" distR="0" wp14:anchorId="2B6F8FE6" wp14:editId="734123A2">
            <wp:extent cx="6228080" cy="4302760"/>
            <wp:effectExtent l="0" t="0" r="1270" b="254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430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331D7" w14:textId="3DD88DBA" w:rsidR="008852C9" w:rsidRDefault="008852C9" w:rsidP="008852C9">
      <w:pPr>
        <w:ind w:firstLine="0"/>
        <w:jc w:val="center"/>
        <w:rPr>
          <w:sz w:val="24"/>
          <w:szCs w:val="24"/>
        </w:rPr>
      </w:pPr>
      <w:r w:rsidRPr="0003640E">
        <w:rPr>
          <w:sz w:val="24"/>
          <w:szCs w:val="24"/>
        </w:rPr>
        <w:t xml:space="preserve">Рис. </w:t>
      </w:r>
      <w:r>
        <w:rPr>
          <w:sz w:val="24"/>
          <w:szCs w:val="24"/>
        </w:rPr>
        <w:t>25</w:t>
      </w:r>
      <w:r w:rsidRPr="0003640E">
        <w:rPr>
          <w:sz w:val="24"/>
          <w:szCs w:val="24"/>
        </w:rPr>
        <w:t xml:space="preserve"> - Декомпозиция процесса «</w:t>
      </w:r>
      <w:bookmarkStart w:id="63" w:name="_Hlk93524313"/>
      <w:r>
        <w:rPr>
          <w:sz w:val="24"/>
          <w:szCs w:val="24"/>
        </w:rPr>
        <w:t xml:space="preserve">Внести данные в </w:t>
      </w:r>
      <w:proofErr w:type="spellStart"/>
      <w:r>
        <w:rPr>
          <w:sz w:val="24"/>
          <w:szCs w:val="24"/>
        </w:rPr>
        <w:t>бд</w:t>
      </w:r>
      <w:bookmarkEnd w:id="63"/>
      <w:proofErr w:type="spellEnd"/>
      <w:r w:rsidRPr="0003640E">
        <w:rPr>
          <w:sz w:val="24"/>
          <w:szCs w:val="24"/>
        </w:rPr>
        <w:t>» в IDEF0</w:t>
      </w:r>
      <w:r>
        <w:rPr>
          <w:sz w:val="24"/>
          <w:szCs w:val="24"/>
        </w:rPr>
        <w:t>.</w:t>
      </w:r>
    </w:p>
    <w:p w14:paraId="37C1FB8D" w14:textId="27DC280A" w:rsidR="008852C9" w:rsidRDefault="008852C9" w:rsidP="008852C9">
      <w:pPr>
        <w:ind w:firstLine="0"/>
        <w:jc w:val="center"/>
        <w:rPr>
          <w:sz w:val="24"/>
          <w:szCs w:val="24"/>
        </w:rPr>
      </w:pPr>
    </w:p>
    <w:p w14:paraId="57085ECC" w14:textId="5268E52C" w:rsidR="008852C9" w:rsidRPr="00883410" w:rsidRDefault="008852C9" w:rsidP="008852C9">
      <w:r w:rsidRPr="00883410">
        <w:t>Декомпозиция процесса «</w:t>
      </w:r>
      <w:r w:rsidRPr="008852C9">
        <w:t xml:space="preserve">Внести данные в </w:t>
      </w:r>
      <w:proofErr w:type="spellStart"/>
      <w:r w:rsidRPr="008852C9">
        <w:t>бд</w:t>
      </w:r>
      <w:proofErr w:type="spellEnd"/>
      <w:r w:rsidRPr="00883410">
        <w:t xml:space="preserve">» (рис. </w:t>
      </w:r>
      <w:r>
        <w:t>25</w:t>
      </w:r>
      <w:r w:rsidRPr="00883410">
        <w:t>) в методологии IDEF0.</w:t>
      </w:r>
    </w:p>
    <w:p w14:paraId="77299757" w14:textId="77777777" w:rsidR="008852C9" w:rsidRPr="00883410" w:rsidRDefault="008852C9" w:rsidP="008852C9">
      <w:r w:rsidRPr="00883410">
        <w:t>Процессы:</w:t>
      </w:r>
    </w:p>
    <w:p w14:paraId="119FDFA4" w14:textId="2E37C567" w:rsidR="008852C9" w:rsidRPr="00883410" w:rsidRDefault="008852C9" w:rsidP="008852C9">
      <w:r w:rsidRPr="00883410">
        <w:t xml:space="preserve">    1. </w:t>
      </w:r>
      <w:r>
        <w:t>Аутентифицировать сотрудника</w:t>
      </w:r>
    </w:p>
    <w:p w14:paraId="3D5353F2" w14:textId="33FDEE6E" w:rsidR="008852C9" w:rsidRPr="00883410" w:rsidRDefault="008852C9" w:rsidP="008852C9">
      <w:r w:rsidRPr="00883410">
        <w:t xml:space="preserve">        ◦ Входные данные: </w:t>
      </w:r>
      <w:r>
        <w:t>логин сотрудника, пароль сотрудника</w:t>
      </w:r>
    </w:p>
    <w:p w14:paraId="40C83BB0" w14:textId="0930528E" w:rsidR="008852C9" w:rsidRPr="00883410" w:rsidRDefault="008852C9" w:rsidP="008852C9">
      <w:r w:rsidRPr="00883410">
        <w:t xml:space="preserve">        ◦ Выходные данные: </w:t>
      </w:r>
      <w:r>
        <w:t>пользователь аутентифицирован</w:t>
      </w:r>
    </w:p>
    <w:p w14:paraId="5CA6A16F" w14:textId="1B22FEA8" w:rsidR="008852C9" w:rsidRPr="00883410" w:rsidRDefault="008852C9" w:rsidP="008852C9">
      <w:r w:rsidRPr="00883410">
        <w:t xml:space="preserve">        ◦ Управление: </w:t>
      </w:r>
      <w:r>
        <w:t xml:space="preserve">сервер </w:t>
      </w:r>
      <w:proofErr w:type="spellStart"/>
      <w:r>
        <w:t>бд</w:t>
      </w:r>
      <w:proofErr w:type="spellEnd"/>
      <w:r>
        <w:t>, документация по эксплуатации системы</w:t>
      </w:r>
    </w:p>
    <w:p w14:paraId="7F8BF8A3" w14:textId="79BFD5B7" w:rsidR="008852C9" w:rsidRPr="00883410" w:rsidRDefault="008852C9" w:rsidP="008852C9">
      <w:r w:rsidRPr="00883410">
        <w:t xml:space="preserve">        ◦ Механизм управления: </w:t>
      </w:r>
      <w:r w:rsidR="003E6A74">
        <w:t xml:space="preserve">администратор </w:t>
      </w:r>
      <w:proofErr w:type="spellStart"/>
      <w:r w:rsidR="003E6A74">
        <w:t>бд</w:t>
      </w:r>
      <w:proofErr w:type="spellEnd"/>
      <w:r>
        <w:t>, программа АИС</w:t>
      </w:r>
      <w:r w:rsidRPr="00883410">
        <w:t xml:space="preserve"> </w:t>
      </w:r>
    </w:p>
    <w:p w14:paraId="37CE72D6" w14:textId="64D6B054" w:rsidR="008852C9" w:rsidRPr="00883410" w:rsidRDefault="008852C9" w:rsidP="008852C9">
      <w:r w:rsidRPr="00883410">
        <w:t xml:space="preserve">    2. </w:t>
      </w:r>
      <w:proofErr w:type="spellStart"/>
      <w:r>
        <w:t>Структуировать</w:t>
      </w:r>
      <w:proofErr w:type="spellEnd"/>
      <w:r>
        <w:t xml:space="preserve"> информацию </w:t>
      </w:r>
    </w:p>
    <w:p w14:paraId="06184BB2" w14:textId="781C80E8" w:rsidR="008852C9" w:rsidRPr="00883410" w:rsidRDefault="008852C9" w:rsidP="008852C9">
      <w:r w:rsidRPr="00883410">
        <w:t xml:space="preserve">        ◦ Входные данные: </w:t>
      </w:r>
      <w:r>
        <w:t xml:space="preserve">персональные данные клиента в </w:t>
      </w:r>
      <w:proofErr w:type="spellStart"/>
      <w:r>
        <w:t>бд</w:t>
      </w:r>
      <w:proofErr w:type="spellEnd"/>
      <w:r>
        <w:t xml:space="preserve">, данные для заполнения </w:t>
      </w:r>
      <w:proofErr w:type="spellStart"/>
      <w:r>
        <w:t>бд</w:t>
      </w:r>
      <w:proofErr w:type="spellEnd"/>
      <w:r>
        <w:t>, результаты экспертизы и оценки</w:t>
      </w:r>
    </w:p>
    <w:p w14:paraId="6D1C97DF" w14:textId="77029606" w:rsidR="008852C9" w:rsidRPr="00883410" w:rsidRDefault="008852C9" w:rsidP="008852C9">
      <w:r w:rsidRPr="00883410">
        <w:t xml:space="preserve">        ◦ Выходные данные: </w:t>
      </w:r>
      <w:r>
        <w:t xml:space="preserve">заполненная </w:t>
      </w:r>
      <w:proofErr w:type="spellStart"/>
      <w:r>
        <w:t>бд</w:t>
      </w:r>
      <w:proofErr w:type="spellEnd"/>
      <w:r w:rsidR="003E6A74">
        <w:t>, статистика обработанных заказов</w:t>
      </w:r>
    </w:p>
    <w:p w14:paraId="7CFB264B" w14:textId="7D3A1A24" w:rsidR="008852C9" w:rsidRPr="00883410" w:rsidRDefault="008852C9" w:rsidP="008852C9">
      <w:r w:rsidRPr="00883410">
        <w:t xml:space="preserve">        ◦ Управление: </w:t>
      </w:r>
      <w:r w:rsidR="003E6A74">
        <w:t xml:space="preserve">сервер </w:t>
      </w:r>
      <w:proofErr w:type="spellStart"/>
      <w:r w:rsidR="003E6A74">
        <w:t>бд</w:t>
      </w:r>
      <w:proofErr w:type="spellEnd"/>
      <w:r w:rsidR="003E6A74">
        <w:t>, пользователь аутентифицирован</w:t>
      </w:r>
    </w:p>
    <w:p w14:paraId="49F8F4D2" w14:textId="7966B4BE" w:rsidR="008852C9" w:rsidRPr="00883410" w:rsidRDefault="008852C9" w:rsidP="008852C9">
      <w:r w:rsidRPr="00883410">
        <w:lastRenderedPageBreak/>
        <w:t xml:space="preserve">        ◦ Механизм управления: </w:t>
      </w:r>
      <w:r w:rsidR="003E6A74">
        <w:t xml:space="preserve">администратор </w:t>
      </w:r>
      <w:proofErr w:type="spellStart"/>
      <w:r w:rsidR="003E6A74">
        <w:t>бд</w:t>
      </w:r>
      <w:proofErr w:type="spellEnd"/>
      <w:r w:rsidR="003E6A74">
        <w:t>, программа АИС</w:t>
      </w:r>
    </w:p>
    <w:p w14:paraId="6ED4F394" w14:textId="379DC2DA" w:rsidR="008852C9" w:rsidRPr="00883410" w:rsidRDefault="008852C9" w:rsidP="008852C9">
      <w:r w:rsidRPr="00883410">
        <w:t xml:space="preserve">    3. </w:t>
      </w:r>
      <w:r w:rsidR="003E6A74">
        <w:t xml:space="preserve">Экспортировать данные из </w:t>
      </w:r>
      <w:proofErr w:type="spellStart"/>
      <w:r w:rsidR="003E6A74">
        <w:t>бд</w:t>
      </w:r>
      <w:proofErr w:type="spellEnd"/>
    </w:p>
    <w:p w14:paraId="7A91660E" w14:textId="46C45E11" w:rsidR="008852C9" w:rsidRPr="00883410" w:rsidRDefault="008852C9" w:rsidP="008852C9">
      <w:r w:rsidRPr="00883410">
        <w:t xml:space="preserve">        ◦ Входные данные: </w:t>
      </w:r>
      <w:proofErr w:type="spellStart"/>
      <w:r w:rsidR="003E6A74">
        <w:t>заполненая</w:t>
      </w:r>
      <w:proofErr w:type="spellEnd"/>
      <w:r w:rsidR="003E6A74">
        <w:t xml:space="preserve"> </w:t>
      </w:r>
      <w:proofErr w:type="spellStart"/>
      <w:r w:rsidR="003E6A74">
        <w:t>бд</w:t>
      </w:r>
      <w:proofErr w:type="spellEnd"/>
    </w:p>
    <w:p w14:paraId="37051981" w14:textId="032209E6" w:rsidR="008852C9" w:rsidRPr="00883410" w:rsidRDefault="008852C9" w:rsidP="008852C9">
      <w:r w:rsidRPr="00883410">
        <w:t xml:space="preserve">        ◦ Выходные данные: </w:t>
      </w:r>
      <w:r w:rsidR="003E6A74">
        <w:t xml:space="preserve">квитанция с результатом экспертизы, обновленная </w:t>
      </w:r>
      <w:proofErr w:type="spellStart"/>
      <w:r w:rsidR="003E6A74">
        <w:t>бд</w:t>
      </w:r>
      <w:proofErr w:type="spellEnd"/>
    </w:p>
    <w:p w14:paraId="59B02B6D" w14:textId="190A9500" w:rsidR="008852C9" w:rsidRPr="00883410" w:rsidRDefault="008852C9" w:rsidP="008852C9">
      <w:r w:rsidRPr="00883410">
        <w:t xml:space="preserve">        ◦ Управление: </w:t>
      </w:r>
      <w:r w:rsidR="003E6A74">
        <w:t xml:space="preserve">сервер </w:t>
      </w:r>
      <w:proofErr w:type="spellStart"/>
      <w:r w:rsidR="003E6A74">
        <w:t>бд</w:t>
      </w:r>
      <w:proofErr w:type="spellEnd"/>
      <w:r w:rsidR="003E6A74">
        <w:t xml:space="preserve">, пользователь аутентифицирован, </w:t>
      </w:r>
      <w:r w:rsidR="003E6A74" w:rsidRPr="003E6A74">
        <w:t>документация по эксплуатации системы</w:t>
      </w:r>
    </w:p>
    <w:p w14:paraId="567ECBF7" w14:textId="4C506108" w:rsidR="008852C9" w:rsidRDefault="008852C9" w:rsidP="008852C9">
      <w:r w:rsidRPr="00883410">
        <w:t xml:space="preserve">        ◦ Механизм управления: </w:t>
      </w:r>
      <w:r w:rsidR="003E6A74">
        <w:t>сотрудник ресепшена, программа АИС</w:t>
      </w:r>
    </w:p>
    <w:p w14:paraId="24B40DDB" w14:textId="6E883D6A" w:rsidR="003E6A74" w:rsidRPr="00883410" w:rsidRDefault="003E6A74" w:rsidP="003E6A74">
      <w:r w:rsidRPr="00883410">
        <w:t xml:space="preserve">    </w:t>
      </w:r>
      <w:r>
        <w:t>4</w:t>
      </w:r>
      <w:r w:rsidRPr="00883410">
        <w:t xml:space="preserve">. </w:t>
      </w:r>
      <w:r>
        <w:t>Сообщить клиенту о готовности результатов к выдаче</w:t>
      </w:r>
    </w:p>
    <w:p w14:paraId="2A845AF5" w14:textId="6214EA89" w:rsidR="003E6A74" w:rsidRPr="00883410" w:rsidRDefault="003E6A74" w:rsidP="003E6A74">
      <w:r w:rsidRPr="00883410">
        <w:t xml:space="preserve">        ◦ Входные данные: </w:t>
      </w:r>
      <w:r>
        <w:t>квитанция с результатом экспертизы</w:t>
      </w:r>
    </w:p>
    <w:p w14:paraId="32A23F06" w14:textId="1C59C7CA" w:rsidR="003E6A74" w:rsidRPr="00883410" w:rsidRDefault="003E6A74" w:rsidP="003E6A74">
      <w:r w:rsidRPr="00883410">
        <w:t xml:space="preserve">        ◦ Выходные данные: </w:t>
      </w:r>
      <w:r>
        <w:t>обслуженные клиенты</w:t>
      </w:r>
    </w:p>
    <w:p w14:paraId="155890BD" w14:textId="0C0FF5C6" w:rsidR="003E6A74" w:rsidRPr="00883410" w:rsidRDefault="003E6A74" w:rsidP="003E6A74">
      <w:r w:rsidRPr="00883410">
        <w:t xml:space="preserve">        ◦ Управление: </w:t>
      </w:r>
      <w:r>
        <w:t>правила обслуживания клиентов</w:t>
      </w:r>
    </w:p>
    <w:p w14:paraId="01B5680C" w14:textId="77777777" w:rsidR="003E6A74" w:rsidRDefault="003E6A74" w:rsidP="003E6A74">
      <w:r w:rsidRPr="00883410">
        <w:t xml:space="preserve">        ◦ Механизм управления: </w:t>
      </w:r>
      <w:r>
        <w:t>сотрудник ресепшена, программа АИС</w:t>
      </w:r>
    </w:p>
    <w:p w14:paraId="42A73BF5" w14:textId="77777777" w:rsidR="003E6A74" w:rsidRDefault="003E6A74" w:rsidP="008852C9"/>
    <w:p w14:paraId="43F8DCFA" w14:textId="77777777" w:rsidR="008852C9" w:rsidRDefault="008852C9" w:rsidP="008852C9">
      <w:pPr>
        <w:ind w:firstLine="0"/>
        <w:jc w:val="left"/>
      </w:pPr>
    </w:p>
    <w:p w14:paraId="1D311834" w14:textId="4C32AAA9" w:rsidR="00815550" w:rsidRDefault="00815550" w:rsidP="005B4F0B">
      <w:pPr>
        <w:pStyle w:val="3"/>
      </w:pPr>
      <w:bookmarkStart w:id="64" w:name="_Toc92915486"/>
      <w:bookmarkStart w:id="65" w:name="_Toc93497955"/>
      <w:bookmarkStart w:id="66" w:name="_Toc93525881"/>
      <w:bookmarkStart w:id="67" w:name="_Toc93526296"/>
      <w:r>
        <w:lastRenderedPageBreak/>
        <w:t>1.2.</w:t>
      </w:r>
      <w:r w:rsidR="007557DA">
        <w:t>7</w:t>
      </w:r>
      <w:r w:rsidRPr="00226135">
        <w:t xml:space="preserve"> </w:t>
      </w:r>
      <w:r>
        <w:rPr>
          <w:lang w:val="en-US"/>
        </w:rPr>
        <w:t>DFD</w:t>
      </w:r>
      <w:r w:rsidRPr="005D3884">
        <w:t>-</w:t>
      </w:r>
      <w:r>
        <w:t xml:space="preserve">диаграмма </w:t>
      </w:r>
      <w:r w:rsidRPr="00815550">
        <w:t>А22 «Определить срок выполнения работы»</w:t>
      </w:r>
      <w:bookmarkEnd w:id="64"/>
      <w:bookmarkEnd w:id="65"/>
      <w:bookmarkEnd w:id="66"/>
      <w:bookmarkEnd w:id="67"/>
    </w:p>
    <w:p w14:paraId="6B1E8E42" w14:textId="790F84E0" w:rsidR="00883410" w:rsidRPr="00883410" w:rsidRDefault="003E6A74" w:rsidP="0003640E">
      <w:pPr>
        <w:ind w:firstLine="0"/>
        <w:rPr>
          <w:lang w:eastAsia="ru-RU"/>
        </w:rPr>
      </w:pPr>
      <w:r w:rsidRPr="003E6A74">
        <w:rPr>
          <w:noProof/>
          <w:lang w:eastAsia="ru-RU"/>
        </w:rPr>
        <w:drawing>
          <wp:inline distT="0" distB="0" distL="0" distR="0" wp14:anchorId="63697FC5" wp14:editId="5AADDD9B">
            <wp:extent cx="6228080" cy="4301490"/>
            <wp:effectExtent l="0" t="0" r="1270" b="381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430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45A6A" w14:textId="433EB313" w:rsidR="00883410" w:rsidRPr="0003640E" w:rsidRDefault="00883410" w:rsidP="0003640E">
      <w:pPr>
        <w:jc w:val="center"/>
        <w:rPr>
          <w:sz w:val="24"/>
          <w:szCs w:val="24"/>
        </w:rPr>
      </w:pPr>
      <w:r w:rsidRPr="0003640E">
        <w:rPr>
          <w:sz w:val="24"/>
          <w:szCs w:val="24"/>
        </w:rPr>
        <w:t>Рис.</w:t>
      </w:r>
      <w:r w:rsidR="0003640E" w:rsidRPr="0003640E">
        <w:rPr>
          <w:sz w:val="24"/>
          <w:szCs w:val="24"/>
        </w:rPr>
        <w:t xml:space="preserve"> </w:t>
      </w:r>
      <w:r w:rsidR="003E65C1">
        <w:rPr>
          <w:sz w:val="24"/>
          <w:szCs w:val="24"/>
        </w:rPr>
        <w:t>2</w:t>
      </w:r>
      <w:r w:rsidR="003E6A74">
        <w:rPr>
          <w:sz w:val="24"/>
          <w:szCs w:val="24"/>
        </w:rPr>
        <w:t>6</w:t>
      </w:r>
      <w:r w:rsidRPr="0003640E">
        <w:rPr>
          <w:sz w:val="24"/>
          <w:szCs w:val="24"/>
        </w:rPr>
        <w:t xml:space="preserve"> - Декомпозиция процесса «Записать срок выполнения работы» в DFD.</w:t>
      </w:r>
    </w:p>
    <w:p w14:paraId="4BEF414D" w14:textId="77777777" w:rsidR="0003640E" w:rsidRPr="00883410" w:rsidRDefault="0003640E" w:rsidP="00815550"/>
    <w:p w14:paraId="6F4D3F4A" w14:textId="665D47F9" w:rsidR="00883410" w:rsidRPr="00883410" w:rsidRDefault="00883410" w:rsidP="00815550">
      <w:r w:rsidRPr="00883410">
        <w:t>Декомпозиция процесса «</w:t>
      </w:r>
      <w:r w:rsidR="0003640E">
        <w:t>Записать</w:t>
      </w:r>
      <w:r w:rsidRPr="00883410">
        <w:t xml:space="preserve"> срок выполнения </w:t>
      </w:r>
      <w:proofErr w:type="gramStart"/>
      <w:r w:rsidRPr="00883410">
        <w:t>работы»  в</w:t>
      </w:r>
      <w:proofErr w:type="gramEnd"/>
      <w:r w:rsidRPr="00883410">
        <w:t xml:space="preserve"> методологии DFD.</w:t>
      </w:r>
    </w:p>
    <w:p w14:paraId="0181EF3A" w14:textId="77777777" w:rsidR="00883410" w:rsidRPr="00883410" w:rsidRDefault="00883410" w:rsidP="00815550">
      <w:r w:rsidRPr="00883410">
        <w:t>Хранилища данных:</w:t>
      </w:r>
    </w:p>
    <w:p w14:paraId="70C32290" w14:textId="77777777" w:rsidR="00883410" w:rsidRPr="00883410" w:rsidRDefault="00883410" w:rsidP="00815550">
      <w:proofErr w:type="gramStart"/>
      <w:r w:rsidRPr="00883410">
        <w:t>1 .Данные</w:t>
      </w:r>
      <w:proofErr w:type="gramEnd"/>
      <w:r w:rsidRPr="00883410">
        <w:t xml:space="preserve"> объекта</w:t>
      </w:r>
    </w:p>
    <w:p w14:paraId="0911EBBF" w14:textId="5768A549" w:rsidR="00883410" w:rsidRDefault="00883410" w:rsidP="00815550">
      <w:r w:rsidRPr="00883410">
        <w:t>2. Данные о занятости сотрудника</w:t>
      </w:r>
    </w:p>
    <w:p w14:paraId="6499C300" w14:textId="67809CC3" w:rsidR="003E6A74" w:rsidRDefault="003E6A74" w:rsidP="00815550">
      <w:r>
        <w:t>Внешняя сущность:</w:t>
      </w:r>
    </w:p>
    <w:p w14:paraId="4C0ADC93" w14:textId="2F1C61BB" w:rsidR="003E6A74" w:rsidRPr="00883410" w:rsidRDefault="003E6A74" w:rsidP="003E6A74">
      <w:pPr>
        <w:pStyle w:val="a2"/>
        <w:numPr>
          <w:ilvl w:val="0"/>
          <w:numId w:val="31"/>
        </w:numPr>
      </w:pPr>
      <w:r>
        <w:t>Сотрудник ресепшена</w:t>
      </w:r>
    </w:p>
    <w:p w14:paraId="0F8DBFF4" w14:textId="77777777" w:rsidR="00883410" w:rsidRPr="00883410" w:rsidRDefault="00883410" w:rsidP="00815550">
      <w:r w:rsidRPr="00883410">
        <w:t>Процессы:</w:t>
      </w:r>
    </w:p>
    <w:p w14:paraId="4C09A4A5" w14:textId="77777777" w:rsidR="00883410" w:rsidRPr="00883410" w:rsidRDefault="00883410" w:rsidP="00815550">
      <w:r w:rsidRPr="00883410">
        <w:t>1. Выбрать объект экспертизы и оценки</w:t>
      </w:r>
    </w:p>
    <w:p w14:paraId="28FE1FD7" w14:textId="77777777" w:rsidR="00883410" w:rsidRPr="00883410" w:rsidRDefault="00883410" w:rsidP="00815550">
      <w:r w:rsidRPr="00883410">
        <w:t xml:space="preserve">        ◦ Входные данные: данные объекта экспертизы</w:t>
      </w:r>
    </w:p>
    <w:p w14:paraId="3818430A" w14:textId="77777777" w:rsidR="00883410" w:rsidRPr="00883410" w:rsidRDefault="00883410" w:rsidP="00815550">
      <w:r w:rsidRPr="00883410">
        <w:t xml:space="preserve">        ◦ Выходные данные: определён объект экспертизы </w:t>
      </w:r>
    </w:p>
    <w:p w14:paraId="15D0987F" w14:textId="79D4CA55" w:rsidR="00883410" w:rsidRPr="00883410" w:rsidRDefault="00883410" w:rsidP="00815550">
      <w:r w:rsidRPr="00883410">
        <w:lastRenderedPageBreak/>
        <w:t xml:space="preserve">2. </w:t>
      </w:r>
      <w:r w:rsidR="00E7572D">
        <w:t>Поиск</w:t>
      </w:r>
      <w:r w:rsidRPr="00883410">
        <w:t xml:space="preserve"> сотрудника, назначенного на исследование</w:t>
      </w:r>
    </w:p>
    <w:p w14:paraId="7E770D02" w14:textId="77777777" w:rsidR="00883410" w:rsidRPr="00883410" w:rsidRDefault="00883410" w:rsidP="00815550">
      <w:r w:rsidRPr="00883410">
        <w:t xml:space="preserve">        ◦ Входные данные: список сотрудников </w:t>
      </w:r>
    </w:p>
    <w:p w14:paraId="383B13DE" w14:textId="77777777" w:rsidR="00883410" w:rsidRPr="00883410" w:rsidRDefault="00883410" w:rsidP="00815550">
      <w:r w:rsidRPr="00883410">
        <w:t xml:space="preserve">        ◦ Выходные данные: определён эксперт</w:t>
      </w:r>
    </w:p>
    <w:p w14:paraId="4D75F527" w14:textId="77777777" w:rsidR="00883410" w:rsidRPr="00883410" w:rsidRDefault="00883410" w:rsidP="00815550">
      <w:r w:rsidRPr="00883410">
        <w:t>3. Указать тип исследования</w:t>
      </w:r>
    </w:p>
    <w:p w14:paraId="414ABA46" w14:textId="77777777" w:rsidR="00883410" w:rsidRPr="00883410" w:rsidRDefault="00883410" w:rsidP="00815550">
      <w:r w:rsidRPr="00883410">
        <w:t xml:space="preserve">        ◦ Входные данные: определён объект экспертизы </w:t>
      </w:r>
    </w:p>
    <w:p w14:paraId="6AD8F8DA" w14:textId="77777777" w:rsidR="00883410" w:rsidRPr="00883410" w:rsidRDefault="00883410" w:rsidP="00815550">
      <w:r w:rsidRPr="00883410">
        <w:t xml:space="preserve">        ◦ Выходные данные: тип исследования объекта</w:t>
      </w:r>
    </w:p>
    <w:p w14:paraId="20CFB2D7" w14:textId="77777777" w:rsidR="00883410" w:rsidRPr="00883410" w:rsidRDefault="00883410" w:rsidP="00815550">
      <w:r w:rsidRPr="00883410">
        <w:t>4. Посмотреть занятость эксперта</w:t>
      </w:r>
    </w:p>
    <w:p w14:paraId="5B0CAE75" w14:textId="77777777" w:rsidR="00883410" w:rsidRPr="00883410" w:rsidRDefault="00883410" w:rsidP="00815550">
      <w:r w:rsidRPr="00883410">
        <w:t xml:space="preserve">        ◦ Входные данные: определён эксперт</w:t>
      </w:r>
    </w:p>
    <w:p w14:paraId="108D9BDE" w14:textId="77777777" w:rsidR="00883410" w:rsidRPr="00883410" w:rsidRDefault="00883410" w:rsidP="00815550">
      <w:r w:rsidRPr="00883410">
        <w:t xml:space="preserve">        ◦ Выходные данные: выявлена загруженность (занятость) эксперта</w:t>
      </w:r>
    </w:p>
    <w:p w14:paraId="23A15390" w14:textId="77777777" w:rsidR="00883410" w:rsidRPr="00883410" w:rsidRDefault="00883410" w:rsidP="00815550">
      <w:r w:rsidRPr="00883410">
        <w:t>5. Оценить срок выполнения работы</w:t>
      </w:r>
    </w:p>
    <w:p w14:paraId="7F0F92D3" w14:textId="77777777" w:rsidR="00883410" w:rsidRPr="00883410" w:rsidRDefault="00883410" w:rsidP="00815550">
      <w:r w:rsidRPr="00883410">
        <w:t xml:space="preserve">        ◦ Входные данные: тип исследования объекта, выявлена загруженность (занятость) эксперта</w:t>
      </w:r>
    </w:p>
    <w:p w14:paraId="1380AEDA" w14:textId="77777777" w:rsidR="00883410" w:rsidRPr="00883410" w:rsidRDefault="00883410" w:rsidP="00815550">
      <w:r w:rsidRPr="00883410">
        <w:t xml:space="preserve">        ◦ Выходные данные: срок выполнения работы</w:t>
      </w:r>
    </w:p>
    <w:p w14:paraId="4AC0A0F5" w14:textId="736C13EC" w:rsidR="00883410" w:rsidRDefault="00883410" w:rsidP="00815550">
      <w:pPr>
        <w:ind w:firstLine="0"/>
      </w:pPr>
    </w:p>
    <w:p w14:paraId="144529E4" w14:textId="33B2250E" w:rsidR="00815550" w:rsidRDefault="00815550" w:rsidP="005B4F0B">
      <w:pPr>
        <w:pStyle w:val="3"/>
      </w:pPr>
      <w:bookmarkStart w:id="68" w:name="_Toc92915487"/>
      <w:bookmarkStart w:id="69" w:name="_Toc93497956"/>
      <w:bookmarkStart w:id="70" w:name="_Toc93525882"/>
      <w:bookmarkStart w:id="71" w:name="_Toc93526297"/>
      <w:r>
        <w:lastRenderedPageBreak/>
        <w:t>1.2.</w:t>
      </w:r>
      <w:r w:rsidR="007557DA">
        <w:t>8</w:t>
      </w:r>
      <w:r w:rsidRPr="00226135">
        <w:t xml:space="preserve"> </w:t>
      </w:r>
      <w:r>
        <w:rPr>
          <w:lang w:val="en-US"/>
        </w:rPr>
        <w:t>DFD</w:t>
      </w:r>
      <w:r w:rsidRPr="005D3884">
        <w:t>-</w:t>
      </w:r>
      <w:r>
        <w:t xml:space="preserve">диаграмма </w:t>
      </w:r>
      <w:r w:rsidRPr="00815550">
        <w:t>А42 «</w:t>
      </w:r>
      <w:r w:rsidR="0003640E" w:rsidRPr="00883410">
        <w:rPr>
          <w:rFonts w:eastAsia="Calibri"/>
        </w:rPr>
        <w:t>Структурировать информацию» в DFD</w:t>
      </w:r>
      <w:r w:rsidRPr="00815550">
        <w:t>»</w:t>
      </w:r>
      <w:bookmarkEnd w:id="68"/>
      <w:bookmarkEnd w:id="69"/>
      <w:bookmarkEnd w:id="70"/>
      <w:bookmarkEnd w:id="71"/>
    </w:p>
    <w:p w14:paraId="223C19FE" w14:textId="4C5BB327" w:rsidR="00883410" w:rsidRPr="00883410" w:rsidRDefault="00E7572D" w:rsidP="0003640E">
      <w:pPr>
        <w:ind w:firstLine="0"/>
        <w:rPr>
          <w:lang w:eastAsia="ru-RU"/>
        </w:rPr>
      </w:pPr>
      <w:r w:rsidRPr="00E7572D">
        <w:rPr>
          <w:noProof/>
          <w:lang w:eastAsia="ru-RU"/>
        </w:rPr>
        <w:drawing>
          <wp:inline distT="0" distB="0" distL="0" distR="0" wp14:anchorId="74F4CCC9" wp14:editId="163CF466">
            <wp:extent cx="6228080" cy="4311650"/>
            <wp:effectExtent l="0" t="0" r="127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431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DE436" w14:textId="2208E129" w:rsidR="00883410" w:rsidRPr="0003640E" w:rsidRDefault="00883410" w:rsidP="0003640E">
      <w:pPr>
        <w:jc w:val="center"/>
        <w:rPr>
          <w:sz w:val="24"/>
          <w:szCs w:val="24"/>
        </w:rPr>
      </w:pPr>
      <w:r w:rsidRPr="0003640E">
        <w:rPr>
          <w:sz w:val="24"/>
          <w:szCs w:val="24"/>
        </w:rPr>
        <w:t>Рис</w:t>
      </w:r>
      <w:r w:rsidR="0003640E">
        <w:rPr>
          <w:sz w:val="24"/>
          <w:szCs w:val="24"/>
        </w:rPr>
        <w:t xml:space="preserve">. </w:t>
      </w:r>
      <w:r w:rsidR="003E65C1">
        <w:rPr>
          <w:sz w:val="24"/>
          <w:szCs w:val="24"/>
        </w:rPr>
        <w:t>2</w:t>
      </w:r>
      <w:r w:rsidR="00E7572D">
        <w:rPr>
          <w:sz w:val="24"/>
          <w:szCs w:val="24"/>
        </w:rPr>
        <w:t>7</w:t>
      </w:r>
      <w:r w:rsidRPr="0003640E">
        <w:rPr>
          <w:sz w:val="24"/>
          <w:szCs w:val="24"/>
        </w:rPr>
        <w:t xml:space="preserve"> - Декомпозиция процесса «Структурировать информацию» в DFD.</w:t>
      </w:r>
    </w:p>
    <w:p w14:paraId="6DE8DBA2" w14:textId="77777777" w:rsidR="00883410" w:rsidRPr="00883410" w:rsidRDefault="00883410" w:rsidP="00815550">
      <w:r w:rsidRPr="00883410">
        <w:t>Декомпозиция процесса «Структурировать информацию» в методологии DFD.</w:t>
      </w:r>
    </w:p>
    <w:p w14:paraId="193EC4F9" w14:textId="77777777" w:rsidR="00883410" w:rsidRPr="00883410" w:rsidRDefault="00883410" w:rsidP="00815550">
      <w:r w:rsidRPr="00883410">
        <w:t>Хранилища данных:</w:t>
      </w:r>
    </w:p>
    <w:p w14:paraId="18174652" w14:textId="6132D1D0" w:rsidR="00883410" w:rsidRPr="00883410" w:rsidRDefault="00883410" w:rsidP="00815550">
      <w:r w:rsidRPr="00883410">
        <w:t>1.</w:t>
      </w:r>
      <w:r w:rsidR="00E7572D">
        <w:t xml:space="preserve">  </w:t>
      </w:r>
      <w:r w:rsidRPr="00883410">
        <w:t>Данные накладной</w:t>
      </w:r>
    </w:p>
    <w:p w14:paraId="4FF184AA" w14:textId="49EAD229" w:rsidR="00883410" w:rsidRDefault="00883410" w:rsidP="00E7572D">
      <w:pPr>
        <w:pStyle w:val="a2"/>
        <w:numPr>
          <w:ilvl w:val="0"/>
          <w:numId w:val="31"/>
        </w:numPr>
      </w:pPr>
      <w:r w:rsidRPr="00883410">
        <w:t>Данные о результатах экспертизы</w:t>
      </w:r>
    </w:p>
    <w:p w14:paraId="661B8C86" w14:textId="3AF9DCA2" w:rsidR="00E7572D" w:rsidRDefault="00E7572D" w:rsidP="00E7572D">
      <w:pPr>
        <w:ind w:left="567" w:firstLine="0"/>
      </w:pPr>
      <w:r>
        <w:t>Внешняя сущность:</w:t>
      </w:r>
    </w:p>
    <w:p w14:paraId="1E91F8D7" w14:textId="4B2D198F" w:rsidR="00E7572D" w:rsidRDefault="00E7572D" w:rsidP="00E7572D">
      <w:pPr>
        <w:pStyle w:val="a2"/>
        <w:numPr>
          <w:ilvl w:val="0"/>
          <w:numId w:val="32"/>
        </w:numPr>
      </w:pPr>
      <w:r>
        <w:t>Экономист</w:t>
      </w:r>
    </w:p>
    <w:p w14:paraId="1C3A6362" w14:textId="41E51AE6" w:rsidR="00E7572D" w:rsidRPr="00883410" w:rsidRDefault="00E7572D" w:rsidP="00E7572D">
      <w:pPr>
        <w:pStyle w:val="a2"/>
        <w:numPr>
          <w:ilvl w:val="0"/>
          <w:numId w:val="32"/>
        </w:numPr>
      </w:pPr>
      <w:r>
        <w:t>Сотрудник ресепшена</w:t>
      </w:r>
    </w:p>
    <w:p w14:paraId="7F7B5588" w14:textId="77777777" w:rsidR="00883410" w:rsidRPr="00883410" w:rsidRDefault="00883410" w:rsidP="00815550">
      <w:r w:rsidRPr="00883410">
        <w:t>Процессы:</w:t>
      </w:r>
    </w:p>
    <w:p w14:paraId="398D3233" w14:textId="77777777" w:rsidR="00883410" w:rsidRPr="00883410" w:rsidRDefault="00883410" w:rsidP="00815550">
      <w:r w:rsidRPr="00883410">
        <w:t>1. Учитывая примерную стоимость экспертизы и дополнительные услуги, рассчитать итоговую стоимость</w:t>
      </w:r>
    </w:p>
    <w:p w14:paraId="78CBA8AA" w14:textId="77777777" w:rsidR="00883410" w:rsidRPr="00883410" w:rsidRDefault="00883410" w:rsidP="00815550">
      <w:r w:rsidRPr="00883410">
        <w:t xml:space="preserve">        ◦ Входные данные: данные накладной</w:t>
      </w:r>
    </w:p>
    <w:p w14:paraId="38126F4E" w14:textId="77777777" w:rsidR="00883410" w:rsidRPr="00883410" w:rsidRDefault="00883410" w:rsidP="00815550">
      <w:r w:rsidRPr="00883410">
        <w:lastRenderedPageBreak/>
        <w:t xml:space="preserve">        ◦ Выходные данные: итоговая стоимость</w:t>
      </w:r>
    </w:p>
    <w:p w14:paraId="3644CC64" w14:textId="77777777" w:rsidR="00883410" w:rsidRPr="00883410" w:rsidRDefault="00883410" w:rsidP="00815550">
      <w:r w:rsidRPr="00883410">
        <w:t>2. Выбрать данные об объекте экспертизы</w:t>
      </w:r>
    </w:p>
    <w:p w14:paraId="0861F5FE" w14:textId="77777777" w:rsidR="00883410" w:rsidRPr="00883410" w:rsidRDefault="00883410" w:rsidP="00815550">
      <w:r w:rsidRPr="00883410">
        <w:t xml:space="preserve">        ◦ Входные данные: акт о проведенной экспертизе</w:t>
      </w:r>
    </w:p>
    <w:p w14:paraId="3126C6B3" w14:textId="77777777" w:rsidR="00883410" w:rsidRPr="00883410" w:rsidRDefault="00883410" w:rsidP="00815550">
      <w:r w:rsidRPr="00883410">
        <w:t xml:space="preserve">        ◦ Выходные данные: информация о диагностике объекта</w:t>
      </w:r>
    </w:p>
    <w:p w14:paraId="37A1880F" w14:textId="77777777" w:rsidR="00883410" w:rsidRPr="00883410" w:rsidRDefault="00883410" w:rsidP="00815550">
      <w:r w:rsidRPr="00883410">
        <w:t>3. Заполнить квитанцию</w:t>
      </w:r>
    </w:p>
    <w:p w14:paraId="4AED88C8" w14:textId="77777777" w:rsidR="00883410" w:rsidRPr="00883410" w:rsidRDefault="00883410" w:rsidP="00815550">
      <w:r w:rsidRPr="00883410">
        <w:t xml:space="preserve">        ◦ Входные данные: итоговая стоимость, персональные данные клиента в БД, информация о диагностике объекта</w:t>
      </w:r>
    </w:p>
    <w:p w14:paraId="15A538A0" w14:textId="77777777" w:rsidR="00883410" w:rsidRPr="00883410" w:rsidRDefault="00883410" w:rsidP="00815550">
      <w:r w:rsidRPr="00883410">
        <w:t xml:space="preserve">        ◦ Выходные данные: заполненная квитанция</w:t>
      </w:r>
    </w:p>
    <w:p w14:paraId="7E7A0F0A" w14:textId="77777777" w:rsidR="00883410" w:rsidRPr="00883410" w:rsidRDefault="00883410" w:rsidP="00815550">
      <w:r w:rsidRPr="00883410">
        <w:t>4. Внести текущее исследование в статистику</w:t>
      </w:r>
    </w:p>
    <w:p w14:paraId="2B9FE653" w14:textId="77777777" w:rsidR="00883410" w:rsidRPr="00883410" w:rsidRDefault="00883410" w:rsidP="00815550">
      <w:r w:rsidRPr="00883410">
        <w:t xml:space="preserve">        ◦ Входные данные: информация о диагностике объекта</w:t>
      </w:r>
    </w:p>
    <w:p w14:paraId="3053C303" w14:textId="77777777" w:rsidR="00883410" w:rsidRPr="00883410" w:rsidRDefault="00883410" w:rsidP="00815550">
      <w:r w:rsidRPr="00883410">
        <w:t xml:space="preserve">        ◦ Выходные данные: статистика обработанных заказов</w:t>
      </w:r>
    </w:p>
    <w:p w14:paraId="186D2129" w14:textId="77777777" w:rsidR="00883410" w:rsidRPr="00883410" w:rsidRDefault="00883410" w:rsidP="00815550">
      <w:r w:rsidRPr="00883410">
        <w:t>5. Внести данные в БД</w:t>
      </w:r>
    </w:p>
    <w:p w14:paraId="2D9DD7EB" w14:textId="77777777" w:rsidR="00883410" w:rsidRPr="00883410" w:rsidRDefault="00883410" w:rsidP="00815550">
      <w:r w:rsidRPr="00883410">
        <w:t xml:space="preserve">        ◦ Входные данные: заполненная квитанция</w:t>
      </w:r>
    </w:p>
    <w:p w14:paraId="45FE93DD" w14:textId="54998DDF" w:rsidR="00E23006" w:rsidRPr="00E23006" w:rsidRDefault="00883410" w:rsidP="00E23006">
      <w:r w:rsidRPr="00883410">
        <w:t xml:space="preserve">        ◦ Выходные данные: заполненная </w:t>
      </w:r>
      <w:proofErr w:type="spellStart"/>
      <w:r w:rsidRPr="00883410">
        <w:t>бд</w:t>
      </w:r>
      <w:proofErr w:type="spellEnd"/>
      <w:r w:rsidRPr="00883410">
        <w:t xml:space="preserve"> </w:t>
      </w:r>
      <w:bookmarkStart w:id="72" w:name="_Toc92915488"/>
      <w:bookmarkStart w:id="73" w:name="_Toc93497957"/>
      <w:r w:rsidR="00E23006">
        <w:br w:type="page"/>
      </w:r>
    </w:p>
    <w:p w14:paraId="61E62154" w14:textId="77777777" w:rsidR="00E23006" w:rsidRDefault="00E23006" w:rsidP="00D8383A">
      <w:pPr>
        <w:pStyle w:val="20"/>
      </w:pPr>
    </w:p>
    <w:p w14:paraId="61EF4BA7" w14:textId="527B5E86" w:rsidR="0003640E" w:rsidRDefault="008364A5" w:rsidP="00D8383A">
      <w:pPr>
        <w:pStyle w:val="20"/>
      </w:pPr>
      <w:bookmarkStart w:id="74" w:name="_Toc93525883"/>
      <w:bookmarkStart w:id="75" w:name="_Toc93526298"/>
      <w:r>
        <w:t xml:space="preserve">1.3 </w:t>
      </w:r>
      <w:r w:rsidR="00B93C42" w:rsidRPr="00D8383A">
        <w:t>Сравнительный анализ исходной и полученной моделей</w:t>
      </w:r>
      <w:bookmarkEnd w:id="72"/>
      <w:bookmarkEnd w:id="73"/>
      <w:bookmarkEnd w:id="74"/>
      <w:bookmarkEnd w:id="75"/>
    </w:p>
    <w:p w14:paraId="4742CFAF" w14:textId="77777777" w:rsidR="004265B0" w:rsidRPr="004265B0" w:rsidRDefault="004265B0" w:rsidP="004265B0">
      <w:pPr>
        <w:rPr>
          <w:lang w:eastAsia="ru-RU"/>
        </w:rPr>
      </w:pPr>
    </w:p>
    <w:p w14:paraId="24EEF9A9" w14:textId="53487205" w:rsidR="003E65C1" w:rsidRDefault="003E65C1" w:rsidP="003E65C1">
      <w:r>
        <w:t>М</w:t>
      </w:r>
      <w:r w:rsidR="0003640E">
        <w:t xml:space="preserve">одель неавтоматизированной системы. </w:t>
      </w:r>
      <w:r>
        <w:t>Сотрудникам в</w:t>
      </w:r>
      <w:r w:rsidR="0059059F">
        <w:t>о</w:t>
      </w:r>
      <w:r>
        <w:t xml:space="preserve"> </w:t>
      </w:r>
      <w:r w:rsidR="0059059F">
        <w:t xml:space="preserve">время </w:t>
      </w:r>
      <w:r>
        <w:t>работ</w:t>
      </w:r>
      <w:r w:rsidR="0059059F">
        <w:t>ы</w:t>
      </w:r>
      <w:r>
        <w:t xml:space="preserve"> часто приходится обращаться к журналам запи</w:t>
      </w:r>
      <w:r w:rsidR="0059059F">
        <w:t>сей</w:t>
      </w:r>
      <w:r>
        <w:t xml:space="preserve"> различной информации, </w:t>
      </w:r>
      <w:r w:rsidR="0059059F">
        <w:t>хранящих</w:t>
      </w:r>
      <w:r>
        <w:t xml:space="preserve"> персональны</w:t>
      </w:r>
      <w:r w:rsidR="0059059F">
        <w:t>е</w:t>
      </w:r>
      <w:r>
        <w:t xml:space="preserve"> данны</w:t>
      </w:r>
      <w:r w:rsidR="0059059F">
        <w:t>е</w:t>
      </w:r>
      <w:r>
        <w:t xml:space="preserve"> клиента, накладны</w:t>
      </w:r>
      <w:r w:rsidR="0059059F">
        <w:t>е</w:t>
      </w:r>
      <w:r>
        <w:t>, статистик</w:t>
      </w:r>
      <w:r w:rsidR="0059059F">
        <w:t>у</w:t>
      </w:r>
      <w:r w:rsidR="00C4695E">
        <w:t>, информаци</w:t>
      </w:r>
      <w:r w:rsidR="0059059F">
        <w:t>ю</w:t>
      </w:r>
      <w:r w:rsidR="00C4695E">
        <w:t xml:space="preserve"> о сотрудника</w:t>
      </w:r>
      <w:r w:rsidR="0059059F">
        <w:t>х</w:t>
      </w:r>
      <w:r>
        <w:t xml:space="preserve">. Такая </w:t>
      </w:r>
      <w:r w:rsidR="0059059F">
        <w:t xml:space="preserve">модель </w:t>
      </w:r>
      <w:r>
        <w:t>сопровождается недостатками:</w:t>
      </w:r>
    </w:p>
    <w:p w14:paraId="14C21935" w14:textId="414B4120" w:rsidR="003E65C1" w:rsidRDefault="003E65C1" w:rsidP="003E65C1">
      <w:pPr>
        <w:pStyle w:val="a2"/>
        <w:numPr>
          <w:ilvl w:val="0"/>
          <w:numId w:val="19"/>
        </w:numPr>
      </w:pPr>
      <w:r>
        <w:t xml:space="preserve">При наличии слишком большего количества </w:t>
      </w:r>
      <w:proofErr w:type="spellStart"/>
      <w:r>
        <w:t>запискей</w:t>
      </w:r>
      <w:proofErr w:type="spellEnd"/>
      <w:r>
        <w:t xml:space="preserve"> в журналах, </w:t>
      </w:r>
      <w:r w:rsidR="0059059F" w:rsidRPr="0059059F">
        <w:t xml:space="preserve">нахождение необходимой записи требует больших усилий и затрат </w:t>
      </w:r>
      <w:proofErr w:type="spellStart"/>
      <w:proofErr w:type="gramStart"/>
      <w:r w:rsidR="0059059F" w:rsidRPr="0059059F">
        <w:t>вре-мени</w:t>
      </w:r>
      <w:proofErr w:type="spellEnd"/>
      <w:proofErr w:type="gramEnd"/>
      <w:r w:rsidR="0059059F" w:rsidRPr="0059059F">
        <w:t>.</w:t>
      </w:r>
    </w:p>
    <w:p w14:paraId="14E97372" w14:textId="77777777" w:rsidR="0059059F" w:rsidRDefault="0059059F" w:rsidP="003E65C1">
      <w:pPr>
        <w:pStyle w:val="a2"/>
        <w:numPr>
          <w:ilvl w:val="0"/>
          <w:numId w:val="19"/>
        </w:numPr>
      </w:pPr>
      <w:r w:rsidRPr="0059059F">
        <w:t xml:space="preserve">При наличии ошибок в записях, необходимо вносить исправления в </w:t>
      </w:r>
      <w:proofErr w:type="spellStart"/>
      <w:proofErr w:type="gramStart"/>
      <w:r w:rsidRPr="0059059F">
        <w:t>бу-мажную</w:t>
      </w:r>
      <w:proofErr w:type="spellEnd"/>
      <w:proofErr w:type="gramEnd"/>
      <w:r w:rsidRPr="0059059F">
        <w:t xml:space="preserve"> документацию, что испортит вид бумажного носителя, а это является причиной для полной переписи документации.</w:t>
      </w:r>
    </w:p>
    <w:p w14:paraId="5575174A" w14:textId="78202B39" w:rsidR="00C4695E" w:rsidRDefault="0059059F" w:rsidP="003E65C1">
      <w:pPr>
        <w:pStyle w:val="a2"/>
        <w:numPr>
          <w:ilvl w:val="0"/>
          <w:numId w:val="19"/>
        </w:numPr>
      </w:pPr>
      <w:r w:rsidRPr="0059059F">
        <w:t xml:space="preserve">При неаккуратности бумажная </w:t>
      </w:r>
      <w:proofErr w:type="spellStart"/>
      <w:r w:rsidRPr="0059059F">
        <w:t>докумументация</w:t>
      </w:r>
      <w:proofErr w:type="spellEnd"/>
      <w:r w:rsidRPr="0059059F">
        <w:t xml:space="preserve"> может быть </w:t>
      </w:r>
      <w:proofErr w:type="spellStart"/>
      <w:proofErr w:type="gramStart"/>
      <w:r w:rsidRPr="0059059F">
        <w:t>испор-чена</w:t>
      </w:r>
      <w:proofErr w:type="spellEnd"/>
      <w:proofErr w:type="gramEnd"/>
      <w:r w:rsidRPr="0059059F">
        <w:t>, что повлечет за собой траты времени на восстановление, а также возможные потери информации.</w:t>
      </w:r>
    </w:p>
    <w:p w14:paraId="756E21C1" w14:textId="77777777" w:rsidR="00C4695E" w:rsidRDefault="00C4695E" w:rsidP="0003640E"/>
    <w:p w14:paraId="65A57C9C" w14:textId="0FB93834" w:rsidR="0059059F" w:rsidRDefault="00C4695E" w:rsidP="0003640E">
      <w:r>
        <w:t>Модель а</w:t>
      </w:r>
      <w:r w:rsidR="0003640E">
        <w:t>втоматиз</w:t>
      </w:r>
      <w:r>
        <w:t>ированной</w:t>
      </w:r>
      <w:r w:rsidR="0003640E">
        <w:t xml:space="preserve"> информационной системы </w:t>
      </w:r>
      <w:proofErr w:type="spellStart"/>
      <w:r>
        <w:t>обеспечивывает</w:t>
      </w:r>
      <w:proofErr w:type="spellEnd"/>
      <w:r>
        <w:t xml:space="preserve"> удобство, повышает производительность сотрудников,</w:t>
      </w:r>
      <w:r w:rsidR="00AF4C3B">
        <w:t xml:space="preserve"> благодаря наличию в системе пользовательских функций, процедур, а также элементы фильтрации и поиска. Так, например, с помощью элемента фильтрации сотрудников по отделам, </w:t>
      </w:r>
      <w:proofErr w:type="spellStart"/>
      <w:r w:rsidR="00AF4C3B">
        <w:t>успокоряется</w:t>
      </w:r>
      <w:proofErr w:type="spellEnd"/>
      <w:r w:rsidR="00AF4C3B">
        <w:t xml:space="preserve"> процесс подбора сотрудника, который занимается определенными видами объектов, а с помощью фильтрации «открытых накладных», можно увидеть наиболее загруженных сотрудников. Также модель у</w:t>
      </w:r>
      <w:r w:rsidR="0059059F" w:rsidRPr="0059059F">
        <w:t>меньшает количество ошибок, возникающих при неаккуратном обращении с бумажной документацией, и почти исключает потерю данных, т.к. вся информация хранится в базе данных.</w:t>
      </w:r>
    </w:p>
    <w:p w14:paraId="58CCFC4D" w14:textId="387B811E" w:rsidR="0059059F" w:rsidRDefault="0059059F" w:rsidP="0003640E">
      <w:r w:rsidRPr="0059059F">
        <w:t>Для повышения её работоспособности в автоматизированной системе стоит предусмотреть резервное копирование данных, чтобы в случае поломки одного из носителей информации, данные не были потеряны.</w:t>
      </w:r>
    </w:p>
    <w:p w14:paraId="4E6D6B7D" w14:textId="06E673FE" w:rsidR="00C4695E" w:rsidRDefault="00C4695E" w:rsidP="0003640E">
      <w:r>
        <w:t xml:space="preserve"> </w:t>
      </w:r>
      <w:r w:rsidR="0059059F" w:rsidRPr="0059059F">
        <w:t>Однако такая модель также сопровождается недостатками:</w:t>
      </w:r>
    </w:p>
    <w:p w14:paraId="25ED5B7D" w14:textId="51FC8B33" w:rsidR="00C4695E" w:rsidRDefault="00C4695E" w:rsidP="004265B0">
      <w:pPr>
        <w:pStyle w:val="a2"/>
        <w:numPr>
          <w:ilvl w:val="0"/>
          <w:numId w:val="20"/>
        </w:numPr>
      </w:pPr>
      <w:r>
        <w:lastRenderedPageBreak/>
        <w:t>Возможен взлом системы, который повлечет за собой кражу персональных данных.</w:t>
      </w:r>
    </w:p>
    <w:p w14:paraId="6074F8A5" w14:textId="51F32801" w:rsidR="0059059F" w:rsidRDefault="0059059F" w:rsidP="004265B0">
      <w:pPr>
        <w:pStyle w:val="a2"/>
        <w:numPr>
          <w:ilvl w:val="0"/>
          <w:numId w:val="20"/>
        </w:numPr>
      </w:pPr>
      <w:r w:rsidRPr="0059059F">
        <w:t>Несоблюдение техники безопасности</w:t>
      </w:r>
      <w:r>
        <w:t>.</w:t>
      </w:r>
    </w:p>
    <w:p w14:paraId="125601A7" w14:textId="7852838E" w:rsidR="0059059F" w:rsidRDefault="0059059F" w:rsidP="004265B0">
      <w:pPr>
        <w:pStyle w:val="a2"/>
        <w:numPr>
          <w:ilvl w:val="0"/>
          <w:numId w:val="20"/>
        </w:numPr>
      </w:pPr>
      <w:r w:rsidRPr="0059059F">
        <w:t>Замедленный доступ к данным в случае большого количества записей в БД</w:t>
      </w:r>
      <w:r>
        <w:t>.</w:t>
      </w:r>
    </w:p>
    <w:p w14:paraId="108DCC95" w14:textId="1EADD255" w:rsidR="0059059F" w:rsidRDefault="0059059F" w:rsidP="004265B0">
      <w:pPr>
        <w:pStyle w:val="a2"/>
        <w:numPr>
          <w:ilvl w:val="0"/>
          <w:numId w:val="20"/>
        </w:numPr>
      </w:pPr>
      <w:r w:rsidRPr="0059059F">
        <w:t>Необходимо постоянно поддерживать сервер базы данных в рабочем состоянии и следить за появляющимися ошибками.</w:t>
      </w:r>
    </w:p>
    <w:p w14:paraId="32EBBFD4" w14:textId="4723A18A" w:rsidR="004265B0" w:rsidRDefault="004265B0" w:rsidP="004265B0"/>
    <w:p w14:paraId="3C90F657" w14:textId="78581253" w:rsidR="00C4695E" w:rsidRDefault="0059059F" w:rsidP="0003640E">
      <w:r w:rsidRPr="0059059F">
        <w:t xml:space="preserve">Таким образом, модель автоматизированной информационной системы в </w:t>
      </w:r>
      <w:proofErr w:type="spellStart"/>
      <w:proofErr w:type="gramStart"/>
      <w:r w:rsidRPr="0059059F">
        <w:t>зна-чительной</w:t>
      </w:r>
      <w:proofErr w:type="spellEnd"/>
      <w:proofErr w:type="gramEnd"/>
      <w:r w:rsidRPr="0059059F">
        <w:t xml:space="preserve"> мере повышает производительность бюро экспертизы и оценки, благо-даря не только базе данных, но и функций с процедурами, которые упрощают </w:t>
      </w:r>
      <w:proofErr w:type="spellStart"/>
      <w:r w:rsidRPr="0059059F">
        <w:t>дей-ствия</w:t>
      </w:r>
      <w:proofErr w:type="spellEnd"/>
      <w:r w:rsidRPr="0059059F">
        <w:t xml:space="preserve"> сотрудников во время обработки и поиска информации, но и у этой модели есть требующие внимания недостатки.</w:t>
      </w:r>
    </w:p>
    <w:p w14:paraId="2CAB88A6" w14:textId="3F701780" w:rsidR="0070004D" w:rsidRPr="00D8383A" w:rsidRDefault="001B4E21" w:rsidP="00D8383A">
      <w:pPr>
        <w:pStyle w:val="11"/>
      </w:pPr>
      <w:r>
        <w:br w:type="page"/>
      </w:r>
      <w:bookmarkStart w:id="76" w:name="_Toc92915489"/>
      <w:bookmarkStart w:id="77" w:name="_Toc93497958"/>
      <w:bookmarkStart w:id="78" w:name="_Toc93525884"/>
      <w:bookmarkStart w:id="79" w:name="_Toc93526299"/>
      <w:r w:rsidR="00645C45" w:rsidRPr="00D8383A">
        <w:lastRenderedPageBreak/>
        <w:t>2</w:t>
      </w:r>
      <w:r w:rsidR="00917054" w:rsidRPr="00D8383A">
        <w:t xml:space="preserve"> </w:t>
      </w:r>
      <w:r w:rsidR="00645C45" w:rsidRPr="00D8383A">
        <w:t>ИНФОРМАЦИОННАЯ МОДЕЛЬ</w:t>
      </w:r>
      <w:bookmarkEnd w:id="76"/>
      <w:bookmarkEnd w:id="77"/>
      <w:bookmarkEnd w:id="78"/>
      <w:bookmarkEnd w:id="79"/>
    </w:p>
    <w:p w14:paraId="4A426F41" w14:textId="7EF6C7BE" w:rsidR="0070004D" w:rsidRPr="009970E1" w:rsidRDefault="0070004D" w:rsidP="00D8383A">
      <w:pPr>
        <w:pStyle w:val="20"/>
        <w:rPr>
          <w:b/>
          <w:bCs/>
        </w:rPr>
      </w:pPr>
      <w:bookmarkStart w:id="80" w:name="_Toc92915490"/>
      <w:bookmarkStart w:id="81" w:name="_Toc93497959"/>
      <w:bookmarkStart w:id="82" w:name="_Toc93525885"/>
      <w:bookmarkStart w:id="83" w:name="_Toc93526300"/>
      <w:r w:rsidRPr="009970E1">
        <w:t>2.1 Модель «сущность связь»</w:t>
      </w:r>
      <w:bookmarkEnd w:id="80"/>
      <w:bookmarkEnd w:id="81"/>
      <w:bookmarkEnd w:id="82"/>
      <w:bookmarkEnd w:id="83"/>
    </w:p>
    <w:p w14:paraId="313BEC5F" w14:textId="7DE0C8AD" w:rsidR="004868BD" w:rsidRDefault="00DB2299" w:rsidP="004868BD">
      <w:pPr>
        <w:pStyle w:val="afffff2"/>
        <w:spacing w:after="120"/>
        <w:jc w:val="left"/>
        <w:rPr>
          <w:rFonts w:ascii="Arial" w:hAnsi="Arial"/>
        </w:rPr>
      </w:pPr>
      <w:r>
        <w:rPr>
          <w:noProof/>
        </w:rPr>
        <w:drawing>
          <wp:inline distT="0" distB="0" distL="0" distR="0" wp14:anchorId="06A40C36" wp14:editId="5E16590E">
            <wp:extent cx="6228080" cy="3212465"/>
            <wp:effectExtent l="0" t="0" r="1270" b="698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321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5134C" w14:textId="594C1CDF" w:rsidR="004868BD" w:rsidRDefault="008577B4" w:rsidP="008577B4">
      <w:pPr>
        <w:jc w:val="center"/>
        <w:rPr>
          <w:sz w:val="24"/>
          <w:szCs w:val="24"/>
        </w:rPr>
      </w:pPr>
      <w:r w:rsidRPr="0003640E">
        <w:rPr>
          <w:sz w:val="24"/>
          <w:szCs w:val="24"/>
        </w:rPr>
        <w:t>Рис</w:t>
      </w:r>
      <w:r>
        <w:rPr>
          <w:sz w:val="24"/>
          <w:szCs w:val="24"/>
        </w:rPr>
        <w:t>. 2</w:t>
      </w:r>
      <w:r w:rsidR="00E23006">
        <w:rPr>
          <w:sz w:val="24"/>
          <w:szCs w:val="24"/>
        </w:rPr>
        <w:t>8</w:t>
      </w:r>
      <w:r w:rsidRPr="0003640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>
        <w:rPr>
          <w:sz w:val="24"/>
          <w:szCs w:val="24"/>
          <w:lang w:val="en-US"/>
        </w:rPr>
        <w:t>IDEF</w:t>
      </w:r>
      <w:r w:rsidRPr="00AF4C3B">
        <w:rPr>
          <w:sz w:val="24"/>
          <w:szCs w:val="24"/>
        </w:rPr>
        <w:t>1</w:t>
      </w:r>
      <w:r>
        <w:rPr>
          <w:sz w:val="24"/>
          <w:szCs w:val="24"/>
          <w:lang w:val="en-US"/>
        </w:rPr>
        <w:t>X</w:t>
      </w:r>
      <w:r w:rsidRPr="00AF4C3B">
        <w:rPr>
          <w:sz w:val="24"/>
          <w:szCs w:val="24"/>
        </w:rPr>
        <w:t xml:space="preserve"> </w:t>
      </w:r>
      <w:r>
        <w:rPr>
          <w:sz w:val="24"/>
          <w:szCs w:val="24"/>
        </w:rPr>
        <w:t>диаграмма</w:t>
      </w:r>
      <w:r w:rsidRPr="0003640E">
        <w:rPr>
          <w:sz w:val="24"/>
          <w:szCs w:val="24"/>
        </w:rPr>
        <w:t>.</w:t>
      </w:r>
    </w:p>
    <w:p w14:paraId="058C5860" w14:textId="77777777" w:rsidR="008577B4" w:rsidRPr="008577B4" w:rsidRDefault="008577B4" w:rsidP="008577B4">
      <w:pPr>
        <w:jc w:val="center"/>
        <w:rPr>
          <w:sz w:val="24"/>
          <w:szCs w:val="24"/>
        </w:rPr>
      </w:pPr>
    </w:p>
    <w:p w14:paraId="31D4F324" w14:textId="5B386775" w:rsidR="0070004D" w:rsidRPr="0070004D" w:rsidRDefault="0070004D" w:rsidP="00D8383A">
      <w:pPr>
        <w:pStyle w:val="20"/>
        <w:rPr>
          <w:b/>
          <w:bCs/>
        </w:rPr>
      </w:pPr>
      <w:bookmarkStart w:id="84" w:name="_Toc92915491"/>
      <w:bookmarkStart w:id="85" w:name="_Toc93497960"/>
      <w:bookmarkStart w:id="86" w:name="_Toc93525886"/>
      <w:bookmarkStart w:id="87" w:name="_Toc93526301"/>
      <w:r w:rsidRPr="0070004D">
        <w:t>2.</w:t>
      </w:r>
      <w:r>
        <w:t>2</w:t>
      </w:r>
      <w:r w:rsidRPr="0070004D">
        <w:t xml:space="preserve"> </w:t>
      </w:r>
      <w:r>
        <w:t>Сущности и их атрибуты</w:t>
      </w:r>
      <w:bookmarkEnd w:id="84"/>
      <w:bookmarkEnd w:id="85"/>
      <w:bookmarkEnd w:id="86"/>
      <w:bookmarkEnd w:id="87"/>
    </w:p>
    <w:p w14:paraId="3F04AFB1" w14:textId="77777777" w:rsidR="0070004D" w:rsidRDefault="0070004D" w:rsidP="0070004D">
      <w:pPr>
        <w:ind w:firstLine="0"/>
      </w:pPr>
    </w:p>
    <w:p w14:paraId="7252D820" w14:textId="77777777" w:rsidR="00506117" w:rsidRDefault="00506117" w:rsidP="00506117">
      <w:r>
        <w:t>Сущность «Акт экспертизы» содержит информацию об акте, составленном по завершении экспертизы и оценки. Атрибут «Выявленные дефекты» описывает все проблемы, найденные в ходе экспертизы объекта. Атрибут «Задача экспертизы» отражает требования, установленные клиентом. Атрибут «Заключение эксперта» содержит в себе информацию о выводе, который сделал эксперт по окончании экспертизы.</w:t>
      </w:r>
    </w:p>
    <w:p w14:paraId="6F3A47B9" w14:textId="77777777" w:rsidR="00506117" w:rsidRDefault="00506117" w:rsidP="00506117">
      <w:r>
        <w:t xml:space="preserve">Сущность «Статистика» содержит информацию обо всех обработанных заказах. Атрибут «Наличие дополнительных услуг» описывает были ли </w:t>
      </w:r>
      <w:proofErr w:type="spellStart"/>
      <w:r>
        <w:t>зайдествованы</w:t>
      </w:r>
      <w:proofErr w:type="spellEnd"/>
      <w:r>
        <w:t xml:space="preserve"> во время экспертизы и оценки дополнительные услуги. Атрибут «Тип услуги» описывает в какой сфере была применена экспертиза и оценка.</w:t>
      </w:r>
    </w:p>
    <w:p w14:paraId="1BB323AD" w14:textId="77777777" w:rsidR="00815550" w:rsidRDefault="00815550" w:rsidP="00815550"/>
    <w:p w14:paraId="1DE5EA91" w14:textId="143737DC" w:rsidR="0070004D" w:rsidRPr="0070004D" w:rsidRDefault="0070004D" w:rsidP="00D8383A">
      <w:pPr>
        <w:pStyle w:val="20"/>
        <w:rPr>
          <w:b/>
          <w:bCs/>
        </w:rPr>
      </w:pPr>
      <w:bookmarkStart w:id="88" w:name="_Toc92915492"/>
      <w:bookmarkStart w:id="89" w:name="_Toc93497961"/>
      <w:bookmarkStart w:id="90" w:name="_Toc93525887"/>
      <w:bookmarkStart w:id="91" w:name="_Toc93526302"/>
      <w:r w:rsidRPr="0070004D">
        <w:lastRenderedPageBreak/>
        <w:t>2.</w:t>
      </w:r>
      <w:r>
        <w:t>3</w:t>
      </w:r>
      <w:r w:rsidRPr="0070004D">
        <w:t xml:space="preserve"> </w:t>
      </w:r>
      <w:r>
        <w:t>Связи между сущностями</w:t>
      </w:r>
      <w:bookmarkEnd w:id="88"/>
      <w:bookmarkEnd w:id="89"/>
      <w:bookmarkEnd w:id="90"/>
      <w:bookmarkEnd w:id="91"/>
    </w:p>
    <w:p w14:paraId="426C5C6B" w14:textId="77777777" w:rsidR="00815550" w:rsidRDefault="00815550" w:rsidP="0070004D">
      <w:pPr>
        <w:ind w:firstLine="0"/>
      </w:pPr>
    </w:p>
    <w:p w14:paraId="76342168" w14:textId="77777777" w:rsidR="00506117" w:rsidRDefault="00815550" w:rsidP="00506117">
      <w:pPr>
        <w:ind w:firstLine="709"/>
      </w:pPr>
      <w:r>
        <w:t xml:space="preserve"> </w:t>
      </w:r>
      <w:r w:rsidR="00506117">
        <w:t>Отношение «Заносится в/Содержит» типа один-к-одному связывает между собой сущности «Квитанция» и «Статистика». После составления квитанция заносится в статистику обработанных заказов. Сущность «Квитанция» имеет минимальное и максимальное кардинальные числа равные 1, так как квитанция заносится в статистику только один раз.  Сущность «Статистика» имеет минимальное и максимальное кардинальные числа - 1, так как одна запись статистики составляется по одной квитанции.</w:t>
      </w:r>
    </w:p>
    <w:p w14:paraId="48F29635" w14:textId="32276EB7" w:rsidR="00506117" w:rsidRPr="0001684C" w:rsidRDefault="00506117" w:rsidP="00506117">
      <w:pPr>
        <w:ind w:firstLine="709"/>
      </w:pPr>
      <w:r>
        <w:t>Отношение «Входит в</w:t>
      </w:r>
      <w:r w:rsidRPr="0001684C">
        <w:t>/</w:t>
      </w:r>
      <w:r>
        <w:t>Составляется по» типа один-к-одному связывает между собой сущности «Экспертиза и оценка» и «Акт экспертизы». После проведения экспертизы эксперт составляет акт, содержащий полную информацию о проведённой работе. Сущность «Экспертиза и оценка» имеет минимальное и максимальное кардинальные числа равные 1, так как результаты только одной экспертизы вносятся в акт. Сущность «Акт экспертизы» имеет минимальное и максимальное кардинальные числа равные 1, так как акт составляется только по одной экспертизе.</w:t>
      </w:r>
    </w:p>
    <w:p w14:paraId="6FC75D25" w14:textId="70F90391" w:rsidR="00214801" w:rsidRPr="004F67E2" w:rsidRDefault="00C37A75" w:rsidP="004F67E2">
      <w:pPr>
        <w:pStyle w:val="11"/>
      </w:pPr>
      <w:r>
        <w:br w:type="page"/>
      </w:r>
      <w:bookmarkStart w:id="92" w:name="_Toc92915493"/>
      <w:bookmarkStart w:id="93" w:name="_Toc93490118"/>
      <w:bookmarkStart w:id="94" w:name="_Toc93525888"/>
      <w:bookmarkStart w:id="95" w:name="_Toc93526303"/>
      <w:bookmarkStart w:id="96" w:name="_Toc232183481"/>
      <w:bookmarkStart w:id="97" w:name="_Toc263922500"/>
      <w:r w:rsidR="004F67E2" w:rsidRPr="004F67E2">
        <w:lastRenderedPageBreak/>
        <w:t>Заключение</w:t>
      </w:r>
      <w:bookmarkEnd w:id="92"/>
      <w:bookmarkEnd w:id="93"/>
      <w:bookmarkEnd w:id="94"/>
      <w:bookmarkEnd w:id="95"/>
      <w:r w:rsidR="004F67E2" w:rsidRPr="004F67E2">
        <w:t xml:space="preserve"> </w:t>
      </w:r>
      <w:r w:rsidR="00214801" w:rsidRPr="004F67E2">
        <w:br/>
      </w:r>
    </w:p>
    <w:p w14:paraId="017A364A" w14:textId="25D14706" w:rsidR="0059059F" w:rsidRDefault="0059059F" w:rsidP="0059059F">
      <w:r>
        <w:t>Таким образом, в курсовой работе реализованы модели неавтоматизированной и автоматизированной информационных систем, а также проведено их сравнение.</w:t>
      </w:r>
    </w:p>
    <w:p w14:paraId="29AF8A86" w14:textId="3C944E09" w:rsidR="0059059F" w:rsidRDefault="0059059F" w:rsidP="0059059F">
      <w:r>
        <w:t>Курсовой проект выполнен в соответствии с заданием и оформлен, опираясь на требования ГОСТ 2.105-95.</w:t>
      </w:r>
    </w:p>
    <w:p w14:paraId="226B7823" w14:textId="20827508" w:rsidR="0059059F" w:rsidRDefault="0059059F" w:rsidP="0059059F">
      <w:r>
        <w:t xml:space="preserve">Для составления грамотно проработанных моделей были углублённо </w:t>
      </w:r>
      <w:proofErr w:type="spellStart"/>
      <w:proofErr w:type="gramStart"/>
      <w:r>
        <w:t>изу-чены</w:t>
      </w:r>
      <w:proofErr w:type="spellEnd"/>
      <w:proofErr w:type="gramEnd"/>
      <w:r>
        <w:t xml:space="preserve"> дополнительные источники и новые интернет-ресурсы.</w:t>
      </w:r>
    </w:p>
    <w:p w14:paraId="1FBFF9FF" w14:textId="0FECA731" w:rsidR="0059059F" w:rsidRDefault="0059059F" w:rsidP="0059059F">
      <w:r>
        <w:t xml:space="preserve">Наибольшие трудности возникли с составлением и описанием диаграмм </w:t>
      </w:r>
      <w:proofErr w:type="gramStart"/>
      <w:r>
        <w:t>но-</w:t>
      </w:r>
      <w:proofErr w:type="spellStart"/>
      <w:r>
        <w:t>тации</w:t>
      </w:r>
      <w:proofErr w:type="spellEnd"/>
      <w:proofErr w:type="gramEnd"/>
      <w:r>
        <w:t xml:space="preserve"> IDEF3.</w:t>
      </w:r>
    </w:p>
    <w:p w14:paraId="0A39C5E6" w14:textId="756D1D42" w:rsidR="003339FC" w:rsidRDefault="00553AFB" w:rsidP="0059059F">
      <w:pPr>
        <w:pStyle w:val="11"/>
      </w:pPr>
      <w:r>
        <w:br w:type="page"/>
      </w:r>
      <w:bookmarkStart w:id="98" w:name="_Toc92915494"/>
      <w:bookmarkStart w:id="99" w:name="_Toc93497962"/>
      <w:bookmarkStart w:id="100" w:name="_Toc93525889"/>
      <w:bookmarkStart w:id="101" w:name="_Toc93526304"/>
      <w:r>
        <w:lastRenderedPageBreak/>
        <w:t>Список использованных источников</w:t>
      </w:r>
      <w:bookmarkEnd w:id="98"/>
      <w:bookmarkEnd w:id="99"/>
      <w:bookmarkEnd w:id="100"/>
      <w:bookmarkEnd w:id="101"/>
      <w:r w:rsidR="00214801">
        <w:br/>
      </w:r>
      <w:bookmarkEnd w:id="96"/>
      <w:bookmarkEnd w:id="97"/>
    </w:p>
    <w:p w14:paraId="01E17EA2" w14:textId="6118E4EF" w:rsidR="003339FC" w:rsidRDefault="003339FC" w:rsidP="003339FC">
      <w:pPr>
        <w:pStyle w:val="a2"/>
        <w:numPr>
          <w:ilvl w:val="0"/>
          <w:numId w:val="23"/>
        </w:numPr>
      </w:pPr>
      <w:r>
        <w:t xml:space="preserve">Бюро независимой </w:t>
      </w:r>
      <w:proofErr w:type="gramStart"/>
      <w:r>
        <w:t>экспертизы :</w:t>
      </w:r>
      <w:proofErr w:type="gramEnd"/>
      <w:r>
        <w:t xml:space="preserve"> сайт. – </w:t>
      </w:r>
      <w:r>
        <w:rPr>
          <w:lang w:val="en-US"/>
        </w:rPr>
        <w:t>URL</w:t>
      </w:r>
      <w:r w:rsidRPr="003339FC">
        <w:t xml:space="preserve">:  </w:t>
      </w:r>
      <w:hyperlink r:id="rId39" w:history="1">
        <w:r w:rsidRPr="007F01BD">
          <w:rPr>
            <w:rStyle w:val="afa"/>
          </w:rPr>
          <w:t>http://ul-expert.ru</w:t>
        </w:r>
      </w:hyperlink>
      <w:r w:rsidRPr="003339FC">
        <w:t xml:space="preserve"> </w:t>
      </w:r>
      <w:r>
        <w:t xml:space="preserve">(дата обращения: </w:t>
      </w:r>
      <w:r w:rsidR="00734F43">
        <w:t>10</w:t>
      </w:r>
      <w:r>
        <w:t>.</w:t>
      </w:r>
      <w:r w:rsidR="00734F43">
        <w:t>11</w:t>
      </w:r>
      <w:r>
        <w:t xml:space="preserve">.2021). – </w:t>
      </w:r>
      <w:proofErr w:type="gramStart"/>
      <w:r>
        <w:t>Текст :</w:t>
      </w:r>
      <w:proofErr w:type="gramEnd"/>
      <w:r>
        <w:t xml:space="preserve"> электронный</w:t>
      </w:r>
      <w:r w:rsidR="007F52C4">
        <w:t>.</w:t>
      </w:r>
    </w:p>
    <w:p w14:paraId="0CA2B3AE" w14:textId="77777777" w:rsidR="003339FC" w:rsidRDefault="003339FC" w:rsidP="003339FC">
      <w:pPr>
        <w:ind w:firstLine="0"/>
      </w:pPr>
    </w:p>
    <w:p w14:paraId="392519B7" w14:textId="45F3C810" w:rsidR="007F52C4" w:rsidRPr="007F52C4" w:rsidRDefault="003339FC" w:rsidP="007F52C4">
      <w:pPr>
        <w:pStyle w:val="a2"/>
        <w:numPr>
          <w:ilvl w:val="0"/>
          <w:numId w:val="23"/>
        </w:numPr>
      </w:pPr>
      <w:r w:rsidRPr="003339FC">
        <w:t>ГОСТ Р.7.0.100-2018 Система стандартов по информации, библиотечному и издательскому делу - предоставил мне основные данные по оформлению.</w:t>
      </w:r>
      <w:r w:rsidR="00506117">
        <w:t xml:space="preserve"> </w:t>
      </w:r>
      <w:r w:rsidR="00506117">
        <w:br/>
      </w:r>
      <w:r w:rsidRPr="00EC7E4F">
        <w:t xml:space="preserve">– </w:t>
      </w:r>
      <w:proofErr w:type="gramStart"/>
      <w:r w:rsidRPr="00EC7E4F">
        <w:t>Текст :</w:t>
      </w:r>
      <w:proofErr w:type="gramEnd"/>
      <w:r w:rsidRPr="00EC7E4F">
        <w:t xml:space="preserve"> электронный</w:t>
      </w:r>
      <w:r w:rsidR="007F52C4">
        <w:t>.</w:t>
      </w:r>
    </w:p>
    <w:p w14:paraId="2320A816" w14:textId="77777777" w:rsidR="007F52C4" w:rsidRDefault="007F52C4" w:rsidP="007F52C4">
      <w:pPr>
        <w:ind w:left="851" w:hanging="284"/>
      </w:pPr>
    </w:p>
    <w:p w14:paraId="4718F29F" w14:textId="23960405" w:rsidR="007F52C4" w:rsidRPr="003339FC" w:rsidRDefault="007F52C4" w:rsidP="007F52C4">
      <w:pPr>
        <w:pStyle w:val="a2"/>
        <w:numPr>
          <w:ilvl w:val="0"/>
          <w:numId w:val="23"/>
        </w:numPr>
      </w:pPr>
      <w:proofErr w:type="spellStart"/>
      <w:r>
        <w:t>Кулябов</w:t>
      </w:r>
      <w:proofErr w:type="spellEnd"/>
      <w:r>
        <w:t xml:space="preserve"> Д.С. Введение в формальные методы описания бизнес-процессов</w:t>
      </w:r>
      <w:r w:rsidR="00B61B90">
        <w:t xml:space="preserve"> </w:t>
      </w:r>
      <w:r w:rsidRPr="007F52C4">
        <w:t xml:space="preserve">/ Д.С. </w:t>
      </w:r>
      <w:proofErr w:type="spellStart"/>
      <w:r w:rsidRPr="007F52C4">
        <w:t>Кулябов</w:t>
      </w:r>
      <w:proofErr w:type="spellEnd"/>
      <w:r w:rsidRPr="007F52C4">
        <w:t>, А.В. Королькова. -</w:t>
      </w:r>
      <w:r>
        <w:t xml:space="preserve"> Москва: РУДН, 2008. - 173 с.</w:t>
      </w:r>
      <w:r w:rsidR="00506117">
        <w:t xml:space="preserve"> </w:t>
      </w:r>
      <w:r w:rsidR="00734F43">
        <w:t>– Текст: электронный.</w:t>
      </w:r>
    </w:p>
    <w:p w14:paraId="14BA07DC" w14:textId="77777777" w:rsidR="003339FC" w:rsidRDefault="003339FC" w:rsidP="003339FC"/>
    <w:p w14:paraId="775BDAE8" w14:textId="00FF364E" w:rsidR="003339FC" w:rsidRDefault="003339FC" w:rsidP="003339FC">
      <w:pPr>
        <w:pStyle w:val="a2"/>
        <w:numPr>
          <w:ilvl w:val="0"/>
          <w:numId w:val="23"/>
        </w:numPr>
      </w:pPr>
      <w:r w:rsidRPr="003339FC">
        <w:t xml:space="preserve">Областное Бюро Экспертизы и </w:t>
      </w:r>
      <w:proofErr w:type="gramStart"/>
      <w:r w:rsidRPr="003339FC">
        <w:t>Оценки :</w:t>
      </w:r>
      <w:proofErr w:type="gramEnd"/>
      <w:r w:rsidRPr="003339FC">
        <w:t xml:space="preserve"> сайт. - </w:t>
      </w:r>
      <w:r w:rsidRPr="003339FC">
        <w:rPr>
          <w:lang w:val="en-US"/>
        </w:rPr>
        <w:t>URL</w:t>
      </w:r>
      <w:r w:rsidRPr="003339FC">
        <w:t xml:space="preserve">: </w:t>
      </w:r>
      <w:hyperlink r:id="rId40" w:history="1">
        <w:r w:rsidRPr="007F01BD">
          <w:rPr>
            <w:rStyle w:val="afa"/>
            <w:lang w:val="en-US"/>
          </w:rPr>
          <w:t>http</w:t>
        </w:r>
        <w:r w:rsidRPr="007F01BD">
          <w:rPr>
            <w:rStyle w:val="afa"/>
          </w:rPr>
          <w:t>://</w:t>
        </w:r>
        <w:r w:rsidRPr="007F01BD">
          <w:rPr>
            <w:rStyle w:val="afa"/>
            <w:lang w:val="en-US"/>
          </w:rPr>
          <w:t>expert</w:t>
        </w:r>
        <w:r w:rsidRPr="007F01BD">
          <w:rPr>
            <w:rStyle w:val="afa"/>
          </w:rPr>
          <w:t>-</w:t>
        </w:r>
        <w:proofErr w:type="spellStart"/>
        <w:r w:rsidRPr="007F01BD">
          <w:rPr>
            <w:rStyle w:val="afa"/>
            <w:lang w:val="en-US"/>
          </w:rPr>
          <w:t>ws</w:t>
        </w:r>
        <w:proofErr w:type="spellEnd"/>
        <w:r w:rsidRPr="007F01BD">
          <w:rPr>
            <w:rStyle w:val="afa"/>
          </w:rPr>
          <w:t>.</w:t>
        </w:r>
        <w:proofErr w:type="spellStart"/>
        <w:r w:rsidRPr="007F01BD">
          <w:rPr>
            <w:rStyle w:val="afa"/>
            <w:lang w:val="en-US"/>
          </w:rPr>
          <w:t>ru</w:t>
        </w:r>
        <w:proofErr w:type="spellEnd"/>
      </w:hyperlink>
      <w:r w:rsidRPr="003339FC">
        <w:t xml:space="preserve"> (дата обращения: </w:t>
      </w:r>
      <w:r w:rsidR="00734F43">
        <w:t>10</w:t>
      </w:r>
      <w:r w:rsidRPr="003339FC">
        <w:t>.</w:t>
      </w:r>
      <w:r w:rsidR="00734F43">
        <w:t>12</w:t>
      </w:r>
      <w:r w:rsidRPr="003339FC">
        <w:t xml:space="preserve">.2021). – </w:t>
      </w:r>
      <w:proofErr w:type="gramStart"/>
      <w:r w:rsidRPr="003339FC">
        <w:t>Текст :</w:t>
      </w:r>
      <w:proofErr w:type="gramEnd"/>
      <w:r w:rsidRPr="003339FC">
        <w:t xml:space="preserve"> электронный</w:t>
      </w:r>
      <w:r w:rsidR="007F52C4">
        <w:t>.</w:t>
      </w:r>
    </w:p>
    <w:p w14:paraId="32DF4CFA" w14:textId="77777777" w:rsidR="003339FC" w:rsidRDefault="003339FC" w:rsidP="003339FC"/>
    <w:p w14:paraId="7199DE3E" w14:textId="509E5469" w:rsidR="003339FC" w:rsidRDefault="003339FC" w:rsidP="003339FC">
      <w:pPr>
        <w:pStyle w:val="a2"/>
        <w:numPr>
          <w:ilvl w:val="0"/>
          <w:numId w:val="23"/>
        </w:numPr>
      </w:pPr>
      <w:proofErr w:type="spellStart"/>
      <w:r w:rsidRPr="003339FC">
        <w:t>Отосина</w:t>
      </w:r>
      <w:proofErr w:type="spellEnd"/>
      <w:r w:rsidRPr="003339FC">
        <w:t xml:space="preserve"> В. Н. Организация и проведение экспертизы и оценки </w:t>
      </w:r>
      <w:proofErr w:type="spellStart"/>
      <w:r w:rsidRPr="003339FC">
        <w:t>качест</w:t>
      </w:r>
      <w:r>
        <w:t>а</w:t>
      </w:r>
      <w:proofErr w:type="spellEnd"/>
      <w:r w:rsidRPr="003339FC">
        <w:t xml:space="preserve"> товаров / В.Н. </w:t>
      </w:r>
      <w:proofErr w:type="spellStart"/>
      <w:r w:rsidRPr="003339FC">
        <w:t>Отосина</w:t>
      </w:r>
      <w:proofErr w:type="spellEnd"/>
      <w:r w:rsidRPr="003339FC">
        <w:t xml:space="preserve">. – </w:t>
      </w:r>
      <w:proofErr w:type="gramStart"/>
      <w:r w:rsidRPr="003339FC">
        <w:t>Москва :</w:t>
      </w:r>
      <w:proofErr w:type="gramEnd"/>
      <w:r w:rsidRPr="003339FC">
        <w:t xml:space="preserve"> КНОРУС, 2019. – 210 с. – </w:t>
      </w:r>
      <w:r w:rsidRPr="003339FC">
        <w:rPr>
          <w:lang w:val="en-US"/>
        </w:rPr>
        <w:t>ISBN</w:t>
      </w:r>
      <w:r w:rsidRPr="003339FC">
        <w:t>: 978-5-406-06867-0.</w:t>
      </w:r>
      <w:r>
        <w:t xml:space="preserve"> </w:t>
      </w:r>
      <w:r w:rsidRPr="003339FC">
        <w:t xml:space="preserve">– </w:t>
      </w:r>
      <w:r w:rsidRPr="003339FC">
        <w:rPr>
          <w:lang w:val="en-US"/>
        </w:rPr>
        <w:t>URL</w:t>
      </w:r>
      <w:r w:rsidRPr="003339FC">
        <w:t xml:space="preserve">: </w:t>
      </w:r>
      <w:r w:rsidRPr="003339FC">
        <w:rPr>
          <w:lang w:val="en-US"/>
        </w:rPr>
        <w:t>https</w:t>
      </w:r>
      <w:r w:rsidRPr="003339FC">
        <w:t>://</w:t>
      </w:r>
      <w:proofErr w:type="spellStart"/>
      <w:r w:rsidRPr="003339FC">
        <w:rPr>
          <w:lang w:val="en-US"/>
        </w:rPr>
        <w:t>avidreaders</w:t>
      </w:r>
      <w:proofErr w:type="spellEnd"/>
      <w:r w:rsidRPr="003339FC">
        <w:t>.</w:t>
      </w:r>
      <w:proofErr w:type="spellStart"/>
      <w:r w:rsidRPr="003339FC">
        <w:rPr>
          <w:lang w:val="en-US"/>
        </w:rPr>
        <w:t>ru</w:t>
      </w:r>
      <w:proofErr w:type="spellEnd"/>
      <w:r w:rsidRPr="003339FC">
        <w:t>/</w:t>
      </w:r>
      <w:r w:rsidRPr="003339FC">
        <w:rPr>
          <w:lang w:val="en-US"/>
        </w:rPr>
        <w:t>book</w:t>
      </w:r>
      <w:r w:rsidRPr="003339FC">
        <w:t>/</w:t>
      </w:r>
      <w:proofErr w:type="spellStart"/>
      <w:r w:rsidRPr="003339FC">
        <w:rPr>
          <w:lang w:val="en-US"/>
        </w:rPr>
        <w:t>organizaciya</w:t>
      </w:r>
      <w:proofErr w:type="spellEnd"/>
      <w:r w:rsidRPr="003339FC">
        <w:t>-</w:t>
      </w:r>
      <w:proofErr w:type="spellStart"/>
      <w:r w:rsidRPr="003339FC">
        <w:rPr>
          <w:lang w:val="en-US"/>
        </w:rPr>
        <w:t>i</w:t>
      </w:r>
      <w:proofErr w:type="spellEnd"/>
      <w:r w:rsidRPr="003339FC">
        <w:t>-</w:t>
      </w:r>
      <w:proofErr w:type="spellStart"/>
      <w:r w:rsidRPr="003339FC">
        <w:rPr>
          <w:lang w:val="en-US"/>
        </w:rPr>
        <w:t>provedenie</w:t>
      </w:r>
      <w:proofErr w:type="spellEnd"/>
      <w:r w:rsidRPr="003339FC">
        <w:t>-</w:t>
      </w:r>
      <w:proofErr w:type="spellStart"/>
      <w:r w:rsidRPr="003339FC">
        <w:rPr>
          <w:lang w:val="en-US"/>
        </w:rPr>
        <w:t>ekspertizy</w:t>
      </w:r>
      <w:proofErr w:type="spellEnd"/>
      <w:r w:rsidRPr="003339FC">
        <w:t>-</w:t>
      </w:r>
      <w:proofErr w:type="spellStart"/>
      <w:r w:rsidRPr="003339FC">
        <w:rPr>
          <w:lang w:val="en-US"/>
        </w:rPr>
        <w:t>i</w:t>
      </w:r>
      <w:proofErr w:type="spellEnd"/>
      <w:r w:rsidRPr="003339FC">
        <w:t>-</w:t>
      </w:r>
      <w:proofErr w:type="spellStart"/>
      <w:r w:rsidRPr="003339FC">
        <w:rPr>
          <w:lang w:val="en-US"/>
        </w:rPr>
        <w:t>ocenki</w:t>
      </w:r>
      <w:proofErr w:type="spellEnd"/>
      <w:r w:rsidRPr="003339FC">
        <w:t>.</w:t>
      </w:r>
      <w:r w:rsidRPr="003339FC">
        <w:rPr>
          <w:lang w:val="en-US"/>
        </w:rPr>
        <w:t>html</w:t>
      </w:r>
      <w:r w:rsidRPr="003339FC">
        <w:t xml:space="preserve"> – </w:t>
      </w:r>
      <w:proofErr w:type="gramStart"/>
      <w:r w:rsidRPr="003339FC">
        <w:t>Текст :</w:t>
      </w:r>
      <w:proofErr w:type="gramEnd"/>
      <w:r w:rsidRPr="003339FC">
        <w:t xml:space="preserve"> электронный.</w:t>
      </w:r>
    </w:p>
    <w:p w14:paraId="05ECEBC0" w14:textId="77777777" w:rsidR="007F52C4" w:rsidRDefault="007F52C4" w:rsidP="0059059F">
      <w:pPr>
        <w:ind w:firstLine="0"/>
      </w:pPr>
    </w:p>
    <w:p w14:paraId="5BE5FA7F" w14:textId="3744301E" w:rsidR="007F52C4" w:rsidRDefault="007F52C4" w:rsidP="007F52C4">
      <w:pPr>
        <w:pStyle w:val="a2"/>
        <w:numPr>
          <w:ilvl w:val="0"/>
          <w:numId w:val="23"/>
        </w:numPr>
      </w:pPr>
      <w:r>
        <w:t xml:space="preserve">AG – полезная информация для </w:t>
      </w:r>
      <w:proofErr w:type="gramStart"/>
      <w:r>
        <w:t>вас :</w:t>
      </w:r>
      <w:proofErr w:type="gramEnd"/>
      <w:r>
        <w:t xml:space="preserve"> сайт. - URL: </w:t>
      </w:r>
      <w:hyperlink r:id="rId41" w:history="1">
        <w:r w:rsidRPr="007F01BD">
          <w:rPr>
            <w:rStyle w:val="afa"/>
          </w:rPr>
          <w:t>https://autogear.ru/article/ 289/380/</w:t>
        </w:r>
        <w:proofErr w:type="spellStart"/>
        <w:r w:rsidRPr="007F01BD">
          <w:rPr>
            <w:rStyle w:val="afa"/>
            <w:lang w:val="en-US"/>
          </w:rPr>
          <w:t>ekspertnoe</w:t>
        </w:r>
        <w:proofErr w:type="spellEnd"/>
        <w:r w:rsidRPr="007F01BD">
          <w:rPr>
            <w:rStyle w:val="afa"/>
          </w:rPr>
          <w:t>-</w:t>
        </w:r>
        <w:proofErr w:type="spellStart"/>
        <w:r w:rsidRPr="007F01BD">
          <w:rPr>
            <w:rStyle w:val="afa"/>
            <w:lang w:val="en-US"/>
          </w:rPr>
          <w:t>byuro</w:t>
        </w:r>
        <w:proofErr w:type="spellEnd"/>
        <w:r w:rsidRPr="007F01BD">
          <w:rPr>
            <w:rStyle w:val="afa"/>
          </w:rPr>
          <w:t>---</w:t>
        </w:r>
        <w:proofErr w:type="spellStart"/>
        <w:r w:rsidRPr="007F01BD">
          <w:rPr>
            <w:rStyle w:val="afa"/>
            <w:lang w:val="en-US"/>
          </w:rPr>
          <w:t>eto</w:t>
        </w:r>
        <w:proofErr w:type="spellEnd"/>
        <w:r w:rsidRPr="007F01BD">
          <w:rPr>
            <w:rStyle w:val="afa"/>
          </w:rPr>
          <w:t>-</w:t>
        </w:r>
        <w:proofErr w:type="spellStart"/>
        <w:r w:rsidRPr="007F01BD">
          <w:rPr>
            <w:rStyle w:val="afa"/>
            <w:lang w:val="en-US"/>
          </w:rPr>
          <w:t>organizatsiya</w:t>
        </w:r>
        <w:proofErr w:type="spellEnd"/>
        <w:r w:rsidRPr="007F01BD">
          <w:rPr>
            <w:rStyle w:val="afa"/>
          </w:rPr>
          <w:t>-</w:t>
        </w:r>
        <w:proofErr w:type="spellStart"/>
        <w:r w:rsidRPr="007F01BD">
          <w:rPr>
            <w:rStyle w:val="afa"/>
            <w:lang w:val="en-US"/>
          </w:rPr>
          <w:t>kotoraya</w:t>
        </w:r>
        <w:proofErr w:type="spellEnd"/>
        <w:r w:rsidRPr="007F01BD">
          <w:rPr>
            <w:rStyle w:val="afa"/>
          </w:rPr>
          <w:t>-</w:t>
        </w:r>
        <w:proofErr w:type="spellStart"/>
        <w:r w:rsidRPr="007F01BD">
          <w:rPr>
            <w:rStyle w:val="afa"/>
            <w:lang w:val="en-US"/>
          </w:rPr>
          <w:t>pridet</w:t>
        </w:r>
        <w:proofErr w:type="spellEnd"/>
        <w:r w:rsidRPr="007F01BD">
          <w:rPr>
            <w:rStyle w:val="afa"/>
          </w:rPr>
          <w:t>-</w:t>
        </w:r>
        <w:proofErr w:type="spellStart"/>
        <w:r w:rsidRPr="007F01BD">
          <w:rPr>
            <w:rStyle w:val="afa"/>
            <w:lang w:val="en-US"/>
          </w:rPr>
          <w:t>na</w:t>
        </w:r>
        <w:proofErr w:type="spellEnd"/>
        <w:r w:rsidRPr="007F01BD">
          <w:rPr>
            <w:rStyle w:val="afa"/>
          </w:rPr>
          <w:t>-</w:t>
        </w:r>
        <w:proofErr w:type="spellStart"/>
        <w:r w:rsidRPr="007F01BD">
          <w:rPr>
            <w:rStyle w:val="afa"/>
            <w:lang w:val="en-US"/>
          </w:rPr>
          <w:t>pomosch</w:t>
        </w:r>
        <w:proofErr w:type="spellEnd"/>
        <w:r w:rsidRPr="007F01BD">
          <w:rPr>
            <w:rStyle w:val="afa"/>
          </w:rPr>
          <w:t>/</w:t>
        </w:r>
      </w:hyperlink>
      <w:r>
        <w:t xml:space="preserve"> </w:t>
      </w:r>
      <w:r w:rsidRPr="007F52C4">
        <w:t>(</w:t>
      </w:r>
      <w:r>
        <w:t>дата</w:t>
      </w:r>
      <w:r w:rsidRPr="007F52C4">
        <w:t xml:space="preserve"> </w:t>
      </w:r>
      <w:r>
        <w:t xml:space="preserve">обращения: </w:t>
      </w:r>
      <w:r w:rsidR="00734F43">
        <w:t>15</w:t>
      </w:r>
      <w:r>
        <w:t>.</w:t>
      </w:r>
      <w:r w:rsidR="00734F43">
        <w:t>12</w:t>
      </w:r>
      <w:r>
        <w:t xml:space="preserve">.2021). – </w:t>
      </w:r>
      <w:proofErr w:type="gramStart"/>
      <w:r>
        <w:t>Текст :</w:t>
      </w:r>
      <w:proofErr w:type="gramEnd"/>
      <w:r>
        <w:t xml:space="preserve"> электронный.</w:t>
      </w:r>
    </w:p>
    <w:p w14:paraId="64F06251" w14:textId="77777777" w:rsidR="007F52C4" w:rsidRDefault="007F52C4" w:rsidP="007F52C4">
      <w:pPr>
        <w:pStyle w:val="a2"/>
        <w:numPr>
          <w:ilvl w:val="0"/>
          <w:numId w:val="0"/>
        </w:numPr>
        <w:ind w:left="851"/>
      </w:pPr>
    </w:p>
    <w:p w14:paraId="78120090" w14:textId="0FFDDF1A" w:rsidR="00D41178" w:rsidRDefault="007F52C4" w:rsidP="00D41178">
      <w:pPr>
        <w:pStyle w:val="a2"/>
        <w:numPr>
          <w:ilvl w:val="0"/>
          <w:numId w:val="23"/>
        </w:numPr>
      </w:pPr>
      <w:r w:rsidRPr="007F52C4">
        <w:t>50.1.028-2001 «Информационные технологии поддержки жизненного цикла продукции. Методология функционального моделирования»</w:t>
      </w:r>
      <w:r w:rsidR="00506117">
        <w:t xml:space="preserve"> </w:t>
      </w:r>
      <w:r>
        <w:t>– Текст: электронный.</w:t>
      </w:r>
    </w:p>
    <w:p w14:paraId="49074A86" w14:textId="77777777" w:rsidR="00D41178" w:rsidRDefault="00D41178" w:rsidP="00D41178">
      <w:pPr>
        <w:pStyle w:val="a2"/>
        <w:numPr>
          <w:ilvl w:val="0"/>
          <w:numId w:val="0"/>
        </w:numPr>
        <w:ind w:left="851"/>
      </w:pPr>
    </w:p>
    <w:p w14:paraId="2921B8C5" w14:textId="424E8EF6" w:rsidR="00A938B7" w:rsidRDefault="00D41178" w:rsidP="00A938B7">
      <w:pPr>
        <w:pStyle w:val="a2"/>
        <w:numPr>
          <w:ilvl w:val="0"/>
          <w:numId w:val="23"/>
        </w:numPr>
      </w:pPr>
      <w:r>
        <w:lastRenderedPageBreak/>
        <w:t xml:space="preserve"> Жукова</w:t>
      </w:r>
      <w:r w:rsidR="00822F9A">
        <w:t>,</w:t>
      </w:r>
      <w:r>
        <w:t xml:space="preserve"> Э.Г.</w:t>
      </w:r>
      <w:r w:rsidR="00822F9A">
        <w:t xml:space="preserve"> Организация </w:t>
      </w:r>
      <w:proofErr w:type="gramStart"/>
      <w:r w:rsidR="00822F9A">
        <w:t>экспертизы :</w:t>
      </w:r>
      <w:proofErr w:type="gramEnd"/>
      <w:r w:rsidR="00822F9A">
        <w:t xml:space="preserve"> учебно-методическое пособие</w:t>
      </w:r>
      <w:r w:rsidR="00822F9A" w:rsidRPr="00822F9A">
        <w:t xml:space="preserve"> </w:t>
      </w:r>
      <w:r w:rsidR="00822F9A">
        <w:t>: [по направлению подготовки 100700.68 «Торговое дело»</w:t>
      </w:r>
      <w:r w:rsidR="00EC7E4F" w:rsidRPr="0030165F">
        <w:t>]</w:t>
      </w:r>
      <w:r w:rsidR="00822F9A">
        <w:t xml:space="preserve"> / Э. Г. Жукова; Министерство образования и науки Российской Федерации, Государственный университет – учебно-научно-</w:t>
      </w:r>
      <w:proofErr w:type="spellStart"/>
      <w:r w:rsidR="00822F9A">
        <w:t>производественный</w:t>
      </w:r>
      <w:proofErr w:type="spellEnd"/>
      <w:r w:rsidR="00822F9A">
        <w:t xml:space="preserve"> комплекс, Факультет экономики и менеджмента, Кафедра предпринимательство и </w:t>
      </w:r>
      <w:proofErr w:type="spellStart"/>
      <w:r w:rsidR="00822F9A">
        <w:t>маргкетинг</w:t>
      </w:r>
      <w:proofErr w:type="spellEnd"/>
      <w:r w:rsidR="00822F9A">
        <w:t xml:space="preserve">. – </w:t>
      </w:r>
      <w:proofErr w:type="gramStart"/>
      <w:r w:rsidR="00A938B7">
        <w:t>Орел</w:t>
      </w:r>
      <w:r w:rsidR="00822F9A">
        <w:t xml:space="preserve"> :</w:t>
      </w:r>
      <w:proofErr w:type="gramEnd"/>
      <w:r w:rsidR="00822F9A">
        <w:t xml:space="preserve"> </w:t>
      </w:r>
      <w:r w:rsidR="00A938B7" w:rsidRPr="00A938B7">
        <w:t>УНПК</w:t>
      </w:r>
      <w:r w:rsidR="00A938B7">
        <w:t xml:space="preserve"> (университет)</w:t>
      </w:r>
      <w:r w:rsidR="00822F9A">
        <w:t>, 201</w:t>
      </w:r>
      <w:r w:rsidR="00A938B7">
        <w:t>3</w:t>
      </w:r>
      <w:r w:rsidR="00822F9A">
        <w:t xml:space="preserve">. – </w:t>
      </w:r>
      <w:r w:rsidR="00A938B7">
        <w:t>56</w:t>
      </w:r>
      <w:r w:rsidR="00822F9A">
        <w:t xml:space="preserve"> </w:t>
      </w:r>
      <w:proofErr w:type="gramStart"/>
      <w:r w:rsidR="00822F9A">
        <w:t>с. :</w:t>
      </w:r>
      <w:proofErr w:type="gramEnd"/>
      <w:r w:rsidR="00822F9A">
        <w:t xml:space="preserve"> ил. ; 21 см. – </w:t>
      </w:r>
      <w:proofErr w:type="spellStart"/>
      <w:r w:rsidR="00822F9A">
        <w:t>Библиогр</w:t>
      </w:r>
      <w:proofErr w:type="spellEnd"/>
      <w:r w:rsidR="00822F9A">
        <w:t xml:space="preserve">.: с. 149–151. </w:t>
      </w:r>
      <w:r w:rsidR="00A938B7">
        <w:t xml:space="preserve">– </w:t>
      </w:r>
      <w:r w:rsidR="00A938B7">
        <w:rPr>
          <w:lang w:val="en-US"/>
        </w:rPr>
        <w:t>URL</w:t>
      </w:r>
      <w:r w:rsidR="00A938B7" w:rsidRPr="00A938B7">
        <w:t xml:space="preserve">: </w:t>
      </w:r>
      <w:hyperlink r:id="rId42" w:history="1">
        <w:r w:rsidR="00A938B7" w:rsidRPr="007F01BD">
          <w:rPr>
            <w:rStyle w:val="afa"/>
          </w:rPr>
          <w:t>https://clck.ru/ahExq</w:t>
        </w:r>
      </w:hyperlink>
      <w:r w:rsidR="00506117">
        <w:t xml:space="preserve"> </w:t>
      </w:r>
      <w:r w:rsidR="00A938B7" w:rsidRPr="00A938B7">
        <w:t xml:space="preserve">– </w:t>
      </w:r>
      <w:proofErr w:type="gramStart"/>
      <w:r w:rsidR="00A938B7" w:rsidRPr="00A938B7">
        <w:t>Текст :</w:t>
      </w:r>
      <w:proofErr w:type="gramEnd"/>
      <w:r w:rsidR="00A938B7" w:rsidRPr="00A938B7">
        <w:t xml:space="preserve"> электронный.</w:t>
      </w:r>
    </w:p>
    <w:p w14:paraId="76C0947A" w14:textId="77777777" w:rsidR="00A938B7" w:rsidRDefault="00A938B7" w:rsidP="00A938B7">
      <w:pPr>
        <w:pStyle w:val="a2"/>
        <w:numPr>
          <w:ilvl w:val="0"/>
          <w:numId w:val="0"/>
        </w:numPr>
        <w:ind w:left="851"/>
      </w:pPr>
    </w:p>
    <w:p w14:paraId="4803B805" w14:textId="53A10A34" w:rsidR="00A938B7" w:rsidRDefault="00A938B7" w:rsidP="00F658C0">
      <w:pPr>
        <w:pStyle w:val="a2"/>
        <w:numPr>
          <w:ilvl w:val="0"/>
          <w:numId w:val="23"/>
        </w:numPr>
      </w:pPr>
      <w:r>
        <w:t xml:space="preserve"> Бюро </w:t>
      </w:r>
      <w:proofErr w:type="gramStart"/>
      <w:r>
        <w:t>экспертиз</w:t>
      </w:r>
      <w:r w:rsidR="0059059F">
        <w:t xml:space="preserve"> </w:t>
      </w:r>
      <w:r>
        <w:t>:</w:t>
      </w:r>
      <w:proofErr w:type="gramEnd"/>
      <w:r w:rsidR="0030165F" w:rsidRPr="002C499D">
        <w:t xml:space="preserve"> </w:t>
      </w:r>
      <w:r>
        <w:t xml:space="preserve">сайт. – </w:t>
      </w:r>
      <w:r w:rsidRPr="00A938B7">
        <w:rPr>
          <w:lang w:val="en-US"/>
        </w:rPr>
        <w:t>URL</w:t>
      </w:r>
      <w:r w:rsidRPr="00A938B7">
        <w:t xml:space="preserve">: </w:t>
      </w:r>
      <w:hyperlink r:id="rId43" w:history="1">
        <w:r w:rsidRPr="00A938B7">
          <w:rPr>
            <w:rStyle w:val="afa"/>
            <w:lang w:val="en-US"/>
          </w:rPr>
          <w:t>https</w:t>
        </w:r>
        <w:r w:rsidRPr="007F01BD">
          <w:rPr>
            <w:rStyle w:val="afa"/>
          </w:rPr>
          <w:t>://</w:t>
        </w:r>
        <w:proofErr w:type="spellStart"/>
        <w:r w:rsidRPr="00A938B7">
          <w:rPr>
            <w:rStyle w:val="afa"/>
            <w:lang w:val="en-US"/>
          </w:rPr>
          <w:t>buroexp</w:t>
        </w:r>
        <w:proofErr w:type="spellEnd"/>
        <w:r w:rsidRPr="007F01BD">
          <w:rPr>
            <w:rStyle w:val="afa"/>
          </w:rPr>
          <w:t>.</w:t>
        </w:r>
        <w:proofErr w:type="spellStart"/>
        <w:r w:rsidRPr="00A938B7">
          <w:rPr>
            <w:rStyle w:val="afa"/>
            <w:lang w:val="en-US"/>
          </w:rPr>
          <w:t>ru</w:t>
        </w:r>
        <w:proofErr w:type="spellEnd"/>
      </w:hyperlink>
      <w:r w:rsidRPr="00A938B7">
        <w:t xml:space="preserve"> (дата обращения: </w:t>
      </w:r>
      <w:r w:rsidR="00734F43">
        <w:t>25</w:t>
      </w:r>
      <w:r w:rsidRPr="00A938B7">
        <w:t>.</w:t>
      </w:r>
      <w:r w:rsidR="00734F43">
        <w:t>12</w:t>
      </w:r>
      <w:r w:rsidRPr="00A938B7">
        <w:t xml:space="preserve">.2021). – </w:t>
      </w:r>
      <w:proofErr w:type="gramStart"/>
      <w:r w:rsidRPr="00A938B7">
        <w:t>Текст :</w:t>
      </w:r>
      <w:proofErr w:type="gramEnd"/>
      <w:r w:rsidRPr="00A938B7">
        <w:t xml:space="preserve"> электронный.</w:t>
      </w:r>
    </w:p>
    <w:p w14:paraId="4F723349" w14:textId="77777777" w:rsidR="00F658C0" w:rsidRDefault="00F658C0" w:rsidP="00F658C0">
      <w:pPr>
        <w:pStyle w:val="a2"/>
        <w:numPr>
          <w:ilvl w:val="0"/>
          <w:numId w:val="0"/>
        </w:numPr>
        <w:ind w:left="851"/>
      </w:pPr>
    </w:p>
    <w:p w14:paraId="1313F9C1" w14:textId="265C1D94" w:rsidR="00D41178" w:rsidRPr="00F658C0" w:rsidRDefault="00F658C0" w:rsidP="00F658C0">
      <w:pPr>
        <w:pStyle w:val="a2"/>
        <w:numPr>
          <w:ilvl w:val="0"/>
          <w:numId w:val="23"/>
        </w:numPr>
        <w:rPr>
          <w:szCs w:val="28"/>
        </w:rPr>
      </w:pPr>
      <w:r w:rsidRPr="00F658C0">
        <w:t xml:space="preserve"> Шевченко В.В., Ермилова И.А., </w:t>
      </w:r>
      <w:proofErr w:type="spellStart"/>
      <w:r w:rsidRPr="00F658C0">
        <w:t>Вытовтов</w:t>
      </w:r>
      <w:proofErr w:type="spellEnd"/>
      <w:r w:rsidRPr="00F658C0">
        <w:t xml:space="preserve"> А.А., Поляк Е.С. Товароведение и экспертиза потребительских товаров / В.В. Шевченко, И.А. Ермилова, А.А. </w:t>
      </w:r>
      <w:proofErr w:type="spellStart"/>
      <w:r w:rsidRPr="00F658C0">
        <w:t>Вытовтов</w:t>
      </w:r>
      <w:proofErr w:type="spellEnd"/>
      <w:r w:rsidRPr="00F658C0">
        <w:t xml:space="preserve">, Е.С. Поляк. - М., 2003. - 328 с. </w:t>
      </w:r>
      <w:r>
        <w:t>–</w:t>
      </w:r>
      <w:r w:rsidRPr="00F658C0">
        <w:t xml:space="preserve"> URL: </w:t>
      </w:r>
      <w:hyperlink r:id="rId44" w:history="1">
        <w:r>
          <w:rPr>
            <w:rStyle w:val="afa"/>
            <w:lang w:val="en-US"/>
          </w:rPr>
          <w:t>https</w:t>
        </w:r>
        <w:r w:rsidRPr="00F658C0">
          <w:rPr>
            <w:rStyle w:val="afa"/>
          </w:rPr>
          <w:t>://</w:t>
        </w:r>
        <w:r>
          <w:rPr>
            <w:rStyle w:val="afa"/>
            <w:lang w:val="en-US"/>
          </w:rPr>
          <w:t>www</w:t>
        </w:r>
        <w:r w:rsidRPr="00F658C0">
          <w:rPr>
            <w:rStyle w:val="afa"/>
          </w:rPr>
          <w:t>.</w:t>
        </w:r>
        <w:proofErr w:type="spellStart"/>
        <w:r>
          <w:rPr>
            <w:rStyle w:val="afa"/>
            <w:lang w:val="en-US"/>
          </w:rPr>
          <w:t>studmed</w:t>
        </w:r>
        <w:proofErr w:type="spellEnd"/>
        <w:r w:rsidRPr="00F658C0">
          <w:rPr>
            <w:rStyle w:val="afa"/>
          </w:rPr>
          <w:t>.</w:t>
        </w:r>
        <w:proofErr w:type="spellStart"/>
        <w:r>
          <w:rPr>
            <w:rStyle w:val="afa"/>
            <w:lang w:val="en-US"/>
          </w:rPr>
          <w:t>ru</w:t>
        </w:r>
        <w:proofErr w:type="spellEnd"/>
        <w:r w:rsidRPr="00F658C0">
          <w:rPr>
            <w:rStyle w:val="afa"/>
          </w:rPr>
          <w:t>/</w:t>
        </w:r>
        <w:proofErr w:type="spellStart"/>
        <w:r>
          <w:rPr>
            <w:rStyle w:val="afa"/>
            <w:lang w:val="en-US"/>
          </w:rPr>
          <w:t>shevchenko</w:t>
        </w:r>
        <w:proofErr w:type="spellEnd"/>
        <w:r w:rsidRPr="00F658C0">
          <w:rPr>
            <w:rStyle w:val="afa"/>
          </w:rPr>
          <w:t>-</w:t>
        </w:r>
        <w:proofErr w:type="spellStart"/>
        <w:r>
          <w:rPr>
            <w:rStyle w:val="afa"/>
            <w:lang w:val="en-US"/>
          </w:rPr>
          <w:t>vv</w:t>
        </w:r>
        <w:proofErr w:type="spellEnd"/>
        <w:r w:rsidRPr="00F658C0">
          <w:rPr>
            <w:rStyle w:val="afa"/>
          </w:rPr>
          <w:t>-</w:t>
        </w:r>
        <w:proofErr w:type="spellStart"/>
        <w:r>
          <w:rPr>
            <w:rStyle w:val="afa"/>
            <w:lang w:val="en-US"/>
          </w:rPr>
          <w:t>ermilova</w:t>
        </w:r>
        <w:proofErr w:type="spellEnd"/>
        <w:r w:rsidRPr="00F658C0">
          <w:rPr>
            <w:rStyle w:val="afa"/>
          </w:rPr>
          <w:t>-</w:t>
        </w:r>
        <w:proofErr w:type="spellStart"/>
        <w:r>
          <w:rPr>
            <w:rStyle w:val="afa"/>
            <w:lang w:val="en-US"/>
          </w:rPr>
          <w:t>ia</w:t>
        </w:r>
        <w:proofErr w:type="spellEnd"/>
        <w:r w:rsidRPr="00F658C0">
          <w:rPr>
            <w:rStyle w:val="afa"/>
          </w:rPr>
          <w:t>-</w:t>
        </w:r>
        <w:proofErr w:type="spellStart"/>
        <w:r>
          <w:rPr>
            <w:rStyle w:val="afa"/>
            <w:lang w:val="en-US"/>
          </w:rPr>
          <w:t>vytovtov</w:t>
        </w:r>
        <w:proofErr w:type="spellEnd"/>
        <w:r w:rsidRPr="00F658C0">
          <w:rPr>
            <w:rStyle w:val="afa"/>
          </w:rPr>
          <w:t>-</w:t>
        </w:r>
        <w:r>
          <w:rPr>
            <w:rStyle w:val="afa"/>
            <w:lang w:val="en-US"/>
          </w:rPr>
          <w:t>aa</w:t>
        </w:r>
        <w:r w:rsidRPr="00F658C0">
          <w:rPr>
            <w:rStyle w:val="afa"/>
          </w:rPr>
          <w:t>-</w:t>
        </w:r>
        <w:proofErr w:type="spellStart"/>
        <w:r>
          <w:rPr>
            <w:rStyle w:val="afa"/>
            <w:lang w:val="en-US"/>
          </w:rPr>
          <w:t>polyak</w:t>
        </w:r>
        <w:proofErr w:type="spellEnd"/>
        <w:r w:rsidRPr="00F658C0">
          <w:rPr>
            <w:rStyle w:val="afa"/>
          </w:rPr>
          <w:t>-</w:t>
        </w:r>
        <w:r>
          <w:rPr>
            <w:rStyle w:val="afa"/>
            <w:lang w:val="en-US"/>
          </w:rPr>
          <w:t>es</w:t>
        </w:r>
        <w:r w:rsidRPr="00F658C0">
          <w:rPr>
            <w:rStyle w:val="afa"/>
          </w:rPr>
          <w:t>-</w:t>
        </w:r>
        <w:proofErr w:type="spellStart"/>
        <w:r>
          <w:rPr>
            <w:rStyle w:val="afa"/>
            <w:lang w:val="en-US"/>
          </w:rPr>
          <w:t>tovarovedenie</w:t>
        </w:r>
        <w:proofErr w:type="spellEnd"/>
        <w:r w:rsidRPr="00F658C0">
          <w:rPr>
            <w:rStyle w:val="afa"/>
          </w:rPr>
          <w:t>-</w:t>
        </w:r>
        <w:proofErr w:type="spellStart"/>
        <w:r>
          <w:rPr>
            <w:rStyle w:val="afa"/>
            <w:lang w:val="en-US"/>
          </w:rPr>
          <w:t>i</w:t>
        </w:r>
        <w:proofErr w:type="spellEnd"/>
        <w:r w:rsidRPr="00F658C0">
          <w:rPr>
            <w:rStyle w:val="afa"/>
          </w:rPr>
          <w:t>-</w:t>
        </w:r>
        <w:proofErr w:type="spellStart"/>
        <w:r>
          <w:rPr>
            <w:rStyle w:val="afa"/>
            <w:lang w:val="en-US"/>
          </w:rPr>
          <w:t>ekspertiza</w:t>
        </w:r>
        <w:proofErr w:type="spellEnd"/>
        <w:r w:rsidRPr="00F658C0">
          <w:rPr>
            <w:rStyle w:val="afa"/>
          </w:rPr>
          <w:t xml:space="preserve"> </w:t>
        </w:r>
        <w:proofErr w:type="spellStart"/>
        <w:r>
          <w:rPr>
            <w:rStyle w:val="afa"/>
            <w:lang w:val="en-US"/>
          </w:rPr>
          <w:t>ptrebitelskih</w:t>
        </w:r>
        <w:proofErr w:type="spellEnd"/>
        <w:r w:rsidRPr="00F658C0">
          <w:rPr>
            <w:rStyle w:val="afa"/>
          </w:rPr>
          <w:t>-</w:t>
        </w:r>
        <w:proofErr w:type="spellStart"/>
        <w:r>
          <w:rPr>
            <w:rStyle w:val="afa"/>
            <w:lang w:val="en-US"/>
          </w:rPr>
          <w:t>tovarov</w:t>
        </w:r>
        <w:proofErr w:type="spellEnd"/>
        <w:r w:rsidRPr="00F658C0">
          <w:rPr>
            <w:rStyle w:val="afa"/>
          </w:rPr>
          <w:t>_689</w:t>
        </w:r>
        <w:r>
          <w:rPr>
            <w:rStyle w:val="afa"/>
            <w:lang w:val="en-US"/>
          </w:rPr>
          <w:t>d</w:t>
        </w:r>
        <w:r w:rsidRPr="00F658C0">
          <w:rPr>
            <w:rStyle w:val="afa"/>
          </w:rPr>
          <w:t>8</w:t>
        </w:r>
        <w:r>
          <w:rPr>
            <w:rStyle w:val="afa"/>
            <w:lang w:val="en-US"/>
          </w:rPr>
          <w:t>e</w:t>
        </w:r>
        <w:r w:rsidRPr="00F658C0">
          <w:rPr>
            <w:rStyle w:val="afa"/>
          </w:rPr>
          <w:t>8</w:t>
        </w:r>
        <w:r>
          <w:rPr>
            <w:rStyle w:val="afa"/>
            <w:lang w:val="en-US"/>
          </w:rPr>
          <w:t>a</w:t>
        </w:r>
        <w:r w:rsidRPr="00F658C0">
          <w:rPr>
            <w:rStyle w:val="afa"/>
          </w:rPr>
          <w:t>448.</w:t>
        </w:r>
        <w:r>
          <w:rPr>
            <w:rStyle w:val="afa"/>
            <w:lang w:val="en-US"/>
          </w:rPr>
          <w:t>html</w:t>
        </w:r>
      </w:hyperlink>
      <w:r w:rsidRPr="00F658C0">
        <w:t xml:space="preserve"> – Текст: электронный.</w:t>
      </w:r>
    </w:p>
    <w:p w14:paraId="2523CCAB" w14:textId="77777777" w:rsidR="00D41178" w:rsidRDefault="00D41178" w:rsidP="00D41178"/>
    <w:p w14:paraId="3C42E164" w14:textId="6CCD9F14" w:rsidR="00D41178" w:rsidRDefault="00D41178" w:rsidP="00D41178"/>
    <w:p w14:paraId="275CB5BB" w14:textId="77777777" w:rsidR="00D41178" w:rsidRPr="00D41178" w:rsidRDefault="00D41178" w:rsidP="00D41178"/>
    <w:p w14:paraId="2D82C64A" w14:textId="77777777" w:rsidR="003339FC" w:rsidRPr="00D41178" w:rsidRDefault="003339FC" w:rsidP="003339FC"/>
    <w:p w14:paraId="5273D86F" w14:textId="36EFEDCE" w:rsidR="003339FC" w:rsidRPr="00D41178" w:rsidRDefault="003339FC" w:rsidP="003339FC">
      <w:pPr>
        <w:ind w:firstLine="0"/>
        <w:sectPr w:rsidR="003339FC" w:rsidRPr="00D41178" w:rsidSect="007537A5">
          <w:headerReference w:type="default" r:id="rId45"/>
          <w:footerReference w:type="default" r:id="rId46"/>
          <w:footnotePr>
            <w:numRestart w:val="eachPage"/>
          </w:footnotePr>
          <w:pgSz w:w="11906" w:h="16838"/>
          <w:pgMar w:top="567" w:right="680" w:bottom="1588" w:left="1418" w:header="709" w:footer="709" w:gutter="0"/>
          <w:cols w:space="708"/>
          <w:docGrid w:linePitch="360"/>
        </w:sectPr>
      </w:pPr>
    </w:p>
    <w:bookmarkEnd w:id="0"/>
    <w:p w14:paraId="4142FF2E" w14:textId="07C98872" w:rsidR="00FF55F2" w:rsidRPr="00D41178" w:rsidRDefault="00FF55F2" w:rsidP="00A86E4F">
      <w:pPr>
        <w:pStyle w:val="a3"/>
        <w:numPr>
          <w:ilvl w:val="0"/>
          <w:numId w:val="0"/>
        </w:numPr>
        <w:suppressAutoHyphens/>
        <w:spacing w:line="300" w:lineRule="auto"/>
        <w:rPr>
          <w:szCs w:val="28"/>
        </w:rPr>
      </w:pPr>
    </w:p>
    <w:sectPr w:rsidR="00FF55F2" w:rsidRPr="00D41178" w:rsidSect="00FF55F2">
      <w:headerReference w:type="even" r:id="rId47"/>
      <w:headerReference w:type="default" r:id="rId48"/>
      <w:footerReference w:type="default" r:id="rId49"/>
      <w:headerReference w:type="first" r:id="rId50"/>
      <w:footnotePr>
        <w:numRestart w:val="eachPage"/>
      </w:footnotePr>
      <w:type w:val="continuous"/>
      <w:pgSz w:w="11906" w:h="16838"/>
      <w:pgMar w:top="567" w:right="680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6813D4" w14:textId="77777777" w:rsidR="004D5E73" w:rsidRDefault="004D5E73" w:rsidP="00EF6071">
      <w:r>
        <w:separator/>
      </w:r>
    </w:p>
  </w:endnote>
  <w:endnote w:type="continuationSeparator" w:id="0">
    <w:p w14:paraId="0ADDD610" w14:textId="77777777" w:rsidR="004D5E73" w:rsidRDefault="004D5E73" w:rsidP="00EF6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OST type 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FC6F0" w14:textId="350B2753" w:rsidR="004404E4" w:rsidRDefault="004404E4">
    <w:pPr>
      <w:pStyle w:val="af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3C3002FF" wp14:editId="74FD50A1">
              <wp:simplePos x="0" y="0"/>
              <wp:positionH relativeFrom="column">
                <wp:posOffset>4789805</wp:posOffset>
              </wp:positionH>
              <wp:positionV relativeFrom="paragraph">
                <wp:posOffset>-238760</wp:posOffset>
              </wp:positionV>
              <wp:extent cx="142240" cy="141605"/>
              <wp:effectExtent l="3810" t="0" r="0" b="1270"/>
              <wp:wrapNone/>
              <wp:docPr id="72" name="Text Box 8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240" cy="141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F8D438" w14:textId="77777777" w:rsidR="004404E4" w:rsidRPr="00C04EF0" w:rsidRDefault="004404E4" w:rsidP="00C04EF0">
                          <w:pPr>
                            <w:rPr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3002FF" id="_x0000_t202" coordsize="21600,21600" o:spt="202" path="m,l,21600r21600,l21600,xe">
              <v:stroke joinstyle="miter"/>
              <v:path gradientshapeok="t" o:connecttype="rect"/>
            </v:shapetype>
            <v:shape id="Text Box 808" o:spid="_x0000_s1026" type="#_x0000_t202" style="position:absolute;left:0;text-align:left;margin-left:377.15pt;margin-top:-18.8pt;width:11.2pt;height:11.1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" stroked="f">
              <v:textbox>
                <w:txbxContent>
                  <w:p w14:paraId="20F8D438" w14:textId="77777777" w:rsidR="004404E4" w:rsidRPr="00C04EF0" w:rsidRDefault="004404E4" w:rsidP="00C04EF0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62784" w14:textId="3857CEE5" w:rsidR="004404E4" w:rsidRDefault="004404E4" w:rsidP="00F21EE0">
    <w:pPr>
      <w:pStyle w:val="af"/>
      <w:spacing w:line="240" w:lineRule="auto"/>
      <w:ind w:firstLine="0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3102050A" wp14:editId="1D2401E2">
              <wp:simplePos x="0" y="0"/>
              <wp:positionH relativeFrom="column">
                <wp:posOffset>5787390</wp:posOffset>
              </wp:positionH>
              <wp:positionV relativeFrom="paragraph">
                <wp:posOffset>-313690</wp:posOffset>
              </wp:positionV>
              <wp:extent cx="623570" cy="180340"/>
              <wp:effectExtent l="0" t="0" r="5080" b="10160"/>
              <wp:wrapNone/>
              <wp:docPr id="64" name="Text Box 13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357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427626" w14:textId="4882CD2E" w:rsidR="004404E4" w:rsidRPr="005F5AC3" w:rsidRDefault="004404E4" w:rsidP="005F5AC3">
                          <w:pPr>
                            <w:ind w:firstLine="0"/>
                            <w:jc w:val="center"/>
                            <w:rPr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 w:rsidRPr="005F5AC3">
                            <w:rPr>
                              <w:i/>
                              <w:iCs/>
                              <w:sz w:val="22"/>
                              <w:szCs w:val="22"/>
                            </w:rPr>
                            <w:t>54</w:t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02050A" id="_x0000_t202" coordsize="21600,21600" o:spt="202" path="m,l,21600r21600,l21600,xe">
              <v:stroke joinstyle="miter"/>
              <v:path gradientshapeok="t" o:connecttype="rect"/>
            </v:shapetype>
            <v:shape id="Text Box 1391" o:spid="_x0000_s1027" type="#_x0000_t202" style="position:absolute;left:0;text-align:left;margin-left:455.7pt;margin-top:-24.7pt;width:49.1pt;height:14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" filled="f" stroked="f">
              <v:textbox inset="0,1mm,0,0">
                <w:txbxContent>
                  <w:p w14:paraId="17427626" w14:textId="4882CD2E" w:rsidR="004404E4" w:rsidRPr="005F5AC3" w:rsidRDefault="004404E4" w:rsidP="005F5AC3">
                    <w:pPr>
                      <w:ind w:firstLine="0"/>
                      <w:jc w:val="center"/>
                      <w:rPr>
                        <w:i/>
                        <w:iCs/>
                        <w:sz w:val="22"/>
                        <w:szCs w:val="22"/>
                      </w:rPr>
                    </w:pPr>
                    <w:r w:rsidRPr="005F5AC3">
                      <w:rPr>
                        <w:i/>
                        <w:iCs/>
                        <w:sz w:val="22"/>
                        <w:szCs w:val="22"/>
                      </w:rPr>
                      <w:t>5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5881A10" wp14:editId="4AC555E8">
              <wp:simplePos x="0" y="0"/>
              <wp:positionH relativeFrom="column">
                <wp:posOffset>5255261</wp:posOffset>
              </wp:positionH>
              <wp:positionV relativeFrom="paragraph">
                <wp:posOffset>-293370</wp:posOffset>
              </wp:positionV>
              <wp:extent cx="534670" cy="179705"/>
              <wp:effectExtent l="0" t="0" r="17780" b="10795"/>
              <wp:wrapNone/>
              <wp:docPr id="63" name="Text Box 13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67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1BF325" w14:textId="68DA6127" w:rsidR="004404E4" w:rsidRPr="005F5AC3" w:rsidRDefault="004404E4" w:rsidP="005F5AC3">
                          <w:pPr>
                            <w:ind w:firstLine="0"/>
                            <w:jc w:val="center"/>
                            <w:rPr>
                              <w:rFonts w:ascii="GOST type A" w:hAnsi="GOST type A"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 w:rsidRPr="005F5AC3">
                            <w:rPr>
                              <w:rFonts w:ascii="GOST type A" w:hAnsi="GOST type A"/>
                              <w:i/>
                              <w:iCs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5F5AC3">
                            <w:rPr>
                              <w:rFonts w:ascii="GOST type A" w:hAnsi="GOST type A"/>
                              <w:i/>
                              <w:iCs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5F5AC3">
                            <w:rPr>
                              <w:rFonts w:ascii="GOST type A" w:hAnsi="GOST type A"/>
                              <w:i/>
                              <w:iCs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5F5AC3">
                            <w:rPr>
                              <w:rFonts w:ascii="GOST type A" w:hAnsi="GOST type A"/>
                              <w:i/>
                              <w:iCs/>
                              <w:sz w:val="22"/>
                              <w:szCs w:val="22"/>
                            </w:rPr>
                            <w:t>1</w:t>
                          </w:r>
                          <w:r w:rsidRPr="005F5AC3">
                            <w:rPr>
                              <w:rFonts w:ascii="GOST type A" w:hAnsi="GOST type A"/>
                              <w:i/>
                              <w:iCs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881A10" id="Text Box 1390" o:spid="_x0000_s1028" type="#_x0000_t202" style="position:absolute;left:0;text-align:left;margin-left:413.8pt;margin-top:-23.1pt;width:42.1pt;height:14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" filled="f" stroked="f">
              <v:textbox inset="0,1mm,0,0">
                <w:txbxContent>
                  <w:p w14:paraId="361BF325" w14:textId="68DA6127" w:rsidR="004404E4" w:rsidRPr="005F5AC3" w:rsidRDefault="004404E4" w:rsidP="005F5AC3">
                    <w:pPr>
                      <w:ind w:firstLine="0"/>
                      <w:jc w:val="center"/>
                      <w:rPr>
                        <w:rFonts w:ascii="GOST type A" w:hAnsi="GOST type A"/>
                        <w:i/>
                        <w:iCs/>
                        <w:sz w:val="22"/>
                        <w:szCs w:val="22"/>
                      </w:rPr>
                    </w:pPr>
                    <w:r w:rsidRPr="005F5AC3">
                      <w:rPr>
                        <w:rFonts w:ascii="GOST type A" w:hAnsi="GOST type A"/>
                        <w:i/>
                        <w:iCs/>
                        <w:sz w:val="22"/>
                        <w:szCs w:val="22"/>
                      </w:rPr>
                      <w:fldChar w:fldCharType="begin"/>
                    </w:r>
                    <w:r w:rsidRPr="005F5AC3">
                      <w:rPr>
                        <w:rFonts w:ascii="GOST type A" w:hAnsi="GOST type A"/>
                        <w:i/>
                        <w:iCs/>
                        <w:sz w:val="22"/>
                        <w:szCs w:val="22"/>
                      </w:rPr>
                      <w:instrText>PAGE   \* MERGEFORMAT</w:instrText>
                    </w:r>
                    <w:r w:rsidRPr="005F5AC3">
                      <w:rPr>
                        <w:rFonts w:ascii="GOST type A" w:hAnsi="GOST type A"/>
                        <w:i/>
                        <w:iCs/>
                        <w:sz w:val="22"/>
                        <w:szCs w:val="22"/>
                      </w:rPr>
                      <w:fldChar w:fldCharType="separate"/>
                    </w:r>
                    <w:r w:rsidRPr="005F5AC3">
                      <w:rPr>
                        <w:rFonts w:ascii="GOST type A" w:hAnsi="GOST type A"/>
                        <w:i/>
                        <w:iCs/>
                        <w:sz w:val="22"/>
                        <w:szCs w:val="22"/>
                      </w:rPr>
                      <w:t>1</w:t>
                    </w:r>
                    <w:r w:rsidRPr="005F5AC3">
                      <w:rPr>
                        <w:rFonts w:ascii="GOST type A" w:hAnsi="GOST type A"/>
                        <w:i/>
                        <w:iCs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72915364" wp14:editId="7C46A40D">
              <wp:simplePos x="0" y="0"/>
              <wp:positionH relativeFrom="column">
                <wp:posOffset>443230</wp:posOffset>
              </wp:positionH>
              <wp:positionV relativeFrom="paragraph">
                <wp:posOffset>48895</wp:posOffset>
              </wp:positionV>
              <wp:extent cx="802005" cy="180340"/>
              <wp:effectExtent l="635" t="0" r="0" b="1270"/>
              <wp:wrapNone/>
              <wp:docPr id="68" name="Text Box 13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200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DF5E97" w14:textId="77777777" w:rsidR="004404E4" w:rsidRPr="00D52034" w:rsidRDefault="004404E4" w:rsidP="00E05BE4">
                          <w:pPr>
                            <w:spacing w:line="240" w:lineRule="auto"/>
                            <w:ind w:firstLine="0"/>
                            <w:rPr>
                              <w:rFonts w:ascii="GOST type A" w:hAnsi="GOST type A" w:cs="Arial"/>
                              <w:i/>
                              <w:iCs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GOST type A" w:hAnsi="GOST type A" w:cs="Arial"/>
                              <w:i/>
                              <w:iCs/>
                              <w:sz w:val="22"/>
                              <w:szCs w:val="22"/>
                            </w:rPr>
                            <w:t xml:space="preserve"> </w:t>
                          </w:r>
                          <w:r w:rsidRPr="00F21EE0">
                            <w:rPr>
                              <w:rFonts w:ascii="GOST type A" w:hAnsi="GOST type A" w:cs="Arial"/>
                              <w:i/>
                              <w:iCs/>
                              <w:sz w:val="22"/>
                              <w:szCs w:val="22"/>
                            </w:rPr>
                            <w:t>Родио</w:t>
                          </w:r>
                          <w:r>
                            <w:rPr>
                              <w:rFonts w:ascii="GOST type A" w:hAnsi="GOST type A" w:cs="Arial"/>
                              <w:i/>
                              <w:iCs/>
                              <w:sz w:val="22"/>
                              <w:szCs w:val="22"/>
                            </w:rPr>
                            <w:t>нов</w:t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915364" id="Text Box 1395" o:spid="_x0000_s1029" type="#_x0000_t202" style="position:absolute;left:0;text-align:left;margin-left:34.9pt;margin-top:3.85pt;width:63.15pt;height:14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" filled="f" stroked="f">
              <v:textbox inset="0,1mm,0,0">
                <w:txbxContent>
                  <w:p w14:paraId="51DF5E97" w14:textId="77777777" w:rsidR="004404E4" w:rsidRPr="00D52034" w:rsidRDefault="004404E4" w:rsidP="00E05BE4">
                    <w:pPr>
                      <w:spacing w:line="240" w:lineRule="auto"/>
                      <w:ind w:firstLine="0"/>
                      <w:rPr>
                        <w:rFonts w:ascii="GOST type A" w:hAnsi="GOST type A" w:cs="Arial"/>
                        <w:i/>
                        <w:iCs/>
                        <w:sz w:val="26"/>
                        <w:szCs w:val="26"/>
                      </w:rPr>
                    </w:pPr>
                    <w:r>
                      <w:rPr>
                        <w:rFonts w:ascii="GOST type A" w:hAnsi="GOST type A" w:cs="Arial"/>
                        <w:i/>
                        <w:iCs/>
                        <w:sz w:val="22"/>
                        <w:szCs w:val="22"/>
                      </w:rPr>
                      <w:t xml:space="preserve"> </w:t>
                    </w:r>
                    <w:r w:rsidRPr="00F21EE0">
                      <w:rPr>
                        <w:rFonts w:ascii="GOST type A" w:hAnsi="GOST type A" w:cs="Arial"/>
                        <w:i/>
                        <w:iCs/>
                        <w:sz w:val="22"/>
                        <w:szCs w:val="22"/>
                      </w:rPr>
                      <w:t>Родио</w:t>
                    </w:r>
                    <w:r>
                      <w:rPr>
                        <w:rFonts w:ascii="GOST type A" w:hAnsi="GOST type A" w:cs="Arial"/>
                        <w:i/>
                        <w:iCs/>
                        <w:sz w:val="22"/>
                        <w:szCs w:val="22"/>
                      </w:rPr>
                      <w:t>н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4C391345" wp14:editId="7FFB7EBE">
              <wp:simplePos x="0" y="0"/>
              <wp:positionH relativeFrom="column">
                <wp:posOffset>4720590</wp:posOffset>
              </wp:positionH>
              <wp:positionV relativeFrom="paragraph">
                <wp:posOffset>-294005</wp:posOffset>
              </wp:positionV>
              <wp:extent cx="178435" cy="180340"/>
              <wp:effectExtent l="1270" t="0" r="1270" b="1270"/>
              <wp:wrapNone/>
              <wp:docPr id="67" name="Text Box 13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EAEC9F" w14:textId="77777777" w:rsidR="004404E4" w:rsidRPr="00D52034" w:rsidRDefault="004404E4" w:rsidP="006F6B00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rFonts w:ascii="GOST type A" w:hAnsi="GOST type A"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iCs/>
                              <w:sz w:val="22"/>
                              <w:szCs w:val="22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391345" id="Text Box 1394" o:spid="_x0000_s1030" type="#_x0000_t202" style="position:absolute;left:0;text-align:left;margin-left:371.7pt;margin-top:-23.15pt;width:14.05pt;height:14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" filled="f" stroked="f">
              <v:textbox inset="0,1mm,0,0">
                <w:txbxContent>
                  <w:p w14:paraId="53EAEC9F" w14:textId="77777777" w:rsidR="004404E4" w:rsidRPr="00D52034" w:rsidRDefault="004404E4" w:rsidP="006F6B00">
                    <w:pPr>
                      <w:spacing w:line="240" w:lineRule="auto"/>
                      <w:ind w:firstLine="0"/>
                      <w:jc w:val="center"/>
                      <w:rPr>
                        <w:rFonts w:ascii="GOST type A" w:hAnsi="GOST type A"/>
                        <w:i/>
                        <w:iCs/>
                        <w:sz w:val="22"/>
                        <w:szCs w:val="22"/>
                      </w:rPr>
                    </w:pPr>
                    <w:r>
                      <w:rPr>
                        <w:rFonts w:ascii="GOST type A" w:hAnsi="GOST type A"/>
                        <w:i/>
                        <w:iCs/>
                        <w:sz w:val="22"/>
                        <w:szCs w:val="22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44A5264B" wp14:editId="2E92EADD">
              <wp:simplePos x="0" y="0"/>
              <wp:positionH relativeFrom="column">
                <wp:posOffset>2136140</wp:posOffset>
              </wp:positionH>
              <wp:positionV relativeFrom="paragraph">
                <wp:posOffset>-474345</wp:posOffset>
              </wp:positionV>
              <wp:extent cx="2584450" cy="901065"/>
              <wp:effectExtent l="0" t="0" r="0" b="3810"/>
              <wp:wrapNone/>
              <wp:docPr id="66" name="Text Box 13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0" cy="901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9DA4C1" w14:textId="77777777" w:rsidR="004404E4" w:rsidRPr="00AB6004" w:rsidRDefault="004404E4" w:rsidP="00AB6004">
                          <w:pPr>
                            <w:spacing w:before="240" w:line="240" w:lineRule="auto"/>
                            <w:ind w:firstLine="0"/>
                            <w:jc w:val="center"/>
                            <w:rPr>
                              <w:rFonts w:ascii="GOST type A" w:hAnsi="GOST type A"/>
                              <w:i/>
                              <w:iCs/>
                              <w:sz w:val="42"/>
                              <w:szCs w:val="42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iCs/>
                              <w:sz w:val="42"/>
                              <w:szCs w:val="42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square" lIns="0" tIns="144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A5264B" id="Text Box 1393" o:spid="_x0000_s1031" type="#_x0000_t202" style="position:absolute;left:0;text-align:left;margin-left:168.2pt;margin-top:-37.35pt;width:203.5pt;height:70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" filled="f" stroked="f">
              <v:textbox inset="0,4mm,0,0">
                <w:txbxContent>
                  <w:p w14:paraId="199DA4C1" w14:textId="77777777" w:rsidR="004404E4" w:rsidRPr="00AB6004" w:rsidRDefault="004404E4" w:rsidP="00AB6004">
                    <w:pPr>
                      <w:spacing w:before="240" w:line="240" w:lineRule="auto"/>
                      <w:ind w:firstLine="0"/>
                      <w:jc w:val="center"/>
                      <w:rPr>
                        <w:rFonts w:ascii="GOST type A" w:hAnsi="GOST type A"/>
                        <w:i/>
                        <w:iCs/>
                        <w:sz w:val="42"/>
                        <w:szCs w:val="42"/>
                      </w:rPr>
                    </w:pPr>
                    <w:r>
                      <w:rPr>
                        <w:rFonts w:ascii="GOST type A" w:hAnsi="GOST type A"/>
                        <w:i/>
                        <w:iCs/>
                        <w:sz w:val="42"/>
                        <w:szCs w:val="42"/>
                      </w:rPr>
                      <w:t>Пояснительная записк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0EBAD820" wp14:editId="0E929B82">
              <wp:simplePos x="0" y="0"/>
              <wp:positionH relativeFrom="column">
                <wp:posOffset>4720590</wp:posOffset>
              </wp:positionH>
              <wp:positionV relativeFrom="paragraph">
                <wp:posOffset>-113665</wp:posOffset>
              </wp:positionV>
              <wp:extent cx="1692910" cy="540385"/>
              <wp:effectExtent l="1270" t="0" r="1270" b="3810"/>
              <wp:wrapNone/>
              <wp:docPr id="65" name="Text Box 13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2910" cy="540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C6E5C8" w14:textId="77777777" w:rsidR="004404E4" w:rsidRPr="00AB6004" w:rsidRDefault="004404E4" w:rsidP="00F21EE0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rFonts w:ascii="GOST type A" w:hAnsi="GOST type A"/>
                              <w:i/>
                              <w:iCs/>
                              <w:sz w:val="42"/>
                              <w:szCs w:val="42"/>
                            </w:rPr>
                          </w:pPr>
                          <w:proofErr w:type="spellStart"/>
                          <w:r w:rsidRPr="00AB6004">
                            <w:rPr>
                              <w:rFonts w:ascii="GOST type A" w:hAnsi="GOST type A"/>
                              <w:i/>
                              <w:iCs/>
                              <w:sz w:val="42"/>
                              <w:szCs w:val="42"/>
                            </w:rPr>
                            <w:t>ИСТ</w:t>
                          </w:r>
                          <w:r>
                            <w:rPr>
                              <w:rFonts w:ascii="GOST type A" w:hAnsi="GOST type A"/>
                              <w:i/>
                              <w:iCs/>
                              <w:sz w:val="42"/>
                              <w:szCs w:val="42"/>
                            </w:rPr>
                            <w:t>бд</w:t>
                          </w:r>
                          <w:proofErr w:type="spellEnd"/>
                          <w:r>
                            <w:rPr>
                              <w:rFonts w:ascii="GOST type A" w:hAnsi="GOST type A"/>
                              <w:i/>
                              <w:iCs/>
                              <w:sz w:val="42"/>
                              <w:szCs w:val="42"/>
                            </w:rPr>
                            <w:t>-</w:t>
                          </w:r>
                          <w:r>
                            <w:rPr>
                              <w:rFonts w:ascii="GOST type A" w:hAnsi="GOST type A"/>
                              <w:i/>
                              <w:iCs/>
                              <w:sz w:val="42"/>
                              <w:szCs w:val="42"/>
                              <w:lang w:val="en-US"/>
                            </w:rPr>
                            <w:t>3</w:t>
                          </w:r>
                          <w:r w:rsidRPr="00AB6004">
                            <w:rPr>
                              <w:rFonts w:ascii="GOST type A" w:hAnsi="GOST type A"/>
                              <w:i/>
                              <w:iCs/>
                              <w:sz w:val="42"/>
                              <w:szCs w:val="42"/>
                            </w:rPr>
                            <w:t>1</w:t>
                          </w:r>
                        </w:p>
                        <w:p w14:paraId="0869F2F1" w14:textId="77777777" w:rsidR="004404E4" w:rsidRPr="00235E7B" w:rsidRDefault="004404E4" w:rsidP="00A50877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iCs/>
                              <w:sz w:val="3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144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BAD820" id="Text Box 1392" o:spid="_x0000_s1032" type="#_x0000_t202" style="position:absolute;left:0;text-align:left;margin-left:371.7pt;margin-top:-8.95pt;width:133.3pt;height:42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" filled="f" stroked="f">
              <v:textbox inset="0,4mm,0,0">
                <w:txbxContent>
                  <w:p w14:paraId="2BC6E5C8" w14:textId="77777777" w:rsidR="004404E4" w:rsidRPr="00AB6004" w:rsidRDefault="004404E4" w:rsidP="00F21EE0">
                    <w:pPr>
                      <w:spacing w:line="240" w:lineRule="auto"/>
                      <w:ind w:firstLine="0"/>
                      <w:jc w:val="center"/>
                      <w:rPr>
                        <w:rFonts w:ascii="GOST type A" w:hAnsi="GOST type A"/>
                        <w:i/>
                        <w:iCs/>
                        <w:sz w:val="42"/>
                        <w:szCs w:val="42"/>
                      </w:rPr>
                    </w:pPr>
                    <w:proofErr w:type="spellStart"/>
                    <w:r w:rsidRPr="00AB6004">
                      <w:rPr>
                        <w:rFonts w:ascii="GOST type A" w:hAnsi="GOST type A"/>
                        <w:i/>
                        <w:iCs/>
                        <w:sz w:val="42"/>
                        <w:szCs w:val="42"/>
                      </w:rPr>
                      <w:t>ИСТ</w:t>
                    </w:r>
                    <w:r>
                      <w:rPr>
                        <w:rFonts w:ascii="GOST type A" w:hAnsi="GOST type A"/>
                        <w:i/>
                        <w:iCs/>
                        <w:sz w:val="42"/>
                        <w:szCs w:val="42"/>
                      </w:rPr>
                      <w:t>бд</w:t>
                    </w:r>
                    <w:proofErr w:type="spellEnd"/>
                    <w:r>
                      <w:rPr>
                        <w:rFonts w:ascii="GOST type A" w:hAnsi="GOST type A"/>
                        <w:i/>
                        <w:iCs/>
                        <w:sz w:val="42"/>
                        <w:szCs w:val="42"/>
                      </w:rPr>
                      <w:t>-</w:t>
                    </w:r>
                    <w:r>
                      <w:rPr>
                        <w:rFonts w:ascii="GOST type A" w:hAnsi="GOST type A"/>
                        <w:i/>
                        <w:iCs/>
                        <w:sz w:val="42"/>
                        <w:szCs w:val="42"/>
                        <w:lang w:val="en-US"/>
                      </w:rPr>
                      <w:t>3</w:t>
                    </w:r>
                    <w:r w:rsidRPr="00AB6004">
                      <w:rPr>
                        <w:rFonts w:ascii="GOST type A" w:hAnsi="GOST type A"/>
                        <w:i/>
                        <w:iCs/>
                        <w:sz w:val="42"/>
                        <w:szCs w:val="42"/>
                      </w:rPr>
                      <w:t>1</w:t>
                    </w:r>
                  </w:p>
                  <w:p w14:paraId="0869F2F1" w14:textId="77777777" w:rsidR="004404E4" w:rsidRPr="00235E7B" w:rsidRDefault="004404E4" w:rsidP="00A50877">
                    <w:pPr>
                      <w:jc w:val="center"/>
                      <w:rPr>
                        <w:rFonts w:ascii="GOST type A" w:hAnsi="GOST type A"/>
                        <w:i/>
                        <w:iCs/>
                        <w:sz w:val="3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15CB1F4" wp14:editId="7D767412">
              <wp:simplePos x="0" y="0"/>
              <wp:positionH relativeFrom="column">
                <wp:posOffset>4898390</wp:posOffset>
              </wp:positionH>
              <wp:positionV relativeFrom="paragraph">
                <wp:posOffset>-294005</wp:posOffset>
              </wp:positionV>
              <wp:extent cx="178435" cy="180340"/>
              <wp:effectExtent l="0" t="0" r="4445" b="1270"/>
              <wp:wrapNone/>
              <wp:docPr id="62" name="Text Box 13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E4B889" w14:textId="77777777" w:rsidR="004404E4" w:rsidRDefault="004404E4" w:rsidP="00A50877"/>
                        <w:p w14:paraId="75881BEF" w14:textId="77777777" w:rsidR="004404E4" w:rsidRDefault="004404E4" w:rsidP="00A50877">
                          <w:pPr>
                            <w:rPr>
                              <w:i/>
                              <w:iCs/>
                              <w:sz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</w:rPr>
                            <w:t>у</w:t>
                          </w:r>
                        </w:p>
                        <w:p w14:paraId="01A49A90" w14:textId="77777777" w:rsidR="004404E4" w:rsidRDefault="004404E4" w:rsidP="00A50877">
                          <w:r>
                            <w:rPr>
                              <w:vanish/>
                            </w:rPr>
                            <w:tab/>
                            <w:t xml:space="preserve">была проделана следующая работа было разработано </w:t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vanish/>
                            </w:rPr>
                            <w:pgNum/>
                          </w:r>
                          <w:r>
                            <w:rPr>
                              <w:i/>
                              <w:iCs/>
                              <w:sz w:val="1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5CB1F4" id="Text Box 1389" o:spid="_x0000_s1033" type="#_x0000_t202" style="position:absolute;left:0;text-align:left;margin-left:385.7pt;margin-top:-23.15pt;width:14.05pt;height:14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" filled="f" stroked="f">
              <v:textbox inset="0,1mm,0,0">
                <w:txbxContent>
                  <w:p w14:paraId="24E4B889" w14:textId="77777777" w:rsidR="004404E4" w:rsidRDefault="004404E4" w:rsidP="00A50877"/>
                  <w:p w14:paraId="75881BEF" w14:textId="77777777" w:rsidR="004404E4" w:rsidRDefault="004404E4" w:rsidP="00A50877">
                    <w:pPr>
                      <w:rPr>
                        <w:i/>
                        <w:iCs/>
                        <w:sz w:val="18"/>
                      </w:rPr>
                    </w:pPr>
                    <w:r>
                      <w:rPr>
                        <w:i/>
                        <w:iCs/>
                        <w:sz w:val="18"/>
                      </w:rPr>
                      <w:t>у</w:t>
                    </w:r>
                  </w:p>
                  <w:p w14:paraId="01A49A90" w14:textId="77777777" w:rsidR="004404E4" w:rsidRDefault="004404E4" w:rsidP="00A50877">
                    <w:r>
                      <w:rPr>
                        <w:vanish/>
                      </w:rPr>
                      <w:tab/>
                      <w:t xml:space="preserve">была проделана следующая работа было разработано </w:t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i/>
                        <w:iCs/>
                        <w:sz w:val="1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C23A4D3" wp14:editId="6E5586CE">
              <wp:simplePos x="0" y="0"/>
              <wp:positionH relativeFrom="column">
                <wp:posOffset>5789930</wp:posOffset>
              </wp:positionH>
              <wp:positionV relativeFrom="paragraph">
                <wp:posOffset>-474345</wp:posOffset>
              </wp:positionV>
              <wp:extent cx="534670" cy="180340"/>
              <wp:effectExtent l="3810" t="0" r="4445" b="635"/>
              <wp:wrapNone/>
              <wp:docPr id="61" name="Text Box 13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67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1621F" w14:textId="77777777" w:rsidR="004404E4" w:rsidRPr="00D52034" w:rsidRDefault="004404E4" w:rsidP="00F21EE0">
                          <w:pPr>
                            <w:spacing w:line="240" w:lineRule="auto"/>
                            <w:ind w:firstLine="0"/>
                            <w:rPr>
                              <w:rFonts w:ascii="GOST type A" w:hAnsi="GOST type A"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 w:rsidRPr="00D52034">
                            <w:rPr>
                              <w:rFonts w:ascii="GOST type A" w:hAnsi="GOST type A"/>
                              <w:i/>
                              <w:iCs/>
                              <w:sz w:val="22"/>
                              <w:szCs w:val="22"/>
                            </w:rPr>
                            <w:t xml:space="preserve"> Листов</w:t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23A4D3" id="Text Box 1388" o:spid="_x0000_s1034" type="#_x0000_t202" style="position:absolute;left:0;text-align:left;margin-left:455.9pt;margin-top:-37.35pt;width:42.1pt;height:14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" filled="f" stroked="f">
              <v:textbox inset="0,1mm,0,0">
                <w:txbxContent>
                  <w:p w14:paraId="6491621F" w14:textId="77777777" w:rsidR="004404E4" w:rsidRPr="00D52034" w:rsidRDefault="004404E4" w:rsidP="00F21EE0">
                    <w:pPr>
                      <w:spacing w:line="240" w:lineRule="auto"/>
                      <w:ind w:firstLine="0"/>
                      <w:rPr>
                        <w:rFonts w:ascii="GOST type A" w:hAnsi="GOST type A"/>
                        <w:i/>
                        <w:iCs/>
                        <w:sz w:val="22"/>
                        <w:szCs w:val="22"/>
                      </w:rPr>
                    </w:pPr>
                    <w:r w:rsidRPr="00D52034">
                      <w:rPr>
                        <w:rFonts w:ascii="GOST type A" w:hAnsi="GOST type A"/>
                        <w:i/>
                        <w:iCs/>
                        <w:sz w:val="22"/>
                        <w:szCs w:val="22"/>
                      </w:rPr>
                      <w:t xml:space="preserve"> 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1E76FB8F" wp14:editId="133DEDD1">
              <wp:simplePos x="0" y="0"/>
              <wp:positionH relativeFrom="column">
                <wp:posOffset>5255260</wp:posOffset>
              </wp:positionH>
              <wp:positionV relativeFrom="paragraph">
                <wp:posOffset>-474345</wp:posOffset>
              </wp:positionV>
              <wp:extent cx="534670" cy="180340"/>
              <wp:effectExtent l="2540" t="0" r="0" b="635"/>
              <wp:wrapNone/>
              <wp:docPr id="60" name="Text Box 13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67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DC9D74" w14:textId="77777777" w:rsidR="004404E4" w:rsidRPr="00D52034" w:rsidRDefault="004404E4" w:rsidP="00F21EE0">
                          <w:pPr>
                            <w:spacing w:line="240" w:lineRule="auto"/>
                            <w:ind w:firstLine="0"/>
                            <w:rPr>
                              <w:rFonts w:ascii="GOST type A" w:hAnsi="GOST type A"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 w:rsidRPr="00D52034">
                            <w:rPr>
                              <w:rFonts w:ascii="GOST type A" w:hAnsi="GOST type A"/>
                              <w:i/>
                              <w:iCs/>
                              <w:sz w:val="22"/>
                              <w:szCs w:val="22"/>
                            </w:rPr>
                            <w:t xml:space="preserve"> Лист</w:t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76FB8F" id="Text Box 1387" o:spid="_x0000_s1035" type="#_x0000_t202" style="position:absolute;left:0;text-align:left;margin-left:413.8pt;margin-top:-37.35pt;width:42.1pt;height:14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" filled="f" stroked="f">
              <v:textbox inset="0,1mm,0,0">
                <w:txbxContent>
                  <w:p w14:paraId="32DC9D74" w14:textId="77777777" w:rsidR="004404E4" w:rsidRPr="00D52034" w:rsidRDefault="004404E4" w:rsidP="00F21EE0">
                    <w:pPr>
                      <w:spacing w:line="240" w:lineRule="auto"/>
                      <w:ind w:firstLine="0"/>
                      <w:rPr>
                        <w:rFonts w:ascii="GOST type A" w:hAnsi="GOST type A"/>
                        <w:i/>
                        <w:iCs/>
                        <w:sz w:val="22"/>
                        <w:szCs w:val="22"/>
                      </w:rPr>
                    </w:pPr>
                    <w:r w:rsidRPr="00D52034">
                      <w:rPr>
                        <w:rFonts w:ascii="GOST type A" w:hAnsi="GOST type A"/>
                        <w:i/>
                        <w:iCs/>
                        <w:sz w:val="22"/>
                        <w:szCs w:val="22"/>
                      </w:rPr>
                      <w:t xml:space="preserve"> 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559D6CAC" wp14:editId="17E8430C">
              <wp:simplePos x="0" y="0"/>
              <wp:positionH relativeFrom="column">
                <wp:posOffset>4720590</wp:posOffset>
              </wp:positionH>
              <wp:positionV relativeFrom="paragraph">
                <wp:posOffset>-474345</wp:posOffset>
              </wp:positionV>
              <wp:extent cx="534670" cy="180340"/>
              <wp:effectExtent l="1270" t="0" r="0" b="635"/>
              <wp:wrapNone/>
              <wp:docPr id="59" name="Text Box 13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67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67F095" w14:textId="77777777" w:rsidR="004404E4" w:rsidRPr="00D52034" w:rsidRDefault="004404E4" w:rsidP="00F21EE0">
                          <w:pPr>
                            <w:spacing w:line="240" w:lineRule="auto"/>
                            <w:ind w:firstLine="0"/>
                            <w:rPr>
                              <w:rFonts w:ascii="GOST type A" w:hAnsi="GOST type A"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iCs/>
                              <w:sz w:val="22"/>
                              <w:szCs w:val="22"/>
                            </w:rPr>
                            <w:t xml:space="preserve"> Литера</w:t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9D6CAC" id="Text Box 1386" o:spid="_x0000_s1036" type="#_x0000_t202" style="position:absolute;left:0;text-align:left;margin-left:371.7pt;margin-top:-37.35pt;width:42.1pt;height:14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" filled="f" stroked="f">
              <v:textbox inset="0,1mm,0,0">
                <w:txbxContent>
                  <w:p w14:paraId="5267F095" w14:textId="77777777" w:rsidR="004404E4" w:rsidRPr="00D52034" w:rsidRDefault="004404E4" w:rsidP="00F21EE0">
                    <w:pPr>
                      <w:spacing w:line="240" w:lineRule="auto"/>
                      <w:ind w:firstLine="0"/>
                      <w:rPr>
                        <w:rFonts w:ascii="GOST type A" w:hAnsi="GOST type A"/>
                        <w:i/>
                        <w:iCs/>
                        <w:sz w:val="22"/>
                        <w:szCs w:val="22"/>
                      </w:rPr>
                    </w:pPr>
                    <w:r>
                      <w:rPr>
                        <w:rFonts w:ascii="GOST type A" w:hAnsi="GOST type A"/>
                        <w:i/>
                        <w:iCs/>
                        <w:sz w:val="22"/>
                        <w:szCs w:val="22"/>
                      </w:rPr>
                      <w:t xml:space="preserve"> Литер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35EE684" wp14:editId="6CE5F1CD">
              <wp:simplePos x="0" y="0"/>
              <wp:positionH relativeFrom="column">
                <wp:posOffset>5076825</wp:posOffset>
              </wp:positionH>
              <wp:positionV relativeFrom="paragraph">
                <wp:posOffset>-294005</wp:posOffset>
              </wp:positionV>
              <wp:extent cx="0" cy="180340"/>
              <wp:effectExtent l="14605" t="8890" r="13970" b="10795"/>
              <wp:wrapNone/>
              <wp:docPr id="58" name="Line 13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034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2265F3" id="Line 138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.75pt,-23.15pt" to="399.75pt,-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ABE1C3D" wp14:editId="4A81EAA2">
              <wp:simplePos x="0" y="0"/>
              <wp:positionH relativeFrom="column">
                <wp:posOffset>4898390</wp:posOffset>
              </wp:positionH>
              <wp:positionV relativeFrom="paragraph">
                <wp:posOffset>-294005</wp:posOffset>
              </wp:positionV>
              <wp:extent cx="0" cy="180340"/>
              <wp:effectExtent l="7620" t="8890" r="11430" b="10795"/>
              <wp:wrapNone/>
              <wp:docPr id="57" name="Line 13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034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31C7AB" id="Line 1384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5.7pt,-23.15pt" to="385.7pt,-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A4E122C" wp14:editId="14556405">
              <wp:simplePos x="0" y="0"/>
              <wp:positionH relativeFrom="column">
                <wp:posOffset>4720590</wp:posOffset>
              </wp:positionH>
              <wp:positionV relativeFrom="paragraph">
                <wp:posOffset>-474345</wp:posOffset>
              </wp:positionV>
              <wp:extent cx="0" cy="901065"/>
              <wp:effectExtent l="10795" t="9525" r="17780" b="13335"/>
              <wp:wrapNone/>
              <wp:docPr id="56" name="Line 13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01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6CCBDB" id="Line 1383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1.7pt,-37.35pt" to="371.7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01BFCCD" wp14:editId="4BED7600">
              <wp:simplePos x="0" y="0"/>
              <wp:positionH relativeFrom="column">
                <wp:posOffset>5255260</wp:posOffset>
              </wp:positionH>
              <wp:positionV relativeFrom="paragraph">
                <wp:posOffset>-474345</wp:posOffset>
              </wp:positionV>
              <wp:extent cx="0" cy="360680"/>
              <wp:effectExtent l="12065" t="9525" r="16510" b="10795"/>
              <wp:wrapNone/>
              <wp:docPr id="55" name="Line 13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6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E74F91" id="Line 1382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3.8pt,-37.35pt" to="413.8pt,-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CBDFDA5" wp14:editId="2BF7316A">
              <wp:simplePos x="0" y="0"/>
              <wp:positionH relativeFrom="column">
                <wp:posOffset>5789930</wp:posOffset>
              </wp:positionH>
              <wp:positionV relativeFrom="paragraph">
                <wp:posOffset>-474345</wp:posOffset>
              </wp:positionV>
              <wp:extent cx="0" cy="360680"/>
              <wp:effectExtent l="13335" t="9525" r="15240" b="10795"/>
              <wp:wrapNone/>
              <wp:docPr id="54" name="Line 13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6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582814" id="Line 138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9pt,-37.35pt" to="455.9pt,-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FB86D1F" wp14:editId="3DF95B05">
              <wp:simplePos x="0" y="0"/>
              <wp:positionH relativeFrom="column">
                <wp:posOffset>4720590</wp:posOffset>
              </wp:positionH>
              <wp:positionV relativeFrom="paragraph">
                <wp:posOffset>-294005</wp:posOffset>
              </wp:positionV>
              <wp:extent cx="1692910" cy="0"/>
              <wp:effectExtent l="10795" t="18415" r="10795" b="10160"/>
              <wp:wrapNone/>
              <wp:docPr id="53" name="Line 13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929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EE4F74" id="Line 1380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1.7pt,-23.15pt" to="505pt,-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13F115C" wp14:editId="1B324A88">
              <wp:simplePos x="0" y="0"/>
              <wp:positionH relativeFrom="column">
                <wp:posOffset>4720590</wp:posOffset>
              </wp:positionH>
              <wp:positionV relativeFrom="paragraph">
                <wp:posOffset>-113665</wp:posOffset>
              </wp:positionV>
              <wp:extent cx="1692910" cy="0"/>
              <wp:effectExtent l="10795" t="17780" r="10795" b="10795"/>
              <wp:wrapNone/>
              <wp:docPr id="52" name="Line 13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929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E08747" id="Line 1379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1.7pt,-8.95pt" to="505pt,-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B89BAC3" wp14:editId="73725C7A">
              <wp:simplePos x="0" y="0"/>
              <wp:positionH relativeFrom="column">
                <wp:posOffset>2136140</wp:posOffset>
              </wp:positionH>
              <wp:positionV relativeFrom="paragraph">
                <wp:posOffset>-474345</wp:posOffset>
              </wp:positionV>
              <wp:extent cx="4277360" cy="0"/>
              <wp:effectExtent l="17145" t="9525" r="10795" b="9525"/>
              <wp:wrapNone/>
              <wp:docPr id="51" name="Line 13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773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D593F7" id="Line 137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2pt,-37.35pt" to="505pt,-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DCE7121" wp14:editId="04D9E9A0">
              <wp:simplePos x="0" y="0"/>
              <wp:positionH relativeFrom="column">
                <wp:posOffset>443230</wp:posOffset>
              </wp:positionH>
              <wp:positionV relativeFrom="paragraph">
                <wp:posOffset>246380</wp:posOffset>
              </wp:positionV>
              <wp:extent cx="802005" cy="180340"/>
              <wp:effectExtent l="635" t="0" r="0" b="3810"/>
              <wp:wrapNone/>
              <wp:docPr id="50" name="Text Box 13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200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F54C1C" w14:textId="77777777" w:rsidR="004404E4" w:rsidRPr="00E05BE4" w:rsidRDefault="004404E4" w:rsidP="00FA0482">
                          <w:pPr>
                            <w:spacing w:line="240" w:lineRule="auto"/>
                            <w:ind w:firstLine="0"/>
                            <w:rPr>
                              <w:rFonts w:ascii="GOST type A" w:hAnsi="GOST type A" w:cs="Arial"/>
                              <w:i/>
                              <w:iCs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CE7121" id="Text Box 1377" o:spid="_x0000_s1037" type="#_x0000_t202" style="position:absolute;left:0;text-align:left;margin-left:34.9pt;margin-top:19.4pt;width:63.15pt;height:14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" filled="f" stroked="f">
              <v:textbox inset="0,1mm,0,0">
                <w:txbxContent>
                  <w:p w14:paraId="1AF54C1C" w14:textId="77777777" w:rsidR="004404E4" w:rsidRPr="00E05BE4" w:rsidRDefault="004404E4" w:rsidP="00FA0482">
                    <w:pPr>
                      <w:spacing w:line="240" w:lineRule="auto"/>
                      <w:ind w:firstLine="0"/>
                      <w:rPr>
                        <w:rFonts w:ascii="GOST type A" w:hAnsi="GOST type A" w:cs="Arial"/>
                        <w:i/>
                        <w:iCs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3D6D1DC" wp14:editId="58ED98FB">
              <wp:simplePos x="0" y="0"/>
              <wp:positionH relativeFrom="column">
                <wp:posOffset>443230</wp:posOffset>
              </wp:positionH>
              <wp:positionV relativeFrom="paragraph">
                <wp:posOffset>-294005</wp:posOffset>
              </wp:positionV>
              <wp:extent cx="802005" cy="180340"/>
              <wp:effectExtent l="635" t="0" r="0" b="1270"/>
              <wp:wrapNone/>
              <wp:docPr id="49" name="Text Box 13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200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0430AC" w14:textId="77777777" w:rsidR="004404E4" w:rsidRPr="00D52034" w:rsidRDefault="004404E4" w:rsidP="00E05BE4">
                          <w:pPr>
                            <w:spacing w:line="240" w:lineRule="auto"/>
                            <w:ind w:firstLine="0"/>
                            <w:rPr>
                              <w:rFonts w:ascii="GOST type A" w:hAnsi="GOST type A" w:cs="Arial"/>
                              <w:i/>
                              <w:iCs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GOST type A" w:hAnsi="GOST type A" w:cs="Arial"/>
                              <w:i/>
                              <w:iCs/>
                              <w:sz w:val="22"/>
                              <w:szCs w:val="22"/>
                            </w:rPr>
                            <w:t xml:space="preserve"> </w:t>
                          </w:r>
                          <w:r w:rsidRPr="00F21EE0">
                            <w:rPr>
                              <w:rFonts w:ascii="GOST type A" w:hAnsi="GOST type A" w:cs="Arial"/>
                              <w:i/>
                              <w:iCs/>
                              <w:sz w:val="22"/>
                              <w:szCs w:val="22"/>
                            </w:rPr>
                            <w:t>Родио</w:t>
                          </w:r>
                          <w:r>
                            <w:rPr>
                              <w:rFonts w:ascii="GOST type A" w:hAnsi="GOST type A" w:cs="Arial"/>
                              <w:i/>
                              <w:iCs/>
                              <w:sz w:val="22"/>
                              <w:szCs w:val="22"/>
                            </w:rPr>
                            <w:t>нов</w:t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D6D1DC" id="Text Box 1376" o:spid="_x0000_s1038" type="#_x0000_t202" style="position:absolute;left:0;text-align:left;margin-left:34.9pt;margin-top:-23.15pt;width:63.15pt;height:14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" filled="f" stroked="f">
              <v:textbox inset="0,1mm,0,0">
                <w:txbxContent>
                  <w:p w14:paraId="070430AC" w14:textId="77777777" w:rsidR="004404E4" w:rsidRPr="00D52034" w:rsidRDefault="004404E4" w:rsidP="00E05BE4">
                    <w:pPr>
                      <w:spacing w:line="240" w:lineRule="auto"/>
                      <w:ind w:firstLine="0"/>
                      <w:rPr>
                        <w:rFonts w:ascii="GOST type A" w:hAnsi="GOST type A" w:cs="Arial"/>
                        <w:i/>
                        <w:iCs/>
                        <w:sz w:val="26"/>
                        <w:szCs w:val="26"/>
                      </w:rPr>
                    </w:pPr>
                    <w:r>
                      <w:rPr>
                        <w:rFonts w:ascii="GOST type A" w:hAnsi="GOST type A" w:cs="Arial"/>
                        <w:i/>
                        <w:iCs/>
                        <w:sz w:val="22"/>
                        <w:szCs w:val="22"/>
                      </w:rPr>
                      <w:t xml:space="preserve"> </w:t>
                    </w:r>
                    <w:r w:rsidRPr="00F21EE0">
                      <w:rPr>
                        <w:rFonts w:ascii="GOST type A" w:hAnsi="GOST type A" w:cs="Arial"/>
                        <w:i/>
                        <w:iCs/>
                        <w:sz w:val="22"/>
                        <w:szCs w:val="22"/>
                      </w:rPr>
                      <w:t>Родио</w:t>
                    </w:r>
                    <w:r>
                      <w:rPr>
                        <w:rFonts w:ascii="GOST type A" w:hAnsi="GOST type A" w:cs="Arial"/>
                        <w:i/>
                        <w:iCs/>
                        <w:sz w:val="22"/>
                        <w:szCs w:val="22"/>
                      </w:rPr>
                      <w:t>н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33DBAB7" wp14:editId="17BA7064">
              <wp:simplePos x="0" y="0"/>
              <wp:positionH relativeFrom="column">
                <wp:posOffset>443230</wp:posOffset>
              </wp:positionH>
              <wp:positionV relativeFrom="paragraph">
                <wp:posOffset>-474345</wp:posOffset>
              </wp:positionV>
              <wp:extent cx="802005" cy="180340"/>
              <wp:effectExtent l="635" t="0" r="0" b="635"/>
              <wp:wrapNone/>
              <wp:docPr id="48" name="Text Box 13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200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134EAB" w14:textId="76AB36F4" w:rsidR="004404E4" w:rsidRPr="00F21EE0" w:rsidRDefault="004404E4" w:rsidP="00F21EE0">
                          <w:pPr>
                            <w:spacing w:line="240" w:lineRule="auto"/>
                            <w:ind w:firstLine="0"/>
                            <w:rPr>
                              <w:rFonts w:ascii="GOST type A" w:hAnsi="GOST type A"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iCs/>
                              <w:sz w:val="22"/>
                              <w:szCs w:val="22"/>
                            </w:rPr>
                            <w:t xml:space="preserve"> Ульянин</w:t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3DBAB7" id="Text Box 1375" o:spid="_x0000_s1039" type="#_x0000_t202" style="position:absolute;left:0;text-align:left;margin-left:34.9pt;margin-top:-37.35pt;width:63.15pt;height:14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" filled="f" stroked="f">
              <v:textbox inset="0,1mm,0,0">
                <w:txbxContent>
                  <w:p w14:paraId="53134EAB" w14:textId="76AB36F4" w:rsidR="004404E4" w:rsidRPr="00F21EE0" w:rsidRDefault="004404E4" w:rsidP="00F21EE0">
                    <w:pPr>
                      <w:spacing w:line="240" w:lineRule="auto"/>
                      <w:ind w:firstLine="0"/>
                      <w:rPr>
                        <w:rFonts w:ascii="GOST type A" w:hAnsi="GOST type A"/>
                        <w:i/>
                        <w:iCs/>
                        <w:sz w:val="22"/>
                        <w:szCs w:val="22"/>
                      </w:rPr>
                    </w:pPr>
                    <w:r>
                      <w:rPr>
                        <w:rFonts w:ascii="GOST type A" w:hAnsi="GOST type A"/>
                        <w:i/>
                        <w:iCs/>
                        <w:sz w:val="22"/>
                        <w:szCs w:val="22"/>
                      </w:rPr>
                      <w:t xml:space="preserve"> Ульянин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230D780" wp14:editId="2A473527">
              <wp:simplePos x="0" y="0"/>
              <wp:positionH relativeFrom="column">
                <wp:posOffset>-180340</wp:posOffset>
              </wp:positionH>
              <wp:positionV relativeFrom="paragraph">
                <wp:posOffset>246380</wp:posOffset>
              </wp:positionV>
              <wp:extent cx="623570" cy="180340"/>
              <wp:effectExtent l="0" t="0" r="0" b="3810"/>
              <wp:wrapNone/>
              <wp:docPr id="47" name="Text Box 13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357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E51546" w14:textId="77777777" w:rsidR="004404E4" w:rsidRPr="00D52034" w:rsidRDefault="004404E4" w:rsidP="00F21EE0">
                          <w:pPr>
                            <w:spacing w:line="240" w:lineRule="auto"/>
                            <w:ind w:firstLine="0"/>
                            <w:rPr>
                              <w:rFonts w:ascii="GOST type A" w:hAnsi="GOST type A"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 w:rsidRPr="00D52034">
                            <w:rPr>
                              <w:rFonts w:ascii="GOST type A" w:hAnsi="GOST type A"/>
                              <w:i/>
                              <w:iCs/>
                              <w:sz w:val="22"/>
                              <w:szCs w:val="22"/>
                            </w:rPr>
                            <w:t xml:space="preserve"> Утв.</w:t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30D780" id="Text Box 1374" o:spid="_x0000_s1040" type="#_x0000_t202" style="position:absolute;left:0;text-align:left;margin-left:-14.2pt;margin-top:19.4pt;width:49.1pt;height:14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" filled="f" stroked="f">
              <v:textbox inset="0,1mm,0,0">
                <w:txbxContent>
                  <w:p w14:paraId="02E51546" w14:textId="77777777" w:rsidR="004404E4" w:rsidRPr="00D52034" w:rsidRDefault="004404E4" w:rsidP="00F21EE0">
                    <w:pPr>
                      <w:spacing w:line="240" w:lineRule="auto"/>
                      <w:ind w:firstLine="0"/>
                      <w:rPr>
                        <w:rFonts w:ascii="GOST type A" w:hAnsi="GOST type A"/>
                        <w:i/>
                        <w:iCs/>
                        <w:sz w:val="22"/>
                        <w:szCs w:val="22"/>
                      </w:rPr>
                    </w:pPr>
                    <w:r w:rsidRPr="00D52034">
                      <w:rPr>
                        <w:rFonts w:ascii="GOST type A" w:hAnsi="GOST type A"/>
                        <w:i/>
                        <w:iCs/>
                        <w:sz w:val="22"/>
                        <w:szCs w:val="22"/>
                      </w:rPr>
                      <w:t xml:space="preserve"> 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6C7F4E3" wp14:editId="31558E85">
              <wp:simplePos x="0" y="0"/>
              <wp:positionH relativeFrom="column">
                <wp:posOffset>-180340</wp:posOffset>
              </wp:positionH>
              <wp:positionV relativeFrom="paragraph">
                <wp:posOffset>66675</wp:posOffset>
              </wp:positionV>
              <wp:extent cx="623570" cy="179705"/>
              <wp:effectExtent l="0" t="0" r="0" b="3175"/>
              <wp:wrapNone/>
              <wp:docPr id="46" name="Text Box 13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357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6ECC71" w14:textId="77777777" w:rsidR="004404E4" w:rsidRPr="00D52034" w:rsidRDefault="004404E4" w:rsidP="00F21EE0">
                          <w:pPr>
                            <w:spacing w:line="240" w:lineRule="auto"/>
                            <w:ind w:firstLine="0"/>
                            <w:rPr>
                              <w:rFonts w:ascii="GOST type A" w:hAnsi="GOST type A"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iCs/>
                              <w:sz w:val="22"/>
                              <w:szCs w:val="22"/>
                            </w:rPr>
                            <w:t xml:space="preserve"> Н. к</w:t>
                          </w:r>
                          <w:r w:rsidRPr="00D52034">
                            <w:rPr>
                              <w:rFonts w:ascii="GOST type A" w:hAnsi="GOST type A"/>
                              <w:i/>
                              <w:iCs/>
                              <w:sz w:val="22"/>
                              <w:szCs w:val="22"/>
                            </w:rPr>
                            <w:t>онтр.</w:t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C7F4E3" id="Text Box 1373" o:spid="_x0000_s1041" type="#_x0000_t202" style="position:absolute;left:0;text-align:left;margin-left:-14.2pt;margin-top:5.25pt;width:49.1pt;height:14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" filled="f" stroked="f">
              <v:textbox inset="0,1mm,0,0">
                <w:txbxContent>
                  <w:p w14:paraId="256ECC71" w14:textId="77777777" w:rsidR="004404E4" w:rsidRPr="00D52034" w:rsidRDefault="004404E4" w:rsidP="00F21EE0">
                    <w:pPr>
                      <w:spacing w:line="240" w:lineRule="auto"/>
                      <w:ind w:firstLine="0"/>
                      <w:rPr>
                        <w:rFonts w:ascii="GOST type A" w:hAnsi="GOST type A"/>
                        <w:i/>
                        <w:iCs/>
                        <w:sz w:val="22"/>
                        <w:szCs w:val="22"/>
                      </w:rPr>
                    </w:pPr>
                    <w:r>
                      <w:rPr>
                        <w:rFonts w:ascii="GOST type A" w:hAnsi="GOST type A"/>
                        <w:i/>
                        <w:iCs/>
                        <w:sz w:val="22"/>
                        <w:szCs w:val="22"/>
                      </w:rPr>
                      <w:t xml:space="preserve"> Н. к</w:t>
                    </w:r>
                    <w:r w:rsidRPr="00D52034">
                      <w:rPr>
                        <w:rFonts w:ascii="GOST type A" w:hAnsi="GOST type A"/>
                        <w:i/>
                        <w:iCs/>
                        <w:sz w:val="22"/>
                        <w:szCs w:val="22"/>
                      </w:rPr>
                      <w:t>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00A6276" wp14:editId="2362E070">
              <wp:simplePos x="0" y="0"/>
              <wp:positionH relativeFrom="column">
                <wp:posOffset>-180340</wp:posOffset>
              </wp:positionH>
              <wp:positionV relativeFrom="paragraph">
                <wp:posOffset>-113665</wp:posOffset>
              </wp:positionV>
              <wp:extent cx="623570" cy="180340"/>
              <wp:effectExtent l="0" t="0" r="0" b="1905"/>
              <wp:wrapNone/>
              <wp:docPr id="45" name="Text Box 13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357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3BC539" w14:textId="77777777" w:rsidR="004404E4" w:rsidRPr="00D52034" w:rsidRDefault="004404E4" w:rsidP="00F21EE0">
                          <w:pPr>
                            <w:spacing w:line="240" w:lineRule="auto"/>
                            <w:ind w:firstLine="0"/>
                            <w:rPr>
                              <w:rFonts w:ascii="GOST type A" w:hAnsi="GOST type A"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iCs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D52034">
                            <w:rPr>
                              <w:rFonts w:ascii="GOST type A" w:hAnsi="GOST type A"/>
                              <w:i/>
                              <w:iCs/>
                              <w:sz w:val="22"/>
                              <w:szCs w:val="22"/>
                            </w:rPr>
                            <w:t>Реценз</w:t>
                          </w:r>
                          <w:proofErr w:type="spellEnd"/>
                          <w:r w:rsidRPr="00D52034">
                            <w:rPr>
                              <w:rFonts w:ascii="GOST type A" w:hAnsi="GOST type A"/>
                              <w:i/>
                              <w:iCs/>
                              <w:sz w:val="22"/>
                              <w:szCs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0A6276" id="Text Box 1372" o:spid="_x0000_s1042" type="#_x0000_t202" style="position:absolute;left:0;text-align:left;margin-left:-14.2pt;margin-top:-8.95pt;width:49.1pt;height:14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" filled="f" stroked="f">
              <v:textbox inset="0,1mm,0,0">
                <w:txbxContent>
                  <w:p w14:paraId="473BC539" w14:textId="77777777" w:rsidR="004404E4" w:rsidRPr="00D52034" w:rsidRDefault="004404E4" w:rsidP="00F21EE0">
                    <w:pPr>
                      <w:spacing w:line="240" w:lineRule="auto"/>
                      <w:ind w:firstLine="0"/>
                      <w:rPr>
                        <w:rFonts w:ascii="GOST type A" w:hAnsi="GOST type A"/>
                        <w:i/>
                        <w:iCs/>
                        <w:sz w:val="22"/>
                        <w:szCs w:val="22"/>
                      </w:rPr>
                    </w:pPr>
                    <w:r>
                      <w:rPr>
                        <w:rFonts w:ascii="GOST type A" w:hAnsi="GOST type A"/>
                        <w:i/>
                        <w:iCs/>
                        <w:sz w:val="18"/>
                      </w:rPr>
                      <w:t xml:space="preserve"> </w:t>
                    </w:r>
                    <w:proofErr w:type="spellStart"/>
                    <w:r w:rsidRPr="00D52034">
                      <w:rPr>
                        <w:rFonts w:ascii="GOST type A" w:hAnsi="GOST type A"/>
                        <w:i/>
                        <w:iCs/>
                        <w:sz w:val="22"/>
                        <w:szCs w:val="22"/>
                      </w:rPr>
                      <w:t>Реценз</w:t>
                    </w:r>
                    <w:proofErr w:type="spellEnd"/>
                    <w:r w:rsidRPr="00D52034">
                      <w:rPr>
                        <w:rFonts w:ascii="GOST type A" w:hAnsi="GOST type A"/>
                        <w:i/>
                        <w:iCs/>
                        <w:sz w:val="22"/>
                        <w:szCs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97029FA" wp14:editId="4F5679BC">
              <wp:simplePos x="0" y="0"/>
              <wp:positionH relativeFrom="column">
                <wp:posOffset>-180340</wp:posOffset>
              </wp:positionH>
              <wp:positionV relativeFrom="paragraph">
                <wp:posOffset>-294005</wp:posOffset>
              </wp:positionV>
              <wp:extent cx="623570" cy="180340"/>
              <wp:effectExtent l="0" t="0" r="0" b="1270"/>
              <wp:wrapNone/>
              <wp:docPr id="44" name="Text Box 13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357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1B4345" w14:textId="77777777" w:rsidR="004404E4" w:rsidRPr="00D52034" w:rsidRDefault="004404E4" w:rsidP="00F21EE0">
                          <w:pPr>
                            <w:spacing w:line="240" w:lineRule="auto"/>
                            <w:ind w:firstLine="0"/>
                            <w:rPr>
                              <w:rFonts w:ascii="GOST type A" w:hAnsi="GOST type A"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iCs/>
                              <w:sz w:val="18"/>
                            </w:rPr>
                            <w:t xml:space="preserve"> </w:t>
                          </w:r>
                          <w:r w:rsidRPr="00D52034">
                            <w:rPr>
                              <w:rFonts w:ascii="GOST type A" w:hAnsi="GOST type A"/>
                              <w:i/>
                              <w:iCs/>
                              <w:sz w:val="22"/>
                              <w:szCs w:val="22"/>
                            </w:rPr>
                            <w:t>Пров.</w:t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7029FA" id="Text Box 1371" o:spid="_x0000_s1043" type="#_x0000_t202" style="position:absolute;left:0;text-align:left;margin-left:-14.2pt;margin-top:-23.15pt;width:49.1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" filled="f" stroked="f">
              <v:textbox inset="0,1mm,0,0">
                <w:txbxContent>
                  <w:p w14:paraId="291B4345" w14:textId="77777777" w:rsidR="004404E4" w:rsidRPr="00D52034" w:rsidRDefault="004404E4" w:rsidP="00F21EE0">
                    <w:pPr>
                      <w:spacing w:line="240" w:lineRule="auto"/>
                      <w:ind w:firstLine="0"/>
                      <w:rPr>
                        <w:rFonts w:ascii="GOST type A" w:hAnsi="GOST type A"/>
                        <w:i/>
                        <w:iCs/>
                        <w:sz w:val="22"/>
                        <w:szCs w:val="22"/>
                      </w:rPr>
                    </w:pPr>
                    <w:r>
                      <w:rPr>
                        <w:rFonts w:ascii="GOST type A" w:hAnsi="GOST type A"/>
                        <w:i/>
                        <w:iCs/>
                        <w:sz w:val="18"/>
                      </w:rPr>
                      <w:t xml:space="preserve"> </w:t>
                    </w:r>
                    <w:r w:rsidRPr="00D52034">
                      <w:rPr>
                        <w:rFonts w:ascii="GOST type A" w:hAnsi="GOST type A"/>
                        <w:i/>
                        <w:iCs/>
                        <w:sz w:val="22"/>
                        <w:szCs w:val="22"/>
                      </w:rPr>
                      <w:t>Про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F071EE2" wp14:editId="1E94E5A7">
              <wp:simplePos x="0" y="0"/>
              <wp:positionH relativeFrom="column">
                <wp:posOffset>-180340</wp:posOffset>
              </wp:positionH>
              <wp:positionV relativeFrom="paragraph">
                <wp:posOffset>-474345</wp:posOffset>
              </wp:positionV>
              <wp:extent cx="623570" cy="180340"/>
              <wp:effectExtent l="0" t="0" r="0" b="635"/>
              <wp:wrapNone/>
              <wp:docPr id="43" name="Text Box 13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357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44BC16" w14:textId="77777777" w:rsidR="004404E4" w:rsidRPr="00D52034" w:rsidRDefault="004404E4" w:rsidP="00F21EE0">
                          <w:pPr>
                            <w:spacing w:line="240" w:lineRule="auto"/>
                            <w:ind w:firstLine="0"/>
                            <w:rPr>
                              <w:rFonts w:ascii="GOST type A" w:hAnsi="GOST type A"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iCs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D52034">
                            <w:rPr>
                              <w:rFonts w:ascii="GOST type A" w:hAnsi="GOST type A"/>
                              <w:i/>
                              <w:iCs/>
                              <w:sz w:val="22"/>
                              <w:szCs w:val="22"/>
                            </w:rPr>
                            <w:t>Разраб</w:t>
                          </w:r>
                          <w:proofErr w:type="spellEnd"/>
                          <w:r w:rsidRPr="00D52034">
                            <w:rPr>
                              <w:rFonts w:ascii="GOST type A" w:hAnsi="GOST type A"/>
                              <w:i/>
                              <w:iCs/>
                              <w:sz w:val="22"/>
                              <w:szCs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071EE2" id="Text Box 1370" o:spid="_x0000_s1044" type="#_x0000_t202" style="position:absolute;left:0;text-align:left;margin-left:-14.2pt;margin-top:-37.35pt;width:49.1pt;height:14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" filled="f" stroked="f">
              <v:textbox inset="0,1mm,0,0">
                <w:txbxContent>
                  <w:p w14:paraId="3544BC16" w14:textId="77777777" w:rsidR="004404E4" w:rsidRPr="00D52034" w:rsidRDefault="004404E4" w:rsidP="00F21EE0">
                    <w:pPr>
                      <w:spacing w:line="240" w:lineRule="auto"/>
                      <w:ind w:firstLine="0"/>
                      <w:rPr>
                        <w:rFonts w:ascii="GOST type A" w:hAnsi="GOST type A"/>
                        <w:i/>
                        <w:iCs/>
                        <w:sz w:val="22"/>
                        <w:szCs w:val="22"/>
                      </w:rPr>
                    </w:pPr>
                    <w:r>
                      <w:rPr>
                        <w:rFonts w:ascii="GOST type A" w:hAnsi="GOST type A"/>
                        <w:i/>
                        <w:iCs/>
                        <w:sz w:val="18"/>
                      </w:rPr>
                      <w:t xml:space="preserve"> </w:t>
                    </w:r>
                    <w:proofErr w:type="spellStart"/>
                    <w:r w:rsidRPr="00D52034">
                      <w:rPr>
                        <w:rFonts w:ascii="GOST type A" w:hAnsi="GOST type A"/>
                        <w:i/>
                        <w:iCs/>
                        <w:sz w:val="22"/>
                        <w:szCs w:val="22"/>
                      </w:rPr>
                      <w:t>Разраб</w:t>
                    </w:r>
                    <w:proofErr w:type="spellEnd"/>
                    <w:r w:rsidRPr="00D52034">
                      <w:rPr>
                        <w:rFonts w:ascii="GOST type A" w:hAnsi="GOST type A"/>
                        <w:i/>
                        <w:iCs/>
                        <w:sz w:val="22"/>
                        <w:szCs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F388D62" wp14:editId="51E04E09">
              <wp:simplePos x="0" y="0"/>
              <wp:positionH relativeFrom="column">
                <wp:posOffset>-180340</wp:posOffset>
              </wp:positionH>
              <wp:positionV relativeFrom="paragraph">
                <wp:posOffset>-474345</wp:posOffset>
              </wp:positionV>
              <wp:extent cx="2316480" cy="0"/>
              <wp:effectExtent l="15240" t="9525" r="11430" b="9525"/>
              <wp:wrapNone/>
              <wp:docPr id="42" name="Line 13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164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D3BE15" id="Line 136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2pt,-37.35pt" to="168.2pt,-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794B4CD" wp14:editId="499F500A">
              <wp:simplePos x="0" y="0"/>
              <wp:positionH relativeFrom="column">
                <wp:posOffset>-180340</wp:posOffset>
              </wp:positionH>
              <wp:positionV relativeFrom="paragraph">
                <wp:posOffset>-834390</wp:posOffset>
              </wp:positionV>
              <wp:extent cx="2316480" cy="0"/>
              <wp:effectExtent l="15240" t="11430" r="11430" b="17145"/>
              <wp:wrapNone/>
              <wp:docPr id="41" name="Line 13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164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1EA34A" id="Line 136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2pt,-65.7pt" to="168.2pt,-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EE91243" wp14:editId="34CE1428">
              <wp:simplePos x="0" y="0"/>
              <wp:positionH relativeFrom="column">
                <wp:posOffset>-180340</wp:posOffset>
              </wp:positionH>
              <wp:positionV relativeFrom="paragraph">
                <wp:posOffset>-294005</wp:posOffset>
              </wp:positionV>
              <wp:extent cx="2316480" cy="0"/>
              <wp:effectExtent l="15240" t="18415" r="11430" b="10160"/>
              <wp:wrapNone/>
              <wp:docPr id="40" name="Line 13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164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0B07E1" id="Line 136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2pt,-23.15pt" to="168.2pt,-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E6E5C7E" wp14:editId="146635DC">
              <wp:simplePos x="0" y="0"/>
              <wp:positionH relativeFrom="column">
                <wp:posOffset>-180340</wp:posOffset>
              </wp:positionH>
              <wp:positionV relativeFrom="paragraph">
                <wp:posOffset>-113665</wp:posOffset>
              </wp:positionV>
              <wp:extent cx="2316480" cy="0"/>
              <wp:effectExtent l="15240" t="17780" r="11430" b="10795"/>
              <wp:wrapNone/>
              <wp:docPr id="39" name="Line 13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164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35E822" id="Line 136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2pt,-8.95pt" to="168.2pt,-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ADF4AE8" wp14:editId="27C27A72">
              <wp:simplePos x="0" y="0"/>
              <wp:positionH relativeFrom="column">
                <wp:posOffset>-180340</wp:posOffset>
              </wp:positionH>
              <wp:positionV relativeFrom="paragraph">
                <wp:posOffset>66675</wp:posOffset>
              </wp:positionV>
              <wp:extent cx="2316480" cy="0"/>
              <wp:effectExtent l="15240" t="17145" r="11430" b="11430"/>
              <wp:wrapNone/>
              <wp:docPr id="38" name="Line 13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164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2461A0" id="Line 136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2pt,5.25pt" to="168.2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34966F3" wp14:editId="42A9516D">
              <wp:simplePos x="0" y="0"/>
              <wp:positionH relativeFrom="column">
                <wp:posOffset>-180340</wp:posOffset>
              </wp:positionH>
              <wp:positionV relativeFrom="paragraph">
                <wp:posOffset>246380</wp:posOffset>
              </wp:positionV>
              <wp:extent cx="2316480" cy="0"/>
              <wp:effectExtent l="15240" t="15875" r="11430" b="12700"/>
              <wp:wrapNone/>
              <wp:docPr id="37" name="Line 13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164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A1270E" id="Line 136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2pt,19.4pt" to="168.2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FF2263" wp14:editId="3FDD50BA">
              <wp:simplePos x="0" y="0"/>
              <wp:positionH relativeFrom="column">
                <wp:posOffset>2136140</wp:posOffset>
              </wp:positionH>
              <wp:positionV relativeFrom="paragraph">
                <wp:posOffset>-1014730</wp:posOffset>
              </wp:positionV>
              <wp:extent cx="4277360" cy="503555"/>
              <wp:effectExtent l="0" t="2540" r="1270" b="0"/>
              <wp:wrapNone/>
              <wp:docPr id="36" name="Text Box 13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7360" cy="503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6BA30C" w14:textId="77777777" w:rsidR="004404E4" w:rsidRPr="00AB6004" w:rsidRDefault="004404E4" w:rsidP="00AB6004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rFonts w:ascii="GOST type A" w:hAnsi="GOST type A"/>
                              <w:i/>
                              <w:sz w:val="42"/>
                              <w:szCs w:val="42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sz w:val="42"/>
                              <w:szCs w:val="42"/>
                            </w:rPr>
                            <w:t xml:space="preserve"> </w:t>
                          </w:r>
                        </w:p>
                        <w:p w14:paraId="3E5AE61E" w14:textId="77777777" w:rsidR="004404E4" w:rsidRPr="00235E7B" w:rsidRDefault="004404E4" w:rsidP="00A50877">
                          <w:pPr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wps:txbx>
                    <wps:bodyPr rot="0" vert="horz" wrap="square" lIns="0" tIns="144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FF2263" id="Text Box 1363" o:spid="_x0000_s1045" type="#_x0000_t202" style="position:absolute;left:0;text-align:left;margin-left:168.2pt;margin-top:-79.9pt;width:336.8pt;height:39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" filled="f" stroked="f">
              <v:textbox inset="0,4mm,0,0">
                <w:txbxContent>
                  <w:p w14:paraId="6A6BA30C" w14:textId="77777777" w:rsidR="004404E4" w:rsidRPr="00AB6004" w:rsidRDefault="004404E4" w:rsidP="00AB6004">
                    <w:pPr>
                      <w:spacing w:line="240" w:lineRule="auto"/>
                      <w:ind w:firstLine="0"/>
                      <w:jc w:val="center"/>
                      <w:rPr>
                        <w:rFonts w:ascii="GOST type A" w:hAnsi="GOST type A"/>
                        <w:i/>
                        <w:sz w:val="42"/>
                        <w:szCs w:val="42"/>
                      </w:rPr>
                    </w:pPr>
                    <w:r>
                      <w:rPr>
                        <w:rFonts w:ascii="GOST type A" w:hAnsi="GOST type A"/>
                        <w:i/>
                        <w:sz w:val="42"/>
                        <w:szCs w:val="42"/>
                      </w:rPr>
                      <w:t xml:space="preserve"> </w:t>
                    </w:r>
                  </w:p>
                  <w:p w14:paraId="3E5AE61E" w14:textId="77777777" w:rsidR="004404E4" w:rsidRPr="00235E7B" w:rsidRDefault="004404E4" w:rsidP="00A50877">
                    <w:pPr>
                      <w:rPr>
                        <w:rFonts w:ascii="GOST type A" w:hAnsi="GOST type A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3D70CF5" wp14:editId="44FE2A2C">
              <wp:simplePos x="0" y="0"/>
              <wp:positionH relativeFrom="column">
                <wp:posOffset>1779905</wp:posOffset>
              </wp:positionH>
              <wp:positionV relativeFrom="paragraph">
                <wp:posOffset>-654050</wp:posOffset>
              </wp:positionV>
              <wp:extent cx="356235" cy="180340"/>
              <wp:effectExtent l="3810" t="1270" r="1905" b="0"/>
              <wp:wrapNone/>
              <wp:docPr id="35" name="Text Box 13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23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DF7359" w14:textId="77777777" w:rsidR="004404E4" w:rsidRPr="00D52034" w:rsidRDefault="004404E4" w:rsidP="00F21EE0">
                          <w:pPr>
                            <w:spacing w:line="240" w:lineRule="auto"/>
                            <w:ind w:firstLine="0"/>
                            <w:rPr>
                              <w:rFonts w:ascii="GOST type A" w:hAnsi="GOST type A"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 w:rsidRPr="00D52034">
                            <w:rPr>
                              <w:rFonts w:ascii="GOST type A" w:hAnsi="GOST type A"/>
                              <w:i/>
                              <w:iCs/>
                              <w:sz w:val="22"/>
                              <w:szCs w:val="22"/>
                            </w:rPr>
                            <w:t xml:space="preserve"> Дата</w:t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D70CF5" id="Text Box 1362" o:spid="_x0000_s1046" type="#_x0000_t202" style="position:absolute;left:0;text-align:left;margin-left:140.15pt;margin-top:-51.5pt;width:28.05pt;height:1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" filled="f" stroked="f">
              <v:textbox inset="0,1mm,0,0">
                <w:txbxContent>
                  <w:p w14:paraId="12DF7359" w14:textId="77777777" w:rsidR="004404E4" w:rsidRPr="00D52034" w:rsidRDefault="004404E4" w:rsidP="00F21EE0">
                    <w:pPr>
                      <w:spacing w:line="240" w:lineRule="auto"/>
                      <w:ind w:firstLine="0"/>
                      <w:rPr>
                        <w:rFonts w:ascii="GOST type A" w:hAnsi="GOST type A"/>
                        <w:i/>
                        <w:iCs/>
                        <w:sz w:val="22"/>
                        <w:szCs w:val="22"/>
                      </w:rPr>
                    </w:pPr>
                    <w:r w:rsidRPr="00D52034">
                      <w:rPr>
                        <w:rFonts w:ascii="GOST type A" w:hAnsi="GOST type A"/>
                        <w:i/>
                        <w:iCs/>
                        <w:sz w:val="22"/>
                        <w:szCs w:val="22"/>
                      </w:rPr>
                      <w:t xml:space="preserve"> 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C18C715" wp14:editId="69D2B20C">
              <wp:simplePos x="0" y="0"/>
              <wp:positionH relativeFrom="column">
                <wp:posOffset>1245235</wp:posOffset>
              </wp:positionH>
              <wp:positionV relativeFrom="paragraph">
                <wp:posOffset>-654050</wp:posOffset>
              </wp:positionV>
              <wp:extent cx="534670" cy="180340"/>
              <wp:effectExtent l="2540" t="1270" r="0" b="0"/>
              <wp:wrapNone/>
              <wp:docPr id="34" name="Text Box 13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67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CC463E" w14:textId="77777777" w:rsidR="004404E4" w:rsidRPr="00D52034" w:rsidRDefault="004404E4" w:rsidP="00F21EE0">
                          <w:pPr>
                            <w:spacing w:line="240" w:lineRule="auto"/>
                            <w:ind w:firstLine="0"/>
                            <w:rPr>
                              <w:rFonts w:ascii="GOST type A" w:hAnsi="GOST type A"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 w:rsidRPr="00D52034">
                            <w:rPr>
                              <w:rFonts w:ascii="GOST type A" w:hAnsi="GOST type A"/>
                              <w:i/>
                              <w:iCs/>
                              <w:sz w:val="22"/>
                              <w:szCs w:val="22"/>
                            </w:rPr>
                            <w:t xml:space="preserve"> Подпись</w:t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18C715" id="Text Box 1361" o:spid="_x0000_s1047" type="#_x0000_t202" style="position:absolute;left:0;text-align:left;margin-left:98.05pt;margin-top:-51.5pt;width:42.1pt;height:1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" filled="f" stroked="f">
              <v:textbox inset="0,1mm,0,0">
                <w:txbxContent>
                  <w:p w14:paraId="3ECC463E" w14:textId="77777777" w:rsidR="004404E4" w:rsidRPr="00D52034" w:rsidRDefault="004404E4" w:rsidP="00F21EE0">
                    <w:pPr>
                      <w:spacing w:line="240" w:lineRule="auto"/>
                      <w:ind w:firstLine="0"/>
                      <w:rPr>
                        <w:rFonts w:ascii="GOST type A" w:hAnsi="GOST type A"/>
                        <w:i/>
                        <w:iCs/>
                        <w:sz w:val="22"/>
                        <w:szCs w:val="22"/>
                      </w:rPr>
                    </w:pPr>
                    <w:r w:rsidRPr="00D52034">
                      <w:rPr>
                        <w:rFonts w:ascii="GOST type A" w:hAnsi="GOST type A"/>
                        <w:i/>
                        <w:iCs/>
                        <w:sz w:val="22"/>
                        <w:szCs w:val="22"/>
                      </w:rPr>
                      <w:t xml:space="preserve"> 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9A2D53" wp14:editId="466E444E">
              <wp:simplePos x="0" y="0"/>
              <wp:positionH relativeFrom="column">
                <wp:posOffset>443230</wp:posOffset>
              </wp:positionH>
              <wp:positionV relativeFrom="paragraph">
                <wp:posOffset>-654050</wp:posOffset>
              </wp:positionV>
              <wp:extent cx="802005" cy="180340"/>
              <wp:effectExtent l="635" t="1270" r="0" b="0"/>
              <wp:wrapNone/>
              <wp:docPr id="33" name="Text Box 13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200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1336D8" w14:textId="77777777" w:rsidR="004404E4" w:rsidRPr="00D52034" w:rsidRDefault="004404E4" w:rsidP="00F21EE0">
                          <w:pPr>
                            <w:spacing w:line="240" w:lineRule="auto"/>
                            <w:ind w:firstLine="0"/>
                            <w:rPr>
                              <w:rFonts w:ascii="GOST type A" w:hAnsi="GOST type A"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 w:rsidRPr="00D52034">
                            <w:rPr>
                              <w:rFonts w:ascii="GOST type A" w:hAnsi="GOST type A"/>
                              <w:i/>
                              <w:iCs/>
                              <w:sz w:val="22"/>
                              <w:szCs w:val="22"/>
                            </w:rPr>
                            <w:t xml:space="preserve"> № документа</w:t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9A2D53" id="Text Box 1360" o:spid="_x0000_s1048" type="#_x0000_t202" style="position:absolute;left:0;text-align:left;margin-left:34.9pt;margin-top:-51.5pt;width:63.15pt;height:1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" filled="f" stroked="f">
              <v:textbox inset="0,1mm,0,0">
                <w:txbxContent>
                  <w:p w14:paraId="561336D8" w14:textId="77777777" w:rsidR="004404E4" w:rsidRPr="00D52034" w:rsidRDefault="004404E4" w:rsidP="00F21EE0">
                    <w:pPr>
                      <w:spacing w:line="240" w:lineRule="auto"/>
                      <w:ind w:firstLine="0"/>
                      <w:rPr>
                        <w:rFonts w:ascii="GOST type A" w:hAnsi="GOST type A"/>
                        <w:i/>
                        <w:iCs/>
                        <w:sz w:val="22"/>
                        <w:szCs w:val="22"/>
                      </w:rPr>
                    </w:pPr>
                    <w:r w:rsidRPr="00D52034">
                      <w:rPr>
                        <w:rFonts w:ascii="GOST type A" w:hAnsi="GOST type A"/>
                        <w:i/>
                        <w:iCs/>
                        <w:sz w:val="22"/>
                        <w:szCs w:val="22"/>
                      </w:rPr>
                      <w:t xml:space="preserve"> № докумен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C98194" wp14:editId="580CCE13">
              <wp:simplePos x="0" y="0"/>
              <wp:positionH relativeFrom="column">
                <wp:posOffset>86995</wp:posOffset>
              </wp:positionH>
              <wp:positionV relativeFrom="paragraph">
                <wp:posOffset>-654050</wp:posOffset>
              </wp:positionV>
              <wp:extent cx="356235" cy="180340"/>
              <wp:effectExtent l="0" t="1270" r="0" b="0"/>
              <wp:wrapNone/>
              <wp:docPr id="32" name="Text Box 13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23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292A45" w14:textId="77777777" w:rsidR="004404E4" w:rsidRPr="00D52034" w:rsidRDefault="004404E4" w:rsidP="00F21EE0">
                          <w:pPr>
                            <w:spacing w:line="240" w:lineRule="auto"/>
                            <w:ind w:firstLine="0"/>
                            <w:rPr>
                              <w:rFonts w:ascii="GOST type A" w:hAnsi="GOST type A"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 w:rsidRPr="00D52034">
                            <w:rPr>
                              <w:rFonts w:ascii="GOST type A" w:hAnsi="GOST type A"/>
                              <w:i/>
                              <w:iCs/>
                              <w:sz w:val="22"/>
                              <w:szCs w:val="22"/>
                            </w:rPr>
                            <w:t xml:space="preserve"> Лист</w:t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C98194" id="Text Box 1359" o:spid="_x0000_s1049" type="#_x0000_t202" style="position:absolute;left:0;text-align:left;margin-left:6.85pt;margin-top:-51.5pt;width:28.05pt;height:1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" filled="f" stroked="f">
              <v:textbox inset="0,1mm,0,0">
                <w:txbxContent>
                  <w:p w14:paraId="4A292A45" w14:textId="77777777" w:rsidR="004404E4" w:rsidRPr="00D52034" w:rsidRDefault="004404E4" w:rsidP="00F21EE0">
                    <w:pPr>
                      <w:spacing w:line="240" w:lineRule="auto"/>
                      <w:ind w:firstLine="0"/>
                      <w:rPr>
                        <w:rFonts w:ascii="GOST type A" w:hAnsi="GOST type A"/>
                        <w:i/>
                        <w:iCs/>
                        <w:sz w:val="22"/>
                        <w:szCs w:val="22"/>
                      </w:rPr>
                    </w:pPr>
                    <w:r w:rsidRPr="00D52034">
                      <w:rPr>
                        <w:rFonts w:ascii="GOST type A" w:hAnsi="GOST type A"/>
                        <w:i/>
                        <w:iCs/>
                        <w:sz w:val="22"/>
                        <w:szCs w:val="22"/>
                      </w:rPr>
                      <w:t xml:space="preserve"> 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7CB59F" wp14:editId="472451AA">
              <wp:simplePos x="0" y="0"/>
              <wp:positionH relativeFrom="column">
                <wp:posOffset>-180340</wp:posOffset>
              </wp:positionH>
              <wp:positionV relativeFrom="paragraph">
                <wp:posOffset>-654050</wp:posOffset>
              </wp:positionV>
              <wp:extent cx="267335" cy="180340"/>
              <wp:effectExtent l="0" t="1270" r="3175" b="0"/>
              <wp:wrapNone/>
              <wp:docPr id="31" name="Text Box 13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33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1F74A9" w14:textId="77777777" w:rsidR="004404E4" w:rsidRPr="00D52034" w:rsidRDefault="004404E4" w:rsidP="001B660B">
                          <w:pPr>
                            <w:spacing w:line="240" w:lineRule="auto"/>
                            <w:ind w:firstLine="0"/>
                            <w:rPr>
                              <w:rFonts w:ascii="GOST type A" w:hAnsi="GOST type A"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iCs/>
                              <w:sz w:val="22"/>
                              <w:szCs w:val="22"/>
                            </w:rPr>
                            <w:t xml:space="preserve"> </w:t>
                          </w:r>
                          <w:r w:rsidRPr="00D52034">
                            <w:rPr>
                              <w:rFonts w:ascii="GOST type A" w:hAnsi="GOST type A"/>
                              <w:i/>
                              <w:iCs/>
                              <w:sz w:val="22"/>
                              <w:szCs w:val="22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CB59F" id="Text Box 1358" o:spid="_x0000_s1050" type="#_x0000_t202" style="position:absolute;left:0;text-align:left;margin-left:-14.2pt;margin-top:-51.5pt;width:21.05pt;height:1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" filled="f" stroked="f">
              <v:textbox inset="0,1mm,0,0">
                <w:txbxContent>
                  <w:p w14:paraId="3A1F74A9" w14:textId="77777777" w:rsidR="004404E4" w:rsidRPr="00D52034" w:rsidRDefault="004404E4" w:rsidP="001B660B">
                    <w:pPr>
                      <w:spacing w:line="240" w:lineRule="auto"/>
                      <w:ind w:firstLine="0"/>
                      <w:rPr>
                        <w:rFonts w:ascii="GOST type A" w:hAnsi="GOST type A"/>
                        <w:i/>
                        <w:iCs/>
                        <w:sz w:val="22"/>
                        <w:szCs w:val="22"/>
                      </w:rPr>
                    </w:pPr>
                    <w:r>
                      <w:rPr>
                        <w:rFonts w:ascii="GOST type A" w:hAnsi="GOST type A"/>
                        <w:i/>
                        <w:iCs/>
                        <w:sz w:val="22"/>
                        <w:szCs w:val="22"/>
                      </w:rPr>
                      <w:t xml:space="preserve"> </w:t>
                    </w:r>
                    <w:r w:rsidRPr="00D52034">
                      <w:rPr>
                        <w:rFonts w:ascii="GOST type A" w:hAnsi="GOST type A"/>
                        <w:i/>
                        <w:iCs/>
                        <w:sz w:val="22"/>
                        <w:szCs w:val="22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509111" wp14:editId="1270D650">
              <wp:simplePos x="0" y="0"/>
              <wp:positionH relativeFrom="column">
                <wp:posOffset>2136140</wp:posOffset>
              </wp:positionH>
              <wp:positionV relativeFrom="paragraph">
                <wp:posOffset>-1014730</wp:posOffset>
              </wp:positionV>
              <wp:extent cx="0" cy="1441450"/>
              <wp:effectExtent l="17145" t="21590" r="20955" b="22860"/>
              <wp:wrapNone/>
              <wp:docPr id="30" name="Line 13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44145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3FD2FE" id="Line 1357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2pt,-79.9pt" to="168.2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DA2021" wp14:editId="41441BCA">
              <wp:simplePos x="0" y="0"/>
              <wp:positionH relativeFrom="column">
                <wp:posOffset>1779905</wp:posOffset>
              </wp:positionH>
              <wp:positionV relativeFrom="paragraph">
                <wp:posOffset>-1014730</wp:posOffset>
              </wp:positionV>
              <wp:extent cx="3175" cy="1441450"/>
              <wp:effectExtent l="22860" t="21590" r="21590" b="22860"/>
              <wp:wrapNone/>
              <wp:docPr id="29" name="Line 13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175" cy="144145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3F579D" id="Line 1356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15pt,-79.9pt" to="140.4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60F5B7D" wp14:editId="75C45863">
              <wp:simplePos x="0" y="0"/>
              <wp:positionH relativeFrom="column">
                <wp:posOffset>1245235</wp:posOffset>
              </wp:positionH>
              <wp:positionV relativeFrom="paragraph">
                <wp:posOffset>-1014730</wp:posOffset>
              </wp:positionV>
              <wp:extent cx="0" cy="1441450"/>
              <wp:effectExtent l="21590" t="21590" r="16510" b="22860"/>
              <wp:wrapNone/>
              <wp:docPr id="28" name="Line 13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44145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79CD6F" id="Line 135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05pt,-79.9pt" to="98.0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635D1E1" wp14:editId="47A1680D">
              <wp:simplePos x="0" y="0"/>
              <wp:positionH relativeFrom="column">
                <wp:posOffset>443230</wp:posOffset>
              </wp:positionH>
              <wp:positionV relativeFrom="paragraph">
                <wp:posOffset>-1014730</wp:posOffset>
              </wp:positionV>
              <wp:extent cx="0" cy="1441450"/>
              <wp:effectExtent l="19685" t="21590" r="18415" b="22860"/>
              <wp:wrapNone/>
              <wp:docPr id="27" name="Line 13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44145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241464" id="Line 1354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9pt,-79.9pt" to="34.9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9C18E2A" wp14:editId="5C6BB314">
              <wp:simplePos x="0" y="0"/>
              <wp:positionH relativeFrom="column">
                <wp:posOffset>90170</wp:posOffset>
              </wp:positionH>
              <wp:positionV relativeFrom="paragraph">
                <wp:posOffset>-1014730</wp:posOffset>
              </wp:positionV>
              <wp:extent cx="0" cy="540385"/>
              <wp:effectExtent l="19050" t="21590" r="19050" b="19050"/>
              <wp:wrapNone/>
              <wp:docPr id="26" name="Line 13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038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EFA8C6" id="Line 135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1pt,-79.9pt" to="7.1pt,-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177AA8A" wp14:editId="0BC672B7">
              <wp:simplePos x="0" y="0"/>
              <wp:positionH relativeFrom="column">
                <wp:posOffset>-180340</wp:posOffset>
              </wp:positionH>
              <wp:positionV relativeFrom="paragraph">
                <wp:posOffset>-654050</wp:posOffset>
              </wp:positionV>
              <wp:extent cx="2317750" cy="0"/>
              <wp:effectExtent l="15240" t="10795" r="10160" b="17780"/>
              <wp:wrapNone/>
              <wp:docPr id="25" name="Line 13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177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0F43B7" id="Line 135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2pt,-51.5pt" to="168.3pt,-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6D63C55" wp14:editId="1C92E892">
              <wp:simplePos x="0" y="0"/>
              <wp:positionH relativeFrom="column">
                <wp:posOffset>-180340</wp:posOffset>
              </wp:positionH>
              <wp:positionV relativeFrom="paragraph">
                <wp:posOffset>-1014730</wp:posOffset>
              </wp:positionV>
              <wp:extent cx="6593840" cy="0"/>
              <wp:effectExtent l="15240" t="21590" r="20320" b="16510"/>
              <wp:wrapNone/>
              <wp:docPr id="24" name="Line 13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384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467237" id="Line 135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2pt,-79.9pt" to="505pt,-7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3D57EAA" wp14:editId="2884907B">
              <wp:simplePos x="0" y="0"/>
              <wp:positionH relativeFrom="column">
                <wp:posOffset>-180340</wp:posOffset>
              </wp:positionH>
              <wp:positionV relativeFrom="paragraph">
                <wp:posOffset>426720</wp:posOffset>
              </wp:positionV>
              <wp:extent cx="6593840" cy="0"/>
              <wp:effectExtent l="15240" t="15240" r="20320" b="22860"/>
              <wp:wrapNone/>
              <wp:docPr id="23" name="Line 13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384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64B0CC" id="Line 1347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2pt,33.6pt" to="50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" strokeweight="2.25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32472" w14:textId="19968A05" w:rsidR="004404E4" w:rsidRDefault="004404E4">
    <w:pPr>
      <w:pStyle w:val="af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08CC73B1" wp14:editId="1F565C28">
              <wp:simplePos x="0" y="0"/>
              <wp:positionH relativeFrom="column">
                <wp:posOffset>6043295</wp:posOffset>
              </wp:positionH>
              <wp:positionV relativeFrom="paragraph">
                <wp:posOffset>247015</wp:posOffset>
              </wp:positionV>
              <wp:extent cx="314325" cy="257175"/>
              <wp:effectExtent l="0" t="0" r="9525" b="9525"/>
              <wp:wrapNone/>
              <wp:docPr id="84" name="Text Box 13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25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718257" w14:textId="77777777" w:rsidR="004404E4" w:rsidRPr="005F5AC3" w:rsidRDefault="004404E4" w:rsidP="005F5AC3">
                          <w:pPr>
                            <w:ind w:firstLine="0"/>
                            <w:jc w:val="center"/>
                            <w:rPr>
                              <w:rFonts w:ascii="GOST type A" w:hAnsi="GOST type A"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 w:rsidRPr="005F5AC3">
                            <w:rPr>
                              <w:rFonts w:ascii="GOST type A" w:hAnsi="GOST type A"/>
                              <w:i/>
                              <w:iCs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5F5AC3">
                            <w:rPr>
                              <w:rFonts w:ascii="GOST type A" w:hAnsi="GOST type A"/>
                              <w:i/>
                              <w:iCs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5F5AC3">
                            <w:rPr>
                              <w:rFonts w:ascii="GOST type A" w:hAnsi="GOST type A"/>
                              <w:i/>
                              <w:iCs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5F5AC3">
                            <w:rPr>
                              <w:rFonts w:ascii="GOST type A" w:hAnsi="GOST type A"/>
                              <w:i/>
                              <w:iCs/>
                              <w:sz w:val="22"/>
                              <w:szCs w:val="22"/>
                            </w:rPr>
                            <w:t>1</w:t>
                          </w:r>
                          <w:r w:rsidRPr="005F5AC3">
                            <w:rPr>
                              <w:rFonts w:ascii="GOST type A" w:hAnsi="GOST type A"/>
                              <w:i/>
                              <w:iCs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CC73B1" id="_x0000_t202" coordsize="21600,21600" o:spt="202" path="m,l,21600r21600,l21600,xe">
              <v:stroke joinstyle="miter"/>
              <v:path gradientshapeok="t" o:connecttype="rect"/>
            </v:shapetype>
            <v:shape id="_x0000_s1051" type="#_x0000_t202" style="position:absolute;left:0;text-align:left;margin-left:475.85pt;margin-top:19.45pt;width:24.75pt;height:20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" filled="f" stroked="f">
              <v:textbox inset="0,1mm,0,0">
                <w:txbxContent>
                  <w:p w14:paraId="49718257" w14:textId="77777777" w:rsidR="004404E4" w:rsidRPr="005F5AC3" w:rsidRDefault="004404E4" w:rsidP="005F5AC3">
                    <w:pPr>
                      <w:ind w:firstLine="0"/>
                      <w:jc w:val="center"/>
                      <w:rPr>
                        <w:rFonts w:ascii="GOST type A" w:hAnsi="GOST type A"/>
                        <w:i/>
                        <w:iCs/>
                        <w:sz w:val="22"/>
                        <w:szCs w:val="22"/>
                      </w:rPr>
                    </w:pPr>
                    <w:r w:rsidRPr="005F5AC3">
                      <w:rPr>
                        <w:rFonts w:ascii="GOST type A" w:hAnsi="GOST type A"/>
                        <w:i/>
                        <w:iCs/>
                        <w:sz w:val="22"/>
                        <w:szCs w:val="22"/>
                      </w:rPr>
                      <w:fldChar w:fldCharType="begin"/>
                    </w:r>
                    <w:r w:rsidRPr="005F5AC3">
                      <w:rPr>
                        <w:rFonts w:ascii="GOST type A" w:hAnsi="GOST type A"/>
                        <w:i/>
                        <w:iCs/>
                        <w:sz w:val="22"/>
                        <w:szCs w:val="22"/>
                      </w:rPr>
                      <w:instrText>PAGE   \* MERGEFORMAT</w:instrText>
                    </w:r>
                    <w:r w:rsidRPr="005F5AC3">
                      <w:rPr>
                        <w:rFonts w:ascii="GOST type A" w:hAnsi="GOST type A"/>
                        <w:i/>
                        <w:iCs/>
                        <w:sz w:val="22"/>
                        <w:szCs w:val="22"/>
                      </w:rPr>
                      <w:fldChar w:fldCharType="separate"/>
                    </w:r>
                    <w:r w:rsidRPr="005F5AC3">
                      <w:rPr>
                        <w:rFonts w:ascii="GOST type A" w:hAnsi="GOST type A"/>
                        <w:i/>
                        <w:iCs/>
                        <w:sz w:val="22"/>
                        <w:szCs w:val="22"/>
                      </w:rPr>
                      <w:t>1</w:t>
                    </w:r>
                    <w:r w:rsidRPr="005F5AC3">
                      <w:rPr>
                        <w:rFonts w:ascii="GOST type A" w:hAnsi="GOST type A"/>
                        <w:i/>
                        <w:iCs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5E22572" wp14:editId="72163432">
              <wp:simplePos x="0" y="0"/>
              <wp:positionH relativeFrom="column">
                <wp:posOffset>6024880</wp:posOffset>
              </wp:positionH>
              <wp:positionV relativeFrom="paragraph">
                <wp:posOffset>-21590</wp:posOffset>
              </wp:positionV>
              <wp:extent cx="356870" cy="179705"/>
              <wp:effectExtent l="635" t="0" r="4445" b="3175"/>
              <wp:wrapNone/>
              <wp:docPr id="19" name="Text Box 1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79F97" w14:textId="77777777" w:rsidR="004404E4" w:rsidRPr="00D52034" w:rsidRDefault="004404E4" w:rsidP="00516696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rFonts w:ascii="GOST type A" w:hAnsi="GOST type A"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 w:rsidRPr="00D52034">
                            <w:rPr>
                              <w:rFonts w:ascii="GOST type A" w:hAnsi="GOST type A"/>
                              <w:i/>
                              <w:iCs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E22572" id="Text Box 1295" o:spid="_x0000_s1052" type="#_x0000_t202" style="position:absolute;left:0;text-align:left;margin-left:474.4pt;margin-top:-1.7pt;width:28.1pt;height:14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" filled="f" stroked="f">
              <v:textbox inset="0,1mm,0,0">
                <w:txbxContent>
                  <w:p w14:paraId="56679F97" w14:textId="77777777" w:rsidR="004404E4" w:rsidRPr="00D52034" w:rsidRDefault="004404E4" w:rsidP="00516696">
                    <w:pPr>
                      <w:spacing w:line="240" w:lineRule="auto"/>
                      <w:ind w:firstLine="0"/>
                      <w:jc w:val="center"/>
                      <w:rPr>
                        <w:rFonts w:ascii="GOST type A" w:hAnsi="GOST type A"/>
                        <w:i/>
                        <w:iCs/>
                        <w:sz w:val="22"/>
                        <w:szCs w:val="22"/>
                      </w:rPr>
                    </w:pPr>
                    <w:r w:rsidRPr="00D52034">
                      <w:rPr>
                        <w:rFonts w:ascii="GOST type A" w:hAnsi="GOST type A"/>
                        <w:i/>
                        <w:iCs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1FC345A8" wp14:editId="445376D3">
              <wp:simplePos x="0" y="0"/>
              <wp:positionH relativeFrom="column">
                <wp:posOffset>6026785</wp:posOffset>
              </wp:positionH>
              <wp:positionV relativeFrom="paragraph">
                <wp:posOffset>167640</wp:posOffset>
              </wp:positionV>
              <wp:extent cx="386715" cy="0"/>
              <wp:effectExtent l="12065" t="15875" r="10795" b="12700"/>
              <wp:wrapNone/>
              <wp:docPr id="18" name="Line 1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67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9F097F" id="Line 1294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4.55pt,13.2pt" to="50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153FD33" wp14:editId="7472D3E2">
              <wp:simplePos x="0" y="0"/>
              <wp:positionH relativeFrom="column">
                <wp:posOffset>6026785</wp:posOffset>
              </wp:positionH>
              <wp:positionV relativeFrom="paragraph">
                <wp:posOffset>-12700</wp:posOffset>
              </wp:positionV>
              <wp:extent cx="0" cy="541020"/>
              <wp:effectExtent l="12065" t="16510" r="16510" b="13970"/>
              <wp:wrapNone/>
              <wp:docPr id="17" name="Line 1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10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ACB536" id="Line 1293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4.55pt,-1pt" to="474.55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2E2545BA" wp14:editId="73DECE72">
              <wp:simplePos x="0" y="0"/>
              <wp:positionH relativeFrom="column">
                <wp:posOffset>2146935</wp:posOffset>
              </wp:positionH>
              <wp:positionV relativeFrom="paragraph">
                <wp:posOffset>16510</wp:posOffset>
              </wp:positionV>
              <wp:extent cx="3867785" cy="504190"/>
              <wp:effectExtent l="0" t="0" r="0" b="2540"/>
              <wp:wrapNone/>
              <wp:docPr id="16" name="Text Box 1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7785" cy="504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4D22AE" w14:textId="179C8363" w:rsidR="004404E4" w:rsidRPr="00D52034" w:rsidRDefault="004404E4" w:rsidP="00971DC8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rFonts w:ascii="GOST type A" w:hAnsi="GOST type A"/>
                              <w:i/>
                              <w:sz w:val="42"/>
                              <w:szCs w:val="42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sz w:val="42"/>
                              <w:szCs w:val="42"/>
                            </w:rPr>
                            <w:t>Пояснительная записка</w:t>
                          </w:r>
                        </w:p>
                        <w:p w14:paraId="0E384BB3" w14:textId="77777777" w:rsidR="004404E4" w:rsidRPr="00235E7B" w:rsidRDefault="004404E4" w:rsidP="00971DC8">
                          <w:pPr>
                            <w:rPr>
                              <w:rFonts w:ascii="GOST type A" w:hAnsi="GOST type A"/>
                              <w:i/>
                              <w:iCs/>
                              <w:sz w:val="34"/>
                            </w:rPr>
                          </w:pPr>
                        </w:p>
                      </w:txbxContent>
                    </wps:txbx>
                    <wps:bodyPr rot="0" vert="horz" wrap="square" lIns="0" tIns="144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2545BA" id="Text Box 1292" o:spid="_x0000_s1053" type="#_x0000_t202" style="position:absolute;left:0;text-align:left;margin-left:169.05pt;margin-top:1.3pt;width:304.55pt;height:39.7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" filled="f" stroked="f">
              <v:textbox inset="0,4mm,0,0">
                <w:txbxContent>
                  <w:p w14:paraId="344D22AE" w14:textId="179C8363" w:rsidR="004404E4" w:rsidRPr="00D52034" w:rsidRDefault="004404E4" w:rsidP="00971DC8">
                    <w:pPr>
                      <w:spacing w:line="240" w:lineRule="auto"/>
                      <w:ind w:firstLine="0"/>
                      <w:jc w:val="center"/>
                      <w:rPr>
                        <w:rFonts w:ascii="GOST type A" w:hAnsi="GOST type A"/>
                        <w:i/>
                        <w:sz w:val="42"/>
                        <w:szCs w:val="42"/>
                      </w:rPr>
                    </w:pPr>
                    <w:r>
                      <w:rPr>
                        <w:rFonts w:ascii="GOST type A" w:hAnsi="GOST type A"/>
                        <w:i/>
                        <w:sz w:val="42"/>
                        <w:szCs w:val="42"/>
                      </w:rPr>
                      <w:t>Пояснительная записка</w:t>
                    </w:r>
                  </w:p>
                  <w:p w14:paraId="0E384BB3" w14:textId="77777777" w:rsidR="004404E4" w:rsidRPr="00235E7B" w:rsidRDefault="004404E4" w:rsidP="00971DC8">
                    <w:pPr>
                      <w:rPr>
                        <w:rFonts w:ascii="GOST type A" w:hAnsi="GOST type A"/>
                        <w:i/>
                        <w:iCs/>
                        <w:sz w:val="3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6F0ACE3" wp14:editId="2DAAEAD4">
              <wp:simplePos x="0" y="0"/>
              <wp:positionH relativeFrom="column">
                <wp:posOffset>1768475</wp:posOffset>
              </wp:positionH>
              <wp:positionV relativeFrom="paragraph">
                <wp:posOffset>348615</wp:posOffset>
              </wp:positionV>
              <wp:extent cx="356870" cy="180340"/>
              <wp:effectExtent l="1905" t="0" r="3175" b="3810"/>
              <wp:wrapNone/>
              <wp:docPr id="15" name="Text Box 1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39944E" w14:textId="77777777" w:rsidR="004404E4" w:rsidRPr="00D52034" w:rsidRDefault="004404E4" w:rsidP="00971DC8">
                          <w:pPr>
                            <w:spacing w:line="240" w:lineRule="auto"/>
                            <w:ind w:firstLine="0"/>
                            <w:rPr>
                              <w:rFonts w:ascii="GOST type A" w:hAnsi="GOST type A"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iCs/>
                              <w:sz w:val="22"/>
                              <w:szCs w:val="22"/>
                            </w:rPr>
                            <w:t xml:space="preserve"> </w:t>
                          </w:r>
                          <w:r w:rsidRPr="00D52034">
                            <w:rPr>
                              <w:rFonts w:ascii="GOST type A" w:hAnsi="GOST type A"/>
                              <w:i/>
                              <w:iCs/>
                              <w:sz w:val="22"/>
                              <w:szCs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F0ACE3" id="Text Box 1291" o:spid="_x0000_s1054" type="#_x0000_t202" style="position:absolute;left:0;text-align:left;margin-left:139.25pt;margin-top:27.45pt;width:28.1pt;height:14.2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" filled="f" stroked="f">
              <v:textbox inset="0,1mm,0,0">
                <w:txbxContent>
                  <w:p w14:paraId="0539944E" w14:textId="77777777" w:rsidR="004404E4" w:rsidRPr="00D52034" w:rsidRDefault="004404E4" w:rsidP="00971DC8">
                    <w:pPr>
                      <w:spacing w:line="240" w:lineRule="auto"/>
                      <w:ind w:firstLine="0"/>
                      <w:rPr>
                        <w:rFonts w:ascii="GOST type A" w:hAnsi="GOST type A"/>
                        <w:i/>
                        <w:iCs/>
                        <w:sz w:val="22"/>
                        <w:szCs w:val="22"/>
                      </w:rPr>
                    </w:pPr>
                    <w:r>
                      <w:rPr>
                        <w:rFonts w:ascii="GOST type A" w:hAnsi="GOST type A"/>
                        <w:i/>
                        <w:iCs/>
                        <w:sz w:val="22"/>
                        <w:szCs w:val="22"/>
                      </w:rPr>
                      <w:t xml:space="preserve"> </w:t>
                    </w:r>
                    <w:r w:rsidRPr="00D52034">
                      <w:rPr>
                        <w:rFonts w:ascii="GOST type A" w:hAnsi="GOST type A"/>
                        <w:i/>
                        <w:iCs/>
                        <w:sz w:val="22"/>
                        <w:szCs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3A2562C5" wp14:editId="790015AC">
              <wp:simplePos x="0" y="0"/>
              <wp:positionH relativeFrom="column">
                <wp:posOffset>1233805</wp:posOffset>
              </wp:positionH>
              <wp:positionV relativeFrom="paragraph">
                <wp:posOffset>348615</wp:posOffset>
              </wp:positionV>
              <wp:extent cx="534670" cy="180340"/>
              <wp:effectExtent l="635" t="0" r="0" b="3810"/>
              <wp:wrapNone/>
              <wp:docPr id="14" name="Text Box 1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67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F0B431" w14:textId="77777777" w:rsidR="004404E4" w:rsidRPr="00235E7B" w:rsidRDefault="004404E4" w:rsidP="00971DC8">
                          <w:pPr>
                            <w:spacing w:line="240" w:lineRule="auto"/>
                            <w:ind w:firstLine="0"/>
                            <w:rPr>
                              <w:rFonts w:ascii="GOST type A" w:hAnsi="GOST type A"/>
                              <w:i/>
                              <w:iCs/>
                              <w:sz w:val="18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iCs/>
                              <w:sz w:val="18"/>
                            </w:rPr>
                            <w:t xml:space="preserve"> </w:t>
                          </w:r>
                          <w:r w:rsidRPr="00D52034">
                            <w:rPr>
                              <w:rFonts w:ascii="GOST type A" w:hAnsi="GOST type A"/>
                              <w:i/>
                              <w:iCs/>
                              <w:sz w:val="22"/>
                              <w:szCs w:val="22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2562C5" id="Text Box 1290" o:spid="_x0000_s1055" type="#_x0000_t202" style="position:absolute;left:0;text-align:left;margin-left:97.15pt;margin-top:27.45pt;width:42.1pt;height:14.2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" filled="f" stroked="f">
              <v:textbox inset="0,1mm,0,0">
                <w:txbxContent>
                  <w:p w14:paraId="1BF0B431" w14:textId="77777777" w:rsidR="004404E4" w:rsidRPr="00235E7B" w:rsidRDefault="004404E4" w:rsidP="00971DC8">
                    <w:pPr>
                      <w:spacing w:line="240" w:lineRule="auto"/>
                      <w:ind w:firstLine="0"/>
                      <w:rPr>
                        <w:rFonts w:ascii="GOST type A" w:hAnsi="GOST type A"/>
                        <w:i/>
                        <w:iCs/>
                        <w:sz w:val="18"/>
                      </w:rPr>
                    </w:pPr>
                    <w:r>
                      <w:rPr>
                        <w:rFonts w:ascii="GOST type A" w:hAnsi="GOST type A"/>
                        <w:i/>
                        <w:iCs/>
                        <w:sz w:val="18"/>
                      </w:rPr>
                      <w:t xml:space="preserve"> </w:t>
                    </w:r>
                    <w:r w:rsidRPr="00D52034">
                      <w:rPr>
                        <w:rFonts w:ascii="GOST type A" w:hAnsi="GOST type A"/>
                        <w:i/>
                        <w:iCs/>
                        <w:sz w:val="22"/>
                        <w:szCs w:val="22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74B0565" wp14:editId="47D86F3F">
              <wp:simplePos x="0" y="0"/>
              <wp:positionH relativeFrom="column">
                <wp:posOffset>431800</wp:posOffset>
              </wp:positionH>
              <wp:positionV relativeFrom="paragraph">
                <wp:posOffset>348615</wp:posOffset>
              </wp:positionV>
              <wp:extent cx="802005" cy="180340"/>
              <wp:effectExtent l="0" t="0" r="0" b="3810"/>
              <wp:wrapNone/>
              <wp:docPr id="13" name="Text Box 1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200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AE5FD2" w14:textId="77777777" w:rsidR="004404E4" w:rsidRPr="00235E7B" w:rsidRDefault="004404E4" w:rsidP="00971DC8">
                          <w:pPr>
                            <w:spacing w:line="240" w:lineRule="auto"/>
                            <w:ind w:firstLine="0"/>
                            <w:rPr>
                              <w:rFonts w:ascii="GOST type A" w:hAnsi="GOST type A"/>
                              <w:i/>
                              <w:iCs/>
                              <w:sz w:val="18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iCs/>
                              <w:sz w:val="18"/>
                            </w:rPr>
                            <w:t xml:space="preserve"> </w:t>
                          </w:r>
                          <w:r w:rsidRPr="00971DC8">
                            <w:rPr>
                              <w:rFonts w:ascii="GOST type A" w:hAnsi="GOST type A"/>
                              <w:i/>
                              <w:iCs/>
                              <w:sz w:val="22"/>
                              <w:szCs w:val="22"/>
                            </w:rPr>
                            <w:t xml:space="preserve">№ </w:t>
                          </w:r>
                          <w:r w:rsidRPr="00D52034">
                            <w:rPr>
                              <w:rFonts w:ascii="GOST type A" w:hAnsi="GOST type A"/>
                              <w:i/>
                              <w:iCs/>
                              <w:sz w:val="22"/>
                              <w:szCs w:val="22"/>
                            </w:rPr>
                            <w:t>документа</w:t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4B0565" id="Text Box 1289" o:spid="_x0000_s1056" type="#_x0000_t202" style="position:absolute;left:0;text-align:left;margin-left:34pt;margin-top:27.45pt;width:63.15pt;height:14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" filled="f" stroked="f">
              <v:textbox inset="0,1mm,0,0">
                <w:txbxContent>
                  <w:p w14:paraId="0BAE5FD2" w14:textId="77777777" w:rsidR="004404E4" w:rsidRPr="00235E7B" w:rsidRDefault="004404E4" w:rsidP="00971DC8">
                    <w:pPr>
                      <w:spacing w:line="240" w:lineRule="auto"/>
                      <w:ind w:firstLine="0"/>
                      <w:rPr>
                        <w:rFonts w:ascii="GOST type A" w:hAnsi="GOST type A"/>
                        <w:i/>
                        <w:iCs/>
                        <w:sz w:val="18"/>
                      </w:rPr>
                    </w:pPr>
                    <w:r>
                      <w:rPr>
                        <w:rFonts w:ascii="GOST type A" w:hAnsi="GOST type A"/>
                        <w:i/>
                        <w:iCs/>
                        <w:sz w:val="18"/>
                      </w:rPr>
                      <w:t xml:space="preserve"> </w:t>
                    </w:r>
                    <w:r w:rsidRPr="00971DC8">
                      <w:rPr>
                        <w:rFonts w:ascii="GOST type A" w:hAnsi="GOST type A"/>
                        <w:i/>
                        <w:iCs/>
                        <w:sz w:val="22"/>
                        <w:szCs w:val="22"/>
                      </w:rPr>
                      <w:t xml:space="preserve">№ </w:t>
                    </w:r>
                    <w:r w:rsidRPr="00D52034">
                      <w:rPr>
                        <w:rFonts w:ascii="GOST type A" w:hAnsi="GOST type A"/>
                        <w:i/>
                        <w:iCs/>
                        <w:sz w:val="22"/>
                        <w:szCs w:val="22"/>
                      </w:rPr>
                      <w:t>докумен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241AC7C3" wp14:editId="2B6EB3FF">
              <wp:simplePos x="0" y="0"/>
              <wp:positionH relativeFrom="column">
                <wp:posOffset>75565</wp:posOffset>
              </wp:positionH>
              <wp:positionV relativeFrom="paragraph">
                <wp:posOffset>348615</wp:posOffset>
              </wp:positionV>
              <wp:extent cx="356235" cy="180340"/>
              <wp:effectExtent l="4445" t="0" r="1270" b="3810"/>
              <wp:wrapNone/>
              <wp:docPr id="12" name="Text Box 1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23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ED9E57" w14:textId="77777777" w:rsidR="004404E4" w:rsidRPr="00D52034" w:rsidRDefault="004404E4" w:rsidP="00971DC8">
                          <w:pPr>
                            <w:spacing w:line="240" w:lineRule="auto"/>
                            <w:ind w:firstLine="0"/>
                            <w:rPr>
                              <w:rFonts w:ascii="GOST type A" w:hAnsi="GOST type A"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 w:rsidRPr="00D52034">
                            <w:rPr>
                              <w:rFonts w:ascii="GOST type A" w:hAnsi="GOST type A"/>
                              <w:i/>
                              <w:iCs/>
                              <w:sz w:val="22"/>
                              <w:szCs w:val="22"/>
                            </w:rPr>
                            <w:t xml:space="preserve"> Лист</w:t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1AC7C3" id="Text Box 1288" o:spid="_x0000_s1057" type="#_x0000_t202" style="position:absolute;left:0;text-align:left;margin-left:5.95pt;margin-top:27.45pt;width:28.05pt;height:14.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" filled="f" stroked="f">
              <v:textbox inset="0,1mm,0,0">
                <w:txbxContent>
                  <w:p w14:paraId="0DED9E57" w14:textId="77777777" w:rsidR="004404E4" w:rsidRPr="00D52034" w:rsidRDefault="004404E4" w:rsidP="00971DC8">
                    <w:pPr>
                      <w:spacing w:line="240" w:lineRule="auto"/>
                      <w:ind w:firstLine="0"/>
                      <w:rPr>
                        <w:rFonts w:ascii="GOST type A" w:hAnsi="GOST type A"/>
                        <w:i/>
                        <w:iCs/>
                        <w:sz w:val="22"/>
                        <w:szCs w:val="22"/>
                      </w:rPr>
                    </w:pPr>
                    <w:r w:rsidRPr="00D52034">
                      <w:rPr>
                        <w:rFonts w:ascii="GOST type A" w:hAnsi="GOST type A"/>
                        <w:i/>
                        <w:iCs/>
                        <w:sz w:val="22"/>
                        <w:szCs w:val="22"/>
                      </w:rPr>
                      <w:t xml:space="preserve"> 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326E560A" wp14:editId="165F3E0C">
              <wp:simplePos x="0" y="0"/>
              <wp:positionH relativeFrom="column">
                <wp:posOffset>-180340</wp:posOffset>
              </wp:positionH>
              <wp:positionV relativeFrom="paragraph">
                <wp:posOffset>348615</wp:posOffset>
              </wp:positionV>
              <wp:extent cx="255905" cy="180340"/>
              <wp:effectExtent l="0" t="0" r="0" b="3810"/>
              <wp:wrapNone/>
              <wp:docPr id="11" name="Text Box 1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90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1CB342" w14:textId="77777777" w:rsidR="004404E4" w:rsidRPr="00D52034" w:rsidRDefault="004404E4" w:rsidP="00971DC8">
                          <w:pPr>
                            <w:spacing w:line="240" w:lineRule="auto"/>
                            <w:ind w:firstLine="0"/>
                            <w:rPr>
                              <w:rFonts w:ascii="GOST type A" w:hAnsi="GOST type A"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 w:rsidRPr="00D52034">
                            <w:rPr>
                              <w:rFonts w:ascii="GOST type A" w:hAnsi="GOST type A"/>
                              <w:i/>
                              <w:iCs/>
                              <w:sz w:val="22"/>
                              <w:szCs w:val="22"/>
                            </w:rPr>
                            <w:t xml:space="preserve"> Изм.</w:t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6E560A" id="Text Box 1287" o:spid="_x0000_s1058" type="#_x0000_t202" style="position:absolute;left:0;text-align:left;margin-left:-14.2pt;margin-top:27.45pt;width:20.15pt;height:14.2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" filled="f" stroked="f">
              <v:textbox inset="0,1mm,0,0">
                <w:txbxContent>
                  <w:p w14:paraId="211CB342" w14:textId="77777777" w:rsidR="004404E4" w:rsidRPr="00D52034" w:rsidRDefault="004404E4" w:rsidP="00971DC8">
                    <w:pPr>
                      <w:spacing w:line="240" w:lineRule="auto"/>
                      <w:ind w:firstLine="0"/>
                      <w:rPr>
                        <w:rFonts w:ascii="GOST type A" w:hAnsi="GOST type A"/>
                        <w:i/>
                        <w:iCs/>
                        <w:sz w:val="22"/>
                        <w:szCs w:val="22"/>
                      </w:rPr>
                    </w:pPr>
                    <w:r w:rsidRPr="00D52034">
                      <w:rPr>
                        <w:rFonts w:ascii="GOST type A" w:hAnsi="GOST type A"/>
                        <w:i/>
                        <w:iCs/>
                        <w:sz w:val="22"/>
                        <w:szCs w:val="22"/>
                      </w:rPr>
                      <w:t xml:space="preserve"> 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DE77B13" wp14:editId="0B27FBF3">
              <wp:simplePos x="0" y="0"/>
              <wp:positionH relativeFrom="column">
                <wp:posOffset>2128520</wp:posOffset>
              </wp:positionH>
              <wp:positionV relativeFrom="paragraph">
                <wp:posOffset>-12700</wp:posOffset>
              </wp:positionV>
              <wp:extent cx="0" cy="541020"/>
              <wp:effectExtent l="9525" t="16510" r="9525" b="13970"/>
              <wp:wrapNone/>
              <wp:docPr id="10" name="Line 12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10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A99CCB" id="Line 1286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6pt,-1pt" to="167.6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44695FA5" wp14:editId="10E48D8E">
              <wp:simplePos x="0" y="0"/>
              <wp:positionH relativeFrom="column">
                <wp:posOffset>1771650</wp:posOffset>
              </wp:positionH>
              <wp:positionV relativeFrom="paragraph">
                <wp:posOffset>-12700</wp:posOffset>
              </wp:positionV>
              <wp:extent cx="0" cy="541020"/>
              <wp:effectExtent l="14605" t="16510" r="13970" b="13970"/>
              <wp:wrapNone/>
              <wp:docPr id="9" name="Line 12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10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D74C0D" id="Line 1285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5pt,-1pt" to="139.5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19870B52" wp14:editId="5FF2D2D3">
              <wp:simplePos x="0" y="0"/>
              <wp:positionH relativeFrom="column">
                <wp:posOffset>1236980</wp:posOffset>
              </wp:positionH>
              <wp:positionV relativeFrom="paragraph">
                <wp:posOffset>-12700</wp:posOffset>
              </wp:positionV>
              <wp:extent cx="0" cy="541020"/>
              <wp:effectExtent l="13335" t="16510" r="15240" b="13970"/>
              <wp:wrapNone/>
              <wp:docPr id="8" name="Line 12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5410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CDECB1" id="Line 1284" o:spid="_x0000_s1026" style="position:absolute;flip:y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4pt,-1pt" to="97.4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6CC9FC1D" wp14:editId="0AF4297D">
              <wp:simplePos x="0" y="0"/>
              <wp:positionH relativeFrom="column">
                <wp:posOffset>434975</wp:posOffset>
              </wp:positionH>
              <wp:positionV relativeFrom="paragraph">
                <wp:posOffset>-12700</wp:posOffset>
              </wp:positionV>
              <wp:extent cx="0" cy="541020"/>
              <wp:effectExtent l="11430" t="16510" r="17145" b="13970"/>
              <wp:wrapNone/>
              <wp:docPr id="7" name="Line 12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10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AE695F" id="Line 1283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25pt,-1pt" to="34.25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1BD9CEA3" wp14:editId="419502AD">
              <wp:simplePos x="0" y="0"/>
              <wp:positionH relativeFrom="column">
                <wp:posOffset>78740</wp:posOffset>
              </wp:positionH>
              <wp:positionV relativeFrom="paragraph">
                <wp:posOffset>-12700</wp:posOffset>
              </wp:positionV>
              <wp:extent cx="0" cy="541020"/>
              <wp:effectExtent l="17145" t="16510" r="11430" b="13970"/>
              <wp:wrapNone/>
              <wp:docPr id="6" name="Line 12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10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68CF10" id="Line 1282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2pt,-1pt" to="6.2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0DD8FE7D" wp14:editId="30456354">
              <wp:simplePos x="0" y="0"/>
              <wp:positionH relativeFrom="column">
                <wp:posOffset>-180340</wp:posOffset>
              </wp:positionH>
              <wp:positionV relativeFrom="paragraph">
                <wp:posOffset>167640</wp:posOffset>
              </wp:positionV>
              <wp:extent cx="2308860" cy="0"/>
              <wp:effectExtent l="15240" t="15875" r="9525" b="12700"/>
              <wp:wrapNone/>
              <wp:docPr id="5" name="Line 1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088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FB0218" id="Line 1281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2pt,13.2pt" to="167.6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58A7A886" wp14:editId="3E4CA44B">
              <wp:simplePos x="0" y="0"/>
              <wp:positionH relativeFrom="column">
                <wp:posOffset>-180340</wp:posOffset>
              </wp:positionH>
              <wp:positionV relativeFrom="paragraph">
                <wp:posOffset>347980</wp:posOffset>
              </wp:positionV>
              <wp:extent cx="2317750" cy="0"/>
              <wp:effectExtent l="15240" t="15240" r="10160" b="13335"/>
              <wp:wrapNone/>
              <wp:docPr id="4" name="Line 1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177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35A22C" id="Line 1280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2pt,27.4pt" to="168.3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2F8EF7A" wp14:editId="413E7740">
              <wp:simplePos x="0" y="0"/>
              <wp:positionH relativeFrom="column">
                <wp:posOffset>-180340</wp:posOffset>
              </wp:positionH>
              <wp:positionV relativeFrom="paragraph">
                <wp:posOffset>-12700</wp:posOffset>
              </wp:positionV>
              <wp:extent cx="6593840" cy="0"/>
              <wp:effectExtent l="15240" t="16510" r="20320" b="21590"/>
              <wp:wrapNone/>
              <wp:docPr id="3" name="Line 12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384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CDDD9B" id="Line 1279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2pt,-1pt" to="50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307EA26" wp14:editId="5FDD2873">
              <wp:simplePos x="0" y="0"/>
              <wp:positionH relativeFrom="column">
                <wp:posOffset>-180340</wp:posOffset>
              </wp:positionH>
              <wp:positionV relativeFrom="paragraph">
                <wp:posOffset>528320</wp:posOffset>
              </wp:positionV>
              <wp:extent cx="6593840" cy="0"/>
              <wp:effectExtent l="15240" t="14605" r="20320" b="23495"/>
              <wp:wrapNone/>
              <wp:docPr id="2" name="Line 12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9384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9BC8E4" id="Line 1275" o:spid="_x0000_s1026" style="position:absolute;flip:y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2pt,41.6pt" to="505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31AE6A94" wp14:editId="3B4B2159">
              <wp:simplePos x="0" y="0"/>
              <wp:positionH relativeFrom="column">
                <wp:posOffset>4789805</wp:posOffset>
              </wp:positionH>
              <wp:positionV relativeFrom="paragraph">
                <wp:posOffset>-238760</wp:posOffset>
              </wp:positionV>
              <wp:extent cx="142240" cy="141605"/>
              <wp:effectExtent l="3810" t="0" r="0" b="1270"/>
              <wp:wrapNone/>
              <wp:docPr id="1" name="Text Box 1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240" cy="141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6873F" w14:textId="77777777" w:rsidR="004404E4" w:rsidRPr="00C04EF0" w:rsidRDefault="004404E4" w:rsidP="00C04EF0">
                          <w:pPr>
                            <w:rPr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AE6A94" id="Text Box 1168" o:spid="_x0000_s1059" type="#_x0000_t202" style="position:absolute;left:0;text-align:left;margin-left:377.15pt;margin-top:-18.8pt;width:11.2pt;height:11.1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" stroked="f">
              <v:textbox>
                <w:txbxContent>
                  <w:p w14:paraId="3426873F" w14:textId="77777777" w:rsidR="004404E4" w:rsidRPr="00C04EF0" w:rsidRDefault="004404E4" w:rsidP="00C04EF0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0FEA4" w14:textId="77777777" w:rsidR="004404E4" w:rsidRPr="00730DA4" w:rsidRDefault="004404E4" w:rsidP="00EF6071">
    <w:pPr>
      <w:pStyle w:val="af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712F0" w14:textId="77777777" w:rsidR="004D5E73" w:rsidRDefault="004D5E73" w:rsidP="00EF6071">
      <w:r>
        <w:separator/>
      </w:r>
    </w:p>
  </w:footnote>
  <w:footnote w:type="continuationSeparator" w:id="0">
    <w:p w14:paraId="49421BD4" w14:textId="77777777" w:rsidR="004D5E73" w:rsidRDefault="004D5E73" w:rsidP="00EF6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51D02" w14:textId="10E16143" w:rsidR="004404E4" w:rsidRPr="00FD4275" w:rsidRDefault="004404E4" w:rsidP="00EF6071">
    <w:pPr>
      <w:pStyle w:val="ad"/>
      <w:rPr>
        <w:sz w:val="2"/>
        <w:szCs w:val="2"/>
      </w:rPr>
    </w:pPr>
    <w:r>
      <w:rPr>
        <w:noProof/>
        <w:sz w:val="2"/>
        <w:szCs w:val="2"/>
        <w:lang w:eastAsia="ru-RU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8EFBFEA" wp14:editId="25999B23">
              <wp:simplePos x="0" y="0"/>
              <wp:positionH relativeFrom="column">
                <wp:posOffset>6413500</wp:posOffset>
              </wp:positionH>
              <wp:positionV relativeFrom="paragraph">
                <wp:posOffset>-257810</wp:posOffset>
              </wp:positionV>
              <wp:extent cx="0" cy="10271760"/>
              <wp:effectExtent l="17780" t="20955" r="20320" b="22860"/>
              <wp:wrapNone/>
              <wp:docPr id="71" name="Line 13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7176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C2125D" id="Line 1350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5pt,-20.3pt" to="505pt,7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" strokeweight="2.25pt"/>
          </w:pict>
        </mc:Fallback>
      </mc:AlternateContent>
    </w:r>
    <w:r>
      <w:rPr>
        <w:noProof/>
        <w:sz w:val="2"/>
        <w:szCs w:val="2"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0A22E3A" wp14:editId="47D3E49A">
              <wp:simplePos x="0" y="0"/>
              <wp:positionH relativeFrom="column">
                <wp:posOffset>-180340</wp:posOffset>
              </wp:positionH>
              <wp:positionV relativeFrom="paragraph">
                <wp:posOffset>-257810</wp:posOffset>
              </wp:positionV>
              <wp:extent cx="6593840" cy="0"/>
              <wp:effectExtent l="15240" t="20955" r="20320" b="17145"/>
              <wp:wrapNone/>
              <wp:docPr id="70" name="Line 13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384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AAE41E" id="Line 1349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2pt,-20.3pt" to="505pt,-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" strokeweight="2.25pt"/>
          </w:pict>
        </mc:Fallback>
      </mc:AlternateContent>
    </w:r>
    <w:r>
      <w:rPr>
        <w:noProof/>
        <w:sz w:val="2"/>
        <w:szCs w:val="2"/>
        <w:lang w:eastAsia="ru-RU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8D44615" wp14:editId="38414FF4">
              <wp:simplePos x="0" y="0"/>
              <wp:positionH relativeFrom="column">
                <wp:posOffset>-180340</wp:posOffset>
              </wp:positionH>
              <wp:positionV relativeFrom="paragraph">
                <wp:posOffset>-257810</wp:posOffset>
              </wp:positionV>
              <wp:extent cx="0" cy="10271760"/>
              <wp:effectExtent l="15240" t="20955" r="22860" b="22860"/>
              <wp:wrapNone/>
              <wp:docPr id="69" name="Line 13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27176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C66AF9" id="Line 1348" o:spid="_x0000_s1026" style="position:absolute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2pt,-20.3pt" to="-14.2pt,7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" strokeweight="2.2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4204B" w14:textId="74DE9211" w:rsidR="004404E4" w:rsidRPr="00FD4275" w:rsidRDefault="004404E4" w:rsidP="00EF6071">
    <w:pPr>
      <w:pStyle w:val="ad"/>
      <w:rPr>
        <w:sz w:val="2"/>
        <w:szCs w:val="2"/>
      </w:rPr>
    </w:pPr>
    <w:r>
      <w:rPr>
        <w:noProof/>
        <w:sz w:val="2"/>
        <w:szCs w:val="2"/>
        <w:lang w:eastAsia="ru-RU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60692E47" wp14:editId="71F2F23B">
              <wp:simplePos x="0" y="0"/>
              <wp:positionH relativeFrom="column">
                <wp:posOffset>6413500</wp:posOffset>
              </wp:positionH>
              <wp:positionV relativeFrom="paragraph">
                <wp:posOffset>-269875</wp:posOffset>
              </wp:positionV>
              <wp:extent cx="0" cy="10283190"/>
              <wp:effectExtent l="17780" t="18415" r="20320" b="23495"/>
              <wp:wrapNone/>
              <wp:docPr id="22" name="Line 12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8319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4BD325" id="Line 1278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5pt,-21.25pt" to="505pt,7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" strokeweight="2.25pt"/>
          </w:pict>
        </mc:Fallback>
      </mc:AlternateContent>
    </w:r>
    <w:r>
      <w:rPr>
        <w:noProof/>
        <w:sz w:val="2"/>
        <w:szCs w:val="2"/>
        <w:lang w:eastAsia="ru-RU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3E2130A3" wp14:editId="19441B6B">
              <wp:simplePos x="0" y="0"/>
              <wp:positionH relativeFrom="column">
                <wp:posOffset>-180340</wp:posOffset>
              </wp:positionH>
              <wp:positionV relativeFrom="paragraph">
                <wp:posOffset>-269875</wp:posOffset>
              </wp:positionV>
              <wp:extent cx="6593840" cy="0"/>
              <wp:effectExtent l="15240" t="18415" r="20320" b="19685"/>
              <wp:wrapNone/>
              <wp:docPr id="21" name="Line 12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9384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C47D7B" id="Line 1277" o:spid="_x0000_s1026" style="position:absolute;flip:y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2pt,-21.25pt" to="505pt,-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" strokeweight="2.25pt"/>
          </w:pict>
        </mc:Fallback>
      </mc:AlternateContent>
    </w:r>
    <w:r>
      <w:rPr>
        <w:noProof/>
        <w:sz w:val="2"/>
        <w:szCs w:val="2"/>
        <w:lang w:eastAsia="ru-RU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A53A4B3" wp14:editId="786EF84D">
              <wp:simplePos x="0" y="0"/>
              <wp:positionH relativeFrom="column">
                <wp:posOffset>-180340</wp:posOffset>
              </wp:positionH>
              <wp:positionV relativeFrom="paragraph">
                <wp:posOffset>-269875</wp:posOffset>
              </wp:positionV>
              <wp:extent cx="0" cy="10283190"/>
              <wp:effectExtent l="15240" t="18415" r="22860" b="23495"/>
              <wp:wrapNone/>
              <wp:docPr id="20" name="Line 12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0" cy="1028319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48EC75" id="Line 1276" o:spid="_x0000_s1026" style="position:absolute;flip:x y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2pt,-21.25pt" to="-14.2pt,7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F6849" w14:textId="3C501D74" w:rsidR="004404E4" w:rsidRDefault="004404E4" w:rsidP="00EF6071">
    <w:pPr>
      <w:pStyle w:val="ad"/>
    </w:pPr>
    <w:r>
      <w:rPr>
        <w:noProof/>
        <w:lang w:eastAsia="ru-RU"/>
      </w:rPr>
      <w:drawing>
        <wp:anchor distT="0" distB="0" distL="114300" distR="114300" simplePos="0" relativeHeight="251625472" behindDoc="1" locked="0" layoutInCell="0" allowOverlap="1" wp14:anchorId="0B3B8124" wp14:editId="0D70D2B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716395" cy="9775825"/>
          <wp:effectExtent l="0" t="0" r="0" b="0"/>
          <wp:wrapNone/>
          <wp:docPr id="74" name="Рисунок 74" descr="Рамки ГОСТ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5" descr="Рамки ГОСТ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6395" cy="977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23424" behindDoc="1" locked="0" layoutInCell="0" allowOverlap="1" wp14:anchorId="04D5FF99" wp14:editId="61FC357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716395" cy="9775825"/>
          <wp:effectExtent l="0" t="0" r="0" b="0"/>
          <wp:wrapNone/>
          <wp:docPr id="75" name="Рисунок 75" descr="Рамки ГОСТ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2" descr="Рамки ГОСТ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6395" cy="977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21376" behindDoc="1" locked="0" layoutInCell="0" allowOverlap="1" wp14:anchorId="20BB48EE" wp14:editId="5813874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718935" cy="9779000"/>
          <wp:effectExtent l="0" t="0" r="0" b="0"/>
          <wp:wrapNone/>
          <wp:docPr id="76" name="Рисунок 76" descr="Рамки ГОСТ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7" descr="Рамки ГОСТ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8935" cy="9779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19328" behindDoc="1" locked="0" layoutInCell="0" allowOverlap="1" wp14:anchorId="4BE99CB7" wp14:editId="201EDDC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97980" cy="9829800"/>
          <wp:effectExtent l="0" t="0" r="0" b="0"/>
          <wp:wrapNone/>
          <wp:docPr id="77" name="Рисунок 77" descr="Рамки ГОСТ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4" descr="Рамки ГОСТ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7980" cy="9829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17280" behindDoc="1" locked="0" layoutInCell="0" allowOverlap="1" wp14:anchorId="5C2DF28B" wp14:editId="7D85359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97980" cy="9829800"/>
          <wp:effectExtent l="0" t="0" r="0" b="0"/>
          <wp:wrapNone/>
          <wp:docPr id="78" name="Рисунок 78" descr="Рамки ГОСТ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2" descr="Рамки ГОСТ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7980" cy="9829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9DF17" w14:textId="77777777" w:rsidR="004404E4" w:rsidRPr="00730DA4" w:rsidRDefault="004404E4" w:rsidP="00730DA4">
    <w:pPr>
      <w:pStyle w:val="ad"/>
      <w:ind w:firstLine="0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C7BFB" w14:textId="02561A81" w:rsidR="004404E4" w:rsidRDefault="004404E4" w:rsidP="00EF6071">
    <w:pPr>
      <w:pStyle w:val="ad"/>
    </w:pPr>
    <w:r>
      <w:rPr>
        <w:noProof/>
        <w:lang w:eastAsia="ru-RU"/>
      </w:rPr>
      <w:drawing>
        <wp:anchor distT="0" distB="0" distL="114300" distR="114300" simplePos="0" relativeHeight="251624448" behindDoc="1" locked="0" layoutInCell="0" allowOverlap="1" wp14:anchorId="69BEA512" wp14:editId="3F678B4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716395" cy="9775825"/>
          <wp:effectExtent l="0" t="0" r="0" b="0"/>
          <wp:wrapNone/>
          <wp:docPr id="79" name="Рисунок 79" descr="Рамки ГОСТ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 descr="Рамки ГОСТ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6395" cy="977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22400" behindDoc="1" locked="0" layoutInCell="0" allowOverlap="1" wp14:anchorId="51CF96EE" wp14:editId="462A816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716395" cy="9775825"/>
          <wp:effectExtent l="0" t="0" r="0" b="0"/>
          <wp:wrapNone/>
          <wp:docPr id="80" name="Рисунок 80" descr="Рамки ГОСТ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1" descr="Рамки ГОСТ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6395" cy="977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20352" behindDoc="1" locked="0" layoutInCell="0" allowOverlap="1" wp14:anchorId="23DDF7D0" wp14:editId="2F02207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718935" cy="9779000"/>
          <wp:effectExtent l="0" t="0" r="0" b="0"/>
          <wp:wrapNone/>
          <wp:docPr id="81" name="Рисунок 81" descr="Рамки ГОСТ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6" descr="Рамки ГОСТ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8935" cy="9779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18304" behindDoc="1" locked="0" layoutInCell="0" allowOverlap="1" wp14:anchorId="1578A7C1" wp14:editId="422F5F6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97980" cy="9829800"/>
          <wp:effectExtent l="0" t="0" r="0" b="0"/>
          <wp:wrapNone/>
          <wp:docPr id="82" name="Рисунок 82" descr="Рамки ГОСТ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3" descr="Рамки ГОСТ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7980" cy="9829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16256" behindDoc="1" locked="0" layoutInCell="0" allowOverlap="1" wp14:anchorId="50C84BA3" wp14:editId="0C1FC38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97980" cy="9829800"/>
          <wp:effectExtent l="0" t="0" r="0" b="0"/>
          <wp:wrapNone/>
          <wp:docPr id="83" name="Рисунок 83" descr="Рамки ГОСТ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1" descr="Рамки ГОСТ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7980" cy="9829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752FD"/>
    <w:multiLevelType w:val="hybridMultilevel"/>
    <w:tmpl w:val="58309BE6"/>
    <w:lvl w:ilvl="0" w:tplc="8B42D0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4D3C7B"/>
    <w:multiLevelType w:val="hybridMultilevel"/>
    <w:tmpl w:val="DA7C785C"/>
    <w:lvl w:ilvl="0" w:tplc="0419000F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a0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pStyle w:val="a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343FBC"/>
    <w:multiLevelType w:val="hybridMultilevel"/>
    <w:tmpl w:val="BB288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B03AB"/>
    <w:multiLevelType w:val="hybridMultilevel"/>
    <w:tmpl w:val="D7CEB0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3671288"/>
    <w:multiLevelType w:val="hybridMultilevel"/>
    <w:tmpl w:val="1344865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75125"/>
    <w:multiLevelType w:val="hybridMultilevel"/>
    <w:tmpl w:val="6B6EF8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6700D2B"/>
    <w:multiLevelType w:val="multilevel"/>
    <w:tmpl w:val="EF10CBB0"/>
    <w:lvl w:ilvl="0">
      <w:start w:val="1"/>
      <w:numFmt w:val="decimal"/>
      <w:pStyle w:val="a1"/>
      <w:lvlText w:val="РАЗДЕЛ %1"/>
      <w:lvlJc w:val="left"/>
      <w:pPr>
        <w:tabs>
          <w:tab w:val="num" w:pos="0"/>
        </w:tabs>
        <w:ind w:left="0" w:hanging="360"/>
      </w:pPr>
      <w:rPr>
        <w:rFonts w:ascii="Arial" w:eastAsia="Arial Unicode MS" w:hAnsi="Arial" w:cs="Arial" w:hint="default"/>
      </w:rPr>
    </w:lvl>
    <w:lvl w:ilvl="1">
      <w:start w:val="1"/>
      <w:numFmt w:val="decimal"/>
      <w:pStyle w:val="a1"/>
      <w:suff w:val="nothing"/>
      <w:lvlText w:val="Таблица 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7" w15:restartNumberingAfterBreak="0">
    <w:nsid w:val="1D446E5F"/>
    <w:multiLevelType w:val="hybridMultilevel"/>
    <w:tmpl w:val="E72035AC"/>
    <w:lvl w:ilvl="0" w:tplc="3224F39C">
      <w:start w:val="1"/>
      <w:numFmt w:val="bullet"/>
      <w:pStyle w:val="a2"/>
      <w:suff w:val="space"/>
      <w:lvlText w:val="–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1" w:tplc="44667A2E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8" w15:restartNumberingAfterBreak="0">
    <w:nsid w:val="205D3741"/>
    <w:multiLevelType w:val="hybridMultilevel"/>
    <w:tmpl w:val="CC1CC5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33861DD"/>
    <w:multiLevelType w:val="hybridMultilevel"/>
    <w:tmpl w:val="134486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C315C"/>
    <w:multiLevelType w:val="hybridMultilevel"/>
    <w:tmpl w:val="69BE28F2"/>
    <w:lvl w:ilvl="0" w:tplc="3E28DC7A">
      <w:start w:val="1"/>
      <w:numFmt w:val="decimal"/>
      <w:pStyle w:val="a3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1" w15:restartNumberingAfterBreak="0">
    <w:nsid w:val="2E1E5F2E"/>
    <w:multiLevelType w:val="multilevel"/>
    <w:tmpl w:val="892E2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144B6B"/>
    <w:multiLevelType w:val="hybridMultilevel"/>
    <w:tmpl w:val="C2C0DAC6"/>
    <w:lvl w:ilvl="0" w:tplc="C6C2AF14">
      <w:start w:val="1"/>
      <w:numFmt w:val="bullet"/>
      <w:pStyle w:val="2"/>
      <w:lvlText w:val=""/>
      <w:lvlJc w:val="left"/>
      <w:pPr>
        <w:tabs>
          <w:tab w:val="num" w:pos="0"/>
        </w:tabs>
        <w:ind w:left="27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3" w15:restartNumberingAfterBreak="0">
    <w:nsid w:val="35E72EB7"/>
    <w:multiLevelType w:val="hybridMultilevel"/>
    <w:tmpl w:val="C7B89AE4"/>
    <w:lvl w:ilvl="0" w:tplc="55D651C2">
      <w:start w:val="1"/>
      <w:numFmt w:val="bullet"/>
      <w:pStyle w:val="a4"/>
      <w:lvlText w:val="–"/>
      <w:lvlJc w:val="left"/>
      <w:pPr>
        <w:ind w:left="746" w:hanging="360"/>
      </w:pPr>
      <w:rPr>
        <w:rFonts w:ascii="Times New Roman" w:hAnsi="Times New Roman" w:cs="Times New Roman" w:hint="default"/>
      </w:rPr>
    </w:lvl>
    <w:lvl w:ilvl="1" w:tplc="F858005E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52109C2A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670A7BA4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B59E12A0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D6C49D66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B8E01690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D22A2542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C8527AE6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4" w15:restartNumberingAfterBreak="0">
    <w:nsid w:val="36CA337C"/>
    <w:multiLevelType w:val="hybridMultilevel"/>
    <w:tmpl w:val="9BA0D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885CEE"/>
    <w:multiLevelType w:val="multilevel"/>
    <w:tmpl w:val="C9AA38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7A21CAF"/>
    <w:multiLevelType w:val="hybridMultilevel"/>
    <w:tmpl w:val="A4E20A4A"/>
    <w:lvl w:ilvl="0" w:tplc="45FE97F6">
      <w:start w:val="1"/>
      <w:numFmt w:val="bullet"/>
      <w:pStyle w:val="1"/>
      <w:lvlText w:val=""/>
      <w:lvlJc w:val="left"/>
      <w:pPr>
        <w:tabs>
          <w:tab w:val="num" w:pos="2801"/>
        </w:tabs>
        <w:ind w:left="2801" w:hanging="360"/>
      </w:pPr>
      <w:rPr>
        <w:rFonts w:ascii="Symbol" w:hAnsi="Symbol" w:hint="default"/>
      </w:rPr>
    </w:lvl>
    <w:lvl w:ilvl="1" w:tplc="4BB2586A">
      <w:start w:val="1"/>
      <w:numFmt w:val="bullet"/>
      <w:lvlText w:val="o"/>
      <w:lvlJc w:val="left"/>
      <w:pPr>
        <w:tabs>
          <w:tab w:val="num" w:pos="2801"/>
        </w:tabs>
        <w:ind w:left="2801" w:hanging="360"/>
      </w:pPr>
      <w:rPr>
        <w:rFonts w:ascii="Courier New" w:hAnsi="Courier New" w:cs="Courier New" w:hint="default"/>
      </w:rPr>
    </w:lvl>
    <w:lvl w:ilvl="2" w:tplc="46CC7416" w:tentative="1">
      <w:start w:val="1"/>
      <w:numFmt w:val="bullet"/>
      <w:lvlText w:val=""/>
      <w:lvlJc w:val="left"/>
      <w:pPr>
        <w:tabs>
          <w:tab w:val="num" w:pos="3521"/>
        </w:tabs>
        <w:ind w:left="3521" w:hanging="360"/>
      </w:pPr>
      <w:rPr>
        <w:rFonts w:ascii="Wingdings" w:hAnsi="Wingdings" w:hint="default"/>
      </w:rPr>
    </w:lvl>
    <w:lvl w:ilvl="3" w:tplc="F9E43D1A" w:tentative="1">
      <w:start w:val="1"/>
      <w:numFmt w:val="bullet"/>
      <w:lvlText w:val=""/>
      <w:lvlJc w:val="left"/>
      <w:pPr>
        <w:tabs>
          <w:tab w:val="num" w:pos="4241"/>
        </w:tabs>
        <w:ind w:left="4241" w:hanging="360"/>
      </w:pPr>
      <w:rPr>
        <w:rFonts w:ascii="Symbol" w:hAnsi="Symbol" w:hint="default"/>
      </w:rPr>
    </w:lvl>
    <w:lvl w:ilvl="4" w:tplc="628E4CEC" w:tentative="1">
      <w:start w:val="1"/>
      <w:numFmt w:val="bullet"/>
      <w:lvlText w:val="o"/>
      <w:lvlJc w:val="left"/>
      <w:pPr>
        <w:tabs>
          <w:tab w:val="num" w:pos="4961"/>
        </w:tabs>
        <w:ind w:left="4961" w:hanging="360"/>
      </w:pPr>
      <w:rPr>
        <w:rFonts w:ascii="Courier New" w:hAnsi="Courier New" w:cs="Courier New" w:hint="default"/>
      </w:rPr>
    </w:lvl>
    <w:lvl w:ilvl="5" w:tplc="5F303686" w:tentative="1">
      <w:start w:val="1"/>
      <w:numFmt w:val="bullet"/>
      <w:lvlText w:val=""/>
      <w:lvlJc w:val="left"/>
      <w:pPr>
        <w:tabs>
          <w:tab w:val="num" w:pos="5681"/>
        </w:tabs>
        <w:ind w:left="5681" w:hanging="360"/>
      </w:pPr>
      <w:rPr>
        <w:rFonts w:ascii="Wingdings" w:hAnsi="Wingdings" w:hint="default"/>
      </w:rPr>
    </w:lvl>
    <w:lvl w:ilvl="6" w:tplc="40B00E08" w:tentative="1">
      <w:start w:val="1"/>
      <w:numFmt w:val="bullet"/>
      <w:lvlText w:val=""/>
      <w:lvlJc w:val="left"/>
      <w:pPr>
        <w:tabs>
          <w:tab w:val="num" w:pos="6401"/>
        </w:tabs>
        <w:ind w:left="6401" w:hanging="360"/>
      </w:pPr>
      <w:rPr>
        <w:rFonts w:ascii="Symbol" w:hAnsi="Symbol" w:hint="default"/>
      </w:rPr>
    </w:lvl>
    <w:lvl w:ilvl="7" w:tplc="B5029580" w:tentative="1">
      <w:start w:val="1"/>
      <w:numFmt w:val="bullet"/>
      <w:lvlText w:val="o"/>
      <w:lvlJc w:val="left"/>
      <w:pPr>
        <w:tabs>
          <w:tab w:val="num" w:pos="7121"/>
        </w:tabs>
        <w:ind w:left="7121" w:hanging="360"/>
      </w:pPr>
      <w:rPr>
        <w:rFonts w:ascii="Courier New" w:hAnsi="Courier New" w:cs="Courier New" w:hint="default"/>
      </w:rPr>
    </w:lvl>
    <w:lvl w:ilvl="8" w:tplc="BAFCFD54" w:tentative="1">
      <w:start w:val="1"/>
      <w:numFmt w:val="bullet"/>
      <w:lvlText w:val=""/>
      <w:lvlJc w:val="left"/>
      <w:pPr>
        <w:tabs>
          <w:tab w:val="num" w:pos="7841"/>
        </w:tabs>
        <w:ind w:left="7841" w:hanging="360"/>
      </w:pPr>
      <w:rPr>
        <w:rFonts w:ascii="Wingdings" w:hAnsi="Wingdings" w:hint="default"/>
      </w:rPr>
    </w:lvl>
  </w:abstractNum>
  <w:abstractNum w:abstractNumId="17" w15:restartNumberingAfterBreak="0">
    <w:nsid w:val="58881B7B"/>
    <w:multiLevelType w:val="hybridMultilevel"/>
    <w:tmpl w:val="A8EE4CDA"/>
    <w:lvl w:ilvl="0" w:tplc="BAEEDA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AC168E8"/>
    <w:multiLevelType w:val="hybridMultilevel"/>
    <w:tmpl w:val="A4222B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FD7038A"/>
    <w:multiLevelType w:val="hybridMultilevel"/>
    <w:tmpl w:val="E904C8F0"/>
    <w:lvl w:ilvl="0" w:tplc="04190011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0B5EEA"/>
    <w:multiLevelType w:val="hybridMultilevel"/>
    <w:tmpl w:val="1834D0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CB76D98"/>
    <w:multiLevelType w:val="multilevel"/>
    <w:tmpl w:val="C5FCC9F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FC230C3"/>
    <w:multiLevelType w:val="multilevel"/>
    <w:tmpl w:val="AA088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F90464"/>
    <w:multiLevelType w:val="hybridMultilevel"/>
    <w:tmpl w:val="4EB29A04"/>
    <w:lvl w:ilvl="0" w:tplc="C2D867E2">
      <w:start w:val="65535"/>
      <w:numFmt w:val="bullet"/>
      <w:pStyle w:val="a5"/>
      <w:suff w:val="space"/>
      <w:lvlText w:val=""/>
      <w:lvlJc w:val="left"/>
      <w:pPr>
        <w:ind w:left="0" w:firstLine="567"/>
      </w:pPr>
      <w:rPr>
        <w:rFonts w:ascii="Symbol" w:hAnsi="Symbol" w:cs="Times New Roman" w:hint="default"/>
        <w:b w:val="0"/>
      </w:rPr>
    </w:lvl>
    <w:lvl w:ilvl="1" w:tplc="D132FC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340B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BED3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D8D0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5495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1EF9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2A9C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868A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3B2612"/>
    <w:multiLevelType w:val="hybridMultilevel"/>
    <w:tmpl w:val="8190D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330F9C"/>
    <w:multiLevelType w:val="hybridMultilevel"/>
    <w:tmpl w:val="77C2D9CE"/>
    <w:lvl w:ilvl="0" w:tplc="42A890E6">
      <w:start w:val="1"/>
      <w:numFmt w:val="decimal"/>
      <w:pStyle w:val="a6"/>
      <w:lvlText w:val="%1)"/>
      <w:lvlJc w:val="left"/>
      <w:pPr>
        <w:ind w:left="1287" w:hanging="360"/>
      </w:pPr>
      <w:rPr>
        <w:rFonts w:hint="default"/>
      </w:rPr>
    </w:lvl>
    <w:lvl w:ilvl="1" w:tplc="189A44BA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4413217"/>
    <w:multiLevelType w:val="hybridMultilevel"/>
    <w:tmpl w:val="7730E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CD20D1"/>
    <w:multiLevelType w:val="multilevel"/>
    <w:tmpl w:val="E3F6D8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4C4119"/>
    <w:multiLevelType w:val="hybridMultilevel"/>
    <w:tmpl w:val="5E22AB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8CF67AA"/>
    <w:multiLevelType w:val="multilevel"/>
    <w:tmpl w:val="C1D6AFB4"/>
    <w:lvl w:ilvl="0">
      <w:start w:val="1"/>
      <w:numFmt w:val="decimal"/>
      <w:pStyle w:val="a7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7BF0705D"/>
    <w:multiLevelType w:val="hybridMultilevel"/>
    <w:tmpl w:val="7F64A6F6"/>
    <w:lvl w:ilvl="0" w:tplc="2B0CF2BA">
      <w:start w:val="1"/>
      <w:numFmt w:val="bullet"/>
      <w:pStyle w:val="a8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5D72370A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50ABB8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2FDC8CF4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5CC3638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79FE7120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4C548F4C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14ACD76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D202108C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0"/>
  </w:num>
  <w:num w:numId="3">
    <w:abstractNumId w:val="19"/>
  </w:num>
  <w:num w:numId="4">
    <w:abstractNumId w:val="13"/>
  </w:num>
  <w:num w:numId="5">
    <w:abstractNumId w:val="29"/>
  </w:num>
  <w:num w:numId="6">
    <w:abstractNumId w:val="16"/>
  </w:num>
  <w:num w:numId="7">
    <w:abstractNumId w:val="6"/>
  </w:num>
  <w:num w:numId="8">
    <w:abstractNumId w:val="1"/>
  </w:num>
  <w:num w:numId="9">
    <w:abstractNumId w:val="12"/>
  </w:num>
  <w:num w:numId="10">
    <w:abstractNumId w:val="7"/>
  </w:num>
  <w:num w:numId="11">
    <w:abstractNumId w:val="23"/>
  </w:num>
  <w:num w:numId="12">
    <w:abstractNumId w:val="10"/>
  </w:num>
  <w:num w:numId="13">
    <w:abstractNumId w:val="21"/>
  </w:num>
  <w:num w:numId="14">
    <w:abstractNumId w:val="15"/>
  </w:num>
  <w:num w:numId="15">
    <w:abstractNumId w:val="22"/>
  </w:num>
  <w:num w:numId="16">
    <w:abstractNumId w:val="11"/>
  </w:num>
  <w:num w:numId="17">
    <w:abstractNumId w:val="27"/>
  </w:num>
  <w:num w:numId="18">
    <w:abstractNumId w:val="3"/>
  </w:num>
  <w:num w:numId="19">
    <w:abstractNumId w:val="28"/>
  </w:num>
  <w:num w:numId="20">
    <w:abstractNumId w:val="18"/>
  </w:num>
  <w:num w:numId="21">
    <w:abstractNumId w:val="20"/>
  </w:num>
  <w:num w:numId="22">
    <w:abstractNumId w:val="5"/>
  </w:num>
  <w:num w:numId="23">
    <w:abstractNumId w:val="26"/>
  </w:num>
  <w:num w:numId="24">
    <w:abstractNumId w:val="2"/>
  </w:num>
  <w:num w:numId="25">
    <w:abstractNumId w:val="24"/>
  </w:num>
  <w:num w:numId="26">
    <w:abstractNumId w:val="14"/>
  </w:num>
  <w:num w:numId="27">
    <w:abstractNumId w:val="8"/>
  </w:num>
  <w:num w:numId="28">
    <w:abstractNumId w:val="9"/>
  </w:num>
  <w:num w:numId="29">
    <w:abstractNumId w:val="7"/>
  </w:num>
  <w:num w:numId="3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9"/>
  <w:autoHyphenation/>
  <w:hyphenationZone w:val="357"/>
  <w:drawingGridHorizontalSpacing w:val="14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A2D"/>
    <w:rsid w:val="0000017B"/>
    <w:rsid w:val="00000323"/>
    <w:rsid w:val="00001271"/>
    <w:rsid w:val="00001F66"/>
    <w:rsid w:val="00002534"/>
    <w:rsid w:val="00002552"/>
    <w:rsid w:val="00005C56"/>
    <w:rsid w:val="0001184F"/>
    <w:rsid w:val="000128B4"/>
    <w:rsid w:val="000167E1"/>
    <w:rsid w:val="00017444"/>
    <w:rsid w:val="00020C60"/>
    <w:rsid w:val="00022D4F"/>
    <w:rsid w:val="00023666"/>
    <w:rsid w:val="00023C0D"/>
    <w:rsid w:val="00024BDF"/>
    <w:rsid w:val="00025665"/>
    <w:rsid w:val="000271AC"/>
    <w:rsid w:val="0002752C"/>
    <w:rsid w:val="00030BCA"/>
    <w:rsid w:val="000319BF"/>
    <w:rsid w:val="0003316D"/>
    <w:rsid w:val="00035425"/>
    <w:rsid w:val="0003566C"/>
    <w:rsid w:val="00035CC3"/>
    <w:rsid w:val="0003640E"/>
    <w:rsid w:val="00036EED"/>
    <w:rsid w:val="00037334"/>
    <w:rsid w:val="0003756D"/>
    <w:rsid w:val="00042DC4"/>
    <w:rsid w:val="00043739"/>
    <w:rsid w:val="00044954"/>
    <w:rsid w:val="00045505"/>
    <w:rsid w:val="00046F41"/>
    <w:rsid w:val="000510F4"/>
    <w:rsid w:val="00053A6E"/>
    <w:rsid w:val="0005416C"/>
    <w:rsid w:val="000548DC"/>
    <w:rsid w:val="00056054"/>
    <w:rsid w:val="000602D5"/>
    <w:rsid w:val="00060609"/>
    <w:rsid w:val="000627AA"/>
    <w:rsid w:val="000635A7"/>
    <w:rsid w:val="00064B83"/>
    <w:rsid w:val="000708CB"/>
    <w:rsid w:val="00072EDD"/>
    <w:rsid w:val="00074F71"/>
    <w:rsid w:val="00075980"/>
    <w:rsid w:val="0008423F"/>
    <w:rsid w:val="00085769"/>
    <w:rsid w:val="00087A2C"/>
    <w:rsid w:val="00087A9B"/>
    <w:rsid w:val="000920CD"/>
    <w:rsid w:val="00092AE5"/>
    <w:rsid w:val="00093091"/>
    <w:rsid w:val="000962E0"/>
    <w:rsid w:val="00096717"/>
    <w:rsid w:val="0009677B"/>
    <w:rsid w:val="000A1C84"/>
    <w:rsid w:val="000A3829"/>
    <w:rsid w:val="000A3A8B"/>
    <w:rsid w:val="000A60C9"/>
    <w:rsid w:val="000A6BFD"/>
    <w:rsid w:val="000A735D"/>
    <w:rsid w:val="000B37AB"/>
    <w:rsid w:val="000B5347"/>
    <w:rsid w:val="000B60E0"/>
    <w:rsid w:val="000B7AEF"/>
    <w:rsid w:val="000C216B"/>
    <w:rsid w:val="000C2639"/>
    <w:rsid w:val="000C6FDC"/>
    <w:rsid w:val="000D23BF"/>
    <w:rsid w:val="000D2E75"/>
    <w:rsid w:val="000D44BD"/>
    <w:rsid w:val="000D577D"/>
    <w:rsid w:val="000D58AC"/>
    <w:rsid w:val="000D6B89"/>
    <w:rsid w:val="000E0128"/>
    <w:rsid w:val="000E09C9"/>
    <w:rsid w:val="000E1E6D"/>
    <w:rsid w:val="000E25E7"/>
    <w:rsid w:val="000E2F80"/>
    <w:rsid w:val="000E6889"/>
    <w:rsid w:val="000E7501"/>
    <w:rsid w:val="000F21B6"/>
    <w:rsid w:val="000F3400"/>
    <w:rsid w:val="000F3B83"/>
    <w:rsid w:val="000F4913"/>
    <w:rsid w:val="001002C7"/>
    <w:rsid w:val="00101B66"/>
    <w:rsid w:val="00101D47"/>
    <w:rsid w:val="00104397"/>
    <w:rsid w:val="00104963"/>
    <w:rsid w:val="00105272"/>
    <w:rsid w:val="0010577E"/>
    <w:rsid w:val="00106CC3"/>
    <w:rsid w:val="00113D21"/>
    <w:rsid w:val="001140CE"/>
    <w:rsid w:val="00116B7C"/>
    <w:rsid w:val="00117398"/>
    <w:rsid w:val="001229B6"/>
    <w:rsid w:val="001253A1"/>
    <w:rsid w:val="00127DB4"/>
    <w:rsid w:val="001316F2"/>
    <w:rsid w:val="00131ACB"/>
    <w:rsid w:val="001352F8"/>
    <w:rsid w:val="001355DC"/>
    <w:rsid w:val="00135FE8"/>
    <w:rsid w:val="001400B5"/>
    <w:rsid w:val="0014092D"/>
    <w:rsid w:val="00140A96"/>
    <w:rsid w:val="00143B2C"/>
    <w:rsid w:val="0014463D"/>
    <w:rsid w:val="00147985"/>
    <w:rsid w:val="00150916"/>
    <w:rsid w:val="0015226A"/>
    <w:rsid w:val="001534F4"/>
    <w:rsid w:val="00154035"/>
    <w:rsid w:val="00160FA9"/>
    <w:rsid w:val="00162153"/>
    <w:rsid w:val="00162A84"/>
    <w:rsid w:val="001632EE"/>
    <w:rsid w:val="00164D09"/>
    <w:rsid w:val="001667F4"/>
    <w:rsid w:val="00166854"/>
    <w:rsid w:val="00167D6A"/>
    <w:rsid w:val="00170FE2"/>
    <w:rsid w:val="0017430A"/>
    <w:rsid w:val="0018248A"/>
    <w:rsid w:val="00187845"/>
    <w:rsid w:val="00187D2C"/>
    <w:rsid w:val="00191424"/>
    <w:rsid w:val="00192837"/>
    <w:rsid w:val="0019481B"/>
    <w:rsid w:val="00194C08"/>
    <w:rsid w:val="00196CC7"/>
    <w:rsid w:val="001A18DE"/>
    <w:rsid w:val="001A43EF"/>
    <w:rsid w:val="001A7642"/>
    <w:rsid w:val="001A7805"/>
    <w:rsid w:val="001B166B"/>
    <w:rsid w:val="001B196A"/>
    <w:rsid w:val="001B416E"/>
    <w:rsid w:val="001B4E21"/>
    <w:rsid w:val="001B62F6"/>
    <w:rsid w:val="001B660B"/>
    <w:rsid w:val="001B6BAB"/>
    <w:rsid w:val="001B6E8C"/>
    <w:rsid w:val="001B7897"/>
    <w:rsid w:val="001B7F12"/>
    <w:rsid w:val="001C4EC2"/>
    <w:rsid w:val="001C58E7"/>
    <w:rsid w:val="001C61E5"/>
    <w:rsid w:val="001C71E2"/>
    <w:rsid w:val="001D1B2C"/>
    <w:rsid w:val="001D1CCD"/>
    <w:rsid w:val="001D3310"/>
    <w:rsid w:val="001D673C"/>
    <w:rsid w:val="001E09CB"/>
    <w:rsid w:val="001E5DEE"/>
    <w:rsid w:val="001E6755"/>
    <w:rsid w:val="001E698A"/>
    <w:rsid w:val="001F0CC3"/>
    <w:rsid w:val="001F1231"/>
    <w:rsid w:val="001F242C"/>
    <w:rsid w:val="001F4257"/>
    <w:rsid w:val="001F4505"/>
    <w:rsid w:val="001F632C"/>
    <w:rsid w:val="001F6830"/>
    <w:rsid w:val="001F6C73"/>
    <w:rsid w:val="002004D2"/>
    <w:rsid w:val="00201881"/>
    <w:rsid w:val="0020230C"/>
    <w:rsid w:val="00203A7C"/>
    <w:rsid w:val="00204DDF"/>
    <w:rsid w:val="00207658"/>
    <w:rsid w:val="002101EB"/>
    <w:rsid w:val="00214801"/>
    <w:rsid w:val="0021511E"/>
    <w:rsid w:val="00216330"/>
    <w:rsid w:val="0022054E"/>
    <w:rsid w:val="00220A86"/>
    <w:rsid w:val="0022124E"/>
    <w:rsid w:val="00221481"/>
    <w:rsid w:val="00221E87"/>
    <w:rsid w:val="0022222B"/>
    <w:rsid w:val="0022274E"/>
    <w:rsid w:val="00222940"/>
    <w:rsid w:val="002241BC"/>
    <w:rsid w:val="00226BCB"/>
    <w:rsid w:val="00227656"/>
    <w:rsid w:val="00230013"/>
    <w:rsid w:val="00230028"/>
    <w:rsid w:val="00230952"/>
    <w:rsid w:val="0023159C"/>
    <w:rsid w:val="00232F3A"/>
    <w:rsid w:val="00233682"/>
    <w:rsid w:val="00233AFF"/>
    <w:rsid w:val="0024023A"/>
    <w:rsid w:val="002409E6"/>
    <w:rsid w:val="0024422C"/>
    <w:rsid w:val="0024479C"/>
    <w:rsid w:val="00245DEB"/>
    <w:rsid w:val="00247AE1"/>
    <w:rsid w:val="002509FA"/>
    <w:rsid w:val="00252554"/>
    <w:rsid w:val="002528EC"/>
    <w:rsid w:val="00252D0A"/>
    <w:rsid w:val="00255231"/>
    <w:rsid w:val="00255F7D"/>
    <w:rsid w:val="00257422"/>
    <w:rsid w:val="002579EB"/>
    <w:rsid w:val="0026106D"/>
    <w:rsid w:val="00261DB8"/>
    <w:rsid w:val="002628AA"/>
    <w:rsid w:val="00262CCC"/>
    <w:rsid w:val="00264C06"/>
    <w:rsid w:val="00265CCF"/>
    <w:rsid w:val="00271CB2"/>
    <w:rsid w:val="002736CD"/>
    <w:rsid w:val="00274185"/>
    <w:rsid w:val="0027640D"/>
    <w:rsid w:val="0027778B"/>
    <w:rsid w:val="00277AED"/>
    <w:rsid w:val="0028263B"/>
    <w:rsid w:val="0028281E"/>
    <w:rsid w:val="0028389F"/>
    <w:rsid w:val="00283A95"/>
    <w:rsid w:val="00285BF4"/>
    <w:rsid w:val="002872B9"/>
    <w:rsid w:val="00292960"/>
    <w:rsid w:val="00294B07"/>
    <w:rsid w:val="00295A23"/>
    <w:rsid w:val="00295BA9"/>
    <w:rsid w:val="0029770A"/>
    <w:rsid w:val="002A05D2"/>
    <w:rsid w:val="002A12C4"/>
    <w:rsid w:val="002A15EF"/>
    <w:rsid w:val="002A16C0"/>
    <w:rsid w:val="002A27DF"/>
    <w:rsid w:val="002A4F1A"/>
    <w:rsid w:val="002A5FBE"/>
    <w:rsid w:val="002B20FA"/>
    <w:rsid w:val="002B30F4"/>
    <w:rsid w:val="002B59CA"/>
    <w:rsid w:val="002B6BDD"/>
    <w:rsid w:val="002C0F0F"/>
    <w:rsid w:val="002C2D2C"/>
    <w:rsid w:val="002C33BE"/>
    <w:rsid w:val="002C34A5"/>
    <w:rsid w:val="002C3D30"/>
    <w:rsid w:val="002C499D"/>
    <w:rsid w:val="002C4E68"/>
    <w:rsid w:val="002D4A1F"/>
    <w:rsid w:val="002D6B9A"/>
    <w:rsid w:val="002D7C4C"/>
    <w:rsid w:val="002E07EB"/>
    <w:rsid w:val="002E2866"/>
    <w:rsid w:val="002E3443"/>
    <w:rsid w:val="002E5692"/>
    <w:rsid w:val="002E59C4"/>
    <w:rsid w:val="002F3C48"/>
    <w:rsid w:val="002F66B6"/>
    <w:rsid w:val="002F7328"/>
    <w:rsid w:val="002F7F5D"/>
    <w:rsid w:val="0030165F"/>
    <w:rsid w:val="003019BA"/>
    <w:rsid w:val="00303F14"/>
    <w:rsid w:val="0030443E"/>
    <w:rsid w:val="0030635C"/>
    <w:rsid w:val="00312CF4"/>
    <w:rsid w:val="00312F27"/>
    <w:rsid w:val="00313122"/>
    <w:rsid w:val="00313EFB"/>
    <w:rsid w:val="003148F5"/>
    <w:rsid w:val="00315A61"/>
    <w:rsid w:val="00316267"/>
    <w:rsid w:val="00321687"/>
    <w:rsid w:val="00323E40"/>
    <w:rsid w:val="003266F6"/>
    <w:rsid w:val="00330F37"/>
    <w:rsid w:val="00331F94"/>
    <w:rsid w:val="003320DC"/>
    <w:rsid w:val="003339FC"/>
    <w:rsid w:val="00334E88"/>
    <w:rsid w:val="0033524C"/>
    <w:rsid w:val="00335549"/>
    <w:rsid w:val="00335AF5"/>
    <w:rsid w:val="00336C04"/>
    <w:rsid w:val="0033715E"/>
    <w:rsid w:val="003419D8"/>
    <w:rsid w:val="00341AE2"/>
    <w:rsid w:val="00341C72"/>
    <w:rsid w:val="00344975"/>
    <w:rsid w:val="0034660F"/>
    <w:rsid w:val="00347D4B"/>
    <w:rsid w:val="00350855"/>
    <w:rsid w:val="00352273"/>
    <w:rsid w:val="00357C52"/>
    <w:rsid w:val="0036031B"/>
    <w:rsid w:val="00361336"/>
    <w:rsid w:val="0036228B"/>
    <w:rsid w:val="00363366"/>
    <w:rsid w:val="00364AE6"/>
    <w:rsid w:val="00365A87"/>
    <w:rsid w:val="00366FE4"/>
    <w:rsid w:val="00367EB7"/>
    <w:rsid w:val="003706F1"/>
    <w:rsid w:val="003716A8"/>
    <w:rsid w:val="0037184F"/>
    <w:rsid w:val="00373A43"/>
    <w:rsid w:val="003742C4"/>
    <w:rsid w:val="00374386"/>
    <w:rsid w:val="00376F99"/>
    <w:rsid w:val="0037771E"/>
    <w:rsid w:val="00377D1F"/>
    <w:rsid w:val="00380BC0"/>
    <w:rsid w:val="00381393"/>
    <w:rsid w:val="00381AB6"/>
    <w:rsid w:val="00383247"/>
    <w:rsid w:val="0038664D"/>
    <w:rsid w:val="00387B08"/>
    <w:rsid w:val="00390ECC"/>
    <w:rsid w:val="00394345"/>
    <w:rsid w:val="003948FE"/>
    <w:rsid w:val="00395CFB"/>
    <w:rsid w:val="00396AD8"/>
    <w:rsid w:val="00396AF9"/>
    <w:rsid w:val="00397EFC"/>
    <w:rsid w:val="003A1C0F"/>
    <w:rsid w:val="003A4090"/>
    <w:rsid w:val="003A459C"/>
    <w:rsid w:val="003A7544"/>
    <w:rsid w:val="003A75E4"/>
    <w:rsid w:val="003B1D30"/>
    <w:rsid w:val="003C121D"/>
    <w:rsid w:val="003C15DC"/>
    <w:rsid w:val="003C1652"/>
    <w:rsid w:val="003C2493"/>
    <w:rsid w:val="003C47D9"/>
    <w:rsid w:val="003C6E3D"/>
    <w:rsid w:val="003D142A"/>
    <w:rsid w:val="003D16A8"/>
    <w:rsid w:val="003D1DCB"/>
    <w:rsid w:val="003D212B"/>
    <w:rsid w:val="003D600E"/>
    <w:rsid w:val="003E079F"/>
    <w:rsid w:val="003E2F91"/>
    <w:rsid w:val="003E492D"/>
    <w:rsid w:val="003E5FE4"/>
    <w:rsid w:val="003E65C1"/>
    <w:rsid w:val="003E6A74"/>
    <w:rsid w:val="003F1B4B"/>
    <w:rsid w:val="003F1E5D"/>
    <w:rsid w:val="003F3476"/>
    <w:rsid w:val="003F4FD2"/>
    <w:rsid w:val="003F51AE"/>
    <w:rsid w:val="003F684E"/>
    <w:rsid w:val="003F6DB1"/>
    <w:rsid w:val="003F75ED"/>
    <w:rsid w:val="004012DF"/>
    <w:rsid w:val="004017C0"/>
    <w:rsid w:val="004057C9"/>
    <w:rsid w:val="00406297"/>
    <w:rsid w:val="00406657"/>
    <w:rsid w:val="00406F98"/>
    <w:rsid w:val="0040761F"/>
    <w:rsid w:val="00410691"/>
    <w:rsid w:val="004116D5"/>
    <w:rsid w:val="004151FD"/>
    <w:rsid w:val="0041571C"/>
    <w:rsid w:val="0041571E"/>
    <w:rsid w:val="00416AD1"/>
    <w:rsid w:val="004203AA"/>
    <w:rsid w:val="004220F5"/>
    <w:rsid w:val="0042216A"/>
    <w:rsid w:val="004232B0"/>
    <w:rsid w:val="00423F42"/>
    <w:rsid w:val="0042569A"/>
    <w:rsid w:val="00425F54"/>
    <w:rsid w:val="004260D0"/>
    <w:rsid w:val="004265B0"/>
    <w:rsid w:val="0042720A"/>
    <w:rsid w:val="0043174B"/>
    <w:rsid w:val="00434343"/>
    <w:rsid w:val="00434374"/>
    <w:rsid w:val="00434717"/>
    <w:rsid w:val="00436807"/>
    <w:rsid w:val="0043773E"/>
    <w:rsid w:val="004404E4"/>
    <w:rsid w:val="00441ECA"/>
    <w:rsid w:val="004426E7"/>
    <w:rsid w:val="00445C0C"/>
    <w:rsid w:val="0044684C"/>
    <w:rsid w:val="004478C3"/>
    <w:rsid w:val="00450BAE"/>
    <w:rsid w:val="004522F1"/>
    <w:rsid w:val="0046042E"/>
    <w:rsid w:val="0046231E"/>
    <w:rsid w:val="00463133"/>
    <w:rsid w:val="004635C3"/>
    <w:rsid w:val="00463688"/>
    <w:rsid w:val="004658BB"/>
    <w:rsid w:val="00466C21"/>
    <w:rsid w:val="00470A11"/>
    <w:rsid w:val="00477713"/>
    <w:rsid w:val="00477F29"/>
    <w:rsid w:val="004819B6"/>
    <w:rsid w:val="004834EE"/>
    <w:rsid w:val="00485B90"/>
    <w:rsid w:val="00486843"/>
    <w:rsid w:val="004868BD"/>
    <w:rsid w:val="00487B31"/>
    <w:rsid w:val="00490860"/>
    <w:rsid w:val="00490E2F"/>
    <w:rsid w:val="00491454"/>
    <w:rsid w:val="0049165A"/>
    <w:rsid w:val="0049248E"/>
    <w:rsid w:val="00492B98"/>
    <w:rsid w:val="00492CC1"/>
    <w:rsid w:val="00493296"/>
    <w:rsid w:val="0049603B"/>
    <w:rsid w:val="004A28E1"/>
    <w:rsid w:val="004A301F"/>
    <w:rsid w:val="004A725F"/>
    <w:rsid w:val="004A7304"/>
    <w:rsid w:val="004B0923"/>
    <w:rsid w:val="004B1483"/>
    <w:rsid w:val="004B280A"/>
    <w:rsid w:val="004B7B14"/>
    <w:rsid w:val="004C0175"/>
    <w:rsid w:val="004C272F"/>
    <w:rsid w:val="004C3E33"/>
    <w:rsid w:val="004C4FB3"/>
    <w:rsid w:val="004C6905"/>
    <w:rsid w:val="004C7114"/>
    <w:rsid w:val="004D090F"/>
    <w:rsid w:val="004D1495"/>
    <w:rsid w:val="004D3F0B"/>
    <w:rsid w:val="004D469B"/>
    <w:rsid w:val="004D497C"/>
    <w:rsid w:val="004D50BA"/>
    <w:rsid w:val="004D5A3E"/>
    <w:rsid w:val="004D5E73"/>
    <w:rsid w:val="004D61B8"/>
    <w:rsid w:val="004D754D"/>
    <w:rsid w:val="004E028F"/>
    <w:rsid w:val="004E19BB"/>
    <w:rsid w:val="004E1E50"/>
    <w:rsid w:val="004E1EAD"/>
    <w:rsid w:val="004E2ADF"/>
    <w:rsid w:val="004E5640"/>
    <w:rsid w:val="004F1165"/>
    <w:rsid w:val="004F1850"/>
    <w:rsid w:val="004F41A4"/>
    <w:rsid w:val="004F4982"/>
    <w:rsid w:val="004F543A"/>
    <w:rsid w:val="004F6454"/>
    <w:rsid w:val="004F67E2"/>
    <w:rsid w:val="00501B16"/>
    <w:rsid w:val="00501BC3"/>
    <w:rsid w:val="00503274"/>
    <w:rsid w:val="00503941"/>
    <w:rsid w:val="005048D1"/>
    <w:rsid w:val="00506117"/>
    <w:rsid w:val="00507932"/>
    <w:rsid w:val="00510E7D"/>
    <w:rsid w:val="00513648"/>
    <w:rsid w:val="005143B3"/>
    <w:rsid w:val="00514905"/>
    <w:rsid w:val="00516696"/>
    <w:rsid w:val="0051675D"/>
    <w:rsid w:val="00521370"/>
    <w:rsid w:val="00522B98"/>
    <w:rsid w:val="00525AA4"/>
    <w:rsid w:val="00526065"/>
    <w:rsid w:val="00530C3C"/>
    <w:rsid w:val="0053106E"/>
    <w:rsid w:val="005318AE"/>
    <w:rsid w:val="0053205D"/>
    <w:rsid w:val="0053452F"/>
    <w:rsid w:val="0053727B"/>
    <w:rsid w:val="0053737B"/>
    <w:rsid w:val="00537C50"/>
    <w:rsid w:val="00540355"/>
    <w:rsid w:val="005434B5"/>
    <w:rsid w:val="00547D80"/>
    <w:rsid w:val="00550350"/>
    <w:rsid w:val="00550E79"/>
    <w:rsid w:val="00553196"/>
    <w:rsid w:val="00553AFB"/>
    <w:rsid w:val="00555468"/>
    <w:rsid w:val="00560A8F"/>
    <w:rsid w:val="00560EF8"/>
    <w:rsid w:val="0056326E"/>
    <w:rsid w:val="00565D6D"/>
    <w:rsid w:val="00567040"/>
    <w:rsid w:val="0057375C"/>
    <w:rsid w:val="00574780"/>
    <w:rsid w:val="0057511D"/>
    <w:rsid w:val="0057719E"/>
    <w:rsid w:val="00577C88"/>
    <w:rsid w:val="00577F9E"/>
    <w:rsid w:val="00580F63"/>
    <w:rsid w:val="00581433"/>
    <w:rsid w:val="005815CC"/>
    <w:rsid w:val="005850A5"/>
    <w:rsid w:val="0058603C"/>
    <w:rsid w:val="0058612A"/>
    <w:rsid w:val="0058677A"/>
    <w:rsid w:val="0058682C"/>
    <w:rsid w:val="0059059F"/>
    <w:rsid w:val="00594934"/>
    <w:rsid w:val="005A009C"/>
    <w:rsid w:val="005A30D4"/>
    <w:rsid w:val="005A6489"/>
    <w:rsid w:val="005A6A99"/>
    <w:rsid w:val="005B07C9"/>
    <w:rsid w:val="005B14C2"/>
    <w:rsid w:val="005B257C"/>
    <w:rsid w:val="005B340E"/>
    <w:rsid w:val="005B379D"/>
    <w:rsid w:val="005B4F0B"/>
    <w:rsid w:val="005B6432"/>
    <w:rsid w:val="005B736D"/>
    <w:rsid w:val="005B7E50"/>
    <w:rsid w:val="005C22DF"/>
    <w:rsid w:val="005C3880"/>
    <w:rsid w:val="005C4EB0"/>
    <w:rsid w:val="005C6A2D"/>
    <w:rsid w:val="005D075F"/>
    <w:rsid w:val="005D0E12"/>
    <w:rsid w:val="005D10C5"/>
    <w:rsid w:val="005D1E81"/>
    <w:rsid w:val="005D2244"/>
    <w:rsid w:val="005D3884"/>
    <w:rsid w:val="005D4ABF"/>
    <w:rsid w:val="005D5E55"/>
    <w:rsid w:val="005E21FF"/>
    <w:rsid w:val="005E52CD"/>
    <w:rsid w:val="005E5DB8"/>
    <w:rsid w:val="005E7806"/>
    <w:rsid w:val="005F0377"/>
    <w:rsid w:val="005F3D5A"/>
    <w:rsid w:val="005F56DE"/>
    <w:rsid w:val="005F5AC3"/>
    <w:rsid w:val="00601043"/>
    <w:rsid w:val="0060435A"/>
    <w:rsid w:val="006075C6"/>
    <w:rsid w:val="006106AF"/>
    <w:rsid w:val="00611263"/>
    <w:rsid w:val="00612013"/>
    <w:rsid w:val="00612BCE"/>
    <w:rsid w:val="00613112"/>
    <w:rsid w:val="006132E3"/>
    <w:rsid w:val="00613B38"/>
    <w:rsid w:val="006151AA"/>
    <w:rsid w:val="006247E0"/>
    <w:rsid w:val="006249E4"/>
    <w:rsid w:val="00626F20"/>
    <w:rsid w:val="00627149"/>
    <w:rsid w:val="00627350"/>
    <w:rsid w:val="00627A38"/>
    <w:rsid w:val="006300DB"/>
    <w:rsid w:val="006331C9"/>
    <w:rsid w:val="00633C58"/>
    <w:rsid w:val="006344BD"/>
    <w:rsid w:val="00641F43"/>
    <w:rsid w:val="00642591"/>
    <w:rsid w:val="00645A2D"/>
    <w:rsid w:val="00645C45"/>
    <w:rsid w:val="0064731D"/>
    <w:rsid w:val="00654FE0"/>
    <w:rsid w:val="00656EB2"/>
    <w:rsid w:val="00657040"/>
    <w:rsid w:val="00657C81"/>
    <w:rsid w:val="00657F2A"/>
    <w:rsid w:val="006617CE"/>
    <w:rsid w:val="006631B9"/>
    <w:rsid w:val="006637C9"/>
    <w:rsid w:val="00664890"/>
    <w:rsid w:val="00665201"/>
    <w:rsid w:val="00665349"/>
    <w:rsid w:val="00667733"/>
    <w:rsid w:val="00671368"/>
    <w:rsid w:val="00671FAD"/>
    <w:rsid w:val="00677254"/>
    <w:rsid w:val="00677ADC"/>
    <w:rsid w:val="00680091"/>
    <w:rsid w:val="00680541"/>
    <w:rsid w:val="00680C0A"/>
    <w:rsid w:val="00682AD1"/>
    <w:rsid w:val="00682BD7"/>
    <w:rsid w:val="00685F1F"/>
    <w:rsid w:val="00686A97"/>
    <w:rsid w:val="00686BC3"/>
    <w:rsid w:val="00690039"/>
    <w:rsid w:val="00691181"/>
    <w:rsid w:val="0069460E"/>
    <w:rsid w:val="00695448"/>
    <w:rsid w:val="00695573"/>
    <w:rsid w:val="0069557C"/>
    <w:rsid w:val="006A504A"/>
    <w:rsid w:val="006B0522"/>
    <w:rsid w:val="006B0F10"/>
    <w:rsid w:val="006B2D95"/>
    <w:rsid w:val="006B324E"/>
    <w:rsid w:val="006B4979"/>
    <w:rsid w:val="006B78EB"/>
    <w:rsid w:val="006C0751"/>
    <w:rsid w:val="006C1EA6"/>
    <w:rsid w:val="006C259A"/>
    <w:rsid w:val="006C4D95"/>
    <w:rsid w:val="006C556F"/>
    <w:rsid w:val="006C6234"/>
    <w:rsid w:val="006D18C1"/>
    <w:rsid w:val="006D28F7"/>
    <w:rsid w:val="006D5E3E"/>
    <w:rsid w:val="006E283D"/>
    <w:rsid w:val="006E5331"/>
    <w:rsid w:val="006E58CC"/>
    <w:rsid w:val="006F0FD5"/>
    <w:rsid w:val="006F46BC"/>
    <w:rsid w:val="006F6B00"/>
    <w:rsid w:val="0070004D"/>
    <w:rsid w:val="00700B8C"/>
    <w:rsid w:val="00702CFA"/>
    <w:rsid w:val="007048A8"/>
    <w:rsid w:val="00715836"/>
    <w:rsid w:val="00715ABF"/>
    <w:rsid w:val="0071659D"/>
    <w:rsid w:val="00716697"/>
    <w:rsid w:val="00720255"/>
    <w:rsid w:val="00723D65"/>
    <w:rsid w:val="0072492F"/>
    <w:rsid w:val="007307DC"/>
    <w:rsid w:val="00730DA4"/>
    <w:rsid w:val="007314B1"/>
    <w:rsid w:val="00732CCA"/>
    <w:rsid w:val="0073475D"/>
    <w:rsid w:val="00734F43"/>
    <w:rsid w:val="0074032B"/>
    <w:rsid w:val="00740511"/>
    <w:rsid w:val="00740D77"/>
    <w:rsid w:val="007410DA"/>
    <w:rsid w:val="00741A46"/>
    <w:rsid w:val="007447BA"/>
    <w:rsid w:val="00745954"/>
    <w:rsid w:val="00747CEA"/>
    <w:rsid w:val="00750ED3"/>
    <w:rsid w:val="00751C72"/>
    <w:rsid w:val="0075268B"/>
    <w:rsid w:val="00752797"/>
    <w:rsid w:val="007527D8"/>
    <w:rsid w:val="00752CF5"/>
    <w:rsid w:val="007537A5"/>
    <w:rsid w:val="00753964"/>
    <w:rsid w:val="0075487A"/>
    <w:rsid w:val="007556CF"/>
    <w:rsid w:val="007557DA"/>
    <w:rsid w:val="0076293F"/>
    <w:rsid w:val="00762EB9"/>
    <w:rsid w:val="00763D52"/>
    <w:rsid w:val="00766598"/>
    <w:rsid w:val="007674D2"/>
    <w:rsid w:val="0077314A"/>
    <w:rsid w:val="00773877"/>
    <w:rsid w:val="00777ABB"/>
    <w:rsid w:val="007807DC"/>
    <w:rsid w:val="00781B81"/>
    <w:rsid w:val="007827F0"/>
    <w:rsid w:val="0078559B"/>
    <w:rsid w:val="00787293"/>
    <w:rsid w:val="00787DE3"/>
    <w:rsid w:val="007905BA"/>
    <w:rsid w:val="0079081F"/>
    <w:rsid w:val="00792B24"/>
    <w:rsid w:val="00792D95"/>
    <w:rsid w:val="00794CD6"/>
    <w:rsid w:val="007A139E"/>
    <w:rsid w:val="007A36C7"/>
    <w:rsid w:val="007A3D15"/>
    <w:rsid w:val="007A4879"/>
    <w:rsid w:val="007A7FD9"/>
    <w:rsid w:val="007B1FFA"/>
    <w:rsid w:val="007B3129"/>
    <w:rsid w:val="007B48E9"/>
    <w:rsid w:val="007B4920"/>
    <w:rsid w:val="007B4C30"/>
    <w:rsid w:val="007B51FB"/>
    <w:rsid w:val="007B5DCC"/>
    <w:rsid w:val="007B6A33"/>
    <w:rsid w:val="007B740B"/>
    <w:rsid w:val="007C03FA"/>
    <w:rsid w:val="007C098C"/>
    <w:rsid w:val="007C2148"/>
    <w:rsid w:val="007C4DE7"/>
    <w:rsid w:val="007C52AE"/>
    <w:rsid w:val="007C5362"/>
    <w:rsid w:val="007C5584"/>
    <w:rsid w:val="007C77FB"/>
    <w:rsid w:val="007C7BE4"/>
    <w:rsid w:val="007D0ACF"/>
    <w:rsid w:val="007D191E"/>
    <w:rsid w:val="007D1D96"/>
    <w:rsid w:val="007D4EC4"/>
    <w:rsid w:val="007D5539"/>
    <w:rsid w:val="007D5CBB"/>
    <w:rsid w:val="007D765A"/>
    <w:rsid w:val="007E001B"/>
    <w:rsid w:val="007E1F75"/>
    <w:rsid w:val="007E37EC"/>
    <w:rsid w:val="007E4161"/>
    <w:rsid w:val="007E4F1E"/>
    <w:rsid w:val="007E5338"/>
    <w:rsid w:val="007E5C89"/>
    <w:rsid w:val="007F0E26"/>
    <w:rsid w:val="007F2B68"/>
    <w:rsid w:val="007F4BC0"/>
    <w:rsid w:val="007F52C4"/>
    <w:rsid w:val="007F5815"/>
    <w:rsid w:val="007F6068"/>
    <w:rsid w:val="00801314"/>
    <w:rsid w:val="0080306C"/>
    <w:rsid w:val="00804F3F"/>
    <w:rsid w:val="008060F4"/>
    <w:rsid w:val="008126F1"/>
    <w:rsid w:val="00812A16"/>
    <w:rsid w:val="00815550"/>
    <w:rsid w:val="00816F23"/>
    <w:rsid w:val="00816FCB"/>
    <w:rsid w:val="0082229B"/>
    <w:rsid w:val="00822F9A"/>
    <w:rsid w:val="00824BCD"/>
    <w:rsid w:val="008278D4"/>
    <w:rsid w:val="008304AF"/>
    <w:rsid w:val="00830699"/>
    <w:rsid w:val="00831748"/>
    <w:rsid w:val="00832088"/>
    <w:rsid w:val="008322E6"/>
    <w:rsid w:val="00832DB4"/>
    <w:rsid w:val="008364A5"/>
    <w:rsid w:val="008367E4"/>
    <w:rsid w:val="0084197A"/>
    <w:rsid w:val="0084200F"/>
    <w:rsid w:val="00844F9B"/>
    <w:rsid w:val="008450E3"/>
    <w:rsid w:val="008472C5"/>
    <w:rsid w:val="008520B6"/>
    <w:rsid w:val="008530EC"/>
    <w:rsid w:val="0085655C"/>
    <w:rsid w:val="008577B4"/>
    <w:rsid w:val="00860EA5"/>
    <w:rsid w:val="00861C6D"/>
    <w:rsid w:val="00864B04"/>
    <w:rsid w:val="00864D89"/>
    <w:rsid w:val="00865C8F"/>
    <w:rsid w:val="00865DD5"/>
    <w:rsid w:val="0086605F"/>
    <w:rsid w:val="00870C7C"/>
    <w:rsid w:val="00872E53"/>
    <w:rsid w:val="00874B55"/>
    <w:rsid w:val="008757A8"/>
    <w:rsid w:val="008759B0"/>
    <w:rsid w:val="00880CD5"/>
    <w:rsid w:val="00881E79"/>
    <w:rsid w:val="00883410"/>
    <w:rsid w:val="00883D98"/>
    <w:rsid w:val="008852C9"/>
    <w:rsid w:val="008863BA"/>
    <w:rsid w:val="00886C50"/>
    <w:rsid w:val="0089051E"/>
    <w:rsid w:val="008935F9"/>
    <w:rsid w:val="00896A7B"/>
    <w:rsid w:val="00897500"/>
    <w:rsid w:val="008A0F33"/>
    <w:rsid w:val="008A1081"/>
    <w:rsid w:val="008A7179"/>
    <w:rsid w:val="008A75B1"/>
    <w:rsid w:val="008A76F3"/>
    <w:rsid w:val="008A7D73"/>
    <w:rsid w:val="008B3EDB"/>
    <w:rsid w:val="008B4EF9"/>
    <w:rsid w:val="008C0ABD"/>
    <w:rsid w:val="008C15D9"/>
    <w:rsid w:val="008C2BBF"/>
    <w:rsid w:val="008C2CEE"/>
    <w:rsid w:val="008C33AF"/>
    <w:rsid w:val="008C3CC9"/>
    <w:rsid w:val="008C4D59"/>
    <w:rsid w:val="008C7F25"/>
    <w:rsid w:val="008D236E"/>
    <w:rsid w:val="008D29CA"/>
    <w:rsid w:val="008D3311"/>
    <w:rsid w:val="008D5AC9"/>
    <w:rsid w:val="008D655F"/>
    <w:rsid w:val="008D68AE"/>
    <w:rsid w:val="008D6E1E"/>
    <w:rsid w:val="008E1707"/>
    <w:rsid w:val="008E1C98"/>
    <w:rsid w:val="008E522B"/>
    <w:rsid w:val="008E56CF"/>
    <w:rsid w:val="008E63A3"/>
    <w:rsid w:val="008E6892"/>
    <w:rsid w:val="008E73B1"/>
    <w:rsid w:val="008F100D"/>
    <w:rsid w:val="008F18CA"/>
    <w:rsid w:val="008F3409"/>
    <w:rsid w:val="008F4DE8"/>
    <w:rsid w:val="008F7A5D"/>
    <w:rsid w:val="00900359"/>
    <w:rsid w:val="009036CE"/>
    <w:rsid w:val="00903821"/>
    <w:rsid w:val="00904C4B"/>
    <w:rsid w:val="00905904"/>
    <w:rsid w:val="00906585"/>
    <w:rsid w:val="00906C22"/>
    <w:rsid w:val="0091009F"/>
    <w:rsid w:val="0091031B"/>
    <w:rsid w:val="00910F5E"/>
    <w:rsid w:val="00912BE3"/>
    <w:rsid w:val="009131D9"/>
    <w:rsid w:val="00913E6C"/>
    <w:rsid w:val="00914A60"/>
    <w:rsid w:val="0091647A"/>
    <w:rsid w:val="00917054"/>
    <w:rsid w:val="0092241C"/>
    <w:rsid w:val="0092248F"/>
    <w:rsid w:val="00922665"/>
    <w:rsid w:val="00925917"/>
    <w:rsid w:val="00926B44"/>
    <w:rsid w:val="00931B9D"/>
    <w:rsid w:val="00931BBC"/>
    <w:rsid w:val="00933E37"/>
    <w:rsid w:val="0093452D"/>
    <w:rsid w:val="0093550E"/>
    <w:rsid w:val="0093744A"/>
    <w:rsid w:val="0094446D"/>
    <w:rsid w:val="00946239"/>
    <w:rsid w:val="00946EFA"/>
    <w:rsid w:val="009477A1"/>
    <w:rsid w:val="00950A28"/>
    <w:rsid w:val="00951391"/>
    <w:rsid w:val="00960A8C"/>
    <w:rsid w:val="00961A40"/>
    <w:rsid w:val="0096476E"/>
    <w:rsid w:val="009662E3"/>
    <w:rsid w:val="00971867"/>
    <w:rsid w:val="00971DC8"/>
    <w:rsid w:val="00971E4B"/>
    <w:rsid w:val="009733A3"/>
    <w:rsid w:val="00973E49"/>
    <w:rsid w:val="00975B57"/>
    <w:rsid w:val="009767F7"/>
    <w:rsid w:val="0098001C"/>
    <w:rsid w:val="00983041"/>
    <w:rsid w:val="0098422C"/>
    <w:rsid w:val="00985ACE"/>
    <w:rsid w:val="009873E9"/>
    <w:rsid w:val="009900A4"/>
    <w:rsid w:val="009909C6"/>
    <w:rsid w:val="00991337"/>
    <w:rsid w:val="00991B5D"/>
    <w:rsid w:val="009940DE"/>
    <w:rsid w:val="00994594"/>
    <w:rsid w:val="009970E1"/>
    <w:rsid w:val="009A0450"/>
    <w:rsid w:val="009A0820"/>
    <w:rsid w:val="009A0A78"/>
    <w:rsid w:val="009A0FA9"/>
    <w:rsid w:val="009A1978"/>
    <w:rsid w:val="009A29F1"/>
    <w:rsid w:val="009A3039"/>
    <w:rsid w:val="009A3375"/>
    <w:rsid w:val="009A7725"/>
    <w:rsid w:val="009A7AC4"/>
    <w:rsid w:val="009B10E3"/>
    <w:rsid w:val="009B1580"/>
    <w:rsid w:val="009B22DD"/>
    <w:rsid w:val="009B38CF"/>
    <w:rsid w:val="009B4756"/>
    <w:rsid w:val="009B4B89"/>
    <w:rsid w:val="009B5801"/>
    <w:rsid w:val="009B5860"/>
    <w:rsid w:val="009C1473"/>
    <w:rsid w:val="009C19CB"/>
    <w:rsid w:val="009C2A90"/>
    <w:rsid w:val="009C42B0"/>
    <w:rsid w:val="009C45F0"/>
    <w:rsid w:val="009C7DFF"/>
    <w:rsid w:val="009D0A05"/>
    <w:rsid w:val="009D0A2F"/>
    <w:rsid w:val="009D20B4"/>
    <w:rsid w:val="009D2210"/>
    <w:rsid w:val="009D2E15"/>
    <w:rsid w:val="009D2F64"/>
    <w:rsid w:val="009D42D0"/>
    <w:rsid w:val="009D5103"/>
    <w:rsid w:val="009D5B13"/>
    <w:rsid w:val="009E0044"/>
    <w:rsid w:val="009E029D"/>
    <w:rsid w:val="009E4A36"/>
    <w:rsid w:val="009E5A67"/>
    <w:rsid w:val="009E647D"/>
    <w:rsid w:val="009E6B55"/>
    <w:rsid w:val="009E6C53"/>
    <w:rsid w:val="009F4F29"/>
    <w:rsid w:val="009F6E04"/>
    <w:rsid w:val="00A00457"/>
    <w:rsid w:val="00A040CA"/>
    <w:rsid w:val="00A04FD8"/>
    <w:rsid w:val="00A0607B"/>
    <w:rsid w:val="00A1006B"/>
    <w:rsid w:val="00A11732"/>
    <w:rsid w:val="00A12442"/>
    <w:rsid w:val="00A134BB"/>
    <w:rsid w:val="00A1369A"/>
    <w:rsid w:val="00A15A92"/>
    <w:rsid w:val="00A17569"/>
    <w:rsid w:val="00A17758"/>
    <w:rsid w:val="00A24A04"/>
    <w:rsid w:val="00A265A7"/>
    <w:rsid w:val="00A273C7"/>
    <w:rsid w:val="00A27E87"/>
    <w:rsid w:val="00A3009A"/>
    <w:rsid w:val="00A30C76"/>
    <w:rsid w:val="00A313CE"/>
    <w:rsid w:val="00A32B73"/>
    <w:rsid w:val="00A33408"/>
    <w:rsid w:val="00A3385C"/>
    <w:rsid w:val="00A37492"/>
    <w:rsid w:val="00A4001E"/>
    <w:rsid w:val="00A40078"/>
    <w:rsid w:val="00A40E50"/>
    <w:rsid w:val="00A41E01"/>
    <w:rsid w:val="00A428E6"/>
    <w:rsid w:val="00A42E0C"/>
    <w:rsid w:val="00A43F2E"/>
    <w:rsid w:val="00A4571F"/>
    <w:rsid w:val="00A45DA9"/>
    <w:rsid w:val="00A468D1"/>
    <w:rsid w:val="00A4746B"/>
    <w:rsid w:val="00A47922"/>
    <w:rsid w:val="00A50877"/>
    <w:rsid w:val="00A5123D"/>
    <w:rsid w:val="00A55364"/>
    <w:rsid w:val="00A56197"/>
    <w:rsid w:val="00A56C28"/>
    <w:rsid w:val="00A56D6D"/>
    <w:rsid w:val="00A573C1"/>
    <w:rsid w:val="00A601E1"/>
    <w:rsid w:val="00A6044E"/>
    <w:rsid w:val="00A61706"/>
    <w:rsid w:val="00A61CBF"/>
    <w:rsid w:val="00A62D15"/>
    <w:rsid w:val="00A63FB9"/>
    <w:rsid w:val="00A64693"/>
    <w:rsid w:val="00A6612A"/>
    <w:rsid w:val="00A762CB"/>
    <w:rsid w:val="00A7651D"/>
    <w:rsid w:val="00A8579A"/>
    <w:rsid w:val="00A86E4F"/>
    <w:rsid w:val="00A87D9B"/>
    <w:rsid w:val="00A92264"/>
    <w:rsid w:val="00A938B7"/>
    <w:rsid w:val="00A93ACA"/>
    <w:rsid w:val="00A95673"/>
    <w:rsid w:val="00A96854"/>
    <w:rsid w:val="00AA05BB"/>
    <w:rsid w:val="00AA091B"/>
    <w:rsid w:val="00AA203F"/>
    <w:rsid w:val="00AA396C"/>
    <w:rsid w:val="00AA500B"/>
    <w:rsid w:val="00AA66DC"/>
    <w:rsid w:val="00AA6DF3"/>
    <w:rsid w:val="00AA6FE7"/>
    <w:rsid w:val="00AA7DF4"/>
    <w:rsid w:val="00AB0849"/>
    <w:rsid w:val="00AB3042"/>
    <w:rsid w:val="00AB6004"/>
    <w:rsid w:val="00AC1461"/>
    <w:rsid w:val="00AC339F"/>
    <w:rsid w:val="00AC3631"/>
    <w:rsid w:val="00AC4E99"/>
    <w:rsid w:val="00AC577F"/>
    <w:rsid w:val="00AC6563"/>
    <w:rsid w:val="00AC7613"/>
    <w:rsid w:val="00AD15DF"/>
    <w:rsid w:val="00AD1CD6"/>
    <w:rsid w:val="00AD638A"/>
    <w:rsid w:val="00AD66E8"/>
    <w:rsid w:val="00AD6E1F"/>
    <w:rsid w:val="00AD7FA5"/>
    <w:rsid w:val="00AE2D27"/>
    <w:rsid w:val="00AE44AF"/>
    <w:rsid w:val="00AE681F"/>
    <w:rsid w:val="00AF0B59"/>
    <w:rsid w:val="00AF4C3B"/>
    <w:rsid w:val="00AF5A92"/>
    <w:rsid w:val="00AF5D5F"/>
    <w:rsid w:val="00AF6B44"/>
    <w:rsid w:val="00AF71E6"/>
    <w:rsid w:val="00AF7FE5"/>
    <w:rsid w:val="00B00C3C"/>
    <w:rsid w:val="00B026A8"/>
    <w:rsid w:val="00B04531"/>
    <w:rsid w:val="00B11E5C"/>
    <w:rsid w:val="00B12BEC"/>
    <w:rsid w:val="00B13704"/>
    <w:rsid w:val="00B152FA"/>
    <w:rsid w:val="00B154BB"/>
    <w:rsid w:val="00B1569D"/>
    <w:rsid w:val="00B171FD"/>
    <w:rsid w:val="00B21432"/>
    <w:rsid w:val="00B2246B"/>
    <w:rsid w:val="00B24CE6"/>
    <w:rsid w:val="00B31E15"/>
    <w:rsid w:val="00B32FD7"/>
    <w:rsid w:val="00B35238"/>
    <w:rsid w:val="00B365B4"/>
    <w:rsid w:val="00B36F5C"/>
    <w:rsid w:val="00B371EC"/>
    <w:rsid w:val="00B40027"/>
    <w:rsid w:val="00B448E3"/>
    <w:rsid w:val="00B462D2"/>
    <w:rsid w:val="00B56688"/>
    <w:rsid w:val="00B56E8F"/>
    <w:rsid w:val="00B6171B"/>
    <w:rsid w:val="00B61B90"/>
    <w:rsid w:val="00B638BA"/>
    <w:rsid w:val="00B638C8"/>
    <w:rsid w:val="00B66318"/>
    <w:rsid w:val="00B6650B"/>
    <w:rsid w:val="00B7001E"/>
    <w:rsid w:val="00B703BC"/>
    <w:rsid w:val="00B71241"/>
    <w:rsid w:val="00B71454"/>
    <w:rsid w:val="00B7300C"/>
    <w:rsid w:val="00B74268"/>
    <w:rsid w:val="00B77E5D"/>
    <w:rsid w:val="00B80219"/>
    <w:rsid w:val="00B80593"/>
    <w:rsid w:val="00B810B9"/>
    <w:rsid w:val="00B85991"/>
    <w:rsid w:val="00B85A3A"/>
    <w:rsid w:val="00B865DE"/>
    <w:rsid w:val="00B90AB4"/>
    <w:rsid w:val="00B923DB"/>
    <w:rsid w:val="00B93C42"/>
    <w:rsid w:val="00B94190"/>
    <w:rsid w:val="00B9470D"/>
    <w:rsid w:val="00B95159"/>
    <w:rsid w:val="00BA0269"/>
    <w:rsid w:val="00BA25C1"/>
    <w:rsid w:val="00BA2F38"/>
    <w:rsid w:val="00BA4EE7"/>
    <w:rsid w:val="00BA53ED"/>
    <w:rsid w:val="00BA5809"/>
    <w:rsid w:val="00BA6FCF"/>
    <w:rsid w:val="00BA71CA"/>
    <w:rsid w:val="00BB2271"/>
    <w:rsid w:val="00BB290B"/>
    <w:rsid w:val="00BB290E"/>
    <w:rsid w:val="00BB30D3"/>
    <w:rsid w:val="00BB3F25"/>
    <w:rsid w:val="00BB4F5B"/>
    <w:rsid w:val="00BB635C"/>
    <w:rsid w:val="00BC1D6C"/>
    <w:rsid w:val="00BC3F2A"/>
    <w:rsid w:val="00BC4764"/>
    <w:rsid w:val="00BC4CC0"/>
    <w:rsid w:val="00BC6232"/>
    <w:rsid w:val="00BC74EF"/>
    <w:rsid w:val="00BD1106"/>
    <w:rsid w:val="00BD3EDE"/>
    <w:rsid w:val="00BD7C05"/>
    <w:rsid w:val="00BE1AD8"/>
    <w:rsid w:val="00BE29F7"/>
    <w:rsid w:val="00BE3450"/>
    <w:rsid w:val="00BE381D"/>
    <w:rsid w:val="00BE54D6"/>
    <w:rsid w:val="00BE5723"/>
    <w:rsid w:val="00BE6A42"/>
    <w:rsid w:val="00BF2202"/>
    <w:rsid w:val="00BF38A5"/>
    <w:rsid w:val="00BF3B33"/>
    <w:rsid w:val="00BF5A7F"/>
    <w:rsid w:val="00C025AC"/>
    <w:rsid w:val="00C030BE"/>
    <w:rsid w:val="00C03DE7"/>
    <w:rsid w:val="00C044CE"/>
    <w:rsid w:val="00C04792"/>
    <w:rsid w:val="00C04EF0"/>
    <w:rsid w:val="00C10425"/>
    <w:rsid w:val="00C11835"/>
    <w:rsid w:val="00C11EFE"/>
    <w:rsid w:val="00C163C6"/>
    <w:rsid w:val="00C16B9B"/>
    <w:rsid w:val="00C16E79"/>
    <w:rsid w:val="00C17B23"/>
    <w:rsid w:val="00C25686"/>
    <w:rsid w:val="00C2691B"/>
    <w:rsid w:val="00C27C9B"/>
    <w:rsid w:val="00C31556"/>
    <w:rsid w:val="00C31F0F"/>
    <w:rsid w:val="00C326B3"/>
    <w:rsid w:val="00C37231"/>
    <w:rsid w:val="00C37A75"/>
    <w:rsid w:val="00C448D8"/>
    <w:rsid w:val="00C4695E"/>
    <w:rsid w:val="00C50F63"/>
    <w:rsid w:val="00C50FBA"/>
    <w:rsid w:val="00C51427"/>
    <w:rsid w:val="00C542B0"/>
    <w:rsid w:val="00C6200C"/>
    <w:rsid w:val="00C6228E"/>
    <w:rsid w:val="00C64F7C"/>
    <w:rsid w:val="00C65325"/>
    <w:rsid w:val="00C65BBC"/>
    <w:rsid w:val="00C6614C"/>
    <w:rsid w:val="00C67F26"/>
    <w:rsid w:val="00C7136A"/>
    <w:rsid w:val="00C71F4D"/>
    <w:rsid w:val="00C72623"/>
    <w:rsid w:val="00C72A54"/>
    <w:rsid w:val="00C74D1C"/>
    <w:rsid w:val="00C76688"/>
    <w:rsid w:val="00C773CA"/>
    <w:rsid w:val="00C81291"/>
    <w:rsid w:val="00C82B73"/>
    <w:rsid w:val="00C82C42"/>
    <w:rsid w:val="00C86763"/>
    <w:rsid w:val="00C87F70"/>
    <w:rsid w:val="00C9348B"/>
    <w:rsid w:val="00C960FC"/>
    <w:rsid w:val="00CA0236"/>
    <w:rsid w:val="00CA15E8"/>
    <w:rsid w:val="00CA5809"/>
    <w:rsid w:val="00CA5C7E"/>
    <w:rsid w:val="00CA62AE"/>
    <w:rsid w:val="00CA7A67"/>
    <w:rsid w:val="00CB1062"/>
    <w:rsid w:val="00CB140B"/>
    <w:rsid w:val="00CB2190"/>
    <w:rsid w:val="00CB24C0"/>
    <w:rsid w:val="00CB6032"/>
    <w:rsid w:val="00CB79B4"/>
    <w:rsid w:val="00CC1C50"/>
    <w:rsid w:val="00CC2C81"/>
    <w:rsid w:val="00CC3EF5"/>
    <w:rsid w:val="00CC4B19"/>
    <w:rsid w:val="00CC7499"/>
    <w:rsid w:val="00CD2F2A"/>
    <w:rsid w:val="00CD459A"/>
    <w:rsid w:val="00CD580C"/>
    <w:rsid w:val="00CD667D"/>
    <w:rsid w:val="00CD6C16"/>
    <w:rsid w:val="00CD79FC"/>
    <w:rsid w:val="00CD7BD5"/>
    <w:rsid w:val="00CE0BF7"/>
    <w:rsid w:val="00CE0E58"/>
    <w:rsid w:val="00CE6AC3"/>
    <w:rsid w:val="00CF0CFB"/>
    <w:rsid w:val="00CF4395"/>
    <w:rsid w:val="00CF51A2"/>
    <w:rsid w:val="00CF5AAA"/>
    <w:rsid w:val="00CF72D6"/>
    <w:rsid w:val="00CF7712"/>
    <w:rsid w:val="00D00A0E"/>
    <w:rsid w:val="00D01137"/>
    <w:rsid w:val="00D040E9"/>
    <w:rsid w:val="00D07076"/>
    <w:rsid w:val="00D07910"/>
    <w:rsid w:val="00D12B74"/>
    <w:rsid w:val="00D1447A"/>
    <w:rsid w:val="00D14522"/>
    <w:rsid w:val="00D16179"/>
    <w:rsid w:val="00D16E02"/>
    <w:rsid w:val="00D176AF"/>
    <w:rsid w:val="00D20465"/>
    <w:rsid w:val="00D20E7C"/>
    <w:rsid w:val="00D20EAC"/>
    <w:rsid w:val="00D21C44"/>
    <w:rsid w:val="00D21E12"/>
    <w:rsid w:val="00D22534"/>
    <w:rsid w:val="00D22DEE"/>
    <w:rsid w:val="00D25239"/>
    <w:rsid w:val="00D264D7"/>
    <w:rsid w:val="00D26D02"/>
    <w:rsid w:val="00D33097"/>
    <w:rsid w:val="00D3397B"/>
    <w:rsid w:val="00D3649D"/>
    <w:rsid w:val="00D3750F"/>
    <w:rsid w:val="00D37898"/>
    <w:rsid w:val="00D41178"/>
    <w:rsid w:val="00D42C53"/>
    <w:rsid w:val="00D46826"/>
    <w:rsid w:val="00D50A28"/>
    <w:rsid w:val="00D50F3E"/>
    <w:rsid w:val="00D52618"/>
    <w:rsid w:val="00D544CA"/>
    <w:rsid w:val="00D546A9"/>
    <w:rsid w:val="00D5602E"/>
    <w:rsid w:val="00D57FD0"/>
    <w:rsid w:val="00D63013"/>
    <w:rsid w:val="00D6538E"/>
    <w:rsid w:val="00D6646E"/>
    <w:rsid w:val="00D70752"/>
    <w:rsid w:val="00D71BEF"/>
    <w:rsid w:val="00D72080"/>
    <w:rsid w:val="00D72C0A"/>
    <w:rsid w:val="00D74AC6"/>
    <w:rsid w:val="00D7592F"/>
    <w:rsid w:val="00D762FE"/>
    <w:rsid w:val="00D76DC3"/>
    <w:rsid w:val="00D7742D"/>
    <w:rsid w:val="00D80716"/>
    <w:rsid w:val="00D814C1"/>
    <w:rsid w:val="00D8383A"/>
    <w:rsid w:val="00D8445D"/>
    <w:rsid w:val="00D849D1"/>
    <w:rsid w:val="00D85946"/>
    <w:rsid w:val="00D93F43"/>
    <w:rsid w:val="00D95F9B"/>
    <w:rsid w:val="00D97F4D"/>
    <w:rsid w:val="00DA0287"/>
    <w:rsid w:val="00DA03DE"/>
    <w:rsid w:val="00DA26C2"/>
    <w:rsid w:val="00DA3500"/>
    <w:rsid w:val="00DA3B6A"/>
    <w:rsid w:val="00DA49F0"/>
    <w:rsid w:val="00DA770D"/>
    <w:rsid w:val="00DB0E39"/>
    <w:rsid w:val="00DB1B6D"/>
    <w:rsid w:val="00DB2299"/>
    <w:rsid w:val="00DB50D1"/>
    <w:rsid w:val="00DB564A"/>
    <w:rsid w:val="00DB56CC"/>
    <w:rsid w:val="00DC077D"/>
    <w:rsid w:val="00DC1373"/>
    <w:rsid w:val="00DC2B15"/>
    <w:rsid w:val="00DC4532"/>
    <w:rsid w:val="00DC5B5D"/>
    <w:rsid w:val="00DC744B"/>
    <w:rsid w:val="00DD131E"/>
    <w:rsid w:val="00DD4FB1"/>
    <w:rsid w:val="00DD659A"/>
    <w:rsid w:val="00DD6F82"/>
    <w:rsid w:val="00DE08CF"/>
    <w:rsid w:val="00DE12AC"/>
    <w:rsid w:val="00DE1743"/>
    <w:rsid w:val="00DE2124"/>
    <w:rsid w:val="00DE27B6"/>
    <w:rsid w:val="00DE3E03"/>
    <w:rsid w:val="00DE4B52"/>
    <w:rsid w:val="00DE60BA"/>
    <w:rsid w:val="00DF1874"/>
    <w:rsid w:val="00DF4375"/>
    <w:rsid w:val="00DF5DD4"/>
    <w:rsid w:val="00DF637F"/>
    <w:rsid w:val="00DF6C08"/>
    <w:rsid w:val="00DF73CE"/>
    <w:rsid w:val="00E00791"/>
    <w:rsid w:val="00E008EA"/>
    <w:rsid w:val="00E05335"/>
    <w:rsid w:val="00E05BE4"/>
    <w:rsid w:val="00E11023"/>
    <w:rsid w:val="00E12209"/>
    <w:rsid w:val="00E126BD"/>
    <w:rsid w:val="00E14907"/>
    <w:rsid w:val="00E166B4"/>
    <w:rsid w:val="00E173F3"/>
    <w:rsid w:val="00E22576"/>
    <w:rsid w:val="00E23006"/>
    <w:rsid w:val="00E250CC"/>
    <w:rsid w:val="00E2576C"/>
    <w:rsid w:val="00E3159F"/>
    <w:rsid w:val="00E31B2B"/>
    <w:rsid w:val="00E32483"/>
    <w:rsid w:val="00E32C7D"/>
    <w:rsid w:val="00E33645"/>
    <w:rsid w:val="00E33C27"/>
    <w:rsid w:val="00E34D7C"/>
    <w:rsid w:val="00E351F9"/>
    <w:rsid w:val="00E3572D"/>
    <w:rsid w:val="00E35FC7"/>
    <w:rsid w:val="00E3768C"/>
    <w:rsid w:val="00E37EB5"/>
    <w:rsid w:val="00E41A14"/>
    <w:rsid w:val="00E45F06"/>
    <w:rsid w:val="00E47D48"/>
    <w:rsid w:val="00E5097C"/>
    <w:rsid w:val="00E52359"/>
    <w:rsid w:val="00E5272C"/>
    <w:rsid w:val="00E52DB8"/>
    <w:rsid w:val="00E5330A"/>
    <w:rsid w:val="00E544EF"/>
    <w:rsid w:val="00E55260"/>
    <w:rsid w:val="00E5555E"/>
    <w:rsid w:val="00E5604C"/>
    <w:rsid w:val="00E56BC5"/>
    <w:rsid w:val="00E60D63"/>
    <w:rsid w:val="00E6101D"/>
    <w:rsid w:val="00E61652"/>
    <w:rsid w:val="00E61FB2"/>
    <w:rsid w:val="00E66998"/>
    <w:rsid w:val="00E70716"/>
    <w:rsid w:val="00E71247"/>
    <w:rsid w:val="00E716E0"/>
    <w:rsid w:val="00E74B78"/>
    <w:rsid w:val="00E7572D"/>
    <w:rsid w:val="00E75831"/>
    <w:rsid w:val="00E82198"/>
    <w:rsid w:val="00E83D15"/>
    <w:rsid w:val="00E856CC"/>
    <w:rsid w:val="00E8645D"/>
    <w:rsid w:val="00E87D1A"/>
    <w:rsid w:val="00E922D4"/>
    <w:rsid w:val="00E92518"/>
    <w:rsid w:val="00EA0E21"/>
    <w:rsid w:val="00EA3F76"/>
    <w:rsid w:val="00EA7550"/>
    <w:rsid w:val="00EA7703"/>
    <w:rsid w:val="00EA7A36"/>
    <w:rsid w:val="00EB1124"/>
    <w:rsid w:val="00EB3289"/>
    <w:rsid w:val="00EB7D4A"/>
    <w:rsid w:val="00EC2A2F"/>
    <w:rsid w:val="00EC4468"/>
    <w:rsid w:val="00EC56D1"/>
    <w:rsid w:val="00EC5F09"/>
    <w:rsid w:val="00EC7E4F"/>
    <w:rsid w:val="00ED0FDF"/>
    <w:rsid w:val="00ED2C00"/>
    <w:rsid w:val="00ED3824"/>
    <w:rsid w:val="00ED5319"/>
    <w:rsid w:val="00ED62DA"/>
    <w:rsid w:val="00ED7AD1"/>
    <w:rsid w:val="00EE1B8D"/>
    <w:rsid w:val="00EE3453"/>
    <w:rsid w:val="00EE3C31"/>
    <w:rsid w:val="00EE6FD2"/>
    <w:rsid w:val="00EE70B3"/>
    <w:rsid w:val="00EF025D"/>
    <w:rsid w:val="00EF0944"/>
    <w:rsid w:val="00EF29B8"/>
    <w:rsid w:val="00EF2B56"/>
    <w:rsid w:val="00EF3B1E"/>
    <w:rsid w:val="00EF4B2E"/>
    <w:rsid w:val="00EF4EAE"/>
    <w:rsid w:val="00EF6071"/>
    <w:rsid w:val="00F019EA"/>
    <w:rsid w:val="00F06D76"/>
    <w:rsid w:val="00F1027E"/>
    <w:rsid w:val="00F11403"/>
    <w:rsid w:val="00F12760"/>
    <w:rsid w:val="00F135DB"/>
    <w:rsid w:val="00F149BE"/>
    <w:rsid w:val="00F1511E"/>
    <w:rsid w:val="00F1522D"/>
    <w:rsid w:val="00F200D6"/>
    <w:rsid w:val="00F206C2"/>
    <w:rsid w:val="00F20A96"/>
    <w:rsid w:val="00F21EE0"/>
    <w:rsid w:val="00F242BC"/>
    <w:rsid w:val="00F26BEB"/>
    <w:rsid w:val="00F26E38"/>
    <w:rsid w:val="00F34B3F"/>
    <w:rsid w:val="00F35678"/>
    <w:rsid w:val="00F35F95"/>
    <w:rsid w:val="00F36F25"/>
    <w:rsid w:val="00F37D84"/>
    <w:rsid w:val="00F42179"/>
    <w:rsid w:val="00F43D6B"/>
    <w:rsid w:val="00F44BF3"/>
    <w:rsid w:val="00F47E7E"/>
    <w:rsid w:val="00F53850"/>
    <w:rsid w:val="00F55714"/>
    <w:rsid w:val="00F557DF"/>
    <w:rsid w:val="00F55C6E"/>
    <w:rsid w:val="00F56F13"/>
    <w:rsid w:val="00F611E0"/>
    <w:rsid w:val="00F639EB"/>
    <w:rsid w:val="00F658B1"/>
    <w:rsid w:val="00F658C0"/>
    <w:rsid w:val="00F663ED"/>
    <w:rsid w:val="00F67F79"/>
    <w:rsid w:val="00F723E2"/>
    <w:rsid w:val="00F726AC"/>
    <w:rsid w:val="00F73981"/>
    <w:rsid w:val="00F73AC5"/>
    <w:rsid w:val="00F75C0C"/>
    <w:rsid w:val="00F83509"/>
    <w:rsid w:val="00F843C4"/>
    <w:rsid w:val="00F85E86"/>
    <w:rsid w:val="00F86C76"/>
    <w:rsid w:val="00F8764E"/>
    <w:rsid w:val="00F91353"/>
    <w:rsid w:val="00F92210"/>
    <w:rsid w:val="00F92F8A"/>
    <w:rsid w:val="00F94B92"/>
    <w:rsid w:val="00F95834"/>
    <w:rsid w:val="00FA0482"/>
    <w:rsid w:val="00FA1C9B"/>
    <w:rsid w:val="00FA63D1"/>
    <w:rsid w:val="00FA67A2"/>
    <w:rsid w:val="00FB27EB"/>
    <w:rsid w:val="00FB3DC1"/>
    <w:rsid w:val="00FB475A"/>
    <w:rsid w:val="00FB55A1"/>
    <w:rsid w:val="00FB62E3"/>
    <w:rsid w:val="00FB658D"/>
    <w:rsid w:val="00FB79E1"/>
    <w:rsid w:val="00FC1C39"/>
    <w:rsid w:val="00FC2072"/>
    <w:rsid w:val="00FC30FE"/>
    <w:rsid w:val="00FC4B40"/>
    <w:rsid w:val="00FC6F0E"/>
    <w:rsid w:val="00FD1931"/>
    <w:rsid w:val="00FD3B61"/>
    <w:rsid w:val="00FD4275"/>
    <w:rsid w:val="00FD6D80"/>
    <w:rsid w:val="00FE14F4"/>
    <w:rsid w:val="00FE4318"/>
    <w:rsid w:val="00FF4B6D"/>
    <w:rsid w:val="00FF546F"/>
    <w:rsid w:val="00FF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B55FF3"/>
  <w15:chartTrackingRefBased/>
  <w15:docId w15:val="{9D700B77-4DC3-4D61-AEFD-B2D3A4924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OST type A" w:eastAsia="Calibri" w:hAnsi="GOST type 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9">
    <w:name w:val="Normal"/>
    <w:qFormat/>
    <w:rsid w:val="009B5801"/>
    <w:pPr>
      <w:spacing w:line="360" w:lineRule="auto"/>
      <w:ind w:firstLine="567"/>
      <w:jc w:val="both"/>
    </w:pPr>
    <w:rPr>
      <w:rFonts w:ascii="Times New Roman" w:hAnsi="Times New Roman"/>
      <w:kern w:val="20"/>
      <w:sz w:val="28"/>
      <w:szCs w:val="28"/>
      <w:lang w:eastAsia="en-US"/>
    </w:rPr>
  </w:style>
  <w:style w:type="paragraph" w:styleId="11">
    <w:name w:val="heading 1"/>
    <w:basedOn w:val="20"/>
    <w:next w:val="3"/>
    <w:link w:val="12"/>
    <w:autoRedefine/>
    <w:uiPriority w:val="9"/>
    <w:qFormat/>
    <w:rsid w:val="00214801"/>
    <w:pPr>
      <w:spacing w:before="600"/>
      <w:contextualSpacing w:val="0"/>
      <w:outlineLvl w:val="0"/>
    </w:pPr>
    <w:rPr>
      <w:b/>
      <w:bCs/>
      <w:sz w:val="32"/>
    </w:rPr>
  </w:style>
  <w:style w:type="paragraph" w:styleId="20">
    <w:name w:val="heading 2"/>
    <w:basedOn w:val="a9"/>
    <w:next w:val="a9"/>
    <w:link w:val="21"/>
    <w:autoRedefine/>
    <w:uiPriority w:val="9"/>
    <w:qFormat/>
    <w:rsid w:val="00D8383A"/>
    <w:pPr>
      <w:keepNext/>
      <w:suppressAutoHyphens/>
      <w:spacing w:before="160"/>
      <w:ind w:firstLine="0"/>
      <w:contextualSpacing/>
      <w:jc w:val="left"/>
      <w:outlineLvl w:val="1"/>
    </w:pPr>
    <w:rPr>
      <w:rFonts w:ascii="Arial" w:eastAsia="Times New Roman" w:hAnsi="Arial" w:cs="Arial"/>
      <w:iCs/>
      <w:sz w:val="30"/>
      <w:lang w:eastAsia="ru-RU"/>
    </w:rPr>
  </w:style>
  <w:style w:type="paragraph" w:styleId="3">
    <w:name w:val="heading 3"/>
    <w:basedOn w:val="20"/>
    <w:next w:val="a9"/>
    <w:link w:val="30"/>
    <w:autoRedefine/>
    <w:uiPriority w:val="9"/>
    <w:qFormat/>
    <w:rsid w:val="005B4F0B"/>
    <w:pPr>
      <w:spacing w:after="560"/>
      <w:outlineLvl w:val="2"/>
    </w:pPr>
    <w:rPr>
      <w:bCs/>
      <w:kern w:val="32"/>
      <w:sz w:val="28"/>
    </w:rPr>
  </w:style>
  <w:style w:type="paragraph" w:styleId="4">
    <w:name w:val="heading 4"/>
    <w:basedOn w:val="3"/>
    <w:next w:val="a9"/>
    <w:link w:val="40"/>
    <w:autoRedefine/>
    <w:uiPriority w:val="9"/>
    <w:qFormat/>
    <w:rsid w:val="00D8383A"/>
    <w:pPr>
      <w:outlineLvl w:val="3"/>
    </w:pPr>
    <w:rPr>
      <w:kern w:val="0"/>
      <w:lang w:val="en-US"/>
    </w:rPr>
  </w:style>
  <w:style w:type="paragraph" w:styleId="5">
    <w:name w:val="heading 5"/>
    <w:basedOn w:val="a9"/>
    <w:next w:val="a9"/>
    <w:link w:val="50"/>
    <w:qFormat/>
    <w:rsid w:val="00CC4B19"/>
    <w:pPr>
      <w:numPr>
        <w:ilvl w:val="4"/>
        <w:numId w:val="1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9"/>
    <w:next w:val="a9"/>
    <w:link w:val="60"/>
    <w:uiPriority w:val="9"/>
    <w:semiHidden/>
    <w:unhideWhenUsed/>
    <w:qFormat/>
    <w:rsid w:val="00C81291"/>
    <w:pPr>
      <w:keepNext/>
      <w:keepLines/>
      <w:numPr>
        <w:ilvl w:val="5"/>
        <w:numId w:val="13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9"/>
    <w:next w:val="a9"/>
    <w:link w:val="70"/>
    <w:uiPriority w:val="9"/>
    <w:semiHidden/>
    <w:unhideWhenUsed/>
    <w:qFormat/>
    <w:rsid w:val="00C81291"/>
    <w:pPr>
      <w:keepNext/>
      <w:keepLines/>
      <w:numPr>
        <w:ilvl w:val="6"/>
        <w:numId w:val="13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9"/>
    <w:next w:val="a9"/>
    <w:link w:val="80"/>
    <w:uiPriority w:val="9"/>
    <w:semiHidden/>
    <w:unhideWhenUsed/>
    <w:qFormat/>
    <w:rsid w:val="00C81291"/>
    <w:pPr>
      <w:keepNext/>
      <w:keepLines/>
      <w:numPr>
        <w:ilvl w:val="7"/>
        <w:numId w:val="13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9"/>
    <w:next w:val="a9"/>
    <w:link w:val="90"/>
    <w:uiPriority w:val="9"/>
    <w:semiHidden/>
    <w:unhideWhenUsed/>
    <w:qFormat/>
    <w:rsid w:val="00C81291"/>
    <w:pPr>
      <w:keepNext/>
      <w:keepLines/>
      <w:numPr>
        <w:ilvl w:val="8"/>
        <w:numId w:val="13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customStyle="1" w:styleId="21">
    <w:name w:val="Заголовок 2 Знак"/>
    <w:basedOn w:val="aa"/>
    <w:link w:val="20"/>
    <w:uiPriority w:val="9"/>
    <w:rsid w:val="00D8383A"/>
    <w:rPr>
      <w:rFonts w:ascii="Arial" w:eastAsia="Times New Roman" w:hAnsi="Arial" w:cs="Arial"/>
      <w:iCs/>
      <w:kern w:val="20"/>
      <w:sz w:val="30"/>
      <w:szCs w:val="28"/>
    </w:rPr>
  </w:style>
  <w:style w:type="character" w:customStyle="1" w:styleId="12">
    <w:name w:val="Заголовок 1 Знак"/>
    <w:basedOn w:val="aa"/>
    <w:link w:val="11"/>
    <w:uiPriority w:val="9"/>
    <w:rsid w:val="00214801"/>
    <w:rPr>
      <w:rFonts w:ascii="Arial" w:eastAsia="Times New Roman" w:hAnsi="Arial" w:cs="Arial"/>
      <w:b/>
      <w:bCs/>
      <w:iCs/>
      <w:kern w:val="20"/>
      <w:sz w:val="32"/>
      <w:szCs w:val="28"/>
    </w:rPr>
  </w:style>
  <w:style w:type="character" w:customStyle="1" w:styleId="30">
    <w:name w:val="Заголовок 3 Знак"/>
    <w:basedOn w:val="aa"/>
    <w:link w:val="3"/>
    <w:uiPriority w:val="9"/>
    <w:rsid w:val="005B4F0B"/>
    <w:rPr>
      <w:rFonts w:ascii="Arial" w:eastAsia="Times New Roman" w:hAnsi="Arial" w:cs="Arial"/>
      <w:bCs/>
      <w:iCs/>
      <w:kern w:val="32"/>
      <w:sz w:val="28"/>
      <w:szCs w:val="28"/>
    </w:rPr>
  </w:style>
  <w:style w:type="character" w:customStyle="1" w:styleId="40">
    <w:name w:val="Заголовок 4 Знак"/>
    <w:basedOn w:val="aa"/>
    <w:link w:val="4"/>
    <w:uiPriority w:val="9"/>
    <w:rsid w:val="00D8383A"/>
    <w:rPr>
      <w:rFonts w:ascii="Arial" w:eastAsia="Times New Roman" w:hAnsi="Arial" w:cs="Arial"/>
      <w:bCs/>
      <w:iCs/>
      <w:sz w:val="28"/>
      <w:szCs w:val="28"/>
      <w:lang w:val="en-US"/>
    </w:rPr>
  </w:style>
  <w:style w:type="paragraph" w:styleId="ad">
    <w:name w:val="header"/>
    <w:basedOn w:val="a9"/>
    <w:link w:val="ae"/>
    <w:uiPriority w:val="99"/>
    <w:unhideWhenUsed/>
    <w:rsid w:val="00645A2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a"/>
    <w:link w:val="ad"/>
    <w:uiPriority w:val="99"/>
    <w:rsid w:val="00645A2D"/>
  </w:style>
  <w:style w:type="paragraph" w:styleId="af">
    <w:name w:val="footer"/>
    <w:basedOn w:val="a9"/>
    <w:link w:val="af0"/>
    <w:uiPriority w:val="99"/>
    <w:unhideWhenUsed/>
    <w:rsid w:val="00645A2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a"/>
    <w:link w:val="af"/>
    <w:uiPriority w:val="99"/>
    <w:rsid w:val="00645A2D"/>
  </w:style>
  <w:style w:type="paragraph" w:styleId="af1">
    <w:name w:val="Balloon Text"/>
    <w:basedOn w:val="a9"/>
    <w:link w:val="af2"/>
    <w:uiPriority w:val="99"/>
    <w:semiHidden/>
    <w:unhideWhenUsed/>
    <w:rsid w:val="00B2246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a"/>
    <w:link w:val="af1"/>
    <w:uiPriority w:val="99"/>
    <w:semiHidden/>
    <w:rsid w:val="00B2246B"/>
    <w:rPr>
      <w:rFonts w:ascii="Tahoma" w:hAnsi="Tahoma" w:cs="Tahoma"/>
      <w:sz w:val="16"/>
      <w:szCs w:val="16"/>
    </w:rPr>
  </w:style>
  <w:style w:type="paragraph" w:styleId="af3">
    <w:name w:val="Block Text"/>
    <w:basedOn w:val="a9"/>
    <w:rsid w:val="006F46BC"/>
    <w:pPr>
      <w:widowControl w:val="0"/>
      <w:ind w:left="284" w:right="424"/>
    </w:pPr>
    <w:rPr>
      <w:rFonts w:ascii="Courier New" w:eastAsia="Times New Roman" w:hAnsi="Courier New"/>
      <w:sz w:val="24"/>
      <w:lang w:eastAsia="ru-RU"/>
    </w:rPr>
  </w:style>
  <w:style w:type="paragraph" w:customStyle="1" w:styleId="af4">
    <w:name w:val="_РамкаПоле"/>
    <w:qFormat/>
    <w:rsid w:val="00C960FC"/>
    <w:pPr>
      <w:spacing w:after="200" w:line="276" w:lineRule="auto"/>
    </w:pPr>
    <w:rPr>
      <w:i/>
      <w:kern w:val="20"/>
      <w:lang w:eastAsia="en-US"/>
    </w:rPr>
  </w:style>
  <w:style w:type="paragraph" w:styleId="af5">
    <w:name w:val="No Spacing"/>
    <w:uiPriority w:val="1"/>
    <w:qFormat/>
    <w:rsid w:val="00E351F9"/>
    <w:rPr>
      <w:rFonts w:ascii="Times New Roman" w:hAnsi="Times New Roman"/>
      <w:i/>
      <w:kern w:val="20"/>
      <w:sz w:val="28"/>
      <w:lang w:eastAsia="en-US"/>
    </w:rPr>
  </w:style>
  <w:style w:type="table" w:styleId="af6">
    <w:name w:val="Table Grid"/>
    <w:basedOn w:val="ab"/>
    <w:rsid w:val="002212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7">
    <w:name w:val="footnote reference"/>
    <w:basedOn w:val="aa"/>
    <w:uiPriority w:val="99"/>
    <w:semiHidden/>
    <w:rsid w:val="0022124E"/>
    <w:rPr>
      <w:vertAlign w:val="superscript"/>
    </w:rPr>
  </w:style>
  <w:style w:type="paragraph" w:styleId="af8">
    <w:name w:val="footnote text"/>
    <w:basedOn w:val="a9"/>
    <w:link w:val="af9"/>
    <w:uiPriority w:val="99"/>
    <w:semiHidden/>
    <w:rsid w:val="0022124E"/>
    <w:rPr>
      <w:rFonts w:eastAsia="Times New Roman"/>
      <w:i/>
      <w:kern w:val="0"/>
      <w:sz w:val="24"/>
      <w:lang w:eastAsia="ru-RU"/>
    </w:rPr>
  </w:style>
  <w:style w:type="character" w:customStyle="1" w:styleId="af9">
    <w:name w:val="Текст сноски Знак"/>
    <w:basedOn w:val="aa"/>
    <w:link w:val="af8"/>
    <w:uiPriority w:val="99"/>
    <w:semiHidden/>
    <w:rsid w:val="0022124E"/>
    <w:rPr>
      <w:rFonts w:ascii="Times New Roman" w:eastAsia="Times New Roman" w:hAnsi="Times New Roman" w:cs="Times New Roman"/>
      <w:i w:val="0"/>
      <w:kern w:val="0"/>
      <w:sz w:val="24"/>
      <w:lang w:eastAsia="ru-RU"/>
    </w:rPr>
  </w:style>
  <w:style w:type="character" w:styleId="afa">
    <w:name w:val="Hyperlink"/>
    <w:basedOn w:val="aa"/>
    <w:uiPriority w:val="99"/>
    <w:rsid w:val="0022124E"/>
    <w:rPr>
      <w:color w:val="0000FF"/>
      <w:u w:val="single"/>
    </w:rPr>
  </w:style>
  <w:style w:type="paragraph" w:styleId="13">
    <w:name w:val="toc 1"/>
    <w:basedOn w:val="a9"/>
    <w:next w:val="a9"/>
    <w:autoRedefine/>
    <w:uiPriority w:val="39"/>
    <w:qFormat/>
    <w:rsid w:val="001352F8"/>
    <w:pPr>
      <w:keepNext/>
      <w:tabs>
        <w:tab w:val="left" w:pos="454"/>
        <w:tab w:val="left" w:pos="1980"/>
        <w:tab w:val="right" w:leader="dot" w:pos="9639"/>
      </w:tabs>
      <w:spacing w:line="312" w:lineRule="auto"/>
      <w:ind w:right="567" w:firstLine="0"/>
    </w:pPr>
    <w:rPr>
      <w:rFonts w:eastAsia="Times New Roman"/>
      <w:bCs/>
      <w:noProof/>
      <w:kern w:val="0"/>
      <w:lang w:eastAsia="ru-RU"/>
    </w:rPr>
  </w:style>
  <w:style w:type="paragraph" w:styleId="22">
    <w:name w:val="toc 2"/>
    <w:basedOn w:val="a9"/>
    <w:next w:val="a9"/>
    <w:autoRedefine/>
    <w:uiPriority w:val="39"/>
    <w:qFormat/>
    <w:rsid w:val="00960A8C"/>
    <w:pPr>
      <w:keepNext/>
      <w:tabs>
        <w:tab w:val="left" w:pos="1621"/>
        <w:tab w:val="right" w:leader="dot" w:pos="9639"/>
      </w:tabs>
      <w:ind w:right="709" w:firstLine="0"/>
    </w:pPr>
    <w:rPr>
      <w:rFonts w:eastAsia="Times New Roman"/>
      <w:bCs/>
      <w:noProof/>
      <w:kern w:val="0"/>
      <w:lang w:eastAsia="ru-RU"/>
    </w:rPr>
  </w:style>
  <w:style w:type="paragraph" w:styleId="a2">
    <w:name w:val="List Paragraph"/>
    <w:basedOn w:val="a9"/>
    <w:uiPriority w:val="34"/>
    <w:qFormat/>
    <w:rsid w:val="00680091"/>
    <w:pPr>
      <w:numPr>
        <w:numId w:val="10"/>
      </w:numPr>
      <w:tabs>
        <w:tab w:val="left" w:pos="993"/>
      </w:tabs>
      <w:contextualSpacing/>
    </w:pPr>
    <w:rPr>
      <w:rFonts w:eastAsia="Times New Roman"/>
      <w:kern w:val="0"/>
      <w:szCs w:val="24"/>
      <w:lang w:eastAsia="ru-RU"/>
    </w:rPr>
  </w:style>
  <w:style w:type="paragraph" w:customStyle="1" w:styleId="23">
    <w:name w:val="Стиль2"/>
    <w:basedOn w:val="20"/>
    <w:rsid w:val="0022124E"/>
    <w:pPr>
      <w:tabs>
        <w:tab w:val="num" w:pos="360"/>
      </w:tabs>
      <w:spacing w:beforeAutospacing="1" w:after="60"/>
      <w:ind w:left="28"/>
      <w:outlineLvl w:val="0"/>
    </w:pPr>
    <w:rPr>
      <w:b/>
      <w:i/>
      <w:iCs w:val="0"/>
      <w:kern w:val="0"/>
      <w:sz w:val="32"/>
      <w:szCs w:val="32"/>
    </w:rPr>
  </w:style>
  <w:style w:type="paragraph" w:styleId="31">
    <w:name w:val="toc 3"/>
    <w:basedOn w:val="a9"/>
    <w:next w:val="a9"/>
    <w:autoRedefine/>
    <w:uiPriority w:val="39"/>
    <w:unhideWhenUsed/>
    <w:qFormat/>
    <w:rsid w:val="00A42E0C"/>
    <w:pPr>
      <w:tabs>
        <w:tab w:val="left" w:pos="1843"/>
        <w:tab w:val="right" w:leader="dot" w:pos="9639"/>
      </w:tabs>
      <w:ind w:left="1843" w:right="567" w:hanging="851"/>
      <w:jc w:val="left"/>
    </w:pPr>
    <w:rPr>
      <w:noProof/>
      <w:kern w:val="0"/>
      <w:szCs w:val="22"/>
    </w:rPr>
  </w:style>
  <w:style w:type="paragraph" w:styleId="41">
    <w:name w:val="toc 4"/>
    <w:basedOn w:val="a9"/>
    <w:next w:val="a9"/>
    <w:autoRedefine/>
    <w:uiPriority w:val="39"/>
    <w:unhideWhenUsed/>
    <w:rsid w:val="00A42E0C"/>
    <w:pPr>
      <w:tabs>
        <w:tab w:val="left" w:pos="2835"/>
        <w:tab w:val="right" w:leader="dot" w:pos="9639"/>
      </w:tabs>
      <w:ind w:left="2835" w:right="849" w:hanging="992"/>
      <w:jc w:val="left"/>
    </w:pPr>
    <w:rPr>
      <w:noProof/>
      <w:kern w:val="0"/>
      <w:szCs w:val="22"/>
      <w:lang w:val="en-US"/>
    </w:rPr>
  </w:style>
  <w:style w:type="paragraph" w:styleId="afb">
    <w:name w:val="caption"/>
    <w:basedOn w:val="a9"/>
    <w:next w:val="a9"/>
    <w:uiPriority w:val="35"/>
    <w:qFormat/>
    <w:rsid w:val="0022124E"/>
    <w:pPr>
      <w:keepNext/>
      <w:autoSpaceDE w:val="0"/>
      <w:autoSpaceDN w:val="0"/>
      <w:adjustRightInd w:val="0"/>
      <w:spacing w:before="120" w:after="120"/>
      <w:jc w:val="right"/>
    </w:pPr>
    <w:rPr>
      <w:kern w:val="0"/>
      <w:sz w:val="22"/>
      <w:szCs w:val="22"/>
    </w:rPr>
  </w:style>
  <w:style w:type="character" w:styleId="afc">
    <w:name w:val="FollowedHyperlink"/>
    <w:basedOn w:val="aa"/>
    <w:uiPriority w:val="99"/>
    <w:semiHidden/>
    <w:unhideWhenUsed/>
    <w:rsid w:val="0022124E"/>
    <w:rPr>
      <w:color w:val="800080"/>
      <w:u w:val="single"/>
    </w:rPr>
  </w:style>
  <w:style w:type="paragraph" w:customStyle="1" w:styleId="210">
    <w:name w:val="Основной текст 21"/>
    <w:basedOn w:val="a9"/>
    <w:rsid w:val="0022124E"/>
    <w:pPr>
      <w:ind w:right="-99" w:hanging="284"/>
      <w:jc w:val="center"/>
    </w:pPr>
    <w:rPr>
      <w:rFonts w:eastAsia="Times New Roman"/>
      <w:b/>
      <w:i/>
      <w:kern w:val="0"/>
      <w:sz w:val="32"/>
      <w:lang w:eastAsia="ru-RU"/>
    </w:rPr>
  </w:style>
  <w:style w:type="paragraph" w:customStyle="1" w:styleId="14">
    <w:name w:val="Обычный1"/>
    <w:rsid w:val="0022124E"/>
    <w:pPr>
      <w:widowControl w:val="0"/>
      <w:spacing w:line="320" w:lineRule="auto"/>
      <w:ind w:firstLine="260"/>
      <w:jc w:val="both"/>
    </w:pPr>
    <w:rPr>
      <w:rFonts w:ascii="Times New Roman" w:eastAsia="Times New Roman" w:hAnsi="Times New Roman"/>
      <w:snapToGrid w:val="0"/>
      <w:sz w:val="18"/>
    </w:rPr>
  </w:style>
  <w:style w:type="paragraph" w:customStyle="1" w:styleId="afd">
    <w:name w:val="_РамкаРаздел"/>
    <w:basedOn w:val="a9"/>
    <w:qFormat/>
    <w:rsid w:val="00C030BE"/>
    <w:pPr>
      <w:spacing w:line="240" w:lineRule="auto"/>
      <w:ind w:firstLine="0"/>
      <w:jc w:val="center"/>
    </w:pPr>
    <w:rPr>
      <w:rFonts w:ascii="GOST type A" w:hAnsi="GOST type A"/>
      <w:i/>
      <w:sz w:val="36"/>
      <w:szCs w:val="36"/>
    </w:rPr>
  </w:style>
  <w:style w:type="paragraph" w:customStyle="1" w:styleId="afe">
    <w:name w:val="_РамкаНомерСтраниц"/>
    <w:basedOn w:val="ad"/>
    <w:qFormat/>
    <w:rsid w:val="007C77FB"/>
    <w:pPr>
      <w:spacing w:line="240" w:lineRule="auto"/>
      <w:ind w:firstLine="0"/>
      <w:jc w:val="center"/>
    </w:pPr>
    <w:rPr>
      <w:rFonts w:ascii="GOST type A" w:hAnsi="GOST type A"/>
      <w:i/>
      <w:sz w:val="22"/>
    </w:rPr>
  </w:style>
  <w:style w:type="paragraph" w:customStyle="1" w:styleId="aff">
    <w:name w:val="_РамкаЗаголовокПоЦентруСтраницы"/>
    <w:basedOn w:val="a9"/>
    <w:qFormat/>
    <w:rsid w:val="002004D2"/>
    <w:pPr>
      <w:suppressAutoHyphens/>
      <w:spacing w:before="5800"/>
      <w:ind w:firstLine="0"/>
      <w:jc w:val="center"/>
    </w:pPr>
    <w:rPr>
      <w:rFonts w:ascii="Arial" w:hAnsi="Arial" w:cs="Arial"/>
      <w:b/>
      <w:sz w:val="48"/>
    </w:rPr>
  </w:style>
  <w:style w:type="paragraph" w:customStyle="1" w:styleId="aff0">
    <w:name w:val="_ИллюстрацияПодпись"/>
    <w:basedOn w:val="a9"/>
    <w:qFormat/>
    <w:rsid w:val="00AF0B59"/>
    <w:pPr>
      <w:suppressAutoHyphens/>
      <w:spacing w:before="120" w:after="240"/>
      <w:ind w:firstLine="0"/>
      <w:jc w:val="center"/>
    </w:pPr>
  </w:style>
  <w:style w:type="paragraph" w:customStyle="1" w:styleId="aff1">
    <w:name w:val="_Иллюстрация"/>
    <w:basedOn w:val="a9"/>
    <w:qFormat/>
    <w:rsid w:val="00874B55"/>
    <w:pPr>
      <w:keepNext/>
      <w:spacing w:before="240" w:after="120"/>
      <w:ind w:firstLine="0"/>
      <w:jc w:val="center"/>
    </w:pPr>
    <w:rPr>
      <w:noProof/>
      <w:lang w:eastAsia="ru-RU"/>
    </w:rPr>
  </w:style>
  <w:style w:type="paragraph" w:customStyle="1" w:styleId="2">
    <w:name w:val="_МаркированныйСписокУровень2"/>
    <w:basedOn w:val="a2"/>
    <w:qFormat/>
    <w:rsid w:val="00295BA9"/>
    <w:pPr>
      <w:numPr>
        <w:numId w:val="9"/>
      </w:numPr>
      <w:tabs>
        <w:tab w:val="clear" w:pos="993"/>
        <w:tab w:val="left" w:pos="1701"/>
      </w:tabs>
      <w:ind w:left="1620"/>
    </w:pPr>
  </w:style>
  <w:style w:type="paragraph" w:customStyle="1" w:styleId="aff2">
    <w:name w:val="_Сноска"/>
    <w:basedOn w:val="af8"/>
    <w:qFormat/>
    <w:rsid w:val="008520B6"/>
    <w:pPr>
      <w:spacing w:line="240" w:lineRule="auto"/>
    </w:pPr>
    <w:rPr>
      <w:i w:val="0"/>
      <w:szCs w:val="24"/>
    </w:rPr>
  </w:style>
  <w:style w:type="paragraph" w:customStyle="1" w:styleId="a5">
    <w:name w:val="_МаркированныйСписок"/>
    <w:basedOn w:val="aff3"/>
    <w:qFormat/>
    <w:rsid w:val="001B196A"/>
    <w:pPr>
      <w:numPr>
        <w:numId w:val="11"/>
      </w:numPr>
      <w:tabs>
        <w:tab w:val="clear" w:pos="993"/>
      </w:tabs>
    </w:pPr>
  </w:style>
  <w:style w:type="paragraph" w:customStyle="1" w:styleId="aff3">
    <w:name w:val="_МаркированныйСписокОтступ"/>
    <w:basedOn w:val="a2"/>
    <w:qFormat/>
    <w:rsid w:val="00B638C8"/>
    <w:pPr>
      <w:ind w:left="1985"/>
      <w:contextualSpacing w:val="0"/>
    </w:pPr>
  </w:style>
  <w:style w:type="paragraph" w:customStyle="1" w:styleId="a6">
    <w:name w:val="_)НумерованныйСписок"/>
    <w:basedOn w:val="a2"/>
    <w:qFormat/>
    <w:rsid w:val="004E5640"/>
    <w:pPr>
      <w:numPr>
        <w:numId w:val="1"/>
      </w:numPr>
      <w:contextualSpacing w:val="0"/>
    </w:pPr>
  </w:style>
  <w:style w:type="paragraph" w:customStyle="1" w:styleId="a3">
    <w:name w:val="_.Нумерованный список"/>
    <w:basedOn w:val="a2"/>
    <w:qFormat/>
    <w:rsid w:val="00C81291"/>
    <w:pPr>
      <w:numPr>
        <w:numId w:val="12"/>
      </w:numPr>
    </w:pPr>
  </w:style>
  <w:style w:type="paragraph" w:customStyle="1" w:styleId="aff4">
    <w:name w:val="Чертежный"/>
    <w:rsid w:val="00D97F4D"/>
    <w:pPr>
      <w:jc w:val="both"/>
    </w:pPr>
    <w:rPr>
      <w:rFonts w:ascii="ISOCPEUR" w:eastAsia="Times New Roman" w:hAnsi="ISOCPEUR"/>
      <w:i/>
      <w:sz w:val="28"/>
      <w:lang w:val="uk-UA"/>
    </w:rPr>
  </w:style>
  <w:style w:type="paragraph" w:styleId="aff5">
    <w:name w:val="Body Text"/>
    <w:basedOn w:val="a9"/>
    <w:link w:val="aff6"/>
    <w:rsid w:val="00D97F4D"/>
    <w:pPr>
      <w:ind w:firstLine="0"/>
    </w:pPr>
    <w:rPr>
      <w:rFonts w:eastAsia="Times New Roman"/>
      <w:kern w:val="0"/>
      <w:sz w:val="24"/>
      <w:szCs w:val="20"/>
      <w:lang w:eastAsia="ru-RU"/>
    </w:rPr>
  </w:style>
  <w:style w:type="character" w:customStyle="1" w:styleId="aff6">
    <w:name w:val="Основной текст Знак"/>
    <w:basedOn w:val="aa"/>
    <w:link w:val="aff5"/>
    <w:rsid w:val="00D97F4D"/>
    <w:rPr>
      <w:rFonts w:ascii="Times New Roman" w:eastAsia="Times New Roman" w:hAnsi="Times New Roman" w:cs="Times New Roman"/>
      <w:i w:val="0"/>
      <w:kern w:val="0"/>
      <w:sz w:val="24"/>
      <w:lang w:eastAsia="ru-RU"/>
    </w:rPr>
  </w:style>
  <w:style w:type="paragraph" w:styleId="24">
    <w:name w:val="Body Text Indent 2"/>
    <w:basedOn w:val="a9"/>
    <w:link w:val="25"/>
    <w:rsid w:val="00D97F4D"/>
    <w:pPr>
      <w:spacing w:after="120" w:line="480" w:lineRule="auto"/>
      <w:ind w:left="283" w:firstLine="0"/>
      <w:jc w:val="left"/>
    </w:pPr>
    <w:rPr>
      <w:rFonts w:eastAsia="Times New Roman"/>
      <w:kern w:val="0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a"/>
    <w:link w:val="24"/>
    <w:rsid w:val="00D97F4D"/>
    <w:rPr>
      <w:rFonts w:ascii="Times New Roman" w:eastAsia="Times New Roman" w:hAnsi="Times New Roman" w:cs="Times New Roman"/>
      <w:i w:val="0"/>
      <w:kern w:val="0"/>
      <w:sz w:val="24"/>
      <w:szCs w:val="24"/>
      <w:lang w:eastAsia="ru-RU"/>
    </w:rPr>
  </w:style>
  <w:style w:type="paragraph" w:styleId="26">
    <w:name w:val="Body Text 2"/>
    <w:basedOn w:val="a9"/>
    <w:link w:val="27"/>
    <w:rsid w:val="00D97F4D"/>
    <w:pPr>
      <w:spacing w:after="120" w:line="480" w:lineRule="auto"/>
      <w:ind w:firstLine="0"/>
      <w:jc w:val="left"/>
    </w:pPr>
    <w:rPr>
      <w:rFonts w:eastAsia="Times New Roman"/>
      <w:kern w:val="0"/>
      <w:sz w:val="24"/>
      <w:szCs w:val="24"/>
      <w:lang w:eastAsia="ru-RU"/>
    </w:rPr>
  </w:style>
  <w:style w:type="character" w:customStyle="1" w:styleId="27">
    <w:name w:val="Основной текст 2 Знак"/>
    <w:basedOn w:val="aa"/>
    <w:link w:val="26"/>
    <w:rsid w:val="00D97F4D"/>
    <w:rPr>
      <w:rFonts w:ascii="Times New Roman" w:eastAsia="Times New Roman" w:hAnsi="Times New Roman" w:cs="Times New Roman"/>
      <w:i w:val="0"/>
      <w:kern w:val="0"/>
      <w:sz w:val="24"/>
      <w:szCs w:val="24"/>
      <w:lang w:eastAsia="ru-RU"/>
    </w:rPr>
  </w:style>
  <w:style w:type="paragraph" w:styleId="aff7">
    <w:name w:val="List"/>
    <w:basedOn w:val="a9"/>
    <w:rsid w:val="00D97F4D"/>
    <w:pPr>
      <w:spacing w:line="240" w:lineRule="auto"/>
      <w:ind w:left="360" w:hanging="360"/>
      <w:jc w:val="left"/>
    </w:pPr>
    <w:rPr>
      <w:rFonts w:eastAsia="Times New Roman"/>
      <w:kern w:val="0"/>
      <w:szCs w:val="20"/>
      <w:lang w:eastAsia="ru-RU"/>
    </w:rPr>
  </w:style>
  <w:style w:type="paragraph" w:styleId="28">
    <w:name w:val="List 2"/>
    <w:basedOn w:val="a9"/>
    <w:rsid w:val="00D97F4D"/>
    <w:pPr>
      <w:keepNext/>
      <w:tabs>
        <w:tab w:val="left" w:pos="1134"/>
      </w:tabs>
      <w:spacing w:before="240" w:after="120"/>
      <w:ind w:firstLine="0"/>
      <w:jc w:val="left"/>
    </w:pPr>
    <w:rPr>
      <w:rFonts w:eastAsia="Times New Roman"/>
      <w:kern w:val="0"/>
      <w:szCs w:val="20"/>
      <w:lang w:eastAsia="ru-RU"/>
    </w:rPr>
  </w:style>
  <w:style w:type="paragraph" w:styleId="aff8">
    <w:name w:val="Body Text Indent"/>
    <w:basedOn w:val="a9"/>
    <w:link w:val="aff9"/>
    <w:uiPriority w:val="99"/>
    <w:qFormat/>
    <w:rsid w:val="00D97F4D"/>
    <w:pPr>
      <w:spacing w:after="120" w:line="240" w:lineRule="auto"/>
      <w:ind w:left="283" w:firstLine="0"/>
      <w:jc w:val="left"/>
    </w:pPr>
    <w:rPr>
      <w:rFonts w:eastAsia="Times New Roman"/>
      <w:kern w:val="0"/>
      <w:sz w:val="24"/>
      <w:szCs w:val="24"/>
      <w:lang w:eastAsia="ru-RU"/>
    </w:rPr>
  </w:style>
  <w:style w:type="character" w:customStyle="1" w:styleId="aff9">
    <w:name w:val="Основной текст с отступом Знак"/>
    <w:basedOn w:val="aa"/>
    <w:link w:val="aff8"/>
    <w:uiPriority w:val="99"/>
    <w:rsid w:val="00D97F4D"/>
    <w:rPr>
      <w:rFonts w:ascii="Times New Roman" w:eastAsia="Times New Roman" w:hAnsi="Times New Roman" w:cs="Times New Roman"/>
      <w:i w:val="0"/>
      <w:kern w:val="0"/>
      <w:sz w:val="24"/>
      <w:szCs w:val="24"/>
      <w:lang w:eastAsia="ru-RU"/>
    </w:rPr>
  </w:style>
  <w:style w:type="paragraph" w:customStyle="1" w:styleId="Scheme">
    <w:name w:val="Scheme"/>
    <w:basedOn w:val="a9"/>
    <w:next w:val="a9"/>
    <w:rsid w:val="00D97F4D"/>
    <w:pPr>
      <w:spacing w:line="240" w:lineRule="auto"/>
      <w:ind w:firstLine="0"/>
      <w:jc w:val="left"/>
    </w:pPr>
    <w:rPr>
      <w:rFonts w:eastAsia="Times New Roman"/>
      <w:kern w:val="0"/>
      <w:sz w:val="24"/>
      <w:szCs w:val="24"/>
      <w:lang w:eastAsia="ru-RU"/>
    </w:rPr>
  </w:style>
  <w:style w:type="character" w:styleId="affa">
    <w:name w:val="annotation reference"/>
    <w:basedOn w:val="aa"/>
    <w:uiPriority w:val="99"/>
    <w:semiHidden/>
    <w:unhideWhenUsed/>
    <w:rsid w:val="00D97F4D"/>
    <w:rPr>
      <w:sz w:val="16"/>
      <w:szCs w:val="16"/>
    </w:rPr>
  </w:style>
  <w:style w:type="paragraph" w:styleId="affb">
    <w:name w:val="annotation text"/>
    <w:basedOn w:val="a9"/>
    <w:link w:val="affc"/>
    <w:uiPriority w:val="99"/>
    <w:semiHidden/>
    <w:unhideWhenUsed/>
    <w:rsid w:val="00D97F4D"/>
    <w:pPr>
      <w:spacing w:line="240" w:lineRule="auto"/>
      <w:ind w:firstLine="0"/>
      <w:jc w:val="left"/>
    </w:pPr>
    <w:rPr>
      <w:rFonts w:eastAsia="Times New Roman"/>
      <w:kern w:val="0"/>
      <w:sz w:val="20"/>
      <w:szCs w:val="20"/>
      <w:lang w:eastAsia="ru-RU"/>
    </w:rPr>
  </w:style>
  <w:style w:type="character" w:customStyle="1" w:styleId="affc">
    <w:name w:val="Текст примечания Знак"/>
    <w:basedOn w:val="aa"/>
    <w:link w:val="affb"/>
    <w:uiPriority w:val="99"/>
    <w:semiHidden/>
    <w:rsid w:val="00D97F4D"/>
    <w:rPr>
      <w:rFonts w:ascii="Times New Roman" w:eastAsia="Times New Roman" w:hAnsi="Times New Roman" w:cs="Times New Roman"/>
      <w:i w:val="0"/>
      <w:kern w:val="0"/>
      <w:lang w:eastAsia="ru-RU"/>
    </w:rPr>
  </w:style>
  <w:style w:type="paragraph" w:styleId="affd">
    <w:name w:val="annotation subject"/>
    <w:aliases w:val=" Знак"/>
    <w:basedOn w:val="affb"/>
    <w:next w:val="affb"/>
    <w:link w:val="affe"/>
    <w:uiPriority w:val="99"/>
    <w:semiHidden/>
    <w:unhideWhenUsed/>
    <w:rsid w:val="00D97F4D"/>
    <w:rPr>
      <w:b/>
      <w:bCs/>
    </w:rPr>
  </w:style>
  <w:style w:type="character" w:customStyle="1" w:styleId="affe">
    <w:name w:val="Тема примечания Знак"/>
    <w:aliases w:val=" Знак Знак"/>
    <w:basedOn w:val="affc"/>
    <w:link w:val="affd"/>
    <w:uiPriority w:val="99"/>
    <w:semiHidden/>
    <w:rsid w:val="00D97F4D"/>
    <w:rPr>
      <w:rFonts w:ascii="Times New Roman" w:eastAsia="Times New Roman" w:hAnsi="Times New Roman" w:cs="Times New Roman"/>
      <w:b/>
      <w:bCs/>
      <w:i w:val="0"/>
      <w:kern w:val="0"/>
      <w:lang w:eastAsia="ru-RU"/>
    </w:rPr>
  </w:style>
  <w:style w:type="paragraph" w:styleId="afff">
    <w:name w:val="Revision"/>
    <w:hidden/>
    <w:uiPriority w:val="99"/>
    <w:semiHidden/>
    <w:rsid w:val="00D97F4D"/>
    <w:rPr>
      <w:rFonts w:ascii="Times New Roman" w:eastAsia="Times New Roman" w:hAnsi="Times New Roman"/>
      <w:sz w:val="24"/>
      <w:szCs w:val="24"/>
    </w:rPr>
  </w:style>
  <w:style w:type="paragraph" w:customStyle="1" w:styleId="a8">
    <w:name w:val="= Маркированый текс ="/>
    <w:basedOn w:val="a9"/>
    <w:rsid w:val="00D97F4D"/>
    <w:pPr>
      <w:numPr>
        <w:numId w:val="2"/>
      </w:numPr>
      <w:tabs>
        <w:tab w:val="clear" w:pos="1287"/>
        <w:tab w:val="num" w:pos="900"/>
      </w:tabs>
      <w:ind w:left="907" w:hanging="340"/>
    </w:pPr>
    <w:rPr>
      <w:kern w:val="0"/>
    </w:rPr>
  </w:style>
  <w:style w:type="paragraph" w:customStyle="1" w:styleId="afff0">
    <w:name w:val="== ТЕКСТ =="/>
    <w:basedOn w:val="a9"/>
    <w:link w:val="afff1"/>
    <w:qFormat/>
    <w:rsid w:val="00D97F4D"/>
    <w:rPr>
      <w:kern w:val="0"/>
    </w:rPr>
  </w:style>
  <w:style w:type="character" w:customStyle="1" w:styleId="afff1">
    <w:name w:val="== ТЕКСТ == Знак"/>
    <w:basedOn w:val="aa"/>
    <w:link w:val="afff0"/>
    <w:rsid w:val="00D97F4D"/>
    <w:rPr>
      <w:rFonts w:ascii="Times New Roman" w:eastAsia="Calibri" w:hAnsi="Times New Roman" w:cs="Times New Roman"/>
      <w:i w:val="0"/>
      <w:kern w:val="0"/>
      <w:sz w:val="28"/>
      <w:szCs w:val="28"/>
    </w:rPr>
  </w:style>
  <w:style w:type="paragraph" w:customStyle="1" w:styleId="afff2">
    <w:name w:val="= ПУНКТ ="/>
    <w:basedOn w:val="a9"/>
    <w:rsid w:val="00D97F4D"/>
    <w:pPr>
      <w:tabs>
        <w:tab w:val="num" w:pos="720"/>
      </w:tabs>
      <w:spacing w:before="360" w:after="240"/>
      <w:jc w:val="left"/>
    </w:pPr>
    <w:rPr>
      <w:kern w:val="0"/>
    </w:rPr>
  </w:style>
  <w:style w:type="character" w:styleId="afff3">
    <w:name w:val="Placeholder Text"/>
    <w:basedOn w:val="aa"/>
    <w:uiPriority w:val="99"/>
    <w:semiHidden/>
    <w:rsid w:val="00D97F4D"/>
    <w:rPr>
      <w:color w:val="808080"/>
    </w:rPr>
  </w:style>
  <w:style w:type="paragraph" w:customStyle="1" w:styleId="afff4">
    <w:name w:val="_ТаблицаЗаголовокНомер"/>
    <w:basedOn w:val="a9"/>
    <w:qFormat/>
    <w:rsid w:val="00490E2F"/>
    <w:pPr>
      <w:keepNext/>
      <w:spacing w:before="240"/>
      <w:ind w:firstLine="0"/>
      <w:jc w:val="right"/>
    </w:pPr>
    <w:rPr>
      <w:szCs w:val="24"/>
    </w:rPr>
  </w:style>
  <w:style w:type="paragraph" w:customStyle="1" w:styleId="afff5">
    <w:name w:val="_СписокЛитературы"/>
    <w:basedOn w:val="a3"/>
    <w:next w:val="a2"/>
    <w:qFormat/>
    <w:rsid w:val="00D97F4D"/>
    <w:pPr>
      <w:numPr>
        <w:numId w:val="0"/>
      </w:numPr>
      <w:tabs>
        <w:tab w:val="clear" w:pos="993"/>
        <w:tab w:val="left" w:pos="567"/>
      </w:tabs>
      <w:ind w:left="927" w:hanging="360"/>
    </w:pPr>
  </w:style>
  <w:style w:type="paragraph" w:customStyle="1" w:styleId="afff6">
    <w:name w:val="_.НумерованныйСписокБезОтступа"/>
    <w:basedOn w:val="a2"/>
    <w:qFormat/>
    <w:rsid w:val="000E2F80"/>
    <w:pPr>
      <w:numPr>
        <w:numId w:val="0"/>
      </w:numPr>
      <w:tabs>
        <w:tab w:val="clear" w:pos="993"/>
        <w:tab w:val="left" w:pos="1134"/>
      </w:tabs>
    </w:pPr>
  </w:style>
  <w:style w:type="paragraph" w:customStyle="1" w:styleId="afff7">
    <w:name w:val="_ЛистингЗаголовок"/>
    <w:basedOn w:val="a9"/>
    <w:qFormat/>
    <w:rsid w:val="005850A5"/>
    <w:pPr>
      <w:keepNext/>
      <w:spacing w:before="240"/>
      <w:jc w:val="right"/>
    </w:pPr>
  </w:style>
  <w:style w:type="paragraph" w:customStyle="1" w:styleId="10">
    <w:name w:val="Стиль1"/>
    <w:basedOn w:val="11"/>
    <w:rsid w:val="00470A11"/>
    <w:pPr>
      <w:numPr>
        <w:numId w:val="3"/>
      </w:numPr>
      <w:tabs>
        <w:tab w:val="clear" w:pos="1080"/>
        <w:tab w:val="left" w:pos="364"/>
        <w:tab w:val="left" w:pos="588"/>
      </w:tabs>
      <w:spacing w:after="60"/>
      <w:ind w:left="28" w:firstLine="0"/>
    </w:pPr>
    <w:rPr>
      <w:rFonts w:cs="Times New Roman"/>
      <w:b w:val="0"/>
      <w:bCs w:val="0"/>
      <w:iCs w:val="0"/>
      <w:caps/>
      <w:kern w:val="0"/>
      <w:szCs w:val="32"/>
    </w:rPr>
  </w:style>
  <w:style w:type="paragraph" w:customStyle="1" w:styleId="afff8">
    <w:name w:val="Название"/>
    <w:aliases w:val=" Знак"/>
    <w:basedOn w:val="a9"/>
    <w:link w:val="afff9"/>
    <w:qFormat/>
    <w:rsid w:val="008304AF"/>
    <w:pPr>
      <w:spacing w:before="360" w:after="240" w:line="240" w:lineRule="auto"/>
      <w:ind w:firstLine="0"/>
      <w:jc w:val="center"/>
    </w:pPr>
    <w:rPr>
      <w:rFonts w:eastAsia="Times New Roman"/>
      <w:b/>
      <w:bCs/>
      <w:kern w:val="0"/>
      <w:szCs w:val="24"/>
      <w:lang w:eastAsia="ru-RU"/>
    </w:rPr>
  </w:style>
  <w:style w:type="character" w:customStyle="1" w:styleId="afff9">
    <w:name w:val="Название Знак"/>
    <w:aliases w:val=" Знак Знак2"/>
    <w:basedOn w:val="aa"/>
    <w:link w:val="afff8"/>
    <w:rsid w:val="008304AF"/>
    <w:rPr>
      <w:rFonts w:ascii="Times New Roman" w:eastAsia="Times New Roman" w:hAnsi="Times New Roman" w:cs="Times New Roman"/>
      <w:b/>
      <w:bCs/>
      <w:i w:val="0"/>
      <w:kern w:val="0"/>
      <w:sz w:val="28"/>
      <w:szCs w:val="24"/>
      <w:lang w:eastAsia="ru-RU"/>
    </w:rPr>
  </w:style>
  <w:style w:type="paragraph" w:customStyle="1" w:styleId="71">
    <w:name w:val="заголовок 7"/>
    <w:basedOn w:val="a9"/>
    <w:next w:val="a9"/>
    <w:rsid w:val="008304AF"/>
    <w:pPr>
      <w:keepNext/>
      <w:spacing w:line="240" w:lineRule="auto"/>
      <w:ind w:firstLine="0"/>
      <w:jc w:val="left"/>
    </w:pPr>
    <w:rPr>
      <w:rFonts w:eastAsia="Times New Roman"/>
      <w:kern w:val="0"/>
      <w:szCs w:val="20"/>
      <w:lang w:eastAsia="ru-RU"/>
    </w:rPr>
  </w:style>
  <w:style w:type="paragraph" w:styleId="HTML">
    <w:name w:val="HTML Preformatted"/>
    <w:aliases w:val=" Знак"/>
    <w:basedOn w:val="a9"/>
    <w:link w:val="HTML0"/>
    <w:uiPriority w:val="99"/>
    <w:rsid w:val="008304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  <w:ind w:firstLine="0"/>
      <w:jc w:val="left"/>
    </w:pPr>
    <w:rPr>
      <w:rFonts w:ascii="Courier New" w:eastAsia="Times New Roman" w:hAnsi="Courier New" w:cs="Courier New"/>
      <w:kern w:val="0"/>
      <w:sz w:val="20"/>
      <w:szCs w:val="20"/>
      <w:lang w:eastAsia="ar-SA"/>
    </w:rPr>
  </w:style>
  <w:style w:type="character" w:customStyle="1" w:styleId="HTML0">
    <w:name w:val="Стандартный HTML Знак"/>
    <w:aliases w:val=" Знак Знак1"/>
    <w:basedOn w:val="aa"/>
    <w:link w:val="HTML"/>
    <w:uiPriority w:val="99"/>
    <w:rsid w:val="008304AF"/>
    <w:rPr>
      <w:rFonts w:ascii="Courier New" w:eastAsia="Times New Roman" w:hAnsi="Courier New" w:cs="Courier New"/>
      <w:i w:val="0"/>
      <w:kern w:val="0"/>
      <w:lang w:eastAsia="ar-SA"/>
    </w:rPr>
  </w:style>
  <w:style w:type="paragraph" w:customStyle="1" w:styleId="afffa">
    <w:name w:val="_ТаблицаЗаголовокНазвание"/>
    <w:basedOn w:val="afff4"/>
    <w:qFormat/>
    <w:rsid w:val="00F92210"/>
    <w:pPr>
      <w:spacing w:before="0" w:after="120"/>
      <w:jc w:val="center"/>
    </w:pPr>
  </w:style>
  <w:style w:type="paragraph" w:styleId="afffb">
    <w:name w:val="TOC Heading"/>
    <w:basedOn w:val="11"/>
    <w:next w:val="a9"/>
    <w:uiPriority w:val="39"/>
    <w:qFormat/>
    <w:rsid w:val="00D71BEF"/>
    <w:pPr>
      <w:keepLines/>
      <w:spacing w:before="480" w:line="276" w:lineRule="auto"/>
      <w:outlineLvl w:val="9"/>
    </w:pPr>
    <w:rPr>
      <w:rFonts w:ascii="Cambria" w:hAnsi="Cambria" w:cs="Times New Roman"/>
      <w:iCs w:val="0"/>
      <w:caps/>
      <w:color w:val="365F91"/>
      <w:kern w:val="0"/>
      <w:sz w:val="28"/>
      <w:lang w:eastAsia="en-US"/>
    </w:rPr>
  </w:style>
  <w:style w:type="paragraph" w:styleId="51">
    <w:name w:val="toc 5"/>
    <w:basedOn w:val="a9"/>
    <w:next w:val="a9"/>
    <w:autoRedefine/>
    <w:uiPriority w:val="39"/>
    <w:unhideWhenUsed/>
    <w:rsid w:val="007E5338"/>
    <w:pPr>
      <w:spacing w:after="100" w:line="276" w:lineRule="auto"/>
      <w:ind w:left="880" w:firstLine="0"/>
      <w:jc w:val="left"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styleId="61">
    <w:name w:val="toc 6"/>
    <w:basedOn w:val="a9"/>
    <w:next w:val="a9"/>
    <w:autoRedefine/>
    <w:uiPriority w:val="39"/>
    <w:unhideWhenUsed/>
    <w:rsid w:val="007E5338"/>
    <w:pPr>
      <w:spacing w:after="100" w:line="276" w:lineRule="auto"/>
      <w:ind w:left="1100" w:firstLine="0"/>
      <w:jc w:val="left"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styleId="72">
    <w:name w:val="toc 7"/>
    <w:basedOn w:val="a9"/>
    <w:next w:val="a9"/>
    <w:autoRedefine/>
    <w:uiPriority w:val="39"/>
    <w:unhideWhenUsed/>
    <w:rsid w:val="007E5338"/>
    <w:pPr>
      <w:spacing w:after="100" w:line="276" w:lineRule="auto"/>
      <w:ind w:left="1320" w:firstLine="0"/>
      <w:jc w:val="left"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styleId="81">
    <w:name w:val="toc 8"/>
    <w:basedOn w:val="a9"/>
    <w:next w:val="a9"/>
    <w:autoRedefine/>
    <w:uiPriority w:val="39"/>
    <w:unhideWhenUsed/>
    <w:rsid w:val="007E5338"/>
    <w:pPr>
      <w:spacing w:after="100" w:line="276" w:lineRule="auto"/>
      <w:ind w:left="1540" w:firstLine="0"/>
      <w:jc w:val="left"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styleId="91">
    <w:name w:val="toc 9"/>
    <w:basedOn w:val="a9"/>
    <w:next w:val="a9"/>
    <w:autoRedefine/>
    <w:uiPriority w:val="39"/>
    <w:unhideWhenUsed/>
    <w:rsid w:val="007E5338"/>
    <w:pPr>
      <w:spacing w:after="100" w:line="276" w:lineRule="auto"/>
      <w:ind w:left="1760" w:firstLine="0"/>
      <w:jc w:val="left"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customStyle="1" w:styleId="a4">
    <w:name w:val="__СигнатураМетодаСвойства Знак"/>
    <w:link w:val="afffc"/>
    <w:qFormat/>
    <w:rsid w:val="0058612A"/>
    <w:pPr>
      <w:keepNext/>
      <w:numPr>
        <w:numId w:val="4"/>
      </w:numPr>
      <w:spacing w:before="120" w:line="216" w:lineRule="auto"/>
      <w:ind w:left="709"/>
    </w:pPr>
    <w:rPr>
      <w:rFonts w:ascii="Courier New" w:eastAsia="Times New Roman" w:hAnsi="Courier New" w:cs="Courier New"/>
      <w:sz w:val="22"/>
      <w:szCs w:val="16"/>
      <w:lang w:val="en-US"/>
    </w:rPr>
  </w:style>
  <w:style w:type="paragraph" w:customStyle="1" w:styleId="afffd">
    <w:name w:val="__ОписаниеМетодаСвойства"/>
    <w:next w:val="a9"/>
    <w:qFormat/>
    <w:rsid w:val="0014092D"/>
    <w:pPr>
      <w:spacing w:before="120"/>
      <w:ind w:left="709"/>
      <w:jc w:val="both"/>
    </w:pPr>
    <w:rPr>
      <w:rFonts w:ascii="Times New Roman" w:eastAsia="Times New Roman" w:hAnsi="Times New Roman"/>
      <w:color w:val="0D0D0D"/>
      <w:sz w:val="24"/>
      <w:szCs w:val="24"/>
    </w:rPr>
  </w:style>
  <w:style w:type="paragraph" w:customStyle="1" w:styleId="afffe">
    <w:name w:val="__ПодразделОписания"/>
    <w:qFormat/>
    <w:rsid w:val="0014092D"/>
    <w:pPr>
      <w:keepNext/>
      <w:spacing w:before="120" w:after="120"/>
      <w:ind w:left="709"/>
    </w:pPr>
    <w:rPr>
      <w:rFonts w:ascii="Times New Roman" w:eastAsia="Times New Roman" w:hAnsi="Times New Roman"/>
      <w:bCs/>
      <w:i/>
      <w:color w:val="0D0D0D"/>
      <w:sz w:val="24"/>
      <w:szCs w:val="24"/>
    </w:rPr>
  </w:style>
  <w:style w:type="paragraph" w:customStyle="1" w:styleId="affff">
    <w:name w:val="__ГруппаЭлементов"/>
    <w:qFormat/>
    <w:rsid w:val="0014092D"/>
    <w:pPr>
      <w:keepNext/>
      <w:spacing w:before="240" w:after="120"/>
    </w:pPr>
    <w:rPr>
      <w:rFonts w:ascii="Times New Roman" w:hAnsi="Times New Roman"/>
      <w:b/>
      <w:i/>
      <w:color w:val="0D0D0D"/>
      <w:kern w:val="20"/>
      <w:sz w:val="24"/>
      <w:szCs w:val="24"/>
      <w:lang w:eastAsia="en-US"/>
    </w:rPr>
  </w:style>
  <w:style w:type="paragraph" w:customStyle="1" w:styleId="affff0">
    <w:name w:val="__СдвинутыйТекст"/>
    <w:qFormat/>
    <w:rsid w:val="0014092D"/>
    <w:pPr>
      <w:spacing w:before="120"/>
      <w:ind w:left="1276"/>
      <w:jc w:val="both"/>
    </w:pPr>
    <w:rPr>
      <w:rFonts w:ascii="Times New Roman" w:eastAsia="Times New Roman" w:hAnsi="Times New Roman"/>
      <w:color w:val="0D0D0D"/>
      <w:sz w:val="24"/>
      <w:szCs w:val="24"/>
    </w:rPr>
  </w:style>
  <w:style w:type="character" w:styleId="affff1">
    <w:name w:val="Emphasis"/>
    <w:basedOn w:val="aa"/>
    <w:uiPriority w:val="20"/>
    <w:qFormat/>
    <w:rsid w:val="0014092D"/>
    <w:rPr>
      <w:i/>
      <w:iCs/>
    </w:rPr>
  </w:style>
  <w:style w:type="paragraph" w:customStyle="1" w:styleId="affff2">
    <w:name w:val="Обычный (веб)"/>
    <w:basedOn w:val="a9"/>
    <w:uiPriority w:val="99"/>
    <w:unhideWhenUsed/>
    <w:rsid w:val="0014092D"/>
    <w:pPr>
      <w:spacing w:before="100" w:beforeAutospacing="1" w:after="100" w:afterAutospacing="1" w:line="240" w:lineRule="auto"/>
      <w:ind w:firstLine="0"/>
      <w:jc w:val="left"/>
    </w:pPr>
    <w:rPr>
      <w:rFonts w:ascii="Verdana" w:eastAsia="Times New Roman" w:hAnsi="Verdana"/>
      <w:kern w:val="0"/>
      <w:sz w:val="18"/>
      <w:szCs w:val="18"/>
      <w:lang w:eastAsia="ru-RU"/>
    </w:rPr>
  </w:style>
  <w:style w:type="character" w:styleId="HTML1">
    <w:name w:val="HTML Code"/>
    <w:basedOn w:val="aa"/>
    <w:uiPriority w:val="99"/>
    <w:semiHidden/>
    <w:unhideWhenUsed/>
    <w:rsid w:val="0014092D"/>
    <w:rPr>
      <w:rFonts w:ascii="Courier New" w:eastAsia="Times New Roman" w:hAnsi="Courier New" w:cs="Courier New"/>
      <w:sz w:val="20"/>
      <w:szCs w:val="20"/>
    </w:rPr>
  </w:style>
  <w:style w:type="paragraph" w:customStyle="1" w:styleId="affff3">
    <w:name w:val="__ЗаголовокКласса"/>
    <w:qFormat/>
    <w:rsid w:val="0058612A"/>
    <w:pPr>
      <w:keepNext/>
      <w:spacing w:before="100" w:beforeAutospacing="1" w:line="276" w:lineRule="auto"/>
      <w:jc w:val="center"/>
    </w:pPr>
    <w:rPr>
      <w:rFonts w:ascii="Times New Roman" w:eastAsia="Times New Roman" w:hAnsi="Times New Roman"/>
      <w:b/>
      <w:bCs/>
      <w:color w:val="0D0D0D"/>
      <w:kern w:val="36"/>
      <w:sz w:val="24"/>
      <w:szCs w:val="24"/>
    </w:rPr>
  </w:style>
  <w:style w:type="character" w:customStyle="1" w:styleId="stringliteral">
    <w:name w:val="stringliteral"/>
    <w:basedOn w:val="aa"/>
    <w:rsid w:val="0014092D"/>
    <w:rPr>
      <w:color w:val="002080"/>
    </w:rPr>
  </w:style>
  <w:style w:type="character" w:customStyle="1" w:styleId="afffc">
    <w:name w:val="__СигнатураМетодаСвойства Знак Знак"/>
    <w:basedOn w:val="aa"/>
    <w:link w:val="a4"/>
    <w:rsid w:val="0058612A"/>
    <w:rPr>
      <w:rFonts w:ascii="Courier New" w:eastAsia="Times New Roman" w:hAnsi="Courier New" w:cs="Courier New"/>
      <w:sz w:val="22"/>
      <w:szCs w:val="16"/>
      <w:lang w:val="en-US"/>
    </w:rPr>
  </w:style>
  <w:style w:type="paragraph" w:customStyle="1" w:styleId="affff4">
    <w:name w:val="= ПОДРАЗДЕЛ ="/>
    <w:basedOn w:val="a9"/>
    <w:rsid w:val="00313122"/>
    <w:pPr>
      <w:tabs>
        <w:tab w:val="left" w:pos="1230"/>
        <w:tab w:val="left" w:pos="1620"/>
      </w:tabs>
      <w:spacing w:before="480" w:after="240"/>
      <w:ind w:firstLine="0"/>
      <w:jc w:val="left"/>
    </w:pPr>
    <w:rPr>
      <w:rFonts w:eastAsia="Times New Roman"/>
      <w:b/>
      <w:kern w:val="0"/>
      <w:szCs w:val="24"/>
      <w:lang w:eastAsia="ru-RU"/>
    </w:rPr>
  </w:style>
  <w:style w:type="character" w:customStyle="1" w:styleId="affff5">
    <w:name w:val="Подраздел"/>
    <w:basedOn w:val="aa"/>
    <w:rsid w:val="00394345"/>
    <w:rPr>
      <w:b/>
      <w:bCs/>
    </w:rPr>
  </w:style>
  <w:style w:type="paragraph" w:customStyle="1" w:styleId="Default">
    <w:name w:val="Default"/>
    <w:rsid w:val="00331F94"/>
    <w:pPr>
      <w:autoSpaceDE w:val="0"/>
      <w:autoSpaceDN w:val="0"/>
      <w:adjustRightInd w:val="0"/>
    </w:pPr>
    <w:rPr>
      <w:rFonts w:ascii="Times New Roman" w:hAnsi="Times New Roman"/>
      <w:i/>
      <w:color w:val="000000"/>
      <w:sz w:val="24"/>
      <w:szCs w:val="24"/>
      <w:lang w:eastAsia="en-US"/>
    </w:rPr>
  </w:style>
  <w:style w:type="paragraph" w:customStyle="1" w:styleId="affff6">
    <w:name w:val="Содержание"/>
    <w:basedOn w:val="a9"/>
    <w:link w:val="affff7"/>
    <w:autoRedefine/>
    <w:rsid w:val="00E166B4"/>
    <w:pPr>
      <w:suppressAutoHyphens/>
      <w:spacing w:before="560" w:after="560"/>
      <w:ind w:firstLine="0"/>
      <w:jc w:val="center"/>
    </w:pPr>
    <w:rPr>
      <w:rFonts w:eastAsia="Times New Roman" w:cs="Arial"/>
      <w:b/>
      <w:bCs/>
      <w:caps/>
      <w:kern w:val="32"/>
      <w:sz w:val="32"/>
      <w:szCs w:val="32"/>
      <w:lang w:eastAsia="ru-RU"/>
    </w:rPr>
  </w:style>
  <w:style w:type="paragraph" w:customStyle="1" w:styleId="a7">
    <w:name w:val="Раздел"/>
    <w:autoRedefine/>
    <w:rsid w:val="00143B2C"/>
    <w:pPr>
      <w:numPr>
        <w:numId w:val="5"/>
      </w:numPr>
      <w:tabs>
        <w:tab w:val="num" w:pos="360"/>
      </w:tabs>
      <w:spacing w:before="600" w:after="240"/>
      <w:ind w:left="360" w:hanging="360"/>
      <w:jc w:val="center"/>
    </w:pPr>
    <w:rPr>
      <w:rFonts w:ascii="Arial" w:eastAsia="Times New Roman" w:hAnsi="Arial" w:cs="Arial"/>
      <w:b/>
      <w:bCs/>
      <w:caps/>
      <w:kern w:val="32"/>
      <w:sz w:val="32"/>
      <w:szCs w:val="32"/>
    </w:rPr>
  </w:style>
  <w:style w:type="paragraph" w:customStyle="1" w:styleId="29">
    <w:name w:val="2 маркер"/>
    <w:basedOn w:val="a9"/>
    <w:rsid w:val="00143B2C"/>
    <w:pPr>
      <w:tabs>
        <w:tab w:val="num" w:pos="1620"/>
      </w:tabs>
      <w:spacing w:line="240" w:lineRule="auto"/>
      <w:ind w:left="1620" w:hanging="360"/>
    </w:pPr>
    <w:rPr>
      <w:rFonts w:eastAsia="Times New Roman"/>
      <w:kern w:val="0"/>
      <w:sz w:val="24"/>
      <w:szCs w:val="24"/>
      <w:lang w:eastAsia="ru-RU"/>
    </w:rPr>
  </w:style>
  <w:style w:type="paragraph" w:customStyle="1" w:styleId="a0">
    <w:name w:val="Пункт"/>
    <w:basedOn w:val="3"/>
    <w:rsid w:val="00143B2C"/>
    <w:pPr>
      <w:numPr>
        <w:ilvl w:val="2"/>
        <w:numId w:val="8"/>
      </w:numPr>
      <w:tabs>
        <w:tab w:val="left" w:pos="1440"/>
      </w:tabs>
      <w:ind w:left="1440" w:hanging="873"/>
    </w:pPr>
    <w:rPr>
      <w:iCs w:val="0"/>
      <w:kern w:val="0"/>
    </w:rPr>
  </w:style>
  <w:style w:type="paragraph" w:customStyle="1" w:styleId="1">
    <w:name w:val="1 маркер"/>
    <w:basedOn w:val="a9"/>
    <w:rsid w:val="00143B2C"/>
    <w:pPr>
      <w:numPr>
        <w:numId w:val="6"/>
      </w:numPr>
      <w:tabs>
        <w:tab w:val="clear" w:pos="2801"/>
        <w:tab w:val="num" w:pos="1080"/>
      </w:tabs>
      <w:spacing w:line="240" w:lineRule="auto"/>
      <w:ind w:left="1080"/>
    </w:pPr>
    <w:rPr>
      <w:rFonts w:eastAsia="Times New Roman"/>
      <w:iCs/>
      <w:kern w:val="0"/>
      <w:sz w:val="24"/>
      <w:szCs w:val="24"/>
      <w:lang w:eastAsia="ru-RU"/>
    </w:rPr>
  </w:style>
  <w:style w:type="paragraph" w:customStyle="1" w:styleId="a">
    <w:name w:val="Подпункт"/>
    <w:basedOn w:val="4"/>
    <w:rsid w:val="00B638C8"/>
    <w:pPr>
      <w:numPr>
        <w:numId w:val="8"/>
      </w:numPr>
      <w:tabs>
        <w:tab w:val="num" w:pos="1620"/>
      </w:tabs>
      <w:ind w:left="1620" w:hanging="1053"/>
      <w:jc w:val="both"/>
    </w:pPr>
    <w:rPr>
      <w:rFonts w:cs="Times New Roman"/>
      <w:iCs w:val="0"/>
    </w:rPr>
  </w:style>
  <w:style w:type="paragraph" w:customStyle="1" w:styleId="a1">
    <w:name w:val="таблица"/>
    <w:next w:val="aff5"/>
    <w:rsid w:val="00EE1B8D"/>
    <w:pPr>
      <w:numPr>
        <w:ilvl w:val="1"/>
        <w:numId w:val="7"/>
      </w:numPr>
      <w:spacing w:before="240"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affff8">
    <w:name w:val="формулы"/>
    <w:basedOn w:val="a9"/>
    <w:rsid w:val="001400B5"/>
    <w:pPr>
      <w:spacing w:before="120" w:after="120"/>
      <w:jc w:val="center"/>
    </w:pPr>
    <w:rPr>
      <w:rFonts w:eastAsia="Times New Roman"/>
      <w:b/>
      <w:kern w:val="0"/>
      <w:lang w:eastAsia="ru-RU"/>
    </w:rPr>
  </w:style>
  <w:style w:type="character" w:customStyle="1" w:styleId="affff9">
    <w:name w:val="== ТЕКСТ == Знак Знак"/>
    <w:basedOn w:val="aa"/>
    <w:rsid w:val="007E5C89"/>
    <w:rPr>
      <w:rFonts w:ascii="Times New Roman" w:eastAsia="Calibri" w:hAnsi="Times New Roman" w:cs="Times New Roman"/>
      <w:sz w:val="28"/>
      <w:szCs w:val="28"/>
    </w:rPr>
  </w:style>
  <w:style w:type="paragraph" w:customStyle="1" w:styleId="affffa">
    <w:name w:val="= РАЗДЕЛ ="/>
    <w:basedOn w:val="a9"/>
    <w:rsid w:val="003F1B4B"/>
    <w:pPr>
      <w:tabs>
        <w:tab w:val="left" w:pos="1701"/>
        <w:tab w:val="right" w:leader="dot" w:pos="9072"/>
      </w:tabs>
      <w:spacing w:before="5640" w:after="240"/>
      <w:ind w:firstLine="0"/>
      <w:jc w:val="center"/>
    </w:pPr>
    <w:rPr>
      <w:rFonts w:eastAsia="Times New Roman"/>
      <w:b/>
      <w:caps/>
      <w:kern w:val="0"/>
      <w:sz w:val="32"/>
      <w:szCs w:val="32"/>
      <w:lang w:eastAsia="ru-RU"/>
    </w:rPr>
  </w:style>
  <w:style w:type="paragraph" w:customStyle="1" w:styleId="affffb">
    <w:name w:val="ПРИЛОЖЕНИЕ"/>
    <w:basedOn w:val="affff6"/>
    <w:next w:val="affff6"/>
    <w:rsid w:val="00F1522D"/>
    <w:pPr>
      <w:pageBreakBefore/>
      <w:spacing w:before="0" w:after="0"/>
      <w:jc w:val="right"/>
    </w:pPr>
  </w:style>
  <w:style w:type="paragraph" w:customStyle="1" w:styleId="affffc">
    <w:name w:val="Текст таблицы (основной)"/>
    <w:basedOn w:val="a9"/>
    <w:rsid w:val="00BE1AD8"/>
    <w:pPr>
      <w:framePr w:wrap="around" w:hAnchor="text" w:y="1"/>
      <w:pBdr>
        <w:left w:val="single" w:sz="12" w:space="4" w:color="auto"/>
        <w:right w:val="single" w:sz="12" w:space="4" w:color="auto"/>
      </w:pBdr>
      <w:shd w:val="clear" w:color="auto" w:fill="FFFFFF"/>
      <w:ind w:firstLine="0"/>
    </w:pPr>
    <w:rPr>
      <w:sz w:val="24"/>
      <w:szCs w:val="24"/>
    </w:rPr>
  </w:style>
  <w:style w:type="paragraph" w:customStyle="1" w:styleId="affffd">
    <w:name w:val="___ТАБЛ_ТЕКСТ_ОСН"/>
    <w:basedOn w:val="affffc"/>
    <w:rsid w:val="0092248F"/>
    <w:pPr>
      <w:framePr w:wrap="around"/>
      <w:pBdr>
        <w:left w:val="none" w:sz="0" w:space="0" w:color="auto"/>
        <w:right w:val="none" w:sz="0" w:space="0" w:color="auto"/>
      </w:pBdr>
      <w:spacing w:line="288" w:lineRule="auto"/>
      <w:jc w:val="left"/>
    </w:pPr>
  </w:style>
  <w:style w:type="paragraph" w:customStyle="1" w:styleId="affffe">
    <w:name w:val="___ТАБЛ_ШАПКА"/>
    <w:basedOn w:val="a9"/>
    <w:rsid w:val="0092248F"/>
    <w:pPr>
      <w:spacing w:line="288" w:lineRule="auto"/>
      <w:ind w:firstLine="0"/>
      <w:jc w:val="center"/>
    </w:pPr>
    <w:rPr>
      <w:rFonts w:ascii="Arial" w:hAnsi="Arial" w:cs="Arial"/>
      <w:b/>
      <w:sz w:val="20"/>
      <w:szCs w:val="20"/>
    </w:rPr>
  </w:style>
  <w:style w:type="paragraph" w:customStyle="1" w:styleId="095">
    <w:name w:val="Стиль Первая строка:  095 см"/>
    <w:basedOn w:val="a9"/>
    <w:rsid w:val="00AF7FE5"/>
    <w:rPr>
      <w:rFonts w:eastAsia="Times New Roman"/>
      <w:szCs w:val="20"/>
    </w:rPr>
  </w:style>
  <w:style w:type="paragraph" w:customStyle="1" w:styleId="afffff">
    <w:name w:val="___Мой_номер"/>
    <w:basedOn w:val="a9"/>
    <w:rsid w:val="008E6892"/>
    <w:pPr>
      <w:tabs>
        <w:tab w:val="left" w:pos="992"/>
      </w:tabs>
    </w:pPr>
  </w:style>
  <w:style w:type="paragraph" w:customStyle="1" w:styleId="afffff0">
    <w:name w:val="Надпись в рамке"/>
    <w:rsid w:val="003F1B4B"/>
    <w:pPr>
      <w:jc w:val="center"/>
    </w:pPr>
    <w:rPr>
      <w:rFonts w:ascii="Arial" w:eastAsia="Times New Roman" w:hAnsi="Arial"/>
      <w:iCs/>
      <w:sz w:val="14"/>
    </w:rPr>
  </w:style>
  <w:style w:type="character" w:customStyle="1" w:styleId="60">
    <w:name w:val="Заголовок 6 Знак"/>
    <w:basedOn w:val="aa"/>
    <w:link w:val="6"/>
    <w:uiPriority w:val="9"/>
    <w:semiHidden/>
    <w:rsid w:val="00C81291"/>
    <w:rPr>
      <w:rFonts w:ascii="Cambria" w:eastAsia="Times New Roman" w:hAnsi="Cambria"/>
      <w:i/>
      <w:iCs/>
      <w:color w:val="243F60"/>
      <w:kern w:val="20"/>
      <w:sz w:val="28"/>
      <w:szCs w:val="28"/>
      <w:lang w:eastAsia="en-US"/>
    </w:rPr>
  </w:style>
  <w:style w:type="character" w:customStyle="1" w:styleId="70">
    <w:name w:val="Заголовок 7 Знак"/>
    <w:basedOn w:val="aa"/>
    <w:link w:val="7"/>
    <w:uiPriority w:val="9"/>
    <w:semiHidden/>
    <w:rsid w:val="00C81291"/>
    <w:rPr>
      <w:rFonts w:ascii="Cambria" w:eastAsia="Times New Roman" w:hAnsi="Cambria"/>
      <w:i/>
      <w:iCs/>
      <w:color w:val="404040"/>
      <w:kern w:val="20"/>
      <w:sz w:val="28"/>
      <w:szCs w:val="28"/>
      <w:lang w:eastAsia="en-US"/>
    </w:rPr>
  </w:style>
  <w:style w:type="character" w:customStyle="1" w:styleId="80">
    <w:name w:val="Заголовок 8 Знак"/>
    <w:basedOn w:val="aa"/>
    <w:link w:val="8"/>
    <w:uiPriority w:val="9"/>
    <w:semiHidden/>
    <w:rsid w:val="00C81291"/>
    <w:rPr>
      <w:rFonts w:ascii="Cambria" w:eastAsia="Times New Roman" w:hAnsi="Cambria"/>
      <w:color w:val="404040"/>
      <w:kern w:val="20"/>
      <w:lang w:eastAsia="en-US"/>
    </w:rPr>
  </w:style>
  <w:style w:type="character" w:customStyle="1" w:styleId="90">
    <w:name w:val="Заголовок 9 Знак"/>
    <w:basedOn w:val="aa"/>
    <w:link w:val="9"/>
    <w:uiPriority w:val="9"/>
    <w:semiHidden/>
    <w:rsid w:val="00C81291"/>
    <w:rPr>
      <w:rFonts w:ascii="Cambria" w:eastAsia="Times New Roman" w:hAnsi="Cambria"/>
      <w:i/>
      <w:iCs/>
      <w:color w:val="404040"/>
      <w:kern w:val="20"/>
      <w:lang w:eastAsia="en-US"/>
    </w:rPr>
  </w:style>
  <w:style w:type="character" w:customStyle="1" w:styleId="50">
    <w:name w:val="Заголовок 5 Знак"/>
    <w:basedOn w:val="aa"/>
    <w:link w:val="5"/>
    <w:rsid w:val="00C81291"/>
    <w:rPr>
      <w:rFonts w:ascii="Times New Roman" w:hAnsi="Times New Roman"/>
      <w:b/>
      <w:bCs/>
      <w:i/>
      <w:iCs/>
      <w:kern w:val="20"/>
      <w:sz w:val="26"/>
      <w:szCs w:val="26"/>
      <w:lang w:eastAsia="en-US"/>
    </w:rPr>
  </w:style>
  <w:style w:type="character" w:customStyle="1" w:styleId="Bodytext">
    <w:name w:val="Body text_"/>
    <w:basedOn w:val="aa"/>
    <w:link w:val="Bodytext1"/>
    <w:uiPriority w:val="99"/>
    <w:rsid w:val="00DA3500"/>
    <w:rPr>
      <w:rFonts w:ascii="Batang" w:eastAsia="Batang" w:cs="Batang"/>
      <w:spacing w:val="10"/>
      <w:sz w:val="153"/>
      <w:szCs w:val="153"/>
      <w:shd w:val="clear" w:color="auto" w:fill="FFFFFF"/>
    </w:rPr>
  </w:style>
  <w:style w:type="paragraph" w:customStyle="1" w:styleId="Bodytext1">
    <w:name w:val="Body text1"/>
    <w:basedOn w:val="a9"/>
    <w:link w:val="Bodytext"/>
    <w:uiPriority w:val="99"/>
    <w:rsid w:val="00DA3500"/>
    <w:pPr>
      <w:widowControl w:val="0"/>
      <w:shd w:val="clear" w:color="auto" w:fill="FFFFFF"/>
      <w:spacing w:line="2050" w:lineRule="exact"/>
      <w:ind w:firstLine="0"/>
    </w:pPr>
    <w:rPr>
      <w:rFonts w:ascii="Batang" w:eastAsia="Batang" w:hAnsi="GOST type A" w:cs="Batang"/>
      <w:spacing w:val="10"/>
      <w:kern w:val="0"/>
      <w:sz w:val="153"/>
      <w:szCs w:val="153"/>
      <w:lang w:eastAsia="ru-RU"/>
    </w:rPr>
  </w:style>
  <w:style w:type="paragraph" w:customStyle="1" w:styleId="afffff1">
    <w:name w:val="НенумеруемыйПодзаголовок"/>
    <w:basedOn w:val="a9"/>
    <w:rsid w:val="00B171FD"/>
    <w:pPr>
      <w:keepNext/>
      <w:spacing w:before="120" w:after="120" w:line="240" w:lineRule="auto"/>
      <w:ind w:firstLine="0"/>
      <w:jc w:val="center"/>
      <w:outlineLvl w:val="2"/>
    </w:pPr>
    <w:rPr>
      <w:rFonts w:eastAsia="Times New Roman"/>
      <w:b/>
      <w:bCs/>
      <w:kern w:val="0"/>
      <w:sz w:val="22"/>
      <w:szCs w:val="26"/>
    </w:rPr>
  </w:style>
  <w:style w:type="character" w:customStyle="1" w:styleId="codeplexpageheader">
    <w:name w:val="codeplexpageheader"/>
    <w:basedOn w:val="aa"/>
    <w:rsid w:val="00513648"/>
  </w:style>
  <w:style w:type="paragraph" w:customStyle="1" w:styleId="afffff2">
    <w:name w:val="ЗаголовокБезНомера"/>
    <w:basedOn w:val="affff6"/>
    <w:link w:val="afffff3"/>
    <w:qFormat/>
    <w:rsid w:val="001352F8"/>
  </w:style>
  <w:style w:type="paragraph" w:customStyle="1" w:styleId="afffff4">
    <w:name w:val="НенумеруемыйСписок"/>
    <w:basedOn w:val="a9"/>
    <w:rsid w:val="00A86E4F"/>
    <w:pPr>
      <w:spacing w:line="240" w:lineRule="auto"/>
      <w:ind w:firstLine="284"/>
    </w:pPr>
    <w:rPr>
      <w:rFonts w:eastAsia="Times New Roman"/>
      <w:kern w:val="0"/>
      <w:sz w:val="20"/>
      <w:szCs w:val="20"/>
    </w:rPr>
  </w:style>
  <w:style w:type="character" w:customStyle="1" w:styleId="affff7">
    <w:name w:val="Содержание Знак"/>
    <w:basedOn w:val="aa"/>
    <w:link w:val="affff6"/>
    <w:rsid w:val="00E166B4"/>
    <w:rPr>
      <w:rFonts w:ascii="Times New Roman" w:eastAsia="Times New Roman" w:hAnsi="Times New Roman" w:cs="Arial"/>
      <w:b/>
      <w:bCs/>
      <w:caps/>
      <w:kern w:val="32"/>
      <w:sz w:val="32"/>
      <w:szCs w:val="32"/>
    </w:rPr>
  </w:style>
  <w:style w:type="character" w:customStyle="1" w:styleId="afffff3">
    <w:name w:val="ЗаголовокБезНомера Знак"/>
    <w:basedOn w:val="affff7"/>
    <w:link w:val="afffff2"/>
    <w:rsid w:val="001352F8"/>
    <w:rPr>
      <w:rFonts w:ascii="Times New Roman" w:eastAsia="Times New Roman" w:hAnsi="Times New Roman" w:cs="Arial"/>
      <w:b/>
      <w:bCs/>
      <w:caps/>
      <w:kern w:val="32"/>
      <w:sz w:val="32"/>
      <w:szCs w:val="32"/>
    </w:rPr>
  </w:style>
  <w:style w:type="paragraph" w:customStyle="1" w:styleId="2a">
    <w:name w:val="заголовок 2"/>
    <w:basedOn w:val="a9"/>
    <w:next w:val="a9"/>
    <w:rsid w:val="009F4F29"/>
    <w:pPr>
      <w:spacing w:before="360" w:after="200"/>
      <w:ind w:firstLine="0"/>
      <w:jc w:val="left"/>
    </w:pPr>
    <w:rPr>
      <w:rFonts w:ascii="Arial" w:eastAsia="Times New Roman" w:hAnsi="Arial"/>
      <w:kern w:val="0"/>
      <w:szCs w:val="20"/>
      <w:lang w:eastAsia="ru-RU"/>
    </w:rPr>
  </w:style>
  <w:style w:type="paragraph" w:customStyle="1" w:styleId="western">
    <w:name w:val="western"/>
    <w:basedOn w:val="a9"/>
    <w:rsid w:val="00EE6FD2"/>
    <w:pPr>
      <w:spacing w:before="100" w:beforeAutospacing="1" w:after="100" w:afterAutospacing="1"/>
      <w:ind w:firstLine="0"/>
    </w:pPr>
    <w:rPr>
      <w:rFonts w:eastAsia="Times New Roman"/>
      <w:color w:val="000000"/>
      <w:kern w:val="0"/>
      <w:sz w:val="24"/>
      <w:szCs w:val="24"/>
      <w:lang w:eastAsia="ru-RU"/>
    </w:rPr>
  </w:style>
  <w:style w:type="character" w:styleId="afffff5">
    <w:name w:val="Unresolved Mention"/>
    <w:basedOn w:val="aa"/>
    <w:uiPriority w:val="99"/>
    <w:semiHidden/>
    <w:unhideWhenUsed/>
    <w:rsid w:val="003339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38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4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://ul-expert.ru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yperlink" Target="https://clck.ru/ahExq" TargetMode="External"/><Relationship Id="rId47" Type="http://schemas.openxmlformats.org/officeDocument/2006/relationships/header" Target="header3.xml"/><Relationship Id="rId50" Type="http://schemas.openxmlformats.org/officeDocument/2006/relationships/header" Target="head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yperlink" Target="http://expert-ws.ru" TargetMode="Externa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yperlink" Target="https://www.studmed.ru/shevchenko-vv-ermilova-ia-vytovtov-aa-polyak-es-tovarovedenie-i-ekspertiza-potrebitelskih-tovarov_689d8e8a448.html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s://buroexp.ru" TargetMode="External"/><Relationship Id="rId48" Type="http://schemas.openxmlformats.org/officeDocument/2006/relationships/header" Target="header4.xml"/><Relationship Id="rId8" Type="http://schemas.openxmlformats.org/officeDocument/2006/relationships/footer" Target="footer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oter" Target="footer3.xml"/><Relationship Id="rId20" Type="http://schemas.openxmlformats.org/officeDocument/2006/relationships/image" Target="media/image10.png"/><Relationship Id="rId41" Type="http://schemas.openxmlformats.org/officeDocument/2006/relationships/hyperlink" Target="https://autogear.ru/article/%20289/380/ekspertnoe-byuro---eto-organizatsiya-kotoraya-pridet-na-pomosch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1.emf"/><Relationship Id="rId2" Type="http://schemas.openxmlformats.org/officeDocument/2006/relationships/image" Target="media/image30.emf"/><Relationship Id="rId1" Type="http://schemas.openxmlformats.org/officeDocument/2006/relationships/image" Target="media/image29.emf"/><Relationship Id="rId4" Type="http://schemas.openxmlformats.org/officeDocument/2006/relationships/image" Target="media/image32.emf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1.emf"/><Relationship Id="rId2" Type="http://schemas.openxmlformats.org/officeDocument/2006/relationships/image" Target="media/image30.emf"/><Relationship Id="rId1" Type="http://schemas.openxmlformats.org/officeDocument/2006/relationships/image" Target="media/image29.emf"/><Relationship Id="rId4" Type="http://schemas.openxmlformats.org/officeDocument/2006/relationships/image" Target="media/image3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490FC-5B9F-414A-B09E-3AFDB1D80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56</Pages>
  <Words>7190</Words>
  <Characters>40987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оформления пояснительной записки дипломного проекта</vt:lpstr>
    </vt:vector>
  </TitlesOfParts>
  <Company/>
  <LinksUpToDate>false</LinksUpToDate>
  <CharactersWithSpaces>4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оформления пояснительной записки дипломного проекта</dc:title>
  <dc:subject/>
  <dc:creator>Родионов В.В.</dc:creator>
  <cp:keywords/>
  <cp:lastModifiedBy>Артём Ульянин</cp:lastModifiedBy>
  <cp:revision>42</cp:revision>
  <cp:lastPrinted>2022-01-19T23:11:00Z</cp:lastPrinted>
  <dcterms:created xsi:type="dcterms:W3CDTF">2022-01-11T20:11:00Z</dcterms:created>
  <dcterms:modified xsi:type="dcterms:W3CDTF">2022-01-19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Утверждено">
    <vt:lpwstr>Докторов А.Е.</vt:lpwstr>
  </property>
  <property fmtid="{D5CDD505-2E9C-101B-9397-08002B2CF9AE}" pid="3" name="Консультант БЖД">
    <vt:lpwstr>Куклев В.А.</vt:lpwstr>
  </property>
  <property fmtid="{D5CDD505-2E9C-101B-9397-08002B2CF9AE}" pid="4" name="Консультант ТЭА">
    <vt:lpwstr>Борисова М.В.</vt:lpwstr>
  </property>
  <property fmtid="{D5CDD505-2E9C-101B-9397-08002B2CF9AE}" pid="5" name="Рецензент">
    <vt:lpwstr>Негода В.Н.</vt:lpwstr>
  </property>
  <property fmtid="{D5CDD505-2E9C-101B-9397-08002B2CF9AE}" pid="6" name="Руководитель">
    <vt:lpwstr>Родионов В.В.</vt:lpwstr>
  </property>
  <property fmtid="{D5CDD505-2E9C-101B-9397-08002B2CF9AE}" pid="7" name="Разработчик">
    <vt:lpwstr>Ланг А.В.</vt:lpwstr>
  </property>
</Properties>
</file>